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8B6A" w14:textId="77777777" w:rsidR="00AE1ADD" w:rsidRDefault="00DB76ED" w:rsidP="009B34DB">
      <w:pPr>
        <w:pStyle w:val="1"/>
      </w:pPr>
      <w:r>
        <w:t>Mybatis</w:t>
      </w:r>
      <w:r>
        <w:t>是什么</w:t>
      </w:r>
      <w:r>
        <w:rPr>
          <w:rFonts w:hint="eastAsia"/>
        </w:rPr>
        <w:t>？</w:t>
      </w:r>
    </w:p>
    <w:p w14:paraId="25F64730" w14:textId="77777777" w:rsidR="00AE1ADD" w:rsidRPr="004271DF" w:rsidRDefault="00AE1ADD" w:rsidP="00AE1ADD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 w:rsidRPr="00C52EF8">
        <w:rPr>
          <w:rFonts w:ascii="宋体" w:eastAsia="宋体" w:cs="宋体"/>
          <w:color w:val="FF0000"/>
          <w:kern w:val="0"/>
          <w:szCs w:val="21"/>
        </w:rPr>
        <w:t xml:space="preserve">MyBatis </w:t>
      </w:r>
      <w:r w:rsidRPr="00C52EF8">
        <w:rPr>
          <w:rFonts w:ascii="宋体" w:eastAsia="宋体" w:cs="宋体" w:hint="eastAsia"/>
          <w:color w:val="FF0000"/>
          <w:kern w:val="0"/>
          <w:szCs w:val="21"/>
        </w:rPr>
        <w:t>本是</w:t>
      </w:r>
      <w:hyperlink r:id="rId8" w:history="1">
        <w:r w:rsidRPr="00C52EF8">
          <w:rPr>
            <w:rFonts w:ascii="宋体" w:eastAsia="宋体" w:cs="宋体"/>
            <w:color w:val="FF0000"/>
            <w:kern w:val="0"/>
            <w:szCs w:val="21"/>
          </w:rPr>
          <w:t>apache</w:t>
        </w:r>
      </w:hyperlink>
      <w:r w:rsidRPr="00C52EF8">
        <w:rPr>
          <w:rFonts w:ascii="宋体" w:eastAsia="宋体" w:cs="宋体" w:hint="eastAsia"/>
          <w:color w:val="FF0000"/>
          <w:kern w:val="0"/>
          <w:szCs w:val="21"/>
        </w:rPr>
        <w:t>的一个开源项目</w:t>
      </w:r>
      <w:hyperlink r:id="rId9" w:history="1">
        <w:r w:rsidRPr="00C52EF8">
          <w:rPr>
            <w:rFonts w:ascii="宋体" w:eastAsia="宋体" w:cs="宋体"/>
            <w:color w:val="FF0000"/>
            <w:kern w:val="0"/>
            <w:szCs w:val="21"/>
          </w:rPr>
          <w:t>iBatis</w:t>
        </w:r>
      </w:hyperlink>
      <w:r w:rsidRPr="004271DF">
        <w:rPr>
          <w:rFonts w:ascii="宋体" w:eastAsia="宋体" w:cs="宋体"/>
          <w:color w:val="000000"/>
          <w:kern w:val="0"/>
          <w:szCs w:val="21"/>
        </w:rPr>
        <w:t>, 2010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年这个项目由</w:t>
      </w:r>
      <w:r w:rsidRPr="004271DF">
        <w:rPr>
          <w:rFonts w:ascii="宋体" w:eastAsia="宋体" w:cs="宋体"/>
          <w:color w:val="000000"/>
          <w:kern w:val="0"/>
          <w:szCs w:val="21"/>
        </w:rPr>
        <w:t xml:space="preserve">apache software foundation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迁移到了</w:t>
      </w:r>
      <w:r w:rsidRPr="004271DF">
        <w:rPr>
          <w:rFonts w:ascii="宋体" w:eastAsia="宋体" w:cs="宋体"/>
          <w:color w:val="000000"/>
          <w:kern w:val="0"/>
          <w:szCs w:val="21"/>
        </w:rPr>
        <w:t>google code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，并且改名为</w:t>
      </w:r>
      <w:r w:rsidRPr="004271DF">
        <w:rPr>
          <w:rFonts w:ascii="宋体" w:eastAsia="宋体" w:cs="宋体"/>
          <w:color w:val="000000"/>
          <w:kern w:val="0"/>
          <w:szCs w:val="21"/>
        </w:rPr>
        <w:t>MyBatis</w:t>
      </w:r>
      <w:r>
        <w:rPr>
          <w:rFonts w:ascii="宋体" w:eastAsia="宋体" w:cs="宋体" w:hint="eastAsia"/>
          <w:color w:val="000000"/>
          <w:kern w:val="0"/>
          <w:szCs w:val="21"/>
        </w:rPr>
        <w:t>，实质上Mybatis对ibatis进行一些改进。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</w:p>
    <w:p w14:paraId="7415C291" w14:textId="77777777" w:rsidR="00AE1ADD" w:rsidRDefault="00AE1ADD" w:rsidP="00AE1ADD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DC4332">
        <w:rPr>
          <w:rFonts w:ascii="宋体" w:eastAsia="宋体" w:cs="宋体"/>
          <w:color w:val="000000"/>
          <w:kern w:val="0"/>
          <w:szCs w:val="21"/>
        </w:rPr>
        <w:t>MyBatis</w:t>
      </w:r>
      <w:r w:rsidRPr="00DC4332">
        <w:rPr>
          <w:rFonts w:ascii="宋体" w:eastAsia="宋体" w:cs="宋体" w:hint="eastAsia"/>
          <w:color w:val="000000"/>
          <w:kern w:val="0"/>
          <w:szCs w:val="21"/>
        </w:rPr>
        <w:t>是一个优秀的持久层框架，</w:t>
      </w:r>
      <w:r>
        <w:rPr>
          <w:rFonts w:ascii="宋体" w:eastAsia="宋体" w:cs="宋体" w:hint="eastAsia"/>
          <w:color w:val="000000"/>
          <w:kern w:val="0"/>
          <w:szCs w:val="21"/>
        </w:rPr>
        <w:t>它对jdbc的操作数据库的过程进行封装，</w:t>
      </w:r>
      <w:r w:rsidRPr="00C52EF8">
        <w:rPr>
          <w:rFonts w:ascii="宋体" w:eastAsia="宋体" w:cs="宋体" w:hint="eastAsia"/>
          <w:color w:val="FF0000"/>
          <w:kern w:val="0"/>
          <w:szCs w:val="21"/>
        </w:rPr>
        <w:t xml:space="preserve">使开发者只需要关注 </w:t>
      </w:r>
      <w:r w:rsidRPr="00C52EF8">
        <w:rPr>
          <w:rFonts w:ascii="宋体" w:eastAsia="宋体" w:cs="宋体"/>
          <w:color w:val="FF0000"/>
          <w:kern w:val="0"/>
          <w:szCs w:val="21"/>
        </w:rPr>
        <w:t xml:space="preserve">SQL </w:t>
      </w:r>
      <w:r w:rsidRPr="00C52EF8">
        <w:rPr>
          <w:rFonts w:ascii="宋体" w:eastAsia="宋体" w:cs="宋体" w:hint="eastAsia"/>
          <w:color w:val="FF0000"/>
          <w:kern w:val="0"/>
          <w:szCs w:val="21"/>
        </w:rPr>
        <w:t>本身</w:t>
      </w:r>
      <w:r>
        <w:rPr>
          <w:rFonts w:ascii="宋体" w:eastAsia="宋体" w:cs="宋体" w:hint="eastAsia"/>
          <w:color w:val="000000"/>
          <w:kern w:val="0"/>
          <w:szCs w:val="21"/>
        </w:rPr>
        <w:t>，而不需要花费精力去处理例如注册驱动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创建</w:t>
      </w:r>
      <w:r>
        <w:rPr>
          <w:rFonts w:ascii="宋体" w:eastAsia="宋体" w:cs="宋体" w:hint="eastAsia"/>
          <w:color w:val="000000"/>
          <w:kern w:val="0"/>
          <w:szCs w:val="21"/>
        </w:rPr>
        <w:t>connection、创建statement、手动设置参数、结果集检索等jdbc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繁杂的</w:t>
      </w:r>
      <w:r>
        <w:rPr>
          <w:rFonts w:ascii="宋体" w:eastAsia="宋体" w:cs="宋体" w:hint="eastAsia"/>
          <w:color w:val="000000"/>
          <w:kern w:val="0"/>
          <w:szCs w:val="21"/>
        </w:rPr>
        <w:t>过程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代码</w:t>
      </w:r>
      <w:r>
        <w:rPr>
          <w:rFonts w:hint="eastAsia"/>
          <w:szCs w:val="21"/>
        </w:rPr>
        <w:t>。</w:t>
      </w:r>
    </w:p>
    <w:p w14:paraId="01D6357B" w14:textId="77777777" w:rsidR="00AE1ADD" w:rsidRDefault="00AE1ADD" w:rsidP="00AE1ADD">
      <w:pPr>
        <w:ind w:firstLine="420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 w14:paraId="11CE6C74" w14:textId="77777777" w:rsidR="0013656B" w:rsidRDefault="0013656B" w:rsidP="009B34DB">
      <w:pPr>
        <w:pStyle w:val="1"/>
      </w:pPr>
      <w:r>
        <w:t>分析原生态</w:t>
      </w:r>
      <w:r>
        <w:t>jdbc</w:t>
      </w:r>
      <w:r>
        <w:t>程序中存在的问题</w:t>
      </w:r>
    </w:p>
    <w:p w14:paraId="37235D88" w14:textId="77777777" w:rsidR="0013656B" w:rsidRDefault="0013656B" w:rsidP="009B34DB">
      <w:pPr>
        <w:pStyle w:val="2"/>
      </w:pPr>
      <w:r>
        <w:t>原生态</w:t>
      </w:r>
      <w:r>
        <w:t>J</w:t>
      </w:r>
      <w:r>
        <w:rPr>
          <w:rFonts w:hint="eastAsia"/>
        </w:rPr>
        <w:t>dbc</w:t>
      </w:r>
      <w:r>
        <w:rPr>
          <w:rFonts w:hint="eastAsia"/>
        </w:rPr>
        <w:t>程序代码</w:t>
      </w:r>
    </w:p>
    <w:p w14:paraId="62C80E82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main(String[] args) {</w:t>
      </w:r>
    </w:p>
    <w:p w14:paraId="2FE184D8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Connection connection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14:paraId="79B2105B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PreparedStatement preparedStatemen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14:paraId="3F2A749C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ResultSet resultSe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14:paraId="5AC860C2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14:paraId="5434D562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09EAE174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1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加载数据库驱动</w:t>
      </w:r>
    </w:p>
    <w:p w14:paraId="12D7D23F" w14:textId="77777777" w:rsidR="0013656B" w:rsidRPr="001014B8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lass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forName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com.mysql.jdbc.Driver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14:paraId="7CA969B7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2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通过驱动管理类获取数据库链接</w:t>
      </w:r>
    </w:p>
    <w:p w14:paraId="0A497F7B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 =  DriverManager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getConnection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jdbc:mysql://localhost:3306/mybatis?characterEncoding=utf-8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root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root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14:paraId="40AC37AC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3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定义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?</w:t>
      </w:r>
      <w:r w:rsidRPr="00F30BEA">
        <w:rPr>
          <w:rFonts w:ascii="Consolas" w:hAnsi="Consolas" w:cs="Consolas"/>
          <w:color w:val="3F7F5F"/>
          <w:kern w:val="0"/>
          <w:szCs w:val="21"/>
        </w:rPr>
        <w:t>表示占位符</w:t>
      </w:r>
    </w:p>
    <w:p w14:paraId="29E09ED9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1"/>
        </w:rPr>
        <w:t xml:space="preserve">"select </w:t>
      </w:r>
      <w:r>
        <w:rPr>
          <w:rFonts w:ascii="Consolas" w:hAnsi="Consolas" w:cs="Consolas" w:hint="eastAsia"/>
          <w:color w:val="2A00FF"/>
          <w:kern w:val="0"/>
          <w:szCs w:val="21"/>
        </w:rPr>
        <w:t>*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 xml:space="preserve">from user 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where username </w:t>
      </w:r>
      <w:r>
        <w:rPr>
          <w:rFonts w:ascii="Consolas" w:hAnsi="Consolas" w:cs="Consolas" w:hint="eastAsia"/>
          <w:color w:val="2A00FF"/>
          <w:kern w:val="0"/>
          <w:szCs w:val="21"/>
        </w:rPr>
        <w:t>=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?"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14:paraId="293AAABF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4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获取预</w:t>
      </w:r>
      <w:r>
        <w:rPr>
          <w:rFonts w:ascii="Consolas" w:hAnsi="Consolas" w:cs="Consolas" w:hint="eastAsia"/>
          <w:color w:val="3F7F5F"/>
          <w:kern w:val="0"/>
          <w:szCs w:val="21"/>
        </w:rPr>
        <w:t>处理</w:t>
      </w:r>
      <w:r w:rsidRPr="00F30BEA">
        <w:rPr>
          <w:rFonts w:ascii="Consolas" w:hAnsi="Consolas" w:cs="Consolas"/>
          <w:color w:val="3F7F5F"/>
          <w:kern w:val="0"/>
          <w:szCs w:val="21"/>
        </w:rPr>
        <w:t>statement</w:t>
      </w:r>
    </w:p>
    <w:p w14:paraId="4AB538E7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 = connection.prepareStatement(sql);</w:t>
      </w:r>
    </w:p>
    <w:p w14:paraId="2554D5C1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5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设置参数，第一个参数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中参数的序号（从</w:t>
      </w:r>
      <w:r w:rsidRPr="00F30BEA">
        <w:rPr>
          <w:rFonts w:ascii="Consolas" w:hAnsi="Consolas" w:cs="Consolas"/>
          <w:color w:val="3F7F5F"/>
          <w:kern w:val="0"/>
          <w:szCs w:val="21"/>
        </w:rPr>
        <w:t>1</w:t>
      </w:r>
      <w:r w:rsidRPr="00F30BEA">
        <w:rPr>
          <w:rFonts w:ascii="Consolas" w:hAnsi="Consolas" w:cs="Consolas"/>
          <w:color w:val="3F7F5F"/>
          <w:kern w:val="0"/>
          <w:szCs w:val="21"/>
        </w:rPr>
        <w:t>开始），第二个参数为设置的参数值</w:t>
      </w:r>
    </w:p>
    <w:p w14:paraId="42990CCD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set</w:t>
      </w:r>
      <w:r>
        <w:rPr>
          <w:rFonts w:ascii="Consolas" w:hAnsi="Consolas" w:cs="Consolas" w:hint="eastAsia"/>
          <w:color w:val="000000"/>
          <w:kern w:val="0"/>
          <w:szCs w:val="21"/>
        </w:rPr>
        <w:t>String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2A00FF"/>
          <w:kern w:val="0"/>
          <w:szCs w:val="21"/>
        </w:rPr>
        <w:t>王</w:t>
      </w:r>
      <w:r>
        <w:rPr>
          <w:rFonts w:ascii="Consolas" w:hAnsi="Consolas" w:cs="Consolas" w:hint="eastAsia"/>
          <w:color w:val="2A00FF"/>
          <w:kern w:val="0"/>
          <w:szCs w:val="21"/>
        </w:rPr>
        <w:t>五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14:paraId="048CFD73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6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向数据库发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执行查询，查询出结果集</w:t>
      </w:r>
    </w:p>
    <w:p w14:paraId="2FE3EA9D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 =  preparedStatement.executeQuery();</w:t>
      </w:r>
    </w:p>
    <w:p w14:paraId="55AC4799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7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遍历查询结果集</w:t>
      </w:r>
    </w:p>
    <w:p w14:paraId="4D43AC1F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.next()){</w:t>
      </w:r>
    </w:p>
    <w:p w14:paraId="382EFE8C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30BE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30BEA">
        <w:rPr>
          <w:rFonts w:ascii="Consolas" w:hAnsi="Consolas" w:cs="Consolas"/>
          <w:color w:val="000000"/>
          <w:kern w:val="0"/>
          <w:szCs w:val="21"/>
        </w:rPr>
        <w:t>.println(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id"</w:t>
      </w:r>
      <w:r w:rsidRPr="00F30BEA">
        <w:rPr>
          <w:rFonts w:ascii="Consolas" w:hAnsi="Consolas" w:cs="Consolas"/>
          <w:color w:val="000000"/>
          <w:kern w:val="0"/>
          <w:szCs w:val="21"/>
        </w:rPr>
        <w:t>)+</w:t>
      </w:r>
      <w:r w:rsidRPr="00F30BEA">
        <w:rPr>
          <w:rFonts w:ascii="Consolas" w:hAnsi="Consolas" w:cs="Consolas"/>
          <w:color w:val="2A00FF"/>
          <w:kern w:val="0"/>
          <w:szCs w:val="21"/>
        </w:rPr>
        <w:t>"  "</w:t>
      </w:r>
      <w:r w:rsidRPr="00F30BEA">
        <w:rPr>
          <w:rFonts w:ascii="Consolas" w:hAnsi="Consolas" w:cs="Consolas"/>
          <w:color w:val="000000"/>
          <w:kern w:val="0"/>
          <w:szCs w:val="21"/>
        </w:rPr>
        <w:t>+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username"</w:t>
      </w:r>
      <w:r w:rsidRPr="00F30BEA">
        <w:rPr>
          <w:rFonts w:ascii="Consolas" w:hAnsi="Consolas" w:cs="Consolas"/>
          <w:color w:val="000000"/>
          <w:kern w:val="0"/>
          <w:szCs w:val="21"/>
        </w:rPr>
        <w:t>));</w:t>
      </w:r>
    </w:p>
    <w:p w14:paraId="7DE8202A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4D26ED42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14:paraId="6968DC82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14:paraId="76E057C4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F30BEA">
        <w:rPr>
          <w:rFonts w:ascii="Consolas" w:hAnsi="Consolas" w:cs="Consolas"/>
          <w:color w:val="000000"/>
          <w:kern w:val="0"/>
          <w:szCs w:val="21"/>
        </w:rPr>
        <w:t>{</w:t>
      </w:r>
    </w:p>
    <w:p w14:paraId="1793F3AA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8</w:t>
      </w:r>
      <w:r>
        <w:rPr>
          <w:rFonts w:ascii="Consolas" w:hAnsi="Consolas" w:cs="Consolas" w:hint="eastAsia"/>
          <w:color w:val="3F7F5F"/>
          <w:kern w:val="0"/>
          <w:szCs w:val="21"/>
        </w:rPr>
        <w:t>、</w:t>
      </w:r>
      <w:r w:rsidRPr="00F30BEA">
        <w:rPr>
          <w:rFonts w:ascii="Consolas" w:hAnsi="Consolas" w:cs="Consolas"/>
          <w:color w:val="3F7F5F"/>
          <w:kern w:val="0"/>
          <w:szCs w:val="21"/>
        </w:rPr>
        <w:t>释放资源</w:t>
      </w:r>
    </w:p>
    <w:p w14:paraId="21F7852B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14:paraId="2FBC963E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70DC9745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.close();</w:t>
      </w:r>
    </w:p>
    <w:p w14:paraId="59A42E99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14:paraId="0A9C793B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14:paraId="2FE37126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14:paraId="437898CB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048A835C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50DE0B35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preparedStatemen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14:paraId="7160BF3A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2794FF25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close();</w:t>
      </w:r>
    </w:p>
    <w:p w14:paraId="1A0CF7A6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14:paraId="7E856089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14:paraId="5DD561AD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14:paraId="5E111811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50D5256F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1C09E453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connection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14:paraId="42890531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1D98F5C1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.close();</w:t>
      </w:r>
    </w:p>
    <w:p w14:paraId="1018B57F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14:paraId="1EF78E73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14:paraId="1A2085EE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14:paraId="6CBEBF1E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6CB6E2EC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3F2C6FD8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14:paraId="26CB91E7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6AA91BFD" w14:textId="77777777" w:rsidR="0013656B" w:rsidRPr="00F30BEA" w:rsidRDefault="0013656B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14:paraId="74A3A747" w14:textId="77777777" w:rsidR="0013656B" w:rsidRPr="00F30BEA" w:rsidRDefault="0013656B" w:rsidP="009B34DB">
      <w:pPr>
        <w:shd w:val="clear" w:color="auto" w:fill="D9D9D9" w:themeFill="background1" w:themeFillShade="D9"/>
        <w:rPr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45553DFD" w14:textId="77777777" w:rsidR="006170F6" w:rsidRDefault="0013656B" w:rsidP="009B34DB">
      <w:pPr>
        <w:pStyle w:val="2"/>
      </w:pPr>
      <w:r>
        <w:t>J</w:t>
      </w:r>
      <w:r>
        <w:rPr>
          <w:rFonts w:hint="eastAsia"/>
        </w:rPr>
        <w:t>dbc</w:t>
      </w:r>
      <w:r>
        <w:rPr>
          <w:rFonts w:hint="eastAsia"/>
        </w:rPr>
        <w:t>问题总结</w:t>
      </w:r>
    </w:p>
    <w:p w14:paraId="7237DBAA" w14:textId="77777777" w:rsidR="00875B4A" w:rsidRDefault="00875B4A" w:rsidP="00520A12">
      <w:pPr>
        <w:pStyle w:val="a7"/>
        <w:numPr>
          <w:ilvl w:val="0"/>
          <w:numId w:val="30"/>
        </w:numPr>
        <w:ind w:firstLineChars="0"/>
      </w:pPr>
      <w:r>
        <w:t>数据库连接</w:t>
      </w:r>
      <w:r>
        <w:rPr>
          <w:rFonts w:hint="eastAsia"/>
        </w:rPr>
        <w:t>频繁开启和关闭，会严重影响数据库的性能。</w:t>
      </w:r>
    </w:p>
    <w:p w14:paraId="63F2F0E8" w14:textId="77777777" w:rsidR="006A13B6" w:rsidRDefault="006A13B6" w:rsidP="00520A12">
      <w:pPr>
        <w:pStyle w:val="a7"/>
        <w:numPr>
          <w:ilvl w:val="0"/>
          <w:numId w:val="30"/>
        </w:numPr>
        <w:ind w:firstLineChars="0"/>
      </w:pPr>
      <w:r>
        <w:t>代码中存在硬编码</w:t>
      </w:r>
      <w:r>
        <w:rPr>
          <w:rFonts w:hint="eastAsia"/>
        </w:rPr>
        <w:t>，</w:t>
      </w:r>
      <w:r>
        <w:t>分别是数据库部分的硬编码和</w:t>
      </w:r>
      <w:r>
        <w:t>SQL</w:t>
      </w:r>
      <w:r>
        <w:t>执行部分的硬编码</w:t>
      </w:r>
      <w:r>
        <w:rPr>
          <w:rFonts w:hint="eastAsia"/>
        </w:rPr>
        <w:t>。</w:t>
      </w:r>
    </w:p>
    <w:p w14:paraId="7A10E0B3" w14:textId="0902B1D2" w:rsidR="007D4A41" w:rsidRDefault="007D4A41" w:rsidP="009B34DB">
      <w:pPr>
        <w:pStyle w:val="1"/>
      </w:pPr>
      <w:r>
        <w:lastRenderedPageBreak/>
        <w:t>Mybatis</w:t>
      </w:r>
      <w:r>
        <w:t>框架原理</w:t>
      </w:r>
      <w:r w:rsidR="008D6548">
        <w:rPr>
          <w:rFonts w:hint="eastAsia"/>
        </w:rPr>
        <w:t>（核心）</w:t>
      </w:r>
    </w:p>
    <w:p w14:paraId="74892CDC" w14:textId="77777777" w:rsidR="006366DB" w:rsidRDefault="00F214BF" w:rsidP="009B34DB">
      <w:pPr>
        <w:pStyle w:val="2"/>
      </w:pPr>
      <w:r>
        <w:t>框架图</w:t>
      </w:r>
    </w:p>
    <w:p w14:paraId="4D8ADB3F" w14:textId="77777777" w:rsidR="006366DB" w:rsidRDefault="006366DB" w:rsidP="009B34DB"/>
    <w:p w14:paraId="6309EC4E" w14:textId="77777777" w:rsidR="00006F47" w:rsidRDefault="00006F47" w:rsidP="009B34DB">
      <w:r>
        <w:rPr>
          <w:noProof/>
        </w:rPr>
        <w:drawing>
          <wp:inline distT="0" distB="0" distL="0" distR="0" wp14:anchorId="655BECB6" wp14:editId="1294DE6F">
            <wp:extent cx="5274310" cy="3129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662C" w14:textId="77777777" w:rsidR="00F214BF" w:rsidRDefault="00F214BF" w:rsidP="009B34DB">
      <w:pPr>
        <w:pStyle w:val="2"/>
      </w:pPr>
      <w:r>
        <w:t>分析结论</w:t>
      </w:r>
    </w:p>
    <w:p w14:paraId="464B66CC" w14:textId="77777777" w:rsidR="00186310" w:rsidRDefault="00451985" w:rsidP="00D321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配置文件，包括</w:t>
      </w:r>
      <w:r w:rsidR="00155349" w:rsidRPr="00451985">
        <w:rPr>
          <w:b/>
          <w:color w:val="FF0000"/>
        </w:rPr>
        <w:t>M</w:t>
      </w:r>
      <w:r w:rsidR="000533E5" w:rsidRPr="00451985">
        <w:rPr>
          <w:rFonts w:hint="eastAsia"/>
          <w:b/>
          <w:color w:val="FF0000"/>
        </w:rPr>
        <w:t>ybatis</w:t>
      </w:r>
      <w:r w:rsidR="00155349" w:rsidRPr="00451985">
        <w:rPr>
          <w:rFonts w:hint="eastAsia"/>
          <w:b/>
          <w:color w:val="FF0000"/>
        </w:rPr>
        <w:t>全局</w:t>
      </w:r>
      <w:r w:rsidR="000533E5" w:rsidRPr="00451985">
        <w:rPr>
          <w:rFonts w:hint="eastAsia"/>
          <w:b/>
          <w:color w:val="FF0000"/>
        </w:rPr>
        <w:t>配置文件</w:t>
      </w:r>
      <w:r>
        <w:rPr>
          <w:rFonts w:hint="eastAsia"/>
          <w:b/>
          <w:color w:val="FF0000"/>
        </w:rPr>
        <w:t>和</w:t>
      </w:r>
      <w:r w:rsidR="00186310" w:rsidRPr="00451985">
        <w:rPr>
          <w:b/>
          <w:color w:val="FF0000"/>
        </w:rPr>
        <w:t>Mybatis</w:t>
      </w:r>
      <w:r w:rsidR="00186310" w:rsidRPr="00451985">
        <w:rPr>
          <w:b/>
          <w:color w:val="FF0000"/>
        </w:rPr>
        <w:t>映射文件</w:t>
      </w:r>
      <w:r w:rsidR="00186310" w:rsidRPr="00186310">
        <w:rPr>
          <w:rFonts w:hint="eastAsia"/>
        </w:rPr>
        <w:t>，</w:t>
      </w:r>
      <w:r>
        <w:rPr>
          <w:rFonts w:hint="eastAsia"/>
        </w:rPr>
        <w:t>其中</w:t>
      </w:r>
      <w:r>
        <w:t>全局配置文件配置了数据源</w:t>
      </w:r>
      <w:r>
        <w:rPr>
          <w:rFonts w:hint="eastAsia"/>
        </w:rPr>
        <w:t>、</w:t>
      </w:r>
      <w:r>
        <w:t>事务等信息</w:t>
      </w:r>
      <w:r>
        <w:rPr>
          <w:rFonts w:hint="eastAsia"/>
        </w:rPr>
        <w:t>；</w:t>
      </w:r>
      <w:r>
        <w:t>映射文件配置了</w:t>
      </w:r>
      <w:r>
        <w:t>SQL</w:t>
      </w:r>
      <w:r>
        <w:t>执行相关的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 w:rsidR="00186310" w:rsidRPr="00186310">
        <w:rPr>
          <w:rFonts w:hint="eastAsia"/>
        </w:rPr>
        <w:t>。</w:t>
      </w:r>
    </w:p>
    <w:p w14:paraId="55B37E85" w14:textId="77777777" w:rsidR="000533E5" w:rsidRDefault="000533E5" w:rsidP="000533E5">
      <w:pPr>
        <w:pStyle w:val="a7"/>
        <w:numPr>
          <w:ilvl w:val="0"/>
          <w:numId w:val="10"/>
        </w:numPr>
        <w:ind w:firstLineChars="0"/>
      </w:pPr>
      <w:r>
        <w:t>mybatis</w:t>
      </w:r>
      <w:r>
        <w:t>通过</w:t>
      </w:r>
      <w:r w:rsidR="00186310">
        <w:t>读取</w:t>
      </w:r>
      <w:r>
        <w:t>配置文件信息</w:t>
      </w:r>
      <w:r w:rsidR="00186310">
        <w:rPr>
          <w:rFonts w:hint="eastAsia"/>
        </w:rPr>
        <w:t>（全局配置文件和映射文件）</w:t>
      </w:r>
      <w:r>
        <w:rPr>
          <w:rFonts w:hint="eastAsia"/>
        </w:rPr>
        <w:t>，</w:t>
      </w:r>
      <w:r>
        <w:t>构造出</w:t>
      </w:r>
      <w:r w:rsidRPr="00155349">
        <w:rPr>
          <w:b/>
          <w:color w:val="FF0000"/>
        </w:rPr>
        <w:t>SqlSessionFactory</w:t>
      </w:r>
      <w:r w:rsidR="00186310">
        <w:rPr>
          <w:rFonts w:hint="eastAsia"/>
          <w:b/>
          <w:color w:val="FF0000"/>
        </w:rPr>
        <w:t>，</w:t>
      </w:r>
      <w:r>
        <w:t>即会话工厂</w:t>
      </w:r>
      <w:r>
        <w:rPr>
          <w:rFonts w:hint="eastAsia"/>
        </w:rPr>
        <w:t>。</w:t>
      </w:r>
    </w:p>
    <w:p w14:paraId="6209890F" w14:textId="77777777" w:rsidR="00035295" w:rsidRDefault="00035295" w:rsidP="000533E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qlSessionFactory</w:t>
      </w:r>
      <w:r>
        <w:rPr>
          <w:rFonts w:hint="eastAsia"/>
        </w:rPr>
        <w:t>，可以创建</w:t>
      </w:r>
      <w:r w:rsidRPr="00155349">
        <w:rPr>
          <w:rFonts w:hint="eastAsia"/>
          <w:b/>
          <w:color w:val="FF0000"/>
        </w:rPr>
        <w:t>SqlSession</w:t>
      </w:r>
      <w:r>
        <w:rPr>
          <w:rFonts w:hint="eastAsia"/>
        </w:rPr>
        <w:t>即会话。</w:t>
      </w:r>
      <w:r w:rsidR="00231282">
        <w:t>M</w:t>
      </w:r>
      <w:r w:rsidR="00231282">
        <w:rPr>
          <w:rFonts w:hint="eastAsia"/>
        </w:rPr>
        <w:t>ybatis</w:t>
      </w:r>
      <w:r w:rsidR="00231282">
        <w:rPr>
          <w:rFonts w:hint="eastAsia"/>
        </w:rPr>
        <w:t>是通过</w:t>
      </w:r>
      <w:r w:rsidR="00231282">
        <w:rPr>
          <w:rFonts w:hint="eastAsia"/>
        </w:rPr>
        <w:t>SqlSession</w:t>
      </w:r>
      <w:r w:rsidR="00231282">
        <w:rPr>
          <w:rFonts w:hint="eastAsia"/>
        </w:rPr>
        <w:t>来操作数据库的。</w:t>
      </w:r>
    </w:p>
    <w:p w14:paraId="22DBEF00" w14:textId="77777777" w:rsidR="00231282" w:rsidRDefault="00231282" w:rsidP="000533E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SqlSession</w:t>
      </w:r>
      <w:r w:rsidR="00C90FDB">
        <w:rPr>
          <w:rFonts w:hint="eastAsia"/>
        </w:rPr>
        <w:t>本身不能直接操作数据库，它</w:t>
      </w:r>
      <w:r>
        <w:rPr>
          <w:rFonts w:hint="eastAsia"/>
        </w:rPr>
        <w:t>是通过底层的</w:t>
      </w:r>
      <w:r w:rsidRPr="00155349">
        <w:rPr>
          <w:rFonts w:hint="eastAsia"/>
          <w:b/>
          <w:color w:val="FF0000"/>
        </w:rPr>
        <w:t>Executor</w:t>
      </w:r>
      <w:r>
        <w:rPr>
          <w:rFonts w:hint="eastAsia"/>
        </w:rPr>
        <w:t>执行器接口来操作数据库的。</w:t>
      </w:r>
      <w:r>
        <w:rPr>
          <w:rFonts w:hint="eastAsia"/>
        </w:rPr>
        <w:t>Executor</w:t>
      </w:r>
      <w:r>
        <w:rPr>
          <w:rFonts w:hint="eastAsia"/>
        </w:rPr>
        <w:t>接口有两个实现类，一个是普通执行器，一个是</w:t>
      </w:r>
      <w:r w:rsidRPr="00155349">
        <w:rPr>
          <w:rFonts w:hint="eastAsia"/>
          <w:b/>
          <w:color w:val="FF0000"/>
        </w:rPr>
        <w:t>缓存执行器（默认）</w:t>
      </w:r>
      <w:r>
        <w:rPr>
          <w:rFonts w:hint="eastAsia"/>
        </w:rPr>
        <w:t>。</w:t>
      </w:r>
    </w:p>
    <w:p w14:paraId="6A6C91B6" w14:textId="77777777" w:rsidR="002B0631" w:rsidRDefault="002B0631" w:rsidP="000533E5">
      <w:pPr>
        <w:pStyle w:val="a7"/>
        <w:numPr>
          <w:ilvl w:val="0"/>
          <w:numId w:val="10"/>
        </w:numPr>
        <w:ind w:firstLineChars="0"/>
      </w:pPr>
      <w:r>
        <w:t>Executor</w:t>
      </w:r>
      <w:r>
        <w:t>执行器要处理的</w:t>
      </w:r>
      <w:r>
        <w:t>SQL</w:t>
      </w:r>
      <w:r>
        <w:t>信息是封装到一个底层对象</w:t>
      </w:r>
      <w:r w:rsidRPr="00775514">
        <w:rPr>
          <w:b/>
          <w:color w:val="FF0000"/>
        </w:rPr>
        <w:t>MappedStatement</w:t>
      </w:r>
      <w:r>
        <w:t>中</w:t>
      </w:r>
      <w:r>
        <w:rPr>
          <w:rFonts w:hint="eastAsia"/>
        </w:rPr>
        <w:t>。</w:t>
      </w:r>
      <w:r>
        <w:t>该对象包括</w:t>
      </w:r>
      <w:r>
        <w:rPr>
          <w:rFonts w:hint="eastAsia"/>
        </w:rPr>
        <w:t>：</w:t>
      </w:r>
      <w:r>
        <w:t>SQL</w:t>
      </w:r>
      <w:r w:rsidR="001206A2">
        <w:t>语句</w:t>
      </w:r>
      <w:r>
        <w:rPr>
          <w:rFonts w:hint="eastAsia"/>
        </w:rPr>
        <w:t>、</w:t>
      </w:r>
      <w:r w:rsidR="005E6946">
        <w:t>输入参数映射</w:t>
      </w:r>
      <w:r>
        <w:t>信息</w:t>
      </w:r>
      <w:r>
        <w:rPr>
          <w:rFonts w:hint="eastAsia"/>
        </w:rPr>
        <w:t>、</w:t>
      </w:r>
      <w:r>
        <w:t>输出结果集映射信息</w:t>
      </w:r>
      <w:r>
        <w:rPr>
          <w:rFonts w:hint="eastAsia"/>
        </w:rPr>
        <w:t>。</w:t>
      </w:r>
      <w:r>
        <w:t>其中</w:t>
      </w:r>
      <w:r w:rsidR="00230D03">
        <w:t>输入参数和输出结果的映射类型</w:t>
      </w:r>
      <w:r>
        <w:t>包括</w:t>
      </w:r>
      <w:r>
        <w:t>java</w:t>
      </w:r>
      <w:r>
        <w:t>的简单类型</w:t>
      </w:r>
      <w:r>
        <w:rPr>
          <w:rFonts w:hint="eastAsia"/>
        </w:rPr>
        <w:t>、</w:t>
      </w:r>
      <w:r>
        <w:t>HashMap</w:t>
      </w:r>
      <w:r>
        <w:t>集合对象</w:t>
      </w:r>
      <w:r>
        <w:rPr>
          <w:rFonts w:hint="eastAsia"/>
        </w:rPr>
        <w:t>、</w:t>
      </w:r>
      <w:r>
        <w:t>POJO</w:t>
      </w:r>
      <w:r>
        <w:t>对象</w:t>
      </w:r>
      <w:r w:rsidR="00230D03">
        <w:t>类型</w:t>
      </w:r>
      <w:r>
        <w:rPr>
          <w:rFonts w:hint="eastAsia"/>
        </w:rPr>
        <w:t>。</w:t>
      </w:r>
    </w:p>
    <w:p w14:paraId="621EF497" w14:textId="77777777" w:rsidR="007D4A41" w:rsidRDefault="007D4A41" w:rsidP="009B34DB">
      <w:pPr>
        <w:pStyle w:val="1"/>
      </w:pPr>
      <w:r>
        <w:t>Mybatis</w:t>
      </w:r>
      <w:r>
        <w:t>入门程序</w:t>
      </w:r>
    </w:p>
    <w:p w14:paraId="589A4043" w14:textId="77777777" w:rsidR="00C43BC0" w:rsidRPr="00C43BC0" w:rsidRDefault="00C43BC0" w:rsidP="009B34DB">
      <w:r>
        <w:t>M</w:t>
      </w:r>
      <w:r>
        <w:rPr>
          <w:rFonts w:hint="eastAsia"/>
        </w:rPr>
        <w:t>ybatis</w:t>
      </w:r>
      <w:r w:rsidR="00A060B0">
        <w:rPr>
          <w:rFonts w:hint="eastAsia"/>
        </w:rPr>
        <w:t>课程</w:t>
      </w:r>
      <w:r>
        <w:rPr>
          <w:rFonts w:hint="eastAsia"/>
        </w:rPr>
        <w:t>的所有代码程序将通过一个</w:t>
      </w:r>
      <w:r w:rsidRPr="003C5E95">
        <w:rPr>
          <w:rFonts w:hint="eastAsia"/>
          <w:b/>
          <w:color w:val="FF0000"/>
        </w:rPr>
        <w:t>订单商品案例</w:t>
      </w:r>
      <w:r>
        <w:rPr>
          <w:rFonts w:hint="eastAsia"/>
        </w:rPr>
        <w:t>来进行讲解。</w:t>
      </w:r>
    </w:p>
    <w:p w14:paraId="30A02A66" w14:textId="77777777" w:rsidR="007E2EB2" w:rsidRDefault="007E2EB2" w:rsidP="007E2EB2">
      <w:pPr>
        <w:pStyle w:val="2"/>
      </w:pPr>
      <w:r>
        <w:rPr>
          <w:rFonts w:hint="eastAsia"/>
        </w:rPr>
        <w:lastRenderedPageBreak/>
        <w:t>需求</w:t>
      </w:r>
    </w:p>
    <w:p w14:paraId="0B875FA7" w14:textId="77777777" w:rsidR="007E2EB2" w:rsidRPr="00EF1F6C" w:rsidRDefault="007E2EB2" w:rsidP="007E2EB2">
      <w:r>
        <w:t>对用户信息的增删改查</w:t>
      </w:r>
      <w:r>
        <w:rPr>
          <w:rFonts w:hint="eastAsia"/>
        </w:rPr>
        <w:t>操作。</w:t>
      </w:r>
    </w:p>
    <w:p w14:paraId="636D3FEA" w14:textId="77777777" w:rsidR="007E2EB2" w:rsidRDefault="007E2EB2" w:rsidP="007E2EB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来查询用户信息；</w:t>
      </w:r>
    </w:p>
    <w:p w14:paraId="7139E153" w14:textId="77777777" w:rsidR="007E2EB2" w:rsidRDefault="007E2EB2" w:rsidP="007E2EB2">
      <w:pPr>
        <w:pStyle w:val="a7"/>
        <w:numPr>
          <w:ilvl w:val="0"/>
          <w:numId w:val="11"/>
        </w:numPr>
        <w:ind w:firstLineChars="0"/>
      </w:pPr>
      <w:r>
        <w:t>根据用户名称来模糊查询用户信息列表</w:t>
      </w:r>
      <w:r>
        <w:rPr>
          <w:rFonts w:hint="eastAsia"/>
        </w:rPr>
        <w:t>；</w:t>
      </w:r>
    </w:p>
    <w:p w14:paraId="54862DE1" w14:textId="250B427E" w:rsidR="007E2EB2" w:rsidRDefault="007E2EB2" w:rsidP="007E2EB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添加用户</w:t>
      </w:r>
    </w:p>
    <w:p w14:paraId="3A9AECFA" w14:textId="2F753B47" w:rsidR="007E2EB2" w:rsidRDefault="007E2EB2" w:rsidP="007E2EB2">
      <w:pPr>
        <w:pStyle w:val="a7"/>
        <w:numPr>
          <w:ilvl w:val="0"/>
          <w:numId w:val="11"/>
        </w:numPr>
        <w:ind w:firstLineChars="0"/>
      </w:pPr>
      <w:r>
        <w:t>删除用户</w:t>
      </w:r>
      <w:r w:rsidR="004228C2">
        <w:rPr>
          <w:rFonts w:hint="eastAsia"/>
        </w:rPr>
        <w:t>（练习）</w:t>
      </w:r>
    </w:p>
    <w:p w14:paraId="6481FD4C" w14:textId="792BE911" w:rsidR="007E2EB2" w:rsidRPr="00F76E86" w:rsidRDefault="007E2EB2" w:rsidP="007E2EB2">
      <w:pPr>
        <w:pStyle w:val="a7"/>
        <w:numPr>
          <w:ilvl w:val="0"/>
          <w:numId w:val="11"/>
        </w:numPr>
        <w:ind w:firstLineChars="0"/>
      </w:pPr>
      <w:r>
        <w:t>修改用户</w:t>
      </w:r>
      <w:r w:rsidR="004228C2">
        <w:rPr>
          <w:rFonts w:hint="eastAsia"/>
        </w:rPr>
        <w:t>（练习）</w:t>
      </w:r>
    </w:p>
    <w:p w14:paraId="69DF3B93" w14:textId="77777777" w:rsidR="00070970" w:rsidRDefault="00070970" w:rsidP="009B34DB">
      <w:pPr>
        <w:pStyle w:val="2"/>
      </w:pPr>
      <w:r>
        <w:t>环境准备</w:t>
      </w:r>
    </w:p>
    <w:p w14:paraId="33FD76FB" w14:textId="77777777" w:rsidR="00070970" w:rsidRDefault="00070970" w:rsidP="00AE318D">
      <w:pPr>
        <w:pStyle w:val="a7"/>
        <w:numPr>
          <w:ilvl w:val="0"/>
          <w:numId w:val="31"/>
        </w:numPr>
        <w:ind w:firstLineChars="0"/>
      </w:pPr>
      <w:r>
        <w:t>Jdk</w:t>
      </w:r>
      <w:r>
        <w:t>环境</w:t>
      </w:r>
      <w:r>
        <w:rPr>
          <w:rFonts w:hint="eastAsia"/>
        </w:rPr>
        <w:t>：</w:t>
      </w:r>
      <w:r>
        <w:t>jdk1.7.0_72</w:t>
      </w:r>
    </w:p>
    <w:p w14:paraId="1DCA4956" w14:textId="77777777" w:rsidR="00070970" w:rsidRDefault="00070970" w:rsidP="00070970">
      <w:pPr>
        <w:pStyle w:val="a7"/>
        <w:numPr>
          <w:ilvl w:val="0"/>
          <w:numId w:val="31"/>
        </w:numPr>
        <w:ind w:firstLineChars="0"/>
      </w:pPr>
      <w:r>
        <w:t>Ide</w:t>
      </w:r>
      <w:r>
        <w:t>环境</w:t>
      </w:r>
      <w:r>
        <w:rPr>
          <w:rFonts w:hint="eastAsia"/>
        </w:rPr>
        <w:t>：</w:t>
      </w:r>
      <w:r>
        <w:t>eclipse indigo</w:t>
      </w:r>
    </w:p>
    <w:p w14:paraId="746C2D06" w14:textId="77777777" w:rsidR="00070970" w:rsidRDefault="00070970" w:rsidP="00070970">
      <w:pPr>
        <w:pStyle w:val="a7"/>
        <w:numPr>
          <w:ilvl w:val="0"/>
          <w:numId w:val="31"/>
        </w:numPr>
        <w:ind w:firstLineChars="0"/>
      </w:pPr>
      <w:r>
        <w:t>数据库环境</w:t>
      </w:r>
      <w:r>
        <w:rPr>
          <w:rFonts w:hint="eastAsia"/>
        </w:rPr>
        <w:t>：</w:t>
      </w:r>
      <w:r>
        <w:t>MySQL 5.1</w:t>
      </w:r>
    </w:p>
    <w:p w14:paraId="750835A3" w14:textId="77777777" w:rsidR="00790947" w:rsidRPr="00070970" w:rsidRDefault="00790947" w:rsidP="00070970">
      <w:pPr>
        <w:pStyle w:val="a7"/>
        <w:numPr>
          <w:ilvl w:val="0"/>
          <w:numId w:val="31"/>
        </w:numPr>
        <w:ind w:firstLineChars="0"/>
      </w:pPr>
      <w:r>
        <w:t>Mybatis</w:t>
      </w:r>
      <w:r>
        <w:rPr>
          <w:rFonts w:hint="eastAsia"/>
        </w:rPr>
        <w:t>：</w:t>
      </w:r>
      <w:r>
        <w:rPr>
          <w:rFonts w:hint="eastAsia"/>
        </w:rPr>
        <w:t>3.2.7</w:t>
      </w:r>
    </w:p>
    <w:p w14:paraId="56FEB529" w14:textId="77777777" w:rsidR="00790947" w:rsidRDefault="00790947" w:rsidP="00790947">
      <w:pPr>
        <w:pStyle w:val="3"/>
      </w:pPr>
      <w:r>
        <w:rPr>
          <w:rFonts w:hint="eastAsia"/>
        </w:rPr>
        <w:t>数据库初始化</w:t>
      </w:r>
    </w:p>
    <w:p w14:paraId="1D641D76" w14:textId="7E1E8093" w:rsidR="009D3E0B" w:rsidRPr="009D3E0B" w:rsidRDefault="00F41BD4" w:rsidP="009D3E0B">
      <w:pPr>
        <w:pStyle w:val="4"/>
        <w:rPr>
          <w:rFonts w:hint="eastAsia"/>
        </w:rPr>
      </w:pPr>
      <w:r>
        <w:t>数据库</w:t>
      </w:r>
      <w:r w:rsidR="001D7723">
        <w:t>脚本</w:t>
      </w:r>
    </w:p>
    <w:p w14:paraId="5EB5D7D4" w14:textId="66AF1D55" w:rsidR="00790947" w:rsidRDefault="00790947" w:rsidP="00790947">
      <w:pPr>
        <w:rPr>
          <w:rFonts w:hint="eastAsia"/>
        </w:rPr>
      </w:pPr>
      <w:r w:rsidRPr="00B70BFA">
        <w:object w:dxaOrig="1350" w:dyaOrig="840" w14:anchorId="7425F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7.5pt;height:42pt" o:ole="">
            <v:imagedata r:id="rId11" o:title=""/>
          </v:shape>
          <o:OLEObject Type="Embed" ProgID="Package" ShapeID="_x0000_i1040" DrawAspect="Content" ObjectID="_1588711209" r:id="rId12"/>
        </w:object>
      </w:r>
      <w:r w:rsidR="00911577" w:rsidRPr="00B70BFA">
        <w:object w:dxaOrig="1290" w:dyaOrig="840" w14:anchorId="6EF7C7A0">
          <v:shape id="_x0000_i1035" type="#_x0000_t75" style="width:64.5pt;height:41.25pt" o:ole="">
            <v:imagedata r:id="rId13" o:title=""/>
          </v:shape>
          <o:OLEObject Type="Embed" ProgID="Package" ShapeID="_x0000_i1035" DrawAspect="Content" ObjectID="_1588711210" r:id="rId14"/>
        </w:object>
      </w:r>
    </w:p>
    <w:p w14:paraId="3FB1E124" w14:textId="26CAE9B6" w:rsidR="009D3E0B" w:rsidRDefault="00790947" w:rsidP="009D3E0B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执行</w:t>
      </w:r>
      <w:r>
        <w:t>sql_table.sql</w:t>
      </w:r>
      <w:r>
        <w:t>脚本</w:t>
      </w:r>
      <w:r>
        <w:rPr>
          <w:rFonts w:hint="eastAsia"/>
        </w:rPr>
        <w:t>，</w:t>
      </w:r>
      <w:r>
        <w:t>创建数据库表</w:t>
      </w:r>
      <w:r w:rsidR="009D3E0B">
        <w:rPr>
          <w:rFonts w:hint="eastAsia"/>
        </w:rPr>
        <w:t>。</w:t>
      </w:r>
    </w:p>
    <w:p w14:paraId="06708CD1" w14:textId="6C6B2D20" w:rsidR="009D3E0B" w:rsidRDefault="00790947" w:rsidP="009D3E0B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执行</w:t>
      </w:r>
      <w:r>
        <w:t>sql_data.sql</w:t>
      </w:r>
      <w:r>
        <w:t>初始化测试数据</w:t>
      </w:r>
      <w:r>
        <w:rPr>
          <w:rFonts w:hint="eastAsia"/>
        </w:rPr>
        <w:t>。</w:t>
      </w:r>
    </w:p>
    <w:p w14:paraId="07B1D182" w14:textId="77777777" w:rsidR="00F41BD4" w:rsidRDefault="00F41BD4" w:rsidP="00F41BD4">
      <w:pPr>
        <w:pStyle w:val="4"/>
      </w:pPr>
      <w:r>
        <w:t>数据库表</w:t>
      </w:r>
    </w:p>
    <w:p w14:paraId="4BBF17EB" w14:textId="77777777" w:rsidR="00AE041C" w:rsidRPr="00AE041C" w:rsidRDefault="00AE041C" w:rsidP="00AE041C">
      <w:r>
        <w:t>订单商品案例的数据库脚本中</w:t>
      </w:r>
      <w:r>
        <w:rPr>
          <w:rFonts w:hint="eastAsia"/>
        </w:rPr>
        <w:t>，</w:t>
      </w:r>
      <w:r>
        <w:t>总共包含四张表</w:t>
      </w:r>
      <w:r>
        <w:rPr>
          <w:rFonts w:hint="eastAsia"/>
        </w:rPr>
        <w:t>，</w:t>
      </w:r>
      <w:r>
        <w:t>其中入门程序只使用</w:t>
      </w:r>
      <w:r w:rsidRPr="00664A6D">
        <w:rPr>
          <w:b/>
          <w:color w:val="FF0000"/>
        </w:rPr>
        <w:t>user</w:t>
      </w:r>
      <w:r w:rsidRPr="00664A6D">
        <w:rPr>
          <w:b/>
          <w:color w:val="FF0000"/>
        </w:rPr>
        <w:t>表</w:t>
      </w:r>
      <w:r>
        <w:rPr>
          <w:rFonts w:hint="eastAsia"/>
        </w:rPr>
        <w:t>：</w:t>
      </w:r>
    </w:p>
    <w:p w14:paraId="7D057097" w14:textId="77777777" w:rsidR="00F41BD4" w:rsidRDefault="00AE041C" w:rsidP="00F41BD4">
      <w:r>
        <w:rPr>
          <w:noProof/>
        </w:rPr>
        <w:drawing>
          <wp:inline distT="0" distB="0" distL="0" distR="0" wp14:anchorId="32B2463A" wp14:editId="7C3CF7B5">
            <wp:extent cx="1466850" cy="723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4DAF" w14:textId="77777777" w:rsidR="009B44BD" w:rsidRDefault="001C69D7" w:rsidP="001C69D7">
      <w:r w:rsidRPr="008F1AE8">
        <w:rPr>
          <w:b/>
          <w:color w:val="FF0000"/>
        </w:rPr>
        <w:t>用户</w:t>
      </w:r>
      <w:r w:rsidR="00AE041C" w:rsidRPr="008F1AE8">
        <w:rPr>
          <w:b/>
          <w:color w:val="FF0000"/>
        </w:rPr>
        <w:t>表</w:t>
      </w:r>
      <w:r>
        <w:t>的表</w:t>
      </w:r>
      <w:r w:rsidR="00AE041C">
        <w:t>结构如下</w:t>
      </w:r>
      <w:r w:rsidR="00AE041C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7D5A2416" w14:textId="77777777" w:rsidR="008A7B60" w:rsidRPr="00F41BD4" w:rsidRDefault="001C69D7" w:rsidP="00F41BD4">
      <w:r>
        <w:rPr>
          <w:noProof/>
        </w:rPr>
        <w:lastRenderedPageBreak/>
        <w:drawing>
          <wp:inline distT="0" distB="0" distL="0" distR="0" wp14:anchorId="49F7D663" wp14:editId="43E862B7">
            <wp:extent cx="3743325" cy="1228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6751" w14:textId="77777777" w:rsidR="00821F19" w:rsidRDefault="00821F19" w:rsidP="00821F19">
      <w:pPr>
        <w:pStyle w:val="3"/>
      </w:pPr>
      <w:r>
        <w:t>下载</w:t>
      </w:r>
      <w:r>
        <w:t>mybatis</w:t>
      </w:r>
    </w:p>
    <w:p w14:paraId="30B343B3" w14:textId="77777777" w:rsidR="00766EE0" w:rsidRDefault="00766EE0" w:rsidP="00766EE0">
      <w:r>
        <w:rPr>
          <w:rFonts w:hint="eastAsia"/>
        </w:rPr>
        <w:t>mybaits</w:t>
      </w:r>
      <w:r>
        <w:rPr>
          <w:rFonts w:hint="eastAsia"/>
        </w:rPr>
        <w:t>的代码由</w:t>
      </w:r>
      <w:bookmarkStart w:id="0" w:name="OLE_LINK109"/>
      <w:bookmarkStart w:id="1" w:name="OLE_LINK110"/>
      <w:r>
        <w:rPr>
          <w:rFonts w:hint="eastAsia"/>
        </w:rPr>
        <w:t>github</w:t>
      </w:r>
      <w:bookmarkEnd w:id="0"/>
      <w:bookmarkEnd w:id="1"/>
      <w:r>
        <w:rPr>
          <w:rFonts w:hint="eastAsia"/>
        </w:rPr>
        <w:t>.com</w:t>
      </w:r>
      <w:r>
        <w:rPr>
          <w:rFonts w:hint="eastAsia"/>
        </w:rPr>
        <w:t>管理，下载地址：</w:t>
      </w:r>
      <w:hyperlink r:id="rId17" w:history="1">
        <w:r w:rsidRPr="00F372F4">
          <w:rPr>
            <w:rStyle w:val="a8"/>
          </w:rPr>
          <w:t>https://github.com/mybatis/mybatis-3/releases</w:t>
        </w:r>
      </w:hyperlink>
    </w:p>
    <w:p w14:paraId="6839097C" w14:textId="77777777" w:rsidR="00766EE0" w:rsidRDefault="00766EE0" w:rsidP="00766EE0"/>
    <w:p w14:paraId="6F2DC39E" w14:textId="77777777" w:rsidR="00766EE0" w:rsidRDefault="00766EE0" w:rsidP="00766EE0">
      <w:r>
        <w:rPr>
          <w:noProof/>
        </w:rPr>
        <w:drawing>
          <wp:inline distT="0" distB="0" distL="0" distR="0" wp14:anchorId="451FDCA6" wp14:editId="7260A1CC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81FA" w14:textId="77777777" w:rsidR="00766EE0" w:rsidRDefault="00766EE0" w:rsidP="00766EE0">
      <w:r>
        <w:t>Lib</w:t>
      </w:r>
      <w:r>
        <w:rPr>
          <w:rFonts w:hint="eastAsia"/>
        </w:rPr>
        <w:t>：</w:t>
      </w:r>
      <w:r>
        <w:t>mybatis</w:t>
      </w:r>
      <w:r>
        <w:t>的依赖包</w:t>
      </w:r>
    </w:p>
    <w:p w14:paraId="79A53E24" w14:textId="77777777" w:rsidR="00766EE0" w:rsidRDefault="00766EE0" w:rsidP="00766EE0">
      <w:r>
        <w:t>Mybatis-3.2.7.jar</w:t>
      </w:r>
      <w:r>
        <w:rPr>
          <w:rFonts w:hint="eastAsia"/>
        </w:rPr>
        <w:t>：</w:t>
      </w:r>
      <w:r>
        <w:t>mybatis</w:t>
      </w:r>
      <w:r>
        <w:t>的核心包</w:t>
      </w:r>
    </w:p>
    <w:p w14:paraId="534DE19D" w14:textId="77777777" w:rsidR="00766EE0" w:rsidRPr="00766EE0" w:rsidRDefault="00766EE0" w:rsidP="00766EE0">
      <w:r>
        <w:t>Mybatis</w:t>
      </w:r>
      <w:r>
        <w:rPr>
          <w:rFonts w:hint="eastAsia"/>
        </w:rPr>
        <w:t>-</w:t>
      </w:r>
      <w:r>
        <w:t>3.2.7.pdf</w:t>
      </w:r>
      <w:r>
        <w:rPr>
          <w:rFonts w:hint="eastAsia"/>
        </w:rPr>
        <w:t>：</w:t>
      </w:r>
      <w:r>
        <w:t>mybatis</w:t>
      </w:r>
      <w:r>
        <w:t>的使用指南</w:t>
      </w:r>
    </w:p>
    <w:p w14:paraId="6DD52BA9" w14:textId="77777777" w:rsidR="005B4450" w:rsidRPr="00CC4371" w:rsidRDefault="00070970" w:rsidP="009B34DB">
      <w:pPr>
        <w:pStyle w:val="2"/>
      </w:pPr>
      <w:r>
        <w:t>工程</w:t>
      </w:r>
      <w:r w:rsidR="005B4450">
        <w:t>搭建</w:t>
      </w:r>
      <w:r w:rsidR="008F1AE8">
        <w:rPr>
          <w:rFonts w:hint="eastAsia"/>
        </w:rPr>
        <w:t>（三步）</w:t>
      </w:r>
    </w:p>
    <w:p w14:paraId="25F8D441" w14:textId="77777777" w:rsidR="00E63217" w:rsidRDefault="00764DCE" w:rsidP="009B34DB">
      <w:pPr>
        <w:pStyle w:val="3"/>
      </w:pPr>
      <w:r>
        <w:rPr>
          <w:rFonts w:hint="eastAsia"/>
        </w:rPr>
        <w:t>第一步：</w:t>
      </w:r>
      <w:r w:rsidR="00E63217">
        <w:rPr>
          <w:rFonts w:hint="eastAsia"/>
        </w:rPr>
        <w:t>创建</w:t>
      </w:r>
      <w:r w:rsidR="00E63217">
        <w:rPr>
          <w:rFonts w:hint="eastAsia"/>
        </w:rPr>
        <w:t>java</w:t>
      </w:r>
      <w:r w:rsidR="00E63217">
        <w:rPr>
          <w:rFonts w:hint="eastAsia"/>
        </w:rPr>
        <w:t>工程</w:t>
      </w:r>
    </w:p>
    <w:p w14:paraId="55F37DC8" w14:textId="77777777" w:rsidR="005B4450" w:rsidRDefault="005B4450" w:rsidP="009B34DB">
      <w:r>
        <w:t>用</w:t>
      </w:r>
      <w:r>
        <w:t>eclipse</w:t>
      </w:r>
      <w:r>
        <w:t>创建一个</w:t>
      </w:r>
      <w:r>
        <w:t>java</w:t>
      </w:r>
      <w:r>
        <w:t>工程</w:t>
      </w:r>
      <w:r>
        <w:rPr>
          <w:rFonts w:hint="eastAsia"/>
        </w:rPr>
        <w:t>，</w:t>
      </w:r>
      <w:r>
        <w:t>jdk</w:t>
      </w:r>
      <w:r>
        <w:t>使用</w:t>
      </w:r>
      <w:r>
        <w:rPr>
          <w:rFonts w:hint="eastAsia"/>
        </w:rPr>
        <w:t>1.7.0_72</w:t>
      </w:r>
      <w:r>
        <w:rPr>
          <w:rFonts w:hint="eastAsia"/>
        </w:rPr>
        <w:t>。</w:t>
      </w:r>
    </w:p>
    <w:p w14:paraId="792D3606" w14:textId="77777777" w:rsidR="004544C7" w:rsidRDefault="004544C7" w:rsidP="009B34DB">
      <w:r>
        <w:rPr>
          <w:noProof/>
        </w:rPr>
        <w:drawing>
          <wp:inline distT="0" distB="0" distL="0" distR="0" wp14:anchorId="002BF29E" wp14:editId="31075344">
            <wp:extent cx="2562225" cy="1123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240" w14:textId="77777777" w:rsidR="005B4450" w:rsidRDefault="00764DCE" w:rsidP="009B34DB">
      <w:pPr>
        <w:pStyle w:val="3"/>
      </w:pPr>
      <w:r>
        <w:t>第二步</w:t>
      </w:r>
      <w:r>
        <w:rPr>
          <w:rFonts w:hint="eastAsia"/>
        </w:rPr>
        <w:t>：</w:t>
      </w:r>
      <w:r w:rsidR="00E63217">
        <w:t>加入</w:t>
      </w:r>
      <w:r w:rsidR="00E63217">
        <w:t>jar</w:t>
      </w:r>
      <w:r w:rsidR="00E63217">
        <w:t>包</w:t>
      </w:r>
    </w:p>
    <w:p w14:paraId="4BF1D4A5" w14:textId="77777777" w:rsidR="00A31DB1" w:rsidRPr="00A31DB1" w:rsidRDefault="00A31DB1" w:rsidP="00A31DB1">
      <w:r>
        <w:t>加入以下四部分</w:t>
      </w:r>
      <w:r>
        <w:t>jar</w:t>
      </w:r>
      <w:r>
        <w:t>包</w:t>
      </w:r>
      <w:r>
        <w:rPr>
          <w:rFonts w:hint="eastAsia"/>
        </w:rPr>
        <w:t>，</w:t>
      </w:r>
      <w:r>
        <w:t>其中</w:t>
      </w:r>
      <w:r>
        <w:t>junit</w:t>
      </w:r>
      <w:r>
        <w:t>的</w:t>
      </w:r>
      <w:r>
        <w:t>jar</w:t>
      </w:r>
      <w:r>
        <w:t>包</w:t>
      </w:r>
      <w:r>
        <w:rPr>
          <w:rFonts w:hint="eastAsia"/>
        </w:rPr>
        <w:t>，</w:t>
      </w:r>
      <w:r>
        <w:t>是非必须的</w:t>
      </w:r>
      <w:r>
        <w:rPr>
          <w:rFonts w:hint="eastAsia"/>
        </w:rPr>
        <w:t>。</w:t>
      </w:r>
    </w:p>
    <w:p w14:paraId="17779E27" w14:textId="77777777" w:rsidR="00893C3F" w:rsidRDefault="00893C3F" w:rsidP="00893C3F">
      <w:pPr>
        <w:pStyle w:val="a7"/>
        <w:numPr>
          <w:ilvl w:val="0"/>
          <w:numId w:val="32"/>
        </w:numPr>
        <w:ind w:firstLineChars="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核心包</w:t>
      </w:r>
    </w:p>
    <w:p w14:paraId="62FAFA55" w14:textId="77777777" w:rsidR="00B53099" w:rsidRDefault="00B306EF" w:rsidP="00B53099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1123691" wp14:editId="32C418E4">
            <wp:extent cx="1743075" cy="257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899C" w14:textId="77777777" w:rsidR="00893C3F" w:rsidRDefault="00893C3F" w:rsidP="00893C3F">
      <w:pPr>
        <w:pStyle w:val="a7"/>
        <w:numPr>
          <w:ilvl w:val="0"/>
          <w:numId w:val="32"/>
        </w:numPr>
        <w:ind w:firstLineChars="0"/>
      </w:pPr>
      <w:r>
        <w:lastRenderedPageBreak/>
        <w:t>Mybatis</w:t>
      </w:r>
      <w:r>
        <w:t>依赖包</w:t>
      </w:r>
    </w:p>
    <w:p w14:paraId="4C4613BE" w14:textId="77777777" w:rsidR="00B306EF" w:rsidRDefault="00B306EF" w:rsidP="00B306EF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7FBAFDB" wp14:editId="7D963F68">
            <wp:extent cx="2085975" cy="2047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358" w14:textId="77777777" w:rsidR="00893C3F" w:rsidRDefault="00893C3F" w:rsidP="00893C3F">
      <w:pPr>
        <w:pStyle w:val="a7"/>
        <w:numPr>
          <w:ilvl w:val="0"/>
          <w:numId w:val="32"/>
        </w:numPr>
        <w:ind w:firstLineChars="0"/>
      </w:pPr>
      <w:r>
        <w:t>MySQL</w:t>
      </w:r>
      <w:r>
        <w:t>驱动包</w:t>
      </w:r>
    </w:p>
    <w:p w14:paraId="666E9035" w14:textId="77777777" w:rsidR="00B306EF" w:rsidRDefault="00B306EF" w:rsidP="00B306EF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80B6EFC" wp14:editId="0C80E8C5">
            <wp:extent cx="2476500" cy="314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27E8" w14:textId="77777777" w:rsidR="00893C3F" w:rsidRDefault="00893C3F" w:rsidP="00893C3F">
      <w:pPr>
        <w:pStyle w:val="a7"/>
        <w:numPr>
          <w:ilvl w:val="0"/>
          <w:numId w:val="32"/>
        </w:numPr>
        <w:ind w:firstLineChars="0"/>
      </w:pPr>
      <w:r>
        <w:t>Junit</w:t>
      </w:r>
      <w:r>
        <w:t>单元测试包</w:t>
      </w:r>
      <w:r w:rsidR="00667A48">
        <w:rPr>
          <w:rFonts w:hint="eastAsia"/>
        </w:rPr>
        <w:t>（单元测试需要的包）</w:t>
      </w:r>
    </w:p>
    <w:p w14:paraId="06CAC348" w14:textId="77777777" w:rsidR="005B4450" w:rsidRDefault="00B306EF" w:rsidP="00B306EF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D75CE44" wp14:editId="3B76DA66">
            <wp:extent cx="1943100" cy="304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4606" w14:textId="77777777" w:rsidR="00E63217" w:rsidRDefault="00037118" w:rsidP="009B34DB">
      <w:pPr>
        <w:pStyle w:val="3"/>
      </w:pPr>
      <w:r>
        <w:t>第三步</w:t>
      </w:r>
      <w:r>
        <w:rPr>
          <w:rFonts w:hint="eastAsia"/>
        </w:rPr>
        <w:t>：</w:t>
      </w:r>
      <w:r w:rsidR="00E63217">
        <w:t>添加</w:t>
      </w:r>
      <w:r w:rsidR="00E63217">
        <w:t>log4j.properties</w:t>
      </w:r>
      <w:r w:rsidR="00E63217">
        <w:t>文件</w:t>
      </w:r>
    </w:p>
    <w:p w14:paraId="713515BD" w14:textId="77777777" w:rsidR="00C17357" w:rsidRDefault="00C17357" w:rsidP="009B34DB">
      <w:r>
        <w:t>Mybatis</w:t>
      </w:r>
      <w:r>
        <w:t>使用的日志包是</w:t>
      </w:r>
      <w:r>
        <w:t>log4j</w:t>
      </w:r>
      <w:r>
        <w:t>的</w:t>
      </w:r>
      <w:r>
        <w:rPr>
          <w:rFonts w:hint="eastAsia"/>
        </w:rPr>
        <w:t>，</w:t>
      </w:r>
      <w:r>
        <w:t>所以需要添加</w:t>
      </w:r>
      <w:r>
        <w:t>log4j</w:t>
      </w:r>
      <w:r>
        <w:rPr>
          <w:rFonts w:hint="eastAsia"/>
        </w:rPr>
        <w:t>.properties</w:t>
      </w:r>
      <w:r w:rsidR="005C0A26">
        <w:rPr>
          <w:rFonts w:hint="eastAsia"/>
        </w:rPr>
        <w:t>。</w:t>
      </w:r>
    </w:p>
    <w:p w14:paraId="1C8FF164" w14:textId="77777777" w:rsidR="00E63217" w:rsidRPr="00E63217" w:rsidRDefault="00E63217" w:rsidP="009B34DB">
      <w:pPr>
        <w:rPr>
          <w:color w:val="FF0000"/>
        </w:rPr>
      </w:pPr>
    </w:p>
    <w:p w14:paraId="592C5B60" w14:textId="77777777" w:rsidR="005B4450" w:rsidRDefault="005B4450" w:rsidP="009B34DB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log4j.properties</w:t>
      </w:r>
      <w:r>
        <w:rPr>
          <w:rFonts w:hint="eastAsia"/>
        </w:rPr>
        <w:t>如下：</w:t>
      </w:r>
    </w:p>
    <w:p w14:paraId="15BA47BF" w14:textId="77777777" w:rsidR="00E63217" w:rsidRDefault="00F212D4" w:rsidP="009B34DB">
      <w:r w:rsidRPr="00E63217">
        <w:rPr>
          <w:color w:val="FF0000"/>
        </w:rPr>
        <w:t>文件内容可以从</w:t>
      </w:r>
      <w:r w:rsidRPr="00E63217">
        <w:rPr>
          <w:rFonts w:hint="eastAsia"/>
          <w:color w:val="FF0000"/>
        </w:rPr>
        <w:t>mybatis-</w:t>
      </w:r>
      <w:r w:rsidRPr="00E63217">
        <w:rPr>
          <w:color w:val="FF0000"/>
        </w:rPr>
        <w:t>3.2.7.pdf</w:t>
      </w:r>
      <w:r w:rsidRPr="00E63217">
        <w:rPr>
          <w:color w:val="FF0000"/>
        </w:rPr>
        <w:t>中拷贝</w:t>
      </w:r>
    </w:p>
    <w:p w14:paraId="265F2402" w14:textId="77777777" w:rsidR="005B4450" w:rsidRPr="00D33A7F" w:rsidRDefault="005B4450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 w14:paraId="2AF52E5B" w14:textId="77777777" w:rsidR="005B4450" w:rsidRPr="00D33A7F" w:rsidRDefault="005B4450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rootLogger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DEBUG, stdout</w:t>
      </w:r>
    </w:p>
    <w:p w14:paraId="1B00136E" w14:textId="77777777" w:rsidR="005B4450" w:rsidRPr="00D33A7F" w:rsidRDefault="005B4450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Console output...</w:t>
      </w:r>
    </w:p>
    <w:p w14:paraId="6CF6298A" w14:textId="77777777" w:rsidR="005B4450" w:rsidRPr="00D33A7F" w:rsidRDefault="005B4450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 w14:paraId="3AA49762" w14:textId="77777777" w:rsidR="005B4450" w:rsidRPr="00D33A7F" w:rsidRDefault="005B4450" w:rsidP="009B34D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 w14:paraId="57505501" w14:textId="77777777" w:rsidR="005B4450" w:rsidRPr="00D33A7F" w:rsidRDefault="005B4450" w:rsidP="009B34DB">
      <w:pPr>
        <w:shd w:val="clear" w:color="auto" w:fill="D9D9D9" w:themeFill="background1" w:themeFillShade="D9"/>
        <w:rPr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%5p [%t] - %m%n</w:t>
      </w:r>
    </w:p>
    <w:p w14:paraId="3FD9EF5D" w14:textId="77777777" w:rsidR="005B4450" w:rsidRDefault="005B4450" w:rsidP="009B34DB"/>
    <w:p w14:paraId="26C0A11F" w14:textId="77777777" w:rsidR="005B4450" w:rsidRDefault="005B4450" w:rsidP="009B34DB">
      <w:r w:rsidRPr="00CA0E45">
        <w:rPr>
          <w:color w:val="FF0000"/>
        </w:rPr>
        <w:t>日志级别在开发阶段设置成</w:t>
      </w:r>
      <w:r w:rsidRPr="00CA0E45">
        <w:rPr>
          <w:color w:val="FF0000"/>
        </w:rPr>
        <w:t>DEBUG</w:t>
      </w:r>
      <w:r w:rsidRPr="00CA0E45">
        <w:rPr>
          <w:rFonts w:hint="eastAsia"/>
          <w:color w:val="FF0000"/>
        </w:rPr>
        <w:t>，</w:t>
      </w:r>
      <w:r w:rsidRPr="00CA0E45">
        <w:rPr>
          <w:color w:val="FF0000"/>
        </w:rPr>
        <w:t>在生产阶段设置成</w:t>
      </w:r>
      <w:r w:rsidRPr="00CA0E45">
        <w:rPr>
          <w:color w:val="FF0000"/>
        </w:rPr>
        <w:t>INFO</w:t>
      </w:r>
      <w:r w:rsidR="00863889">
        <w:rPr>
          <w:color w:val="FF0000"/>
        </w:rPr>
        <w:t>或者</w:t>
      </w:r>
      <w:r w:rsidR="00863889">
        <w:rPr>
          <w:color w:val="FF0000"/>
        </w:rPr>
        <w:t>ERROR</w:t>
      </w:r>
      <w:r w:rsidRPr="00CA0E45">
        <w:rPr>
          <w:rFonts w:hint="eastAsia"/>
          <w:color w:val="FF0000"/>
        </w:rPr>
        <w:t>。</w:t>
      </w:r>
    </w:p>
    <w:p w14:paraId="46F1F00A" w14:textId="77777777" w:rsidR="005B4450" w:rsidRDefault="005B4450" w:rsidP="009B34DB">
      <w:pPr>
        <w:pStyle w:val="2"/>
      </w:pPr>
      <w:r>
        <w:t>编程步骤</w:t>
      </w:r>
    </w:p>
    <w:p w14:paraId="4A9277F0" w14:textId="77777777" w:rsidR="00764DCE" w:rsidRDefault="00764DCE" w:rsidP="009232A7">
      <w:pPr>
        <w:pStyle w:val="a7"/>
        <w:numPr>
          <w:ilvl w:val="0"/>
          <w:numId w:val="33"/>
        </w:numPr>
        <w:ind w:firstLineChars="0"/>
      </w:pPr>
      <w:r>
        <w:t>创建</w:t>
      </w:r>
      <w:r>
        <w:t>PO</w:t>
      </w:r>
      <w:r>
        <w:t>类</w:t>
      </w:r>
      <w:r w:rsidR="009232A7">
        <w:rPr>
          <w:rFonts w:hint="eastAsia"/>
        </w:rPr>
        <w:t>，</w:t>
      </w:r>
      <w:r w:rsidR="009232A7">
        <w:t>根据需求创建</w:t>
      </w:r>
      <w:r>
        <w:rPr>
          <w:rFonts w:hint="eastAsia"/>
        </w:rPr>
        <w:t>；</w:t>
      </w:r>
    </w:p>
    <w:p w14:paraId="701016E3" w14:textId="77777777" w:rsidR="009232A7" w:rsidRDefault="009232A7" w:rsidP="009232A7">
      <w:pPr>
        <w:pStyle w:val="a7"/>
        <w:numPr>
          <w:ilvl w:val="0"/>
          <w:numId w:val="33"/>
        </w:numPr>
        <w:ind w:firstLineChars="0"/>
      </w:pPr>
      <w:r w:rsidRPr="00C27644">
        <w:t>创建</w:t>
      </w:r>
      <w:r w:rsidR="00406284">
        <w:t>全局</w:t>
      </w:r>
      <w:r w:rsidRPr="00C27644">
        <w:t>配置文件</w:t>
      </w:r>
      <w:r w:rsidR="00406284" w:rsidRPr="00C27644">
        <w:t>SqlMapConfig.xml</w:t>
      </w:r>
      <w:r w:rsidR="00406284">
        <w:rPr>
          <w:rFonts w:hint="eastAsia"/>
        </w:rPr>
        <w:t>；</w:t>
      </w:r>
    </w:p>
    <w:p w14:paraId="344B0777" w14:textId="77777777" w:rsidR="00406284" w:rsidRDefault="00406284" w:rsidP="009232A7">
      <w:pPr>
        <w:pStyle w:val="a7"/>
        <w:numPr>
          <w:ilvl w:val="0"/>
          <w:numId w:val="33"/>
        </w:numPr>
        <w:ind w:firstLineChars="0"/>
      </w:pPr>
      <w:r>
        <w:t>编写映射文件</w:t>
      </w:r>
      <w:r>
        <w:rPr>
          <w:rFonts w:hint="eastAsia"/>
        </w:rPr>
        <w:t>；</w:t>
      </w:r>
    </w:p>
    <w:p w14:paraId="3D6A2397" w14:textId="77777777" w:rsidR="00406284" w:rsidRDefault="00406284" w:rsidP="009232A7">
      <w:pPr>
        <w:pStyle w:val="a7"/>
        <w:numPr>
          <w:ilvl w:val="0"/>
          <w:numId w:val="33"/>
        </w:numPr>
        <w:ind w:firstLineChars="0"/>
      </w:pPr>
      <w:r>
        <w:t>加载映射文件</w:t>
      </w:r>
      <w:r>
        <w:rPr>
          <w:rFonts w:hint="eastAsia"/>
        </w:rPr>
        <w:t>，</w:t>
      </w:r>
      <w:r>
        <w:t>在</w:t>
      </w:r>
      <w:r w:rsidRPr="00C27644">
        <w:t>SqlMapConfig.xml</w:t>
      </w:r>
      <w:r>
        <w:t>中进行加载</w:t>
      </w:r>
      <w:r w:rsidR="009367CA">
        <w:rPr>
          <w:rFonts w:hint="eastAsia"/>
        </w:rPr>
        <w:t>；</w:t>
      </w:r>
    </w:p>
    <w:p w14:paraId="2BE43D03" w14:textId="77777777" w:rsidR="009367CA" w:rsidRDefault="00F00AAD" w:rsidP="009232A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编写测试程序，即</w:t>
      </w:r>
      <w:r w:rsidR="009367CA">
        <w:rPr>
          <w:rFonts w:hint="eastAsia"/>
        </w:rPr>
        <w:t>编写</w:t>
      </w:r>
      <w:r w:rsidR="009367CA">
        <w:rPr>
          <w:rFonts w:hint="eastAsia"/>
        </w:rPr>
        <w:t>Java</w:t>
      </w:r>
      <w:r w:rsidR="009367CA">
        <w:rPr>
          <w:rFonts w:hint="eastAsia"/>
        </w:rPr>
        <w:t>代码</w:t>
      </w:r>
      <w:r w:rsidR="001F0E15">
        <w:rPr>
          <w:rFonts w:hint="eastAsia"/>
        </w:rPr>
        <w:t>，</w:t>
      </w:r>
      <w:r w:rsidR="00F25332">
        <w:rPr>
          <w:rFonts w:hint="eastAsia"/>
        </w:rPr>
        <w:t>连接并</w:t>
      </w:r>
      <w:r w:rsidR="001F0E15">
        <w:rPr>
          <w:rFonts w:hint="eastAsia"/>
        </w:rPr>
        <w:t>操作数据库</w:t>
      </w:r>
      <w:r w:rsidR="009367CA">
        <w:rPr>
          <w:rFonts w:hint="eastAsia"/>
        </w:rPr>
        <w:t>。</w:t>
      </w:r>
    </w:p>
    <w:p w14:paraId="6E0557CE" w14:textId="77777777" w:rsidR="00593958" w:rsidRDefault="00593958" w:rsidP="009B34DB">
      <w:r>
        <w:tab/>
      </w:r>
      <w:r>
        <w:t>思路</w:t>
      </w:r>
      <w:r>
        <w:rPr>
          <w:rFonts w:hint="eastAsia"/>
        </w:rPr>
        <w:t>：</w:t>
      </w:r>
    </w:p>
    <w:p w14:paraId="5E06711F" w14:textId="77777777" w:rsidR="00593958" w:rsidRDefault="00593958" w:rsidP="00AB1642">
      <w:pPr>
        <w:pStyle w:val="a7"/>
        <w:numPr>
          <w:ilvl w:val="0"/>
          <w:numId w:val="34"/>
        </w:numPr>
        <w:ind w:firstLineChars="0"/>
      </w:pPr>
      <w:r>
        <w:t>读取配置文件</w:t>
      </w:r>
      <w:r>
        <w:rPr>
          <w:rFonts w:hint="eastAsia"/>
        </w:rPr>
        <w:t>；</w:t>
      </w:r>
    </w:p>
    <w:p w14:paraId="382E92B2" w14:textId="77777777" w:rsidR="00CA2CBC" w:rsidRDefault="00AB1642" w:rsidP="009B34DB">
      <w:pPr>
        <w:pStyle w:val="a7"/>
        <w:numPr>
          <w:ilvl w:val="0"/>
          <w:numId w:val="34"/>
        </w:numPr>
        <w:ind w:firstLineChars="0"/>
      </w:pPr>
      <w:r>
        <w:lastRenderedPageBreak/>
        <w:t>通过</w:t>
      </w:r>
      <w:r w:rsidR="00CA2CBC">
        <w:t>SqlSessionFactoryBuilder</w:t>
      </w:r>
      <w:r>
        <w:rPr>
          <w:rFonts w:hint="eastAsia"/>
        </w:rPr>
        <w:t>创建</w:t>
      </w:r>
      <w:r w:rsidR="00CA2CBC">
        <w:t>SqlSessionFactory</w:t>
      </w:r>
      <w:r w:rsidR="00CA2CBC">
        <w:t>会话工厂</w:t>
      </w:r>
      <w:r w:rsidR="00CA2CBC">
        <w:rPr>
          <w:rFonts w:hint="eastAsia"/>
        </w:rPr>
        <w:t>。</w:t>
      </w:r>
    </w:p>
    <w:p w14:paraId="6DBE87BC" w14:textId="77777777" w:rsidR="00CA2CBC" w:rsidRDefault="00CA2CBC" w:rsidP="009B34DB">
      <w:pPr>
        <w:pStyle w:val="a7"/>
        <w:numPr>
          <w:ilvl w:val="0"/>
          <w:numId w:val="34"/>
        </w:numPr>
        <w:ind w:firstLineChars="0"/>
      </w:pPr>
      <w:r>
        <w:t>通过</w:t>
      </w:r>
      <w:r>
        <w:t>SqlSessionFactory</w:t>
      </w:r>
      <w:r>
        <w:t>创建</w:t>
      </w:r>
      <w:r>
        <w:t>SqlSession</w:t>
      </w:r>
      <w:r>
        <w:rPr>
          <w:rFonts w:hint="eastAsia"/>
        </w:rPr>
        <w:t>。</w:t>
      </w:r>
    </w:p>
    <w:p w14:paraId="416A25AB" w14:textId="77777777" w:rsidR="00CA2CBC" w:rsidRDefault="00CA2CBC" w:rsidP="009B34DB">
      <w:pPr>
        <w:pStyle w:val="a7"/>
        <w:numPr>
          <w:ilvl w:val="0"/>
          <w:numId w:val="34"/>
        </w:numPr>
        <w:ind w:firstLineChars="0"/>
      </w:pPr>
      <w:r>
        <w:t>调用</w:t>
      </w:r>
      <w:r>
        <w:t>SqlSession</w:t>
      </w:r>
      <w:r w:rsidR="00AB1642">
        <w:t>的操作数据库</w:t>
      </w:r>
      <w:r>
        <w:t>方法</w:t>
      </w:r>
      <w:r>
        <w:rPr>
          <w:rFonts w:hint="eastAsia"/>
        </w:rPr>
        <w:t>。</w:t>
      </w:r>
    </w:p>
    <w:p w14:paraId="2033DA07" w14:textId="77777777" w:rsidR="00CA2CBC" w:rsidRPr="00CA0E45" w:rsidRDefault="0098455E" w:rsidP="009B34DB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SqlSession</w:t>
      </w:r>
      <w:r>
        <w:rPr>
          <w:rFonts w:hint="eastAsia"/>
        </w:rPr>
        <w:t>。</w:t>
      </w:r>
    </w:p>
    <w:p w14:paraId="00400E45" w14:textId="77777777" w:rsidR="007E2EB2" w:rsidRPr="007E2EB2" w:rsidRDefault="006C4EEA" w:rsidP="007E2EB2">
      <w:pPr>
        <w:pStyle w:val="2"/>
      </w:pPr>
      <w:r>
        <w:rPr>
          <w:rFonts w:hint="eastAsia"/>
        </w:rPr>
        <w:t>代码开发</w:t>
      </w:r>
    </w:p>
    <w:p w14:paraId="34702ABC" w14:textId="77777777" w:rsidR="007E2EB2" w:rsidRDefault="007E2EB2" w:rsidP="007E2EB2">
      <w:pPr>
        <w:pStyle w:val="3"/>
      </w:pPr>
      <w:r>
        <w:t>创建</w:t>
      </w:r>
      <w:r>
        <w:t>PO</w:t>
      </w:r>
      <w:r>
        <w:t>类</w:t>
      </w:r>
    </w:p>
    <w:p w14:paraId="4E243495" w14:textId="77777777" w:rsidR="007E2EB2" w:rsidRDefault="007E2EB2" w:rsidP="007E2EB2">
      <w:r>
        <w:t>创建的</w:t>
      </w:r>
      <w:r>
        <w:t>po</w:t>
      </w:r>
      <w:r>
        <w:t>类的属性要和数据库中表的列名一致</w:t>
      </w:r>
      <w:r>
        <w:rPr>
          <w:rFonts w:hint="eastAsia"/>
        </w:rPr>
        <w:t>（如果</w:t>
      </w:r>
      <w:r w:rsidR="00F962A2">
        <w:rPr>
          <w:rFonts w:hint="eastAsia"/>
        </w:rPr>
        <w:t>表中的</w:t>
      </w:r>
      <w:r>
        <w:rPr>
          <w:rFonts w:hint="eastAsia"/>
        </w:rPr>
        <w:t>列名是带有下划线，那么</w:t>
      </w:r>
      <w:r>
        <w:rPr>
          <w:rFonts w:hint="eastAsia"/>
        </w:rPr>
        <w:t>po</w:t>
      </w:r>
      <w:r>
        <w:rPr>
          <w:rFonts w:hint="eastAsia"/>
        </w:rPr>
        <w:t>类中</w:t>
      </w:r>
      <w:r w:rsidR="0077135D">
        <w:rPr>
          <w:rFonts w:hint="eastAsia"/>
        </w:rPr>
        <w:t>对应的</w:t>
      </w:r>
      <w:r w:rsidR="00B1625B">
        <w:rPr>
          <w:rFonts w:hint="eastAsia"/>
        </w:rPr>
        <w:t>的属性</w:t>
      </w:r>
      <w:r w:rsidR="0077135D">
        <w:rPr>
          <w:rFonts w:hint="eastAsia"/>
        </w:rPr>
        <w:t>名要</w:t>
      </w:r>
      <w:r>
        <w:rPr>
          <w:rFonts w:hint="eastAsia"/>
        </w:rPr>
        <w:t>采用驼峰式</w:t>
      </w:r>
      <w:r w:rsidR="001077F3">
        <w:rPr>
          <w:rFonts w:hint="eastAsia"/>
        </w:rPr>
        <w:t>命名</w:t>
      </w:r>
      <w:r>
        <w:rPr>
          <w:rFonts w:hint="eastAsia"/>
        </w:rPr>
        <w:t>）</w:t>
      </w:r>
    </w:p>
    <w:p w14:paraId="5E020887" w14:textId="77777777" w:rsidR="007E2EB2" w:rsidRDefault="007E2EB2" w:rsidP="007E2EB2">
      <w:pPr>
        <w:rPr>
          <w:color w:val="FF0000"/>
        </w:rPr>
      </w:pPr>
      <w:r>
        <w:rPr>
          <w:color w:val="FF0000"/>
        </w:rPr>
        <w:t>User.java</w:t>
      </w:r>
      <w:r>
        <w:rPr>
          <w:color w:val="FF0000"/>
        </w:rPr>
        <w:t>类如下</w:t>
      </w:r>
      <w:r>
        <w:rPr>
          <w:rFonts w:hint="eastAsia"/>
          <w:color w:val="FF0000"/>
        </w:rPr>
        <w:t>：</w:t>
      </w:r>
    </w:p>
    <w:p w14:paraId="0F0DF910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User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14:paraId="2618A25F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bookmarkStart w:id="2" w:name="OLE_LINK33"/>
      <w:bookmarkStart w:id="3" w:name="OLE_LINK34"/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>p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rivate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color w:val="0000C0"/>
          <w:kern w:val="0"/>
          <w:szCs w:val="21"/>
        </w:rPr>
        <w:t>id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</w:p>
    <w:p w14:paraId="1A19DBE6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username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用户姓名</w:t>
      </w:r>
    </w:p>
    <w:p w14:paraId="6D15C1AC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sex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性别</w:t>
      </w:r>
    </w:p>
    <w:p w14:paraId="76B3C962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Date </w:t>
      </w:r>
      <w:r w:rsidRPr="00254641">
        <w:rPr>
          <w:rFonts w:ascii="Consolas" w:hAnsi="Consolas" w:cs="Consolas"/>
          <w:color w:val="0000C0"/>
          <w:kern w:val="0"/>
          <w:szCs w:val="21"/>
        </w:rPr>
        <w:t>birthday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生日</w:t>
      </w:r>
    </w:p>
    <w:p w14:paraId="6A41B600" w14:textId="77777777" w:rsidR="007E2EB2" w:rsidRPr="00254641" w:rsidRDefault="007E2EB2" w:rsidP="007E2EB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address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地址</w:t>
      </w:r>
    </w:p>
    <w:bookmarkEnd w:id="2"/>
    <w:bookmarkEnd w:id="3"/>
    <w:p w14:paraId="75F01283" w14:textId="77777777" w:rsidR="007E2EB2" w:rsidRPr="00254641" w:rsidRDefault="007E2EB2" w:rsidP="007E2EB2">
      <w:pPr>
        <w:shd w:val="clear" w:color="auto" w:fill="D9D9D9" w:themeFill="background1" w:themeFillShade="D9"/>
        <w:rPr>
          <w:szCs w:val="21"/>
        </w:rPr>
      </w:pPr>
      <w:r w:rsidRPr="00254641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254641">
        <w:rPr>
          <w:rFonts w:ascii="Consolas" w:hAnsi="Consolas" w:cs="Consolas"/>
          <w:color w:val="3F7F5F"/>
          <w:kern w:val="0"/>
          <w:szCs w:val="21"/>
        </w:rPr>
        <w:t>……</w:t>
      </w:r>
    </w:p>
    <w:p w14:paraId="160316BD" w14:textId="77777777" w:rsidR="00DD3A98" w:rsidRDefault="00DD3A98" w:rsidP="009B34DB">
      <w:pPr>
        <w:pStyle w:val="3"/>
      </w:pPr>
      <w:r>
        <w:t>创建</w:t>
      </w:r>
      <w:r>
        <w:t>SqlMapConfig.xml</w:t>
      </w:r>
      <w:r>
        <w:t>配置文件</w:t>
      </w:r>
    </w:p>
    <w:p w14:paraId="0F8C20E9" w14:textId="77777777" w:rsidR="004D20F3" w:rsidRPr="004D20F3" w:rsidRDefault="004D20F3" w:rsidP="004D20F3">
      <w:r>
        <w:t>在</w:t>
      </w:r>
      <w:r>
        <w:t>classpath</w:t>
      </w:r>
      <w:r>
        <w:t>下</w:t>
      </w:r>
      <w:r>
        <w:rPr>
          <w:rFonts w:hint="eastAsia"/>
        </w:rPr>
        <w:t>，</w:t>
      </w:r>
      <w:r>
        <w:t>创建</w:t>
      </w:r>
      <w:r>
        <w:t>SqlMapConfig.xml</w:t>
      </w:r>
      <w:r>
        <w:t>文件</w:t>
      </w:r>
    </w:p>
    <w:p w14:paraId="0DD752BB" w14:textId="77777777" w:rsidR="00E30586" w:rsidRDefault="00A8376C" w:rsidP="009B34DB">
      <w:r w:rsidRPr="00E30586">
        <w:rPr>
          <w:highlight w:val="yellow"/>
        </w:rPr>
        <w:t>SqlMapConfig.xml</w:t>
      </w:r>
      <w:r w:rsidR="00E62E8E">
        <w:rPr>
          <w:rFonts w:hint="eastAsia"/>
          <w:highlight w:val="yellow"/>
        </w:rPr>
        <w:t>（</w:t>
      </w:r>
      <w:r w:rsidR="00A04326">
        <w:rPr>
          <w:rFonts w:hint="eastAsia"/>
          <w:highlight w:val="yellow"/>
        </w:rPr>
        <w:t>文件头</w:t>
      </w:r>
      <w:r w:rsidRPr="00E30586">
        <w:rPr>
          <w:rFonts w:hint="eastAsia"/>
          <w:highlight w:val="yellow"/>
        </w:rPr>
        <w:t>可以从</w:t>
      </w:r>
      <w:r w:rsidRPr="00E30586">
        <w:rPr>
          <w:rFonts w:hint="eastAsia"/>
          <w:highlight w:val="yellow"/>
        </w:rPr>
        <w:t>mybatis-</w:t>
      </w:r>
      <w:r w:rsidRPr="00E30586">
        <w:rPr>
          <w:highlight w:val="yellow"/>
        </w:rPr>
        <w:t>3.2.7.pdf</w:t>
      </w:r>
      <w:r w:rsidR="00AB1B52" w:rsidRPr="00E30586">
        <w:rPr>
          <w:highlight w:val="yellow"/>
        </w:rPr>
        <w:t>文档的</w:t>
      </w:r>
      <w:r w:rsidR="00AB1B52" w:rsidRPr="00E30586">
        <w:rPr>
          <w:rFonts w:hint="eastAsia"/>
          <w:highlight w:val="yellow"/>
        </w:rPr>
        <w:t>2.1.2</w:t>
      </w:r>
      <w:r w:rsidR="00AB1B52" w:rsidRPr="00E30586">
        <w:rPr>
          <w:rFonts w:hint="eastAsia"/>
          <w:highlight w:val="yellow"/>
        </w:rPr>
        <w:t>小节中</w:t>
      </w:r>
      <w:r w:rsidRPr="00E30586">
        <w:rPr>
          <w:highlight w:val="yellow"/>
        </w:rPr>
        <w:t>拷贝</w:t>
      </w:r>
      <w:r w:rsidR="00E62E8E">
        <w:rPr>
          <w:rFonts w:hint="eastAsia"/>
          <w:highlight w:val="yellow"/>
        </w:rPr>
        <w:t>）</w:t>
      </w:r>
      <w:r w:rsidR="00E30586" w:rsidRPr="00E30586">
        <w:rPr>
          <w:rFonts w:hint="eastAsia"/>
          <w:highlight w:val="yellow"/>
        </w:rPr>
        <w:t>：</w:t>
      </w:r>
    </w:p>
    <w:p w14:paraId="188D795F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0675F626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onfiguration</w:t>
      </w:r>
    </w:p>
    <w:p w14:paraId="7670D1F7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Config 3.0//EN"</w:t>
      </w:r>
    </w:p>
    <w:p w14:paraId="6133D97B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3-config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2B1B21" w14:textId="77777777" w:rsidR="00E91676" w:rsidRPr="00E91676" w:rsidRDefault="00E9167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9BC737E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环境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DA76C95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velopm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AFD78BA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velopm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90D6749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DBC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事务控制，由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进行管理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240550E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Manag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90BC58A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数据源，采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bc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连接池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3A61599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ataSour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OLE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5977FF2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riv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mysql.jdbc.Dri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014604C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r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:mysql://localhost:3306/mybatis</w:t>
      </w:r>
      <w:r w:rsidR="00501540" w:rsidRPr="0050154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?useUnicode=true&amp;amp;characterEncoding=utf8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8BF2757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o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8550562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o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0BC2CBD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ataSourc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E0D019D" w14:textId="77777777" w:rsidR="00E30586" w:rsidRDefault="00E30586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403AB4A" w14:textId="77777777" w:rsidR="00E30586" w:rsidRDefault="00E30586" w:rsidP="009B34DB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BCF2C1F" w14:textId="77777777" w:rsidR="00AB1B52" w:rsidRPr="00A8376C" w:rsidRDefault="00E91676" w:rsidP="00764DCE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5DC6D03" w14:textId="77777777" w:rsidR="00DD3A98" w:rsidRDefault="00DC1658" w:rsidP="009B34DB">
      <w:pPr>
        <w:pStyle w:val="3"/>
      </w:pPr>
      <w:r>
        <w:rPr>
          <w:rFonts w:hint="eastAsia"/>
        </w:rPr>
        <w:t>需求</w:t>
      </w:r>
      <w:r>
        <w:t>开发</w:t>
      </w:r>
    </w:p>
    <w:p w14:paraId="544EFE6E" w14:textId="77777777" w:rsidR="00D34AE7" w:rsidRDefault="00D34AE7" w:rsidP="009B34DB">
      <w:r>
        <w:t>在</w:t>
      </w:r>
      <w:r>
        <w:t>classpath</w:t>
      </w:r>
      <w:r>
        <w:t>下</w:t>
      </w:r>
      <w:r>
        <w:rPr>
          <w:rFonts w:hint="eastAsia"/>
        </w:rPr>
        <w:t>，</w:t>
      </w:r>
      <w:r>
        <w:t>创建</w:t>
      </w:r>
      <w:r>
        <w:t>sqlmap</w:t>
      </w:r>
      <w:r>
        <w:t>文件夹</w:t>
      </w:r>
      <w:r>
        <w:rPr>
          <w:rFonts w:hint="eastAsia"/>
        </w:rPr>
        <w:t>。</w:t>
      </w:r>
      <w:r w:rsidRPr="001162BF">
        <w:t>在</w:t>
      </w:r>
      <w:r w:rsidRPr="001162BF">
        <w:t>sqlmap</w:t>
      </w:r>
      <w:r w:rsidRPr="001162BF">
        <w:t>目录下</w:t>
      </w:r>
      <w:r w:rsidRPr="001162BF">
        <w:rPr>
          <w:rFonts w:hint="eastAsia"/>
        </w:rPr>
        <w:t>，</w:t>
      </w:r>
      <w:r w:rsidRPr="001162BF">
        <w:t>创建</w:t>
      </w:r>
      <w:r w:rsidRPr="001162BF">
        <w:t>User.xml</w:t>
      </w:r>
      <w:r w:rsidRPr="001162BF">
        <w:t>映射文件</w:t>
      </w:r>
      <w:r>
        <w:rPr>
          <w:rFonts w:hint="eastAsia"/>
        </w:rPr>
        <w:t>。</w:t>
      </w:r>
    </w:p>
    <w:p w14:paraId="7583A2D7" w14:textId="77777777" w:rsidR="00B15BAC" w:rsidRDefault="00B15BAC" w:rsidP="009B34DB">
      <w:pPr>
        <w:rPr>
          <w:color w:val="FF0000"/>
        </w:rPr>
      </w:pPr>
      <w:r w:rsidRPr="00FD6126">
        <w:rPr>
          <w:b/>
          <w:color w:val="FF0000"/>
          <w:highlight w:val="yellow"/>
        </w:rPr>
        <w:t>Mybatis</w:t>
      </w:r>
      <w:r w:rsidRPr="00FD6126">
        <w:rPr>
          <w:b/>
          <w:color w:val="FF0000"/>
          <w:highlight w:val="yellow"/>
        </w:rPr>
        <w:t>的映射文件头</w:t>
      </w:r>
      <w:r w:rsidR="006D3737" w:rsidRPr="006D0C63">
        <w:rPr>
          <w:rFonts w:hint="eastAsia"/>
          <w:color w:val="FF0000"/>
          <w:highlight w:val="yellow"/>
        </w:rPr>
        <w:t>（</w:t>
      </w:r>
      <w:r w:rsidRPr="006D0C63">
        <w:rPr>
          <w:color w:val="FF0000"/>
          <w:highlight w:val="yellow"/>
        </w:rPr>
        <w:t>可以从</w:t>
      </w:r>
      <w:r w:rsidRPr="006D0C63">
        <w:rPr>
          <w:color w:val="FF0000"/>
          <w:highlight w:val="yellow"/>
        </w:rPr>
        <w:t>mybatis</w:t>
      </w:r>
      <w:r w:rsidRPr="006D0C63">
        <w:rPr>
          <w:rFonts w:hint="eastAsia"/>
          <w:color w:val="FF0000"/>
          <w:highlight w:val="yellow"/>
        </w:rPr>
        <w:t>-</w:t>
      </w:r>
      <w:r w:rsidRPr="006D0C63">
        <w:rPr>
          <w:color w:val="FF0000"/>
          <w:highlight w:val="yellow"/>
        </w:rPr>
        <w:t>3.2.7.pdf</w:t>
      </w:r>
      <w:r w:rsidRPr="006D0C63">
        <w:rPr>
          <w:color w:val="FF0000"/>
          <w:highlight w:val="yellow"/>
        </w:rPr>
        <w:t>文件中拷贝</w:t>
      </w:r>
      <w:r w:rsidR="006D3737" w:rsidRPr="006D0C63">
        <w:rPr>
          <w:rFonts w:hint="eastAsia"/>
          <w:color w:val="FF0000"/>
          <w:highlight w:val="yellow"/>
        </w:rPr>
        <w:t>）：</w:t>
      </w:r>
    </w:p>
    <w:p w14:paraId="560B0CFD" w14:textId="77777777" w:rsidR="00EB3D74" w:rsidRDefault="00EB3D74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00FE1B8F" w14:textId="77777777" w:rsidR="00EB3D74" w:rsidRDefault="00EB3D74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</w:p>
    <w:p w14:paraId="2F73E1AA" w14:textId="77777777" w:rsidR="00EB3D74" w:rsidRDefault="00EB3D74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Mapper 3.0//EN"</w:t>
      </w: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</w:p>
    <w:p w14:paraId="0BA510C0" w14:textId="77777777" w:rsidR="00FD6126" w:rsidRPr="001E2FE0" w:rsidRDefault="00EB3D74" w:rsidP="009B34DB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3-mapper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6805A7F" w14:textId="77777777" w:rsidR="00E021C1" w:rsidRDefault="00E021C1" w:rsidP="009B34DB">
      <w:pPr>
        <w:pStyle w:val="4"/>
      </w:pPr>
      <w:r>
        <w:rPr>
          <w:rFonts w:hint="eastAsia"/>
        </w:rPr>
        <w:t>根据用户</w:t>
      </w:r>
      <w:r>
        <w:rPr>
          <w:rFonts w:hint="eastAsia"/>
        </w:rPr>
        <w:t>ID</w:t>
      </w:r>
      <w:r w:rsidR="00204144">
        <w:rPr>
          <w:rFonts w:hint="eastAsia"/>
        </w:rPr>
        <w:t>来查询用户信息</w:t>
      </w:r>
    </w:p>
    <w:p w14:paraId="151C99EF" w14:textId="77777777" w:rsidR="00DD3A98" w:rsidRDefault="000C3748" w:rsidP="009B34DB">
      <w:pPr>
        <w:pStyle w:val="5"/>
      </w:pPr>
      <w:r>
        <w:rPr>
          <w:rFonts w:hint="eastAsia"/>
        </w:rPr>
        <w:t>编写映射文件</w:t>
      </w:r>
    </w:p>
    <w:p w14:paraId="054A3541" w14:textId="77777777" w:rsidR="00FE0BC2" w:rsidRPr="00FE0BC2" w:rsidRDefault="00FE0BC2" w:rsidP="00FE0BC2">
      <w:r>
        <w:t>在</w:t>
      </w:r>
      <w:r>
        <w:t>User.xml</w:t>
      </w:r>
      <w:r>
        <w:t>中添加以下代码</w:t>
      </w:r>
      <w:r>
        <w:rPr>
          <w:rFonts w:hint="eastAsia"/>
        </w:rPr>
        <w:t>：</w:t>
      </w:r>
    </w:p>
    <w:p w14:paraId="0AE9A069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3FBB8C8C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namespa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命名空间，它的作用就是对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进行分类化管理，可以理解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隔离</w:t>
      </w:r>
    </w:p>
    <w:p w14:paraId="190BBDBD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使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理开发时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namespa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有特殊且重要的作用</w:t>
      </w:r>
    </w:p>
    <w:p w14:paraId="727ABE32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9DF6964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ADB0A74" w14:textId="77777777" w:rsidR="00E22C27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02CD7EA" w14:textId="77777777" w:rsidR="009E3B9F" w:rsidRDefault="00E22C2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9E3B9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 w:rsidR="009E3B9F">
        <w:rPr>
          <w:rFonts w:ascii="Courier New" w:hAnsi="Courier New" w:cs="Courier New"/>
          <w:color w:val="3F5FBF"/>
          <w:kern w:val="0"/>
          <w:sz w:val="20"/>
          <w:szCs w:val="20"/>
        </w:rPr>
        <w:t>根据用户</w:t>
      </w:r>
      <w:r w:rsidR="009E3B9F"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 w:rsidR="009E3B9F">
        <w:rPr>
          <w:rFonts w:ascii="Courier New" w:hAnsi="Courier New" w:cs="Courier New"/>
          <w:color w:val="3F5FBF"/>
          <w:kern w:val="0"/>
          <w:sz w:val="20"/>
          <w:szCs w:val="20"/>
        </w:rPr>
        <w:t>，查询用户信息</w:t>
      </w:r>
      <w:r w:rsidR="009E3B9F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363E254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39EEA4CE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要求在命名空间内唯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</w:t>
      </w:r>
    </w:p>
    <w:p w14:paraId="13355778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parameter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入参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006947E7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result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查询出的单条结果集对应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61F809F6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#{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表示一个占位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?</w:t>
      </w:r>
    </w:p>
    <w:p w14:paraId="03A3002F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#{id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该占位符待接收参数的名称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。注意：如果参数为简单类型时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#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里面的参数名称可以是任意定义</w:t>
      </w:r>
    </w:p>
    <w:p w14:paraId="1F4AB676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14:paraId="104686DD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CB09663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 WHERE id = #{id}</w:t>
      </w:r>
    </w:p>
    <w:p w14:paraId="1D864675" w14:textId="77777777" w:rsidR="00E22C27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349BEF6" w14:textId="77777777" w:rsidR="0077595D" w:rsidRPr="0077595D" w:rsidRDefault="00E22C27" w:rsidP="00F00AAD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F2FAFA4" w14:textId="77777777" w:rsidR="000C3748" w:rsidRDefault="000C3748" w:rsidP="009B34DB">
      <w:pPr>
        <w:pStyle w:val="5"/>
      </w:pPr>
      <w:r>
        <w:lastRenderedPageBreak/>
        <w:t>加载映射文件</w:t>
      </w:r>
    </w:p>
    <w:p w14:paraId="63722355" w14:textId="77777777" w:rsidR="00F7425B" w:rsidRPr="00F7425B" w:rsidRDefault="00F7425B" w:rsidP="009B34DB">
      <w:r w:rsidRPr="00A578BE">
        <w:rPr>
          <w:rFonts w:hint="eastAsia"/>
          <w:highlight w:val="yellow"/>
        </w:rPr>
        <w:t>在</w:t>
      </w:r>
      <w:r w:rsidR="00FB3A6F">
        <w:rPr>
          <w:rFonts w:hint="eastAsia"/>
          <w:highlight w:val="yellow"/>
        </w:rPr>
        <w:t>S</w:t>
      </w:r>
      <w:r w:rsidRPr="00A578BE">
        <w:rPr>
          <w:rFonts w:hint="eastAsia"/>
          <w:highlight w:val="yellow"/>
        </w:rPr>
        <w:t>qlMapConfig.xml</w:t>
      </w:r>
      <w:r w:rsidRPr="00A578BE">
        <w:rPr>
          <w:highlight w:val="yellow"/>
        </w:rPr>
        <w:t>中</w:t>
      </w:r>
      <w:r w:rsidRPr="00A578BE">
        <w:rPr>
          <w:rFonts w:hint="eastAsia"/>
          <w:highlight w:val="yellow"/>
        </w:rPr>
        <w:t>，</w:t>
      </w:r>
      <w:r w:rsidRPr="00A578BE">
        <w:rPr>
          <w:highlight w:val="yellow"/>
        </w:rPr>
        <w:t>添加以下代码</w:t>
      </w:r>
      <w:r w:rsidR="00A578BE" w:rsidRPr="00A578BE">
        <w:rPr>
          <w:rFonts w:hint="eastAsia"/>
          <w:highlight w:val="yellow"/>
        </w:rPr>
        <w:t>：</w:t>
      </w:r>
    </w:p>
    <w:p w14:paraId="2CC25E5A" w14:textId="77777777" w:rsidR="00F7425B" w:rsidRDefault="00F7425B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7AA80CE" w14:textId="77777777" w:rsidR="00F7425B" w:rsidRDefault="00F7425B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31C3E12" w14:textId="77777777" w:rsidR="00F7425B" w:rsidRDefault="00F7425B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map/User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D860D36" w14:textId="77777777" w:rsidR="00FC7AC5" w:rsidRPr="00FC7AC5" w:rsidRDefault="00F7425B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AB58DD5" w14:textId="77777777" w:rsidR="000C3748" w:rsidRDefault="000C3748" w:rsidP="009B34DB">
      <w:pPr>
        <w:pStyle w:val="5"/>
      </w:pPr>
      <w:r>
        <w:t>编写测试程序</w:t>
      </w:r>
    </w:p>
    <w:p w14:paraId="520F0D94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batisFirst {</w:t>
      </w:r>
    </w:p>
    <w:p w14:paraId="2688C181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7744A6D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3582C42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UserByIdTe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{</w:t>
      </w:r>
    </w:p>
    <w:p w14:paraId="18A6D910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3E202AB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208D3B61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52BC93C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5BD3EA32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6BCC737A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Factory sqlSessionFactory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qlSessionFactoryBuil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build(inputStream);</w:t>
      </w:r>
    </w:p>
    <w:p w14:paraId="1D76FE11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78FD97A2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 sqlSession = sqlSessionFactory.openSession();</w:t>
      </w:r>
    </w:p>
    <w:p w14:paraId="33AF0A4D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并返回映射结果</w:t>
      </w:r>
    </w:p>
    <w:p w14:paraId="5D2B0DE7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个参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建议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space.statement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确保唯一）</w:t>
      </w:r>
    </w:p>
    <w:p w14:paraId="57C14044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个参数：入参的值，它的类型要和映射文件中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入参类型一致</w:t>
      </w:r>
    </w:p>
    <w:p w14:paraId="2BCB5961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 = sqlSession.selectOn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1);</w:t>
      </w:r>
    </w:p>
    <w:p w14:paraId="3330AE90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DA5995C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输出结果集</w:t>
      </w:r>
    </w:p>
    <w:p w14:paraId="04F95077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);</w:t>
      </w:r>
    </w:p>
    <w:p w14:paraId="6B90AA63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7E58AE8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2C0EB256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4ADC4EBB" w14:textId="77777777" w:rsidR="00EE75B3" w:rsidRDefault="00EE75B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0C52C56" w14:textId="77777777" w:rsidR="00FC7AC5" w:rsidRPr="00FC7AC5" w:rsidRDefault="00EE75B3" w:rsidP="00C953F3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27428EE6" w14:textId="77777777" w:rsidR="00E021C1" w:rsidRDefault="00E021C1" w:rsidP="009B34DB">
      <w:pPr>
        <w:pStyle w:val="4"/>
      </w:pPr>
      <w:r>
        <w:lastRenderedPageBreak/>
        <w:t>根据用户名称来模糊查询用户信息列表</w:t>
      </w:r>
    </w:p>
    <w:p w14:paraId="3F70D51D" w14:textId="77777777" w:rsidR="00816CF8" w:rsidRDefault="00816CF8" w:rsidP="009B34DB">
      <w:pPr>
        <w:pStyle w:val="5"/>
      </w:pPr>
      <w:r>
        <w:rPr>
          <w:rFonts w:hint="eastAsia"/>
        </w:rPr>
        <w:t>编写映射文件</w:t>
      </w:r>
    </w:p>
    <w:p w14:paraId="66AC8A6B" w14:textId="77777777" w:rsidR="00412E09" w:rsidRPr="00412E09" w:rsidRDefault="00412E09" w:rsidP="009B34DB">
      <w:r w:rsidRPr="00412E09">
        <w:rPr>
          <w:highlight w:val="yellow"/>
        </w:rPr>
        <w:t>在</w:t>
      </w:r>
      <w:r w:rsidRPr="00412E09">
        <w:rPr>
          <w:highlight w:val="yellow"/>
        </w:rPr>
        <w:t>User.xml</w:t>
      </w:r>
      <w:r w:rsidRPr="00412E09">
        <w:rPr>
          <w:highlight w:val="yellow"/>
        </w:rPr>
        <w:t>中</w:t>
      </w:r>
      <w:r w:rsidRPr="00412E09">
        <w:rPr>
          <w:rFonts w:hint="eastAsia"/>
          <w:highlight w:val="yellow"/>
        </w:rPr>
        <w:t>，</w:t>
      </w:r>
      <w:r w:rsidRPr="00412E09">
        <w:rPr>
          <w:highlight w:val="yellow"/>
        </w:rPr>
        <w:t>添加以下内容</w:t>
      </w:r>
      <w:r w:rsidRPr="00412E09">
        <w:rPr>
          <w:rFonts w:hint="eastAsia"/>
          <w:highlight w:val="yellow"/>
        </w:rPr>
        <w:t>：</w:t>
      </w:r>
    </w:p>
    <w:p w14:paraId="04471AF8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用户名称模糊查询用户信息列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6E24561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218C774D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${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拼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字符串</w:t>
      </w:r>
    </w:p>
    <w:p w14:paraId="24C98F61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${value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要拼接的是简单类型参数。</w:t>
      </w:r>
    </w:p>
    <w:p w14:paraId="638E3DE0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</w:t>
      </w:r>
    </w:p>
    <w:p w14:paraId="62E898B5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1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如果参数为简单类型时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里面的参数名称必须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value </w:t>
      </w:r>
    </w:p>
    <w:p w14:paraId="10374BE5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会引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，一般情况下不推荐使用。但是有些场景必须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比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der by ${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olnam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}</w:t>
      </w:r>
    </w:p>
    <w:p w14:paraId="34675880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7BBAE4D6" w14:textId="77777777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sBy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BE9EABD" w14:textId="01A78073" w:rsidR="009E3B9F" w:rsidRDefault="009E3B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* FROM USER WHER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KE '%${value}%'</w:t>
      </w:r>
    </w:p>
    <w:p w14:paraId="11F77C85" w14:textId="307AF694" w:rsidR="008A64BF" w:rsidRDefault="008A64B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 w:rsidRPr="008A64BF">
        <w:rPr>
          <w:rFonts w:ascii="Courier New" w:hAnsi="Courier New" w:cs="Courier New"/>
          <w:kern w:val="0"/>
          <w:sz w:val="20"/>
          <w:szCs w:val="20"/>
        </w:rPr>
        <w:t>select * from user where username like  "%"#{username}"%"</w:t>
      </w:r>
      <w:bookmarkStart w:id="4" w:name="_GoBack"/>
      <w:bookmarkEnd w:id="4"/>
    </w:p>
    <w:p w14:paraId="67DF3E62" w14:textId="77777777" w:rsidR="00412E09" w:rsidRDefault="009E3B9F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A691AC0" w14:textId="77777777" w:rsidR="00C5313E" w:rsidRPr="00C5313E" w:rsidRDefault="00C5313E" w:rsidP="009B34DB"/>
    <w:p w14:paraId="2D344032" w14:textId="77777777" w:rsidR="00816CF8" w:rsidRDefault="00816CF8" w:rsidP="009B34DB">
      <w:pPr>
        <w:pStyle w:val="5"/>
      </w:pPr>
      <w:r>
        <w:t>加载映射文件</w:t>
      </w:r>
    </w:p>
    <w:p w14:paraId="488F8F29" w14:textId="77777777" w:rsidR="00C5313E" w:rsidRPr="00C5313E" w:rsidRDefault="000D6548" w:rsidP="009B34DB">
      <w:r w:rsidRPr="009B1371">
        <w:rPr>
          <w:noProof/>
        </w:rPr>
        <w:t>已配置</w:t>
      </w:r>
      <w:r w:rsidRPr="009B1371">
        <w:rPr>
          <w:rFonts w:hint="eastAsia"/>
          <w:noProof/>
        </w:rPr>
        <w:t>，</w:t>
      </w:r>
      <w:r w:rsidRPr="009B1371">
        <w:rPr>
          <w:noProof/>
        </w:rPr>
        <w:t>此处无需再次配置</w:t>
      </w:r>
      <w:r w:rsidRPr="009B1371">
        <w:rPr>
          <w:rFonts w:hint="eastAsia"/>
          <w:noProof/>
        </w:rPr>
        <w:t>。</w:t>
      </w:r>
    </w:p>
    <w:p w14:paraId="4673FF4C" w14:textId="77777777" w:rsidR="00EB7A2A" w:rsidRPr="00EB7A2A" w:rsidRDefault="00816CF8" w:rsidP="009B34DB">
      <w:pPr>
        <w:pStyle w:val="5"/>
      </w:pPr>
      <w:r>
        <w:t>编写测试程序</w:t>
      </w:r>
    </w:p>
    <w:p w14:paraId="6B15D38F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F6203B2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indUsersByName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2E348920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307D52B7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2DAF1E6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347EDFF8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0262F7A7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Factory sqlSessionFactory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.build(inputStream);</w:t>
      </w:r>
    </w:p>
    <w:p w14:paraId="29C36AE1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48E80FD5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 sqlSession = sqlSessionFactory.openSession();</w:t>
      </w:r>
    </w:p>
    <w:p w14:paraId="09B443E9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并返回映射结果</w:t>
      </w:r>
    </w:p>
    <w:p w14:paraId="639DF9D7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个参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建议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space.statement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确保唯一）</w:t>
      </w:r>
    </w:p>
    <w:p w14:paraId="3E868FC9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个参数：入参的值，它的类型要和映射文件中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入参类型一致</w:t>
      </w:r>
    </w:p>
    <w:p w14:paraId="4B46F453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&gt; users = sqlSession.selectLis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findUsersBy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C17F9FA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EDDE641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输出结果集</w:t>
      </w:r>
    </w:p>
    <w:p w14:paraId="61D71DF5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s);</w:t>
      </w:r>
    </w:p>
    <w:p w14:paraId="14A531BF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0723BE3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9704297" w14:textId="77777777" w:rsidR="00D350B2" w:rsidRDefault="00D350B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42B76D80" w14:textId="77777777" w:rsidR="00B901E5" w:rsidRPr="00B901E5" w:rsidRDefault="00D350B2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1F0AEC1" w14:textId="77777777" w:rsidR="00E021C1" w:rsidRDefault="009B1371" w:rsidP="009B34DB">
      <w:pPr>
        <w:pStyle w:val="4"/>
      </w:pPr>
      <w:r>
        <w:rPr>
          <w:rFonts w:hint="eastAsia"/>
        </w:rPr>
        <w:t>添加用户</w:t>
      </w:r>
    </w:p>
    <w:p w14:paraId="596CE120" w14:textId="77777777" w:rsidR="005B30C3" w:rsidRDefault="005B30C3" w:rsidP="009B34DB">
      <w:pPr>
        <w:pStyle w:val="5"/>
      </w:pPr>
      <w:r>
        <w:t>编写映射文件</w:t>
      </w:r>
    </w:p>
    <w:p w14:paraId="41057F9D" w14:textId="77777777" w:rsidR="00B70862" w:rsidRDefault="00B7086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AFD6E99" w14:textId="77777777" w:rsidR="00B70862" w:rsidRDefault="00B7086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主键的值是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自增机制生成的，那么我们此处不需要再显示的给</w:t>
      </w:r>
      <w:r w:rsidR="00A62EA7">
        <w:rPr>
          <w:rFonts w:ascii="Courier New" w:hAnsi="Courier New" w:cs="Courier New" w:hint="eastAsia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赋值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7889EC7" w14:textId="77777777" w:rsidR="00B70862" w:rsidRDefault="00B7086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F3FFECE" w14:textId="77777777" w:rsidR="00B70862" w:rsidRDefault="00B7086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E31300">
        <w:rPr>
          <w:rFonts w:ascii="Courier New" w:hAnsi="Courier New" w:cs="Courier New"/>
          <w:color w:val="000000"/>
          <w:kern w:val="0"/>
          <w:sz w:val="20"/>
          <w:szCs w:val="20"/>
        </w:rPr>
        <w:t>INSERT INTO USER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ex,</w:t>
      </w:r>
      <w:r w:rsidR="00E31300">
        <w:rPr>
          <w:rFonts w:ascii="Courier New" w:hAnsi="Courier New" w:cs="Courier New"/>
          <w:color w:val="000000"/>
          <w:kern w:val="0"/>
          <w:sz w:val="20"/>
          <w:szCs w:val="20"/>
        </w:rPr>
        <w:t>birthday,address) VALUES 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#{sex},#{birthday},#{address})</w:t>
      </w:r>
    </w:p>
    <w:p w14:paraId="251ED564" w14:textId="77777777" w:rsidR="00E62C5F" w:rsidRPr="00E62C5F" w:rsidRDefault="00B70862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ED2BC8" w14:textId="77777777" w:rsidR="005B30C3" w:rsidRDefault="005B30C3" w:rsidP="009B34DB">
      <w:pPr>
        <w:pStyle w:val="5"/>
      </w:pPr>
      <w:r>
        <w:t>加载映射文件</w:t>
      </w:r>
    </w:p>
    <w:p w14:paraId="67B551F3" w14:textId="77777777" w:rsidR="00A64CD9" w:rsidRPr="00D3788E" w:rsidRDefault="00B70862" w:rsidP="009B34DB">
      <w:pPr>
        <w:rPr>
          <w:noProof/>
        </w:rPr>
      </w:pPr>
      <w:r w:rsidRPr="00DA2299">
        <w:rPr>
          <w:noProof/>
        </w:rPr>
        <w:t>已配置</w:t>
      </w:r>
      <w:r w:rsidRPr="00DA2299">
        <w:rPr>
          <w:rFonts w:hint="eastAsia"/>
          <w:noProof/>
        </w:rPr>
        <w:t>，</w:t>
      </w:r>
      <w:r w:rsidRPr="00DA2299">
        <w:rPr>
          <w:noProof/>
        </w:rPr>
        <w:t>此处无需再次配置</w:t>
      </w:r>
      <w:r w:rsidRPr="00DA2299">
        <w:rPr>
          <w:rFonts w:hint="eastAsia"/>
          <w:noProof/>
        </w:rPr>
        <w:t>。</w:t>
      </w:r>
    </w:p>
    <w:p w14:paraId="3215BD42" w14:textId="77777777" w:rsidR="006E4EE0" w:rsidRDefault="005B30C3" w:rsidP="009B34DB">
      <w:pPr>
        <w:pStyle w:val="5"/>
      </w:pPr>
      <w:r>
        <w:t>编写测试程序</w:t>
      </w:r>
    </w:p>
    <w:p w14:paraId="070A48A0" w14:textId="77777777" w:rsidR="006E4EE0" w:rsidRPr="00DA2299" w:rsidRDefault="00A64CD9" w:rsidP="009B34DB">
      <w:pPr>
        <w:rPr>
          <w:b/>
          <w:noProof/>
          <w:color w:val="FF0000"/>
        </w:rPr>
      </w:pPr>
      <w:r w:rsidRPr="00DA2299">
        <w:rPr>
          <w:rFonts w:hint="eastAsia"/>
          <w:noProof/>
        </w:rPr>
        <w:t>注意：</w:t>
      </w:r>
      <w:r w:rsidRPr="00DA2299">
        <w:rPr>
          <w:rFonts w:hint="eastAsia"/>
          <w:b/>
          <w:noProof/>
          <w:color w:val="FF0000"/>
        </w:rPr>
        <w:t>增删改操作要对</w:t>
      </w:r>
      <w:r w:rsidRPr="00DA2299">
        <w:rPr>
          <w:rFonts w:hint="eastAsia"/>
          <w:b/>
          <w:noProof/>
          <w:color w:val="FF0000"/>
        </w:rPr>
        <w:t>SqlSession</w:t>
      </w:r>
      <w:r w:rsidRPr="00DA2299">
        <w:rPr>
          <w:rFonts w:hint="eastAsia"/>
          <w:b/>
          <w:noProof/>
          <w:color w:val="FF0000"/>
        </w:rPr>
        <w:t>执行</w:t>
      </w:r>
      <w:r w:rsidRPr="00DA2299">
        <w:rPr>
          <w:rFonts w:hint="eastAsia"/>
          <w:b/>
          <w:noProof/>
          <w:color w:val="FF0000"/>
        </w:rPr>
        <w:t>commit</w:t>
      </w:r>
      <w:r w:rsidRPr="00DA2299">
        <w:rPr>
          <w:rFonts w:hint="eastAsia"/>
          <w:b/>
          <w:noProof/>
          <w:color w:val="FF0000"/>
        </w:rPr>
        <w:t>操作。</w:t>
      </w:r>
    </w:p>
    <w:p w14:paraId="3090C5B8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CFDE209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UserTe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72D543F7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7A9D4C9E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F914D32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044B647D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5B5AC37C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Factory sqlSessionFactory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</w:t>
      </w:r>
    </w:p>
    <w:p w14:paraId="440A4F1A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build(inputStream);</w:t>
      </w:r>
    </w:p>
    <w:p w14:paraId="5A89773A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66AFE3A7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 sqlSession = sqlSessionFactory.openSession();</w:t>
      </w:r>
    </w:p>
    <w:p w14:paraId="04BD79FA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并返回映射结果</w:t>
      </w:r>
    </w:p>
    <w:p w14:paraId="73FD2C68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29D81A6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，没有赋值的属性采取默认值</w:t>
      </w:r>
    </w:p>
    <w:p w14:paraId="7F839E7C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14:paraId="7763EB70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F4C1336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489CB45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547E8F0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个参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建议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space.statement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确保唯一）</w:t>
      </w:r>
    </w:p>
    <w:p w14:paraId="52C014FB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个参数：入参的值，它的类型要和映射文件中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入参类型一致</w:t>
      </w:r>
    </w:p>
    <w:p w14:paraId="2DF1BA33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inser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;</w:t>
      </w:r>
    </w:p>
    <w:p w14:paraId="2D810847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A2745CA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切记：增删改操作时，要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mmi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操作</w:t>
      </w:r>
    </w:p>
    <w:p w14:paraId="5FAD207C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ommit();</w:t>
      </w:r>
    </w:p>
    <w:p w14:paraId="0FC4278A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32DA196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389CEA22" w14:textId="77777777" w:rsidR="00A64CD9" w:rsidRDefault="00A64CD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76CEF0E4" w14:textId="77777777" w:rsidR="00A64CD9" w:rsidRDefault="00A64CD9" w:rsidP="00DA2299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BFC5329" w14:textId="77777777" w:rsidR="00BA33E2" w:rsidRPr="003B1108" w:rsidRDefault="00BA33E2" w:rsidP="009B34DB"/>
    <w:p w14:paraId="1A0F414F" w14:textId="66F8FED6" w:rsidR="00051FCD" w:rsidRDefault="00702ACB" w:rsidP="009B34DB">
      <w:pPr>
        <w:pStyle w:val="5"/>
      </w:pPr>
      <w:r>
        <w:t>主键返回</w:t>
      </w:r>
      <w:r w:rsidR="006F625A">
        <w:t>之</w:t>
      </w:r>
      <w:r w:rsidR="006F625A">
        <w:t>MySQL</w:t>
      </w:r>
      <w:r w:rsidR="006F625A">
        <w:t>自增主键</w:t>
      </w:r>
    </w:p>
    <w:p w14:paraId="56493F73" w14:textId="77777777" w:rsidR="00DC1658" w:rsidRDefault="00DC1658" w:rsidP="00DC1658">
      <w:r>
        <w:rPr>
          <w:rFonts w:hint="eastAsia"/>
        </w:rPr>
        <w:t>思路：</w:t>
      </w:r>
    </w:p>
    <w:p w14:paraId="5314111E" w14:textId="77777777" w:rsidR="00DC1658" w:rsidRDefault="00DC1658" w:rsidP="00DC1658">
      <w:pPr>
        <w:pStyle w:val="a7"/>
        <w:numPr>
          <w:ilvl w:val="0"/>
          <w:numId w:val="38"/>
        </w:numPr>
        <w:ind w:firstLineChars="0"/>
      </w:pPr>
      <w:r>
        <w:t>MySQL</w:t>
      </w:r>
      <w:r>
        <w:t>自增主键</w:t>
      </w:r>
      <w:r>
        <w:rPr>
          <w:rFonts w:hint="eastAsia"/>
        </w:rPr>
        <w:t>，</w:t>
      </w:r>
      <w:r>
        <w:t>是指在</w:t>
      </w:r>
      <w:r>
        <w:t>insert</w:t>
      </w:r>
      <w:r>
        <w:t>之前</w:t>
      </w:r>
      <w:r>
        <w:t>MySQL</w:t>
      </w:r>
      <w:r>
        <w:t>会自动生成一个自增的主键</w:t>
      </w:r>
      <w:r>
        <w:rPr>
          <w:rFonts w:hint="eastAsia"/>
        </w:rPr>
        <w:t>。</w:t>
      </w:r>
    </w:p>
    <w:p w14:paraId="43E18CC8" w14:textId="77777777" w:rsidR="00DC1658" w:rsidRDefault="00DC1658" w:rsidP="00DC1658">
      <w:pPr>
        <w:pStyle w:val="a7"/>
        <w:numPr>
          <w:ilvl w:val="0"/>
          <w:numId w:val="38"/>
        </w:numPr>
        <w:ind w:firstLineChars="0"/>
      </w:pPr>
      <w:r>
        <w:t>我们可以通过</w:t>
      </w:r>
      <w:r>
        <w:t>MySQL</w:t>
      </w:r>
      <w:r>
        <w:t>的函数获取到刚插入的自增主键</w:t>
      </w:r>
      <w:r>
        <w:rPr>
          <w:rFonts w:hint="eastAsia"/>
        </w:rPr>
        <w:t>:</w:t>
      </w:r>
    </w:p>
    <w:p w14:paraId="3EE2A92D" w14:textId="77777777" w:rsidR="00DC1658" w:rsidRDefault="00DC1658" w:rsidP="00DC1658">
      <w:pPr>
        <w:ind w:firstLine="420"/>
      </w:pPr>
      <w:r>
        <w:t>LAST_INSERT_ID()</w:t>
      </w:r>
    </w:p>
    <w:p w14:paraId="1880F8FE" w14:textId="77777777" w:rsidR="00DC1658" w:rsidRPr="009E516E" w:rsidRDefault="00DC1658" w:rsidP="00DC1658">
      <w:pPr>
        <w:pStyle w:val="a7"/>
        <w:numPr>
          <w:ilvl w:val="0"/>
          <w:numId w:val="39"/>
        </w:numPr>
        <w:ind w:firstLineChars="0"/>
      </w:pPr>
      <w:r>
        <w:t>这个函数是在</w:t>
      </w:r>
      <w:r>
        <w:t>insert</w:t>
      </w:r>
      <w:r>
        <w:t>语句之后去调用</w:t>
      </w:r>
      <w:r>
        <w:rPr>
          <w:rFonts w:hint="eastAsia"/>
        </w:rPr>
        <w:t>。</w:t>
      </w:r>
    </w:p>
    <w:p w14:paraId="26DCF35A" w14:textId="77777777" w:rsidR="00DC1658" w:rsidRPr="00DC1658" w:rsidRDefault="00DC1658" w:rsidP="00DC1658"/>
    <w:p w14:paraId="05709DB0" w14:textId="77777777" w:rsidR="00051FCD" w:rsidRDefault="00137FB7" w:rsidP="009B34DB">
      <w:pPr>
        <w:rPr>
          <w:noProof/>
        </w:rPr>
      </w:pPr>
      <w:r>
        <w:rPr>
          <w:noProof/>
        </w:rPr>
        <w:t>修改映射文件</w:t>
      </w:r>
      <w:r>
        <w:rPr>
          <w:rFonts w:hint="eastAsia"/>
          <w:noProof/>
        </w:rPr>
        <w:t>：</w:t>
      </w:r>
    </w:p>
    <w:p w14:paraId="4C5E222F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用户之自增主键返回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式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2523639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36F6F7AF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select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来生成主键</w:t>
      </w:r>
    </w:p>
    <w:p w14:paraId="3B88B949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keyProperty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存放生成主键的属性</w:t>
      </w:r>
    </w:p>
    <w:p w14:paraId="0738EEA7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result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生成主键所对应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2E283AEF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order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该查询主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的执行顺序，相对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</w:t>
      </w:r>
    </w:p>
    <w:p w14:paraId="5869BA7D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last_insert_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函数，要配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一起使用</w:t>
      </w:r>
    </w:p>
    <w:p w14:paraId="6B243B2E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67FF3185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41BA50A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F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39755C8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LAST_INSERT_ID()</w:t>
      </w:r>
    </w:p>
    <w:p w14:paraId="0FC2E21B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268D071" w14:textId="77777777" w:rsidR="008F4F87" w:rsidRDefault="008F4F8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INSERT INTO USER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ex,birthday,address) VALUES (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#{sex},#{birthday},#{address})</w:t>
      </w:r>
    </w:p>
    <w:p w14:paraId="4A116674" w14:textId="77777777" w:rsidR="008F4F87" w:rsidRDefault="008F4F87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8943D18" w14:textId="77777777" w:rsidR="008F4F87" w:rsidRPr="00051FCD" w:rsidRDefault="008F4F87" w:rsidP="009B34DB"/>
    <w:p w14:paraId="09F88A1A" w14:textId="0DC25409" w:rsidR="006E4EE0" w:rsidRDefault="00F21B67" w:rsidP="009B34DB">
      <w:pPr>
        <w:pStyle w:val="5"/>
      </w:pPr>
      <w:r>
        <w:t>主键返回</w:t>
      </w:r>
      <w:r w:rsidR="006E4EE0">
        <w:t>之</w:t>
      </w:r>
      <w:r w:rsidR="00C14E41">
        <w:rPr>
          <w:rFonts w:hint="eastAsia"/>
        </w:rPr>
        <w:t>MySQL</w:t>
      </w:r>
      <w:r w:rsidR="00C14E41">
        <w:t>函数</w:t>
      </w:r>
      <w:r w:rsidR="006E4EE0">
        <w:t>U</w:t>
      </w:r>
      <w:r w:rsidR="00514BFB">
        <w:t>UID</w:t>
      </w:r>
      <w:r w:rsidR="00BC50AE">
        <w:rPr>
          <w:rFonts w:hint="eastAsia"/>
        </w:rPr>
        <w:t>（自己练习）</w:t>
      </w:r>
    </w:p>
    <w:p w14:paraId="1ED6CCC2" w14:textId="77777777" w:rsidR="00973A41" w:rsidRPr="00973A41" w:rsidRDefault="0007750F" w:rsidP="009B34DB">
      <w:r w:rsidRPr="006167BF">
        <w:t>注意</w:t>
      </w:r>
      <w:r w:rsidRPr="006167BF">
        <w:rPr>
          <w:rFonts w:hint="eastAsia"/>
        </w:rPr>
        <w:t>：</w:t>
      </w:r>
      <w:r w:rsidR="00973A41" w:rsidRPr="006167BF">
        <w:rPr>
          <w:rFonts w:hint="eastAsia"/>
          <w:b/>
        </w:rPr>
        <w:t>使用</w:t>
      </w:r>
      <w:r w:rsidR="00973A41" w:rsidRPr="006167BF">
        <w:rPr>
          <w:rFonts w:hint="eastAsia"/>
          <w:b/>
        </w:rPr>
        <w:t>mysql</w:t>
      </w:r>
      <w:r w:rsidR="00973A41" w:rsidRPr="006167BF">
        <w:rPr>
          <w:rFonts w:hint="eastAsia"/>
          <w:b/>
        </w:rPr>
        <w:t>的</w:t>
      </w:r>
      <w:r w:rsidR="00973A41" w:rsidRPr="006167BF">
        <w:rPr>
          <w:rFonts w:hint="eastAsia"/>
          <w:b/>
        </w:rPr>
        <w:t>uuid()</w:t>
      </w:r>
      <w:r w:rsidR="00973A41" w:rsidRPr="006167BF">
        <w:rPr>
          <w:rFonts w:hint="eastAsia"/>
          <w:b/>
        </w:rPr>
        <w:t>函数生成主键，需要修改表中</w:t>
      </w:r>
      <w:r w:rsidR="00973A41" w:rsidRPr="006167BF">
        <w:rPr>
          <w:rFonts w:hint="eastAsia"/>
          <w:b/>
        </w:rPr>
        <w:t>id</w:t>
      </w:r>
      <w:r w:rsidR="00973A41" w:rsidRPr="006167BF">
        <w:rPr>
          <w:rFonts w:hint="eastAsia"/>
          <w:b/>
        </w:rPr>
        <w:t>字段类型为</w:t>
      </w:r>
      <w:r w:rsidR="00973A41" w:rsidRPr="006167BF">
        <w:rPr>
          <w:rFonts w:hint="eastAsia"/>
          <w:b/>
        </w:rPr>
        <w:t>string</w:t>
      </w:r>
      <w:r w:rsidR="00973A41" w:rsidRPr="006167BF">
        <w:rPr>
          <w:rFonts w:hint="eastAsia"/>
          <w:b/>
        </w:rPr>
        <w:t>，长度设置成</w:t>
      </w:r>
      <w:r w:rsidR="00973A41" w:rsidRPr="006167BF">
        <w:rPr>
          <w:rFonts w:hint="eastAsia"/>
          <w:b/>
        </w:rPr>
        <w:t>35</w:t>
      </w:r>
      <w:r w:rsidR="00973A41" w:rsidRPr="006167BF">
        <w:rPr>
          <w:rFonts w:hint="eastAsia"/>
          <w:b/>
        </w:rPr>
        <w:t>位。</w:t>
      </w:r>
    </w:p>
    <w:p w14:paraId="3179E2A1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用户之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U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主键返回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BF7FE26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63DDD277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uu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函数，生成的主键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35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位的字符串，所以使用它时要修改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类型为字符类型</w:t>
      </w:r>
    </w:p>
    <w:p w14:paraId="4FE01731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</w:t>
      </w:r>
    </w:p>
    <w:p w14:paraId="62E68538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1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此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采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EFOR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因为需要先生成出主键，再执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</w:t>
      </w:r>
    </w:p>
    <w:p w14:paraId="4091AE0E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显式的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赋值</w:t>
      </w:r>
    </w:p>
    <w:p w14:paraId="2FCF1A77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373716BB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76FD30F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EFOR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800B918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UUID()</w:t>
      </w:r>
    </w:p>
    <w:p w14:paraId="4EC9B4F8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B3073A0" w14:textId="77777777" w:rsidR="006157CE" w:rsidRDefault="006157C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SERT INTO USER(id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ex,birthday,address) VALUES (#{id},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#{sex},#{birthday},#{address})</w:t>
      </w:r>
    </w:p>
    <w:p w14:paraId="7CD07951" w14:textId="77777777" w:rsidR="0007750F" w:rsidRDefault="006157CE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4CB2178" w14:textId="77777777" w:rsidR="006157CE" w:rsidRPr="0007750F" w:rsidRDefault="006157CE" w:rsidP="009B34DB"/>
    <w:p w14:paraId="5FCFDAF9" w14:textId="08BEAE51" w:rsidR="000A637D" w:rsidRDefault="003902FE" w:rsidP="009B34DB">
      <w:pPr>
        <w:pStyle w:val="5"/>
      </w:pPr>
      <w:r>
        <w:t>主键返回</w:t>
      </w:r>
      <w:r w:rsidR="006E4EE0">
        <w:t>之</w:t>
      </w:r>
      <w:r w:rsidR="00BA58A2">
        <w:t>Oracle</w:t>
      </w:r>
      <w:r w:rsidR="00E033FA">
        <w:t>序列</w:t>
      </w:r>
      <w:r w:rsidR="006E4EE0">
        <w:t>返回</w:t>
      </w:r>
      <w:r w:rsidR="0040535F">
        <w:rPr>
          <w:rFonts w:hint="eastAsia"/>
        </w:rPr>
        <w:t>（</w:t>
      </w:r>
      <w:r w:rsidR="006F625A">
        <w:rPr>
          <w:rFonts w:hint="eastAsia"/>
        </w:rPr>
        <w:t>自己练习</w:t>
      </w:r>
      <w:r w:rsidR="0040535F">
        <w:rPr>
          <w:rFonts w:hint="eastAsia"/>
        </w:rPr>
        <w:t>）</w:t>
      </w:r>
    </w:p>
    <w:p w14:paraId="44106F41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用户之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quen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返回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588E090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2F1BC6E3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ac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quen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获取主键方式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uu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式基本一致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</w:p>
    <w:p w14:paraId="57A9AC62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2347151A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90156B1" w14:textId="401E2175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58448B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BEFORE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367B2BF" w14:textId="1A23D6AE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</w:t>
      </w:r>
      <w:r w:rsidR="001E0453">
        <w:rPr>
          <w:rFonts w:ascii="Courier New" w:hAnsi="Courier New" w:cs="Courier New" w:hint="eastAsia"/>
          <w:color w:val="000000"/>
          <w:kern w:val="0"/>
          <w:sz w:val="20"/>
          <w:szCs w:val="20"/>
        </w:rPr>
        <w:t>u</w:t>
      </w:r>
      <w:r w:rsidR="001E0453">
        <w:rPr>
          <w:rFonts w:ascii="Courier New" w:hAnsi="Courier New" w:cs="Courier New"/>
          <w:color w:val="000000"/>
          <w:kern w:val="0"/>
          <w:sz w:val="20"/>
          <w:szCs w:val="20"/>
        </w:rPr>
        <w:t>ser_seq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extval() FROM dual</w:t>
      </w:r>
    </w:p>
    <w:p w14:paraId="7C411955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875CAD0" w14:textId="77777777" w:rsidR="003C6E6C" w:rsidRDefault="003C6E6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SERT INTO USER(id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ex,birthday,address) VALUES (#{id},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#{sex},#{birthday},#{address})</w:t>
      </w:r>
    </w:p>
    <w:p w14:paraId="09F26E00" w14:textId="77777777" w:rsidR="00EF6026" w:rsidRPr="000A637D" w:rsidRDefault="003C6E6C" w:rsidP="00DF46F0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472A0B6" w14:textId="77777777" w:rsidR="00E021C1" w:rsidRDefault="00E021C1" w:rsidP="009B34DB">
      <w:pPr>
        <w:pStyle w:val="4"/>
      </w:pPr>
      <w:r>
        <w:lastRenderedPageBreak/>
        <w:t>删除用户</w:t>
      </w:r>
    </w:p>
    <w:p w14:paraId="2C8C2E20" w14:textId="77777777" w:rsidR="00C62A91" w:rsidRDefault="00C62A91" w:rsidP="009B34DB">
      <w:pPr>
        <w:pStyle w:val="5"/>
      </w:pPr>
      <w:r>
        <w:t>编写映射文件</w:t>
      </w:r>
    </w:p>
    <w:p w14:paraId="18D24A75" w14:textId="77777777" w:rsidR="00AB3B4C" w:rsidRDefault="00AB3B4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删除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67F3342" w14:textId="77777777" w:rsidR="00AB3B4C" w:rsidRDefault="00AB3B4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lete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8DE5320" w14:textId="77777777" w:rsidR="00AB3B4C" w:rsidRDefault="00AB3B4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ELETE FROM USER WHERE id= #{id}</w:t>
      </w:r>
    </w:p>
    <w:p w14:paraId="3427DEE6" w14:textId="77777777" w:rsidR="005026A6" w:rsidRPr="005026A6" w:rsidRDefault="00AB3B4C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le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89EE316" w14:textId="77777777" w:rsidR="00C62A91" w:rsidRDefault="00C62A91" w:rsidP="009B34DB">
      <w:pPr>
        <w:pStyle w:val="5"/>
      </w:pPr>
      <w:r>
        <w:t>加载映射文件</w:t>
      </w:r>
    </w:p>
    <w:p w14:paraId="027AB26A" w14:textId="77777777" w:rsidR="00161B0D" w:rsidRPr="00161B0D" w:rsidRDefault="00AB3B4C" w:rsidP="009B34DB">
      <w:r w:rsidRPr="003734E3">
        <w:rPr>
          <w:noProof/>
        </w:rPr>
        <w:t>已配置</w:t>
      </w:r>
      <w:r w:rsidRPr="003734E3">
        <w:rPr>
          <w:rFonts w:hint="eastAsia"/>
          <w:noProof/>
        </w:rPr>
        <w:t>，</w:t>
      </w:r>
      <w:r w:rsidRPr="003734E3">
        <w:rPr>
          <w:noProof/>
        </w:rPr>
        <w:t>此处无需再次配置</w:t>
      </w:r>
      <w:r w:rsidRPr="003734E3">
        <w:rPr>
          <w:rFonts w:hint="eastAsia"/>
          <w:noProof/>
        </w:rPr>
        <w:t>。</w:t>
      </w:r>
    </w:p>
    <w:p w14:paraId="381B43E1" w14:textId="77777777" w:rsidR="003658F3" w:rsidRDefault="00C62A91" w:rsidP="009B34DB">
      <w:pPr>
        <w:pStyle w:val="5"/>
      </w:pPr>
      <w:r>
        <w:t>编写测试程序</w:t>
      </w:r>
    </w:p>
    <w:p w14:paraId="0907F180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10C86F0E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eteUserTe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{</w:t>
      </w:r>
    </w:p>
    <w:p w14:paraId="74591E5C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19EEAB0E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42506D5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4B8415E9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2549614A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Factory sqlSessionFactory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</w:t>
      </w:r>
    </w:p>
    <w:p w14:paraId="0B261EF7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build(inputStream);</w:t>
      </w:r>
    </w:p>
    <w:p w14:paraId="507E9D5B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24678BAB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 sqlSession = sqlSessionFactory.openSession();</w:t>
      </w:r>
    </w:p>
    <w:p w14:paraId="3365F045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并返回映射结果</w:t>
      </w:r>
    </w:p>
    <w:p w14:paraId="68BF560A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个参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建议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space.statement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确保唯一）</w:t>
      </w:r>
    </w:p>
    <w:p w14:paraId="0F54A8B5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个参数：入参的值，它的类型要和映射文件中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入参类型一致</w:t>
      </w:r>
    </w:p>
    <w:p w14:paraId="3DD8F0E2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dele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delete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30);</w:t>
      </w:r>
    </w:p>
    <w:p w14:paraId="469DF2BB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475C79A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切记：增删改操作时，要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mmi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操作</w:t>
      </w:r>
    </w:p>
    <w:p w14:paraId="2577265B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ommit();</w:t>
      </w:r>
    </w:p>
    <w:p w14:paraId="67072881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8A9C697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44344DA5" w14:textId="77777777" w:rsidR="0021492C" w:rsidRDefault="0021492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25939506" w14:textId="77777777" w:rsidR="0021492C" w:rsidRDefault="0021492C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29C8D81B" w14:textId="77777777" w:rsidR="0021492C" w:rsidRPr="003658F3" w:rsidRDefault="0021492C" w:rsidP="009B34DB"/>
    <w:p w14:paraId="19173DE1" w14:textId="77777777" w:rsidR="00E021C1" w:rsidRPr="00F76E86" w:rsidRDefault="00E021C1" w:rsidP="009B34DB">
      <w:pPr>
        <w:pStyle w:val="4"/>
      </w:pPr>
      <w:r>
        <w:lastRenderedPageBreak/>
        <w:t>修改用户</w:t>
      </w:r>
    </w:p>
    <w:p w14:paraId="2BADB1D0" w14:textId="77777777" w:rsidR="00267B69" w:rsidRDefault="00692FB2" w:rsidP="009B34DB">
      <w:pPr>
        <w:pStyle w:val="5"/>
      </w:pPr>
      <w:r>
        <w:rPr>
          <w:rFonts w:hint="eastAsia"/>
        </w:rPr>
        <w:t>编写映射文件</w:t>
      </w:r>
    </w:p>
    <w:p w14:paraId="418B4092" w14:textId="77777777" w:rsidR="00627FED" w:rsidRDefault="00627FED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传入的用户信息修改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638E9DF" w14:textId="77777777" w:rsidR="00627FED" w:rsidRDefault="00627FED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pdate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070D8C5" w14:textId="2A189D06" w:rsidR="00627FED" w:rsidRDefault="00627FED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PDATE USER SET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1B7ABB">
        <w:rPr>
          <w:rFonts w:ascii="Courier New" w:hAnsi="Courier New" w:cs="Courier New" w:hint="eastAsia"/>
          <w:color w:val="000000"/>
          <w:kern w:val="0"/>
          <w:sz w:val="20"/>
          <w:szCs w:val="20"/>
        </w:rPr>
        <w:t>=</w:t>
      </w:r>
      <w:r w:rsidR="006C7B9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A04576">
        <w:rPr>
          <w:rFonts w:ascii="Courier New" w:hAnsi="Courier New" w:cs="Courier New" w:hint="eastAsia"/>
          <w:color w:val="000000"/>
          <w:kern w:val="0"/>
          <w:sz w:val="20"/>
          <w:szCs w:val="20"/>
        </w:rPr>
        <w:t>#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sex=#{sex} WHERE id=#{id}</w:t>
      </w:r>
    </w:p>
    <w:p w14:paraId="2438BF5B" w14:textId="77777777" w:rsidR="00627FED" w:rsidRDefault="00627FED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011CBF8" w14:textId="77777777" w:rsidR="00627FED" w:rsidRPr="00267B69" w:rsidRDefault="00627FED" w:rsidP="009B34DB"/>
    <w:p w14:paraId="35CAAEA1" w14:textId="77777777" w:rsidR="00692FB2" w:rsidRDefault="00692FB2" w:rsidP="009B34DB">
      <w:pPr>
        <w:pStyle w:val="5"/>
      </w:pPr>
      <w:r>
        <w:t>加载映射文件</w:t>
      </w:r>
    </w:p>
    <w:p w14:paraId="3B9A1F8B" w14:textId="77777777" w:rsidR="00AF2DE0" w:rsidRPr="00AF2DE0" w:rsidRDefault="004E6DF6" w:rsidP="009B34DB">
      <w:r w:rsidRPr="007C7672">
        <w:rPr>
          <w:noProof/>
        </w:rPr>
        <w:t>已配置</w:t>
      </w:r>
      <w:r w:rsidRPr="007C7672">
        <w:rPr>
          <w:rFonts w:hint="eastAsia"/>
          <w:noProof/>
        </w:rPr>
        <w:t>，</w:t>
      </w:r>
      <w:r w:rsidRPr="007C7672">
        <w:rPr>
          <w:noProof/>
        </w:rPr>
        <w:t>此处无需再次配置</w:t>
      </w:r>
      <w:r w:rsidRPr="007C7672">
        <w:rPr>
          <w:rFonts w:hint="eastAsia"/>
          <w:noProof/>
        </w:rPr>
        <w:t>。</w:t>
      </w:r>
    </w:p>
    <w:p w14:paraId="22B8F529" w14:textId="77777777" w:rsidR="00AF2DE0" w:rsidRDefault="00692FB2" w:rsidP="009B34DB">
      <w:pPr>
        <w:pStyle w:val="5"/>
      </w:pPr>
      <w:r>
        <w:t>编写测试程序</w:t>
      </w:r>
    </w:p>
    <w:p w14:paraId="2CA1DB52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58679FD2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UserTe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{</w:t>
      </w:r>
    </w:p>
    <w:p w14:paraId="1A6B1CA0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1A35D7BB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EA1DDDA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42C8C185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2AB4F68A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Factory sqlSessionFactory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.build(inputStream);</w:t>
      </w:r>
    </w:p>
    <w:p w14:paraId="7B62E332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1BB2F7EB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 sqlSession = sqlSessionFactory.openSession();</w:t>
      </w:r>
    </w:p>
    <w:p w14:paraId="3BDDA480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并返回映射结果</w:t>
      </w:r>
    </w:p>
    <w:p w14:paraId="40FC89D5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3408739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，没有赋值的属性采取默认值</w:t>
      </w:r>
    </w:p>
    <w:p w14:paraId="4D905D30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14:paraId="3653DF38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Id(28);</w:t>
      </w:r>
    </w:p>
    <w:p w14:paraId="4AA72695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8007A9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FB29698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1480189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个参数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建议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namespace.statement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（确保唯一）</w:t>
      </w:r>
    </w:p>
    <w:p w14:paraId="526FC713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个参数：入参的值，它的类型要和映射文件中对应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入参类型一致</w:t>
      </w:r>
    </w:p>
    <w:p w14:paraId="253509BB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upda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update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;</w:t>
      </w:r>
    </w:p>
    <w:p w14:paraId="7EC31F00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E893B90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切记：增删改操作时，要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mmi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操作</w:t>
      </w:r>
    </w:p>
    <w:p w14:paraId="11BEC0D5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ommit();</w:t>
      </w:r>
    </w:p>
    <w:p w14:paraId="5DF863B9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D16A0D4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82498B8" w14:textId="77777777" w:rsidR="00C217EA" w:rsidRDefault="00C217EA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7F038B0E" w14:textId="77777777" w:rsidR="00E42F5C" w:rsidRDefault="00C217EA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5FA8B7A" w14:textId="77777777" w:rsidR="00E42F5C" w:rsidRPr="00AF2DE0" w:rsidRDefault="00E42F5C" w:rsidP="009B34DB"/>
    <w:p w14:paraId="37C596AC" w14:textId="77777777" w:rsidR="00226188" w:rsidRDefault="00226188" w:rsidP="009B34DB">
      <w:pPr>
        <w:pStyle w:val="2"/>
      </w:pPr>
      <w:r>
        <w:t>小结</w:t>
      </w:r>
    </w:p>
    <w:p w14:paraId="323205AC" w14:textId="77777777" w:rsidR="007D5A04" w:rsidRDefault="007D5A04" w:rsidP="009B34DB">
      <w:pPr>
        <w:pStyle w:val="3"/>
      </w:pPr>
      <w:r>
        <w:rPr>
          <w:rFonts w:hint="eastAsia"/>
        </w:rPr>
        <w:t>parameterType</w:t>
      </w:r>
      <w:r w:rsidR="007C7672">
        <w:rPr>
          <w:rFonts w:hint="eastAsia"/>
        </w:rPr>
        <w:t>和</w:t>
      </w:r>
      <w:r w:rsidR="00B539B3">
        <w:t>resultType</w:t>
      </w:r>
    </w:p>
    <w:p w14:paraId="4410725F" w14:textId="225FB1DF" w:rsidR="00B539B3" w:rsidRDefault="00B539B3" w:rsidP="009B34DB">
      <w:r>
        <w:rPr>
          <w:rFonts w:hint="eastAsia"/>
        </w:rPr>
        <w:t>parameterType</w:t>
      </w:r>
      <w:r>
        <w:rPr>
          <w:rFonts w:hint="eastAsia"/>
        </w:rPr>
        <w:t>指定输入参数的</w:t>
      </w:r>
      <w:r>
        <w:rPr>
          <w:rFonts w:hint="eastAsia"/>
        </w:rPr>
        <w:t>java</w:t>
      </w:r>
      <w:r>
        <w:rPr>
          <w:rFonts w:hint="eastAsia"/>
        </w:rPr>
        <w:t>类型，可以填写或</w:t>
      </w:r>
      <w:r>
        <w:rPr>
          <w:rFonts w:hint="eastAsia"/>
        </w:rPr>
        <w:t>Java</w:t>
      </w:r>
      <w:r>
        <w:rPr>
          <w:rFonts w:hint="eastAsia"/>
        </w:rPr>
        <w:t>类的全限定名。</w:t>
      </w:r>
    </w:p>
    <w:p w14:paraId="46008D03" w14:textId="77777777" w:rsidR="00415F54" w:rsidRPr="00415F54" w:rsidRDefault="00B539B3" w:rsidP="009B34DB">
      <w:r>
        <w:t>resultType</w:t>
      </w:r>
      <w:r w:rsidR="00415F54">
        <w:rPr>
          <w:rFonts w:hint="eastAsia"/>
        </w:rPr>
        <w:t>指定输出结果的</w:t>
      </w:r>
      <w:r w:rsidR="00415F54">
        <w:rPr>
          <w:rFonts w:hint="eastAsia"/>
        </w:rPr>
        <w:t>java</w:t>
      </w:r>
      <w:r>
        <w:rPr>
          <w:rFonts w:hint="eastAsia"/>
        </w:rPr>
        <w:t>类型，</w:t>
      </w:r>
      <w:r w:rsidR="00415F54">
        <w:rPr>
          <w:rFonts w:hint="eastAsia"/>
        </w:rPr>
        <w:t>可以填写别名或</w:t>
      </w:r>
      <w:r w:rsidR="00415F54">
        <w:rPr>
          <w:rFonts w:hint="eastAsia"/>
        </w:rPr>
        <w:t>Java</w:t>
      </w:r>
      <w:r w:rsidR="00415F54">
        <w:rPr>
          <w:rFonts w:hint="eastAsia"/>
        </w:rPr>
        <w:t>类的全限定名</w:t>
      </w:r>
      <w:r>
        <w:rPr>
          <w:rFonts w:hint="eastAsia"/>
        </w:rPr>
        <w:t>。</w:t>
      </w:r>
    </w:p>
    <w:p w14:paraId="1E2E9883" w14:textId="77777777" w:rsidR="00B94D63" w:rsidRDefault="00B94D63" w:rsidP="009B34DB">
      <w:pPr>
        <w:pStyle w:val="3"/>
      </w:pPr>
      <w:r>
        <w:rPr>
          <w:rFonts w:hint="eastAsia"/>
        </w:rPr>
        <w:t>#{}</w:t>
      </w:r>
      <w:r>
        <w:t>和</w:t>
      </w:r>
      <w:r>
        <w:rPr>
          <w:rFonts w:hint="eastAsia"/>
        </w:rPr>
        <w:t>${}</w:t>
      </w:r>
    </w:p>
    <w:p w14:paraId="7C9DAD0E" w14:textId="77777777" w:rsidR="00183F46" w:rsidRDefault="00CD3E7E" w:rsidP="009B34DB">
      <w:r w:rsidRPr="00AE6990">
        <w:rPr>
          <w:rFonts w:hint="eastAsia"/>
        </w:rPr>
        <w:t>#{}</w:t>
      </w:r>
      <w:r w:rsidRPr="00AE6990">
        <w:rPr>
          <w:rFonts w:hint="eastAsia"/>
        </w:rPr>
        <w:t>：</w:t>
      </w:r>
      <w:r w:rsidR="00BC4B3B" w:rsidRPr="00AE6990">
        <w:rPr>
          <w:rFonts w:hint="eastAsia"/>
        </w:rPr>
        <w:t>相当于</w:t>
      </w:r>
      <w:r w:rsidR="009F0DCD" w:rsidRPr="00AE6990">
        <w:rPr>
          <w:rFonts w:hint="eastAsia"/>
        </w:rPr>
        <w:t>预处理中的</w:t>
      </w:r>
      <w:r w:rsidR="00BC4B3B" w:rsidRPr="00AE6990">
        <w:rPr>
          <w:rFonts w:hint="eastAsia"/>
        </w:rPr>
        <w:t>占位符</w:t>
      </w:r>
      <w:r w:rsidR="009F0DCD" w:rsidRPr="00AE6990">
        <w:rPr>
          <w:rFonts w:hint="eastAsia"/>
        </w:rPr>
        <w:t>？</w:t>
      </w:r>
      <w:r w:rsidR="00183F46" w:rsidRPr="00AE6990">
        <w:rPr>
          <w:rFonts w:hint="eastAsia"/>
        </w:rPr>
        <w:t>。</w:t>
      </w:r>
    </w:p>
    <w:p w14:paraId="4804FFA0" w14:textId="77777777" w:rsidR="00DA0A21" w:rsidRDefault="00183F46" w:rsidP="009B34DB">
      <w:pPr>
        <w:ind w:firstLine="420"/>
      </w:pPr>
      <w:r>
        <w:rPr>
          <w:rFonts w:hint="eastAsia"/>
        </w:rPr>
        <w:t>#{}</w:t>
      </w:r>
      <w:r w:rsidR="00BC4B3B">
        <w:rPr>
          <w:rFonts w:hint="eastAsia"/>
        </w:rPr>
        <w:t>里面的参数</w:t>
      </w:r>
      <w:r>
        <w:rPr>
          <w:rFonts w:hint="eastAsia"/>
        </w:rPr>
        <w:t>表示接收</w:t>
      </w:r>
      <w:r>
        <w:rPr>
          <w:rFonts w:hint="eastAsia"/>
        </w:rPr>
        <w:t>java</w:t>
      </w:r>
      <w:r w:rsidR="00AE6990">
        <w:rPr>
          <w:rFonts w:hint="eastAsia"/>
        </w:rPr>
        <w:t>输入</w:t>
      </w:r>
      <w:r>
        <w:rPr>
          <w:rFonts w:hint="eastAsia"/>
        </w:rPr>
        <w:t>参数的名称</w:t>
      </w:r>
      <w:r w:rsidR="00FE2E45">
        <w:rPr>
          <w:rFonts w:hint="eastAsia"/>
        </w:rPr>
        <w:t>。</w:t>
      </w:r>
    </w:p>
    <w:p w14:paraId="02CF7B9D" w14:textId="77777777" w:rsidR="00DA0A21" w:rsidRDefault="00FE2E45" w:rsidP="009B34DB">
      <w:pPr>
        <w:ind w:firstLine="420"/>
      </w:pPr>
      <w:r>
        <w:rPr>
          <w:rFonts w:hint="eastAsia"/>
        </w:rPr>
        <w:t>#{}</w:t>
      </w:r>
      <w:r>
        <w:rPr>
          <w:rFonts w:hint="eastAsia"/>
        </w:rPr>
        <w:t>可以接受</w:t>
      </w:r>
      <w:r>
        <w:rPr>
          <w:rFonts w:hint="eastAsia"/>
        </w:rPr>
        <w:t>HashMap</w:t>
      </w:r>
      <w:r>
        <w:rPr>
          <w:rFonts w:hint="eastAsia"/>
        </w:rPr>
        <w:t>、简单类型、</w:t>
      </w:r>
      <w:r>
        <w:rPr>
          <w:rFonts w:hint="eastAsia"/>
        </w:rPr>
        <w:t>POJO</w:t>
      </w:r>
      <w:r w:rsidR="00DA0A21">
        <w:rPr>
          <w:rFonts w:hint="eastAsia"/>
        </w:rPr>
        <w:t>类型的参数。</w:t>
      </w:r>
    </w:p>
    <w:p w14:paraId="6CC5EB62" w14:textId="77777777" w:rsidR="00DA0A21" w:rsidRDefault="00FE2E45" w:rsidP="009B34DB">
      <w:pPr>
        <w:ind w:firstLine="420"/>
      </w:pPr>
      <w:r>
        <w:rPr>
          <w:rFonts w:hint="eastAsia"/>
        </w:rPr>
        <w:t>当接受简单类型的参数时，</w:t>
      </w:r>
      <w:r>
        <w:rPr>
          <w:rFonts w:hint="eastAsia"/>
        </w:rPr>
        <w:t>#{}</w:t>
      </w:r>
      <w:r>
        <w:rPr>
          <w:rFonts w:hint="eastAsia"/>
        </w:rPr>
        <w:t>里面可以是</w:t>
      </w:r>
      <w:r>
        <w:rPr>
          <w:rFonts w:hint="eastAsia"/>
        </w:rPr>
        <w:t>value</w:t>
      </w:r>
      <w:r>
        <w:rPr>
          <w:rFonts w:hint="eastAsia"/>
        </w:rPr>
        <w:t>，也可以是其他。</w:t>
      </w:r>
    </w:p>
    <w:p w14:paraId="7FE3F507" w14:textId="77777777" w:rsidR="00CD3E7E" w:rsidRDefault="00FE2E45" w:rsidP="009B34DB">
      <w:pPr>
        <w:ind w:firstLine="420"/>
      </w:pPr>
      <w:r>
        <w:rPr>
          <w:rFonts w:hint="eastAsia"/>
        </w:rPr>
        <w:t>#{}</w:t>
      </w:r>
      <w:r>
        <w:rPr>
          <w:rFonts w:hint="eastAsia"/>
        </w:rPr>
        <w:t>可以防止</w:t>
      </w:r>
      <w:r>
        <w:rPr>
          <w:rFonts w:hint="eastAsia"/>
        </w:rPr>
        <w:t>SQL</w:t>
      </w:r>
      <w:r>
        <w:rPr>
          <w:rFonts w:hint="eastAsia"/>
        </w:rPr>
        <w:t>注入。</w:t>
      </w:r>
    </w:p>
    <w:p w14:paraId="673C09FF" w14:textId="77777777" w:rsidR="00183F46" w:rsidRDefault="00FE2E45" w:rsidP="009B34DB">
      <w:r w:rsidRPr="00AE6990">
        <w:rPr>
          <w:rFonts w:hint="eastAsia"/>
        </w:rPr>
        <w:t>${}</w:t>
      </w:r>
      <w:r w:rsidRPr="00AE6990">
        <w:rPr>
          <w:rFonts w:hint="eastAsia"/>
        </w:rPr>
        <w:t>：相当于拼接</w:t>
      </w:r>
      <w:r w:rsidRPr="00AE6990">
        <w:rPr>
          <w:rFonts w:hint="eastAsia"/>
        </w:rPr>
        <w:t>SQL</w:t>
      </w:r>
      <w:r w:rsidRPr="00AE6990">
        <w:rPr>
          <w:rFonts w:hint="eastAsia"/>
        </w:rPr>
        <w:t>串，对传入的值不做任何解释的原样输出。</w:t>
      </w:r>
    </w:p>
    <w:p w14:paraId="0558709B" w14:textId="77777777" w:rsidR="00B3660E" w:rsidRDefault="00AD1F2B" w:rsidP="009B34DB">
      <w:pPr>
        <w:ind w:firstLine="420"/>
      </w:pPr>
      <w:r>
        <w:rPr>
          <w:rFonts w:hint="eastAsia"/>
        </w:rPr>
        <w:t>$</w:t>
      </w:r>
      <w:r>
        <w:t>{}</w:t>
      </w:r>
      <w:r>
        <w:t>会引起</w:t>
      </w:r>
      <w:r>
        <w:t>SQL</w:t>
      </w:r>
      <w:r>
        <w:t>注入</w:t>
      </w:r>
      <w:r>
        <w:rPr>
          <w:rFonts w:hint="eastAsia"/>
        </w:rPr>
        <w:t>，</w:t>
      </w:r>
      <w:r>
        <w:t>所以要谨慎使用</w:t>
      </w:r>
      <w:r>
        <w:rPr>
          <w:rFonts w:hint="eastAsia"/>
        </w:rPr>
        <w:t>。</w:t>
      </w:r>
    </w:p>
    <w:p w14:paraId="2CE48C2D" w14:textId="77777777" w:rsidR="00B3660E" w:rsidRDefault="005B6B87" w:rsidP="009B34DB">
      <w:pPr>
        <w:ind w:firstLine="420"/>
      </w:pPr>
      <w:r>
        <w:rPr>
          <w:rFonts w:hint="eastAsia"/>
        </w:rPr>
        <w:t>${}</w:t>
      </w:r>
      <w:r>
        <w:rPr>
          <w:rFonts w:hint="eastAsia"/>
        </w:rPr>
        <w:t>可以接受</w:t>
      </w:r>
      <w:r>
        <w:rPr>
          <w:rFonts w:hint="eastAsia"/>
        </w:rPr>
        <w:t>HashMap</w:t>
      </w:r>
      <w:r>
        <w:rPr>
          <w:rFonts w:hint="eastAsia"/>
        </w:rPr>
        <w:t>、简单类型、</w:t>
      </w:r>
      <w:r>
        <w:rPr>
          <w:rFonts w:hint="eastAsia"/>
        </w:rPr>
        <w:t>POJO</w:t>
      </w:r>
      <w:r w:rsidR="00B3660E">
        <w:rPr>
          <w:rFonts w:hint="eastAsia"/>
        </w:rPr>
        <w:t>类型的参数。</w:t>
      </w:r>
    </w:p>
    <w:p w14:paraId="56E27815" w14:textId="77777777" w:rsidR="00FE2E45" w:rsidRPr="00CD3E7E" w:rsidRDefault="005B6B87" w:rsidP="009B34DB">
      <w:pPr>
        <w:ind w:firstLine="420"/>
      </w:pPr>
      <w:r>
        <w:rPr>
          <w:rFonts w:hint="eastAsia"/>
        </w:rPr>
        <w:t>当接受简单类型的参数时，</w:t>
      </w:r>
      <w:r>
        <w:rPr>
          <w:rFonts w:hint="eastAsia"/>
        </w:rPr>
        <w:t>${}</w:t>
      </w:r>
      <w:r>
        <w:rPr>
          <w:rFonts w:hint="eastAsia"/>
        </w:rPr>
        <w:t>里面只能是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4925A062" w14:textId="77777777" w:rsidR="00B94D63" w:rsidRDefault="00B94D63" w:rsidP="009B34DB">
      <w:pPr>
        <w:pStyle w:val="3"/>
      </w:pPr>
      <w:r>
        <w:t>selectOne</w:t>
      </w:r>
      <w:r>
        <w:t>和</w:t>
      </w:r>
      <w:r>
        <w:t>selectList</w:t>
      </w:r>
    </w:p>
    <w:p w14:paraId="4386B8E0" w14:textId="77777777" w:rsidR="00E5468E" w:rsidRDefault="00E5468E" w:rsidP="009B34DB">
      <w:r w:rsidRPr="00DB3D89">
        <w:t>selectOne</w:t>
      </w:r>
      <w:r w:rsidRPr="00DB3D89">
        <w:rPr>
          <w:rFonts w:hint="eastAsia"/>
        </w:rPr>
        <w:t>：</w:t>
      </w:r>
      <w:r w:rsidRPr="00DB3D89">
        <w:t>只能查询</w:t>
      </w:r>
      <w:r w:rsidRPr="00DB3D89">
        <w:rPr>
          <w:rFonts w:hint="eastAsia"/>
        </w:rPr>
        <w:t>0</w:t>
      </w:r>
      <w:r w:rsidRPr="00DB3D89">
        <w:rPr>
          <w:rFonts w:hint="eastAsia"/>
        </w:rPr>
        <w:t>或</w:t>
      </w:r>
      <w:r w:rsidRPr="00DB3D89">
        <w:rPr>
          <w:rFonts w:hint="eastAsia"/>
        </w:rPr>
        <w:t>1</w:t>
      </w:r>
      <w:r w:rsidRPr="00DB3D89">
        <w:rPr>
          <w:rFonts w:hint="eastAsia"/>
        </w:rPr>
        <w:t>条记录</w:t>
      </w:r>
      <w:r>
        <w:rPr>
          <w:rFonts w:hint="eastAsia"/>
        </w:rPr>
        <w:t>，大于</w:t>
      </w:r>
      <w:r>
        <w:rPr>
          <w:rFonts w:hint="eastAsia"/>
        </w:rPr>
        <w:t>1</w:t>
      </w:r>
      <w:r>
        <w:rPr>
          <w:rFonts w:hint="eastAsia"/>
        </w:rPr>
        <w:t>条记录的话，会报错：</w:t>
      </w:r>
    </w:p>
    <w:p w14:paraId="226F4B15" w14:textId="77777777" w:rsidR="00E5468E" w:rsidRDefault="00E5468E" w:rsidP="009B34DB">
      <w:r>
        <w:rPr>
          <w:noProof/>
        </w:rPr>
        <w:drawing>
          <wp:inline distT="0" distB="0" distL="0" distR="0" wp14:anchorId="59A550C5" wp14:editId="36188DFA">
            <wp:extent cx="5274310" cy="5035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3913" w14:textId="77777777" w:rsidR="008D4269" w:rsidRDefault="008D4269" w:rsidP="009B34DB">
      <w:r w:rsidRPr="00DB3D89">
        <w:t>selectList</w:t>
      </w:r>
      <w:r w:rsidRPr="00DB3D89">
        <w:rPr>
          <w:rFonts w:hint="eastAsia"/>
        </w:rPr>
        <w:t>：</w:t>
      </w:r>
      <w:r w:rsidRPr="00DB3D89">
        <w:t>可以查询</w:t>
      </w:r>
      <w:r w:rsidRPr="00DB3D89">
        <w:rPr>
          <w:rFonts w:hint="eastAsia"/>
        </w:rPr>
        <w:t>0</w:t>
      </w:r>
      <w:r w:rsidRPr="00DB3D89">
        <w:rPr>
          <w:rFonts w:hint="eastAsia"/>
        </w:rPr>
        <w:t>或</w:t>
      </w:r>
      <w:r w:rsidRPr="00DB3D89">
        <w:rPr>
          <w:rFonts w:hint="eastAsia"/>
        </w:rPr>
        <w:t>N</w:t>
      </w:r>
      <w:r w:rsidRPr="00DB3D89">
        <w:rPr>
          <w:rFonts w:hint="eastAsia"/>
        </w:rPr>
        <w:t>条记录</w:t>
      </w:r>
    </w:p>
    <w:p w14:paraId="77BA5C93" w14:textId="77777777" w:rsidR="00797737" w:rsidRDefault="00797737" w:rsidP="009B34DB"/>
    <w:p w14:paraId="243C1134" w14:textId="77777777" w:rsidR="0055667E" w:rsidRDefault="007D4A41" w:rsidP="009B34DB">
      <w:pPr>
        <w:pStyle w:val="1"/>
      </w:pPr>
      <w:r>
        <w:t>Mybatis</w:t>
      </w:r>
      <w:r>
        <w:t>开发</w:t>
      </w:r>
      <w:r>
        <w:t>dao</w:t>
      </w:r>
    </w:p>
    <w:p w14:paraId="2F6CB063" w14:textId="77777777" w:rsidR="002A64FC" w:rsidRPr="002A64FC" w:rsidRDefault="002A64FC" w:rsidP="009B34DB">
      <w:pPr>
        <w:ind w:firstLine="42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在项目中主要使用的地方就是开发</w:t>
      </w:r>
      <w:r>
        <w:rPr>
          <w:rFonts w:hint="eastAsia"/>
        </w:rPr>
        <w:t>dao</w:t>
      </w:r>
      <w:r>
        <w:rPr>
          <w:rFonts w:hint="eastAsia"/>
        </w:rPr>
        <w:t>（数据访问层），所以下面讲解一下</w:t>
      </w:r>
      <w:r w:rsidR="00DA2F81">
        <w:rPr>
          <w:rFonts w:hint="eastAsia"/>
        </w:rPr>
        <w:t>mybatis</w:t>
      </w:r>
      <w:r w:rsidR="00DA2F81">
        <w:rPr>
          <w:rFonts w:hint="eastAsia"/>
        </w:rPr>
        <w:t>开发</w:t>
      </w:r>
      <w:r w:rsidR="00DA2F81">
        <w:rPr>
          <w:rFonts w:hint="eastAsia"/>
        </w:rPr>
        <w:t>dao</w:t>
      </w:r>
      <w:r w:rsidR="00DA2F81">
        <w:rPr>
          <w:rFonts w:hint="eastAsia"/>
        </w:rPr>
        <w:t>的方法</w:t>
      </w:r>
      <w:r w:rsidR="000346CC">
        <w:rPr>
          <w:rFonts w:hint="eastAsia"/>
        </w:rPr>
        <w:t>。</w:t>
      </w:r>
      <w:r w:rsidR="00DA2F81">
        <w:rPr>
          <w:rFonts w:hint="eastAsia"/>
        </w:rPr>
        <w:t>有</w:t>
      </w:r>
      <w:r>
        <w:rPr>
          <w:rFonts w:hint="eastAsia"/>
        </w:rPr>
        <w:t>两种方式</w:t>
      </w:r>
      <w:r w:rsidR="00DA2F81">
        <w:rPr>
          <w:rFonts w:hint="eastAsia"/>
        </w:rPr>
        <w:t>：</w:t>
      </w:r>
      <w:r w:rsidR="00DA2F81" w:rsidRPr="0022582D">
        <w:rPr>
          <w:rFonts w:hint="eastAsia"/>
          <w:b/>
          <w:color w:val="FF0000"/>
        </w:rPr>
        <w:t>原始</w:t>
      </w:r>
      <w:r w:rsidR="00DA2F81" w:rsidRPr="0022582D">
        <w:rPr>
          <w:rFonts w:hint="eastAsia"/>
          <w:b/>
          <w:color w:val="FF0000"/>
        </w:rPr>
        <w:t>dao</w:t>
      </w:r>
      <w:r w:rsidR="00DA2F81" w:rsidRPr="0022582D">
        <w:rPr>
          <w:rFonts w:hint="eastAsia"/>
          <w:b/>
          <w:color w:val="FF0000"/>
        </w:rPr>
        <w:t>开发方式</w:t>
      </w:r>
      <w:r w:rsidR="00DA2F81" w:rsidRPr="0022582D">
        <w:rPr>
          <w:rFonts w:hint="eastAsia"/>
        </w:rPr>
        <w:t>、</w:t>
      </w:r>
      <w:r w:rsidR="00DA2F81" w:rsidRPr="0022582D">
        <w:rPr>
          <w:rFonts w:hint="eastAsia"/>
          <w:b/>
          <w:color w:val="FF0000"/>
        </w:rPr>
        <w:t>mapper</w:t>
      </w:r>
      <w:r w:rsidR="00DA2F81" w:rsidRPr="0022582D">
        <w:rPr>
          <w:rFonts w:hint="eastAsia"/>
          <w:b/>
          <w:color w:val="FF0000"/>
        </w:rPr>
        <w:t>代理开发方式</w:t>
      </w:r>
      <w:r w:rsidR="00E013C2" w:rsidRPr="0022582D">
        <w:rPr>
          <w:rFonts w:hint="eastAsia"/>
          <w:b/>
          <w:color w:val="FF0000"/>
        </w:rPr>
        <w:t>（推荐）</w:t>
      </w:r>
      <w:r w:rsidR="00DA2F81" w:rsidRPr="0022582D">
        <w:rPr>
          <w:rFonts w:hint="eastAsia"/>
        </w:rPr>
        <w:t>。</w:t>
      </w:r>
    </w:p>
    <w:p w14:paraId="77B79E27" w14:textId="77777777" w:rsidR="00D41B42" w:rsidRDefault="00D41B42" w:rsidP="00D41B42">
      <w:pPr>
        <w:pStyle w:val="2"/>
      </w:pPr>
      <w:r>
        <w:lastRenderedPageBreak/>
        <w:t>需求</w:t>
      </w:r>
    </w:p>
    <w:p w14:paraId="5A3B365A" w14:textId="77777777" w:rsidR="00D41B42" w:rsidRDefault="00D41B42" w:rsidP="00D41B4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来查询用户信息；</w:t>
      </w:r>
    </w:p>
    <w:p w14:paraId="2CA10206" w14:textId="77777777" w:rsidR="00D41B42" w:rsidRDefault="00D41B42" w:rsidP="00D41B42">
      <w:pPr>
        <w:pStyle w:val="a7"/>
        <w:numPr>
          <w:ilvl w:val="0"/>
          <w:numId w:val="12"/>
        </w:numPr>
        <w:ind w:firstLineChars="0"/>
      </w:pPr>
      <w:r>
        <w:t>根据用户名称来模糊查询用户信息列表</w:t>
      </w:r>
      <w:r>
        <w:rPr>
          <w:rFonts w:hint="eastAsia"/>
        </w:rPr>
        <w:t>；</w:t>
      </w:r>
    </w:p>
    <w:p w14:paraId="37D7662A" w14:textId="77777777" w:rsidR="00D41B42" w:rsidRPr="00285D9B" w:rsidRDefault="00D41B42" w:rsidP="00D41B4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添加用户；</w:t>
      </w:r>
      <w:r w:rsidRPr="00285D9B">
        <w:rPr>
          <w:rFonts w:hint="eastAsia"/>
        </w:rPr>
        <w:t xml:space="preserve"> </w:t>
      </w:r>
    </w:p>
    <w:p w14:paraId="5D7725C2" w14:textId="77777777" w:rsidR="0055667E" w:rsidRDefault="0055667E" w:rsidP="009B34DB">
      <w:pPr>
        <w:pStyle w:val="2"/>
      </w:pPr>
      <w:r>
        <w:t>原始</w:t>
      </w:r>
      <w:r>
        <w:t>dao</w:t>
      </w:r>
      <w:r>
        <w:t>开发方式</w:t>
      </w:r>
    </w:p>
    <w:p w14:paraId="3EF06EC6" w14:textId="77777777" w:rsidR="00533A55" w:rsidRDefault="00533A55" w:rsidP="00533A55">
      <w:pPr>
        <w:pStyle w:val="3"/>
      </w:pPr>
      <w:r>
        <w:rPr>
          <w:rFonts w:hint="eastAsia"/>
        </w:rPr>
        <w:t>思路</w:t>
      </w:r>
    </w:p>
    <w:p w14:paraId="47F7FEFF" w14:textId="33F85251" w:rsidR="00533A55" w:rsidRDefault="00533A55" w:rsidP="00533A55">
      <w:r>
        <w:rPr>
          <w:rFonts w:hint="eastAsia"/>
        </w:rPr>
        <w:t>程序员需要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。</w:t>
      </w:r>
    </w:p>
    <w:p w14:paraId="0FFE556E" w14:textId="77777777" w:rsidR="00737A7C" w:rsidRDefault="007F1E2A" w:rsidP="009B34DB">
      <w:pPr>
        <w:pStyle w:val="3"/>
      </w:pPr>
      <w:r>
        <w:t>编程步骤</w:t>
      </w:r>
    </w:p>
    <w:p w14:paraId="2B2019CE" w14:textId="77777777" w:rsidR="00D41B42" w:rsidRDefault="006F0A71" w:rsidP="00D41B42">
      <w:pPr>
        <w:pStyle w:val="a7"/>
        <w:numPr>
          <w:ilvl w:val="0"/>
          <w:numId w:val="25"/>
        </w:numPr>
        <w:ind w:firstLineChars="0"/>
      </w:pPr>
      <w:r>
        <w:t>根据需求</w:t>
      </w:r>
      <w:r w:rsidR="00D41B42">
        <w:t>创建</w:t>
      </w:r>
      <w:r w:rsidR="00D41B42">
        <w:t>po</w:t>
      </w:r>
      <w:r w:rsidR="00D41B42">
        <w:t>类</w:t>
      </w:r>
    </w:p>
    <w:p w14:paraId="098ABA32" w14:textId="77777777" w:rsidR="0027263C" w:rsidRDefault="0027263C" w:rsidP="009B34DB">
      <w:pPr>
        <w:pStyle w:val="a7"/>
        <w:numPr>
          <w:ilvl w:val="0"/>
          <w:numId w:val="25"/>
        </w:numPr>
        <w:ind w:firstLineChars="0"/>
      </w:pPr>
      <w:r>
        <w:t>编写全局配置文件</w:t>
      </w:r>
    </w:p>
    <w:p w14:paraId="2A15D925" w14:textId="77777777" w:rsidR="0027263C" w:rsidRDefault="0027263C" w:rsidP="009B34DB">
      <w:pPr>
        <w:pStyle w:val="a7"/>
        <w:numPr>
          <w:ilvl w:val="0"/>
          <w:numId w:val="25"/>
        </w:numPr>
        <w:ind w:firstLineChars="0"/>
      </w:pPr>
      <w:r>
        <w:t>根据需求编写映射文件</w:t>
      </w:r>
    </w:p>
    <w:p w14:paraId="23383723" w14:textId="77777777" w:rsidR="0027263C" w:rsidRDefault="0027263C" w:rsidP="009B34DB">
      <w:pPr>
        <w:pStyle w:val="a7"/>
        <w:numPr>
          <w:ilvl w:val="0"/>
          <w:numId w:val="25"/>
        </w:numPr>
        <w:ind w:firstLineChars="0"/>
      </w:pPr>
      <w:r>
        <w:t>加载映射文件</w:t>
      </w:r>
    </w:p>
    <w:p w14:paraId="3EA7F343" w14:textId="77777777" w:rsidR="004B522F" w:rsidRDefault="0027263C" w:rsidP="009B34DB">
      <w:pPr>
        <w:pStyle w:val="a7"/>
        <w:numPr>
          <w:ilvl w:val="0"/>
          <w:numId w:val="25"/>
        </w:numPr>
        <w:ind w:firstLineChars="0"/>
      </w:pPr>
      <w:r>
        <w:t>编写</w:t>
      </w:r>
      <w:r>
        <w:t>dao</w:t>
      </w:r>
      <w:r>
        <w:t>接口</w:t>
      </w:r>
    </w:p>
    <w:p w14:paraId="4C2C17FF" w14:textId="77777777" w:rsidR="0027263C" w:rsidRDefault="004B522F" w:rsidP="009B34DB">
      <w:pPr>
        <w:pStyle w:val="a7"/>
        <w:numPr>
          <w:ilvl w:val="0"/>
          <w:numId w:val="25"/>
        </w:numPr>
        <w:ind w:firstLineChars="0"/>
      </w:pPr>
      <w:r>
        <w:t>编写</w:t>
      </w:r>
      <w:r w:rsidR="0027263C">
        <w:t>dao</w:t>
      </w:r>
      <w:r w:rsidR="0027263C">
        <w:t>实现类</w:t>
      </w:r>
    </w:p>
    <w:p w14:paraId="52A1767D" w14:textId="77777777" w:rsidR="0027263C" w:rsidRDefault="0027263C" w:rsidP="009B34DB">
      <w:pPr>
        <w:pStyle w:val="a7"/>
        <w:numPr>
          <w:ilvl w:val="0"/>
          <w:numId w:val="25"/>
        </w:numPr>
        <w:ind w:firstLineChars="0"/>
      </w:pPr>
      <w:r>
        <w:t>编写测试代码</w:t>
      </w:r>
    </w:p>
    <w:p w14:paraId="174B85FC" w14:textId="77777777" w:rsidR="000679B8" w:rsidRDefault="000679B8" w:rsidP="009B34DB">
      <w:pPr>
        <w:pStyle w:val="3"/>
      </w:pPr>
      <w:r>
        <w:t>程序编写</w:t>
      </w:r>
    </w:p>
    <w:p w14:paraId="475FCF97" w14:textId="77777777" w:rsidR="00F27341" w:rsidRPr="00F27341" w:rsidRDefault="00F27341" w:rsidP="009B34DB">
      <w:r w:rsidRPr="00D733DE">
        <w:rPr>
          <w:b/>
          <w:color w:val="FF0000"/>
        </w:rPr>
        <w:t>步骤中的</w:t>
      </w:r>
      <w:r w:rsidRPr="00D733DE">
        <w:rPr>
          <w:rFonts w:hint="eastAsia"/>
          <w:b/>
          <w:color w:val="FF0000"/>
        </w:rPr>
        <w:t>1</w:t>
      </w:r>
      <w:r w:rsidRPr="00D733DE">
        <w:rPr>
          <w:rFonts w:hint="eastAsia"/>
          <w:b/>
          <w:color w:val="FF0000"/>
        </w:rPr>
        <w:t>、</w:t>
      </w:r>
      <w:r w:rsidRPr="00D733DE">
        <w:rPr>
          <w:rFonts w:hint="eastAsia"/>
          <w:b/>
          <w:color w:val="FF0000"/>
        </w:rPr>
        <w:t>2</w:t>
      </w:r>
      <w:r w:rsidRPr="00D733DE">
        <w:rPr>
          <w:rFonts w:hint="eastAsia"/>
          <w:b/>
          <w:color w:val="FF0000"/>
        </w:rPr>
        <w:t>、</w:t>
      </w:r>
      <w:r w:rsidRPr="00D733DE">
        <w:rPr>
          <w:rFonts w:hint="eastAsia"/>
          <w:b/>
          <w:color w:val="FF0000"/>
        </w:rPr>
        <w:t>3</w:t>
      </w:r>
      <w:r w:rsidRPr="00D733DE">
        <w:rPr>
          <w:rFonts w:hint="eastAsia"/>
          <w:b/>
          <w:color w:val="FF0000"/>
        </w:rPr>
        <w:t>、</w:t>
      </w:r>
      <w:r w:rsidRPr="00D733DE">
        <w:rPr>
          <w:rFonts w:hint="eastAsia"/>
          <w:b/>
          <w:color w:val="FF0000"/>
        </w:rPr>
        <w:t>4</w:t>
      </w:r>
      <w:r w:rsidRPr="00D733DE">
        <w:rPr>
          <w:rFonts w:hint="eastAsia"/>
          <w:b/>
          <w:color w:val="FF0000"/>
        </w:rPr>
        <w:t>都在入门程序中进行了编写，此处不需要重新编写。</w:t>
      </w:r>
    </w:p>
    <w:p w14:paraId="41ABB2CA" w14:textId="77777777" w:rsidR="006E051E" w:rsidRDefault="006E051E" w:rsidP="009B34DB">
      <w:pPr>
        <w:pStyle w:val="4"/>
      </w:pPr>
      <w:r>
        <w:t>开发</w:t>
      </w:r>
      <w:r>
        <w:t>dao</w:t>
      </w:r>
      <w:r>
        <w:t>接口</w:t>
      </w:r>
    </w:p>
    <w:p w14:paraId="72F6CE8A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 {</w:t>
      </w:r>
    </w:p>
    <w:p w14:paraId="015E7833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035FDF1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来查询用户信息</w:t>
      </w:r>
    </w:p>
    <w:p w14:paraId="525BCFFB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;</w:t>
      </w:r>
    </w:p>
    <w:p w14:paraId="2746B5D3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名称来模糊查询用户信息列表</w:t>
      </w:r>
    </w:p>
    <w:p w14:paraId="5EBA3585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Name(String username);</w:t>
      </w:r>
    </w:p>
    <w:p w14:paraId="28A40F4D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用户</w:t>
      </w:r>
    </w:p>
    <w:p w14:paraId="38EBCA99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User(User user);</w:t>
      </w:r>
    </w:p>
    <w:p w14:paraId="48C83050" w14:textId="77777777" w:rsidR="00282A77" w:rsidRDefault="00282A77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2F25A02" w14:textId="77777777" w:rsidR="006D05DE" w:rsidRPr="006D05DE" w:rsidRDefault="006D05DE" w:rsidP="009B34DB"/>
    <w:p w14:paraId="6673DC9C" w14:textId="77777777" w:rsidR="006E051E" w:rsidRDefault="006E051E" w:rsidP="009B34DB">
      <w:pPr>
        <w:pStyle w:val="4"/>
      </w:pPr>
      <w:r>
        <w:lastRenderedPageBreak/>
        <w:t>开发</w:t>
      </w:r>
      <w:r>
        <w:t>dao</w:t>
      </w:r>
      <w:r>
        <w:t>实现类</w:t>
      </w:r>
    </w:p>
    <w:p w14:paraId="05E33D5E" w14:textId="77777777" w:rsidR="003E739F" w:rsidRDefault="003E739F" w:rsidP="009B34DB">
      <w:pPr>
        <w:pStyle w:val="5"/>
      </w:pPr>
      <w:r>
        <w:t>SqlSession</w:t>
      </w:r>
      <w:r w:rsidR="00124904">
        <w:rPr>
          <w:rFonts w:hint="eastAsia"/>
        </w:rPr>
        <w:t>使用范围</w:t>
      </w:r>
    </w:p>
    <w:p w14:paraId="79B5F9D0" w14:textId="77777777" w:rsidR="003E739F" w:rsidRDefault="003E739F" w:rsidP="009B34DB">
      <w:pPr>
        <w:ind w:firstLine="420"/>
      </w:pPr>
      <w:r>
        <w:t>通过入门程序</w:t>
      </w:r>
      <w:r>
        <w:rPr>
          <w:rFonts w:hint="eastAsia"/>
        </w:rPr>
        <w:t>，</w:t>
      </w:r>
      <w:r>
        <w:t>大家可以看出</w:t>
      </w:r>
      <w:r>
        <w:rPr>
          <w:rFonts w:hint="eastAsia"/>
        </w:rPr>
        <w:t>，</w:t>
      </w:r>
      <w:r>
        <w:t>在测试代码中</w:t>
      </w:r>
      <w:r>
        <w:rPr>
          <w:rFonts w:hint="eastAsia"/>
        </w:rPr>
        <w:t>，</w:t>
      </w:r>
      <w:r>
        <w:t>有大量的重复代码</w:t>
      </w:r>
      <w:r>
        <w:rPr>
          <w:rFonts w:hint="eastAsia"/>
        </w:rPr>
        <w:t>。</w:t>
      </w:r>
      <w:r>
        <w:t>所以我们第一反应就是想给它抽取出共性的部分</w:t>
      </w:r>
      <w:r>
        <w:rPr>
          <w:rFonts w:hint="eastAsia"/>
        </w:rPr>
        <w:t>，</w:t>
      </w:r>
      <w:r>
        <w:t>但是</w:t>
      </w:r>
      <w:r>
        <w:t>SqlSession</w:t>
      </w:r>
      <w:r>
        <w:rPr>
          <w:rFonts w:hint="eastAsia"/>
        </w:rPr>
        <w:t>、</w:t>
      </w:r>
      <w:r>
        <w:rPr>
          <w:rFonts w:hint="eastAsia"/>
        </w:rPr>
        <w:t>SqlSessionFactory</w:t>
      </w:r>
      <w:r>
        <w:rPr>
          <w:rFonts w:hint="eastAsia"/>
        </w:rPr>
        <w:t>、</w:t>
      </w:r>
      <w:r>
        <w:rPr>
          <w:rFonts w:hint="eastAsia"/>
        </w:rPr>
        <w:t>SqlSessionFactoryBuilder</w:t>
      </w:r>
      <w:r>
        <w:rPr>
          <w:rFonts w:hint="eastAsia"/>
        </w:rPr>
        <w:t>有着各自的生命周期，因为这些生命周期的不同，抽取时要有针对性的处理。</w:t>
      </w:r>
    </w:p>
    <w:p w14:paraId="553DA961" w14:textId="77777777" w:rsidR="003E739F" w:rsidRPr="001F340C" w:rsidRDefault="003E739F" w:rsidP="009B34DB">
      <w:pPr>
        <w:ind w:firstLine="420"/>
      </w:pPr>
      <w:r>
        <w:rPr>
          <w:rFonts w:hint="eastAsia"/>
        </w:rPr>
        <w:t>所以在抽取之前，我们先来了解并总结下它们三个的生命周期。</w:t>
      </w:r>
    </w:p>
    <w:p w14:paraId="3997E227" w14:textId="77777777" w:rsidR="003E739F" w:rsidRDefault="003E739F" w:rsidP="009B34DB">
      <w:pPr>
        <w:pStyle w:val="6"/>
      </w:pPr>
      <w:r>
        <w:rPr>
          <w:rFonts w:hint="eastAsia"/>
        </w:rPr>
        <w:t>SqlSessionFactoryBuilder</w:t>
      </w:r>
    </w:p>
    <w:p w14:paraId="12CBCBEF" w14:textId="77777777" w:rsidR="003E739F" w:rsidRPr="00965ED9" w:rsidRDefault="003E739F" w:rsidP="009B34DB">
      <w:pPr>
        <w:ind w:firstLine="420"/>
        <w:rPr>
          <w:b/>
        </w:rPr>
      </w:pPr>
      <w:r>
        <w:t>它的作用只是通过配置文件创建</w:t>
      </w:r>
      <w:r>
        <w:t>SqlSessionFactory</w:t>
      </w:r>
      <w:r>
        <w:rPr>
          <w:rFonts w:hint="eastAsia"/>
        </w:rPr>
        <w:t>，</w:t>
      </w:r>
      <w:r>
        <w:t>所以只要创建出</w:t>
      </w:r>
      <w:r>
        <w:t>SqlSessionFactory</w:t>
      </w:r>
      <w:r>
        <w:rPr>
          <w:rFonts w:hint="eastAsia"/>
        </w:rPr>
        <w:t>，</w:t>
      </w:r>
      <w:r>
        <w:t>它就可以销毁了</w:t>
      </w:r>
      <w:r>
        <w:rPr>
          <w:rFonts w:hint="eastAsia"/>
        </w:rPr>
        <w:t>。</w:t>
      </w:r>
      <w:r w:rsidRPr="00965ED9">
        <w:rPr>
          <w:b/>
          <w:color w:val="FF0000"/>
        </w:rPr>
        <w:t>所以说</w:t>
      </w:r>
      <w:r w:rsidRPr="00965ED9">
        <w:rPr>
          <w:rFonts w:hint="eastAsia"/>
          <w:b/>
          <w:color w:val="FF0000"/>
        </w:rPr>
        <w:t>，</w:t>
      </w:r>
      <w:r w:rsidRPr="00965ED9">
        <w:rPr>
          <w:b/>
          <w:color w:val="FF0000"/>
        </w:rPr>
        <w:t>它的生命周期是在方法之内</w:t>
      </w:r>
      <w:r w:rsidRPr="00965ED9">
        <w:rPr>
          <w:rFonts w:hint="eastAsia"/>
          <w:b/>
          <w:color w:val="FF0000"/>
        </w:rPr>
        <w:t>。</w:t>
      </w:r>
    </w:p>
    <w:p w14:paraId="2F5B5A87" w14:textId="77777777" w:rsidR="003E739F" w:rsidRDefault="003E739F" w:rsidP="009B34DB">
      <w:pPr>
        <w:ind w:firstLine="420"/>
      </w:pPr>
    </w:p>
    <w:p w14:paraId="5EACCA8D" w14:textId="77777777" w:rsidR="003E739F" w:rsidRDefault="003E739F" w:rsidP="009B34DB">
      <w:pPr>
        <w:pStyle w:val="6"/>
      </w:pPr>
      <w:r>
        <w:t>SqlSessionFactory</w:t>
      </w:r>
    </w:p>
    <w:p w14:paraId="25E37770" w14:textId="77777777" w:rsidR="003E739F" w:rsidRDefault="003E739F" w:rsidP="009B34DB">
      <w:pPr>
        <w:ind w:left="420"/>
      </w:pPr>
      <w:r>
        <w:t>它的作用是创建</w:t>
      </w:r>
      <w:r>
        <w:t>SqlSession</w:t>
      </w:r>
      <w:r>
        <w:t>的工厂</w:t>
      </w:r>
      <w:r>
        <w:rPr>
          <w:rFonts w:hint="eastAsia"/>
        </w:rPr>
        <w:t>，工厂</w:t>
      </w:r>
      <w:r>
        <w:t>一旦创建</w:t>
      </w:r>
      <w:r>
        <w:rPr>
          <w:rFonts w:hint="eastAsia"/>
        </w:rPr>
        <w:t>，</w:t>
      </w:r>
      <w:r>
        <w:t>除非应用停掉</w:t>
      </w:r>
      <w:r>
        <w:rPr>
          <w:rFonts w:hint="eastAsia"/>
        </w:rPr>
        <w:t>，不要销毁。</w:t>
      </w:r>
    </w:p>
    <w:p w14:paraId="2269D2F7" w14:textId="77777777" w:rsidR="003E739F" w:rsidRDefault="003E739F" w:rsidP="009B34DB">
      <w:pPr>
        <w:ind w:left="420"/>
      </w:pPr>
      <w:r w:rsidRPr="00965ED9">
        <w:rPr>
          <w:b/>
          <w:color w:val="FF0000"/>
        </w:rPr>
        <w:t>所以说它的生命周期是在应用范围内</w:t>
      </w:r>
      <w:r w:rsidRPr="00965ED9">
        <w:rPr>
          <w:rFonts w:hint="eastAsia"/>
          <w:b/>
          <w:color w:val="FF0000"/>
        </w:rPr>
        <w:t>。</w:t>
      </w:r>
      <w:r>
        <w:t>这里可以通过单例模式来管理它</w:t>
      </w:r>
      <w:r>
        <w:rPr>
          <w:rFonts w:hint="eastAsia"/>
        </w:rPr>
        <w:t>。</w:t>
      </w:r>
    </w:p>
    <w:p w14:paraId="50CF07F3" w14:textId="77777777" w:rsidR="003E739F" w:rsidRDefault="003E739F" w:rsidP="009B34DB">
      <w:pPr>
        <w:ind w:left="420"/>
      </w:pPr>
      <w:r>
        <w:t>在</w:t>
      </w:r>
      <w:r>
        <w:t>mybatis</w:t>
      </w:r>
      <w:r>
        <w:t>整合</w:t>
      </w:r>
      <w:r>
        <w:t>spring</w:t>
      </w:r>
      <w:r>
        <w:t>之后</w:t>
      </w:r>
      <w:r>
        <w:rPr>
          <w:rFonts w:hint="eastAsia"/>
        </w:rPr>
        <w:t>，</w:t>
      </w:r>
      <w:r>
        <w:t>最好的处理方式是把</w:t>
      </w:r>
      <w:r>
        <w:t>SqlSessionFactory</w:t>
      </w:r>
      <w:r>
        <w:t>交由</w:t>
      </w:r>
      <w:r>
        <w:t>spring</w:t>
      </w:r>
      <w:r>
        <w:t>来做单例管理</w:t>
      </w:r>
      <w:r>
        <w:rPr>
          <w:rFonts w:hint="eastAsia"/>
        </w:rPr>
        <w:t>。</w:t>
      </w:r>
    </w:p>
    <w:p w14:paraId="3170D44A" w14:textId="77777777" w:rsidR="003E739F" w:rsidRDefault="003E739F" w:rsidP="009B34DB">
      <w:pPr>
        <w:ind w:left="420"/>
      </w:pPr>
    </w:p>
    <w:p w14:paraId="508CDAA5" w14:textId="77777777" w:rsidR="003E739F" w:rsidRDefault="003E739F" w:rsidP="009B34DB">
      <w:pPr>
        <w:pStyle w:val="6"/>
      </w:pPr>
      <w:r>
        <w:t>SqlSession</w:t>
      </w:r>
    </w:p>
    <w:p w14:paraId="46ACDBE2" w14:textId="77777777" w:rsidR="003E739F" w:rsidRPr="005B18D5" w:rsidRDefault="003E739F" w:rsidP="009B34DB">
      <w:pPr>
        <w:ind w:firstLine="420"/>
      </w:pPr>
      <w:r>
        <w:t>SqlSession</w:t>
      </w:r>
      <w:r>
        <w:t>是一个面向用户</w:t>
      </w:r>
      <w:r w:rsidR="00A94480">
        <w:rPr>
          <w:rFonts w:hint="eastAsia"/>
        </w:rPr>
        <w:t>（程序员）</w:t>
      </w:r>
      <w:r>
        <w:t>的接口</w:t>
      </w:r>
      <w:r>
        <w:rPr>
          <w:rFonts w:hint="eastAsia"/>
        </w:rPr>
        <w:t>，它的默认实现是</w:t>
      </w:r>
      <w:r>
        <w:rPr>
          <w:rFonts w:hint="eastAsia"/>
        </w:rPr>
        <w:t>DefaultSqlSession</w:t>
      </w:r>
      <w:r>
        <w:rPr>
          <w:rFonts w:hint="eastAsia"/>
        </w:rPr>
        <w:t>。</w:t>
      </w:r>
    </w:p>
    <w:p w14:paraId="707C552D" w14:textId="77777777" w:rsidR="003E739F" w:rsidRPr="00965ED9" w:rsidRDefault="003E739F" w:rsidP="009B34DB">
      <w:pPr>
        <w:ind w:firstLine="420"/>
        <w:rPr>
          <w:color w:val="FF0000"/>
        </w:rPr>
      </w:pPr>
      <w:r>
        <w:t>Mybatis</w:t>
      </w:r>
      <w:r>
        <w:t>是通过</w:t>
      </w:r>
      <w:r>
        <w:t>SqlSession</w:t>
      </w:r>
      <w:r>
        <w:t>来操作数据库的</w:t>
      </w:r>
      <w:r>
        <w:rPr>
          <w:rFonts w:hint="eastAsia"/>
        </w:rPr>
        <w:t>。</w:t>
      </w:r>
      <w:r>
        <w:t>SqlSession</w:t>
      </w:r>
      <w:r>
        <w:t>中不仅包含要处理的</w:t>
      </w:r>
      <w:r>
        <w:t>SQL</w:t>
      </w:r>
      <w:r>
        <w:t>信息</w:t>
      </w:r>
      <w:r>
        <w:rPr>
          <w:rFonts w:hint="eastAsia"/>
        </w:rPr>
        <w:t>，</w:t>
      </w:r>
      <w:r>
        <w:t>还包括一些数据信息</w:t>
      </w:r>
      <w:r>
        <w:rPr>
          <w:rFonts w:hint="eastAsia"/>
        </w:rPr>
        <w:t>，</w:t>
      </w:r>
      <w:r>
        <w:t>所以说它是线程不安全的</w:t>
      </w:r>
      <w:r>
        <w:rPr>
          <w:rFonts w:hint="eastAsia"/>
        </w:rPr>
        <w:t>，</w:t>
      </w:r>
      <w:r w:rsidRPr="00965ED9">
        <w:rPr>
          <w:b/>
          <w:color w:val="FF0000"/>
        </w:rPr>
        <w:t>因此</w:t>
      </w:r>
      <w:r w:rsidRPr="00965ED9">
        <w:rPr>
          <w:rFonts w:hint="eastAsia"/>
          <w:b/>
          <w:color w:val="FF0000"/>
        </w:rPr>
        <w:t>它</w:t>
      </w:r>
      <w:r w:rsidRPr="00965ED9">
        <w:rPr>
          <w:b/>
          <w:color w:val="FF0000"/>
        </w:rPr>
        <w:t>最佳的生命周期范围是在方法体之内</w:t>
      </w:r>
      <w:r w:rsidRPr="00965ED9">
        <w:rPr>
          <w:rFonts w:hint="eastAsia"/>
          <w:b/>
          <w:color w:val="FF0000"/>
        </w:rPr>
        <w:t>。</w:t>
      </w:r>
    </w:p>
    <w:p w14:paraId="6CDC84A6" w14:textId="77777777" w:rsidR="003E739F" w:rsidRPr="00BF1BD3" w:rsidRDefault="003E739F" w:rsidP="009B34DB">
      <w:pPr>
        <w:rPr>
          <w:color w:val="FF0000"/>
        </w:rPr>
      </w:pPr>
    </w:p>
    <w:p w14:paraId="62D9C452" w14:textId="77777777" w:rsidR="005178B0" w:rsidRDefault="005178B0" w:rsidP="009B34DB">
      <w:pPr>
        <w:pStyle w:val="5"/>
      </w:pPr>
      <w:r>
        <w:t>Dao</w:t>
      </w:r>
      <w:r>
        <w:t>实现类代码</w:t>
      </w:r>
    </w:p>
    <w:p w14:paraId="5B407F7F" w14:textId="546817DB" w:rsidR="00A72E3B" w:rsidRPr="00A72E3B" w:rsidRDefault="00A72E3B" w:rsidP="00A72E3B">
      <w:r>
        <w:rPr>
          <w:rFonts w:hint="eastAsia"/>
        </w:rPr>
        <w:t>需要向</w:t>
      </w:r>
      <w:r>
        <w:rPr>
          <w:rFonts w:hint="eastAsia"/>
        </w:rPr>
        <w:t>dao</w:t>
      </w:r>
      <w:r>
        <w:rPr>
          <w:rFonts w:hint="eastAsia"/>
        </w:rPr>
        <w:t>实现类中注入</w:t>
      </w:r>
      <w:r>
        <w:rPr>
          <w:rFonts w:hint="eastAsia"/>
        </w:rPr>
        <w:t>SqlSessionFactory</w:t>
      </w:r>
      <w:r>
        <w:rPr>
          <w:rFonts w:hint="eastAsia"/>
        </w:rPr>
        <w:t>，在方法体内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r>
        <w:rPr>
          <w:rFonts w:hint="eastAsia"/>
        </w:rPr>
        <w:t>SqlSession</w:t>
      </w:r>
    </w:p>
    <w:p w14:paraId="574D6CE8" w14:textId="77777777" w:rsidR="005178B0" w:rsidRDefault="005178B0" w:rsidP="009B34DB">
      <w:r w:rsidRPr="009F6094">
        <w:t>要注意</w:t>
      </w:r>
      <w:r w:rsidRPr="009F6094">
        <w:t>SqlSession</w:t>
      </w:r>
      <w:r w:rsidRPr="009F6094">
        <w:t>和</w:t>
      </w:r>
      <w:r w:rsidRPr="009F6094">
        <w:t>SqlSessionFactory</w:t>
      </w:r>
      <w:r w:rsidRPr="009F6094">
        <w:t>的生命周期</w:t>
      </w:r>
      <w:r w:rsidRPr="009F6094">
        <w:rPr>
          <w:rFonts w:hint="eastAsia"/>
        </w:rPr>
        <w:t>。</w:t>
      </w:r>
    </w:p>
    <w:p w14:paraId="5057E86E" w14:textId="77777777" w:rsidR="005178B0" w:rsidRPr="003F23C8" w:rsidRDefault="005178B0" w:rsidP="009B34DB"/>
    <w:p w14:paraId="577CB03B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Imp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 {</w:t>
      </w:r>
    </w:p>
    <w:p w14:paraId="6581B354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BC98CEF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3E308A7C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73D92D5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使用构造方法来初始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4036E2C6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Impl(SqlSessionFactory sqlSessionFactory){</w:t>
      </w:r>
    </w:p>
    <w:p w14:paraId="14A6A744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qlSessionFactory;</w:t>
      </w:r>
    </w:p>
    <w:p w14:paraId="586B8D4E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14:paraId="3118CC9E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F6E96BA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14:paraId="7099226D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 {</w:t>
      </w:r>
    </w:p>
    <w:p w14:paraId="3DCAAD07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工厂，在方法内部获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这样就可以避免线程不安全</w:t>
      </w:r>
    </w:p>
    <w:p w14:paraId="235CC215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388E5F9E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结果集</w:t>
      </w:r>
    </w:p>
    <w:p w14:paraId="48F70EE2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.selectOn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findUserBy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id);</w:t>
      </w:r>
    </w:p>
    <w:p w14:paraId="4902CFD0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BEB44FE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BC2835D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14:paraId="50365E60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Name(String username) {</w:t>
      </w:r>
    </w:p>
    <w:p w14:paraId="50CF6FAD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工厂，在方法内部获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这样就可以避免线程不安全</w:t>
      </w:r>
    </w:p>
    <w:p w14:paraId="40FC21C7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23A8B8A5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.selectLis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findUsersBy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name);</w:t>
      </w:r>
    </w:p>
    <w:p w14:paraId="1AC05441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6D11EF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655F33C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14:paraId="5A6136D6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User(User user) {</w:t>
      </w:r>
    </w:p>
    <w:p w14:paraId="5E819B43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工厂，在方法内部获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这样就可以避免线程不安全</w:t>
      </w:r>
    </w:p>
    <w:p w14:paraId="2D2E4C48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431320F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inser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.insert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;</w:t>
      </w:r>
    </w:p>
    <w:p w14:paraId="4E5A435D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7D71F6C" w14:textId="77777777" w:rsidR="005178B0" w:rsidRDefault="005178B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2DD6DDF" w14:textId="77777777" w:rsidR="005178B0" w:rsidRDefault="005178B0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3CCAC66" w14:textId="77777777" w:rsidR="005178B0" w:rsidRPr="003F23C8" w:rsidRDefault="005178B0" w:rsidP="009B34DB"/>
    <w:p w14:paraId="6DFE9B38" w14:textId="77777777" w:rsidR="003E739F" w:rsidRDefault="003E739F" w:rsidP="009B34DB">
      <w:pPr>
        <w:pStyle w:val="4"/>
      </w:pPr>
      <w:r>
        <w:rPr>
          <w:rFonts w:hint="eastAsia"/>
        </w:rPr>
        <w:t>编写测试代码</w:t>
      </w:r>
    </w:p>
    <w:p w14:paraId="5B95AF33" w14:textId="77777777" w:rsidR="003E739F" w:rsidRDefault="003E739F" w:rsidP="009B34DB">
      <w:pPr>
        <w:rPr>
          <w:noProof/>
        </w:rPr>
      </w:pPr>
    </w:p>
    <w:p w14:paraId="186F1B1C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Test {</w:t>
      </w:r>
    </w:p>
    <w:p w14:paraId="796FC401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FBF5B77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声明全局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7B24BCDE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B6E8C48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B0874E7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</w:t>
      </w:r>
    </w:p>
    <w:p w14:paraId="3E79BE73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p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5F8C176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1C6B5551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CB4B80D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1C05AA55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20645007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.build(inputStream);</w:t>
      </w:r>
    </w:p>
    <w:p w14:paraId="435EEB8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B7E1207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E865FAD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24112E1D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ById() {</w:t>
      </w:r>
    </w:p>
    <w:p w14:paraId="4222E63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4FE6204C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Dao userDa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Impl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71E16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0DE1AF99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 = userDao.findUserById(1);</w:t>
      </w:r>
    </w:p>
    <w:p w14:paraId="261A3F60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7FE0197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);</w:t>
      </w:r>
    </w:p>
    <w:p w14:paraId="468FF52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BBC4683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0E9E0AA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475CA1C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sByName() {</w:t>
      </w:r>
    </w:p>
    <w:p w14:paraId="47B6A509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44E61306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Dao userDa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Impl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74B55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1D5D43CA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&gt; list = userDao.findUsersBy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FE61E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2FF3D6D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54E45C42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7B42BC3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5FFC53C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03E7021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Inser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666079F4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1E3368EC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Dao userDa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Impl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54CF310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641571A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14:paraId="25B6AA8E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B9BF9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FF89C16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0F88DEB9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10D513CF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Dao.insertUser(user);</w:t>
      </w:r>
    </w:p>
    <w:p w14:paraId="5965B34E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D9C9FA3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.getId());</w:t>
      </w:r>
    </w:p>
    <w:p w14:paraId="6CA5040F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199971B" w14:textId="77777777" w:rsidR="003E739F" w:rsidRDefault="003E739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C46B0C3" w14:textId="77777777" w:rsidR="003E739F" w:rsidRDefault="003E739F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EF80D65" w14:textId="77777777" w:rsidR="003E739F" w:rsidRDefault="003E739F" w:rsidP="009B34DB"/>
    <w:p w14:paraId="1D26AC64" w14:textId="77777777" w:rsidR="003E739F" w:rsidRDefault="003E739F" w:rsidP="00EC4906">
      <w:pPr>
        <w:pStyle w:val="3"/>
      </w:pPr>
      <w:r>
        <w:rPr>
          <w:rFonts w:hint="eastAsia"/>
        </w:rPr>
        <w:lastRenderedPageBreak/>
        <w:t>问题总结</w:t>
      </w:r>
    </w:p>
    <w:p w14:paraId="6FB043DA" w14:textId="77777777" w:rsidR="005178B0" w:rsidRDefault="005178B0" w:rsidP="009B34DB">
      <w:r>
        <w:t>原始</w:t>
      </w:r>
      <w:r>
        <w:t>dao</w:t>
      </w:r>
      <w:r>
        <w:t>开发存在一些问题</w:t>
      </w:r>
      <w:r>
        <w:rPr>
          <w:rFonts w:hint="eastAsia"/>
        </w:rPr>
        <w:t>：</w:t>
      </w:r>
    </w:p>
    <w:p w14:paraId="582805FE" w14:textId="77777777" w:rsidR="005178B0" w:rsidRDefault="00EC4906" w:rsidP="009B34DB">
      <w:pPr>
        <w:pStyle w:val="a7"/>
        <w:numPr>
          <w:ilvl w:val="0"/>
          <w:numId w:val="26"/>
        </w:numPr>
        <w:ind w:firstLineChars="0"/>
      </w:pPr>
      <w:r>
        <w:rPr>
          <w:rFonts w:hint="eastAsia"/>
          <w:b/>
          <w:color w:val="FF0000"/>
        </w:rPr>
        <w:t>存在一定量的模板</w:t>
      </w:r>
      <w:r w:rsidR="005178B0" w:rsidRPr="00F22169">
        <w:rPr>
          <w:rFonts w:hint="eastAsia"/>
          <w:b/>
          <w:color w:val="FF0000"/>
        </w:rPr>
        <w:t>代码</w:t>
      </w:r>
      <w:r w:rsidR="005178B0">
        <w:rPr>
          <w:rFonts w:hint="eastAsia"/>
        </w:rPr>
        <w:t>。</w:t>
      </w:r>
      <w:r>
        <w:rPr>
          <w:rFonts w:hint="eastAsia"/>
        </w:rPr>
        <w:t>比如：通过</w:t>
      </w:r>
      <w:r w:rsidR="005178B0">
        <w:rPr>
          <w:rFonts w:hint="eastAsia"/>
        </w:rPr>
        <w:t>SqlSessionFactory</w:t>
      </w:r>
      <w:r w:rsidR="005178B0">
        <w:rPr>
          <w:rFonts w:hint="eastAsia"/>
        </w:rPr>
        <w:t>创建</w:t>
      </w:r>
      <w:r w:rsidR="005178B0">
        <w:rPr>
          <w:rFonts w:hint="eastAsia"/>
        </w:rPr>
        <w:t>SqlSession</w:t>
      </w:r>
      <w:r w:rsidR="005178B0">
        <w:rPr>
          <w:rFonts w:hint="eastAsia"/>
        </w:rPr>
        <w:t>；调用</w:t>
      </w:r>
      <w:r w:rsidR="005178B0">
        <w:rPr>
          <w:rFonts w:hint="eastAsia"/>
        </w:rPr>
        <w:t>SqlSession</w:t>
      </w:r>
      <w:r w:rsidR="005178B0">
        <w:rPr>
          <w:rFonts w:hint="eastAsia"/>
        </w:rPr>
        <w:t>的方法操作数据库</w:t>
      </w:r>
      <w:r>
        <w:rPr>
          <w:rFonts w:hint="eastAsia"/>
        </w:rPr>
        <w:t>；关闭</w:t>
      </w:r>
      <w:r>
        <w:rPr>
          <w:rFonts w:hint="eastAsia"/>
        </w:rPr>
        <w:t>Sqlsession</w:t>
      </w:r>
      <w:r w:rsidR="005178B0">
        <w:rPr>
          <w:rFonts w:hint="eastAsia"/>
        </w:rPr>
        <w:t>。</w:t>
      </w:r>
    </w:p>
    <w:p w14:paraId="127ACE99" w14:textId="77777777" w:rsidR="005178B0" w:rsidRPr="00DD0A0C" w:rsidRDefault="005178B0" w:rsidP="009B34DB">
      <w:pPr>
        <w:pStyle w:val="a7"/>
        <w:numPr>
          <w:ilvl w:val="0"/>
          <w:numId w:val="26"/>
        </w:numPr>
        <w:ind w:firstLineChars="0"/>
      </w:pPr>
      <w:r w:rsidRPr="00F22169">
        <w:rPr>
          <w:b/>
          <w:color w:val="FF0000"/>
        </w:rPr>
        <w:t>存在一些硬编码</w:t>
      </w:r>
      <w:r>
        <w:rPr>
          <w:rFonts w:hint="eastAsia"/>
        </w:rPr>
        <w:t>。调用</w:t>
      </w:r>
      <w:r>
        <w:rPr>
          <w:rFonts w:hint="eastAsia"/>
        </w:rPr>
        <w:t>SqlSession</w:t>
      </w:r>
      <w:r>
        <w:rPr>
          <w:rFonts w:hint="eastAsia"/>
        </w:rPr>
        <w:t>的方法操作数据库时，需要指定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这里存在了硬编码。</w:t>
      </w:r>
    </w:p>
    <w:p w14:paraId="0C547796" w14:textId="77777777" w:rsidR="003E739F" w:rsidRPr="005178B0" w:rsidRDefault="003E739F" w:rsidP="009B34DB"/>
    <w:p w14:paraId="1F7C6B38" w14:textId="77777777" w:rsidR="0055667E" w:rsidRDefault="0055667E" w:rsidP="009B34DB">
      <w:pPr>
        <w:pStyle w:val="2"/>
      </w:pPr>
      <w:r>
        <w:t>Mapper</w:t>
      </w:r>
      <w:r w:rsidR="009D255A">
        <w:t>代理</w:t>
      </w:r>
      <w:r>
        <w:t>开发方式</w:t>
      </w:r>
      <w:r w:rsidR="00E64F54">
        <w:rPr>
          <w:rFonts w:hint="eastAsia"/>
        </w:rPr>
        <w:t>（推荐）</w:t>
      </w:r>
    </w:p>
    <w:p w14:paraId="0329FFE4" w14:textId="77777777" w:rsidR="009D255A" w:rsidRDefault="006C4705" w:rsidP="009B34DB">
      <w:pPr>
        <w:ind w:firstLine="42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代理的开发方式，程序员只需要编写</w:t>
      </w:r>
      <w:r>
        <w:rPr>
          <w:rFonts w:hint="eastAsia"/>
        </w:rPr>
        <w:t>mapper</w:t>
      </w:r>
      <w:r w:rsidR="00281B5D">
        <w:rPr>
          <w:rFonts w:hint="eastAsia"/>
        </w:rPr>
        <w:t>接口</w:t>
      </w:r>
      <w:r>
        <w:rPr>
          <w:rFonts w:hint="eastAsia"/>
        </w:rPr>
        <w:t>（相当于</w:t>
      </w:r>
      <w:r>
        <w:rPr>
          <w:rFonts w:hint="eastAsia"/>
        </w:rPr>
        <w:t>dao</w:t>
      </w:r>
      <w:r>
        <w:rPr>
          <w:rFonts w:hint="eastAsia"/>
        </w:rPr>
        <w:t>接口）即可。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会自动的为</w:t>
      </w:r>
      <w:r>
        <w:rPr>
          <w:rFonts w:hint="eastAsia"/>
        </w:rPr>
        <w:t>mapper</w:t>
      </w:r>
      <w:r>
        <w:rPr>
          <w:rFonts w:hint="eastAsia"/>
        </w:rPr>
        <w:t>接口生成动态代理实现类。</w:t>
      </w:r>
    </w:p>
    <w:p w14:paraId="7D4A784F" w14:textId="77777777" w:rsidR="006C4705" w:rsidRPr="00846D4C" w:rsidRDefault="006C4705" w:rsidP="009B34DB">
      <w:pPr>
        <w:ind w:firstLine="420"/>
        <w:rPr>
          <w:b/>
          <w:color w:val="FF0000"/>
        </w:rPr>
      </w:pPr>
      <w:r w:rsidRPr="00846D4C">
        <w:rPr>
          <w:b/>
          <w:color w:val="FF0000"/>
        </w:rPr>
        <w:t>不过要实现</w:t>
      </w:r>
      <w:r w:rsidRPr="00846D4C">
        <w:rPr>
          <w:b/>
          <w:color w:val="FF0000"/>
        </w:rPr>
        <w:t>mapper</w:t>
      </w:r>
      <w:r w:rsidRPr="00846D4C">
        <w:rPr>
          <w:b/>
          <w:color w:val="FF0000"/>
        </w:rPr>
        <w:t>代理的开发方式</w:t>
      </w:r>
      <w:r w:rsidRPr="00846D4C">
        <w:rPr>
          <w:rFonts w:hint="eastAsia"/>
          <w:b/>
          <w:color w:val="FF0000"/>
        </w:rPr>
        <w:t>，</w:t>
      </w:r>
      <w:r w:rsidRPr="00846D4C">
        <w:rPr>
          <w:b/>
          <w:color w:val="FF0000"/>
        </w:rPr>
        <w:t>需要遵循一些开发规范</w:t>
      </w:r>
      <w:r w:rsidRPr="00846D4C">
        <w:rPr>
          <w:rFonts w:hint="eastAsia"/>
          <w:b/>
          <w:color w:val="FF0000"/>
        </w:rPr>
        <w:t>。</w:t>
      </w:r>
    </w:p>
    <w:p w14:paraId="2CF66E88" w14:textId="77777777" w:rsidR="006C4705" w:rsidRDefault="006C4705" w:rsidP="009B34DB">
      <w:pPr>
        <w:pStyle w:val="3"/>
      </w:pPr>
      <w:r>
        <w:t>开发规范</w:t>
      </w:r>
    </w:p>
    <w:p w14:paraId="04FB1D51" w14:textId="77777777" w:rsidR="006C4705" w:rsidRPr="00DC7DD7" w:rsidRDefault="006C4705" w:rsidP="009B34DB">
      <w:pPr>
        <w:pStyle w:val="a7"/>
        <w:numPr>
          <w:ilvl w:val="0"/>
          <w:numId w:val="14"/>
        </w:numPr>
        <w:ind w:firstLineChars="0"/>
      </w:pPr>
      <w:r w:rsidRPr="00DC7DD7">
        <w:rPr>
          <w:rFonts w:hint="eastAsia"/>
        </w:rPr>
        <w:t>mapper</w:t>
      </w:r>
      <w:r w:rsidR="008B7B0F" w:rsidRPr="00DC7DD7">
        <w:t>接口的全限定名要</w:t>
      </w:r>
      <w:r w:rsidR="00F94EE9" w:rsidRPr="00DC7DD7">
        <w:rPr>
          <w:rFonts w:hint="eastAsia"/>
        </w:rPr>
        <w:t>和</w:t>
      </w:r>
      <w:r w:rsidR="008B7B0F" w:rsidRPr="00DC7DD7">
        <w:t>mapper</w:t>
      </w:r>
      <w:r w:rsidRPr="00DC7DD7">
        <w:rPr>
          <w:rFonts w:hint="eastAsia"/>
        </w:rPr>
        <w:t>映射文件的</w:t>
      </w:r>
      <w:r w:rsidRPr="00DC7DD7">
        <w:rPr>
          <w:rFonts w:hint="eastAsia"/>
        </w:rPr>
        <w:t>name</w:t>
      </w:r>
      <w:r w:rsidRPr="00DC7DD7">
        <w:t>space</w:t>
      </w:r>
      <w:r w:rsidRPr="00DC7DD7">
        <w:t>的值</w:t>
      </w:r>
      <w:r w:rsidR="00F94EE9" w:rsidRPr="00DC7DD7">
        <w:t>相同</w:t>
      </w:r>
      <w:r w:rsidRPr="00DC7DD7">
        <w:rPr>
          <w:rFonts w:hint="eastAsia"/>
        </w:rPr>
        <w:t>。</w:t>
      </w:r>
    </w:p>
    <w:p w14:paraId="30A071F6" w14:textId="77777777" w:rsidR="006C4705" w:rsidRPr="00DC7DD7" w:rsidRDefault="006C4705" w:rsidP="009B34DB">
      <w:pPr>
        <w:pStyle w:val="a7"/>
        <w:numPr>
          <w:ilvl w:val="0"/>
          <w:numId w:val="14"/>
        </w:numPr>
        <w:ind w:firstLineChars="0"/>
      </w:pPr>
      <w:r w:rsidRPr="00DC7DD7">
        <w:t>mapper</w:t>
      </w:r>
      <w:r w:rsidRPr="00DC7DD7">
        <w:t>接口的方法名称要和</w:t>
      </w:r>
      <w:r w:rsidRPr="00DC7DD7">
        <w:t>mapper</w:t>
      </w:r>
      <w:r w:rsidRPr="00DC7DD7">
        <w:t>映射文件中的</w:t>
      </w:r>
      <w:r w:rsidRPr="00DC7DD7">
        <w:t>statement</w:t>
      </w:r>
      <w:r w:rsidRPr="00DC7DD7">
        <w:t>的</w:t>
      </w:r>
      <w:r w:rsidRPr="00DC7DD7">
        <w:t>id</w:t>
      </w:r>
      <w:r w:rsidRPr="00DC7DD7">
        <w:t>相同</w:t>
      </w:r>
      <w:r w:rsidRPr="00DC7DD7">
        <w:rPr>
          <w:rFonts w:hint="eastAsia"/>
        </w:rPr>
        <w:t>；</w:t>
      </w:r>
    </w:p>
    <w:p w14:paraId="1640B36D" w14:textId="77777777" w:rsidR="006C4705" w:rsidRPr="00DC7DD7" w:rsidRDefault="006C4705" w:rsidP="009B34DB">
      <w:pPr>
        <w:pStyle w:val="a7"/>
        <w:numPr>
          <w:ilvl w:val="0"/>
          <w:numId w:val="14"/>
        </w:numPr>
        <w:ind w:firstLineChars="0"/>
      </w:pPr>
      <w:r w:rsidRPr="00DC7DD7">
        <w:t>mapper</w:t>
      </w:r>
      <w:r w:rsidRPr="00DC7DD7">
        <w:t>接口的方法参数只能</w:t>
      </w:r>
      <w:r w:rsidR="00B41D82" w:rsidRPr="00DC7DD7">
        <w:rPr>
          <w:rFonts w:hint="eastAsia"/>
        </w:rPr>
        <w:t>有</w:t>
      </w:r>
      <w:r w:rsidRPr="00DC7DD7">
        <w:t>一个</w:t>
      </w:r>
      <w:r w:rsidRPr="00DC7DD7">
        <w:rPr>
          <w:rFonts w:hint="eastAsia"/>
        </w:rPr>
        <w:t>，</w:t>
      </w:r>
      <w:r w:rsidRPr="00DC7DD7">
        <w:t>且类型要和</w:t>
      </w:r>
      <w:r w:rsidRPr="00DC7DD7">
        <w:t>mapper</w:t>
      </w:r>
      <w:r w:rsidRPr="00DC7DD7">
        <w:t>映射文件中</w:t>
      </w:r>
      <w:r w:rsidR="004A2C65" w:rsidRPr="00DC7DD7">
        <w:t>statement</w:t>
      </w:r>
      <w:r w:rsidRPr="00DC7DD7">
        <w:t>的</w:t>
      </w:r>
      <w:r w:rsidRPr="00DC7DD7">
        <w:t>parameterType</w:t>
      </w:r>
      <w:r w:rsidRPr="00DC7DD7">
        <w:t>的值保持一致</w:t>
      </w:r>
      <w:r w:rsidRPr="00DC7DD7">
        <w:rPr>
          <w:rFonts w:hint="eastAsia"/>
        </w:rPr>
        <w:t>。</w:t>
      </w:r>
    </w:p>
    <w:p w14:paraId="4B3013E5" w14:textId="77777777" w:rsidR="00E37F04" w:rsidRPr="00DC7DD7" w:rsidRDefault="006C4705" w:rsidP="009B34DB">
      <w:pPr>
        <w:pStyle w:val="a7"/>
        <w:numPr>
          <w:ilvl w:val="0"/>
          <w:numId w:val="14"/>
        </w:numPr>
        <w:ind w:firstLineChars="0"/>
      </w:pPr>
      <w:r w:rsidRPr="00DC7DD7">
        <w:t>mapper</w:t>
      </w:r>
      <w:r w:rsidRPr="00DC7DD7">
        <w:t>接口的返回值类型要和</w:t>
      </w:r>
      <w:r w:rsidRPr="00DC7DD7">
        <w:t>mapper</w:t>
      </w:r>
      <w:r w:rsidRPr="00DC7DD7">
        <w:t>映射文件中</w:t>
      </w:r>
      <w:r w:rsidR="004A2C65" w:rsidRPr="00DC7DD7">
        <w:t>statement</w:t>
      </w:r>
      <w:r w:rsidRPr="00DC7DD7">
        <w:t>的</w:t>
      </w:r>
      <w:r w:rsidRPr="00DC7DD7">
        <w:t>resultType</w:t>
      </w:r>
      <w:r w:rsidRPr="00DC7DD7">
        <w:t>值或</w:t>
      </w:r>
      <w:r w:rsidRPr="00DC7DD7">
        <w:t>resultMap</w:t>
      </w:r>
      <w:r w:rsidRPr="00DC7DD7">
        <w:t>中的</w:t>
      </w:r>
      <w:r w:rsidRPr="00DC7DD7">
        <w:t>type</w:t>
      </w:r>
      <w:r w:rsidRPr="00DC7DD7">
        <w:t>值保持一致</w:t>
      </w:r>
      <w:r w:rsidRPr="00DC7DD7">
        <w:rPr>
          <w:rFonts w:hint="eastAsia"/>
        </w:rPr>
        <w:t>；</w:t>
      </w:r>
    </w:p>
    <w:p w14:paraId="0E7813FB" w14:textId="77777777" w:rsidR="00E37F04" w:rsidRDefault="00E37F04" w:rsidP="009B34DB">
      <w:pPr>
        <w:ind w:left="420"/>
      </w:pPr>
    </w:p>
    <w:p w14:paraId="2FA34B38" w14:textId="77777777" w:rsidR="001E1712" w:rsidRPr="009D7AC8" w:rsidRDefault="001E1712" w:rsidP="009B34DB">
      <w:pPr>
        <w:ind w:left="420"/>
        <w:rPr>
          <w:color w:val="FF0000"/>
        </w:rPr>
      </w:pPr>
      <w:r w:rsidRPr="009D7AC8">
        <w:rPr>
          <w:color w:val="FF0000"/>
        </w:rPr>
        <w:t>通过规范式的开发</w:t>
      </w:r>
      <w:r w:rsidRPr="009D7AC8">
        <w:rPr>
          <w:color w:val="FF0000"/>
        </w:rPr>
        <w:t>mapper</w:t>
      </w:r>
      <w:r w:rsidRPr="009D7AC8">
        <w:rPr>
          <w:color w:val="FF0000"/>
        </w:rPr>
        <w:t>接口</w:t>
      </w:r>
      <w:r w:rsidRPr="009D7AC8">
        <w:rPr>
          <w:rFonts w:hint="eastAsia"/>
          <w:color w:val="FF0000"/>
        </w:rPr>
        <w:t>，</w:t>
      </w:r>
      <w:r w:rsidRPr="009D7AC8">
        <w:rPr>
          <w:color w:val="FF0000"/>
        </w:rPr>
        <w:t>可以解决原始</w:t>
      </w:r>
      <w:r w:rsidRPr="009D7AC8">
        <w:rPr>
          <w:color w:val="FF0000"/>
        </w:rPr>
        <w:t>dao</w:t>
      </w:r>
      <w:r w:rsidRPr="009D7AC8">
        <w:rPr>
          <w:color w:val="FF0000"/>
        </w:rPr>
        <w:t>开发当中存在的问题</w:t>
      </w:r>
      <w:r w:rsidRPr="009D7AC8">
        <w:rPr>
          <w:rFonts w:hint="eastAsia"/>
          <w:color w:val="FF0000"/>
        </w:rPr>
        <w:t>：</w:t>
      </w:r>
    </w:p>
    <w:p w14:paraId="26895E50" w14:textId="77777777" w:rsidR="001E1712" w:rsidRPr="009D7AC8" w:rsidRDefault="001E1712" w:rsidP="001E1712">
      <w:pPr>
        <w:pStyle w:val="a7"/>
        <w:numPr>
          <w:ilvl w:val="0"/>
          <w:numId w:val="35"/>
        </w:numPr>
        <w:ind w:firstLineChars="0"/>
        <w:rPr>
          <w:color w:val="FF0000"/>
        </w:rPr>
      </w:pPr>
      <w:r w:rsidRPr="009D7AC8">
        <w:rPr>
          <w:rFonts w:hint="eastAsia"/>
          <w:color w:val="FF0000"/>
        </w:rPr>
        <w:t>模板代码已经去掉；</w:t>
      </w:r>
    </w:p>
    <w:p w14:paraId="7EF3FB06" w14:textId="77777777" w:rsidR="001E1712" w:rsidRPr="009D7AC8" w:rsidRDefault="001E1712" w:rsidP="001E1712">
      <w:pPr>
        <w:pStyle w:val="a7"/>
        <w:numPr>
          <w:ilvl w:val="0"/>
          <w:numId w:val="35"/>
        </w:numPr>
        <w:ind w:firstLineChars="0"/>
        <w:rPr>
          <w:color w:val="FF0000"/>
        </w:rPr>
      </w:pPr>
      <w:r w:rsidRPr="009D7AC8">
        <w:rPr>
          <w:color w:val="FF0000"/>
        </w:rPr>
        <w:t>剩下去不掉的操作数据库的代码</w:t>
      </w:r>
      <w:r w:rsidRPr="009D7AC8">
        <w:rPr>
          <w:rFonts w:hint="eastAsia"/>
          <w:color w:val="FF0000"/>
        </w:rPr>
        <w:t>，</w:t>
      </w:r>
      <w:r w:rsidRPr="009D7AC8">
        <w:rPr>
          <w:color w:val="FF0000"/>
        </w:rPr>
        <w:t>其实就是一行代码</w:t>
      </w:r>
      <w:r w:rsidRPr="009D7AC8">
        <w:rPr>
          <w:rFonts w:hint="eastAsia"/>
          <w:color w:val="FF0000"/>
        </w:rPr>
        <w:t>。这行代码中硬编码的部分，通过第一和第二个规范就可以解决。</w:t>
      </w:r>
    </w:p>
    <w:p w14:paraId="70F21ED2" w14:textId="77777777" w:rsidR="009D7AC8" w:rsidRDefault="009D7AC8" w:rsidP="009D7AC8"/>
    <w:p w14:paraId="1395520E" w14:textId="77777777" w:rsidR="009D7AC8" w:rsidRDefault="009D7AC8" w:rsidP="009D7AC8">
      <w:pPr>
        <w:ind w:left="420"/>
      </w:pPr>
    </w:p>
    <w:p w14:paraId="6279AEFD" w14:textId="77777777" w:rsidR="006C4705" w:rsidRDefault="00E37F04" w:rsidP="009B34DB">
      <w:pPr>
        <w:pStyle w:val="3"/>
      </w:pPr>
      <w:r>
        <w:t>编程步骤</w:t>
      </w:r>
      <w:r w:rsidR="004A2C65">
        <w:t xml:space="preserve"> </w:t>
      </w:r>
    </w:p>
    <w:p w14:paraId="713AF9D2" w14:textId="77777777" w:rsidR="009D7AC8" w:rsidRDefault="009D7AC8" w:rsidP="009D7AC8">
      <w:pPr>
        <w:pStyle w:val="a7"/>
        <w:numPr>
          <w:ilvl w:val="0"/>
          <w:numId w:val="27"/>
        </w:numPr>
        <w:ind w:firstLineChars="0"/>
      </w:pPr>
      <w:r>
        <w:t>根据需求创建</w:t>
      </w:r>
      <w:r>
        <w:t>po</w:t>
      </w:r>
      <w:r>
        <w:t>类</w:t>
      </w:r>
    </w:p>
    <w:p w14:paraId="7E8EEC4A" w14:textId="77777777" w:rsidR="00216410" w:rsidRDefault="00216410" w:rsidP="009B34DB">
      <w:pPr>
        <w:pStyle w:val="a7"/>
        <w:numPr>
          <w:ilvl w:val="0"/>
          <w:numId w:val="27"/>
        </w:numPr>
        <w:ind w:firstLineChars="0"/>
      </w:pPr>
      <w:r>
        <w:t>编写全局配置文件</w:t>
      </w:r>
    </w:p>
    <w:p w14:paraId="4C0BCE97" w14:textId="77777777" w:rsidR="00216410" w:rsidRDefault="00216410" w:rsidP="009B34DB">
      <w:pPr>
        <w:pStyle w:val="a7"/>
        <w:numPr>
          <w:ilvl w:val="0"/>
          <w:numId w:val="27"/>
        </w:numPr>
        <w:ind w:firstLineChars="0"/>
      </w:pPr>
      <w:r>
        <w:t>根据需求编写映射文件</w:t>
      </w:r>
    </w:p>
    <w:p w14:paraId="7C014C7F" w14:textId="77777777" w:rsidR="00216410" w:rsidRDefault="00216410" w:rsidP="009B34DB">
      <w:pPr>
        <w:pStyle w:val="a7"/>
        <w:numPr>
          <w:ilvl w:val="0"/>
          <w:numId w:val="27"/>
        </w:numPr>
        <w:ind w:firstLineChars="0"/>
      </w:pPr>
      <w:r>
        <w:t>加载映射文件</w:t>
      </w:r>
    </w:p>
    <w:p w14:paraId="58E09594" w14:textId="77777777" w:rsidR="00216410" w:rsidRDefault="00216410" w:rsidP="009B34DB">
      <w:pPr>
        <w:pStyle w:val="a7"/>
        <w:numPr>
          <w:ilvl w:val="0"/>
          <w:numId w:val="27"/>
        </w:numPr>
        <w:ind w:firstLineChars="0"/>
      </w:pPr>
      <w:r>
        <w:t>编写</w:t>
      </w:r>
      <w:r>
        <w:rPr>
          <w:rFonts w:hint="eastAsia"/>
        </w:rPr>
        <w:t>mapper</w:t>
      </w:r>
      <w:r>
        <w:t>接口</w:t>
      </w:r>
    </w:p>
    <w:p w14:paraId="3AD728E8" w14:textId="77777777" w:rsidR="00E37F04" w:rsidRDefault="00216410" w:rsidP="009B34DB">
      <w:pPr>
        <w:pStyle w:val="a7"/>
        <w:numPr>
          <w:ilvl w:val="0"/>
          <w:numId w:val="27"/>
        </w:numPr>
        <w:ind w:firstLineChars="0"/>
      </w:pPr>
      <w:r>
        <w:t>编写测试代码</w:t>
      </w:r>
    </w:p>
    <w:p w14:paraId="6B491376" w14:textId="77777777" w:rsidR="00E37F04" w:rsidRDefault="00E37F04" w:rsidP="009B34DB">
      <w:pPr>
        <w:pStyle w:val="3"/>
      </w:pPr>
      <w:r>
        <w:lastRenderedPageBreak/>
        <w:t>程序编写</w:t>
      </w:r>
    </w:p>
    <w:p w14:paraId="6D7C8522" w14:textId="77777777" w:rsidR="00DE5EC9" w:rsidRPr="00DE5EC9" w:rsidRDefault="00DE5EC9" w:rsidP="009B34DB">
      <w:r w:rsidRPr="00D733DE">
        <w:rPr>
          <w:b/>
          <w:color w:val="FF0000"/>
        </w:rPr>
        <w:t>步骤中的</w:t>
      </w:r>
      <w:r w:rsidRPr="00D733DE">
        <w:rPr>
          <w:rFonts w:hint="eastAsia"/>
          <w:b/>
          <w:color w:val="FF0000"/>
        </w:rPr>
        <w:t>1</w:t>
      </w:r>
      <w:r w:rsidRPr="00D733DE">
        <w:rPr>
          <w:rFonts w:hint="eastAsia"/>
          <w:b/>
          <w:color w:val="FF0000"/>
        </w:rPr>
        <w:t>、</w:t>
      </w:r>
      <w:r w:rsidRPr="00D733DE">
        <w:rPr>
          <w:rFonts w:hint="eastAsia"/>
          <w:b/>
          <w:color w:val="FF0000"/>
        </w:rPr>
        <w:t>2</w:t>
      </w:r>
      <w:r w:rsidRPr="00D733DE">
        <w:rPr>
          <w:rFonts w:hint="eastAsia"/>
          <w:b/>
          <w:color w:val="FF0000"/>
        </w:rPr>
        <w:t>都在入门程序中进行了编写，此处不需要重新编写。</w:t>
      </w:r>
    </w:p>
    <w:p w14:paraId="5D0C5F83" w14:textId="77777777" w:rsidR="00DE5EC9" w:rsidRDefault="00DE5EC9" w:rsidP="009B34DB">
      <w:pPr>
        <w:pStyle w:val="4"/>
      </w:pPr>
      <w:r>
        <w:t>编写</w:t>
      </w:r>
      <w:r>
        <w:t>mapper</w:t>
      </w:r>
      <w:r>
        <w:t>映射文件</w:t>
      </w:r>
    </w:p>
    <w:p w14:paraId="3EB90FAA" w14:textId="77777777" w:rsidR="00DE5EC9" w:rsidRPr="00D41CEE" w:rsidRDefault="00DE5EC9" w:rsidP="009B34DB">
      <w:pPr>
        <w:ind w:firstLine="420"/>
      </w:pPr>
      <w:r w:rsidRPr="00D41CEE">
        <w:rPr>
          <w:rFonts w:hint="eastAsia"/>
        </w:rPr>
        <w:t>重新定义</w:t>
      </w:r>
      <w:r w:rsidRPr="00D41CEE">
        <w:rPr>
          <w:rFonts w:hint="eastAsia"/>
        </w:rPr>
        <w:t>mapper</w:t>
      </w:r>
      <w:r w:rsidRPr="00D41CEE">
        <w:rPr>
          <w:rFonts w:hint="eastAsia"/>
        </w:rPr>
        <w:t>映射文件</w:t>
      </w:r>
      <w:r w:rsidRPr="00D41CEE">
        <w:rPr>
          <w:rFonts w:hint="eastAsia"/>
        </w:rPr>
        <w:t>UserMapper.xml</w:t>
      </w:r>
      <w:r w:rsidRPr="00D41CEE">
        <w:rPr>
          <w:rFonts w:hint="eastAsia"/>
        </w:rPr>
        <w:t>（内容同</w:t>
      </w:r>
      <w:r w:rsidRPr="00D41CEE">
        <w:rPr>
          <w:rFonts w:hint="eastAsia"/>
        </w:rPr>
        <w:t>Users.xml</w:t>
      </w:r>
      <w:r w:rsidRPr="00D41CEE">
        <w:rPr>
          <w:rFonts w:hint="eastAsia"/>
        </w:rPr>
        <w:t>，</w:t>
      </w:r>
      <w:r w:rsidRPr="00D41CEE">
        <w:rPr>
          <w:rFonts w:hint="eastAsia"/>
          <w:b/>
          <w:color w:val="FF0000"/>
        </w:rPr>
        <w:t>除了</w:t>
      </w:r>
      <w:r w:rsidRPr="00D41CEE">
        <w:rPr>
          <w:rFonts w:hint="eastAsia"/>
          <w:b/>
          <w:color w:val="FF0000"/>
        </w:rPr>
        <w:t>namespace</w:t>
      </w:r>
      <w:r w:rsidRPr="00D41CEE">
        <w:rPr>
          <w:rFonts w:hint="eastAsia"/>
          <w:b/>
          <w:color w:val="FF0000"/>
        </w:rPr>
        <w:t>的值</w:t>
      </w:r>
      <w:r w:rsidRPr="00D41CEE">
        <w:rPr>
          <w:rFonts w:hint="eastAsia"/>
        </w:rPr>
        <w:t>），放到新创建的目录</w:t>
      </w:r>
      <w:r w:rsidRPr="00D41CEE">
        <w:rPr>
          <w:rFonts w:hint="eastAsia"/>
        </w:rPr>
        <w:t>mapper</w:t>
      </w:r>
      <w:r w:rsidRPr="00D41CEE">
        <w:rPr>
          <w:rFonts w:hint="eastAsia"/>
        </w:rPr>
        <w:t>下。</w:t>
      </w:r>
    </w:p>
    <w:p w14:paraId="5C9AB5E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3640AA18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</w:p>
    <w:p w14:paraId="69CA3262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Mapper 3.0//EN"</w:t>
      </w:r>
      <w:r>
        <w:rPr>
          <w:rFonts w:ascii="Courier New" w:hAnsi="Courier New" w:cs="Courier New"/>
          <w:kern w:val="0"/>
          <w:sz w:val="20"/>
          <w:szCs w:val="20"/>
        </w:rPr>
        <w:t xml:space="preserve">    </w:t>
      </w:r>
    </w:p>
    <w:p w14:paraId="0CFBC760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3-mapper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1C655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namespa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此时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理方式，它的值必须等于对应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的全限定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--&gt;</w:t>
      </w:r>
    </w:p>
    <w:p w14:paraId="0667E48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.User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AB65ABE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0C40D1B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查询用户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C3795B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1B78075E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要求在命名空间内唯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</w:t>
      </w:r>
    </w:p>
    <w:p w14:paraId="66BF7238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parameter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入参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，可是是简单类型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J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HashMap</w:t>
      </w:r>
    </w:p>
    <w:p w14:paraId="598DBCB6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result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查询出的单条结果集对应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2D8D8150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#{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表示一个占位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?</w:t>
      </w:r>
    </w:p>
    <w:p w14:paraId="28A6A2D2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#{id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该占位符待接收参数的名称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。注意：如果参数为简单类型时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#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里面的参数名称可以是任意定义</w:t>
      </w:r>
    </w:p>
    <w:p w14:paraId="1BC1141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14:paraId="592C092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968C8E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 WHERE id = #{id}</w:t>
      </w:r>
    </w:p>
    <w:p w14:paraId="13EF4F29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EBC8F31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02CE2698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9AB35E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用户名称模糊查询用户信息列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83F26C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29C04F1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${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拼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字符串，即不加解释的原样输出</w:t>
      </w:r>
    </w:p>
    <w:p w14:paraId="51A68C8E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${value}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要拼接的是简单类型参数。</w:t>
      </w:r>
    </w:p>
    <w:p w14:paraId="7D6AF8B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</w:t>
      </w:r>
    </w:p>
    <w:p w14:paraId="0BD3F86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1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如果参数为简单类型时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里面的参数名称必须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value </w:t>
      </w:r>
    </w:p>
    <w:p w14:paraId="5DEDF16B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会引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，一般情况下不推荐使用。但是有些场景必须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}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比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der by ${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olnam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}</w:t>
      </w:r>
    </w:p>
    <w:p w14:paraId="0C5379D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14:paraId="7975795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sBy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.lang.Str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BC780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* FROM USER WHER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KE '%${value}%'</w:t>
      </w:r>
    </w:p>
    <w:p w14:paraId="1B54E588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2F64F1A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E4550DD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用户之自增主键返回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式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43C25DF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3285B1F5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select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来生成主键</w:t>
      </w:r>
    </w:p>
    <w:p w14:paraId="4E08C497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keyProperty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存放生成主键的属性</w:t>
      </w:r>
    </w:p>
    <w:p w14:paraId="416AC4B9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result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生成主键所对应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3809CE51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order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该查询主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的执行顺序，相对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，此时选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FTER</w:t>
      </w:r>
    </w:p>
    <w:p w14:paraId="6B3CBC7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last_insert_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y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函数，要配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语句一起使用</w:t>
      </w:r>
    </w:p>
    <w:p w14:paraId="1417D0B1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14:paraId="70ADE2A6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9DCFE07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FT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E0A38F9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LAST_INSERT_ID()</w:t>
      </w:r>
    </w:p>
    <w:p w14:paraId="3938678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3E93D73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SERT INTO USER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ex,birthday,address) VALUES (#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,#{sex},#{birthday},#{address})</w:t>
      </w:r>
    </w:p>
    <w:p w14:paraId="65E74B94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54B4EB2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516EC03" w14:textId="77777777" w:rsidR="00DE5EC9" w:rsidRDefault="00DE5EC9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6917EA" w14:textId="77777777" w:rsidR="00DE5EC9" w:rsidRPr="009D6E1C" w:rsidRDefault="00DE5EC9" w:rsidP="009B34DB"/>
    <w:p w14:paraId="49C74A44" w14:textId="77777777" w:rsidR="00DE5EC9" w:rsidRDefault="00DE5EC9" w:rsidP="009B34DB">
      <w:pPr>
        <w:pStyle w:val="4"/>
      </w:pPr>
      <w:r>
        <w:t>加载</w:t>
      </w:r>
      <w:r>
        <w:t>mapper</w:t>
      </w:r>
      <w:r>
        <w:t>映射文件</w:t>
      </w:r>
    </w:p>
    <w:p w14:paraId="7D78FFDF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5FD00CE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6149CCC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map/User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FD046A2" w14:textId="77777777" w:rsidR="00DE5EC9" w:rsidRDefault="00DE5EC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pper/UserMapper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4326687" w14:textId="77777777" w:rsidR="00DE5EC9" w:rsidRPr="00BB26C6" w:rsidRDefault="00DE5EC9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C94334A" w14:textId="77777777" w:rsidR="00E37F04" w:rsidRDefault="00E37F04" w:rsidP="009B34DB">
      <w:pPr>
        <w:pStyle w:val="4"/>
      </w:pPr>
      <w:r>
        <w:rPr>
          <w:rFonts w:hint="eastAsia"/>
        </w:rPr>
        <w:t>编写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14:paraId="3C808D74" w14:textId="77777777" w:rsidR="00994CE7" w:rsidRPr="00994CE7" w:rsidRDefault="00994CE7" w:rsidP="009B34DB">
      <w:r w:rsidRPr="00994CE7">
        <w:rPr>
          <w:highlight w:val="yellow"/>
        </w:rPr>
        <w:t>内容同</w:t>
      </w:r>
      <w:r w:rsidRPr="00994CE7">
        <w:rPr>
          <w:highlight w:val="yellow"/>
        </w:rPr>
        <w:t>UserDao</w:t>
      </w:r>
      <w:r w:rsidRPr="00994CE7">
        <w:rPr>
          <w:highlight w:val="yellow"/>
        </w:rPr>
        <w:t>接口一样</w:t>
      </w:r>
      <w:r w:rsidR="00216410">
        <w:rPr>
          <w:rFonts w:hint="eastAsia"/>
          <w:highlight w:val="yellow"/>
        </w:rPr>
        <w:t>：</w:t>
      </w:r>
    </w:p>
    <w:p w14:paraId="2ABF6060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Mapper {</w:t>
      </w:r>
    </w:p>
    <w:p w14:paraId="0AE1166C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来查询用户信息</w:t>
      </w:r>
    </w:p>
    <w:p w14:paraId="7825F503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;</w:t>
      </w:r>
    </w:p>
    <w:p w14:paraId="633574BD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名称来模糊查询用户信息列表</w:t>
      </w:r>
    </w:p>
    <w:p w14:paraId="14CC7238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Name(String username);</w:t>
      </w:r>
    </w:p>
    <w:p w14:paraId="024695FB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用户</w:t>
      </w:r>
    </w:p>
    <w:p w14:paraId="68F4642C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User(User user);</w:t>
      </w:r>
    </w:p>
    <w:p w14:paraId="02B3C95A" w14:textId="77777777" w:rsidR="00C210EC" w:rsidRDefault="00C210E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}</w:t>
      </w:r>
    </w:p>
    <w:p w14:paraId="46403240" w14:textId="77777777" w:rsidR="00A84317" w:rsidRPr="00A84317" w:rsidRDefault="00A84317" w:rsidP="009B34DB"/>
    <w:p w14:paraId="27D48FB4" w14:textId="77777777" w:rsidR="00E37F04" w:rsidRDefault="00E37F04" w:rsidP="009B34DB">
      <w:pPr>
        <w:pStyle w:val="4"/>
      </w:pPr>
      <w:r>
        <w:t>编写测试代码</w:t>
      </w:r>
    </w:p>
    <w:p w14:paraId="2099BDB1" w14:textId="77777777" w:rsidR="00E37F04" w:rsidRDefault="00E37F04" w:rsidP="00D23CD2">
      <w:pPr>
        <w:shd w:val="clear" w:color="auto" w:fill="BFBFBF" w:themeFill="background1" w:themeFillShade="BF"/>
      </w:pPr>
    </w:p>
    <w:p w14:paraId="450EE5D9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MapperTest {</w:t>
      </w:r>
    </w:p>
    <w:p w14:paraId="679498A9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AB17BA3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声明全局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15E0F9CE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2DC024A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D50C26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</w:t>
      </w:r>
    </w:p>
    <w:p w14:paraId="1E3EA417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p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6429C28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读取配置文件</w:t>
      </w:r>
    </w:p>
    <w:p w14:paraId="3118630D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resourc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9CB16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putStream inputStream = Resourc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ourceAsStre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ource);</w:t>
      </w:r>
    </w:p>
    <w:p w14:paraId="094F9C49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根据配置文件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Factory</w:t>
      </w:r>
    </w:p>
    <w:p w14:paraId="4E2B4F6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SessionFactoryBuilder().build(inputStream);</w:t>
      </w:r>
    </w:p>
    <w:p w14:paraId="6E91BC57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7F34FF6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C4F8208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113C5BCE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ById() {</w:t>
      </w:r>
    </w:p>
    <w:p w14:paraId="539A9AB8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6D2E571D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25D0DE4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58ED506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3320869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51797631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 = userMapper.findUserById(1);</w:t>
      </w:r>
    </w:p>
    <w:p w14:paraId="3BB80BA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EA47F1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);</w:t>
      </w:r>
    </w:p>
    <w:p w14:paraId="27ACFC70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325D0F0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37177908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A8B05C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26A0713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89E44F0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0AC76749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sByName() {</w:t>
      </w:r>
    </w:p>
    <w:p w14:paraId="1ED2028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79B8F3C6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476CEC3D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38AFBCF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8F25E80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15202281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&gt; list = userMapper.findUsersBy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CD865B7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4C2CF7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209D9B44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95A386C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75337454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202A656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AB419C4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A4D5CF3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Inser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04F3D3F0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191642D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060E920A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780546F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819BC5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041CD93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277867B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14:paraId="513036FE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1BA81BE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B103D34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908ABF0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4CB8EAEE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.insertUser(user);</w:t>
      </w:r>
    </w:p>
    <w:p w14:paraId="6D199702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9C30CCF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.getId());</w:t>
      </w:r>
    </w:p>
    <w:p w14:paraId="1ACF1607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58CC032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mmi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操作</w:t>
      </w:r>
    </w:p>
    <w:p w14:paraId="53B5F3BD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ommit();</w:t>
      </w:r>
    </w:p>
    <w:p w14:paraId="06546EA2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7024EF93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5407D97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C2F1FEB" w14:textId="77777777" w:rsidR="00D23CD2" w:rsidRDefault="00D23CD2" w:rsidP="00D23C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6E86B37" w14:textId="77777777" w:rsidR="0056096B" w:rsidRDefault="00D23CD2" w:rsidP="00D23CD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D65E596" w14:textId="77777777" w:rsidR="00710F1F" w:rsidRPr="00E37F04" w:rsidRDefault="00710F1F" w:rsidP="00E73CDD"/>
    <w:p w14:paraId="292585B5" w14:textId="77777777" w:rsidR="00966C0E" w:rsidRDefault="007D4A41" w:rsidP="009B34DB">
      <w:pPr>
        <w:pStyle w:val="1"/>
      </w:pPr>
      <w:r>
        <w:t>Mybatis</w:t>
      </w:r>
      <w:r w:rsidR="00710F1F">
        <w:t>全局</w:t>
      </w:r>
      <w:r>
        <w:t>配置文件</w:t>
      </w:r>
    </w:p>
    <w:p w14:paraId="1F873EE8" w14:textId="77777777" w:rsidR="00710F1F" w:rsidRPr="00710F1F" w:rsidRDefault="00710F1F" w:rsidP="009B34DB">
      <w:r w:rsidRPr="00843515">
        <w:t>SqlMapConfig.xml</w:t>
      </w:r>
      <w:r w:rsidRPr="00843515">
        <w:t>是</w:t>
      </w:r>
      <w:r w:rsidRPr="00843515">
        <w:t>mybatis</w:t>
      </w:r>
      <w:r w:rsidRPr="00843515">
        <w:t>的</w:t>
      </w:r>
      <w:r w:rsidRPr="00843515">
        <w:rPr>
          <w:rFonts w:hint="eastAsia"/>
        </w:rPr>
        <w:t>全局</w:t>
      </w:r>
      <w:r w:rsidRPr="00843515">
        <w:t>配置文件</w:t>
      </w:r>
      <w:r w:rsidR="00843515">
        <w:rPr>
          <w:rFonts w:hint="eastAsia"/>
        </w:rPr>
        <w:t>，</w:t>
      </w:r>
      <w:r w:rsidRPr="00843515">
        <w:t>它的名称可以是任意命名的</w:t>
      </w:r>
      <w:r w:rsidRPr="00843515">
        <w:rPr>
          <w:rFonts w:hint="eastAsia"/>
        </w:rPr>
        <w:t>。</w:t>
      </w:r>
    </w:p>
    <w:p w14:paraId="22850F11" w14:textId="77777777" w:rsidR="003D6A8E" w:rsidRDefault="0022456C" w:rsidP="009B34DB">
      <w:pPr>
        <w:pStyle w:val="2"/>
      </w:pPr>
      <w:r>
        <w:lastRenderedPageBreak/>
        <w:t>全部配置内容</w:t>
      </w:r>
    </w:p>
    <w:p w14:paraId="659FCF46" w14:textId="77777777" w:rsidR="003D6A8E" w:rsidRPr="00276D3E" w:rsidRDefault="003D6A8E" w:rsidP="009B34DB">
      <w:pPr>
        <w:rPr>
          <w:b/>
          <w:color w:val="FF0000"/>
        </w:rPr>
      </w:pPr>
      <w:r w:rsidRPr="00276D3E">
        <w:rPr>
          <w:b/>
          <w:color w:val="FF0000"/>
        </w:rPr>
        <w:t>SqlMapConfig.xml</w:t>
      </w:r>
      <w:r w:rsidRPr="00276D3E">
        <w:rPr>
          <w:b/>
          <w:color w:val="FF0000"/>
        </w:rPr>
        <w:t>的配置内容和顺序如下</w:t>
      </w:r>
      <w:r w:rsidR="006F1C6C" w:rsidRPr="00276D3E">
        <w:rPr>
          <w:rFonts w:hint="eastAsia"/>
          <w:b/>
          <w:color w:val="FF0000"/>
        </w:rPr>
        <w:t>（顺序不能乱）</w:t>
      </w:r>
      <w:r w:rsidRPr="00276D3E">
        <w:rPr>
          <w:rFonts w:hint="eastAsia"/>
          <w:b/>
          <w:color w:val="FF0000"/>
        </w:rPr>
        <w:t>：</w:t>
      </w:r>
    </w:p>
    <w:p w14:paraId="3EDF90F0" w14:textId="77777777" w:rsidR="003D6A8E" w:rsidRPr="00FB0F7C" w:rsidRDefault="003D6A8E" w:rsidP="009B34DB">
      <w:r w:rsidRPr="00FB0F7C">
        <w:t>Properties</w:t>
      </w:r>
      <w:r w:rsidRPr="00FB0F7C">
        <w:rPr>
          <w:rFonts w:hint="eastAsia"/>
        </w:rPr>
        <w:t>（属性）</w:t>
      </w:r>
    </w:p>
    <w:p w14:paraId="21C81F3B" w14:textId="77777777" w:rsidR="003D6A8E" w:rsidRPr="00FB0F7C" w:rsidRDefault="003D6A8E" w:rsidP="009B34DB">
      <w:r w:rsidRPr="00FB0F7C">
        <w:t>Settings</w:t>
      </w:r>
      <w:r w:rsidRPr="00FB0F7C">
        <w:rPr>
          <w:rFonts w:hint="eastAsia"/>
        </w:rPr>
        <w:t>（全局参数设置）</w:t>
      </w:r>
    </w:p>
    <w:p w14:paraId="1562DE52" w14:textId="77777777" w:rsidR="003D6A8E" w:rsidRPr="00F340C3" w:rsidRDefault="003D6A8E" w:rsidP="009B34DB">
      <w:pPr>
        <w:rPr>
          <w:b/>
        </w:rPr>
      </w:pPr>
      <w:r w:rsidRPr="00FB0F7C">
        <w:t>typeAliases</w:t>
      </w:r>
      <w:r w:rsidRPr="00FB0F7C">
        <w:rPr>
          <w:rFonts w:hint="eastAsia"/>
        </w:rPr>
        <w:t>（类型别名）</w:t>
      </w:r>
    </w:p>
    <w:p w14:paraId="0CF7B8FF" w14:textId="77777777" w:rsidR="003D6A8E" w:rsidRDefault="003D6A8E" w:rsidP="009B34DB">
      <w:r>
        <w:rPr>
          <w:rFonts w:hint="eastAsia"/>
        </w:rPr>
        <w:t>typeHandlers</w:t>
      </w:r>
      <w:r>
        <w:rPr>
          <w:rFonts w:hint="eastAsia"/>
        </w:rPr>
        <w:t>（类型处理器）</w:t>
      </w:r>
    </w:p>
    <w:p w14:paraId="1680D3E0" w14:textId="77777777" w:rsidR="003D6A8E" w:rsidRDefault="003D6A8E" w:rsidP="009B34DB">
      <w:r>
        <w:rPr>
          <w:rFonts w:hint="eastAsia"/>
        </w:rPr>
        <w:t>objectFactory</w:t>
      </w:r>
      <w:r>
        <w:rPr>
          <w:rFonts w:hint="eastAsia"/>
        </w:rPr>
        <w:t>（对象工厂）</w:t>
      </w:r>
    </w:p>
    <w:p w14:paraId="674CE58E" w14:textId="77777777" w:rsidR="003D6A8E" w:rsidRDefault="003D6A8E" w:rsidP="009B34DB">
      <w:r>
        <w:rPr>
          <w:rFonts w:hint="eastAsia"/>
        </w:rPr>
        <w:t>plugins</w:t>
      </w:r>
      <w:r>
        <w:rPr>
          <w:rFonts w:hint="eastAsia"/>
        </w:rPr>
        <w:t>（插件）</w:t>
      </w:r>
    </w:p>
    <w:p w14:paraId="0C0F66BC" w14:textId="77777777" w:rsidR="003D6A8E" w:rsidRDefault="003D6A8E" w:rsidP="009B34DB">
      <w:r>
        <w:rPr>
          <w:rFonts w:hint="eastAsia"/>
        </w:rPr>
        <w:t>environments</w:t>
      </w:r>
      <w:r>
        <w:rPr>
          <w:rFonts w:hint="eastAsia"/>
        </w:rPr>
        <w:t>（环境信息集合）</w:t>
      </w:r>
    </w:p>
    <w:p w14:paraId="45E4EE39" w14:textId="77777777" w:rsidR="003D6A8E" w:rsidRDefault="003D6A8E" w:rsidP="009B34DB">
      <w:r>
        <w:tab/>
        <w:t>environment</w:t>
      </w:r>
      <w:r>
        <w:rPr>
          <w:rFonts w:hint="eastAsia"/>
        </w:rPr>
        <w:t>（单个环境信息）</w:t>
      </w:r>
    </w:p>
    <w:p w14:paraId="7A93D5D3" w14:textId="77777777" w:rsidR="003D6A8E" w:rsidRDefault="003D6A8E" w:rsidP="009B34DB">
      <w:r>
        <w:tab/>
      </w:r>
      <w:r>
        <w:tab/>
      </w:r>
      <w:r>
        <w:rPr>
          <w:rFonts w:hint="eastAsia"/>
        </w:rPr>
        <w:t>transaction</w:t>
      </w:r>
      <w:r>
        <w:t>Manager</w:t>
      </w:r>
      <w:r>
        <w:rPr>
          <w:rFonts w:hint="eastAsia"/>
        </w:rPr>
        <w:t>（事物）</w:t>
      </w:r>
    </w:p>
    <w:p w14:paraId="147EE6AF" w14:textId="77777777" w:rsidR="003D6A8E" w:rsidRDefault="003D6A8E" w:rsidP="009B34DB">
      <w:r>
        <w:tab/>
      </w:r>
      <w:r>
        <w:tab/>
        <w:t>dataSource</w:t>
      </w:r>
      <w:r>
        <w:rPr>
          <w:rFonts w:hint="eastAsia"/>
        </w:rPr>
        <w:t>（数据源）</w:t>
      </w:r>
    </w:p>
    <w:p w14:paraId="636471C2" w14:textId="77777777" w:rsidR="003D6A8E" w:rsidRPr="00FB0F7C" w:rsidRDefault="003D6A8E" w:rsidP="009B34DB">
      <w:r w:rsidRPr="00FB0F7C">
        <w:rPr>
          <w:rFonts w:hint="eastAsia"/>
        </w:rPr>
        <w:t>mappers</w:t>
      </w:r>
      <w:r w:rsidRPr="00FB0F7C">
        <w:rPr>
          <w:rFonts w:hint="eastAsia"/>
        </w:rPr>
        <w:t>（映射器）</w:t>
      </w:r>
    </w:p>
    <w:p w14:paraId="1F6D036F" w14:textId="77777777" w:rsidR="003D6A8E" w:rsidRPr="003D6A8E" w:rsidRDefault="003D6A8E" w:rsidP="009B34DB"/>
    <w:p w14:paraId="342978A4" w14:textId="77777777" w:rsidR="00EA245E" w:rsidRDefault="00626436" w:rsidP="009B34DB">
      <w:pPr>
        <w:pStyle w:val="2"/>
      </w:pPr>
      <w:r>
        <w:t>常用配置</w:t>
      </w:r>
      <w:r w:rsidR="00EA245E">
        <w:t>详解</w:t>
      </w:r>
    </w:p>
    <w:p w14:paraId="3605F1B6" w14:textId="77777777" w:rsidR="009F27B1" w:rsidRDefault="00CC2794" w:rsidP="009B34DB">
      <w:pPr>
        <w:pStyle w:val="3"/>
      </w:pPr>
      <w:r>
        <w:t>P</w:t>
      </w:r>
      <w:r>
        <w:rPr>
          <w:rFonts w:hint="eastAsia"/>
        </w:rPr>
        <w:t>roperties</w:t>
      </w:r>
    </w:p>
    <w:p w14:paraId="1D16AD8F" w14:textId="77777777" w:rsidR="007D49D0" w:rsidRDefault="0096432D" w:rsidP="009B34DB">
      <w:r w:rsidRPr="00B849D0">
        <w:rPr>
          <w:rFonts w:hint="eastAsia"/>
          <w:highlight w:val="yellow"/>
        </w:rPr>
        <w:t>SqlMapConfig</w:t>
      </w:r>
      <w:r w:rsidRPr="00B849D0">
        <w:rPr>
          <w:highlight w:val="yellow"/>
        </w:rPr>
        <w:t>.xml</w:t>
      </w:r>
      <w:r w:rsidRPr="00B849D0">
        <w:rPr>
          <w:highlight w:val="yellow"/>
        </w:rPr>
        <w:t>文件中可以引用</w:t>
      </w:r>
      <w:r w:rsidRPr="00B849D0">
        <w:rPr>
          <w:highlight w:val="yellow"/>
        </w:rPr>
        <w:t>java</w:t>
      </w:r>
      <w:r w:rsidRPr="00B849D0">
        <w:rPr>
          <w:highlight w:val="yellow"/>
        </w:rPr>
        <w:t>属性文件中的配置信息</w:t>
      </w:r>
    </w:p>
    <w:p w14:paraId="0A0D03A5" w14:textId="77777777" w:rsidR="007D49D0" w:rsidRDefault="007D49D0" w:rsidP="009B34DB"/>
    <w:p w14:paraId="3051895D" w14:textId="77777777" w:rsidR="0096432D" w:rsidRDefault="00276D3E" w:rsidP="009B34DB">
      <w:r>
        <w:t>d</w:t>
      </w:r>
      <w:r>
        <w:rPr>
          <w:rFonts w:hint="eastAsia"/>
        </w:rPr>
        <w:t>b</w:t>
      </w:r>
      <w:r>
        <w:t>.properties</w:t>
      </w:r>
      <w:r w:rsidR="007D49D0">
        <w:t>配置信息</w:t>
      </w:r>
      <w:r w:rsidR="0096432D">
        <w:t>如下</w:t>
      </w:r>
      <w:r w:rsidR="0096432D">
        <w:rPr>
          <w:rFonts w:hint="eastAsia"/>
        </w:rPr>
        <w:t>：</w:t>
      </w:r>
    </w:p>
    <w:p w14:paraId="430F8602" w14:textId="77777777" w:rsidR="00B849D0" w:rsidRDefault="00B849D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b.driver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om.mysql.jdbc.Driver</w:t>
      </w:r>
    </w:p>
    <w:p w14:paraId="4594D0AB" w14:textId="77777777" w:rsidR="00B849D0" w:rsidRDefault="00B849D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b.url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jdbc:mysql:/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localhos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:3306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?useUnicode=true&amp;characterEncoding=utf8</w:t>
      </w:r>
    </w:p>
    <w:p w14:paraId="79161712" w14:textId="77777777" w:rsidR="00B849D0" w:rsidRDefault="00B849D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b.usernam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root</w:t>
      </w:r>
    </w:p>
    <w:p w14:paraId="5F7FFD68" w14:textId="77777777" w:rsidR="00B849D0" w:rsidRDefault="00B849D0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b.password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root</w:t>
      </w:r>
    </w:p>
    <w:p w14:paraId="4C295FF6" w14:textId="77777777" w:rsidR="00B849D0" w:rsidRDefault="00B849D0" w:rsidP="009B34DB"/>
    <w:p w14:paraId="6A5350C2" w14:textId="77777777" w:rsidR="007D49D0" w:rsidRDefault="007D49D0" w:rsidP="009B34DB">
      <w:r>
        <w:t>SqlMapConfig.xml</w:t>
      </w:r>
      <w:r>
        <w:t>使用</w:t>
      </w:r>
      <w:r>
        <w:t>properties</w:t>
      </w:r>
      <w:r>
        <w:t>标签后</w:t>
      </w:r>
      <w:r w:rsidR="0087022B">
        <w:rPr>
          <w:rFonts w:hint="eastAsia"/>
        </w:rPr>
        <w:t>，</w:t>
      </w:r>
      <w:r>
        <w:t>如下</w:t>
      </w:r>
      <w:r w:rsidR="0087022B">
        <w:t>所示</w:t>
      </w:r>
      <w:r>
        <w:rPr>
          <w:rFonts w:hint="eastAsia"/>
        </w:rPr>
        <w:t>：</w:t>
      </w:r>
    </w:p>
    <w:p w14:paraId="194E0E00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，读取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文件的内容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27BE293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b.properti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5B013AB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EEF610A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环境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06A6EEA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velopm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E2DB5E9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velopm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AA8A09C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DBC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事务控制，由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进行管理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22648E7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Manag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1C7A3A8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数据源，采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bc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连接池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2DE206D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ataSour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OOLE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E8EB883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riv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driver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44934EF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r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url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780A045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username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C91630A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password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09146A9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ataSourc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0507492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994E135" w14:textId="77777777" w:rsidR="007709A0" w:rsidRDefault="007709A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F9056DE" w14:textId="77777777" w:rsidR="007D49D0" w:rsidRDefault="007709A0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F61475B" w14:textId="77777777" w:rsidR="007D49D0" w:rsidRDefault="007D49D0" w:rsidP="009B34DB"/>
    <w:p w14:paraId="61FB5D8D" w14:textId="77777777" w:rsidR="007D49D0" w:rsidRPr="00E46B45" w:rsidRDefault="007D49D0" w:rsidP="009B34DB">
      <w:pPr>
        <w:rPr>
          <w:b/>
        </w:rPr>
      </w:pPr>
      <w:r w:rsidRPr="00E46B45">
        <w:rPr>
          <w:b/>
          <w:color w:val="FF0000"/>
        </w:rPr>
        <w:t>使用</w:t>
      </w:r>
      <w:r w:rsidRPr="00E46B45">
        <w:rPr>
          <w:rFonts w:hint="eastAsia"/>
          <w:b/>
          <w:color w:val="FF0000"/>
        </w:rPr>
        <w:t>${}</w:t>
      </w:r>
      <w:r w:rsidRPr="00E46B45">
        <w:rPr>
          <w:rFonts w:hint="eastAsia"/>
          <w:b/>
          <w:color w:val="FF0000"/>
        </w:rPr>
        <w:t>，可以引用</w:t>
      </w:r>
      <w:r w:rsidR="00D66FC6" w:rsidRPr="00E46B45">
        <w:rPr>
          <w:rFonts w:hint="eastAsia"/>
          <w:b/>
          <w:color w:val="FF0000"/>
        </w:rPr>
        <w:t>已经加载的</w:t>
      </w:r>
      <w:r w:rsidR="00D66FC6" w:rsidRPr="00E46B45">
        <w:rPr>
          <w:rFonts w:hint="eastAsia"/>
          <w:b/>
          <w:color w:val="FF0000"/>
        </w:rPr>
        <w:t>java</w:t>
      </w:r>
      <w:r w:rsidRPr="00E46B45">
        <w:rPr>
          <w:rFonts w:hint="eastAsia"/>
          <w:b/>
          <w:color w:val="FF0000"/>
        </w:rPr>
        <w:t>配置文件中的信息</w:t>
      </w:r>
      <w:r w:rsidR="00E46B45">
        <w:rPr>
          <w:rFonts w:hint="eastAsia"/>
          <w:b/>
          <w:color w:val="FF0000"/>
        </w:rPr>
        <w:t>。</w:t>
      </w:r>
    </w:p>
    <w:p w14:paraId="0340CEDB" w14:textId="77777777" w:rsidR="007D49D0" w:rsidRDefault="007D49D0" w:rsidP="009B34DB"/>
    <w:p w14:paraId="684C58DC" w14:textId="77777777" w:rsidR="00B07861" w:rsidRDefault="00B07861" w:rsidP="009B34DB">
      <w:r w:rsidRPr="00A928AE">
        <w:t>注意</w:t>
      </w:r>
      <w:r w:rsidRPr="00A928AE">
        <w:rPr>
          <w:rFonts w:hint="eastAsia"/>
        </w:rPr>
        <w:t>：</w:t>
      </w:r>
      <w:r w:rsidRPr="00A928AE">
        <w:t>mybatis</w:t>
      </w:r>
      <w:r w:rsidRPr="00A928AE">
        <w:t>将按照下面的顺序加载属性</w:t>
      </w:r>
      <w:r w:rsidR="00DB3679" w:rsidRPr="00A928AE">
        <w:rPr>
          <w:rFonts w:hint="eastAsia"/>
        </w:rPr>
        <w:t>：</w:t>
      </w:r>
    </w:p>
    <w:p w14:paraId="53F9DDB1" w14:textId="77777777" w:rsidR="00B07861" w:rsidRDefault="00B07861" w:rsidP="009B34DB">
      <w:pPr>
        <w:pStyle w:val="a7"/>
        <w:numPr>
          <w:ilvl w:val="0"/>
          <w:numId w:val="16"/>
        </w:numPr>
        <w:ind w:firstLineChars="0"/>
      </w:pPr>
      <w:r>
        <w:t>P</w:t>
      </w:r>
      <w:r>
        <w:rPr>
          <w:rFonts w:hint="eastAsia"/>
        </w:rPr>
        <w:t>roperties</w:t>
      </w:r>
      <w:r>
        <w:rPr>
          <w:rFonts w:hint="eastAsia"/>
        </w:rPr>
        <w:t>标签体内定义的属性首先被读取</w:t>
      </w:r>
    </w:p>
    <w:p w14:paraId="33BAC41D" w14:textId="77777777" w:rsidR="00B07861" w:rsidRDefault="00B07861" w:rsidP="009B34DB">
      <w:pPr>
        <w:pStyle w:val="a7"/>
        <w:numPr>
          <w:ilvl w:val="0"/>
          <w:numId w:val="16"/>
        </w:numPr>
        <w:ind w:firstLineChars="0"/>
      </w:pPr>
      <w:r>
        <w:t>Properties</w:t>
      </w:r>
      <w:r>
        <w:t>引用的属性会被读取</w:t>
      </w:r>
      <w:r>
        <w:rPr>
          <w:rFonts w:hint="eastAsia"/>
        </w:rPr>
        <w:t>，</w:t>
      </w:r>
      <w:r>
        <w:t>如果发现上面已经有同名的属性了</w:t>
      </w:r>
      <w:r>
        <w:rPr>
          <w:rFonts w:hint="eastAsia"/>
        </w:rPr>
        <w:t>，</w:t>
      </w:r>
      <w:r>
        <w:t>那后面会覆盖前面的值</w:t>
      </w:r>
    </w:p>
    <w:p w14:paraId="1F026D32" w14:textId="77777777" w:rsidR="00B07861" w:rsidRDefault="00B07861" w:rsidP="009B34DB">
      <w:pPr>
        <w:pStyle w:val="a7"/>
        <w:numPr>
          <w:ilvl w:val="0"/>
          <w:numId w:val="16"/>
        </w:numPr>
        <w:ind w:firstLineChars="0"/>
      </w:pPr>
      <w:r>
        <w:t>parameterType</w:t>
      </w:r>
      <w:r>
        <w:t>接收的值会最后被读取</w:t>
      </w:r>
      <w:r>
        <w:rPr>
          <w:rFonts w:hint="eastAsia"/>
        </w:rPr>
        <w:t>，</w:t>
      </w:r>
      <w:r>
        <w:t>如果发现上面已经有同名的属性了</w:t>
      </w:r>
      <w:r>
        <w:rPr>
          <w:rFonts w:hint="eastAsia"/>
        </w:rPr>
        <w:t>，</w:t>
      </w:r>
      <w:r>
        <w:t>那后面会覆盖前面的值</w:t>
      </w:r>
    </w:p>
    <w:p w14:paraId="3B23D6C7" w14:textId="77777777" w:rsidR="00B07861" w:rsidRDefault="00B07861" w:rsidP="009B34DB">
      <w:pPr>
        <w:pStyle w:val="a7"/>
        <w:ind w:left="420" w:firstLineChars="0" w:firstLine="0"/>
      </w:pPr>
    </w:p>
    <w:p w14:paraId="68F3724C" w14:textId="77777777" w:rsidR="007D49D0" w:rsidRPr="0096432D" w:rsidRDefault="00B07861" w:rsidP="009B34DB">
      <w:r w:rsidRPr="00C863FB">
        <w:rPr>
          <w:rFonts w:hint="eastAsia"/>
        </w:rPr>
        <w:t>所以说，</w:t>
      </w:r>
      <w:r w:rsidRPr="00C863FB">
        <w:rPr>
          <w:rFonts w:hint="eastAsia"/>
        </w:rPr>
        <w:t>mybatis</w:t>
      </w:r>
      <w:r w:rsidRPr="00C863FB">
        <w:rPr>
          <w:rFonts w:hint="eastAsia"/>
        </w:rPr>
        <w:t>读取属性的顺序</w:t>
      </w:r>
      <w:r w:rsidRPr="00EA734C">
        <w:rPr>
          <w:rFonts w:hint="eastAsia"/>
          <w:b/>
          <w:color w:val="FF0000"/>
        </w:rPr>
        <w:t>由高到低分别是：</w:t>
      </w:r>
      <w:r w:rsidRPr="00C863FB">
        <w:rPr>
          <w:rFonts w:hint="eastAsia"/>
          <w:b/>
          <w:color w:val="FF0000"/>
        </w:rPr>
        <w:t>parameterType</w:t>
      </w:r>
      <w:r w:rsidRPr="00C863FB">
        <w:rPr>
          <w:rFonts w:hint="eastAsia"/>
          <w:b/>
          <w:color w:val="FF0000"/>
        </w:rPr>
        <w:t>接收的属性值、</w:t>
      </w:r>
      <w:r w:rsidRPr="00C863FB">
        <w:rPr>
          <w:rFonts w:hint="eastAsia"/>
          <w:b/>
          <w:color w:val="FF0000"/>
        </w:rPr>
        <w:t>properties</w:t>
      </w:r>
      <w:r w:rsidRPr="00C863FB">
        <w:rPr>
          <w:rFonts w:hint="eastAsia"/>
          <w:b/>
          <w:color w:val="FF0000"/>
        </w:rPr>
        <w:t>引用的属性、</w:t>
      </w:r>
      <w:r w:rsidRPr="00C863FB">
        <w:rPr>
          <w:rFonts w:hint="eastAsia"/>
          <w:b/>
          <w:color w:val="FF0000"/>
        </w:rPr>
        <w:t>properties</w:t>
      </w:r>
      <w:r w:rsidRPr="00C863FB">
        <w:rPr>
          <w:rFonts w:hint="eastAsia"/>
          <w:b/>
          <w:color w:val="FF0000"/>
        </w:rPr>
        <w:t>标签内定义的属性。</w:t>
      </w:r>
    </w:p>
    <w:p w14:paraId="5E74BDED" w14:textId="77777777" w:rsidR="00CC2794" w:rsidRDefault="00CC2794" w:rsidP="009B34DB">
      <w:pPr>
        <w:pStyle w:val="3"/>
      </w:pPr>
      <w:r>
        <w:t>Settings</w:t>
      </w:r>
    </w:p>
    <w:p w14:paraId="3FA711A7" w14:textId="77777777" w:rsidR="00B817A3" w:rsidRDefault="00B817A3" w:rsidP="009B34DB">
      <w:r>
        <w:rPr>
          <w:rFonts w:hint="eastAsia"/>
        </w:rPr>
        <w:t>mybatis</w:t>
      </w:r>
      <w:r>
        <w:rPr>
          <w:rFonts w:hint="eastAsia"/>
        </w:rPr>
        <w:t>全局配置参数，全局参数将会影响</w:t>
      </w:r>
      <w:r>
        <w:rPr>
          <w:rFonts w:hint="eastAsia"/>
        </w:rPr>
        <w:t>mybatis</w:t>
      </w:r>
      <w:r>
        <w:rPr>
          <w:rFonts w:hint="eastAsia"/>
        </w:rPr>
        <w:t>的运行行为。</w:t>
      </w:r>
    </w:p>
    <w:p w14:paraId="075D045F" w14:textId="77777777" w:rsidR="00C91848" w:rsidRDefault="00C91848" w:rsidP="009B34DB"/>
    <w:p w14:paraId="167D55AE" w14:textId="77777777" w:rsidR="00B817A3" w:rsidRDefault="00B817A3" w:rsidP="009B34DB">
      <w:r>
        <w:rPr>
          <w:rFonts w:hint="eastAsia"/>
        </w:rPr>
        <w:t>详细参见“</w:t>
      </w:r>
      <w:r w:rsidRPr="00B817A3">
        <w:rPr>
          <w:rFonts w:hint="eastAsia"/>
        </w:rPr>
        <w:t>mybatis</w:t>
      </w:r>
      <w:r w:rsidRPr="00B817A3">
        <w:rPr>
          <w:rFonts w:hint="eastAsia"/>
        </w:rPr>
        <w:t>学习资料</w:t>
      </w:r>
      <w:r>
        <w:rPr>
          <w:rFonts w:hint="eastAsia"/>
        </w:rPr>
        <w:t>/mybatis-settings.xlsx</w:t>
      </w:r>
      <w:r>
        <w:rPr>
          <w:rFonts w:hint="eastAsia"/>
        </w:rPr>
        <w:t>”文件</w:t>
      </w:r>
    </w:p>
    <w:p w14:paraId="614CAB48" w14:textId="77777777" w:rsidR="00B817A3" w:rsidRDefault="00B817A3" w:rsidP="009B34DB">
      <w:r>
        <w:rPr>
          <w:noProof/>
        </w:rPr>
        <w:drawing>
          <wp:inline distT="0" distB="0" distL="0" distR="0" wp14:anchorId="670B85B0" wp14:editId="401490EC">
            <wp:extent cx="5274310" cy="21837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D667" w14:textId="77777777" w:rsidR="00B817A3" w:rsidRDefault="00B817A3" w:rsidP="009B34DB">
      <w:r>
        <w:rPr>
          <w:noProof/>
        </w:rPr>
        <w:lastRenderedPageBreak/>
        <w:drawing>
          <wp:inline distT="0" distB="0" distL="0" distR="0" wp14:anchorId="70087B5C" wp14:editId="10715928">
            <wp:extent cx="5274310" cy="22593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00D1" w14:textId="77777777" w:rsidR="00B817A3" w:rsidRPr="00B817A3" w:rsidRDefault="00B817A3" w:rsidP="009B34DB">
      <w:r>
        <w:rPr>
          <w:noProof/>
        </w:rPr>
        <w:drawing>
          <wp:inline distT="0" distB="0" distL="0" distR="0" wp14:anchorId="67761A30" wp14:editId="38D7884B">
            <wp:extent cx="5274310" cy="18808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0BC5" w14:textId="77777777" w:rsidR="00CC2794" w:rsidRDefault="00CC2794" w:rsidP="009B34DB">
      <w:pPr>
        <w:pStyle w:val="3"/>
      </w:pPr>
      <w:r>
        <w:t>typeAliases</w:t>
      </w:r>
    </w:p>
    <w:p w14:paraId="73896718" w14:textId="77777777" w:rsidR="00FB4D10" w:rsidRPr="00FB4D10" w:rsidRDefault="00FB4D10" w:rsidP="00FB4D10">
      <w:pPr>
        <w:ind w:firstLine="420"/>
      </w:pPr>
      <w:r>
        <w:t>别名是使用是为了在映射文件中</w:t>
      </w:r>
      <w:r>
        <w:rPr>
          <w:rFonts w:hint="eastAsia"/>
        </w:rPr>
        <w:t>，</w:t>
      </w:r>
      <w:r>
        <w:t>更方便的去指定入参和结果集的类型</w:t>
      </w:r>
      <w:r>
        <w:rPr>
          <w:rFonts w:hint="eastAsia"/>
        </w:rPr>
        <w:t>，</w:t>
      </w:r>
      <w:r>
        <w:t>不</w:t>
      </w:r>
      <w:r w:rsidR="00E94C66">
        <w:t>再</w:t>
      </w:r>
      <w:r>
        <w:t>用写很长的一段全限定名</w:t>
      </w:r>
      <w:r>
        <w:rPr>
          <w:rFonts w:hint="eastAsia"/>
        </w:rPr>
        <w:t>。</w:t>
      </w:r>
    </w:p>
    <w:p w14:paraId="7944FE73" w14:textId="77777777" w:rsidR="009C3909" w:rsidRDefault="009C3909" w:rsidP="009B34DB">
      <w:pPr>
        <w:pStyle w:val="4"/>
      </w:pPr>
      <w:r>
        <w:t>mybatis</w:t>
      </w:r>
      <w:r w:rsidR="00154381">
        <w:t>支持的别名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930"/>
      </w:tblGrid>
      <w:tr w:rsidR="00154381" w:rsidRPr="009628CE" w14:paraId="56E7840F" w14:textId="77777777" w:rsidTr="000C610E">
        <w:trPr>
          <w:trHeight w:val="105"/>
        </w:trPr>
        <w:tc>
          <w:tcPr>
            <w:tcW w:w="1930" w:type="dxa"/>
          </w:tcPr>
          <w:p w14:paraId="66E26FFF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14:paraId="17EF6AF9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154381" w:rsidRPr="009628CE" w14:paraId="2EDEBC33" w14:textId="77777777" w:rsidTr="000C610E">
        <w:trPr>
          <w:trHeight w:val="95"/>
        </w:trPr>
        <w:tc>
          <w:tcPr>
            <w:tcW w:w="1930" w:type="dxa"/>
          </w:tcPr>
          <w:p w14:paraId="0AC216BC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14:paraId="52EED142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154381" w:rsidRPr="009628CE" w14:paraId="496588B9" w14:textId="77777777" w:rsidTr="000C610E">
        <w:trPr>
          <w:trHeight w:val="95"/>
        </w:trPr>
        <w:tc>
          <w:tcPr>
            <w:tcW w:w="1930" w:type="dxa"/>
          </w:tcPr>
          <w:p w14:paraId="31E6C798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14:paraId="7D83EE9A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154381" w:rsidRPr="009628CE" w14:paraId="7FBEAA7C" w14:textId="77777777" w:rsidTr="000C610E">
        <w:trPr>
          <w:trHeight w:val="95"/>
        </w:trPr>
        <w:tc>
          <w:tcPr>
            <w:tcW w:w="1930" w:type="dxa"/>
          </w:tcPr>
          <w:p w14:paraId="573B07EF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14:paraId="0EAC36CA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154381" w:rsidRPr="009628CE" w14:paraId="42302306" w14:textId="77777777" w:rsidTr="000C610E">
        <w:trPr>
          <w:trHeight w:val="95"/>
        </w:trPr>
        <w:tc>
          <w:tcPr>
            <w:tcW w:w="1930" w:type="dxa"/>
          </w:tcPr>
          <w:p w14:paraId="509F65B6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 w14:paraId="0E0DCAF7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154381" w:rsidRPr="009628CE" w14:paraId="278B2C33" w14:textId="77777777" w:rsidTr="000C610E">
        <w:trPr>
          <w:trHeight w:val="95"/>
        </w:trPr>
        <w:tc>
          <w:tcPr>
            <w:tcW w:w="1930" w:type="dxa"/>
          </w:tcPr>
          <w:p w14:paraId="4BBC66FC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14:paraId="15C7A82B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154381" w:rsidRPr="009628CE" w14:paraId="0727E2A9" w14:textId="77777777" w:rsidTr="000C610E">
        <w:trPr>
          <w:trHeight w:val="95"/>
        </w:trPr>
        <w:tc>
          <w:tcPr>
            <w:tcW w:w="1930" w:type="dxa"/>
          </w:tcPr>
          <w:p w14:paraId="212B6B4F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14:paraId="19C073D1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154381" w:rsidRPr="009628CE" w14:paraId="3212BDD6" w14:textId="77777777" w:rsidTr="000C610E">
        <w:trPr>
          <w:trHeight w:val="95"/>
        </w:trPr>
        <w:tc>
          <w:tcPr>
            <w:tcW w:w="1930" w:type="dxa"/>
          </w:tcPr>
          <w:p w14:paraId="202F16AF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14:paraId="4985EE46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154381" w:rsidRPr="009628CE" w14:paraId="455F9C2E" w14:textId="77777777" w:rsidTr="000C610E">
        <w:trPr>
          <w:trHeight w:val="95"/>
        </w:trPr>
        <w:tc>
          <w:tcPr>
            <w:tcW w:w="1930" w:type="dxa"/>
          </w:tcPr>
          <w:p w14:paraId="14097C62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 w14:paraId="4AF57393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154381" w:rsidRPr="009628CE" w14:paraId="6C97842A" w14:textId="77777777" w:rsidTr="000C610E">
        <w:trPr>
          <w:trHeight w:val="95"/>
        </w:trPr>
        <w:tc>
          <w:tcPr>
            <w:tcW w:w="1930" w:type="dxa"/>
          </w:tcPr>
          <w:p w14:paraId="7FF75903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14:paraId="4F1ED328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154381" w:rsidRPr="009628CE" w14:paraId="130BBD2D" w14:textId="77777777" w:rsidTr="000C610E">
        <w:trPr>
          <w:trHeight w:val="95"/>
        </w:trPr>
        <w:tc>
          <w:tcPr>
            <w:tcW w:w="1930" w:type="dxa"/>
          </w:tcPr>
          <w:p w14:paraId="0BB628E9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14:paraId="664C2A9D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154381" w:rsidRPr="009628CE" w14:paraId="10E86126" w14:textId="77777777" w:rsidTr="000C610E">
        <w:trPr>
          <w:trHeight w:val="95"/>
        </w:trPr>
        <w:tc>
          <w:tcPr>
            <w:tcW w:w="1930" w:type="dxa"/>
          </w:tcPr>
          <w:p w14:paraId="44652FA7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 w14:paraId="78E1FE5E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154381" w:rsidRPr="009628CE" w14:paraId="4A65D03A" w14:textId="77777777" w:rsidTr="000C610E">
        <w:trPr>
          <w:trHeight w:val="95"/>
        </w:trPr>
        <w:tc>
          <w:tcPr>
            <w:tcW w:w="1930" w:type="dxa"/>
          </w:tcPr>
          <w:p w14:paraId="3DE3B22A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 xml:space="preserve">short </w:t>
            </w:r>
          </w:p>
        </w:tc>
        <w:tc>
          <w:tcPr>
            <w:tcW w:w="1930" w:type="dxa"/>
          </w:tcPr>
          <w:p w14:paraId="6336DA69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154381" w:rsidRPr="009628CE" w14:paraId="5DE579D3" w14:textId="77777777" w:rsidTr="000C610E">
        <w:trPr>
          <w:trHeight w:val="95"/>
        </w:trPr>
        <w:tc>
          <w:tcPr>
            <w:tcW w:w="1930" w:type="dxa"/>
          </w:tcPr>
          <w:p w14:paraId="3EF211FE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 w14:paraId="67A91DB4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154381" w:rsidRPr="009628CE" w14:paraId="3B16E0D9" w14:textId="77777777" w:rsidTr="000C610E">
        <w:trPr>
          <w:trHeight w:val="95"/>
        </w:trPr>
        <w:tc>
          <w:tcPr>
            <w:tcW w:w="1930" w:type="dxa"/>
          </w:tcPr>
          <w:p w14:paraId="477F8206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14:paraId="01ABE904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154381" w:rsidRPr="009628CE" w14:paraId="0D46EF51" w14:textId="77777777" w:rsidTr="000C610E">
        <w:trPr>
          <w:trHeight w:val="95"/>
        </w:trPr>
        <w:tc>
          <w:tcPr>
            <w:tcW w:w="1930" w:type="dxa"/>
          </w:tcPr>
          <w:p w14:paraId="77BCA69E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14:paraId="1B50FEAD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154381" w:rsidRPr="009628CE" w14:paraId="42AF2BA1" w14:textId="77777777" w:rsidTr="000C610E">
        <w:trPr>
          <w:trHeight w:val="95"/>
        </w:trPr>
        <w:tc>
          <w:tcPr>
            <w:tcW w:w="1930" w:type="dxa"/>
          </w:tcPr>
          <w:p w14:paraId="7557C04D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14:paraId="42794DEC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154381" w:rsidRPr="009628CE" w14:paraId="15085917" w14:textId="77777777" w:rsidTr="000C610E">
        <w:trPr>
          <w:trHeight w:val="95"/>
        </w:trPr>
        <w:tc>
          <w:tcPr>
            <w:tcW w:w="1930" w:type="dxa"/>
          </w:tcPr>
          <w:p w14:paraId="5529919C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 w14:paraId="36C3EA82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154381" w:rsidRPr="009628CE" w14:paraId="2B6BAC69" w14:textId="77777777" w:rsidTr="000C610E">
        <w:trPr>
          <w:trHeight w:val="95"/>
        </w:trPr>
        <w:tc>
          <w:tcPr>
            <w:tcW w:w="1930" w:type="dxa"/>
          </w:tcPr>
          <w:p w14:paraId="7C4E955A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14:paraId="6DC4A144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154381" w:rsidRPr="009628CE" w14:paraId="31AD06F8" w14:textId="77777777" w:rsidTr="000C610E">
        <w:trPr>
          <w:trHeight w:val="95"/>
        </w:trPr>
        <w:tc>
          <w:tcPr>
            <w:tcW w:w="1930" w:type="dxa"/>
          </w:tcPr>
          <w:p w14:paraId="5CC1F19D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14:paraId="175EFA17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 w:rsidR="00154381" w:rsidRPr="009628CE" w14:paraId="4AF2C3B8" w14:textId="77777777" w:rsidTr="000C610E">
        <w:trPr>
          <w:trHeight w:val="95"/>
        </w:trPr>
        <w:tc>
          <w:tcPr>
            <w:tcW w:w="1930" w:type="dxa"/>
          </w:tcPr>
          <w:p w14:paraId="55F11DED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 w14:paraId="1E15F207" w14:textId="77777777" w:rsidR="00154381" w:rsidRPr="009628CE" w:rsidRDefault="00154381" w:rsidP="009B34D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 w14:paraId="5E4B4721" w14:textId="77777777" w:rsidR="00154381" w:rsidRPr="00154381" w:rsidRDefault="00154381" w:rsidP="009B34DB"/>
    <w:p w14:paraId="08F49C4D" w14:textId="77777777" w:rsidR="00154381" w:rsidRDefault="00154381" w:rsidP="009B34DB">
      <w:pPr>
        <w:pStyle w:val="4"/>
      </w:pPr>
      <w:r>
        <w:t>自定义别名</w:t>
      </w:r>
    </w:p>
    <w:p w14:paraId="2B1CEB40" w14:textId="77777777" w:rsidR="00D42081" w:rsidRDefault="00D42081" w:rsidP="009B34DB">
      <w:r w:rsidRPr="00ED2B68">
        <w:t>SqlMapConfig.xml</w:t>
      </w:r>
      <w:r w:rsidRPr="00ED2B68">
        <w:t>配置信息如下</w:t>
      </w:r>
      <w:r w:rsidRPr="00ED2B68">
        <w:rPr>
          <w:rFonts w:hint="eastAsia"/>
        </w:rPr>
        <w:t>：</w:t>
      </w:r>
    </w:p>
    <w:p w14:paraId="0F79AF59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别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A48AC8B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11027B6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单个定义别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3D05B71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cn.itcast.mybatis.po.Us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B50CE3A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604482F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批量定义别名（推荐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D5206FE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nam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批量定义别名的类包，别名为类名（首字母大小写都可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EE328E5" w14:textId="77777777" w:rsidR="00D315EF" w:rsidRDefault="00D315E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BA4C54F" w14:textId="77777777" w:rsidR="00D42081" w:rsidRDefault="00D315EF" w:rsidP="009B34DB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B326C05" w14:textId="77777777" w:rsidR="00D315EF" w:rsidRPr="00D42081" w:rsidRDefault="00D315EF" w:rsidP="009B34DB"/>
    <w:p w14:paraId="009D2C0D" w14:textId="746488E7" w:rsidR="00314B6C" w:rsidRDefault="00CC2794" w:rsidP="009B34DB">
      <w:pPr>
        <w:pStyle w:val="3"/>
      </w:pPr>
      <w:r>
        <w:t>mappers</w:t>
      </w:r>
    </w:p>
    <w:p w14:paraId="28AFA9EB" w14:textId="77777777" w:rsidR="00314B6C" w:rsidRDefault="00314B6C" w:rsidP="009B34DB">
      <w:pPr>
        <w:pStyle w:val="4"/>
      </w:pPr>
      <w:r>
        <w:rPr>
          <w:rFonts w:hint="eastAsia"/>
        </w:rPr>
        <w:t>&lt;mapper resource=</w:t>
      </w:r>
      <w:r>
        <w:t>’’/&gt;</w:t>
      </w:r>
    </w:p>
    <w:p w14:paraId="761662E0" w14:textId="77777777" w:rsidR="00E42E24" w:rsidRDefault="00E42E24" w:rsidP="009B34DB">
      <w:r w:rsidRPr="00272269">
        <w:rPr>
          <w:rFonts w:hint="eastAsia"/>
        </w:rPr>
        <w:t>使用相对于类路径的资源</w:t>
      </w:r>
    </w:p>
    <w:p w14:paraId="53DC3428" w14:textId="77777777" w:rsidR="00E42E24" w:rsidRDefault="00E42E24" w:rsidP="009B34DB">
      <w:pPr>
        <w:rPr>
          <w:rFonts w:ascii="宋体" w:eastAsia="宋体" w:cs="宋体"/>
          <w:sz w:val="19"/>
          <w:szCs w:val="19"/>
        </w:rPr>
      </w:pPr>
      <w:r w:rsidRPr="00272269">
        <w:rPr>
          <w:rFonts w:ascii="宋体" w:eastAsia="宋体" w:cs="宋体" w:hint="eastAsia"/>
          <w:color w:val="FF0000"/>
          <w:sz w:val="19"/>
          <w:szCs w:val="19"/>
        </w:rPr>
        <w:t>如：</w:t>
      </w:r>
      <w:r w:rsidRPr="00272269">
        <w:rPr>
          <w:rFonts w:ascii="宋体" w:eastAsia="宋体" w:cs="宋体"/>
          <w:color w:val="FF0000"/>
          <w:sz w:val="19"/>
          <w:szCs w:val="19"/>
        </w:rPr>
        <w:t>&lt;mapper resource="sqlmap/User.xml" /&gt;</w:t>
      </w:r>
    </w:p>
    <w:p w14:paraId="41C9BFAB" w14:textId="77777777" w:rsidR="00E42E24" w:rsidRPr="00E42E24" w:rsidRDefault="00E42E24" w:rsidP="009B34DB"/>
    <w:p w14:paraId="73CAD47E" w14:textId="77777777" w:rsidR="00314B6C" w:rsidRDefault="00314B6C" w:rsidP="009B34DB">
      <w:pPr>
        <w:pStyle w:val="4"/>
      </w:pPr>
      <w:r>
        <w:t>&lt;mapper url=’’/&gt;</w:t>
      </w:r>
    </w:p>
    <w:p w14:paraId="4746C9A7" w14:textId="77777777" w:rsidR="00E42E24" w:rsidRDefault="00E42E24" w:rsidP="009B34DB">
      <w:r w:rsidRPr="00272269">
        <w:t>使用完全限定路径</w:t>
      </w:r>
    </w:p>
    <w:p w14:paraId="01B2EA75" w14:textId="77777777" w:rsidR="00E42E24" w:rsidRPr="00E42E24" w:rsidRDefault="00E42E24" w:rsidP="009B34DB">
      <w:r w:rsidRPr="00272269">
        <w:rPr>
          <w:color w:val="FF0000"/>
        </w:rPr>
        <w:t>如</w:t>
      </w:r>
      <w:r w:rsidRPr="00272269">
        <w:rPr>
          <w:rFonts w:hint="eastAsia"/>
          <w:color w:val="FF0000"/>
        </w:rPr>
        <w:t>：</w:t>
      </w:r>
      <w:r w:rsidRPr="00272269">
        <w:rPr>
          <w:rFonts w:ascii="宋体" w:eastAsia="宋体" w:cs="宋体"/>
          <w:color w:val="FF0000"/>
          <w:sz w:val="19"/>
          <w:szCs w:val="19"/>
        </w:rPr>
        <w:t>&lt;mapper url="file:///D:\workspace_spingmvc\mybatis_01\config\sqlmap\User.xml" /&gt;</w:t>
      </w:r>
    </w:p>
    <w:p w14:paraId="47D9355D" w14:textId="77777777" w:rsidR="00314B6C" w:rsidRDefault="00314B6C" w:rsidP="009B34DB">
      <w:pPr>
        <w:pStyle w:val="4"/>
      </w:pPr>
      <w:r>
        <w:lastRenderedPageBreak/>
        <w:t>&lt;</w:t>
      </w:r>
      <w:r w:rsidRPr="002352D6">
        <w:t>mapper</w:t>
      </w:r>
      <w:r>
        <w:t xml:space="preserve"> class=’’/&gt;</w:t>
      </w:r>
    </w:p>
    <w:p w14:paraId="72E106BA" w14:textId="77777777" w:rsidR="00E42E24" w:rsidRDefault="00E42E24" w:rsidP="009B34DB">
      <w:r w:rsidRPr="00272269">
        <w:t>使用</w:t>
      </w:r>
      <w:r w:rsidRPr="00272269">
        <w:t>mapper</w:t>
      </w:r>
      <w:r w:rsidRPr="00272269">
        <w:t>接口的全限定名</w:t>
      </w:r>
    </w:p>
    <w:p w14:paraId="3DCC0B86" w14:textId="77777777" w:rsidR="00E42E24" w:rsidRDefault="00E42E24" w:rsidP="009B34DB">
      <w:pPr>
        <w:rPr>
          <w:rFonts w:ascii="宋体" w:eastAsia="宋体" w:cs="宋体"/>
          <w:sz w:val="19"/>
          <w:szCs w:val="19"/>
        </w:rPr>
      </w:pPr>
      <w:r w:rsidRPr="00272269">
        <w:rPr>
          <w:color w:val="FF0000"/>
        </w:rPr>
        <w:t>如</w:t>
      </w:r>
      <w:r w:rsidRPr="00272269">
        <w:rPr>
          <w:rFonts w:hint="eastAsia"/>
          <w:color w:val="FF0000"/>
        </w:rPr>
        <w:t>：</w:t>
      </w:r>
      <w:r w:rsidRPr="00272269">
        <w:rPr>
          <w:rFonts w:ascii="宋体" w:eastAsia="宋体" w:cs="宋体"/>
          <w:color w:val="FF0000"/>
          <w:sz w:val="19"/>
          <w:szCs w:val="19"/>
        </w:rPr>
        <w:t>&lt;mapper class="cn.itcast.mybatis.mapper.UserMapper"/&gt;</w:t>
      </w:r>
    </w:p>
    <w:p w14:paraId="57E2FA8E" w14:textId="77777777" w:rsidR="00E42E24" w:rsidRDefault="00E42E24" w:rsidP="009B34DB">
      <w:pPr>
        <w:rPr>
          <w:rFonts w:ascii="宋体" w:eastAsia="宋体" w:cs="宋体"/>
          <w:sz w:val="19"/>
          <w:szCs w:val="19"/>
        </w:rPr>
      </w:pPr>
    </w:p>
    <w:p w14:paraId="39B3027C" w14:textId="77777777" w:rsidR="00E42E24" w:rsidRPr="00E42E24" w:rsidRDefault="00E42E24" w:rsidP="009B34DB">
      <w:r w:rsidRPr="00B00A31">
        <w:rPr>
          <w:rFonts w:ascii="宋体" w:eastAsia="宋体" w:cs="宋体"/>
          <w:b/>
          <w:sz w:val="19"/>
          <w:szCs w:val="19"/>
          <w:highlight w:val="yellow"/>
        </w:rPr>
        <w:t>注意</w:t>
      </w:r>
      <w:r w:rsidRPr="00B00A31">
        <w:rPr>
          <w:rFonts w:ascii="宋体" w:eastAsia="宋体" w:cs="宋体" w:hint="eastAsia"/>
          <w:b/>
          <w:sz w:val="19"/>
          <w:szCs w:val="19"/>
          <w:highlight w:val="yellow"/>
        </w:rPr>
        <w:t>：此种方法要求mapper接口和mapper映射文件要名称相同，且放到同一个目录下</w:t>
      </w:r>
      <w:r w:rsidR="00167920" w:rsidRPr="00B00A31">
        <w:rPr>
          <w:rFonts w:ascii="宋体" w:eastAsia="宋体" w:cs="宋体" w:hint="eastAsia"/>
          <w:sz w:val="19"/>
          <w:szCs w:val="19"/>
          <w:highlight w:val="yellow"/>
        </w:rPr>
        <w:t>；</w:t>
      </w:r>
    </w:p>
    <w:p w14:paraId="23733447" w14:textId="77777777" w:rsidR="00314B6C" w:rsidRDefault="00314B6C" w:rsidP="009B34DB">
      <w:pPr>
        <w:pStyle w:val="4"/>
      </w:pPr>
      <w:r>
        <w:t>&lt;package name=’’/&gt;</w:t>
      </w:r>
      <w:r w:rsidR="00B00A31">
        <w:rPr>
          <w:rFonts w:hint="eastAsia"/>
        </w:rPr>
        <w:t>（推荐）</w:t>
      </w:r>
    </w:p>
    <w:p w14:paraId="15A94A7B" w14:textId="77777777" w:rsidR="00167920" w:rsidRDefault="00167920" w:rsidP="00167920">
      <w:r w:rsidRPr="00272269">
        <w:rPr>
          <w:rFonts w:hint="eastAsia"/>
        </w:rPr>
        <w:t>注册指定包下的所有映射文件</w:t>
      </w:r>
    </w:p>
    <w:p w14:paraId="1A9B1D7D" w14:textId="77777777" w:rsidR="00167920" w:rsidRDefault="00167920" w:rsidP="00167920">
      <w:pPr>
        <w:rPr>
          <w:color w:val="FF0000"/>
        </w:rPr>
      </w:pPr>
      <w:r w:rsidRPr="00272269">
        <w:rPr>
          <w:color w:val="FF0000"/>
        </w:rPr>
        <w:t>如</w:t>
      </w:r>
      <w:r w:rsidRPr="00272269">
        <w:rPr>
          <w:rFonts w:hint="eastAsia"/>
          <w:color w:val="FF0000"/>
        </w:rPr>
        <w:t>：</w:t>
      </w:r>
      <w:r w:rsidRPr="00272269">
        <w:rPr>
          <w:color w:val="FF0000"/>
        </w:rPr>
        <w:t>&lt;package name="cn.itcast.mybatis.mapper"/&gt;</w:t>
      </w:r>
    </w:p>
    <w:p w14:paraId="07A72EBB" w14:textId="77777777" w:rsidR="00272269" w:rsidRPr="00272269" w:rsidRDefault="00272269" w:rsidP="00167920">
      <w:pPr>
        <w:rPr>
          <w:color w:val="FF0000"/>
        </w:rPr>
      </w:pPr>
    </w:p>
    <w:p w14:paraId="4BC6FEDB" w14:textId="77777777" w:rsidR="00167920" w:rsidRPr="00E42E24" w:rsidRDefault="00167920" w:rsidP="00167920">
      <w:r w:rsidRPr="00381381">
        <w:rPr>
          <w:rFonts w:ascii="宋体" w:eastAsia="宋体" w:cs="宋体"/>
          <w:b/>
          <w:sz w:val="19"/>
          <w:szCs w:val="19"/>
          <w:highlight w:val="yellow"/>
        </w:rPr>
        <w:t>注意</w:t>
      </w:r>
      <w:r w:rsidRPr="00381381">
        <w:rPr>
          <w:rFonts w:ascii="宋体" w:eastAsia="宋体" w:cs="宋体" w:hint="eastAsia"/>
          <w:b/>
          <w:sz w:val="19"/>
          <w:szCs w:val="19"/>
          <w:highlight w:val="yellow"/>
        </w:rPr>
        <w:t>：此种方法要求mapper接口和mapper映射文件要名称相同，且放到同一个目录下</w:t>
      </w:r>
      <w:r w:rsidRPr="00381381">
        <w:rPr>
          <w:rFonts w:ascii="宋体" w:eastAsia="宋体" w:cs="宋体" w:hint="eastAsia"/>
          <w:sz w:val="19"/>
          <w:szCs w:val="19"/>
          <w:highlight w:val="yellow"/>
        </w:rPr>
        <w:t>；</w:t>
      </w:r>
    </w:p>
    <w:p w14:paraId="2C2BE51C" w14:textId="77777777" w:rsidR="00167920" w:rsidRPr="00167920" w:rsidRDefault="00167920" w:rsidP="00167920"/>
    <w:p w14:paraId="2B013CF0" w14:textId="77777777" w:rsidR="007D4A41" w:rsidRDefault="007D4A41" w:rsidP="009B34DB">
      <w:pPr>
        <w:pStyle w:val="1"/>
      </w:pPr>
      <w:r>
        <w:t>Mybatis</w:t>
      </w:r>
      <w:r>
        <w:t>映射文件</w:t>
      </w:r>
      <w:r w:rsidR="00700B65">
        <w:rPr>
          <w:rFonts w:hint="eastAsia"/>
        </w:rPr>
        <w:t>（</w:t>
      </w:r>
      <w:r w:rsidR="00700B65" w:rsidRPr="00C37B52">
        <w:rPr>
          <w:rFonts w:hint="eastAsia"/>
          <w:color w:val="FF0000"/>
        </w:rPr>
        <w:t>核心</w:t>
      </w:r>
      <w:r w:rsidR="00700B65">
        <w:rPr>
          <w:rFonts w:hint="eastAsia"/>
        </w:rPr>
        <w:t>）</w:t>
      </w:r>
    </w:p>
    <w:p w14:paraId="698B8DE4" w14:textId="77777777" w:rsidR="00C37B52" w:rsidRDefault="00C37B52" w:rsidP="009B34DB">
      <w:pPr>
        <w:pStyle w:val="2"/>
      </w:pPr>
      <w:r>
        <w:t>输入映射</w:t>
      </w:r>
    </w:p>
    <w:p w14:paraId="29CF4157" w14:textId="77777777" w:rsidR="00014B3C" w:rsidRDefault="00014B3C" w:rsidP="009B34DB">
      <w:pPr>
        <w:pStyle w:val="3"/>
      </w:pPr>
      <w:r>
        <w:t>ParameterType</w:t>
      </w:r>
    </w:p>
    <w:p w14:paraId="0F0A7476" w14:textId="77777777" w:rsidR="00014B3C" w:rsidRDefault="00014B3C" w:rsidP="009B34DB">
      <w:pPr>
        <w:ind w:firstLine="420"/>
      </w:pPr>
      <w:r>
        <w:t>指定输入参数的</w:t>
      </w:r>
      <w:r>
        <w:t>java</w:t>
      </w:r>
      <w:r>
        <w:t>类型</w:t>
      </w:r>
      <w:r>
        <w:rPr>
          <w:rFonts w:hint="eastAsia"/>
        </w:rPr>
        <w:t>，</w:t>
      </w:r>
      <w:r>
        <w:t>可以使用别名或者类的全限定名</w:t>
      </w:r>
      <w:r>
        <w:rPr>
          <w:rFonts w:hint="eastAsia"/>
        </w:rPr>
        <w:t>。</w:t>
      </w:r>
      <w:r w:rsidR="00667674">
        <w:rPr>
          <w:rFonts w:hint="eastAsia"/>
        </w:rPr>
        <w:t>它可以接收简单类型、</w:t>
      </w:r>
      <w:r w:rsidR="00667674">
        <w:rPr>
          <w:rFonts w:hint="eastAsia"/>
        </w:rPr>
        <w:t>POJO</w:t>
      </w:r>
      <w:r w:rsidR="00667674">
        <w:rPr>
          <w:rFonts w:hint="eastAsia"/>
        </w:rPr>
        <w:t>、</w:t>
      </w:r>
      <w:r w:rsidR="00667674">
        <w:rPr>
          <w:rFonts w:hint="eastAsia"/>
        </w:rPr>
        <w:t>HashMap</w:t>
      </w:r>
      <w:r w:rsidR="00667674">
        <w:rPr>
          <w:rFonts w:hint="eastAsia"/>
        </w:rPr>
        <w:t>。</w:t>
      </w:r>
    </w:p>
    <w:p w14:paraId="1F227BC8" w14:textId="77777777" w:rsidR="00161F77" w:rsidRDefault="00057349" w:rsidP="009B34DB">
      <w:pPr>
        <w:pStyle w:val="4"/>
      </w:pPr>
      <w:r>
        <w:t>传递</w:t>
      </w:r>
      <w:r w:rsidR="00AB2409">
        <w:rPr>
          <w:rFonts w:hint="eastAsia"/>
        </w:rPr>
        <w:t>简单</w:t>
      </w:r>
      <w:r w:rsidR="00AB2409">
        <w:t>类型</w:t>
      </w:r>
    </w:p>
    <w:p w14:paraId="08F361E1" w14:textId="77777777" w:rsidR="00161F77" w:rsidRDefault="00A30EE9" w:rsidP="009B34DB">
      <w:r w:rsidRPr="00D460CB">
        <w:rPr>
          <w:rFonts w:hint="eastAsia"/>
        </w:rPr>
        <w:t>参考</w:t>
      </w:r>
      <w:r w:rsidR="00FB0F7C" w:rsidRPr="00D460CB">
        <w:rPr>
          <w:rFonts w:hint="eastAsia"/>
        </w:rPr>
        <w:t>入门</w:t>
      </w:r>
      <w:r w:rsidRPr="00D460CB">
        <w:rPr>
          <w:rFonts w:hint="eastAsia"/>
        </w:rPr>
        <w:t>需求：根据用户</w:t>
      </w:r>
      <w:r w:rsidRPr="00D460CB">
        <w:rPr>
          <w:rFonts w:hint="eastAsia"/>
        </w:rPr>
        <w:t>ID</w:t>
      </w:r>
      <w:r w:rsidRPr="00D460CB">
        <w:rPr>
          <w:rFonts w:hint="eastAsia"/>
        </w:rPr>
        <w:t>查询用户信息。</w:t>
      </w:r>
    </w:p>
    <w:p w14:paraId="7BFEAD61" w14:textId="77777777" w:rsidR="00D460CB" w:rsidRPr="00161F77" w:rsidRDefault="00D460CB" w:rsidP="009B34DB"/>
    <w:p w14:paraId="744E6EBA" w14:textId="77777777" w:rsidR="000C610E" w:rsidRPr="000C610E" w:rsidRDefault="000C610E" w:rsidP="009B34DB">
      <w:r>
        <w:rPr>
          <w:noProof/>
        </w:rPr>
        <w:drawing>
          <wp:inline distT="0" distB="0" distL="0" distR="0" wp14:anchorId="3F946B74" wp14:editId="3BEB228C">
            <wp:extent cx="5274310" cy="5410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596" w14:textId="77777777" w:rsidR="00057349" w:rsidRDefault="00057349" w:rsidP="009B34DB">
      <w:pPr>
        <w:pStyle w:val="4"/>
      </w:pPr>
      <w:r>
        <w:t>传递</w:t>
      </w:r>
      <w:r>
        <w:t>POJO</w:t>
      </w:r>
      <w:r>
        <w:t>对象</w:t>
      </w:r>
    </w:p>
    <w:p w14:paraId="527AFA9C" w14:textId="77777777" w:rsidR="00FB0F7C" w:rsidRPr="00FB0F7C" w:rsidRDefault="00FB0F7C" w:rsidP="009B34DB">
      <w:r w:rsidRPr="00D460CB">
        <w:rPr>
          <w:rFonts w:hint="eastAsia"/>
        </w:rPr>
        <w:t>参考入门需求：添加用户。</w:t>
      </w:r>
    </w:p>
    <w:p w14:paraId="52ED1AE5" w14:textId="77777777" w:rsidR="00A53056" w:rsidRPr="006B287A" w:rsidRDefault="00FB0F7C" w:rsidP="009B34DB">
      <w:r>
        <w:rPr>
          <w:noProof/>
        </w:rPr>
        <w:lastRenderedPageBreak/>
        <w:drawing>
          <wp:inline distT="0" distB="0" distL="0" distR="0" wp14:anchorId="469933CB" wp14:editId="7E64D1E7">
            <wp:extent cx="5274310" cy="1219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B66E" w14:textId="77777777" w:rsidR="00057349" w:rsidRDefault="00057349" w:rsidP="009B34DB">
      <w:pPr>
        <w:pStyle w:val="4"/>
      </w:pPr>
      <w:r>
        <w:t>传递</w:t>
      </w:r>
      <w:r>
        <w:t>POJO</w:t>
      </w:r>
      <w:r w:rsidR="005701AC">
        <w:t>包装</w:t>
      </w:r>
      <w:r>
        <w:t>对象</w:t>
      </w:r>
    </w:p>
    <w:p w14:paraId="0DBC81BD" w14:textId="77777777" w:rsidR="00D32109" w:rsidRPr="00D32109" w:rsidRDefault="00D32109" w:rsidP="00D32109">
      <w:pPr>
        <w:ind w:firstLine="420"/>
      </w:pPr>
      <w:r w:rsidRPr="006B4C19">
        <w:rPr>
          <w:rFonts w:hint="eastAsia"/>
        </w:rPr>
        <w:t>开发中</w:t>
      </w:r>
      <w:r>
        <w:rPr>
          <w:rFonts w:hint="eastAsia"/>
        </w:rPr>
        <w:t>通过</w:t>
      </w:r>
      <w:r>
        <w:rPr>
          <w:rFonts w:hint="eastAsia"/>
        </w:rPr>
        <w:t>pojo</w:t>
      </w:r>
      <w:r>
        <w:rPr>
          <w:rFonts w:hint="eastAsia"/>
        </w:rPr>
        <w:t>传递查询条件</w:t>
      </w:r>
      <w:r>
        <w:rPr>
          <w:rFonts w:hint="eastAsia"/>
        </w:rPr>
        <w:t xml:space="preserve"> </w:t>
      </w:r>
      <w:r>
        <w:rPr>
          <w:rFonts w:hint="eastAsia"/>
        </w:rPr>
        <w:t>，查询条件是综合的查询条件，不仅包括用户查询条件还包括其它的查询条件（比如将用户购买商品信息也作为查询条件），这时可以使用包装对象传递输入参数。</w:t>
      </w:r>
    </w:p>
    <w:p w14:paraId="13C9F92B" w14:textId="77777777" w:rsidR="003C0AD0" w:rsidRDefault="003C0AD0" w:rsidP="009B34DB">
      <w:pPr>
        <w:pStyle w:val="5"/>
      </w:pPr>
      <w:r>
        <w:t>需求</w:t>
      </w:r>
    </w:p>
    <w:p w14:paraId="4668A15D" w14:textId="77777777" w:rsidR="003C0AD0" w:rsidRDefault="003C0AD0" w:rsidP="009B34DB">
      <w:pPr>
        <w:ind w:firstLine="420"/>
      </w:pPr>
      <w:r>
        <w:t>综合查询</w:t>
      </w:r>
      <w:r w:rsidR="004E7028">
        <w:t>用户信息</w:t>
      </w:r>
      <w:r>
        <w:rPr>
          <w:rFonts w:hint="eastAsia"/>
        </w:rPr>
        <w:t>，需要传入查询条件复杂</w:t>
      </w:r>
      <w:r w:rsidR="001A7CB3">
        <w:rPr>
          <w:rFonts w:hint="eastAsia"/>
        </w:rPr>
        <w:t>，比如（用户信息、订单信息、商品信息）</w:t>
      </w:r>
      <w:r>
        <w:rPr>
          <w:rFonts w:hint="eastAsia"/>
        </w:rPr>
        <w:t>。</w:t>
      </w:r>
    </w:p>
    <w:p w14:paraId="37035636" w14:textId="77777777" w:rsidR="00483DD5" w:rsidRPr="00DA4A1D" w:rsidRDefault="00D855C9" w:rsidP="009B34DB">
      <w:pPr>
        <w:pStyle w:val="5"/>
      </w:pPr>
      <w:r>
        <w:rPr>
          <w:rFonts w:hint="eastAsia"/>
        </w:rPr>
        <w:t>定义</w:t>
      </w:r>
      <w:r w:rsidR="005701AC">
        <w:t>包装对象</w:t>
      </w:r>
    </w:p>
    <w:p w14:paraId="160F1EE6" w14:textId="77777777" w:rsidR="004265EA" w:rsidRDefault="007D23F8" w:rsidP="009B34DB">
      <w:r w:rsidRPr="000C39AF">
        <w:rPr>
          <w:rFonts w:hint="eastAsia"/>
          <w:color w:val="FF0000"/>
        </w:rPr>
        <w:t>一般</w:t>
      </w:r>
      <w:r w:rsidRPr="000C39AF">
        <w:rPr>
          <w:rFonts w:hint="eastAsia"/>
          <w:color w:val="FF0000"/>
        </w:rPr>
        <w:t>User.java</w:t>
      </w:r>
      <w:r w:rsidRPr="000C39AF">
        <w:rPr>
          <w:rFonts w:hint="eastAsia"/>
          <w:color w:val="FF0000"/>
        </w:rPr>
        <w:t>类要和数据表表字段一致，最好不要在这里面添加其他字段</w:t>
      </w:r>
      <w:r w:rsidR="00D855C9">
        <w:rPr>
          <w:rFonts w:hint="eastAsia"/>
        </w:rPr>
        <w:t>，第二天学习</w:t>
      </w:r>
      <w:r w:rsidR="00D855C9">
        <w:rPr>
          <w:rFonts w:hint="eastAsia"/>
        </w:rPr>
        <w:t>mybatis</w:t>
      </w:r>
      <w:r w:rsidR="00D855C9">
        <w:rPr>
          <w:rFonts w:hint="eastAsia"/>
        </w:rPr>
        <w:t>的逆向工程时，会根据表结构，生成</w:t>
      </w:r>
      <w:r w:rsidR="00D855C9">
        <w:rPr>
          <w:rFonts w:hint="eastAsia"/>
        </w:rPr>
        <w:t>po</w:t>
      </w:r>
      <w:r w:rsidR="00D855C9">
        <w:rPr>
          <w:rFonts w:hint="eastAsia"/>
        </w:rPr>
        <w:t>类，如果在</w:t>
      </w:r>
      <w:r w:rsidR="00D855C9">
        <w:rPr>
          <w:rFonts w:hint="eastAsia"/>
        </w:rPr>
        <w:t>po</w:t>
      </w:r>
      <w:r w:rsidR="00D855C9">
        <w:rPr>
          <w:rFonts w:hint="eastAsia"/>
        </w:rPr>
        <w:t>类中扩展字段，此时会被覆盖掉。</w:t>
      </w:r>
    </w:p>
    <w:p w14:paraId="5D2129C1" w14:textId="77777777" w:rsidR="00D855C9" w:rsidRDefault="00D855C9" w:rsidP="009B34DB">
      <w:r>
        <w:t>所以针对要扩展的</w:t>
      </w:r>
      <w:r>
        <w:t>po</w:t>
      </w:r>
      <w:r>
        <w:t>类</w:t>
      </w:r>
      <w:r>
        <w:rPr>
          <w:rFonts w:hint="eastAsia"/>
        </w:rPr>
        <w:t>，</w:t>
      </w:r>
      <w:r>
        <w:t>我们需要创建一个扩展类</w:t>
      </w:r>
      <w:r>
        <w:rPr>
          <w:rFonts w:hint="eastAsia"/>
        </w:rPr>
        <w:t>，</w:t>
      </w:r>
      <w:r>
        <w:t>来继承它</w:t>
      </w:r>
      <w:r>
        <w:rPr>
          <w:rFonts w:hint="eastAsia"/>
        </w:rPr>
        <w:t>。</w:t>
      </w:r>
    </w:p>
    <w:p w14:paraId="5C4BC6E6" w14:textId="77777777" w:rsidR="00DE7B7B" w:rsidRPr="00D739C6" w:rsidRDefault="00DE7B7B" w:rsidP="009B34DB">
      <w:r>
        <w:rPr>
          <w:noProof/>
        </w:rPr>
        <w:drawing>
          <wp:inline distT="0" distB="0" distL="0" distR="0" wp14:anchorId="7CD57EFA" wp14:editId="25754AF6">
            <wp:extent cx="3381375" cy="8763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5412" w14:textId="77777777" w:rsidR="003C0AD0" w:rsidRDefault="002A729D" w:rsidP="009B34DB">
      <w:r w:rsidRPr="00D855C9">
        <w:t>定义</w:t>
      </w:r>
      <w:r w:rsidRPr="00D855C9">
        <w:t>POJO</w:t>
      </w:r>
      <w:r w:rsidRPr="00D855C9">
        <w:t>包装类</w:t>
      </w:r>
      <w:r w:rsidRPr="00D855C9">
        <w:rPr>
          <w:rFonts w:hint="eastAsia"/>
        </w:rPr>
        <w:t>：</w:t>
      </w:r>
    </w:p>
    <w:p w14:paraId="271833AC" w14:textId="77777777" w:rsidR="002A729D" w:rsidRDefault="002A729D" w:rsidP="009B34DB">
      <w:r>
        <w:rPr>
          <w:noProof/>
        </w:rPr>
        <w:lastRenderedPageBreak/>
        <w:drawing>
          <wp:inline distT="0" distB="0" distL="0" distR="0" wp14:anchorId="1FC988E0" wp14:editId="1194B41F">
            <wp:extent cx="5095875" cy="28098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0DFF" w14:textId="77777777" w:rsidR="00C6340D" w:rsidRDefault="00C6340D" w:rsidP="009B34DB"/>
    <w:p w14:paraId="4CBCD889" w14:textId="77777777" w:rsidR="00C6340D" w:rsidRDefault="001D44C4" w:rsidP="009B34DB">
      <w:pPr>
        <w:pStyle w:val="5"/>
      </w:pPr>
      <w:r>
        <w:t>编写</w:t>
      </w:r>
      <w:r>
        <w:t>Mapper</w:t>
      </w:r>
      <w:r>
        <w:t>接口</w:t>
      </w:r>
    </w:p>
    <w:p w14:paraId="03CBE500" w14:textId="77777777" w:rsidR="009219F2" w:rsidRDefault="009219F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包装类来进行复杂的用户信息综合查询</w:t>
      </w:r>
    </w:p>
    <w:p w14:paraId="401CF3B0" w14:textId="77777777" w:rsidR="00112BD4" w:rsidRPr="00112BD4" w:rsidRDefault="009219F2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Ext&gt; findUserList(UserQueryVO userQueryVO);</w:t>
      </w:r>
    </w:p>
    <w:p w14:paraId="31BD73BD" w14:textId="77777777" w:rsidR="001D44C4" w:rsidRDefault="001D44C4" w:rsidP="009B34DB">
      <w:pPr>
        <w:pStyle w:val="5"/>
      </w:pPr>
      <w:r>
        <w:t>编写</w:t>
      </w:r>
      <w:r>
        <w:t>mapper</w:t>
      </w:r>
      <w:r>
        <w:t>映射文件</w:t>
      </w:r>
    </w:p>
    <w:p w14:paraId="4C0DFA78" w14:textId="77777777" w:rsidR="00112BD4" w:rsidRDefault="00112BD4" w:rsidP="009B34DB">
      <w:pPr>
        <w:rPr>
          <w:noProof/>
        </w:rPr>
      </w:pPr>
    </w:p>
    <w:p w14:paraId="4F4E9B25" w14:textId="77777777" w:rsidR="009219F2" w:rsidRDefault="009219F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过包装类来进行复杂的用户信息综合查询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5A2B435" w14:textId="77777777" w:rsidR="009219F2" w:rsidRDefault="009219F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QueryVO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Ex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E81FF6" w14:textId="77777777" w:rsidR="009219F2" w:rsidRDefault="009219F2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* FROM USER WHERE sex=#{userExt.sex} AND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KE '%${userExt.username}%'</w:t>
      </w:r>
    </w:p>
    <w:p w14:paraId="6D1ED783" w14:textId="77777777" w:rsidR="009219F2" w:rsidRDefault="009219F2" w:rsidP="009B34DB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33EB0CE" w14:textId="77777777" w:rsidR="009219F2" w:rsidRPr="00DD7CE9" w:rsidRDefault="009219F2" w:rsidP="009B34DB"/>
    <w:p w14:paraId="27119E30" w14:textId="77777777" w:rsidR="00112BD4" w:rsidRPr="00112BD4" w:rsidRDefault="00112BD4" w:rsidP="009B34DB">
      <w:pPr>
        <w:rPr>
          <w:color w:val="FF0000"/>
        </w:rPr>
      </w:pPr>
      <w:r w:rsidRPr="00112BD4">
        <w:rPr>
          <w:rFonts w:hint="eastAsia"/>
          <w:color w:val="FF0000"/>
        </w:rPr>
        <w:t>注意：入参的类型变为</w:t>
      </w:r>
      <w:r w:rsidRPr="00112BD4">
        <w:rPr>
          <w:rFonts w:hint="eastAsia"/>
          <w:color w:val="FF0000"/>
        </w:rPr>
        <w:t>UserQueryVO</w:t>
      </w:r>
      <w:r w:rsidRPr="00112BD4">
        <w:rPr>
          <w:rFonts w:hint="eastAsia"/>
          <w:color w:val="FF0000"/>
        </w:rPr>
        <w:t>、</w:t>
      </w:r>
      <w:r w:rsidR="002030BF">
        <w:rPr>
          <w:rFonts w:hint="eastAsia"/>
          <w:color w:val="FF0000"/>
        </w:rPr>
        <w:t>结果集</w:t>
      </w:r>
      <w:r w:rsidRPr="00112BD4">
        <w:rPr>
          <w:rFonts w:hint="eastAsia"/>
          <w:color w:val="FF0000"/>
        </w:rPr>
        <w:t>的类型变为</w:t>
      </w:r>
      <w:r w:rsidRPr="00112BD4">
        <w:rPr>
          <w:rFonts w:hint="eastAsia"/>
          <w:color w:val="FF0000"/>
        </w:rPr>
        <w:t>UserExt</w:t>
      </w:r>
      <w:r w:rsidRPr="00112BD4">
        <w:rPr>
          <w:rFonts w:hint="eastAsia"/>
          <w:color w:val="FF0000"/>
        </w:rPr>
        <w:t>，</w:t>
      </w:r>
      <w:r w:rsidRPr="00112BD4">
        <w:rPr>
          <w:rFonts w:hint="eastAsia"/>
          <w:color w:val="FF0000"/>
        </w:rPr>
        <w:t>#{}</w:t>
      </w:r>
      <w:r w:rsidRPr="00112BD4">
        <w:rPr>
          <w:rFonts w:hint="eastAsia"/>
          <w:color w:val="FF0000"/>
        </w:rPr>
        <w:t>里面的参数变为</w:t>
      </w:r>
      <w:r w:rsidRPr="00112BD4">
        <w:rPr>
          <w:rFonts w:hint="eastAsia"/>
          <w:color w:val="FF0000"/>
        </w:rPr>
        <w:t>UserQueryVO</w:t>
      </w:r>
      <w:r w:rsidRPr="00112BD4">
        <w:rPr>
          <w:rFonts w:hint="eastAsia"/>
          <w:color w:val="FF0000"/>
        </w:rPr>
        <w:t>对象中的</w:t>
      </w:r>
      <w:r w:rsidRPr="00112BD4">
        <w:rPr>
          <w:rFonts w:hint="eastAsia"/>
          <w:color w:val="FF0000"/>
        </w:rPr>
        <w:t>userExt</w:t>
      </w:r>
      <w:r w:rsidRPr="00112BD4">
        <w:rPr>
          <w:rFonts w:hint="eastAsia"/>
          <w:color w:val="FF0000"/>
        </w:rPr>
        <w:t>属性的</w:t>
      </w:r>
      <w:r w:rsidRPr="00112BD4">
        <w:rPr>
          <w:rFonts w:hint="eastAsia"/>
          <w:color w:val="FF0000"/>
        </w:rPr>
        <w:t>sex</w:t>
      </w:r>
      <w:r w:rsidRPr="00112BD4">
        <w:rPr>
          <w:rFonts w:hint="eastAsia"/>
          <w:color w:val="FF0000"/>
        </w:rPr>
        <w:t>和</w:t>
      </w:r>
      <w:r w:rsidRPr="00112BD4">
        <w:rPr>
          <w:rFonts w:hint="eastAsia"/>
          <w:color w:val="FF0000"/>
        </w:rPr>
        <w:t>username</w:t>
      </w:r>
      <w:r w:rsidRPr="00112BD4">
        <w:rPr>
          <w:rFonts w:hint="eastAsia"/>
          <w:color w:val="FF0000"/>
        </w:rPr>
        <w:t>子属性。</w:t>
      </w:r>
    </w:p>
    <w:p w14:paraId="69EE589F" w14:textId="77777777" w:rsidR="00C6340D" w:rsidRDefault="00C6340D" w:rsidP="009B34DB"/>
    <w:p w14:paraId="77CACD03" w14:textId="77777777" w:rsidR="00474BA6" w:rsidRDefault="00474BA6" w:rsidP="009B34DB">
      <w:pPr>
        <w:pStyle w:val="5"/>
      </w:pPr>
      <w:r>
        <w:t>编写测试代码</w:t>
      </w:r>
    </w:p>
    <w:p w14:paraId="3A27D298" w14:textId="77777777" w:rsidR="006B5495" w:rsidRDefault="006B5495" w:rsidP="009B34DB"/>
    <w:p w14:paraId="24C6D747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B3D9243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UserListTest() {</w:t>
      </w:r>
    </w:p>
    <w:p w14:paraId="0420FB85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05DD571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2AD20567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5626007B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AED6287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FE9817A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QueryV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4C18F425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QueryVO userQueryV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QueryVO();</w:t>
      </w:r>
    </w:p>
    <w:p w14:paraId="745B0C93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3FE5B23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Ex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2FFB31BF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Ext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Ext();</w:t>
      </w:r>
    </w:p>
    <w:p w14:paraId="52B032AB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Sex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94B27F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F908CF2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77C25CF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QueryVO.setUserExt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C366D2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34C39FE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1E59857D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Ext&gt; list = userMapper.findUserList(userQueryVO);</w:t>
      </w:r>
    </w:p>
    <w:p w14:paraId="6B62D970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A3C840A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0EA25245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43AE45B" w14:textId="77777777" w:rsidR="00476FD3" w:rsidRDefault="00476FD3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62572EE1" w14:textId="77777777" w:rsidR="009247FD" w:rsidRDefault="00476FD3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5AE53F1" w14:textId="77777777" w:rsidR="009247FD" w:rsidRPr="006B5495" w:rsidRDefault="009247FD" w:rsidP="009B34DB"/>
    <w:p w14:paraId="4BD71519" w14:textId="6535B47B" w:rsidR="00057349" w:rsidRDefault="00057349" w:rsidP="009B34DB">
      <w:pPr>
        <w:pStyle w:val="4"/>
      </w:pPr>
      <w:r>
        <w:t>传递</w:t>
      </w:r>
      <w:r>
        <w:t>HashMap</w:t>
      </w:r>
      <w:r w:rsidR="009117F5">
        <w:rPr>
          <w:rFonts w:hint="eastAsia"/>
        </w:rPr>
        <w:t>（练习</w:t>
      </w:r>
      <w:r w:rsidR="00927CC4">
        <w:rPr>
          <w:rFonts w:hint="eastAsia"/>
        </w:rPr>
        <w:t>）</w:t>
      </w:r>
    </w:p>
    <w:p w14:paraId="1551440A" w14:textId="77777777" w:rsidR="00BF1AFD" w:rsidRDefault="00BF1AFD" w:rsidP="009B34DB">
      <w:r>
        <w:rPr>
          <w:rFonts w:hint="eastAsia"/>
        </w:rPr>
        <w:t>同传递</w:t>
      </w:r>
      <w:r>
        <w:rPr>
          <w:rFonts w:hint="eastAsia"/>
        </w:rPr>
        <w:t>POJO</w:t>
      </w:r>
      <w:r w:rsidR="0098157F">
        <w:rPr>
          <w:rFonts w:hint="eastAsia"/>
        </w:rPr>
        <w:t>对象一样，</w:t>
      </w:r>
      <w:r w:rsidRPr="004F5973">
        <w:rPr>
          <w:rFonts w:hint="eastAsia"/>
          <w:b/>
          <w:color w:val="FF0000"/>
        </w:rPr>
        <w:t>map</w:t>
      </w:r>
      <w:r w:rsidRPr="004F5973">
        <w:rPr>
          <w:rFonts w:hint="eastAsia"/>
          <w:b/>
          <w:color w:val="FF0000"/>
        </w:rPr>
        <w:t>的</w:t>
      </w:r>
      <w:r w:rsidRPr="004F5973">
        <w:rPr>
          <w:rFonts w:hint="eastAsia"/>
          <w:b/>
          <w:color w:val="FF0000"/>
        </w:rPr>
        <w:t>key</w:t>
      </w:r>
      <w:r w:rsidR="0098157F" w:rsidRPr="004F5973">
        <w:rPr>
          <w:rFonts w:hint="eastAsia"/>
          <w:b/>
          <w:color w:val="FF0000"/>
        </w:rPr>
        <w:t>相当于</w:t>
      </w:r>
      <w:r w:rsidR="0098157F" w:rsidRPr="004F5973">
        <w:rPr>
          <w:rFonts w:hint="eastAsia"/>
          <w:b/>
          <w:color w:val="FF0000"/>
        </w:rPr>
        <w:t>pojo</w:t>
      </w:r>
      <w:r w:rsidR="0098157F" w:rsidRPr="004F5973">
        <w:rPr>
          <w:rFonts w:hint="eastAsia"/>
          <w:b/>
          <w:color w:val="FF0000"/>
        </w:rPr>
        <w:t>的属性</w:t>
      </w:r>
      <w:r>
        <w:rPr>
          <w:rFonts w:hint="eastAsia"/>
        </w:rPr>
        <w:t>。</w:t>
      </w:r>
    </w:p>
    <w:p w14:paraId="69ABF2F2" w14:textId="77777777" w:rsidR="005B1DFF" w:rsidRDefault="005B1DFF" w:rsidP="009B34DB"/>
    <w:p w14:paraId="04941A6A" w14:textId="29625A56" w:rsidR="005B1DFF" w:rsidRDefault="00B654E4" w:rsidP="00B654E4">
      <w:pPr>
        <w:pStyle w:val="5"/>
      </w:pPr>
      <w:r>
        <w:rPr>
          <w:rFonts w:hint="eastAsia"/>
        </w:rPr>
        <w:t>映射</w:t>
      </w:r>
      <w:r>
        <w:t>文件</w:t>
      </w:r>
    </w:p>
    <w:p w14:paraId="40C60895" w14:textId="77777777" w:rsidR="005B1DFF" w:rsidRPr="00DF58A2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DF58A2">
        <w:rPr>
          <w:rFonts w:ascii="Consolas" w:hAnsi="Consolas" w:cs="Consolas"/>
          <w:color w:val="3F5FBF"/>
          <w:kern w:val="0"/>
          <w:szCs w:val="21"/>
        </w:rPr>
        <w:t>传递</w:t>
      </w:r>
      <w:r w:rsidRPr="00DF58A2">
        <w:rPr>
          <w:rFonts w:ascii="Consolas" w:hAnsi="Consolas" w:cs="Consolas"/>
          <w:color w:val="3F5FBF"/>
          <w:kern w:val="0"/>
          <w:szCs w:val="21"/>
          <w:u w:val="single"/>
        </w:rPr>
        <w:t>hashmap</w:t>
      </w:r>
      <w:r w:rsidRPr="00DF58A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DF58A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14:paraId="08441F30" w14:textId="77777777" w:rsidR="005B1DFF" w:rsidRPr="00DF58A2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UserByHashmap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hashmap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result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14:paraId="386D2CDC" w14:textId="77777777" w:rsidR="005B1DFF" w:rsidRPr="00DF58A2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>
        <w:rPr>
          <w:rFonts w:ascii="Consolas" w:hAnsi="Consolas" w:cs="Consolas"/>
          <w:color w:val="000000"/>
          <w:kern w:val="0"/>
          <w:szCs w:val="21"/>
        </w:rPr>
        <w:t xml:space="preserve">from user </w:t>
      </w:r>
      <w:r w:rsidRPr="00DF58A2">
        <w:rPr>
          <w:rFonts w:ascii="Consolas" w:hAnsi="Consolas" w:cs="Consolas"/>
          <w:color w:val="000000"/>
          <w:kern w:val="0"/>
          <w:szCs w:val="21"/>
        </w:rPr>
        <w:t>where id=#{</w:t>
      </w:r>
      <w:r w:rsidRPr="00DF58A2">
        <w:rPr>
          <w:rFonts w:ascii="Consolas" w:hAnsi="Consolas" w:cs="Consolas"/>
          <w:color w:val="FF0000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} and username like '%${</w:t>
      </w:r>
      <w:r w:rsidRPr="00DF58A2">
        <w:rPr>
          <w:rFonts w:ascii="Consolas" w:hAnsi="Consolas" w:cs="Consolas"/>
          <w:color w:val="FF0000"/>
          <w:kern w:val="0"/>
          <w:szCs w:val="21"/>
        </w:rPr>
        <w:t>username</w:t>
      </w:r>
      <w:r w:rsidRPr="00DF58A2">
        <w:rPr>
          <w:rFonts w:ascii="Consolas" w:hAnsi="Consolas" w:cs="Consolas"/>
          <w:color w:val="000000"/>
          <w:kern w:val="0"/>
          <w:szCs w:val="21"/>
        </w:rPr>
        <w:t>}%'</w:t>
      </w:r>
    </w:p>
    <w:p w14:paraId="4F5EC525" w14:textId="77777777" w:rsidR="005B1DFF" w:rsidRPr="00DF58A2" w:rsidRDefault="005B1DFF" w:rsidP="005B1DFF">
      <w:pPr>
        <w:shd w:val="clear" w:color="auto" w:fill="D9D9D9" w:themeFill="background1" w:themeFillShade="D9"/>
        <w:rPr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/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14:paraId="01BDF263" w14:textId="77777777" w:rsidR="005B1DFF" w:rsidRDefault="005B1DFF" w:rsidP="005B1DFF"/>
    <w:p w14:paraId="6F08808D" w14:textId="77777777" w:rsidR="005B1DFF" w:rsidRDefault="005B1DFF" w:rsidP="005B1DFF">
      <w:r>
        <w:rPr>
          <w:rFonts w:hint="eastAsia"/>
        </w:rPr>
        <w:t>上边红色标注的是</w:t>
      </w:r>
      <w:r>
        <w:rPr>
          <w:rFonts w:hint="eastAsia"/>
        </w:rPr>
        <w:t>hash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14:paraId="34389118" w14:textId="77777777" w:rsidR="005B1DFF" w:rsidRDefault="005B1DFF" w:rsidP="005B1DFF"/>
    <w:p w14:paraId="79231776" w14:textId="1B54573C" w:rsidR="005B1DFF" w:rsidRDefault="00B654E4" w:rsidP="00B654E4">
      <w:pPr>
        <w:pStyle w:val="5"/>
      </w:pPr>
      <w:r>
        <w:rPr>
          <w:rFonts w:hint="eastAsia"/>
        </w:rPr>
        <w:lastRenderedPageBreak/>
        <w:t>测试代码</w:t>
      </w:r>
    </w:p>
    <w:p w14:paraId="52481096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test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A42564">
        <w:rPr>
          <w:rFonts w:ascii="Consolas" w:hAnsi="Consolas" w:cs="Consolas"/>
          <w:color w:val="000000"/>
          <w:kern w:val="0"/>
          <w:szCs w:val="21"/>
        </w:rPr>
        <w:t>UserByHashmap()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14:paraId="31B13B1C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取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14:paraId="77357B3C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42564">
        <w:rPr>
          <w:rFonts w:ascii="Consolas" w:hAnsi="Consolas" w:cs="Consolas"/>
          <w:color w:val="000000"/>
          <w:kern w:val="0"/>
          <w:szCs w:val="21"/>
        </w:rPr>
        <w:t>.openSession();</w:t>
      </w:r>
    </w:p>
    <w:p w14:paraId="59C5935F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限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42564">
        <w:rPr>
          <w:rFonts w:ascii="Consolas" w:hAnsi="Consolas" w:cs="Consolas"/>
          <w:color w:val="3F7F5F"/>
          <w:kern w:val="0"/>
          <w:szCs w:val="21"/>
        </w:rPr>
        <w:t>接口实例</w:t>
      </w:r>
    </w:p>
    <w:p w14:paraId="0BB396FB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14:paraId="03B3CB24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</w:t>
      </w:r>
    </w:p>
    <w:p w14:paraId="2384E126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HashMap&lt;String, Object&gt; map = 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HashMap&lt;String, Object&gt;();</w:t>
      </w:r>
    </w:p>
    <w:p w14:paraId="3BBE23B4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id"</w:t>
      </w:r>
      <w:r w:rsidRPr="00A42564">
        <w:rPr>
          <w:rFonts w:ascii="Consolas" w:hAnsi="Consolas" w:cs="Consolas"/>
          <w:color w:val="000000"/>
          <w:kern w:val="0"/>
          <w:szCs w:val="21"/>
        </w:rPr>
        <w:t>, 1);</w:t>
      </w:r>
    </w:p>
    <w:p w14:paraId="086C9360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username"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2A00FF"/>
          <w:kern w:val="0"/>
          <w:szCs w:val="21"/>
        </w:rPr>
        <w:t>管理员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14:paraId="485E7B54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</w:p>
    <w:p w14:paraId="6BAE1ADB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传递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14:paraId="11493F7E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A42564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A42564">
        <w:rPr>
          <w:rFonts w:ascii="Consolas" w:hAnsi="Consolas" w:cs="Consolas"/>
          <w:color w:val="000000"/>
          <w:kern w:val="0"/>
          <w:szCs w:val="21"/>
        </w:rPr>
        <w:t>UserByHashmap(map);</w:t>
      </w:r>
    </w:p>
    <w:p w14:paraId="42158909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关闭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14:paraId="4F36E3F4" w14:textId="77777777" w:rsidR="005B1DFF" w:rsidRPr="00A42564" w:rsidRDefault="005B1DFF" w:rsidP="005B1DF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14:paraId="07D3DEA3" w14:textId="77777777" w:rsidR="005B1DFF" w:rsidRPr="00A42564" w:rsidRDefault="005B1DFF" w:rsidP="005B1DFF">
      <w:pPr>
        <w:shd w:val="clear" w:color="auto" w:fill="D9D9D9" w:themeFill="background1" w:themeFillShade="D9"/>
        <w:rPr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6610C245" w14:textId="77777777" w:rsidR="005B1DFF" w:rsidRDefault="005B1DFF" w:rsidP="005B1DFF"/>
    <w:p w14:paraId="2BF9AD9B" w14:textId="77777777" w:rsidR="005B1DFF" w:rsidRDefault="005B1DFF" w:rsidP="005B1DFF"/>
    <w:p w14:paraId="2485D34D" w14:textId="77777777" w:rsidR="005B1DFF" w:rsidRDefault="005B1DFF" w:rsidP="005B1DFF">
      <w:r>
        <w:rPr>
          <w:rFonts w:hint="eastAsia"/>
        </w:rPr>
        <w:t>异常测试：</w:t>
      </w:r>
    </w:p>
    <w:p w14:paraId="3D07E918" w14:textId="77777777" w:rsidR="005B1DFF" w:rsidRDefault="005B1DFF" w:rsidP="005B1DFF">
      <w:r>
        <w:rPr>
          <w:rFonts w:hint="eastAsia"/>
        </w:rPr>
        <w:t>传递的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中解析的</w:t>
      </w:r>
      <w:r>
        <w:rPr>
          <w:rFonts w:hint="eastAsia"/>
        </w:rPr>
        <w:t>key</w:t>
      </w:r>
      <w:r>
        <w:rPr>
          <w:rFonts w:hint="eastAsia"/>
        </w:rPr>
        <w:t>不一致。</w:t>
      </w:r>
    </w:p>
    <w:p w14:paraId="7386196E" w14:textId="77777777" w:rsidR="005B1DFF" w:rsidRPr="00BF1AFD" w:rsidRDefault="005B1DFF" w:rsidP="005B1DFF">
      <w:r>
        <w:rPr>
          <w:rFonts w:hint="eastAsia"/>
        </w:rPr>
        <w:t>测试结果没有报错，只是通过</w:t>
      </w:r>
      <w:r>
        <w:rPr>
          <w:rFonts w:hint="eastAsia"/>
        </w:rPr>
        <w:t>key</w:t>
      </w:r>
      <w:r>
        <w:rPr>
          <w:rFonts w:hint="eastAsia"/>
        </w:rPr>
        <w:t>获取值为空。</w:t>
      </w:r>
    </w:p>
    <w:p w14:paraId="7A8A7762" w14:textId="77777777" w:rsidR="00C37B52" w:rsidRDefault="00C37B52" w:rsidP="009B34DB">
      <w:pPr>
        <w:pStyle w:val="2"/>
      </w:pPr>
      <w:r>
        <w:t>输出映射</w:t>
      </w:r>
    </w:p>
    <w:p w14:paraId="2D12F67F" w14:textId="77777777" w:rsidR="00F2208C" w:rsidRDefault="00F2208C" w:rsidP="009B34DB">
      <w:pPr>
        <w:pStyle w:val="3"/>
      </w:pPr>
      <w:r>
        <w:t>resultType</w:t>
      </w:r>
    </w:p>
    <w:p w14:paraId="19A6656F" w14:textId="6D2E1432" w:rsidR="00450C3F" w:rsidRDefault="003537B4" w:rsidP="007014F7">
      <w:pPr>
        <w:ind w:firstLine="420"/>
      </w:pPr>
      <w:r>
        <w:t>先带着同学们看下原先</w:t>
      </w:r>
      <w:r>
        <w:t>resultType</w:t>
      </w:r>
      <w:r>
        <w:t>作为输出结果映射时</w:t>
      </w:r>
      <w:r>
        <w:rPr>
          <w:rFonts w:hint="eastAsia"/>
        </w:rPr>
        <w:t>，</w:t>
      </w:r>
      <w:r>
        <w:t>它的特点</w:t>
      </w:r>
      <w:r>
        <w:rPr>
          <w:rFonts w:hint="eastAsia"/>
        </w:rPr>
        <w:t>，</w:t>
      </w:r>
      <w:r>
        <w:t>如何再把列名改为别名</w:t>
      </w:r>
      <w:r>
        <w:rPr>
          <w:rFonts w:hint="eastAsia"/>
        </w:rPr>
        <w:t>，</w:t>
      </w:r>
      <w:r>
        <w:t>看看是否还能不能映射成功</w:t>
      </w:r>
      <w:r>
        <w:rPr>
          <w:rFonts w:hint="eastAsia"/>
        </w:rPr>
        <w:t>。</w:t>
      </w:r>
    </w:p>
    <w:p w14:paraId="1F8E0B26" w14:textId="77777777" w:rsidR="00804812" w:rsidRDefault="00165BDF" w:rsidP="00165BDF">
      <w:pPr>
        <w:pStyle w:val="4"/>
      </w:pPr>
      <w:r>
        <w:rPr>
          <w:rFonts w:hint="eastAsia"/>
        </w:rPr>
        <w:t>使用方法</w:t>
      </w:r>
    </w:p>
    <w:p w14:paraId="274E70A5" w14:textId="77777777" w:rsidR="008C1924" w:rsidRPr="008C1924" w:rsidRDefault="008C1924" w:rsidP="009B34DB">
      <w:pPr>
        <w:rPr>
          <w:color w:val="FF0000"/>
        </w:rPr>
      </w:pPr>
      <w:r w:rsidRPr="008C1924">
        <w:rPr>
          <w:rFonts w:hint="eastAsia"/>
          <w:color w:val="FF0000"/>
        </w:rPr>
        <w:t>使用</w:t>
      </w:r>
      <w:r w:rsidRPr="008C1924">
        <w:rPr>
          <w:rFonts w:hint="eastAsia"/>
          <w:color w:val="FF0000"/>
        </w:rPr>
        <w:t>resultType</w:t>
      </w:r>
      <w:r w:rsidRPr="008C1924">
        <w:rPr>
          <w:rFonts w:hint="eastAsia"/>
          <w:color w:val="FF0000"/>
        </w:rPr>
        <w:t>进行结果映射时，查询的列名和映射的</w:t>
      </w:r>
      <w:r w:rsidRPr="008C1924">
        <w:rPr>
          <w:rFonts w:hint="eastAsia"/>
          <w:color w:val="FF0000"/>
        </w:rPr>
        <w:t>pojo</w:t>
      </w:r>
      <w:r w:rsidRPr="008C1924">
        <w:rPr>
          <w:rFonts w:hint="eastAsia"/>
          <w:color w:val="FF0000"/>
        </w:rPr>
        <w:t>属性名完全一致，该列才能映射成功。</w:t>
      </w:r>
    </w:p>
    <w:p w14:paraId="07443A7E" w14:textId="77777777" w:rsidR="008C1924" w:rsidRDefault="008C1924" w:rsidP="009B34DB">
      <w:r>
        <w:t>如果查询的列名和映射的</w:t>
      </w:r>
      <w:r>
        <w:t>pojo</w:t>
      </w:r>
      <w:r>
        <w:t>属性名全部不一致</w:t>
      </w:r>
      <w:r>
        <w:rPr>
          <w:rFonts w:hint="eastAsia"/>
        </w:rPr>
        <w:t>，</w:t>
      </w:r>
      <w:r>
        <w:t>则不会创建</w:t>
      </w:r>
      <w:r>
        <w:t>pojo</w:t>
      </w:r>
      <w:r>
        <w:t>对象</w:t>
      </w:r>
      <w:r>
        <w:rPr>
          <w:rFonts w:hint="eastAsia"/>
        </w:rPr>
        <w:t>；</w:t>
      </w:r>
    </w:p>
    <w:p w14:paraId="5F84B15D" w14:textId="77777777" w:rsidR="008C1924" w:rsidRDefault="008C1924" w:rsidP="009B34DB">
      <w:r>
        <w:t>如果查询的列名和映射的</w:t>
      </w:r>
      <w:r>
        <w:t>pojo</w:t>
      </w:r>
      <w:r>
        <w:t>属性名有一个一致</w:t>
      </w:r>
      <w:r>
        <w:rPr>
          <w:rFonts w:hint="eastAsia"/>
        </w:rPr>
        <w:t>，就会创建</w:t>
      </w:r>
      <w:r>
        <w:rPr>
          <w:rFonts w:hint="eastAsia"/>
        </w:rPr>
        <w:t>pojo</w:t>
      </w:r>
      <w:r>
        <w:rPr>
          <w:rFonts w:hint="eastAsia"/>
        </w:rPr>
        <w:t>对象。</w:t>
      </w:r>
    </w:p>
    <w:p w14:paraId="00952278" w14:textId="77777777" w:rsidR="00723C40" w:rsidRDefault="00723C40" w:rsidP="009B34DB"/>
    <w:p w14:paraId="7457F55C" w14:textId="77777777" w:rsidR="00723C40" w:rsidRDefault="00723C40" w:rsidP="009B34DB">
      <w:pPr>
        <w:pStyle w:val="4"/>
      </w:pPr>
      <w:r>
        <w:lastRenderedPageBreak/>
        <w:t>输出简单类型</w:t>
      </w:r>
    </w:p>
    <w:p w14:paraId="6D6CCB39" w14:textId="77777777" w:rsidR="00483B10" w:rsidRDefault="00616CAC" w:rsidP="009B34DB">
      <w:pPr>
        <w:rPr>
          <w:color w:val="FF0000"/>
        </w:rPr>
      </w:pPr>
      <w:r w:rsidRPr="003537B4">
        <w:rPr>
          <w:rFonts w:hint="eastAsia"/>
          <w:color w:val="FF0000"/>
        </w:rPr>
        <w:t>当输出结果只有一列时，可以使用</w:t>
      </w:r>
      <w:r w:rsidR="007E4A22">
        <w:rPr>
          <w:rFonts w:hint="eastAsia"/>
          <w:color w:val="FF0000"/>
        </w:rPr>
        <w:t>ResultType</w:t>
      </w:r>
      <w:r w:rsidR="007E4A22">
        <w:rPr>
          <w:rFonts w:hint="eastAsia"/>
          <w:color w:val="FF0000"/>
        </w:rPr>
        <w:t>指定</w:t>
      </w:r>
      <w:r w:rsidRPr="003537B4">
        <w:rPr>
          <w:rFonts w:hint="eastAsia"/>
          <w:color w:val="FF0000"/>
        </w:rPr>
        <w:t>简单类型作为输出结果类型</w:t>
      </w:r>
      <w:r w:rsidR="00413DA3" w:rsidRPr="003537B4">
        <w:rPr>
          <w:rFonts w:hint="eastAsia"/>
          <w:color w:val="FF0000"/>
        </w:rPr>
        <w:t>。</w:t>
      </w:r>
    </w:p>
    <w:p w14:paraId="01BD3861" w14:textId="77777777" w:rsidR="000C673D" w:rsidRDefault="000C673D" w:rsidP="000C673D">
      <w:pPr>
        <w:pStyle w:val="5"/>
      </w:pPr>
      <w:r>
        <w:rPr>
          <w:rFonts w:hint="eastAsia"/>
        </w:rPr>
        <w:t>需求</w:t>
      </w:r>
    </w:p>
    <w:p w14:paraId="53289FA7" w14:textId="77777777" w:rsidR="00172EDB" w:rsidRDefault="000C673D" w:rsidP="009B34DB">
      <w:r>
        <w:rPr>
          <w:rFonts w:hint="eastAsia"/>
        </w:rPr>
        <w:t xml:space="preserve"> </w:t>
      </w:r>
      <w:r>
        <w:rPr>
          <w:rFonts w:hint="eastAsia"/>
        </w:rPr>
        <w:t>综合查询用户总数</w:t>
      </w:r>
      <w:r w:rsidR="00450C3F">
        <w:rPr>
          <w:rFonts w:hint="eastAsia"/>
        </w:rPr>
        <w:t>，需要传入查询条件复杂，比如（用户信息、订单信息、商品信息）。</w:t>
      </w:r>
    </w:p>
    <w:p w14:paraId="5881AF46" w14:textId="77777777" w:rsidR="00172EDB" w:rsidRDefault="00172EDB" w:rsidP="009B34DB">
      <w:pPr>
        <w:pStyle w:val="5"/>
      </w:pPr>
      <w:r>
        <w:t>Mapper</w:t>
      </w:r>
      <w:r>
        <w:t>映射文件</w:t>
      </w:r>
    </w:p>
    <w:p w14:paraId="022DE69A" w14:textId="77777777" w:rsidR="000D3021" w:rsidRDefault="000D3021" w:rsidP="000D30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2"/>
        </w:rPr>
        <w:t>综合查询用户信息总数，需要传入查询条件复杂，比如（用户信息、订单信息、商品信息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--&gt;</w:t>
      </w:r>
    </w:p>
    <w:p w14:paraId="35F45113" w14:textId="492A3125" w:rsidR="000D3021" w:rsidRDefault="000D3021" w:rsidP="000D30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id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findUsersCount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parameter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</w:t>
      </w:r>
      <w:r w:rsidR="00F9491E">
        <w:rPr>
          <w:rFonts w:ascii="Courier New" w:hAnsi="Courier New" w:cs="Courier New"/>
          <w:i/>
          <w:iCs/>
          <w:color w:val="2A00FF"/>
          <w:kern w:val="0"/>
          <w:sz w:val="22"/>
        </w:rPr>
        <w:t>User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QueryVO"</w:t>
      </w:r>
    </w:p>
    <w:p w14:paraId="78D72968" w14:textId="77777777" w:rsidR="000D3021" w:rsidRDefault="000D3021" w:rsidP="000D30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color w:val="7F007F"/>
          <w:kern w:val="0"/>
          <w:sz w:val="22"/>
        </w:rPr>
        <w:t>result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int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15C7403" w14:textId="77777777" w:rsidR="000D3021" w:rsidRDefault="000D3021" w:rsidP="000D30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ELECT count(1) FROM USER WHERE sex = #{user</w:t>
      </w:r>
      <w:r w:rsidR="003404E2">
        <w:rPr>
          <w:rFonts w:ascii="Courier New" w:hAnsi="Courier New" w:cs="Courier New"/>
          <w:color w:val="000000"/>
          <w:kern w:val="0"/>
          <w:sz w:val="22"/>
        </w:rPr>
        <w:t>Ex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.sex} AND 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2"/>
        </w:rPr>
        <w:tab/>
        <w:t>LIKE '%${</w:t>
      </w:r>
      <w:r w:rsidR="003404E2">
        <w:rPr>
          <w:rFonts w:ascii="Courier New" w:hAnsi="Courier New" w:cs="Courier New"/>
          <w:color w:val="000000"/>
          <w:kern w:val="0"/>
          <w:sz w:val="22"/>
        </w:rPr>
        <w:t>userExt</w:t>
      </w:r>
      <w:r>
        <w:rPr>
          <w:rFonts w:ascii="Courier New" w:hAnsi="Courier New" w:cs="Courier New"/>
          <w:color w:val="000000"/>
          <w:kern w:val="0"/>
          <w:sz w:val="22"/>
        </w:rPr>
        <w:t>.username}%'</w:t>
      </w:r>
    </w:p>
    <w:p w14:paraId="02DB9366" w14:textId="77777777" w:rsidR="000D3021" w:rsidRPr="000D3021" w:rsidRDefault="000D3021" w:rsidP="000D3021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CB270B8" w14:textId="77777777" w:rsidR="00172EDB" w:rsidRDefault="00172EDB" w:rsidP="009B34DB">
      <w:pPr>
        <w:pStyle w:val="5"/>
      </w:pPr>
      <w:r>
        <w:t>Mapper</w:t>
      </w:r>
      <w:r>
        <w:t>接口</w:t>
      </w:r>
    </w:p>
    <w:p w14:paraId="249B1352" w14:textId="77777777" w:rsidR="00865709" w:rsidRDefault="00865709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="000D3021" w:rsidRPr="000D3021">
        <w:rPr>
          <w:rFonts w:ascii="Courier New" w:hAnsi="Courier New" w:cs="Courier New"/>
          <w:color w:val="3F7F5F"/>
          <w:kern w:val="0"/>
          <w:sz w:val="20"/>
          <w:szCs w:val="20"/>
        </w:rPr>
        <w:t>综合查询用户信息总数</w:t>
      </w:r>
      <w:r w:rsidR="000D3021">
        <w:rPr>
          <w:rFonts w:ascii="Courier New" w:hAnsi="Courier New" w:cs="Courier New" w:hint="eastAsia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学习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输出简单类型</w:t>
      </w:r>
    </w:p>
    <w:p w14:paraId="6C40FE6A" w14:textId="5FA46062" w:rsidR="00172EDB" w:rsidRDefault="00865709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0D30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0D3021">
        <w:rPr>
          <w:rFonts w:ascii="Courier New" w:hAnsi="Courier New" w:cs="Courier New" w:hint="eastAsia"/>
          <w:color w:val="000000"/>
          <w:kern w:val="0"/>
          <w:sz w:val="20"/>
          <w:szCs w:val="20"/>
        </w:rPr>
        <w:t>findUsers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0D3021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="00F9491E">
        <w:rPr>
          <w:rFonts w:ascii="Courier New" w:hAnsi="Courier New" w:cs="Courier New"/>
          <w:color w:val="000000"/>
          <w:kern w:val="0"/>
          <w:sz w:val="20"/>
          <w:szCs w:val="20"/>
        </w:rPr>
        <w:t>Query</w:t>
      </w:r>
      <w:r w:rsidR="000D3021">
        <w:rPr>
          <w:rFonts w:ascii="Courier New" w:hAnsi="Courier New" w:cs="Courier New"/>
          <w:color w:val="000000"/>
          <w:kern w:val="0"/>
          <w:sz w:val="20"/>
          <w:szCs w:val="20"/>
        </w:rPr>
        <w:t>VO v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46D093E" w14:textId="77777777" w:rsidR="00172EDB" w:rsidRDefault="00172EDB" w:rsidP="009B34DB">
      <w:pPr>
        <w:pStyle w:val="5"/>
      </w:pPr>
      <w:r>
        <w:t>测试代码</w:t>
      </w:r>
    </w:p>
    <w:p w14:paraId="3608562F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8DF0790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BF675E">
        <w:rPr>
          <w:rFonts w:ascii="Courier New" w:hAnsi="Courier New" w:cs="Courier New"/>
          <w:color w:val="000000"/>
          <w:kern w:val="0"/>
          <w:sz w:val="22"/>
          <w:highlight w:val="lightGray"/>
        </w:rPr>
        <w:t>testFindUsers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1F320BE3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DFEBE95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10E24009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52BF4DF1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01E0AFE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B987016" w14:textId="77777777" w:rsidR="00706B18" w:rsidRDefault="009630CC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706B18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="00706B18"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 w:rsidR="00706B18">
        <w:rPr>
          <w:rFonts w:ascii="Courier New" w:hAnsi="Courier New" w:cs="Courier New"/>
          <w:color w:val="3F7F5F"/>
          <w:kern w:val="0"/>
          <w:sz w:val="20"/>
          <w:szCs w:val="20"/>
        </w:rPr>
        <w:t>userQueryVO</w:t>
      </w:r>
      <w:r w:rsidR="00706B18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5210F693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QueryVO userQueryV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QueryVO();</w:t>
      </w:r>
    </w:p>
    <w:p w14:paraId="6FD04588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4087455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Ex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7363B984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Ext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Ext();</w:t>
      </w:r>
    </w:p>
    <w:p w14:paraId="53D0F895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Sex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2DD613F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1E85DB1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A5F24CB" w14:textId="77777777" w:rsidR="00223C33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userQueryVO.setUserExt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F136341" w14:textId="77777777" w:rsidR="00706B18" w:rsidRDefault="00706B18" w:rsidP="00706B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75D3707A" w14:textId="77777777" w:rsidR="00223C33" w:rsidRDefault="00223C33" w:rsidP="00223C3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in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count = mapper.findUsersCount(</w:t>
      </w:r>
      <w:r w:rsidR="000714A0">
        <w:rPr>
          <w:rFonts w:ascii="Courier New" w:hAnsi="Courier New" w:cs="Courier New"/>
          <w:color w:val="000000"/>
          <w:kern w:val="0"/>
          <w:sz w:val="20"/>
          <w:szCs w:val="20"/>
        </w:rPr>
        <w:t>userQueryVO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4B8EFD8B" w14:textId="77777777" w:rsidR="009630CC" w:rsidRDefault="00223C33" w:rsidP="00223C3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out</w:t>
      </w:r>
      <w:r>
        <w:rPr>
          <w:rFonts w:ascii="Courier New" w:hAnsi="Courier New" w:cs="Courier New"/>
          <w:color w:val="000000"/>
          <w:kern w:val="0"/>
          <w:sz w:val="22"/>
        </w:rPr>
        <w:t>.println(count);</w:t>
      </w:r>
      <w:r w:rsidR="009630C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9630CC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9630CC"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 w:rsidR="009630CC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47A195D6" w14:textId="77777777" w:rsidR="009630CC" w:rsidRDefault="009630CC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1CFE1281" w14:textId="77777777" w:rsidR="00B257B3" w:rsidRDefault="009630CC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A189795" w14:textId="77777777" w:rsidR="00172EDB" w:rsidRDefault="00172EDB" w:rsidP="009B34DB"/>
    <w:p w14:paraId="7C7C1C39" w14:textId="77777777" w:rsidR="00172EDB" w:rsidRPr="00483B10" w:rsidRDefault="00172EDB" w:rsidP="009B34DB"/>
    <w:p w14:paraId="4053A287" w14:textId="77777777" w:rsidR="00723C40" w:rsidRDefault="00723C40" w:rsidP="009B34DB">
      <w:pPr>
        <w:pStyle w:val="4"/>
      </w:pPr>
      <w:r>
        <w:t>输出</w:t>
      </w:r>
      <w:r>
        <w:rPr>
          <w:rFonts w:hint="eastAsia"/>
        </w:rPr>
        <w:t>POJO</w:t>
      </w:r>
      <w:r w:rsidR="001B057F">
        <w:rPr>
          <w:rFonts w:hint="eastAsia"/>
        </w:rPr>
        <w:t>单个对象和列表</w:t>
      </w:r>
    </w:p>
    <w:p w14:paraId="638EFD91" w14:textId="77777777" w:rsidR="006265B9" w:rsidRDefault="006265B9" w:rsidP="009B34DB">
      <w:pPr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 w:rsidRPr="006265B9">
        <w:rPr>
          <w:color w:val="FF0000"/>
        </w:rPr>
        <w:t>输出单个</w:t>
      </w:r>
      <w:r w:rsidRPr="006265B9">
        <w:rPr>
          <w:color w:val="FF0000"/>
        </w:rPr>
        <w:t>pojo</w:t>
      </w:r>
      <w:r w:rsidRPr="006265B9">
        <w:rPr>
          <w:color w:val="FF0000"/>
        </w:rPr>
        <w:t>对象和</w:t>
      </w:r>
      <w:r w:rsidRPr="006265B9">
        <w:rPr>
          <w:color w:val="FF0000"/>
        </w:rPr>
        <w:t>pojo</w:t>
      </w:r>
      <w:r w:rsidRPr="006265B9">
        <w:rPr>
          <w:color w:val="FF0000"/>
        </w:rPr>
        <w:t>列表</w:t>
      </w:r>
      <w:r w:rsidR="00B73AFE">
        <w:rPr>
          <w:rFonts w:hint="eastAsia"/>
          <w:color w:val="FF0000"/>
        </w:rPr>
        <w:t>（</w:t>
      </w:r>
      <w:r w:rsidR="001D3620">
        <w:rPr>
          <w:rFonts w:hint="eastAsia"/>
          <w:color w:val="FF0000"/>
        </w:rPr>
        <w:t>盛放</w:t>
      </w:r>
      <w:r w:rsidR="00B73AFE">
        <w:rPr>
          <w:rFonts w:hint="eastAsia"/>
          <w:color w:val="FF0000"/>
        </w:rPr>
        <w:t>pojo</w:t>
      </w:r>
      <w:r w:rsidR="00B73AFE">
        <w:rPr>
          <w:rFonts w:hint="eastAsia"/>
          <w:color w:val="FF0000"/>
        </w:rPr>
        <w:t>对象）</w:t>
      </w:r>
      <w:r w:rsidRPr="006265B9">
        <w:rPr>
          <w:color w:val="FF0000"/>
        </w:rPr>
        <w:t>时</w:t>
      </w:r>
      <w:r w:rsidRPr="006265B9">
        <w:rPr>
          <w:rFonts w:hint="eastAsia"/>
          <w:color w:val="FF0000"/>
        </w:rPr>
        <w:t>，</w:t>
      </w:r>
      <w:r w:rsidRPr="006265B9">
        <w:rPr>
          <w:rFonts w:hint="eastAsia"/>
          <w:color w:val="FF0000"/>
        </w:rPr>
        <w:t>mapper</w:t>
      </w:r>
      <w:r w:rsidRPr="006265B9">
        <w:rPr>
          <w:color w:val="FF0000"/>
        </w:rPr>
        <w:t>映射文件</w:t>
      </w:r>
      <w:r w:rsidR="00ED3248">
        <w:rPr>
          <w:color w:val="FF0000"/>
        </w:rPr>
        <w:t>中的</w:t>
      </w:r>
      <w:r w:rsidR="00ED3248">
        <w:rPr>
          <w:color w:val="FF0000"/>
        </w:rPr>
        <w:t>resultType</w:t>
      </w:r>
      <w:r w:rsidR="007B78F3">
        <w:rPr>
          <w:color w:val="FF0000"/>
        </w:rPr>
        <w:t>的类型是一样的</w:t>
      </w:r>
      <w:r w:rsidRPr="006265B9">
        <w:rPr>
          <w:rFonts w:hint="eastAsia"/>
          <w:color w:val="FF0000"/>
        </w:rPr>
        <w:t>，</w:t>
      </w:r>
      <w:r w:rsidRPr="006265B9">
        <w:rPr>
          <w:rFonts w:hint="eastAsia"/>
          <w:color w:val="FF0000"/>
        </w:rPr>
        <w:t>mapper</w:t>
      </w:r>
      <w:r w:rsidRPr="006265B9">
        <w:rPr>
          <w:color w:val="FF0000"/>
        </w:rPr>
        <w:t>接口的方法返回值不同</w:t>
      </w:r>
      <w:r w:rsidRPr="006265B9">
        <w:rPr>
          <w:rFonts w:hint="eastAsia"/>
          <w:color w:val="FF0000"/>
        </w:rPr>
        <w:t>。</w:t>
      </w:r>
    </w:p>
    <w:p w14:paraId="7FA28C6C" w14:textId="77777777" w:rsidR="00C0231F" w:rsidRDefault="00C0231F" w:rsidP="009B34DB">
      <w:pPr>
        <w:rPr>
          <w:color w:val="FF0000"/>
        </w:rPr>
      </w:pPr>
    </w:p>
    <w:p w14:paraId="19F208E4" w14:textId="77777777" w:rsidR="004D159E" w:rsidRDefault="004D159E" w:rsidP="009B34DB">
      <w:pPr>
        <w:pStyle w:val="5"/>
      </w:pPr>
      <w:r w:rsidRPr="004D159E">
        <w:t>Mapper</w:t>
      </w:r>
      <w:r w:rsidRPr="004D159E">
        <w:t>映射文件</w:t>
      </w:r>
    </w:p>
    <w:p w14:paraId="754BDDD4" w14:textId="77777777" w:rsidR="004D159E" w:rsidRPr="004D159E" w:rsidRDefault="004D159E" w:rsidP="009B34DB">
      <w:r w:rsidRPr="003537B4">
        <w:t>Mapper</w:t>
      </w:r>
      <w:r w:rsidRPr="003537B4">
        <w:t>映射文件是同一个</w:t>
      </w:r>
    </w:p>
    <w:p w14:paraId="7A8A0765" w14:textId="77777777" w:rsidR="007C5E0F" w:rsidRDefault="007C5E0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sBy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.lang.Str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4AB7C9" w14:textId="77777777" w:rsidR="007C5E0F" w:rsidRDefault="007C5E0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* FROM USER WHER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KE '%${value}%'</w:t>
      </w:r>
    </w:p>
    <w:p w14:paraId="79796ADD" w14:textId="77777777" w:rsidR="004D159E" w:rsidRDefault="007C5E0F" w:rsidP="009B34DB">
      <w:pPr>
        <w:shd w:val="clear" w:color="auto" w:fill="BFBFBF" w:themeFill="background1" w:themeFillShade="BF"/>
        <w:rPr>
          <w:color w:val="FF000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205A01D" w14:textId="77777777" w:rsidR="004D159E" w:rsidRPr="004D159E" w:rsidRDefault="004D159E" w:rsidP="009B34DB">
      <w:pPr>
        <w:pStyle w:val="5"/>
      </w:pPr>
      <w:r w:rsidRPr="004D159E">
        <w:t>Mapper</w:t>
      </w:r>
      <w:r w:rsidRPr="004D159E">
        <w:t>接口</w:t>
      </w:r>
    </w:p>
    <w:p w14:paraId="6CDC4DE0" w14:textId="77777777" w:rsidR="00C26610" w:rsidRDefault="00C26610" w:rsidP="009B34DB">
      <w:r w:rsidRPr="003537B4">
        <w:t>下面看下</w:t>
      </w:r>
      <w:r w:rsidRPr="003537B4">
        <w:t>mapper</w:t>
      </w:r>
      <w:r w:rsidRPr="003537B4">
        <w:t>接口的不同之处</w:t>
      </w:r>
    </w:p>
    <w:p w14:paraId="5AA4864E" w14:textId="77777777" w:rsidR="00C26610" w:rsidRDefault="00C26610" w:rsidP="009B34DB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输出单个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14:paraId="74C148F5" w14:textId="77777777" w:rsidR="00014054" w:rsidRPr="00014054" w:rsidRDefault="00014054" w:rsidP="009B34DB">
      <w:pPr>
        <w:pStyle w:val="a7"/>
        <w:shd w:val="clear" w:color="auto" w:fill="BFBFBF" w:themeFill="background1" w:themeFillShade="BF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1405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014054">
        <w:rPr>
          <w:rFonts w:ascii="Courier New" w:hAnsi="Courier New" w:cs="Courier New"/>
          <w:color w:val="3F7F5F"/>
          <w:kern w:val="0"/>
          <w:sz w:val="20"/>
          <w:szCs w:val="20"/>
        </w:rPr>
        <w:t>根据用户名称来模糊查询用户信息</w:t>
      </w:r>
    </w:p>
    <w:p w14:paraId="3618CB0D" w14:textId="77777777" w:rsidR="00A37071" w:rsidRDefault="00014054" w:rsidP="009B34DB">
      <w:pPr>
        <w:pStyle w:val="a7"/>
        <w:shd w:val="clear" w:color="auto" w:fill="BFBFBF" w:themeFill="background1" w:themeFillShade="BF"/>
        <w:ind w:left="360" w:firstLineChars="0" w:firstLine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sByName(String username);</w:t>
      </w:r>
    </w:p>
    <w:p w14:paraId="703288DD" w14:textId="77777777" w:rsidR="00A37071" w:rsidRDefault="00C26610" w:rsidP="003537B4">
      <w:pPr>
        <w:pStyle w:val="a7"/>
        <w:numPr>
          <w:ilvl w:val="0"/>
          <w:numId w:val="17"/>
        </w:numPr>
        <w:ind w:firstLineChars="0"/>
      </w:pPr>
      <w:r w:rsidRPr="00C26610">
        <w:t>输出</w:t>
      </w:r>
      <w:r w:rsidRPr="00C26610">
        <w:t>pojo</w:t>
      </w:r>
      <w:r w:rsidRPr="00C26610">
        <w:t>列表</w:t>
      </w:r>
    </w:p>
    <w:p w14:paraId="5DB969A3" w14:textId="77777777" w:rsidR="00855D7C" w:rsidRDefault="00855D7C" w:rsidP="009B34DB">
      <w:pPr>
        <w:shd w:val="clear" w:color="auto" w:fill="BFBFBF" w:themeFill="background1" w:themeFillShade="BF"/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名称来模糊查询用户信息列表</w:t>
      </w:r>
    </w:p>
    <w:p w14:paraId="2D168D06" w14:textId="77777777" w:rsidR="00855D7C" w:rsidRDefault="00855D7C" w:rsidP="009B34DB">
      <w:pPr>
        <w:shd w:val="clear" w:color="auto" w:fill="BFBFBF" w:themeFill="background1" w:themeFillShade="BF"/>
      </w:pPr>
      <w:r w:rsidRPr="00855D7C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55D7C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855D7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Name(String username);</w:t>
      </w:r>
    </w:p>
    <w:p w14:paraId="552CEDDA" w14:textId="77777777" w:rsidR="00A37071" w:rsidRDefault="00A37071" w:rsidP="009B34DB">
      <w:pPr>
        <w:pStyle w:val="a7"/>
        <w:ind w:left="360" w:firstLineChars="0" w:firstLine="0"/>
      </w:pPr>
    </w:p>
    <w:p w14:paraId="37ADB9C2" w14:textId="77777777" w:rsidR="00BB1A50" w:rsidRDefault="00E0556F" w:rsidP="009B34DB">
      <w:pPr>
        <w:pStyle w:val="a7"/>
        <w:ind w:left="360" w:firstLineChars="0" w:firstLine="0"/>
      </w:pPr>
      <w:r w:rsidRPr="003537B4">
        <w:rPr>
          <w:b/>
        </w:rPr>
        <w:t>总结</w:t>
      </w:r>
      <w:r w:rsidR="00BB1A50" w:rsidRPr="003537B4">
        <w:rPr>
          <w:rFonts w:hint="eastAsia"/>
          <w:b/>
        </w:rPr>
        <w:t>：</w:t>
      </w:r>
      <w:r w:rsidR="003D3966" w:rsidRPr="003537B4">
        <w:t>同样的</w:t>
      </w:r>
      <w:r w:rsidR="00A2057D" w:rsidRPr="003537B4">
        <w:t>mapper</w:t>
      </w:r>
      <w:r w:rsidR="00A2057D" w:rsidRPr="003537B4">
        <w:t>映射文件</w:t>
      </w:r>
      <w:r w:rsidR="00A2057D" w:rsidRPr="003537B4">
        <w:rPr>
          <w:rFonts w:hint="eastAsia"/>
        </w:rPr>
        <w:t>，</w:t>
      </w:r>
      <w:r w:rsidR="00A2057D" w:rsidRPr="003537B4">
        <w:t>返回单个对象和对象列表时</w:t>
      </w:r>
      <w:r w:rsidR="00A2057D" w:rsidRPr="003537B4">
        <w:rPr>
          <w:rFonts w:hint="eastAsia"/>
        </w:rPr>
        <w:t>，</w:t>
      </w:r>
      <w:r w:rsidR="00A2057D" w:rsidRPr="003537B4">
        <w:t>mapper</w:t>
      </w:r>
      <w:r w:rsidR="00A2057D" w:rsidRPr="003537B4">
        <w:t>接口在生成动态代理的时候</w:t>
      </w:r>
      <w:r w:rsidR="00A2057D" w:rsidRPr="003537B4">
        <w:rPr>
          <w:rFonts w:hint="eastAsia"/>
        </w:rPr>
        <w:t>，</w:t>
      </w:r>
      <w:r w:rsidR="00A2057D" w:rsidRPr="003537B4">
        <w:rPr>
          <w:b/>
        </w:rPr>
        <w:t>会根据返回值的类型</w:t>
      </w:r>
      <w:r w:rsidR="00A2057D" w:rsidRPr="003537B4">
        <w:rPr>
          <w:rFonts w:hint="eastAsia"/>
          <w:b/>
        </w:rPr>
        <w:t>，</w:t>
      </w:r>
      <w:r w:rsidR="00A2057D" w:rsidRPr="003537B4">
        <w:rPr>
          <w:b/>
        </w:rPr>
        <w:t>决定调用</w:t>
      </w:r>
      <w:r w:rsidR="00A2057D" w:rsidRPr="003537B4">
        <w:rPr>
          <w:b/>
        </w:rPr>
        <w:t>selectOne</w:t>
      </w:r>
      <w:r w:rsidR="00A2057D" w:rsidRPr="003537B4">
        <w:rPr>
          <w:b/>
        </w:rPr>
        <w:t>方法还是</w:t>
      </w:r>
      <w:r w:rsidR="00A2057D" w:rsidRPr="003537B4">
        <w:rPr>
          <w:b/>
        </w:rPr>
        <w:t>selectList</w:t>
      </w:r>
      <w:r w:rsidR="00A2057D" w:rsidRPr="003537B4">
        <w:rPr>
          <w:b/>
        </w:rPr>
        <w:t>方法</w:t>
      </w:r>
      <w:r w:rsidR="00A2057D" w:rsidRPr="003537B4">
        <w:rPr>
          <w:rFonts w:hint="eastAsia"/>
          <w:b/>
        </w:rPr>
        <w:t>。</w:t>
      </w:r>
    </w:p>
    <w:p w14:paraId="1EBC2118" w14:textId="77777777" w:rsidR="0026478F" w:rsidRPr="00C26610" w:rsidRDefault="0026478F" w:rsidP="009B34DB">
      <w:pPr>
        <w:pStyle w:val="a7"/>
        <w:ind w:left="360" w:firstLineChars="0" w:firstLine="0"/>
      </w:pPr>
    </w:p>
    <w:p w14:paraId="324E527D" w14:textId="77777777" w:rsidR="00F2208C" w:rsidRDefault="00F2208C" w:rsidP="009B34DB">
      <w:pPr>
        <w:pStyle w:val="3"/>
      </w:pPr>
      <w:r>
        <w:t>resultMap</w:t>
      </w:r>
    </w:p>
    <w:p w14:paraId="01BF44CE" w14:textId="77777777" w:rsidR="0047132A" w:rsidRDefault="0047132A" w:rsidP="009B34DB">
      <w:pPr>
        <w:ind w:firstLine="420"/>
      </w:pPr>
      <w:r>
        <w:t>resultMap</w:t>
      </w:r>
      <w:r w:rsidR="00500B19">
        <w:t>可以</w:t>
      </w:r>
      <w:r>
        <w:t>进行高级结果映射</w:t>
      </w:r>
      <w:r w:rsidR="00A82679">
        <w:rPr>
          <w:rFonts w:hint="eastAsia"/>
        </w:rPr>
        <w:t>（</w:t>
      </w:r>
      <w:r w:rsidR="00A82679" w:rsidRPr="007E4A22">
        <w:rPr>
          <w:rFonts w:hint="eastAsia"/>
          <w:b/>
          <w:color w:val="FF0000"/>
        </w:rPr>
        <w:t>一对一、一对多映射，第二天讲解</w:t>
      </w:r>
      <w:r w:rsidR="00A82679">
        <w:rPr>
          <w:rFonts w:hint="eastAsia"/>
        </w:rPr>
        <w:t>）</w:t>
      </w:r>
      <w:r>
        <w:rPr>
          <w:rFonts w:hint="eastAsia"/>
        </w:rPr>
        <w:t>。</w:t>
      </w:r>
    </w:p>
    <w:p w14:paraId="21BF3993" w14:textId="77777777" w:rsidR="005240E4" w:rsidRDefault="001127D5" w:rsidP="001127D5">
      <w:pPr>
        <w:pStyle w:val="4"/>
      </w:pPr>
      <w:r>
        <w:lastRenderedPageBreak/>
        <w:t>使用方法</w:t>
      </w:r>
    </w:p>
    <w:p w14:paraId="401092B9" w14:textId="77777777" w:rsidR="00E57ED9" w:rsidRDefault="001127D5" w:rsidP="001127D5">
      <w:pPr>
        <w:ind w:firstLine="420"/>
      </w:pPr>
      <w:r>
        <w:t>如果查询出来的列名和属性名不一致</w:t>
      </w:r>
      <w:r>
        <w:rPr>
          <w:rFonts w:hint="eastAsia"/>
        </w:rPr>
        <w:t>，</w:t>
      </w:r>
      <w:r>
        <w:t>通过定义一个</w:t>
      </w:r>
      <w:r>
        <w:t>resultMap</w:t>
      </w:r>
      <w:r>
        <w:t>将列名和</w:t>
      </w:r>
      <w:r>
        <w:t>pojo</w:t>
      </w:r>
      <w:r>
        <w:t>属性名之间作一个映射关系</w:t>
      </w:r>
      <w:r>
        <w:rPr>
          <w:rFonts w:hint="eastAsia"/>
        </w:rPr>
        <w:t>。</w:t>
      </w:r>
    </w:p>
    <w:p w14:paraId="56D99747" w14:textId="77777777" w:rsidR="001127D5" w:rsidRDefault="001127D5" w:rsidP="001127D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14:paraId="748D50FD" w14:textId="77777777" w:rsidR="001127D5" w:rsidRDefault="001127D5" w:rsidP="001127D5">
      <w:pPr>
        <w:pStyle w:val="a7"/>
        <w:numPr>
          <w:ilvl w:val="0"/>
          <w:numId w:val="36"/>
        </w:numPr>
        <w:ind w:firstLineChars="0"/>
      </w:pPr>
      <w:r>
        <w:t>使用</w:t>
      </w:r>
      <w:r>
        <w:t>resultMap</w:t>
      </w:r>
      <w:r>
        <w:t>作为</w:t>
      </w:r>
      <w:r>
        <w:t>statement</w:t>
      </w:r>
      <w:r>
        <w:t>的输出映射类型</w:t>
      </w:r>
      <w:r>
        <w:rPr>
          <w:rFonts w:hint="eastAsia"/>
        </w:rPr>
        <w:t>。</w:t>
      </w:r>
    </w:p>
    <w:p w14:paraId="6C68DDB6" w14:textId="77777777" w:rsidR="00801401" w:rsidRDefault="00801401" w:rsidP="00801401">
      <w:pPr>
        <w:pStyle w:val="4"/>
      </w:pPr>
      <w:r>
        <w:rPr>
          <w:rFonts w:hint="eastAsia"/>
        </w:rPr>
        <w:t>需求</w:t>
      </w:r>
    </w:p>
    <w:p w14:paraId="0E0E8D3A" w14:textId="77777777" w:rsidR="0039164E" w:rsidRDefault="0039164E" w:rsidP="0039164E">
      <w:r>
        <w:t>把下面</w:t>
      </w:r>
      <w:r>
        <w:t>SQL</w:t>
      </w:r>
      <w:r>
        <w:t>的输出结果集进行映射</w:t>
      </w:r>
    </w:p>
    <w:p w14:paraId="5F4C9228" w14:textId="77777777" w:rsidR="0039164E" w:rsidRPr="0039164E" w:rsidRDefault="0039164E" w:rsidP="0039164E">
      <w:r>
        <w:t>SELECT id id</w:t>
      </w:r>
      <w:r>
        <w:rPr>
          <w:rFonts w:hint="eastAsia"/>
        </w:rPr>
        <w:t xml:space="preserve">_,username username_,sex sex_ FROM </w:t>
      </w:r>
      <w:r>
        <w:t>USER WHERE id = 1</w:t>
      </w:r>
    </w:p>
    <w:p w14:paraId="178FE931" w14:textId="77777777" w:rsidR="006D4B9F" w:rsidRPr="005A7878" w:rsidRDefault="00EA0FEA" w:rsidP="009B34DB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映射文件</w:t>
      </w:r>
    </w:p>
    <w:p w14:paraId="06F1BC6B" w14:textId="77777777" w:rsidR="004564EB" w:rsidRDefault="004564EB" w:rsidP="009B34DB">
      <w:r w:rsidRPr="00DA60FF">
        <w:t>定义</w:t>
      </w:r>
      <w:r w:rsidRPr="00DA60FF">
        <w:t>resultMap</w:t>
      </w:r>
      <w:r w:rsidRPr="00DA60FF">
        <w:rPr>
          <w:rFonts w:hint="eastAsia"/>
        </w:rPr>
        <w:t>：</w:t>
      </w:r>
    </w:p>
    <w:p w14:paraId="02D61085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 --&gt;</w:t>
      </w:r>
    </w:p>
    <w:p w14:paraId="694461E8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7F6CE5D5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唯一标识</w:t>
      </w:r>
    </w:p>
    <w:p w14:paraId="0FBA2A72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typ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定义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最终映射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poj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</w:p>
    <w:p w14:paraId="73FB19DF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映射结果集的唯一标识列，如果是多个字段联合唯一，则定义多个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</w:p>
    <w:p w14:paraId="031C84A4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resul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映射结果集的普通列</w:t>
      </w:r>
    </w:p>
    <w:p w14:paraId="7819282B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column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的列名，如果列有别名，则该处填写别名</w:t>
      </w:r>
    </w:p>
    <w:p w14:paraId="7826FA59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property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poj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对象的属性名</w:t>
      </w:r>
    </w:p>
    <w:p w14:paraId="0A5F1B80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7DAEB804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Resul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D66C56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_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706F4E2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_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0ED738C" w14:textId="77777777" w:rsidR="008F575E" w:rsidRDefault="008F575E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x_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076757D" w14:textId="77777777" w:rsidR="00B721AE" w:rsidRDefault="008F575E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B85F5A7" w14:textId="77777777" w:rsidR="004564EB" w:rsidRDefault="004564EB" w:rsidP="009B34DB"/>
    <w:p w14:paraId="3D2DFF2E" w14:textId="77777777" w:rsidR="005A7878" w:rsidRDefault="005A7878" w:rsidP="005A7878">
      <w:r w:rsidRPr="00DA60FF">
        <w:t>定义</w:t>
      </w:r>
      <w:r w:rsidRPr="00DA60FF">
        <w:t>statement</w:t>
      </w:r>
      <w:r w:rsidRPr="00DA60FF">
        <w:rPr>
          <w:rFonts w:hint="eastAsia"/>
        </w:rPr>
        <w:t>：</w:t>
      </w:r>
    </w:p>
    <w:p w14:paraId="28A36227" w14:textId="77777777" w:rsidR="005A7878" w:rsidRDefault="005A7878" w:rsidP="005A78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用户信息（学习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EF92EDD" w14:textId="77777777" w:rsidR="005A7878" w:rsidRDefault="005A7878" w:rsidP="005A78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ResultMa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Resul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8878CB4" w14:textId="77777777" w:rsidR="005A7878" w:rsidRDefault="005A7878" w:rsidP="005A78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LECT id id_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name_,sex sex_ FROM USER WHERE id = #{id}</w:t>
      </w:r>
    </w:p>
    <w:p w14:paraId="632DCCF9" w14:textId="77777777" w:rsidR="005A7878" w:rsidRPr="00D97E30" w:rsidRDefault="005A7878" w:rsidP="00D97E30">
      <w:pPr>
        <w:shd w:val="clear" w:color="auto" w:fill="BFBFBF" w:themeFill="background1" w:themeFillShade="BF"/>
        <w:rPr>
          <w:b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F1D68C3" w14:textId="77777777" w:rsidR="005A7878" w:rsidRPr="004564EB" w:rsidRDefault="005A7878" w:rsidP="009B34DB"/>
    <w:p w14:paraId="5648E7CA" w14:textId="77777777" w:rsidR="00EA0FEA" w:rsidRDefault="00F305EE" w:rsidP="009B34DB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定义</w:t>
      </w:r>
    </w:p>
    <w:p w14:paraId="45F12067" w14:textId="77777777" w:rsidR="00F71E40" w:rsidRDefault="00F71E40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询用户信息（学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14:paraId="4E74D819" w14:textId="77777777" w:rsidR="00B721AE" w:rsidRDefault="00F71E40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IdResultMap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;</w:t>
      </w:r>
    </w:p>
    <w:p w14:paraId="73931843" w14:textId="77777777" w:rsidR="00C87EAE" w:rsidRDefault="00C87EAE" w:rsidP="009B34DB"/>
    <w:p w14:paraId="6D16B2BB" w14:textId="77777777" w:rsidR="00C87EAE" w:rsidRPr="00B721AE" w:rsidRDefault="00F2196E" w:rsidP="009B34DB">
      <w:pPr>
        <w:ind w:firstLine="420"/>
      </w:pPr>
      <w:r w:rsidRPr="00DA60FF">
        <w:t>定义</w:t>
      </w:r>
      <w:r w:rsidRPr="00DA60FF">
        <w:rPr>
          <w:rFonts w:hint="eastAsia"/>
        </w:rPr>
        <w:t>S</w:t>
      </w:r>
      <w:r w:rsidRPr="00DA60FF">
        <w:t>tatement</w:t>
      </w:r>
      <w:r w:rsidR="00C87EAE" w:rsidRPr="00DA60FF">
        <w:t>使用</w:t>
      </w:r>
      <w:r w:rsidR="00C87EAE" w:rsidRPr="00DA60FF">
        <w:t>resultMap</w:t>
      </w:r>
      <w:r w:rsidRPr="00DA60FF">
        <w:t>映射结果集</w:t>
      </w:r>
      <w:r w:rsidR="00C87EAE" w:rsidRPr="00DA60FF">
        <w:t>时</w:t>
      </w:r>
      <w:r w:rsidR="00C87EAE" w:rsidRPr="00DA60FF">
        <w:rPr>
          <w:rFonts w:hint="eastAsia"/>
        </w:rPr>
        <w:t>，</w:t>
      </w:r>
      <w:r w:rsidR="00C87EAE" w:rsidRPr="00DA60FF">
        <w:t>Mapper</w:t>
      </w:r>
      <w:r w:rsidR="00C87EAE" w:rsidRPr="00DA60FF">
        <w:t>接口定义</w:t>
      </w:r>
      <w:r w:rsidR="00C87EAE" w:rsidRPr="00DA60FF">
        <w:rPr>
          <w:b/>
          <w:color w:val="FF0000"/>
        </w:rPr>
        <w:t>方法的返回值类型为</w:t>
      </w:r>
      <w:r w:rsidR="00C87EAE" w:rsidRPr="00DA60FF">
        <w:rPr>
          <w:b/>
          <w:color w:val="FF0000"/>
        </w:rPr>
        <w:t>mapper</w:t>
      </w:r>
      <w:r w:rsidR="00C87EAE" w:rsidRPr="00DA60FF">
        <w:rPr>
          <w:b/>
          <w:color w:val="FF0000"/>
        </w:rPr>
        <w:t>映射文件中</w:t>
      </w:r>
      <w:r w:rsidR="00C87EAE" w:rsidRPr="00DA60FF">
        <w:rPr>
          <w:b/>
          <w:color w:val="FF0000"/>
        </w:rPr>
        <w:t>resultMap</w:t>
      </w:r>
      <w:r w:rsidR="00C87EAE" w:rsidRPr="00DA60FF">
        <w:rPr>
          <w:b/>
          <w:color w:val="FF0000"/>
        </w:rPr>
        <w:t>的</w:t>
      </w:r>
      <w:r w:rsidR="00C87EAE" w:rsidRPr="00DA60FF">
        <w:rPr>
          <w:b/>
          <w:color w:val="FF0000"/>
        </w:rPr>
        <w:t>type</w:t>
      </w:r>
      <w:r w:rsidR="00C87EAE" w:rsidRPr="00DA60FF">
        <w:rPr>
          <w:b/>
          <w:color w:val="FF0000"/>
        </w:rPr>
        <w:t>类型</w:t>
      </w:r>
      <w:r w:rsidR="00C87EAE" w:rsidRPr="00DA60FF">
        <w:rPr>
          <w:rFonts w:hint="eastAsia"/>
          <w:b/>
          <w:color w:val="FF0000"/>
        </w:rPr>
        <w:t>。</w:t>
      </w:r>
    </w:p>
    <w:p w14:paraId="1AD39B75" w14:textId="77777777" w:rsidR="00F305EE" w:rsidRDefault="00F305EE" w:rsidP="009B34DB">
      <w:pPr>
        <w:pStyle w:val="4"/>
      </w:pPr>
      <w:r>
        <w:t>测试代码</w:t>
      </w:r>
    </w:p>
    <w:p w14:paraId="42FFA428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64496566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UserByIdResultMapTest() {</w:t>
      </w:r>
    </w:p>
    <w:p w14:paraId="6EC3F635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6EC94EA1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3BDA6E99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45D1C404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user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B599E87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823690C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6181E08D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 = userMapper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indUserById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4E907057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632A1C2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);</w:t>
      </w:r>
    </w:p>
    <w:p w14:paraId="2F745563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1CFC7C80" w14:textId="77777777" w:rsidR="00F2384F" w:rsidRDefault="00F2384F" w:rsidP="009B34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1D41038F" w14:textId="77777777" w:rsidR="00346754" w:rsidRDefault="00F2384F" w:rsidP="009B34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2323C3F" w14:textId="77777777" w:rsidR="00C37B52" w:rsidRDefault="00C37B52" w:rsidP="009B34DB">
      <w:pPr>
        <w:pStyle w:val="2"/>
      </w:pPr>
      <w:r>
        <w:t>动态</w:t>
      </w:r>
      <w:r>
        <w:t>SQL</w:t>
      </w:r>
      <w:r w:rsidR="00162986">
        <w:rPr>
          <w:rFonts w:hint="eastAsia"/>
        </w:rPr>
        <w:t>（重点）</w:t>
      </w:r>
    </w:p>
    <w:p w14:paraId="3C3E18AD" w14:textId="77777777" w:rsidR="003E23FD" w:rsidRDefault="009E457B" w:rsidP="009B34DB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Mybatis</w:t>
      </w:r>
      <w:r w:rsidR="00394993">
        <w:rPr>
          <w:rFonts w:hint="eastAsia"/>
        </w:rPr>
        <w:t>提供的各种</w:t>
      </w:r>
      <w:r w:rsidR="00A56A74">
        <w:rPr>
          <w:rFonts w:hint="eastAsia"/>
        </w:rPr>
        <w:t>动态</w:t>
      </w:r>
      <w:r w:rsidR="00394993">
        <w:rPr>
          <w:rFonts w:hint="eastAsia"/>
        </w:rPr>
        <w:t>标签</w:t>
      </w:r>
      <w:r>
        <w:rPr>
          <w:rFonts w:hint="eastAsia"/>
        </w:rPr>
        <w:t>实现动态拼接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t>使得</w:t>
      </w:r>
      <w:r>
        <w:t>mapper</w:t>
      </w:r>
      <w:r>
        <w:t>映射文件在编写</w:t>
      </w:r>
      <w:r>
        <w:t>SQL</w:t>
      </w:r>
      <w:r>
        <w:t>时更加灵活</w:t>
      </w:r>
      <w:r>
        <w:rPr>
          <w:rFonts w:hint="eastAsia"/>
        </w:rPr>
        <w:t>，方便。</w:t>
      </w:r>
      <w:r w:rsidR="00E4651F">
        <w:rPr>
          <w:rFonts w:hint="eastAsia"/>
        </w:rPr>
        <w:t>常用动态</w:t>
      </w:r>
      <w:r w:rsidR="00E4651F">
        <w:rPr>
          <w:rFonts w:hint="eastAsia"/>
        </w:rPr>
        <w:t>SQL</w:t>
      </w:r>
      <w:r w:rsidR="00E4651F">
        <w:rPr>
          <w:rFonts w:hint="eastAsia"/>
        </w:rPr>
        <w:t>标签有：</w:t>
      </w:r>
      <w:r w:rsidR="00E4651F">
        <w:rPr>
          <w:rFonts w:hint="eastAsia"/>
        </w:rPr>
        <w:t>if</w:t>
      </w:r>
      <w:r w:rsidR="00E4651F">
        <w:rPr>
          <w:rFonts w:hint="eastAsia"/>
        </w:rPr>
        <w:t>、</w:t>
      </w:r>
      <w:r w:rsidR="00E4651F">
        <w:rPr>
          <w:rFonts w:hint="eastAsia"/>
        </w:rPr>
        <w:t>where</w:t>
      </w:r>
      <w:r w:rsidR="00E4651F">
        <w:rPr>
          <w:rFonts w:hint="eastAsia"/>
        </w:rPr>
        <w:t>、</w:t>
      </w:r>
      <w:r w:rsidR="00E4651F">
        <w:rPr>
          <w:rFonts w:hint="eastAsia"/>
        </w:rPr>
        <w:t>foreach</w:t>
      </w:r>
      <w:r w:rsidR="00E4651F">
        <w:rPr>
          <w:rFonts w:hint="eastAsia"/>
        </w:rPr>
        <w:t>；</w:t>
      </w:r>
    </w:p>
    <w:p w14:paraId="35456BE1" w14:textId="77777777" w:rsidR="00B63F7F" w:rsidRDefault="00B63F7F" w:rsidP="009B34DB">
      <w:pPr>
        <w:pStyle w:val="3"/>
      </w:pPr>
      <w:r>
        <w:t>If</w:t>
      </w:r>
      <w:r w:rsidR="00552FF4">
        <w:t>和</w:t>
      </w:r>
      <w:r w:rsidR="00552FF4">
        <w:t>where</w:t>
      </w:r>
    </w:p>
    <w:p w14:paraId="43487812" w14:textId="77777777" w:rsidR="002925A0" w:rsidRPr="0013111D" w:rsidRDefault="002925A0" w:rsidP="0013111D">
      <w:pPr>
        <w:pStyle w:val="a7"/>
        <w:numPr>
          <w:ilvl w:val="0"/>
          <w:numId w:val="37"/>
        </w:numPr>
        <w:ind w:firstLineChars="0"/>
      </w:pPr>
      <w:r w:rsidRPr="0013111D">
        <w:t>If</w:t>
      </w:r>
      <w:r w:rsidRPr="0013111D">
        <w:t>标签</w:t>
      </w:r>
      <w:r w:rsidR="0013111D">
        <w:rPr>
          <w:rFonts w:hint="eastAsia"/>
        </w:rPr>
        <w:t>：</w:t>
      </w:r>
      <w:r w:rsidRPr="0013111D">
        <w:t>作为判断入参来使用的</w:t>
      </w:r>
      <w:r w:rsidRPr="0013111D">
        <w:rPr>
          <w:rFonts w:hint="eastAsia"/>
        </w:rPr>
        <w:t>，</w:t>
      </w:r>
      <w:r w:rsidRPr="0013111D">
        <w:t>如果符合条件</w:t>
      </w:r>
      <w:r w:rsidRPr="0013111D">
        <w:rPr>
          <w:rFonts w:hint="eastAsia"/>
        </w:rPr>
        <w:t>，</w:t>
      </w:r>
      <w:r w:rsidRPr="0013111D">
        <w:t>则把</w:t>
      </w:r>
      <w:r w:rsidRPr="0013111D">
        <w:t>if</w:t>
      </w:r>
      <w:r w:rsidRPr="0013111D">
        <w:t>标签体内的</w:t>
      </w:r>
      <w:r w:rsidRPr="0013111D">
        <w:t>SQL</w:t>
      </w:r>
      <w:r w:rsidRPr="0013111D">
        <w:t>拼接上</w:t>
      </w:r>
      <w:r w:rsidRPr="0013111D">
        <w:rPr>
          <w:rFonts w:hint="eastAsia"/>
        </w:rPr>
        <w:t>。</w:t>
      </w:r>
    </w:p>
    <w:p w14:paraId="4E332281" w14:textId="77777777" w:rsidR="00276545" w:rsidRDefault="00276545" w:rsidP="009B34DB">
      <w:pPr>
        <w:ind w:firstLine="420"/>
        <w:rPr>
          <w:b/>
          <w:color w:val="FF0000"/>
        </w:rPr>
      </w:pPr>
      <w:r w:rsidRPr="00236CC6">
        <w:rPr>
          <w:b/>
          <w:color w:val="FF0000"/>
        </w:rPr>
        <w:t>注意</w:t>
      </w:r>
      <w:r w:rsidRPr="00236CC6">
        <w:rPr>
          <w:rFonts w:hint="eastAsia"/>
          <w:b/>
          <w:color w:val="FF0000"/>
        </w:rPr>
        <w:t>：</w:t>
      </w:r>
      <w:r w:rsidRPr="00236CC6">
        <w:rPr>
          <w:b/>
          <w:color w:val="FF0000"/>
        </w:rPr>
        <w:t>用</w:t>
      </w:r>
      <w:r w:rsidRPr="00236CC6">
        <w:rPr>
          <w:b/>
          <w:color w:val="FF0000"/>
        </w:rPr>
        <w:t>if</w:t>
      </w:r>
      <w:r w:rsidRPr="00236CC6">
        <w:rPr>
          <w:b/>
          <w:color w:val="FF0000"/>
        </w:rPr>
        <w:t>进行判断是否为空时</w:t>
      </w:r>
      <w:r w:rsidRPr="00236CC6">
        <w:rPr>
          <w:rFonts w:hint="eastAsia"/>
          <w:b/>
          <w:color w:val="FF0000"/>
        </w:rPr>
        <w:t>，</w:t>
      </w:r>
      <w:r w:rsidRPr="00236CC6">
        <w:rPr>
          <w:b/>
          <w:color w:val="FF0000"/>
        </w:rPr>
        <w:t>不仅要判断</w:t>
      </w:r>
      <w:r w:rsidRPr="00236CC6">
        <w:rPr>
          <w:b/>
          <w:color w:val="FF0000"/>
        </w:rPr>
        <w:t>null</w:t>
      </w:r>
      <w:r w:rsidRPr="00236CC6">
        <w:rPr>
          <w:rFonts w:hint="eastAsia"/>
          <w:b/>
          <w:color w:val="FF0000"/>
        </w:rPr>
        <w:t>，</w:t>
      </w:r>
      <w:r w:rsidRPr="00236CC6">
        <w:rPr>
          <w:b/>
          <w:color w:val="FF0000"/>
        </w:rPr>
        <w:t>也要判断空字符串</w:t>
      </w:r>
      <w:r w:rsidRPr="00236CC6">
        <w:rPr>
          <w:rFonts w:hint="eastAsia"/>
          <w:b/>
          <w:color w:val="FF0000"/>
        </w:rPr>
        <w:t>‘’；</w:t>
      </w:r>
    </w:p>
    <w:p w14:paraId="1ABF9225" w14:textId="77777777" w:rsidR="0013111D" w:rsidRPr="0013111D" w:rsidRDefault="0013111D" w:rsidP="0013111D">
      <w:pPr>
        <w:pStyle w:val="a7"/>
        <w:numPr>
          <w:ilvl w:val="0"/>
          <w:numId w:val="37"/>
        </w:numPr>
        <w:ind w:firstLineChars="0"/>
      </w:pPr>
      <w:r w:rsidRPr="0013111D">
        <w:t>Where</w:t>
      </w:r>
      <w:r w:rsidRPr="0013111D">
        <w:t>标签</w:t>
      </w:r>
      <w:r>
        <w:rPr>
          <w:rFonts w:hint="eastAsia"/>
        </w:rPr>
        <w:t>：</w:t>
      </w:r>
      <w:r w:rsidRPr="0013111D">
        <w:t>会去掉条件中的第一个</w:t>
      </w:r>
      <w:r w:rsidRPr="0013111D">
        <w:t>and</w:t>
      </w:r>
      <w:r w:rsidRPr="0013111D">
        <w:t>符号</w:t>
      </w:r>
      <w:r w:rsidRPr="0013111D">
        <w:rPr>
          <w:rFonts w:hint="eastAsia"/>
        </w:rPr>
        <w:t>。</w:t>
      </w:r>
    </w:p>
    <w:p w14:paraId="425662C5" w14:textId="77777777" w:rsidR="00DA60FF" w:rsidRDefault="00DA60FF" w:rsidP="009B34DB">
      <w:pPr>
        <w:pStyle w:val="4"/>
      </w:pPr>
      <w:r>
        <w:rPr>
          <w:rFonts w:hint="eastAsia"/>
        </w:rPr>
        <w:t>需求</w:t>
      </w:r>
    </w:p>
    <w:p w14:paraId="0717E46E" w14:textId="77777777" w:rsidR="00DA60FF" w:rsidRPr="00895B5D" w:rsidRDefault="0013111D" w:rsidP="009B34DB">
      <w:r>
        <w:t>用户信息综合查询列表和用户信息综合查询总数这两个</w:t>
      </w:r>
      <w:r>
        <w:t>statement</w:t>
      </w:r>
      <w:r>
        <w:t>的定义使用动态</w:t>
      </w:r>
      <w:r>
        <w:t>SQL</w:t>
      </w:r>
      <w:r>
        <w:rPr>
          <w:rFonts w:hint="eastAsia"/>
        </w:rPr>
        <w:t>。</w:t>
      </w:r>
    </w:p>
    <w:p w14:paraId="3AA300AA" w14:textId="77777777" w:rsidR="00117850" w:rsidRDefault="00117850" w:rsidP="009B34DB">
      <w:pPr>
        <w:pStyle w:val="4"/>
      </w:pPr>
      <w:r>
        <w:t>映射文件</w:t>
      </w:r>
    </w:p>
    <w:p w14:paraId="1A5D5626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2"/>
        </w:rPr>
        <w:t>综合查询用户信息，需要传入查询条件复杂，比如（用户信息、订单信息、商</w:t>
      </w:r>
      <w:r>
        <w:rPr>
          <w:rFonts w:ascii="Courier New" w:hAnsi="Courier New" w:cs="Courier New"/>
          <w:color w:val="3F5FBF"/>
          <w:kern w:val="0"/>
          <w:sz w:val="22"/>
        </w:rPr>
        <w:lastRenderedPageBreak/>
        <w:t>品信息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--&gt;</w:t>
      </w:r>
    </w:p>
    <w:p w14:paraId="09BEA1DC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id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findUsersByQueryVO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parameter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cn.itcast.mybatis.po.QueryUserVO"</w:t>
      </w:r>
    </w:p>
    <w:p w14:paraId="71543548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color w:val="7F007F"/>
          <w:kern w:val="0"/>
          <w:sz w:val="22"/>
        </w:rPr>
        <w:t>result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68D0C7B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ELECT * FROM USER</w:t>
      </w:r>
    </w:p>
    <w:p w14:paraId="2C24B84E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7BF5836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 != null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2A7DB39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.sex != null and userExt.sex != ''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C91D7C0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AND sex = #{userExt.sex}</w:t>
      </w:r>
    </w:p>
    <w:p w14:paraId="220EA383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6A3AC5D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.username != null and userExt.username != ''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018221B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AND 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IKE '%${userExt.username}%'</w:t>
      </w:r>
    </w:p>
    <w:p w14:paraId="68E15A18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84A4754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49F179D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659C16C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5C5E087A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1E780BA9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2"/>
        </w:rPr>
        <w:t>综合查询用户信息总数，需要传入查询条件复杂，比如（用户信息、订单信息、商品信息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--&gt;</w:t>
      </w:r>
    </w:p>
    <w:p w14:paraId="7E6415FA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id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findUsersCount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parameter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QueryUserVO"</w:t>
      </w:r>
    </w:p>
    <w:p w14:paraId="60AC11E0" w14:textId="77777777" w:rsidR="00425314" w:rsidRDefault="00425314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color w:val="7F007F"/>
          <w:kern w:val="0"/>
          <w:sz w:val="22"/>
        </w:rPr>
        <w:t>result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int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436BA88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0000"/>
          <w:kern w:val="0"/>
          <w:sz w:val="22"/>
        </w:rPr>
        <w:t xml:space="preserve">SELECT count(1) FROM USER </w:t>
      </w:r>
    </w:p>
    <w:p w14:paraId="029ECC6D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</w:t>
      </w:r>
      <w:r w:rsidR="00425314">
        <w:rPr>
          <w:rFonts w:ascii="Courier New" w:hAnsi="Courier New" w:cs="Courier New"/>
          <w:color w:val="3F7F7F"/>
          <w:kern w:val="0"/>
          <w:sz w:val="22"/>
        </w:rPr>
        <w:t>where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1151CFC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kern w:val="0"/>
          <w:sz w:val="22"/>
        </w:rPr>
        <w:t xml:space="preserve"> </w:t>
      </w:r>
      <w:r w:rsidR="00425314">
        <w:rPr>
          <w:rFonts w:ascii="Courier New" w:hAnsi="Courier New" w:cs="Courier New"/>
          <w:color w:val="7F007F"/>
          <w:kern w:val="0"/>
          <w:sz w:val="22"/>
        </w:rPr>
        <w:t>test</w:t>
      </w:r>
      <w:r w:rsidR="00425314">
        <w:rPr>
          <w:rFonts w:ascii="Courier New" w:hAnsi="Courier New" w:cs="Courier New"/>
          <w:color w:val="000000"/>
          <w:kern w:val="0"/>
          <w:sz w:val="22"/>
        </w:rPr>
        <w:t>=</w:t>
      </w:r>
      <w:r w:rsidR="00425314">
        <w:rPr>
          <w:rFonts w:ascii="Courier New" w:hAnsi="Courier New" w:cs="Courier New"/>
          <w:i/>
          <w:iCs/>
          <w:color w:val="2A00FF"/>
          <w:kern w:val="0"/>
          <w:sz w:val="22"/>
        </w:rPr>
        <w:t>"userExt != null"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205A98B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kern w:val="0"/>
          <w:sz w:val="22"/>
        </w:rPr>
        <w:t xml:space="preserve"> </w:t>
      </w:r>
      <w:r w:rsidR="00425314">
        <w:rPr>
          <w:rFonts w:ascii="Courier New" w:hAnsi="Courier New" w:cs="Courier New"/>
          <w:color w:val="7F007F"/>
          <w:kern w:val="0"/>
          <w:sz w:val="22"/>
        </w:rPr>
        <w:t>test</w:t>
      </w:r>
      <w:r w:rsidR="00425314">
        <w:rPr>
          <w:rFonts w:ascii="Courier New" w:hAnsi="Courier New" w:cs="Courier New"/>
          <w:color w:val="000000"/>
          <w:kern w:val="0"/>
          <w:sz w:val="22"/>
        </w:rPr>
        <w:t>=</w:t>
      </w:r>
      <w:r w:rsidR="00425314">
        <w:rPr>
          <w:rFonts w:ascii="Courier New" w:hAnsi="Courier New" w:cs="Courier New"/>
          <w:i/>
          <w:iCs/>
          <w:color w:val="2A00FF"/>
          <w:kern w:val="0"/>
          <w:sz w:val="22"/>
        </w:rPr>
        <w:t>"userExt.sex != null and userExt.sex != ''"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6E461A9A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0000"/>
          <w:kern w:val="0"/>
          <w:sz w:val="22"/>
        </w:rPr>
        <w:t>AND sex = #{userExt.sex}</w:t>
      </w:r>
    </w:p>
    <w:p w14:paraId="12776F5F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/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AF858DF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kern w:val="0"/>
          <w:sz w:val="22"/>
        </w:rPr>
        <w:t xml:space="preserve"> </w:t>
      </w:r>
      <w:r w:rsidR="00425314">
        <w:rPr>
          <w:rFonts w:ascii="Courier New" w:hAnsi="Courier New" w:cs="Courier New"/>
          <w:color w:val="7F007F"/>
          <w:kern w:val="0"/>
          <w:sz w:val="22"/>
        </w:rPr>
        <w:t>test</w:t>
      </w:r>
      <w:r w:rsidR="00425314">
        <w:rPr>
          <w:rFonts w:ascii="Courier New" w:hAnsi="Courier New" w:cs="Courier New"/>
          <w:color w:val="000000"/>
          <w:kern w:val="0"/>
          <w:sz w:val="22"/>
        </w:rPr>
        <w:t>=</w:t>
      </w:r>
      <w:r w:rsidR="00425314">
        <w:rPr>
          <w:rFonts w:ascii="Courier New" w:hAnsi="Courier New" w:cs="Courier New"/>
          <w:i/>
          <w:iCs/>
          <w:color w:val="2A00FF"/>
          <w:kern w:val="0"/>
          <w:sz w:val="22"/>
        </w:rPr>
        <w:t>"userExt.username != null and userExt.username != ''"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4760FD1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0000"/>
          <w:kern w:val="0"/>
          <w:sz w:val="22"/>
        </w:rPr>
        <w:t xml:space="preserve">AND </w:t>
      </w:r>
      <w:r w:rsidR="00425314">
        <w:rPr>
          <w:rFonts w:ascii="Courier New" w:hAnsi="Courier New" w:cs="Courier New"/>
          <w:color w:val="000000"/>
          <w:kern w:val="0"/>
          <w:sz w:val="22"/>
          <w:u w:val="single"/>
        </w:rPr>
        <w:t>username</w:t>
      </w:r>
      <w:r w:rsidR="00425314">
        <w:rPr>
          <w:rFonts w:ascii="Courier New" w:hAnsi="Courier New" w:cs="Courier New"/>
          <w:color w:val="000000"/>
          <w:kern w:val="0"/>
          <w:sz w:val="22"/>
        </w:rPr>
        <w:t xml:space="preserve"> LIKE '%${userExt.username}%'</w:t>
      </w:r>
    </w:p>
    <w:p w14:paraId="7049B697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/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56EEADD3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/</w:t>
      </w:r>
      <w:r w:rsidR="00425314">
        <w:rPr>
          <w:rFonts w:ascii="Courier New" w:hAnsi="Courier New" w:cs="Courier New"/>
          <w:color w:val="3F7F7F"/>
          <w:kern w:val="0"/>
          <w:sz w:val="22"/>
        </w:rPr>
        <w:t>if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D8F51F2" w14:textId="77777777" w:rsidR="00425314" w:rsidRDefault="006E744A" w:rsidP="004253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 w:rsidR="00425314">
        <w:rPr>
          <w:rFonts w:ascii="Courier New" w:hAnsi="Courier New" w:cs="Courier New"/>
          <w:color w:val="008080"/>
          <w:kern w:val="0"/>
          <w:sz w:val="22"/>
        </w:rPr>
        <w:t>&lt;/</w:t>
      </w:r>
      <w:r w:rsidR="00425314">
        <w:rPr>
          <w:rFonts w:ascii="Courier New" w:hAnsi="Courier New" w:cs="Courier New"/>
          <w:color w:val="3F7F7F"/>
          <w:kern w:val="0"/>
          <w:sz w:val="22"/>
        </w:rPr>
        <w:t>where</w:t>
      </w:r>
      <w:r w:rsidR="00425314"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E475FAC" w14:textId="77777777" w:rsidR="00425314" w:rsidRPr="00425314" w:rsidRDefault="00425314" w:rsidP="0042531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32E0A26" w14:textId="77777777" w:rsidR="00117850" w:rsidRDefault="00117850" w:rsidP="009B34DB">
      <w:pPr>
        <w:pStyle w:val="4"/>
      </w:pPr>
      <w:r>
        <w:t>Mapper</w:t>
      </w:r>
      <w:r>
        <w:t>接口</w:t>
      </w:r>
    </w:p>
    <w:p w14:paraId="08482448" w14:textId="77777777" w:rsidR="00492D66" w:rsidRDefault="00492D66" w:rsidP="00492D6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包装类来进行复杂的用户信息综合查询</w:t>
      </w:r>
    </w:p>
    <w:p w14:paraId="52A494C7" w14:textId="77777777" w:rsidR="00492D66" w:rsidRDefault="00492D66" w:rsidP="00492D66">
      <w:pPr>
        <w:shd w:val="clear" w:color="auto" w:fill="BFBFBF" w:themeFill="background1" w:themeFillShade="BF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Ext&gt; findUserList(UserQueryVO userQueryVO);</w:t>
      </w:r>
    </w:p>
    <w:p w14:paraId="0EEC8018" w14:textId="77777777" w:rsidR="00462CF4" w:rsidRDefault="00462CF4" w:rsidP="00462CF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综合查询用户总数</w:t>
      </w:r>
    </w:p>
    <w:p w14:paraId="21FADE7B" w14:textId="77777777" w:rsidR="00462CF4" w:rsidRDefault="00462CF4" w:rsidP="00462CF4">
      <w:pPr>
        <w:shd w:val="clear" w:color="auto" w:fill="BFBFBF" w:themeFill="background1" w:themeFillShade="BF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User</w:t>
      </w:r>
      <w:r w:rsidR="0070580B"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 w:rsidR="003A4F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UserQueryVO userQueryVO);</w:t>
      </w:r>
    </w:p>
    <w:p w14:paraId="3035CC48" w14:textId="77777777" w:rsidR="00492D66" w:rsidRPr="00112BD4" w:rsidRDefault="00492D66" w:rsidP="00492D66">
      <w:pPr>
        <w:shd w:val="clear" w:color="auto" w:fill="BFBFBF" w:themeFill="background1" w:themeFillShade="BF"/>
      </w:pPr>
    </w:p>
    <w:p w14:paraId="1AEAB775" w14:textId="77777777" w:rsidR="000A1F53" w:rsidRDefault="000A1F53" w:rsidP="009B34DB">
      <w:pPr>
        <w:pStyle w:val="4"/>
      </w:pPr>
      <w:r>
        <w:lastRenderedPageBreak/>
        <w:t>测试代码</w:t>
      </w:r>
    </w:p>
    <w:p w14:paraId="398CBA0D" w14:textId="77777777" w:rsidR="00D55E92" w:rsidRPr="00236CC6" w:rsidRDefault="00D55E92" w:rsidP="006D2A3C">
      <w:r w:rsidRPr="00236CC6">
        <w:t>不传用户名</w:t>
      </w:r>
      <w:r w:rsidRPr="00236CC6">
        <w:rPr>
          <w:rFonts w:hint="eastAsia"/>
        </w:rPr>
        <w:t>：</w:t>
      </w:r>
    </w:p>
    <w:p w14:paraId="66CA678D" w14:textId="77777777" w:rsidR="0050641D" w:rsidRDefault="00885ACB" w:rsidP="009B34DB">
      <w:r>
        <w:rPr>
          <w:noProof/>
        </w:rPr>
        <w:drawing>
          <wp:inline distT="0" distB="0" distL="0" distR="0" wp14:anchorId="19C03119" wp14:editId="7D285249">
            <wp:extent cx="5274310" cy="38468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7C76" w14:textId="77777777" w:rsidR="0050641D" w:rsidRDefault="0050641D" w:rsidP="009B34DB">
      <w:r w:rsidRPr="00E6174A">
        <w:t>输出的</w:t>
      </w:r>
      <w:r w:rsidRPr="00E6174A">
        <w:t>SQL</w:t>
      </w:r>
      <w:r w:rsidRPr="00E6174A">
        <w:t>如下</w:t>
      </w:r>
      <w:r w:rsidRPr="00E6174A">
        <w:rPr>
          <w:rFonts w:hint="eastAsia"/>
        </w:rPr>
        <w:t>（也不包含用户名）：</w:t>
      </w:r>
    </w:p>
    <w:p w14:paraId="00FABED2" w14:textId="77777777" w:rsidR="006D2A3C" w:rsidRDefault="006D2A3C" w:rsidP="009B34DB"/>
    <w:p w14:paraId="2E772CD2" w14:textId="77777777" w:rsidR="002925A0" w:rsidRDefault="0050641D" w:rsidP="009B34DB">
      <w:r>
        <w:rPr>
          <w:noProof/>
        </w:rPr>
        <w:drawing>
          <wp:inline distT="0" distB="0" distL="0" distR="0" wp14:anchorId="0EE9C24B" wp14:editId="38CF6FD1">
            <wp:extent cx="5274310" cy="11207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466A" w14:textId="77777777" w:rsidR="00276545" w:rsidRDefault="00276545" w:rsidP="009B34DB"/>
    <w:p w14:paraId="583D127B" w14:textId="77777777" w:rsidR="001461C9" w:rsidRPr="002925A0" w:rsidRDefault="00034297" w:rsidP="009B34DB">
      <w:r w:rsidRPr="00236CC6">
        <w:t>通过测试可以得知</w:t>
      </w:r>
      <w:r w:rsidRPr="00236CC6">
        <w:rPr>
          <w:rFonts w:hint="eastAsia"/>
        </w:rPr>
        <w:t>，</w:t>
      </w:r>
      <w:r w:rsidRPr="00236CC6">
        <w:t>打印出的</w:t>
      </w:r>
      <w:r w:rsidRPr="00236CC6">
        <w:t>SQL</w:t>
      </w:r>
      <w:r w:rsidRPr="00236CC6">
        <w:t>语句确实会随着条件的满足情况而不一样</w:t>
      </w:r>
      <w:r w:rsidRPr="00236CC6">
        <w:rPr>
          <w:rFonts w:hint="eastAsia"/>
        </w:rPr>
        <w:t>。</w:t>
      </w:r>
    </w:p>
    <w:p w14:paraId="39FAE332" w14:textId="77777777" w:rsidR="008948E0" w:rsidRDefault="008948E0" w:rsidP="008948E0">
      <w:pPr>
        <w:pStyle w:val="3"/>
      </w:pPr>
      <w:r>
        <w:t>SQL</w:t>
      </w:r>
      <w:r>
        <w:t>片段</w:t>
      </w:r>
    </w:p>
    <w:p w14:paraId="68EAC389" w14:textId="77777777" w:rsidR="008948E0" w:rsidRDefault="008948E0" w:rsidP="008948E0">
      <w:r>
        <w:t>M</w:t>
      </w:r>
      <w:r>
        <w:rPr>
          <w:rFonts w:hint="eastAsia"/>
        </w:rPr>
        <w:t>ybatis</w:t>
      </w:r>
      <w:r>
        <w:rPr>
          <w:rFonts w:hint="eastAsia"/>
        </w:rPr>
        <w:t>提供了</w:t>
      </w:r>
      <w:r>
        <w:rPr>
          <w:rFonts w:hint="eastAsia"/>
        </w:rPr>
        <w:t>SQL</w:t>
      </w:r>
      <w:r>
        <w:rPr>
          <w:rFonts w:hint="eastAsia"/>
        </w:rPr>
        <w:t>片段的功能，可以提高</w:t>
      </w:r>
      <w:r>
        <w:rPr>
          <w:rFonts w:hint="eastAsia"/>
        </w:rPr>
        <w:t>SQL</w:t>
      </w:r>
      <w:r>
        <w:rPr>
          <w:rFonts w:hint="eastAsia"/>
        </w:rPr>
        <w:t>的可重用性。</w:t>
      </w:r>
    </w:p>
    <w:p w14:paraId="115C5ED3" w14:textId="77777777" w:rsidR="008948E0" w:rsidRDefault="008948E0" w:rsidP="008948E0">
      <w:pPr>
        <w:pStyle w:val="4"/>
      </w:pPr>
      <w:r>
        <w:t>定义</w:t>
      </w:r>
      <w:r>
        <w:t>SQL</w:t>
      </w:r>
      <w:r>
        <w:t>片段</w:t>
      </w:r>
    </w:p>
    <w:p w14:paraId="1FAE8864" w14:textId="77777777" w:rsidR="008948E0" w:rsidRPr="00261CBA" w:rsidRDefault="008948E0" w:rsidP="008948E0">
      <w:r w:rsidRPr="00236CC6">
        <w:t>使用</w:t>
      </w:r>
      <w:r w:rsidRPr="00236CC6">
        <w:t>sql</w:t>
      </w:r>
      <w:r w:rsidRPr="00236CC6">
        <w:t>标签来定义一个</w:t>
      </w:r>
      <w:r w:rsidRPr="00236CC6">
        <w:t>SQL</w:t>
      </w:r>
      <w:r w:rsidRPr="00236CC6">
        <w:t>片段</w:t>
      </w:r>
      <w:r w:rsidRPr="00236CC6">
        <w:rPr>
          <w:rFonts w:hint="eastAsia"/>
        </w:rPr>
        <w:t>：</w:t>
      </w:r>
    </w:p>
    <w:p w14:paraId="05B31F9A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3CFFE0F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 xml:space="preserve">&lt;!-- </w:t>
      </w:r>
    </w:p>
    <w:p w14:paraId="1D52583F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定义一个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</w:p>
    <w:p w14:paraId="7B1037B5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d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的唯一标识</w:t>
      </w:r>
    </w:p>
    <w:p w14:paraId="38361E41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建议：</w:t>
      </w:r>
    </w:p>
    <w:p w14:paraId="0F337510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1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中的内容最好是以单表来定义</w:t>
      </w:r>
    </w:p>
    <w:p w14:paraId="441EAB4C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2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如果是查询字段，则不要写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</w:p>
    <w:p w14:paraId="679E5D32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3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、如果是条件语句，则不要写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</w:p>
    <w:p w14:paraId="416A3828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2F92D13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_wher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C4303E0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 != null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1F87746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.sex != null and userExt.sex != ''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4049C88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AND sex = #{userExt.sex}</w:t>
      </w:r>
    </w:p>
    <w:p w14:paraId="6FF60105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B920125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test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Ext.username != null and userExt.username != ''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B42CAAC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AND </w:t>
      </w:r>
      <w:r>
        <w:rPr>
          <w:rFonts w:ascii="Courier New" w:hAnsi="Courier New" w:cs="Courier New"/>
          <w:color w:val="000000"/>
          <w:kern w:val="0"/>
          <w:sz w:val="22"/>
          <w:u w:val="single"/>
        </w:rPr>
        <w:t>user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IKE '%${userExt.username}%'</w:t>
      </w:r>
    </w:p>
    <w:p w14:paraId="0C660759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1349329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if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18FE5DB8" w14:textId="77777777" w:rsidR="008948E0" w:rsidRDefault="008948E0" w:rsidP="008948E0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15E1CCE" w14:textId="77777777" w:rsidR="008948E0" w:rsidRDefault="008948E0" w:rsidP="008948E0"/>
    <w:p w14:paraId="4283F72F" w14:textId="77777777" w:rsidR="008948E0" w:rsidRDefault="008948E0" w:rsidP="008948E0">
      <w:pPr>
        <w:pStyle w:val="4"/>
      </w:pPr>
      <w:r>
        <w:t>引用</w:t>
      </w:r>
      <w:r>
        <w:t>SQL</w:t>
      </w:r>
      <w:r>
        <w:t>片段</w:t>
      </w:r>
    </w:p>
    <w:p w14:paraId="5BAE92B9" w14:textId="77777777" w:rsidR="008948E0" w:rsidRPr="00A70DBC" w:rsidRDefault="008948E0" w:rsidP="008948E0">
      <w:r w:rsidRPr="00236CC6">
        <w:t>使用</w:t>
      </w:r>
      <w:r w:rsidRPr="00236CC6">
        <w:rPr>
          <w:rFonts w:hint="eastAsia"/>
          <w:b/>
          <w:color w:val="FF0000"/>
        </w:rPr>
        <w:t>&lt;include refid=</w:t>
      </w:r>
      <w:r w:rsidRPr="00236CC6">
        <w:rPr>
          <w:b/>
          <w:color w:val="FF0000"/>
        </w:rPr>
        <w:t xml:space="preserve">’’ /&gt; </w:t>
      </w:r>
      <w:r w:rsidRPr="00236CC6">
        <w:t>来引用</w:t>
      </w:r>
      <w:r w:rsidRPr="00236CC6">
        <w:t>SQL</w:t>
      </w:r>
      <w:r w:rsidRPr="00236CC6">
        <w:t>片段</w:t>
      </w:r>
      <w:r w:rsidRPr="00236CC6">
        <w:rPr>
          <w:rFonts w:hint="eastAsia"/>
        </w:rPr>
        <w:t>：</w:t>
      </w:r>
    </w:p>
    <w:p w14:paraId="533FBC71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来查询用户信息（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F2D10D8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0EEC077D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nclud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引用已经定义好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</w:p>
    <w:p w14:paraId="0FE7F1CC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ref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引用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</w:p>
    <w:p w14:paraId="5033D91A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701CAAE9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QueryVO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Ex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6D59F23" w14:textId="77777777" w:rsidR="008948E0" w:rsidRPr="00B9094F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C46CA2C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 USER </w:t>
      </w:r>
    </w:p>
    <w:p w14:paraId="62C6C642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EB0CEBB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_wher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FF7C655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F808205" w14:textId="77777777" w:rsidR="008948E0" w:rsidRDefault="008948E0" w:rsidP="008948E0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008DD2C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2"/>
        </w:rPr>
        <w:t>综合查询用户信息总数，需要传入查询条件复杂，比如（用户信息、订单信息、商品信息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--&gt;</w:t>
      </w:r>
    </w:p>
    <w:p w14:paraId="2F19B548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id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findUsersCount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parameter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QueryUserVO"</w:t>
      </w:r>
    </w:p>
    <w:p w14:paraId="084C4BE6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kern w:val="0"/>
          <w:sz w:val="22"/>
        </w:rPr>
        <w:tab/>
      </w:r>
      <w:r>
        <w:rPr>
          <w:rFonts w:ascii="Courier New" w:hAnsi="Courier New" w:cs="Courier New"/>
          <w:color w:val="7F007F"/>
          <w:kern w:val="0"/>
          <w:sz w:val="22"/>
        </w:rPr>
        <w:t>resultTyp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int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720867A1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SELECT count(1) FROM USER </w:t>
      </w:r>
    </w:p>
    <w:p w14:paraId="477C8AB7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0FE278CF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_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_wher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E414701" w14:textId="77777777" w:rsidR="008948E0" w:rsidRDefault="008948E0" w:rsidP="008948E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where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94DFF34" w14:textId="77777777" w:rsidR="008948E0" w:rsidRPr="00021D69" w:rsidRDefault="008948E0" w:rsidP="008948E0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select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304441E3" w14:textId="77777777" w:rsidR="008948E0" w:rsidRPr="007575BD" w:rsidRDefault="008948E0" w:rsidP="008948E0"/>
    <w:p w14:paraId="45A06CB1" w14:textId="77777777" w:rsidR="001B3951" w:rsidRDefault="001B3951" w:rsidP="00D12274">
      <w:pPr>
        <w:pStyle w:val="3"/>
      </w:pPr>
      <w:r>
        <w:t>F</w:t>
      </w:r>
      <w:r>
        <w:rPr>
          <w:rFonts w:hint="eastAsia"/>
        </w:rPr>
        <w:t>oreach</w:t>
      </w:r>
    </w:p>
    <w:p w14:paraId="3676AA3A" w14:textId="77777777" w:rsidR="003B2523" w:rsidRDefault="00E36494" w:rsidP="00D12274">
      <w:r w:rsidRPr="0097385E">
        <w:rPr>
          <w:rFonts w:hint="eastAsia"/>
        </w:rPr>
        <w:t>向</w:t>
      </w:r>
      <w:r w:rsidRPr="0097385E">
        <w:rPr>
          <w:rFonts w:hint="eastAsia"/>
        </w:rPr>
        <w:t>sql</w:t>
      </w:r>
      <w:r w:rsidRPr="0097385E">
        <w:rPr>
          <w:rFonts w:hint="eastAsia"/>
        </w:rPr>
        <w:t>传递数组或</w:t>
      </w:r>
      <w:r w:rsidRPr="0097385E">
        <w:rPr>
          <w:rFonts w:hint="eastAsia"/>
        </w:rPr>
        <w:t>List</w:t>
      </w:r>
      <w:r w:rsidR="0034548E" w:rsidRPr="0097385E">
        <w:t>时</w:t>
      </w:r>
      <w:r w:rsidRPr="0097385E">
        <w:rPr>
          <w:rFonts w:hint="eastAsia"/>
        </w:rPr>
        <w:t>，</w:t>
      </w:r>
      <w:r w:rsidRPr="0097385E">
        <w:rPr>
          <w:rFonts w:hint="eastAsia"/>
        </w:rPr>
        <w:t>mybatis</w:t>
      </w:r>
      <w:r w:rsidRPr="0097385E">
        <w:rPr>
          <w:rFonts w:hint="eastAsia"/>
        </w:rPr>
        <w:t>使用</w:t>
      </w:r>
      <w:r w:rsidRPr="0097385E">
        <w:rPr>
          <w:rFonts w:hint="eastAsia"/>
        </w:rPr>
        <w:t>foreach</w:t>
      </w:r>
      <w:r w:rsidRPr="0097385E">
        <w:rPr>
          <w:rFonts w:hint="eastAsia"/>
        </w:rPr>
        <w:t>解析</w:t>
      </w:r>
      <w:r w:rsidR="0034548E" w:rsidRPr="0097385E">
        <w:rPr>
          <w:rFonts w:hint="eastAsia"/>
        </w:rPr>
        <w:t>数组里的参数并拼接到</w:t>
      </w:r>
      <w:r w:rsidR="0034548E" w:rsidRPr="0097385E">
        <w:rPr>
          <w:rFonts w:hint="eastAsia"/>
        </w:rPr>
        <w:t>SQL</w:t>
      </w:r>
      <w:r w:rsidR="0034548E" w:rsidRPr="0097385E">
        <w:rPr>
          <w:rFonts w:hint="eastAsia"/>
        </w:rPr>
        <w:t>中。</w:t>
      </w:r>
    </w:p>
    <w:p w14:paraId="551DE0F5" w14:textId="77777777" w:rsidR="00CE1015" w:rsidRDefault="00CE1015" w:rsidP="00CE1015">
      <w:pPr>
        <w:pStyle w:val="4"/>
      </w:pPr>
      <w:r>
        <w:t>传递</w:t>
      </w:r>
      <w:r>
        <w:t>pojo</w:t>
      </w:r>
      <w:r>
        <w:t>对象</w:t>
      </w:r>
      <w:r>
        <w:rPr>
          <w:rFonts w:hint="eastAsia"/>
        </w:rPr>
        <w:t>中</w:t>
      </w:r>
      <w:r>
        <w:t>的</w:t>
      </w:r>
      <w:r>
        <w:t>List</w:t>
      </w:r>
      <w:r>
        <w:t>集合</w:t>
      </w:r>
    </w:p>
    <w:p w14:paraId="4B1C3A92" w14:textId="77777777" w:rsidR="00C608D4" w:rsidRDefault="00C608D4" w:rsidP="00C608D4">
      <w:pPr>
        <w:pStyle w:val="5"/>
      </w:pPr>
      <w:r>
        <w:t>需求</w:t>
      </w:r>
    </w:p>
    <w:p w14:paraId="14FFE203" w14:textId="77777777" w:rsidR="00C608D4" w:rsidRDefault="00C608D4" w:rsidP="00C608D4">
      <w:r>
        <w:rPr>
          <w:rFonts w:hint="eastAsia"/>
        </w:rPr>
        <w:t>在用户查询列表和查询总数的</w:t>
      </w:r>
      <w:r>
        <w:rPr>
          <w:rFonts w:hint="eastAsia"/>
        </w:rPr>
        <w:t>statement</w:t>
      </w:r>
      <w:r>
        <w:rPr>
          <w:rFonts w:hint="eastAsia"/>
        </w:rPr>
        <w:t>中增加多个</w:t>
      </w:r>
      <w:r>
        <w:rPr>
          <w:rFonts w:hint="eastAsia"/>
        </w:rPr>
        <w:t>id</w:t>
      </w:r>
      <w:r>
        <w:rPr>
          <w:rFonts w:hint="eastAsia"/>
        </w:rPr>
        <w:t>输入查询。</w:t>
      </w:r>
    </w:p>
    <w:p w14:paraId="67B9F523" w14:textId="77777777" w:rsidR="00C608D4" w:rsidRDefault="00C608D4" w:rsidP="00C608D4">
      <w:pPr>
        <w:pStyle w:val="5"/>
      </w:pPr>
      <w:r>
        <w:t>SQL</w:t>
      </w:r>
    </w:p>
    <w:p w14:paraId="63FE3C05" w14:textId="77777777" w:rsidR="00C608D4" w:rsidRPr="00B55494" w:rsidRDefault="00C608D4" w:rsidP="00C608D4">
      <w:r>
        <w:t xml:space="preserve">SELECT </w:t>
      </w:r>
      <w:r>
        <w:rPr>
          <w:rFonts w:hint="eastAsia"/>
        </w:rPr>
        <w:t>*</w:t>
      </w:r>
      <w:r>
        <w:t xml:space="preserve"> FROM user WHERE </w:t>
      </w:r>
      <w:r w:rsidRPr="00912E5E">
        <w:rPr>
          <w:b/>
          <w:color w:val="FF0000"/>
        </w:rPr>
        <w:t xml:space="preserve">id IN </w:t>
      </w:r>
      <w:r w:rsidRPr="00912E5E">
        <w:rPr>
          <w:rFonts w:hint="eastAsia"/>
          <w:b/>
          <w:color w:val="FF0000"/>
        </w:rPr>
        <w:t>(</w:t>
      </w:r>
      <w:r w:rsidRPr="00912E5E">
        <w:rPr>
          <w:b/>
          <w:color w:val="FF0000"/>
        </w:rPr>
        <w:t>1,10,16</w:t>
      </w:r>
      <w:r w:rsidRPr="00912E5E">
        <w:rPr>
          <w:rFonts w:hint="eastAsia"/>
          <w:b/>
          <w:color w:val="FF0000"/>
        </w:rPr>
        <w:t>)</w:t>
      </w:r>
    </w:p>
    <w:p w14:paraId="764BEE11" w14:textId="77777777" w:rsidR="00CE1015" w:rsidRDefault="00CE1015" w:rsidP="00CE1015">
      <w:pPr>
        <w:pStyle w:val="5"/>
      </w:pPr>
      <w:r>
        <w:t>定义</w:t>
      </w:r>
      <w:r>
        <w:t>pojo</w:t>
      </w:r>
      <w:r>
        <w:t>中的</w:t>
      </w:r>
      <w:r>
        <w:t>List</w:t>
      </w:r>
      <w:r>
        <w:t>属性</w:t>
      </w:r>
    </w:p>
    <w:p w14:paraId="59F904ED" w14:textId="77777777" w:rsidR="00CE1015" w:rsidRPr="00965B63" w:rsidRDefault="00CE1015" w:rsidP="00CE1015">
      <w:r>
        <w:rPr>
          <w:noProof/>
        </w:rPr>
        <w:drawing>
          <wp:inline distT="0" distB="0" distL="0" distR="0" wp14:anchorId="17DB6CC1" wp14:editId="57E7D884">
            <wp:extent cx="4400550" cy="292417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D097" w14:textId="77777777" w:rsidR="00CE1015" w:rsidRDefault="00CE1015" w:rsidP="00CE1015">
      <w:pPr>
        <w:pStyle w:val="5"/>
      </w:pPr>
      <w:r>
        <w:lastRenderedPageBreak/>
        <w:t>映射文件</w:t>
      </w:r>
    </w:p>
    <w:p w14:paraId="231A4C23" w14:textId="77777777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一个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循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2E7B05C" w14:textId="030E32CB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collection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集合参数的名称，如果是直接传入集合参数，则该处的参数名称只能填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[list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D658480" w14:textId="52BF4D58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item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每次遍历出来的对象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A98FC7D" w14:textId="1006FA46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open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开始遍历时拼接的串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A1B2704" w14:textId="76BBF69D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clos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结束遍历时拼接的串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EB4BBF7" w14:textId="23F0E52A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[separator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遍历出的每个对象之间需要拼接的字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69BC1B4" w14:textId="6B94471C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List != null and idList.size &gt; 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0630178" w14:textId="399C6144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p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ND id IN (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)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13BFB5C" w14:textId="53BFD6F3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#{id}</w:t>
      </w:r>
    </w:p>
    <w:p w14:paraId="45340B5A" w14:textId="77777777" w:rsid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ea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0E7CC7C" w14:textId="78A4578E" w:rsidR="00CE1015" w:rsidRPr="009D4EBB" w:rsidRDefault="009D4EBB" w:rsidP="009D4EB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9C948E" w14:textId="77777777" w:rsidR="00CE1015" w:rsidRDefault="00CE1015" w:rsidP="00CE1015">
      <w:pPr>
        <w:pStyle w:val="5"/>
      </w:pPr>
      <w:r>
        <w:t>Mapper</w:t>
      </w:r>
      <w:r>
        <w:t>接口</w:t>
      </w:r>
    </w:p>
    <w:p w14:paraId="6CFBC774" w14:textId="77777777" w:rsidR="00CE1015" w:rsidRDefault="00CE1015" w:rsidP="00CE101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集合查询用户列表（学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标签之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POJ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集合）</w:t>
      </w:r>
    </w:p>
    <w:p w14:paraId="121F8C01" w14:textId="09D25DDC" w:rsidR="00CE1015" w:rsidRPr="002C58AC" w:rsidRDefault="00CE1015" w:rsidP="00CE1015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</w:t>
      </w:r>
      <w:r w:rsidR="008D2E11">
        <w:rPr>
          <w:rFonts w:ascii="Courier New" w:hAnsi="Courier New" w:cs="Courier New"/>
          <w:color w:val="000000"/>
          <w:kern w:val="0"/>
          <w:sz w:val="20"/>
          <w:szCs w:val="20"/>
        </w:rPr>
        <w:t>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findUserList(UserQueryVO </w:t>
      </w:r>
      <w:r w:rsidR="004E1580">
        <w:rPr>
          <w:rFonts w:ascii="Courier New" w:hAnsi="Courier New" w:cs="Courier New"/>
          <w:color w:val="000000"/>
          <w:kern w:val="0"/>
          <w:sz w:val="20"/>
          <w:szCs w:val="20"/>
        </w:rPr>
        <w:t>v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F4AB457" w14:textId="77777777" w:rsidR="00CE1015" w:rsidRDefault="00CE1015" w:rsidP="00CE1015">
      <w:pPr>
        <w:pStyle w:val="5"/>
      </w:pPr>
      <w:r>
        <w:t>测试代码</w:t>
      </w:r>
    </w:p>
    <w:p w14:paraId="68B144E6" w14:textId="7777777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3AD13B4" w14:textId="5BC8E35C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List() {</w:t>
      </w:r>
    </w:p>
    <w:p w14:paraId="51D9CCA9" w14:textId="25754BF2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2B8D5B5E" w14:textId="38931A2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8F6F52B" w14:textId="23E6A78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65287286" w14:textId="7CE0906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BBE5AD7" w14:textId="7777777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0AFD3FB" w14:textId="7D64577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QueryUserV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646410E9" w14:textId="07126CD1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QueryUserVO vo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eryUserVO();</w:t>
      </w:r>
    </w:p>
    <w:p w14:paraId="6DE9947B" w14:textId="406962CD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UserExt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ex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= new UserExt();</w:t>
      </w:r>
    </w:p>
    <w:p w14:paraId="34F22AB8" w14:textId="718B1565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ext.setUsername(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小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);</w:t>
      </w:r>
    </w:p>
    <w:p w14:paraId="495DAE62" w14:textId="1CEC4AC5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ext.setSex("1");</w:t>
      </w:r>
    </w:p>
    <w:p w14:paraId="29F7C1C4" w14:textId="20E88E4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vo.setUserExt(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ex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14:paraId="20D13FB7" w14:textId="7777777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6861C36" w14:textId="6F48F338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集合，然后设置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QueryUserV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中</w:t>
      </w:r>
    </w:p>
    <w:p w14:paraId="31F4F718" w14:textId="252E057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Integer&gt; idLis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Integer&gt;();</w:t>
      </w:r>
    </w:p>
    <w:p w14:paraId="1DB82565" w14:textId="7284B6AB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dList.add(1);</w:t>
      </w:r>
    </w:p>
    <w:p w14:paraId="3C7F46B8" w14:textId="627807A4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dList.add(10);</w:t>
      </w:r>
    </w:p>
    <w:p w14:paraId="79C8CF11" w14:textId="2C09D585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idList.add(16);</w:t>
      </w:r>
    </w:p>
    <w:p w14:paraId="27BCB14B" w14:textId="11887908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vo.setIdList(idList);</w:t>
      </w:r>
    </w:p>
    <w:p w14:paraId="0CEA564D" w14:textId="7777777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4FD8977" w14:textId="4A4F8137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代理对象的方法</w:t>
      </w:r>
    </w:p>
    <w:p w14:paraId="5D8F4444" w14:textId="5D4209F3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Ext&gt; list = mapper.findUserList(vo);</w:t>
      </w:r>
    </w:p>
    <w:p w14:paraId="5C3ABAB8" w14:textId="0055C9FE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541A12C3" w14:textId="1412ED86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74EAE97" w14:textId="62EDC849" w:rsidR="009D7D93" w:rsidRDefault="009D7D93" w:rsidP="009D7D9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466EF73A" w14:textId="57299520" w:rsidR="00CE1015" w:rsidRPr="002C58AC" w:rsidRDefault="009D7D93" w:rsidP="009D7D93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2A0F38F3" w14:textId="77777777" w:rsidR="003B2523" w:rsidRDefault="003B2523" w:rsidP="00D12274">
      <w:pPr>
        <w:pStyle w:val="4"/>
      </w:pPr>
      <w:r>
        <w:t>直接传递</w:t>
      </w:r>
      <w:r>
        <w:t>List</w:t>
      </w:r>
      <w:r>
        <w:t>集合</w:t>
      </w:r>
      <w:r w:rsidR="00CE1015">
        <w:rPr>
          <w:rFonts w:hint="eastAsia"/>
        </w:rPr>
        <w:t>（自学）</w:t>
      </w:r>
    </w:p>
    <w:p w14:paraId="7813B0E3" w14:textId="2675DE1E" w:rsidR="00584929" w:rsidRDefault="00584929" w:rsidP="00584929">
      <w:pPr>
        <w:pStyle w:val="5"/>
      </w:pPr>
      <w:r>
        <w:rPr>
          <w:rFonts w:hint="eastAsia"/>
        </w:rPr>
        <w:t>需求</w:t>
      </w:r>
    </w:p>
    <w:p w14:paraId="12D6DCDF" w14:textId="57E424C9" w:rsidR="00584929" w:rsidRDefault="00584929" w:rsidP="00584929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的集合查询用户列表</w:t>
      </w:r>
    </w:p>
    <w:p w14:paraId="44BAB28D" w14:textId="77777777" w:rsidR="00227124" w:rsidRDefault="00227124" w:rsidP="00584929"/>
    <w:p w14:paraId="4960B15A" w14:textId="1D809347" w:rsidR="00227124" w:rsidRDefault="00227124" w:rsidP="00227124">
      <w:pPr>
        <w:pStyle w:val="5"/>
      </w:pPr>
      <w:r>
        <w:t>SQL</w:t>
      </w:r>
    </w:p>
    <w:p w14:paraId="53AE7946" w14:textId="606A76E0" w:rsidR="00227124" w:rsidRPr="00227124" w:rsidRDefault="00227124" w:rsidP="00227124">
      <w:r>
        <w:t>SELECT * FROM user WHERE id IN (1,10,16)</w:t>
      </w:r>
    </w:p>
    <w:p w14:paraId="250883B1" w14:textId="77777777" w:rsidR="003B2523" w:rsidRDefault="00575FF2" w:rsidP="00D12274">
      <w:pPr>
        <w:pStyle w:val="5"/>
      </w:pPr>
      <w:r>
        <w:rPr>
          <w:rFonts w:hint="eastAsia"/>
        </w:rPr>
        <w:t>映射文件</w:t>
      </w:r>
    </w:p>
    <w:p w14:paraId="52B0E6BB" w14:textId="77777777" w:rsidR="00504502" w:rsidRDefault="00504502" w:rsidP="00D12274">
      <w:pPr>
        <w:rPr>
          <w:noProof/>
        </w:rPr>
      </w:pPr>
    </w:p>
    <w:p w14:paraId="67906E12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集合查询用户列表（学习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之直接传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集合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ADB9616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451992E6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表示一个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循环</w:t>
      </w:r>
    </w:p>
    <w:p w14:paraId="01255148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collection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集合参数的名称，如果是直接传入集合参数，则该处</w:t>
      </w:r>
      <w:r w:rsidR="009055BF">
        <w:rPr>
          <w:rFonts w:ascii="Courier New" w:hAnsi="Courier New" w:cs="Courier New" w:hint="eastAsia"/>
          <w:color w:val="3F5FBF"/>
          <w:kern w:val="0"/>
          <w:sz w:val="20"/>
          <w:szCs w:val="20"/>
        </w:rPr>
        <w:t>的参数</w:t>
      </w:r>
      <w:r w:rsidR="004A3ACF">
        <w:rPr>
          <w:rFonts w:ascii="Courier New" w:hAnsi="Courier New" w:cs="Courier New" w:hint="eastAsia"/>
          <w:color w:val="3F5FBF"/>
          <w:kern w:val="0"/>
          <w:sz w:val="20"/>
          <w:szCs w:val="20"/>
        </w:rPr>
        <w:t>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只能填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[list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。</w:t>
      </w:r>
    </w:p>
    <w:p w14:paraId="0FABF4D3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item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定义遍历集合之后的参数名称</w:t>
      </w:r>
    </w:p>
    <w:p w14:paraId="52DC08EF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open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开始遍历之前需要拼接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串</w:t>
      </w:r>
    </w:p>
    <w:p w14:paraId="5E4FACB3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close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结束遍历之后需要拼接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串</w:t>
      </w:r>
    </w:p>
    <w:p w14:paraId="31A13887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[separator]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遍历出的每个对象之间需要拼接的字符</w:t>
      </w:r>
    </w:p>
    <w:p w14:paraId="1102634B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3A7FC54" w14:textId="3C726510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sById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021D69" w:rsidRPr="000D4FAA">
        <w:rPr>
          <w:rFonts w:ascii="Courier New" w:hAnsi="Courier New" w:cs="Courier New" w:hint="eastAsia"/>
          <w:b/>
          <w:i/>
          <w:iCs/>
          <w:color w:val="FF0000"/>
          <w:kern w:val="0"/>
          <w:sz w:val="20"/>
          <w:szCs w:val="20"/>
        </w:rPr>
        <w:t>java</w:t>
      </w:r>
      <w:r w:rsidR="00021D69" w:rsidRPr="000D4FAA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</w:rPr>
        <w:t>.util.List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E87F250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</w:t>
      </w:r>
    </w:p>
    <w:p w14:paraId="4067D20F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9F271F9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commentRangeStart w:id="5"/>
      <w:r w:rsidRPr="000D4FAA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</w:rPr>
        <w:t>list</w:t>
      </w:r>
      <w:commentRangeEnd w:id="5"/>
      <w:r w:rsidR="000D4FAA" w:rsidRPr="000D4FAA">
        <w:rPr>
          <w:rStyle w:val="a9"/>
          <w:b/>
          <w:color w:val="FF0000"/>
        </w:rPr>
        <w:commentReference w:id="5"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!= null and </w:t>
      </w:r>
      <w:r w:rsidRPr="000D4FAA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</w:rPr>
        <w:t>list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size &gt; 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50B4636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0D4FAA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</w:rPr>
        <w:t>list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p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ND id IN (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)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C91368B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#{id}</w:t>
      </w:r>
    </w:p>
    <w:p w14:paraId="19E663CA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orea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68F0870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843722D" w14:textId="77777777" w:rsidR="00DD2214" w:rsidRDefault="00DD2214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E7FF8BF" w14:textId="77777777" w:rsidR="00DD2214" w:rsidRDefault="00DD2214" w:rsidP="00D12274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E768D67" w14:textId="77777777" w:rsidR="00DD2214" w:rsidRPr="00504502" w:rsidRDefault="00DD2214" w:rsidP="00D12274"/>
    <w:p w14:paraId="351B9657" w14:textId="77777777" w:rsidR="00575FF2" w:rsidRDefault="00575FF2" w:rsidP="00D12274">
      <w:pPr>
        <w:pStyle w:val="5"/>
      </w:pPr>
      <w:r>
        <w:t>Mapper</w:t>
      </w:r>
      <w:r>
        <w:t>接口</w:t>
      </w:r>
    </w:p>
    <w:p w14:paraId="7E634CFC" w14:textId="77777777" w:rsidR="00513161" w:rsidRDefault="00513161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集合查询用户列表（学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oreac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标签之直接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集合）</w:t>
      </w:r>
    </w:p>
    <w:p w14:paraId="428D6764" w14:textId="226AD369" w:rsidR="00E317CA" w:rsidRPr="00E317CA" w:rsidRDefault="00513161" w:rsidP="00D12274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IdList</w:t>
      </w:r>
      <w:r w:rsidR="00344BB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List&lt;Integer&gt; idList);</w:t>
      </w:r>
    </w:p>
    <w:p w14:paraId="45C44D4E" w14:textId="77777777" w:rsidR="00575FF2" w:rsidRDefault="00575FF2" w:rsidP="00D12274">
      <w:pPr>
        <w:pStyle w:val="5"/>
      </w:pPr>
      <w:r>
        <w:t>测试代码</w:t>
      </w:r>
    </w:p>
    <w:p w14:paraId="16D68B58" w14:textId="77777777" w:rsidR="00513161" w:rsidRDefault="00513161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FAC78EC" w14:textId="0BD63ACF" w:rsidR="00513161" w:rsidRDefault="00513161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indUsersByIdList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56A7DA49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06E1996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Session sqlSession = </w:t>
      </w:r>
      <w:r w:rsidR="00513161"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1AD834A9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，获取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接口的动态代理对象</w:t>
      </w:r>
    </w:p>
    <w:p w14:paraId="7368EE77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UserMapper userMapper = sqlSession.getMapper(UserMapper.</w:t>
      </w:r>
      <w:r w:rsidR="0051316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B9143FB" w14:textId="77777777" w:rsidR="00513161" w:rsidRDefault="00513161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EE9AFE7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List&lt;Integer&gt;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集合</w:t>
      </w:r>
    </w:p>
    <w:p w14:paraId="560E01D7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st&lt;Integer&gt; idList = </w:t>
      </w:r>
      <w:r w:rsidR="00513161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Integer&gt;();</w:t>
      </w:r>
    </w:p>
    <w:p w14:paraId="72697589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idList.add(1);</w:t>
      </w:r>
    </w:p>
    <w:p w14:paraId="52CF0034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idList.add(10);</w:t>
      </w:r>
    </w:p>
    <w:p w14:paraId="6A47B968" w14:textId="77777777" w:rsidR="00A979D4" w:rsidRDefault="00A979D4" w:rsidP="00A979D4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dList.add(16);</w:t>
      </w:r>
    </w:p>
    <w:p w14:paraId="5CA0C7E9" w14:textId="77777777" w:rsidR="00513161" w:rsidRDefault="00513161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F221C86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5A613A35" w14:textId="193A6763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List&lt;User&gt; list = userMapper.findUsersByIdList</w:t>
      </w:r>
      <w:r w:rsidR="00AE300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(idList);</w:t>
      </w:r>
    </w:p>
    <w:p w14:paraId="5F02EC60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="00513161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0E331903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 w:rsidR="00513161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9533E69" w14:textId="77777777" w:rsidR="00513161" w:rsidRDefault="003168DF" w:rsidP="00D1227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513161">
        <w:rPr>
          <w:rFonts w:ascii="Courier New" w:hAnsi="Courier New" w:cs="Courier New"/>
          <w:color w:val="000000"/>
          <w:kern w:val="0"/>
          <w:sz w:val="20"/>
          <w:szCs w:val="20"/>
        </w:rPr>
        <w:t>sqlSession.close();</w:t>
      </w:r>
    </w:p>
    <w:p w14:paraId="698E366E" w14:textId="77777777" w:rsidR="00513161" w:rsidRPr="001D428A" w:rsidRDefault="00513161" w:rsidP="00032DB5">
      <w:pPr>
        <w:shd w:val="clear" w:color="auto" w:fill="BFBFBF" w:themeFill="background1" w:themeFillShade="BF"/>
        <w:rPr>
          <w:noProof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C270DF1" w14:textId="77777777" w:rsidR="00F02180" w:rsidRPr="008D577E" w:rsidRDefault="00F02180" w:rsidP="00F02180">
      <w:pPr>
        <w:pStyle w:val="1"/>
      </w:pPr>
      <w:r>
        <w:t>mybatis</w:t>
      </w:r>
      <w:r>
        <w:t>与</w:t>
      </w:r>
      <w:r>
        <w:t>hibernate</w:t>
      </w:r>
      <w:r>
        <w:t>的区别及各自应用</w:t>
      </w:r>
      <w:r>
        <w:rPr>
          <w:rFonts w:hint="eastAsia"/>
        </w:rPr>
        <w:t>场景</w:t>
      </w:r>
    </w:p>
    <w:p w14:paraId="614EACF1" w14:textId="77777777" w:rsidR="00F02180" w:rsidRDefault="00F02180" w:rsidP="00F02180">
      <w:pPr>
        <w:ind w:firstLine="420"/>
      </w:pPr>
    </w:p>
    <w:p w14:paraId="224D83F3" w14:textId="77777777" w:rsidR="00F02180" w:rsidRDefault="00F02180" w:rsidP="00F02180">
      <w:pPr>
        <w:ind w:firstLine="420"/>
      </w:pPr>
      <w:r>
        <w:t>Mybatis</w:t>
      </w:r>
      <w:r>
        <w:rPr>
          <w:rFonts w:hint="eastAsia"/>
        </w:rPr>
        <w:t>技术特点：</w:t>
      </w:r>
    </w:p>
    <w:p w14:paraId="12CBD86C" w14:textId="77777777" w:rsidR="00F02180" w:rsidRDefault="00F02180" w:rsidP="00F0218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通过直接编写</w:t>
      </w:r>
      <w:r>
        <w:t>SQL</w:t>
      </w:r>
      <w:r>
        <w:rPr>
          <w:rFonts w:hint="eastAsia"/>
        </w:rPr>
        <w:t>语句，可以直接对</w:t>
      </w:r>
      <w:r>
        <w:t>SQL</w:t>
      </w:r>
      <w:r>
        <w:rPr>
          <w:rFonts w:hint="eastAsia"/>
        </w:rPr>
        <w:t>进行性能的优化；</w:t>
      </w:r>
    </w:p>
    <w:p w14:paraId="313A643A" w14:textId="77777777" w:rsidR="00F02180" w:rsidRDefault="00F02180" w:rsidP="00F0218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学习门槛低，学习成本低。只要有</w:t>
      </w:r>
      <w:r>
        <w:t>SQL</w:t>
      </w:r>
      <w:r>
        <w:rPr>
          <w:rFonts w:hint="eastAsia"/>
        </w:rPr>
        <w:t>基础，就可以学习</w:t>
      </w:r>
      <w:r>
        <w:t>mybatis</w:t>
      </w:r>
      <w:r>
        <w:rPr>
          <w:rFonts w:hint="eastAsia"/>
        </w:rPr>
        <w:t>，而且很容易上手；</w:t>
      </w:r>
    </w:p>
    <w:p w14:paraId="2823D95E" w14:textId="77777777" w:rsidR="00F02180" w:rsidRDefault="00F02180" w:rsidP="00F0218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由于直接编写</w:t>
      </w:r>
      <w:r>
        <w:t>SQL</w:t>
      </w:r>
      <w:r>
        <w:rPr>
          <w:rFonts w:hint="eastAsia"/>
        </w:rPr>
        <w:t>语句，所以灵活多变，代码维护性更好。</w:t>
      </w:r>
    </w:p>
    <w:p w14:paraId="0256ABE4" w14:textId="77777777" w:rsidR="00F02180" w:rsidRDefault="00F02180" w:rsidP="00F0218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不能支持数据库无关性，即数据库发生变更，要写多套代码进行支持，移植性不好。</w:t>
      </w:r>
    </w:p>
    <w:p w14:paraId="520CFAE8" w14:textId="77777777" w:rsidR="00F02180" w:rsidRDefault="00F02180" w:rsidP="00F0218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需要编写结果映射。</w:t>
      </w:r>
    </w:p>
    <w:p w14:paraId="57026F26" w14:textId="77777777" w:rsidR="00F02180" w:rsidRDefault="00F02180" w:rsidP="00F02180">
      <w:pPr>
        <w:ind w:left="420"/>
      </w:pPr>
      <w:r>
        <w:t>Hibernate</w:t>
      </w:r>
      <w:r>
        <w:rPr>
          <w:rFonts w:hint="eastAsia"/>
        </w:rPr>
        <w:t>技术特点：</w:t>
      </w:r>
    </w:p>
    <w:p w14:paraId="136EDF9F" w14:textId="77777777" w:rsidR="00F02180" w:rsidRPr="008D577E" w:rsidRDefault="00F02180" w:rsidP="00F02180">
      <w:pPr>
        <w:pStyle w:val="a7"/>
        <w:numPr>
          <w:ilvl w:val="0"/>
          <w:numId w:val="29"/>
        </w:numPr>
        <w:ind w:firstLineChars="0"/>
        <w:rPr>
          <w:kern w:val="0"/>
        </w:rPr>
      </w:pPr>
      <w:r w:rsidRPr="008D577E">
        <w:rPr>
          <w:rFonts w:hint="eastAsia"/>
          <w:kern w:val="0"/>
        </w:rPr>
        <w:t>标准的</w:t>
      </w:r>
      <w:r w:rsidRPr="008D577E">
        <w:rPr>
          <w:kern w:val="0"/>
        </w:rPr>
        <w:t>orm</w:t>
      </w:r>
      <w:r w:rsidRPr="008D577E">
        <w:rPr>
          <w:rFonts w:hint="eastAsia"/>
          <w:kern w:val="0"/>
        </w:rPr>
        <w:t>框架，程序员不需要编写</w:t>
      </w:r>
      <w:r w:rsidRPr="008D577E">
        <w:rPr>
          <w:kern w:val="0"/>
        </w:rPr>
        <w:t>SQL</w:t>
      </w:r>
      <w:r w:rsidRPr="008D577E">
        <w:rPr>
          <w:rFonts w:hint="eastAsia"/>
          <w:kern w:val="0"/>
        </w:rPr>
        <w:t>语句。</w:t>
      </w:r>
    </w:p>
    <w:p w14:paraId="1F858FEF" w14:textId="77777777" w:rsidR="00F02180" w:rsidRDefault="00F02180" w:rsidP="00F02180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具有良好的数据库无关性，即数据库发生变化的话，代码无需再次编写。</w:t>
      </w:r>
    </w:p>
    <w:p w14:paraId="61EF8E00" w14:textId="77777777" w:rsidR="00F02180" w:rsidRDefault="00F02180" w:rsidP="00F02180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学习门槛高，需要对数据关系模型有良好的基础，而且在设置</w:t>
      </w:r>
      <w:r>
        <w:t>OR</w:t>
      </w:r>
      <w:r>
        <w:rPr>
          <w:rFonts w:hint="eastAsia"/>
        </w:rPr>
        <w:t>映射的时候，需要考虑好性能和对象模型的权衡。</w:t>
      </w:r>
    </w:p>
    <w:p w14:paraId="3E278F76" w14:textId="77777777" w:rsidR="00F02180" w:rsidRDefault="00F02180" w:rsidP="00F02180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程序员不能自主的去进行</w:t>
      </w:r>
      <w:r>
        <w:t>SQL</w:t>
      </w:r>
      <w:r>
        <w:rPr>
          <w:rFonts w:hint="eastAsia"/>
        </w:rPr>
        <w:t>性能优化。</w:t>
      </w:r>
    </w:p>
    <w:p w14:paraId="0EB76635" w14:textId="77777777" w:rsidR="00F02180" w:rsidRDefault="00F02180" w:rsidP="00F02180"/>
    <w:p w14:paraId="2CD8A58B" w14:textId="77777777" w:rsidR="00F02180" w:rsidRDefault="00F02180" w:rsidP="00F02180">
      <w:pPr>
        <w:ind w:left="420"/>
      </w:pPr>
      <w:r>
        <w:t>Mybatis</w:t>
      </w:r>
      <w:r>
        <w:rPr>
          <w:rFonts w:hint="eastAsia"/>
        </w:rPr>
        <w:t>应用场景：</w:t>
      </w:r>
    </w:p>
    <w:p w14:paraId="0E53985F" w14:textId="77777777" w:rsidR="00F02180" w:rsidRDefault="00F02180" w:rsidP="00F02180">
      <w:pPr>
        <w:ind w:left="420"/>
      </w:pPr>
      <w:r>
        <w:tab/>
      </w:r>
      <w:r w:rsidRPr="00D41B42">
        <w:rPr>
          <w:rFonts w:hint="eastAsia"/>
        </w:rPr>
        <w:t>需求多变的互联网项目，例如电商项目。</w:t>
      </w:r>
    </w:p>
    <w:p w14:paraId="380923F1" w14:textId="77777777" w:rsidR="00F02180" w:rsidRDefault="00F02180" w:rsidP="00F02180">
      <w:pPr>
        <w:ind w:left="420"/>
      </w:pPr>
      <w:r>
        <w:t>Hibernate</w:t>
      </w:r>
      <w:r>
        <w:rPr>
          <w:rFonts w:hint="eastAsia"/>
        </w:rPr>
        <w:t>应用场景：</w:t>
      </w:r>
    </w:p>
    <w:p w14:paraId="51B4AD91" w14:textId="77777777" w:rsidR="00F02180" w:rsidRDefault="00F02180" w:rsidP="00F02180">
      <w:pPr>
        <w:ind w:left="420"/>
      </w:pPr>
      <w:r>
        <w:tab/>
      </w:r>
      <w:r w:rsidRPr="00D41B42">
        <w:rPr>
          <w:rFonts w:hint="eastAsia"/>
        </w:rPr>
        <w:t>需求明确、业务固定的项目，例如</w:t>
      </w:r>
      <w:r w:rsidRPr="00D41B42">
        <w:t>OA</w:t>
      </w:r>
      <w:r w:rsidRPr="00D41B42">
        <w:rPr>
          <w:rFonts w:hint="eastAsia"/>
        </w:rPr>
        <w:t>项目、</w:t>
      </w:r>
      <w:r w:rsidRPr="00D41B42">
        <w:t>ERP</w:t>
      </w:r>
      <w:r w:rsidRPr="00D41B42">
        <w:rPr>
          <w:rFonts w:hint="eastAsia"/>
        </w:rPr>
        <w:t>项目等。</w:t>
      </w:r>
    </w:p>
    <w:p w14:paraId="1B73656D" w14:textId="77777777" w:rsidR="00F02180" w:rsidRPr="005A35FE" w:rsidRDefault="00F02180" w:rsidP="00F02180"/>
    <w:p w14:paraId="0FCB1692" w14:textId="77777777" w:rsidR="006B3804" w:rsidRDefault="006B3804" w:rsidP="00581BC4">
      <w:pPr>
        <w:pStyle w:val="1"/>
      </w:pPr>
      <w:r>
        <w:rPr>
          <w:rFonts w:hint="eastAsia"/>
        </w:rPr>
        <w:t>关联</w:t>
      </w:r>
      <w:r>
        <w:t>查询映射</w:t>
      </w:r>
    </w:p>
    <w:p w14:paraId="7D2D9522" w14:textId="77777777" w:rsidR="006B3804" w:rsidRDefault="006B3804" w:rsidP="00581BC4">
      <w:pPr>
        <w:pStyle w:val="2"/>
      </w:pPr>
      <w:r>
        <w:t>分析数据模型</w:t>
      </w:r>
    </w:p>
    <w:p w14:paraId="58BF3F19" w14:textId="77777777" w:rsidR="006B3804" w:rsidRDefault="006B3804" w:rsidP="00581BC4">
      <w:pPr>
        <w:pStyle w:val="3"/>
      </w:pPr>
      <w:r>
        <w:t>思路</w:t>
      </w:r>
    </w:p>
    <w:p w14:paraId="3BE484C3" w14:textId="77777777" w:rsidR="006B3804" w:rsidRDefault="006B3804" w:rsidP="00581BC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每张表记录的数据内容</w:t>
      </w:r>
    </w:p>
    <w:p w14:paraId="48C60F25" w14:textId="77777777" w:rsidR="004D13D1" w:rsidRDefault="004D13D1" w:rsidP="004D13D1">
      <w:pPr>
        <w:pStyle w:val="a7"/>
        <w:ind w:left="360" w:firstLineChars="0" w:firstLine="0"/>
      </w:pPr>
      <w:r>
        <w:rPr>
          <w:rFonts w:hint="eastAsia"/>
        </w:rPr>
        <w:t>分模块对每张表记录的内容进行熟悉，相当于你学习系统需求（功能）的过程。</w:t>
      </w:r>
    </w:p>
    <w:p w14:paraId="713FE444" w14:textId="77777777" w:rsidR="006B3804" w:rsidRDefault="00C135A1" w:rsidP="00581BC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每张表重要的字段</w:t>
      </w:r>
    </w:p>
    <w:p w14:paraId="3B24FF23" w14:textId="77777777" w:rsidR="00C135A1" w:rsidRDefault="00C135A1" w:rsidP="00C135A1">
      <w:pPr>
        <w:pStyle w:val="a7"/>
        <w:ind w:left="360" w:firstLineChars="0" w:firstLine="0"/>
      </w:pPr>
      <w:r>
        <w:rPr>
          <w:rFonts w:hint="eastAsia"/>
        </w:rPr>
        <w:t>主键、外键、非空字段</w:t>
      </w:r>
    </w:p>
    <w:p w14:paraId="155CB410" w14:textId="77777777" w:rsidR="006B3804" w:rsidRDefault="00C135A1" w:rsidP="00581BC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数据库级别表与表的关系</w:t>
      </w:r>
    </w:p>
    <w:p w14:paraId="20749531" w14:textId="77777777" w:rsidR="00C135A1" w:rsidRDefault="00C135A1" w:rsidP="00C135A1">
      <w:pPr>
        <w:pStyle w:val="a7"/>
        <w:ind w:left="360" w:firstLineChars="0" w:firstLine="0"/>
      </w:pPr>
      <w:r>
        <w:t>外键关系</w:t>
      </w:r>
    </w:p>
    <w:p w14:paraId="338C484D" w14:textId="77777777" w:rsidR="006B3804" w:rsidRDefault="004C396B" w:rsidP="00581BC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表与表之间的业务关系</w:t>
      </w:r>
    </w:p>
    <w:p w14:paraId="27BE8119" w14:textId="77777777" w:rsidR="006B3804" w:rsidRDefault="004C396B" w:rsidP="006C14EF">
      <w:pPr>
        <w:pStyle w:val="a7"/>
        <w:ind w:left="360" w:firstLineChars="0" w:firstLine="0"/>
      </w:pPr>
      <w:r>
        <w:rPr>
          <w:rFonts w:hint="eastAsia"/>
        </w:rPr>
        <w:t>在分析表与表之间的业务关系时一定要建立</w:t>
      </w:r>
      <w:r>
        <w:rPr>
          <w:rFonts w:hint="eastAsia"/>
        </w:rPr>
        <w:t xml:space="preserve"> </w:t>
      </w:r>
      <w:r w:rsidRPr="00B10D31">
        <w:rPr>
          <w:rFonts w:hint="eastAsia"/>
          <w:color w:val="FF0000"/>
        </w:rPr>
        <w:t>在某个业务意义基础上去分析</w:t>
      </w:r>
      <w:r>
        <w:rPr>
          <w:rFonts w:hint="eastAsia"/>
        </w:rPr>
        <w:t>。</w:t>
      </w:r>
    </w:p>
    <w:p w14:paraId="526B6EBA" w14:textId="77777777" w:rsidR="00C8695A" w:rsidRDefault="00C8695A" w:rsidP="00581BC4">
      <w:pPr>
        <w:pStyle w:val="3"/>
      </w:pPr>
      <w:r>
        <w:t>图形分析</w:t>
      </w:r>
    </w:p>
    <w:p w14:paraId="7E83BCD1" w14:textId="77777777" w:rsidR="006B3804" w:rsidRDefault="006B3804" w:rsidP="00581BC4"/>
    <w:p w14:paraId="1EEFA9AB" w14:textId="77777777" w:rsidR="006B3804" w:rsidRDefault="00721985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A26D4" wp14:editId="27607BEB">
                <wp:simplePos x="0" y="0"/>
                <wp:positionH relativeFrom="margin">
                  <wp:align>center</wp:align>
                </wp:positionH>
                <wp:positionV relativeFrom="paragraph">
                  <wp:posOffset>1753</wp:posOffset>
                </wp:positionV>
                <wp:extent cx="895350" cy="266700"/>
                <wp:effectExtent l="0" t="0" r="1905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98157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A26D4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0;margin-top:.15pt;width:70.5pt;height:21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" fillcolor="white [3201]" strokeweight=".5pt">
                <v:textbox>
                  <w:txbxContent>
                    <w:p w14:paraId="1B298157" w14:textId="77777777" w:rsidR="00D37F15" w:rsidRDefault="00D37F15" w:rsidP="006B3804"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EA53D" wp14:editId="0495D7DA">
                <wp:simplePos x="0" y="0"/>
                <wp:positionH relativeFrom="column">
                  <wp:posOffset>1590675</wp:posOffset>
                </wp:positionH>
                <wp:positionV relativeFrom="paragraph">
                  <wp:posOffset>101346</wp:posOffset>
                </wp:positionV>
                <wp:extent cx="1981200" cy="0"/>
                <wp:effectExtent l="0" t="76200" r="19050" b="952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194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125.25pt;margin-top:8pt;width:15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6B38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66CA3" wp14:editId="570263A8">
                <wp:simplePos x="0" y="0"/>
                <wp:positionH relativeFrom="column">
                  <wp:posOffset>180975</wp:posOffset>
                </wp:positionH>
                <wp:positionV relativeFrom="paragraph">
                  <wp:posOffset>47625</wp:posOffset>
                </wp:positionV>
                <wp:extent cx="1400175" cy="1104900"/>
                <wp:effectExtent l="0" t="0" r="28575" b="190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30661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t>表</w:t>
                            </w:r>
                          </w:p>
                          <w:p w14:paraId="2F28B6D8" w14:textId="77777777" w:rsidR="00D37F15" w:rsidRDefault="00D37F15" w:rsidP="006B3804"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：订单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47FB3CD5" w14:textId="77777777" w:rsidR="00D37F15" w:rsidRDefault="00D37F15" w:rsidP="006B3804"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umber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订单号</w:t>
                            </w:r>
                          </w:p>
                          <w:p w14:paraId="0C599258" w14:textId="77777777" w:rsidR="00D37F15" w:rsidRDefault="00D37F15" w:rsidP="006B3804"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er_id</w:t>
                            </w:r>
                            <w:r>
                              <w:t>：用户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外键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6CA3" id="文本框 34" o:spid="_x0000_s1027" type="#_x0000_t202" style="position:absolute;left:0;text-align:left;margin-left:14.25pt;margin-top:3.75pt;width:110.2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" fillcolor="white [3201]" strokeweight=".5pt">
                <v:textbox>
                  <w:txbxContent>
                    <w:p w14:paraId="7F530661" w14:textId="77777777" w:rsidR="00D37F15" w:rsidRDefault="00D37F15" w:rsidP="006B3804">
                      <w:r>
                        <w:rPr>
                          <w:rFonts w:hint="eastAsia"/>
                        </w:rPr>
                        <w:t>订单</w:t>
                      </w:r>
                      <w:r>
                        <w:t>表</w:t>
                      </w:r>
                    </w:p>
                    <w:p w14:paraId="2F28B6D8" w14:textId="77777777" w:rsidR="00D37F15" w:rsidRDefault="00D37F15" w:rsidP="006B3804">
                      <w:r>
                        <w:t>id</w:t>
                      </w:r>
                      <w:r>
                        <w:rPr>
                          <w:rFonts w:hint="eastAsia"/>
                        </w:rPr>
                        <w:t>：订单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47FB3CD5" w14:textId="77777777" w:rsidR="00D37F15" w:rsidRDefault="00D37F15" w:rsidP="006B3804">
                      <w:r>
                        <w:t>N</w:t>
                      </w:r>
                      <w:r>
                        <w:rPr>
                          <w:rFonts w:hint="eastAsia"/>
                        </w:rPr>
                        <w:t>umber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订单号</w:t>
                      </w:r>
                    </w:p>
                    <w:p w14:paraId="0C599258" w14:textId="77777777" w:rsidR="00D37F15" w:rsidRDefault="00D37F15" w:rsidP="006B3804">
                      <w:r>
                        <w:t>U</w:t>
                      </w:r>
                      <w:r>
                        <w:rPr>
                          <w:rFonts w:hint="eastAsia"/>
                        </w:rPr>
                        <w:t>ser_id</w:t>
                      </w:r>
                      <w:r>
                        <w:t>：用户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外键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B38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617F3" wp14:editId="11C178AE">
                <wp:simplePos x="0" y="0"/>
                <wp:positionH relativeFrom="column">
                  <wp:posOffset>3581400</wp:posOffset>
                </wp:positionH>
                <wp:positionV relativeFrom="paragraph">
                  <wp:posOffset>9525</wp:posOffset>
                </wp:positionV>
                <wp:extent cx="1400175" cy="1114425"/>
                <wp:effectExtent l="0" t="0" r="28575" b="285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61E35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t>明细表</w:t>
                            </w:r>
                          </w:p>
                          <w:p w14:paraId="100184BD" w14:textId="77777777" w:rsidR="00D37F15" w:rsidRDefault="00D37F15" w:rsidP="006B3804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rders_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订单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（外键</w:t>
                            </w:r>
                            <w:r>
                              <w:t>）</w:t>
                            </w:r>
                          </w:p>
                          <w:p w14:paraId="254E03F4" w14:textId="77777777" w:rsidR="00D37F15" w:rsidRDefault="00D37F15" w:rsidP="006B3804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tems_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商品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（外键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17F3" id="文本框 35" o:spid="_x0000_s1028" type="#_x0000_t202" style="position:absolute;left:0;text-align:left;margin-left:282pt;margin-top:.75pt;width:110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" fillcolor="white [3201]" strokeweight=".5pt">
                <v:textbox>
                  <w:txbxContent>
                    <w:p w14:paraId="0F461E35" w14:textId="77777777" w:rsidR="00D37F15" w:rsidRDefault="00D37F15" w:rsidP="006B3804">
                      <w:r>
                        <w:rPr>
                          <w:rFonts w:hint="eastAsia"/>
                        </w:rPr>
                        <w:t>订单</w:t>
                      </w:r>
                      <w:r>
                        <w:t>明细表</w:t>
                      </w:r>
                    </w:p>
                    <w:p w14:paraId="100184BD" w14:textId="77777777" w:rsidR="00D37F15" w:rsidRDefault="00D37F15" w:rsidP="006B3804">
                      <w:r>
                        <w:t>O</w:t>
                      </w:r>
                      <w:r>
                        <w:rPr>
                          <w:rFonts w:hint="eastAsia"/>
                        </w:rPr>
                        <w:t>rders_i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订单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（外键</w:t>
                      </w:r>
                      <w:r>
                        <w:t>）</w:t>
                      </w:r>
                    </w:p>
                    <w:p w14:paraId="254E03F4" w14:textId="77777777" w:rsidR="00D37F15" w:rsidRDefault="00D37F15" w:rsidP="006B3804">
                      <w:r>
                        <w:t>I</w:t>
                      </w:r>
                      <w:r>
                        <w:rPr>
                          <w:rFonts w:hint="eastAsia"/>
                        </w:rPr>
                        <w:t>tems_i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商品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（外键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4CD5D1" w14:textId="77777777" w:rsidR="006B3804" w:rsidRDefault="006B3804" w:rsidP="00581BC4"/>
    <w:p w14:paraId="7DB3A4D0" w14:textId="77777777" w:rsidR="006B3804" w:rsidRDefault="00721985" w:rsidP="00581B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F75EA" wp14:editId="0B9B6F86">
                <wp:simplePos x="0" y="0"/>
                <wp:positionH relativeFrom="column">
                  <wp:posOffset>2236622</wp:posOffset>
                </wp:positionH>
                <wp:positionV relativeFrom="paragraph">
                  <wp:posOffset>8915</wp:posOffset>
                </wp:positionV>
                <wp:extent cx="555956" cy="314529"/>
                <wp:effectExtent l="0" t="0" r="15875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6" cy="31452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EF907" w14:textId="77777777" w:rsidR="00D37F15" w:rsidRDefault="00D37F15">
                            <w:r>
                              <w:rPr>
                                <w:rFonts w:hint="eastAsia"/>
                              </w:rPr>
                              <w:t>外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75EA" id="文本框 16" o:spid="_x0000_s1029" type="#_x0000_t202" style="position:absolute;left:0;text-align:left;margin-left:176.1pt;margin-top:.7pt;width:43.8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" fillcolor="yellow" strokeweight=".5pt">
                <v:textbox>
                  <w:txbxContent>
                    <w:p w14:paraId="6EDEF907" w14:textId="77777777" w:rsidR="00D37F15" w:rsidRDefault="00D37F15">
                      <w:r>
                        <w:rPr>
                          <w:rFonts w:hint="eastAsia"/>
                        </w:rPr>
                        <w:t>外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20F2A" wp14:editId="00DCB3E6">
                <wp:simplePos x="0" y="0"/>
                <wp:positionH relativeFrom="column">
                  <wp:posOffset>1573911</wp:posOffset>
                </wp:positionH>
                <wp:positionV relativeFrom="paragraph">
                  <wp:posOffset>191795</wp:posOffset>
                </wp:positionV>
                <wp:extent cx="2008708" cy="7316"/>
                <wp:effectExtent l="19050" t="57150" r="0" b="882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708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A6471" id="直接箭头连接符 15" o:spid="_x0000_s1026" type="#_x0000_t32" style="position:absolute;left:0;text-align:left;margin-left:123.95pt;margin-top:15.1pt;width:158.15pt;height: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6FC6C35C" w14:textId="77777777" w:rsidR="006B3804" w:rsidRDefault="006B3804" w:rsidP="00581BC4"/>
    <w:p w14:paraId="37418DBE" w14:textId="77777777" w:rsidR="006B3804" w:rsidRDefault="00721985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E38C7" wp14:editId="2704E2F1">
                <wp:simplePos x="0" y="0"/>
                <wp:positionH relativeFrom="margin">
                  <wp:align>center</wp:align>
                </wp:positionH>
                <wp:positionV relativeFrom="paragraph">
                  <wp:posOffset>143942</wp:posOffset>
                </wp:positionV>
                <wp:extent cx="1000125" cy="285750"/>
                <wp:effectExtent l="0" t="0" r="28575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FCFAF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一对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E38C7" id="文本框 46" o:spid="_x0000_s1030" type="#_x0000_t202" style="position:absolute;left:0;text-align:left;margin-left:0;margin-top:11.35pt;width:78.75pt;height:22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" fillcolor="white [3201]" strokeweight=".5pt">
                <v:textbox>
                  <w:txbxContent>
                    <w:p w14:paraId="76CFCFAF" w14:textId="77777777" w:rsidR="00D37F15" w:rsidRDefault="00D37F15" w:rsidP="006B3804">
                      <w:r>
                        <w:rPr>
                          <w:rFonts w:hint="eastAsia"/>
                        </w:rPr>
                        <w:t>一对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78C76" w14:textId="77777777" w:rsidR="006B3804" w:rsidRDefault="00EE5028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302D2" wp14:editId="1A0FE428">
                <wp:simplePos x="0" y="0"/>
                <wp:positionH relativeFrom="column">
                  <wp:posOffset>4255618</wp:posOffset>
                </wp:positionH>
                <wp:positionV relativeFrom="paragraph">
                  <wp:posOffset>133960</wp:posOffset>
                </wp:positionV>
                <wp:extent cx="0" cy="758799"/>
                <wp:effectExtent l="76200" t="0" r="57150" b="609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BD7E8" id="直接箭头连接符 17" o:spid="_x0000_s1026" type="#_x0000_t32" style="position:absolute;left:0;text-align:left;margin-left:335.1pt;margin-top:10.55pt;width:0;height:5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094A7" wp14:editId="0743CE9F">
                <wp:simplePos x="0" y="0"/>
                <wp:positionH relativeFrom="column">
                  <wp:posOffset>3708425</wp:posOffset>
                </wp:positionH>
                <wp:positionV relativeFrom="paragraph">
                  <wp:posOffset>104775</wp:posOffset>
                </wp:positionV>
                <wp:extent cx="0" cy="781050"/>
                <wp:effectExtent l="76200" t="0" r="57150" b="571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73CD0" id="直接箭头连接符 52" o:spid="_x0000_s1026" type="#_x0000_t32" style="position:absolute;left:0;text-align:left;margin-left:292pt;margin-top:8.25pt;width:0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A584B" wp14:editId="57FA075E">
                <wp:simplePos x="0" y="0"/>
                <wp:positionH relativeFrom="column">
                  <wp:posOffset>1613738</wp:posOffset>
                </wp:positionH>
                <wp:positionV relativeFrom="paragraph">
                  <wp:posOffset>81102</wp:posOffset>
                </wp:positionV>
                <wp:extent cx="1971675" cy="9525"/>
                <wp:effectExtent l="38100" t="76200" r="0" b="857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E4162" id="直接箭头连接符 45" o:spid="_x0000_s1026" type="#_x0000_t32" style="position:absolute;left:0;text-align:left;margin-left:127.05pt;margin-top:6.4pt;width:155.2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97DFC" wp14:editId="57630868">
                <wp:simplePos x="0" y="0"/>
                <wp:positionH relativeFrom="margin">
                  <wp:posOffset>1583690</wp:posOffset>
                </wp:positionH>
                <wp:positionV relativeFrom="paragraph">
                  <wp:posOffset>87376</wp:posOffset>
                </wp:positionV>
                <wp:extent cx="1971675" cy="1162050"/>
                <wp:effectExtent l="38100" t="38100" r="47625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162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3967F" id="直接箭头连接符 61" o:spid="_x0000_s1026" type="#_x0000_t32" style="position:absolute;left:0;text-align:left;margin-left:124.7pt;margin-top:6.9pt;width:155.25pt;height:91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67226" wp14:editId="6295D2A7">
                <wp:simplePos x="0" y="0"/>
                <wp:positionH relativeFrom="column">
                  <wp:posOffset>1354455</wp:posOffset>
                </wp:positionH>
                <wp:positionV relativeFrom="paragraph">
                  <wp:posOffset>150190</wp:posOffset>
                </wp:positionV>
                <wp:extent cx="0" cy="781050"/>
                <wp:effectExtent l="76200" t="38100" r="57150" b="190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31300" id="直接箭头连接符 49" o:spid="_x0000_s1026" type="#_x0000_t32" style="position:absolute;left:0;text-align:left;margin-left:106.65pt;margin-top:11.85pt;width:0;height:6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F2903" wp14:editId="4895117C">
                <wp:simplePos x="0" y="0"/>
                <wp:positionH relativeFrom="column">
                  <wp:posOffset>352730</wp:posOffset>
                </wp:positionH>
                <wp:positionV relativeFrom="paragraph">
                  <wp:posOffset>197815</wp:posOffset>
                </wp:positionV>
                <wp:extent cx="0" cy="752475"/>
                <wp:effectExtent l="76200" t="0" r="57150" b="4762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96383" id="直接箭头连接符 48" o:spid="_x0000_s1026" type="#_x0000_t32" style="position:absolute;left:0;text-align:left;margin-left:27.75pt;margin-top:15.6pt;width:0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CA122" wp14:editId="5A4E5C15">
                <wp:simplePos x="0" y="0"/>
                <wp:positionH relativeFrom="column">
                  <wp:posOffset>854050</wp:posOffset>
                </wp:positionH>
                <wp:positionV relativeFrom="paragraph">
                  <wp:posOffset>175336</wp:posOffset>
                </wp:positionV>
                <wp:extent cx="7315" cy="819303"/>
                <wp:effectExtent l="76200" t="0" r="6921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819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30EC8" id="直接箭头连接符 13" o:spid="_x0000_s1026" type="#_x0000_t32" style="position:absolute;left:0;text-align:left;margin-left:67.25pt;margin-top:13.8pt;width:.6pt;height:64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6B38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F7D74" wp14:editId="37EC8D3A">
                <wp:simplePos x="0" y="0"/>
                <wp:positionH relativeFrom="column">
                  <wp:posOffset>4781550</wp:posOffset>
                </wp:positionH>
                <wp:positionV relativeFrom="paragraph">
                  <wp:posOffset>104775</wp:posOffset>
                </wp:positionV>
                <wp:extent cx="9525" cy="790575"/>
                <wp:effectExtent l="76200" t="38100" r="66675" b="285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0A273" id="直接箭头连接符 55" o:spid="_x0000_s1026" type="#_x0000_t32" style="position:absolute;left:0;text-align:left;margin-left:376.5pt;margin-top:8.25pt;width:.75pt;height:62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14:paraId="16046DED" w14:textId="77777777" w:rsidR="006B3804" w:rsidRDefault="00EE5028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2CBDB" wp14:editId="6583459B">
                <wp:simplePos x="0" y="0"/>
                <wp:positionH relativeFrom="column">
                  <wp:posOffset>4123944</wp:posOffset>
                </wp:positionH>
                <wp:positionV relativeFrom="paragraph">
                  <wp:posOffset>94259</wp:posOffset>
                </wp:positionV>
                <wp:extent cx="277368" cy="497358"/>
                <wp:effectExtent l="0" t="0" r="27940" b="1714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" cy="49735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383BB" w14:textId="77777777" w:rsidR="00D37F15" w:rsidRDefault="00D37F15">
                            <w:r>
                              <w:rPr>
                                <w:rFonts w:hint="eastAsia"/>
                              </w:rPr>
                              <w:t>外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CBDB" id="文本框 18" o:spid="_x0000_s1031" type="#_x0000_t202" style="position:absolute;left:0;text-align:left;margin-left:324.7pt;margin-top:7.4pt;width:21.85pt;height:3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" fillcolor="yellow" strokeweight=".5pt">
                <v:textbox>
                  <w:txbxContent>
                    <w:p w14:paraId="6DC383BB" w14:textId="77777777" w:rsidR="00D37F15" w:rsidRDefault="00D37F15">
                      <w:r>
                        <w:rPr>
                          <w:rFonts w:hint="eastAsia"/>
                        </w:rPr>
                        <w:t>外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23C39" wp14:editId="6E9D4CA4">
                <wp:simplePos x="0" y="0"/>
                <wp:positionH relativeFrom="margin">
                  <wp:posOffset>4528617</wp:posOffset>
                </wp:positionH>
                <wp:positionV relativeFrom="paragraph">
                  <wp:posOffset>177216</wp:posOffset>
                </wp:positionV>
                <wp:extent cx="609600" cy="276225"/>
                <wp:effectExtent l="0" t="0" r="19050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AC590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3C39" id="文本框 57" o:spid="_x0000_s1032" type="#_x0000_t202" style="position:absolute;left:0;text-align:left;margin-left:356.6pt;margin-top:13.95pt;width:4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" fillcolor="white [3201]" strokeweight=".5pt">
                <v:textbox>
                  <w:txbxContent>
                    <w:p w14:paraId="520AC590" w14:textId="77777777" w:rsidR="00D37F15" w:rsidRDefault="00D37F15" w:rsidP="006B3804"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22C30" wp14:editId="39B5E39D">
                <wp:simplePos x="0" y="0"/>
                <wp:positionH relativeFrom="column">
                  <wp:posOffset>3348051</wp:posOffset>
                </wp:positionH>
                <wp:positionV relativeFrom="paragraph">
                  <wp:posOffset>196647</wp:posOffset>
                </wp:positionV>
                <wp:extent cx="614476" cy="263348"/>
                <wp:effectExtent l="0" t="0" r="14605" b="2286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6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61AB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一对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2C30" id="文本框 56" o:spid="_x0000_s1033" type="#_x0000_t202" style="position:absolute;left:0;text-align:left;margin-left:263.65pt;margin-top:15.5pt;width:48.4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" fillcolor="white [3201]" strokeweight=".5pt">
                <v:textbox>
                  <w:txbxContent>
                    <w:p w14:paraId="6DC561AB" w14:textId="77777777" w:rsidR="00D37F15" w:rsidRDefault="00D37F15" w:rsidP="006B3804">
                      <w:r>
                        <w:rPr>
                          <w:rFonts w:hint="eastAsia"/>
                        </w:rPr>
                        <w:t>一对一</w:t>
                      </w:r>
                    </w:p>
                  </w:txbxContent>
                </v:textbox>
              </v:shape>
            </w:pict>
          </mc:Fallback>
        </mc:AlternateContent>
      </w:r>
      <w:r w:rsidR="007219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9BE07" wp14:editId="4F2BCAAA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285293" cy="446227"/>
                <wp:effectExtent l="0" t="0" r="19685" b="114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4462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AE31E" w14:textId="77777777" w:rsidR="00D37F15" w:rsidRDefault="00D37F15">
                            <w:r>
                              <w:rPr>
                                <w:rFonts w:hint="eastAsia"/>
                              </w:rPr>
                              <w:t>外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9BE07" id="文本框 14" o:spid="_x0000_s1034" type="#_x0000_t202" style="position:absolute;left:0;text-align:left;margin-left:54pt;margin-top:9.15pt;width:22.45pt;height:35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" fillcolor="yellow" strokeweight=".5pt">
                <v:textbox>
                  <w:txbxContent>
                    <w:p w14:paraId="7B5AE31E" w14:textId="77777777" w:rsidR="00D37F15" w:rsidRDefault="00D37F15">
                      <w:r>
                        <w:rPr>
                          <w:rFonts w:hint="eastAsia"/>
                        </w:rPr>
                        <w:t>外键</w:t>
                      </w:r>
                    </w:p>
                  </w:txbxContent>
                </v:textbox>
              </v:shape>
            </w:pict>
          </mc:Fallback>
        </mc:AlternateContent>
      </w:r>
    </w:p>
    <w:p w14:paraId="42F9D585" w14:textId="77777777" w:rsidR="006B3804" w:rsidRDefault="00721985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AB778" wp14:editId="5C2D5D05">
                <wp:simplePos x="0" y="0"/>
                <wp:positionH relativeFrom="column">
                  <wp:posOffset>27204</wp:posOffset>
                </wp:positionH>
                <wp:positionV relativeFrom="paragraph">
                  <wp:posOffset>22860</wp:posOffset>
                </wp:positionV>
                <wp:extent cx="600075" cy="276225"/>
                <wp:effectExtent l="0" t="0" r="28575" b="2857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940C7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一对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AB778" id="文本框 50" o:spid="_x0000_s1035" type="#_x0000_t202" style="position:absolute;left:0;text-align:left;margin-left:2.15pt;margin-top:1.8pt;width:47.25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" fillcolor="white [3201]" strokeweight=".5pt">
                <v:textbox>
                  <w:txbxContent>
                    <w:p w14:paraId="593940C7" w14:textId="77777777" w:rsidR="00D37F15" w:rsidRDefault="00D37F15" w:rsidP="006B3804">
                      <w:r>
                        <w:rPr>
                          <w:rFonts w:hint="eastAsia"/>
                        </w:rPr>
                        <w:t>一对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66E45" wp14:editId="35D124A9">
                <wp:simplePos x="0" y="0"/>
                <wp:positionH relativeFrom="column">
                  <wp:posOffset>1227582</wp:posOffset>
                </wp:positionH>
                <wp:positionV relativeFrom="paragraph">
                  <wp:posOffset>27965</wp:posOffset>
                </wp:positionV>
                <wp:extent cx="666750" cy="285750"/>
                <wp:effectExtent l="0" t="0" r="19050" b="1905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C4BD7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66E45" id="文本框 51" o:spid="_x0000_s1036" type="#_x0000_t202" style="position:absolute;left:0;text-align:left;margin-left:96.65pt;margin-top:2.2pt;width:52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" fillcolor="white [3201]" strokeweight=".5pt">
                <v:textbox>
                  <w:txbxContent>
                    <w:p w14:paraId="60CC4BD7" w14:textId="77777777" w:rsidR="00D37F15" w:rsidRDefault="00D37F15" w:rsidP="006B3804"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</v:shape>
            </w:pict>
          </mc:Fallback>
        </mc:AlternateContent>
      </w:r>
      <w:r w:rsidR="006B38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827D5" wp14:editId="239CF850">
                <wp:simplePos x="0" y="0"/>
                <wp:positionH relativeFrom="column">
                  <wp:posOffset>2200275</wp:posOffset>
                </wp:positionH>
                <wp:positionV relativeFrom="paragraph">
                  <wp:posOffset>60960</wp:posOffset>
                </wp:positionV>
                <wp:extent cx="790575" cy="285750"/>
                <wp:effectExtent l="0" t="0" r="28575" b="1905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4F23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多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27D5" id="文本框 62" o:spid="_x0000_s1037" type="#_x0000_t202" style="position:absolute;left:0;text-align:left;margin-left:173.25pt;margin-top:4.8pt;width:62.2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" fillcolor="white [3201]" strokeweight=".5pt">
                <v:textbox>
                  <w:txbxContent>
                    <w:p w14:paraId="78964F23" w14:textId="77777777" w:rsidR="00D37F15" w:rsidRDefault="00D37F15" w:rsidP="006B3804">
                      <w:r>
                        <w:rPr>
                          <w:rFonts w:hint="eastAsia"/>
                        </w:rPr>
                        <w:t>多对多</w:t>
                      </w:r>
                    </w:p>
                  </w:txbxContent>
                </v:textbox>
              </v:shape>
            </w:pict>
          </mc:Fallback>
        </mc:AlternateContent>
      </w:r>
    </w:p>
    <w:p w14:paraId="0581208B" w14:textId="77777777" w:rsidR="006B3804" w:rsidRDefault="006B3804" w:rsidP="00581BC4"/>
    <w:p w14:paraId="45CA2413" w14:textId="77777777" w:rsidR="006B3804" w:rsidRDefault="006B3804" w:rsidP="00581BC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ED80C" wp14:editId="00E32D0A">
                <wp:simplePos x="0" y="0"/>
                <wp:positionH relativeFrom="column">
                  <wp:posOffset>2247900</wp:posOffset>
                </wp:positionH>
                <wp:positionV relativeFrom="paragraph">
                  <wp:posOffset>407670</wp:posOffset>
                </wp:positionV>
                <wp:extent cx="657225" cy="352425"/>
                <wp:effectExtent l="0" t="0" r="28575" b="285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C5D7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多对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D80C" id="文本框 60" o:spid="_x0000_s1038" type="#_x0000_t202" style="position:absolute;left:0;text-align:left;margin-left:177pt;margin-top:32.1pt;width:51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" fillcolor="white [3201]" strokeweight=".5pt">
                <v:textbox>
                  <w:txbxContent>
                    <w:p w14:paraId="3BFFC5D7" w14:textId="77777777" w:rsidR="00D37F15" w:rsidRDefault="00D37F15" w:rsidP="006B3804">
                      <w:r>
                        <w:rPr>
                          <w:rFonts w:hint="eastAsia"/>
                        </w:rPr>
                        <w:t>多对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38298" wp14:editId="06F5D046">
                <wp:simplePos x="0" y="0"/>
                <wp:positionH relativeFrom="column">
                  <wp:posOffset>1562100</wp:posOffset>
                </wp:positionH>
                <wp:positionV relativeFrom="paragraph">
                  <wp:posOffset>521970</wp:posOffset>
                </wp:positionV>
                <wp:extent cx="2057400" cy="9525"/>
                <wp:effectExtent l="38100" t="76200" r="19050" b="857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B5937" id="直接箭头连接符 59" o:spid="_x0000_s1026" type="#_x0000_t32" style="position:absolute;left:0;text-align:left;margin-left:123pt;margin-top:41.1pt;width:162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3BE3F" wp14:editId="04E64A8C">
                <wp:simplePos x="0" y="0"/>
                <wp:positionH relativeFrom="column">
                  <wp:posOffset>3590925</wp:posOffset>
                </wp:positionH>
                <wp:positionV relativeFrom="paragraph">
                  <wp:posOffset>83821</wp:posOffset>
                </wp:positionV>
                <wp:extent cx="1400175" cy="914400"/>
                <wp:effectExtent l="0" t="0" r="28575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B7870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>
                              <w:t>表</w:t>
                            </w:r>
                          </w:p>
                          <w:p w14:paraId="08283150" w14:textId="77777777" w:rsidR="00D37F15" w:rsidRDefault="00D37F15" w:rsidP="006B3804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：商品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BE3F" id="文本框 40" o:spid="_x0000_s1039" type="#_x0000_t202" style="position:absolute;left:0;text-align:left;margin-left:282.75pt;margin-top:6.6pt;width:110.25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" fillcolor="white [3201]" strokeweight=".5pt">
                <v:textbox>
                  <w:txbxContent>
                    <w:p w14:paraId="185B7870" w14:textId="77777777" w:rsidR="00D37F15" w:rsidRDefault="00D37F15" w:rsidP="006B3804">
                      <w:r>
                        <w:rPr>
                          <w:rFonts w:hint="eastAsia"/>
                        </w:rPr>
                        <w:t>商品</w:t>
                      </w:r>
                      <w:r>
                        <w:t>表</w:t>
                      </w:r>
                    </w:p>
                    <w:p w14:paraId="08283150" w14:textId="77777777" w:rsidR="00D37F15" w:rsidRDefault="00D37F15" w:rsidP="006B3804">
                      <w:r>
                        <w:t>I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：商品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69BEA" wp14:editId="0B5820F0">
                <wp:simplePos x="0" y="0"/>
                <wp:positionH relativeFrom="column">
                  <wp:posOffset>171450</wp:posOffset>
                </wp:positionH>
                <wp:positionV relativeFrom="paragraph">
                  <wp:posOffset>140970</wp:posOffset>
                </wp:positionV>
                <wp:extent cx="1400175" cy="809625"/>
                <wp:effectExtent l="0" t="0" r="28575" b="285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4B52" w14:textId="77777777" w:rsidR="00D37F15" w:rsidRDefault="00D37F15" w:rsidP="006B3804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表</w:t>
                            </w:r>
                          </w:p>
                          <w:p w14:paraId="684A4F4B" w14:textId="77777777" w:rsidR="00D37F15" w:rsidRDefault="00D37F15" w:rsidP="006B3804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9BEA" id="文本框 39" o:spid="_x0000_s1040" type="#_x0000_t202" style="position:absolute;left:0;text-align:left;margin-left:13.5pt;margin-top:11.1pt;width:110.25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" fillcolor="white [3201]" strokeweight=".5pt">
                <v:textbox>
                  <w:txbxContent>
                    <w:p w14:paraId="42844B52" w14:textId="77777777" w:rsidR="00D37F15" w:rsidRDefault="00D37F15" w:rsidP="006B3804">
                      <w:r>
                        <w:rPr>
                          <w:rFonts w:hint="eastAsia"/>
                        </w:rPr>
                        <w:t>用户</w:t>
                      </w:r>
                      <w:r>
                        <w:t>表</w:t>
                      </w:r>
                    </w:p>
                    <w:p w14:paraId="684A4F4B" w14:textId="77777777" w:rsidR="00D37F15" w:rsidRDefault="00D37F15" w:rsidP="006B3804">
                      <w:r>
                        <w:t>I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14:paraId="76D6D3DA" w14:textId="77777777" w:rsidR="006B3804" w:rsidRDefault="006B3804" w:rsidP="00581BC4"/>
    <w:p w14:paraId="2A8A4211" w14:textId="77777777" w:rsidR="006B3804" w:rsidRDefault="006B3804" w:rsidP="00581BC4"/>
    <w:p w14:paraId="151540FF" w14:textId="77777777" w:rsidR="006B3804" w:rsidRDefault="006B3804" w:rsidP="00581BC4"/>
    <w:p w14:paraId="6B6B40AA" w14:textId="77777777" w:rsidR="006B3804" w:rsidRDefault="006B3804" w:rsidP="00581BC4"/>
    <w:p w14:paraId="0C9CA549" w14:textId="77777777" w:rsidR="006B3804" w:rsidRDefault="006B3804" w:rsidP="00581BC4"/>
    <w:p w14:paraId="707D87CE" w14:textId="77777777" w:rsidR="006B3804" w:rsidRDefault="006B3804" w:rsidP="00581BC4"/>
    <w:p w14:paraId="1ACFE313" w14:textId="77777777" w:rsidR="006B3804" w:rsidRDefault="00570E50" w:rsidP="00581BC4">
      <w:pPr>
        <w:pStyle w:val="3"/>
      </w:pPr>
      <w:r>
        <w:t>数据库表之间有</w:t>
      </w:r>
      <w:r w:rsidR="006B3804" w:rsidRPr="00C8695A">
        <w:t>外键关系</w:t>
      </w:r>
      <w:r>
        <w:t>的</w:t>
      </w:r>
      <w:r w:rsidRPr="00C8695A">
        <w:t>业务关系</w:t>
      </w:r>
    </w:p>
    <w:p w14:paraId="3446FF7C" w14:textId="77777777" w:rsidR="006B3804" w:rsidRDefault="006B3804" w:rsidP="00581BC4"/>
    <w:p w14:paraId="22C3F8A3" w14:textId="77777777" w:rsidR="006B3804" w:rsidRPr="00965C9F" w:rsidRDefault="006B3804" w:rsidP="00581BC4">
      <w:pPr>
        <w:rPr>
          <w:b/>
        </w:rPr>
      </w:pPr>
      <w:r>
        <w:rPr>
          <w:rFonts w:hint="eastAsia"/>
          <w:b/>
        </w:rPr>
        <w:t>user</w:t>
      </w:r>
      <w:r w:rsidRPr="00965C9F">
        <w:rPr>
          <w:rFonts w:hint="eastAsia"/>
          <w:b/>
        </w:rPr>
        <w:t>和</w:t>
      </w:r>
      <w:r w:rsidRPr="00965C9F">
        <w:rPr>
          <w:rFonts w:hint="eastAsia"/>
          <w:b/>
        </w:rPr>
        <w:t>orders</w:t>
      </w:r>
      <w:r w:rsidRPr="00965C9F">
        <w:rPr>
          <w:rFonts w:hint="eastAsia"/>
          <w:b/>
        </w:rPr>
        <w:t>：</w:t>
      </w:r>
    </w:p>
    <w:p w14:paraId="53264EB8" w14:textId="77777777" w:rsidR="006B3804" w:rsidRDefault="006B3804" w:rsidP="00581BC4">
      <w:r>
        <w:rPr>
          <w:rFonts w:hint="eastAsia"/>
        </w:rPr>
        <w:t>user----&gt;orders</w:t>
      </w:r>
      <w:r>
        <w:rPr>
          <w:rFonts w:hint="eastAsia"/>
        </w:rPr>
        <w:t>：一个用户可以创建多个订单，一对多</w:t>
      </w:r>
    </w:p>
    <w:p w14:paraId="7FA6C9F2" w14:textId="77777777" w:rsidR="006B3804" w:rsidRPr="00FD0E47" w:rsidRDefault="006B3804" w:rsidP="00581BC4">
      <w:r>
        <w:rPr>
          <w:rFonts w:hint="eastAsia"/>
        </w:rPr>
        <w:t>orders---&gt;user</w:t>
      </w:r>
      <w:r>
        <w:rPr>
          <w:rFonts w:hint="eastAsia"/>
        </w:rPr>
        <w:t>：一个订单只由一个用户创建，一对一</w:t>
      </w:r>
    </w:p>
    <w:p w14:paraId="3C9E58B4" w14:textId="77777777" w:rsidR="006B3804" w:rsidRPr="00263AA3" w:rsidRDefault="006B3804" w:rsidP="00581BC4"/>
    <w:p w14:paraId="21BDBABF" w14:textId="77777777" w:rsidR="006B3804" w:rsidRPr="00965C9F" w:rsidRDefault="006B3804" w:rsidP="00581BC4">
      <w:pPr>
        <w:rPr>
          <w:b/>
        </w:rPr>
      </w:pPr>
      <w:r w:rsidRPr="00965C9F">
        <w:rPr>
          <w:b/>
        </w:rPr>
        <w:t>orders</w:t>
      </w:r>
      <w:r w:rsidRPr="00965C9F">
        <w:rPr>
          <w:rFonts w:hint="eastAsia"/>
          <w:b/>
        </w:rPr>
        <w:t>和</w:t>
      </w:r>
      <w:r w:rsidRPr="00965C9F">
        <w:rPr>
          <w:b/>
        </w:rPr>
        <w:t>order</w:t>
      </w:r>
      <w:r w:rsidRPr="00965C9F">
        <w:rPr>
          <w:rFonts w:hint="eastAsia"/>
          <w:b/>
        </w:rPr>
        <w:t>detail</w:t>
      </w:r>
      <w:r w:rsidRPr="00965C9F">
        <w:rPr>
          <w:rFonts w:hint="eastAsia"/>
          <w:b/>
        </w:rPr>
        <w:t>：</w:t>
      </w:r>
    </w:p>
    <w:p w14:paraId="06B20490" w14:textId="77777777" w:rsidR="006B3804" w:rsidRPr="00965C9F" w:rsidRDefault="006B3804" w:rsidP="00581BC4">
      <w:r w:rsidRPr="00806570">
        <w:t>orders</w:t>
      </w:r>
      <w:r>
        <w:rPr>
          <w:rFonts w:hint="eastAsia"/>
        </w:rPr>
        <w:t>-</w:t>
      </w:r>
      <w:r>
        <w:sym w:font="Wingdings" w:char="F0E0"/>
      </w:r>
      <w:r>
        <w:t>order</w:t>
      </w:r>
      <w:r>
        <w:rPr>
          <w:rFonts w:hint="eastAsia"/>
        </w:rPr>
        <w:t>detail</w:t>
      </w:r>
      <w:r>
        <w:rPr>
          <w:rFonts w:hint="eastAsia"/>
        </w:rPr>
        <w:t>：一个订单可以包括</w:t>
      </w:r>
      <w:r>
        <w:rPr>
          <w:rFonts w:hint="eastAsia"/>
        </w:rPr>
        <w:t xml:space="preserve"> </w:t>
      </w:r>
      <w:r>
        <w:rPr>
          <w:rFonts w:hint="eastAsia"/>
        </w:rPr>
        <w:t>多个订单明细，因为一个订单可以购买多个商品，每个商品的购买信息在</w:t>
      </w:r>
      <w:r>
        <w:t>order</w:t>
      </w:r>
      <w:r>
        <w:rPr>
          <w:rFonts w:hint="eastAsia"/>
        </w:rPr>
        <w:t>detail</w:t>
      </w:r>
      <w:r>
        <w:rPr>
          <w:rFonts w:hint="eastAsia"/>
        </w:rPr>
        <w:t>记录，一对多关系</w:t>
      </w:r>
    </w:p>
    <w:p w14:paraId="7665AD40" w14:textId="77777777" w:rsidR="006B3804" w:rsidRDefault="006B3804" w:rsidP="00581BC4">
      <w:r>
        <w:t>order</w:t>
      </w:r>
      <w:r>
        <w:rPr>
          <w:rFonts w:hint="eastAsia"/>
        </w:rPr>
        <w:t>detail--&gt;</w:t>
      </w:r>
      <w:r w:rsidRPr="000A541D">
        <w:t xml:space="preserve"> </w:t>
      </w:r>
      <w:r w:rsidRPr="00806570">
        <w:t>orders</w:t>
      </w:r>
      <w:r>
        <w:rPr>
          <w:rFonts w:hint="eastAsia"/>
        </w:rPr>
        <w:t>：一个订单明细只能包括在一个订单中，一对一</w:t>
      </w:r>
    </w:p>
    <w:p w14:paraId="35B45F25" w14:textId="77777777" w:rsidR="006B3804" w:rsidRDefault="006B3804" w:rsidP="00581BC4"/>
    <w:p w14:paraId="63B2E1AF" w14:textId="77777777" w:rsidR="006B3804" w:rsidRPr="000A541D" w:rsidRDefault="006B3804" w:rsidP="00581BC4"/>
    <w:p w14:paraId="6088EF35" w14:textId="77777777" w:rsidR="006B3804" w:rsidRPr="00965C9F" w:rsidRDefault="006B3804" w:rsidP="00581BC4">
      <w:pPr>
        <w:rPr>
          <w:b/>
        </w:rPr>
      </w:pPr>
      <w:r w:rsidRPr="00965C9F">
        <w:rPr>
          <w:b/>
        </w:rPr>
        <w:t>orderdetail</w:t>
      </w:r>
      <w:r w:rsidRPr="00965C9F">
        <w:rPr>
          <w:rFonts w:hint="eastAsia"/>
          <w:b/>
        </w:rPr>
        <w:t>和</w:t>
      </w:r>
      <w:r w:rsidRPr="00965C9F">
        <w:rPr>
          <w:rFonts w:hint="eastAsia"/>
          <w:b/>
        </w:rPr>
        <w:t>itesm</w:t>
      </w:r>
      <w:r w:rsidRPr="00965C9F">
        <w:rPr>
          <w:rFonts w:hint="eastAsia"/>
          <w:b/>
        </w:rPr>
        <w:t>：</w:t>
      </w:r>
    </w:p>
    <w:p w14:paraId="004DAF08" w14:textId="77777777" w:rsidR="006B3804" w:rsidRDefault="006B3804" w:rsidP="00581BC4">
      <w:r w:rsidRPr="00263FF7">
        <w:t>orderdetail</w:t>
      </w:r>
      <w:r>
        <w:rPr>
          <w:rFonts w:hint="eastAsia"/>
        </w:rPr>
        <w:t>---</w:t>
      </w:r>
      <w:r>
        <w:rPr>
          <w:rFonts w:hint="eastAsia"/>
        </w:rPr>
        <w:t>》</w:t>
      </w:r>
      <w:r>
        <w:rPr>
          <w:rFonts w:hint="eastAsia"/>
        </w:rPr>
        <w:t>itesms</w:t>
      </w:r>
      <w:r>
        <w:rPr>
          <w:rFonts w:hint="eastAsia"/>
        </w:rPr>
        <w:t>：一个订单明细只对应一个商品信息，一对一</w:t>
      </w:r>
    </w:p>
    <w:p w14:paraId="3F40732A" w14:textId="77777777" w:rsidR="006B3804" w:rsidRDefault="006B3804" w:rsidP="00581BC4">
      <w:r>
        <w:rPr>
          <w:rFonts w:hint="eastAsia"/>
        </w:rPr>
        <w:t>items--&gt;</w:t>
      </w:r>
      <w:r w:rsidRPr="007B74D8">
        <w:t xml:space="preserve"> </w:t>
      </w:r>
      <w:r w:rsidRPr="00263FF7">
        <w:t>orderdetail</w:t>
      </w:r>
      <w:r>
        <w:rPr>
          <w:rFonts w:hint="eastAsia"/>
        </w:rPr>
        <w:t>:</w:t>
      </w:r>
      <w:r>
        <w:rPr>
          <w:rFonts w:hint="eastAsia"/>
        </w:rPr>
        <w:t>一个商品可以包括在多个订单明细</w:t>
      </w:r>
      <w:r>
        <w:rPr>
          <w:rFonts w:hint="eastAsia"/>
        </w:rPr>
        <w:t xml:space="preserve"> </w:t>
      </w:r>
      <w:r>
        <w:rPr>
          <w:rFonts w:hint="eastAsia"/>
        </w:rPr>
        <w:t>，一对多</w:t>
      </w:r>
    </w:p>
    <w:p w14:paraId="268EE103" w14:textId="77777777" w:rsidR="006B3804" w:rsidRDefault="006B3804" w:rsidP="00581BC4"/>
    <w:p w14:paraId="525AEE48" w14:textId="77777777" w:rsidR="006B3804" w:rsidRDefault="006B3804" w:rsidP="00581BC4">
      <w:pPr>
        <w:pStyle w:val="3"/>
      </w:pPr>
      <w:r w:rsidRPr="00C8695A">
        <w:t>数据库表</w:t>
      </w:r>
      <w:r w:rsidR="00570E50">
        <w:t>之间</w:t>
      </w:r>
      <w:r w:rsidR="00A92F08">
        <w:t>没</w:t>
      </w:r>
      <w:r w:rsidR="00570E50">
        <w:t>有</w:t>
      </w:r>
      <w:r w:rsidR="00570E50" w:rsidRPr="00C8695A">
        <w:t>外键关系</w:t>
      </w:r>
      <w:r w:rsidR="00570E50">
        <w:t>的</w:t>
      </w:r>
      <w:r w:rsidR="00570E50" w:rsidRPr="00C8695A">
        <w:t>业务关系</w:t>
      </w:r>
    </w:p>
    <w:p w14:paraId="057410DC" w14:textId="77777777" w:rsidR="006B3804" w:rsidRDefault="006B3804" w:rsidP="00581BC4">
      <w:pPr>
        <w:rPr>
          <w:b/>
        </w:rPr>
      </w:pPr>
      <w:r w:rsidRPr="00B006E0">
        <w:rPr>
          <w:b/>
        </w:rPr>
        <w:t>Orders</w:t>
      </w:r>
      <w:r w:rsidRPr="00B006E0">
        <w:rPr>
          <w:b/>
        </w:rPr>
        <w:t>和</w:t>
      </w:r>
      <w:r w:rsidRPr="00B006E0">
        <w:rPr>
          <w:b/>
        </w:rPr>
        <w:t>items</w:t>
      </w:r>
      <w:r w:rsidRPr="00B006E0">
        <w:rPr>
          <w:rFonts w:hint="eastAsia"/>
          <w:b/>
        </w:rPr>
        <w:t>：</w:t>
      </w:r>
    </w:p>
    <w:p w14:paraId="50B76D16" w14:textId="77777777" w:rsidR="006B3804" w:rsidRDefault="006B3804" w:rsidP="00581BC4">
      <w:pPr>
        <w:rPr>
          <w:b/>
        </w:rPr>
      </w:pPr>
      <w:r w:rsidRPr="009B28FF">
        <w:rPr>
          <w:rFonts w:hint="eastAsia"/>
          <w:color w:val="FF0000"/>
        </w:rPr>
        <w:t>这两张表没有直接的外键关系，通过业务及数据库的间接关系分析出它们是多对多的关系</w:t>
      </w:r>
      <w:r>
        <w:rPr>
          <w:rFonts w:hint="eastAsia"/>
        </w:rPr>
        <w:t>。</w:t>
      </w:r>
    </w:p>
    <w:p w14:paraId="27E0C26E" w14:textId="77777777" w:rsidR="006B3804" w:rsidRDefault="006B3804" w:rsidP="00581BC4">
      <w:r w:rsidRPr="009B28FF">
        <w:t>Orders</w:t>
      </w:r>
      <w:r w:rsidRPr="009B28FF">
        <w:sym w:font="Wingdings" w:char="F0E0"/>
      </w:r>
      <w:r w:rsidRPr="009B28FF">
        <w:t xml:space="preserve"> </w:t>
      </w:r>
      <w:r>
        <w:t>order</w:t>
      </w:r>
      <w:r>
        <w:rPr>
          <w:rFonts w:hint="eastAsia"/>
        </w:rPr>
        <w:t>detail</w:t>
      </w:r>
      <w:r w:rsidRPr="009B28FF">
        <w:t xml:space="preserve"> </w:t>
      </w:r>
      <w:r>
        <w:t>–</w:t>
      </w:r>
      <w:r>
        <w:rPr>
          <w:rFonts w:hint="eastAsia"/>
        </w:rPr>
        <w:t>&gt;</w:t>
      </w:r>
      <w:r w:rsidRPr="009B28FF">
        <w:t>items</w:t>
      </w:r>
      <w:r w:rsidRPr="009B28FF">
        <w:rPr>
          <w:rFonts w:hint="eastAsia"/>
        </w:rPr>
        <w:t>：</w:t>
      </w:r>
      <w:r w:rsidRPr="0058631C">
        <w:rPr>
          <w:rFonts w:hint="eastAsia"/>
        </w:rPr>
        <w:t>一个订单可以有多个</w:t>
      </w:r>
      <w:r>
        <w:rPr>
          <w:rFonts w:hint="eastAsia"/>
        </w:rPr>
        <w:t>订单明细，一个订单明细对应一个</w:t>
      </w:r>
      <w:r w:rsidRPr="0058631C">
        <w:rPr>
          <w:rFonts w:hint="eastAsia"/>
        </w:rPr>
        <w:t>商品</w:t>
      </w:r>
      <w:r>
        <w:rPr>
          <w:rFonts w:hint="eastAsia"/>
        </w:rPr>
        <w:t>，所以一个订单对应多个商品</w:t>
      </w:r>
    </w:p>
    <w:p w14:paraId="748FBCD7" w14:textId="77777777" w:rsidR="006B3804" w:rsidRPr="009B28FF" w:rsidRDefault="006B3804" w:rsidP="00581BC4">
      <w:r>
        <w:t>Items-</w:t>
      </w:r>
      <w:r>
        <w:sym w:font="Wingdings" w:char="F0E0"/>
      </w:r>
      <w:r>
        <w:t>orderdetail</w:t>
      </w:r>
      <w:r>
        <w:sym w:font="Wingdings" w:char="F0E0"/>
      </w:r>
      <w:r>
        <w:t>orders</w:t>
      </w:r>
      <w:r>
        <w:rPr>
          <w:rFonts w:hint="eastAsia"/>
        </w:rPr>
        <w:t>：</w:t>
      </w:r>
      <w:r w:rsidRPr="0058631C">
        <w:rPr>
          <w:rFonts w:hint="eastAsia"/>
        </w:rPr>
        <w:t>一个商品可以</w:t>
      </w:r>
      <w:r>
        <w:rPr>
          <w:rFonts w:hint="eastAsia"/>
        </w:rPr>
        <w:t>对应多个订单明细，一个订单明细对应一</w:t>
      </w:r>
      <w:r w:rsidRPr="0058631C">
        <w:rPr>
          <w:rFonts w:hint="eastAsia"/>
        </w:rPr>
        <w:t>个订单</w:t>
      </w:r>
      <w:r>
        <w:rPr>
          <w:rFonts w:hint="eastAsia"/>
        </w:rPr>
        <w:t>，</w:t>
      </w:r>
      <w:r>
        <w:t>所以一个商品对应多个订单</w:t>
      </w:r>
    </w:p>
    <w:p w14:paraId="494C7DDD" w14:textId="77777777" w:rsidR="006B3804" w:rsidRPr="0058631C" w:rsidRDefault="006B3804" w:rsidP="00581BC4"/>
    <w:p w14:paraId="16856792" w14:textId="77777777" w:rsidR="006B3804" w:rsidRPr="009B28FF" w:rsidRDefault="006B3804" w:rsidP="00581BC4">
      <w:pPr>
        <w:rPr>
          <w:b/>
        </w:rPr>
      </w:pPr>
      <w:r w:rsidRPr="009B28FF">
        <w:rPr>
          <w:b/>
        </w:rPr>
        <w:t>U</w:t>
      </w:r>
      <w:r w:rsidRPr="009B28FF">
        <w:rPr>
          <w:rFonts w:hint="eastAsia"/>
          <w:b/>
        </w:rPr>
        <w:t>ser</w:t>
      </w:r>
      <w:r w:rsidRPr="009B28FF">
        <w:rPr>
          <w:rFonts w:hint="eastAsia"/>
          <w:b/>
        </w:rPr>
        <w:t>和</w:t>
      </w:r>
      <w:r w:rsidRPr="009B28FF">
        <w:rPr>
          <w:rFonts w:hint="eastAsia"/>
          <w:b/>
        </w:rPr>
        <w:t>items</w:t>
      </w:r>
      <w:r w:rsidRPr="009B28FF">
        <w:rPr>
          <w:rFonts w:hint="eastAsia"/>
          <w:b/>
        </w:rPr>
        <w:t>：</w:t>
      </w:r>
    </w:p>
    <w:p w14:paraId="16E30F2D" w14:textId="77777777" w:rsidR="006B3804" w:rsidRDefault="006B3804" w:rsidP="00581BC4">
      <w:r w:rsidRPr="009B28FF">
        <w:rPr>
          <w:rFonts w:hint="eastAsia"/>
          <w:color w:val="FF0000"/>
        </w:rPr>
        <w:lastRenderedPageBreak/>
        <w:t>这两张表没有直接的外键关系，通过业务及数据库的间接关系分析出它们是多对多的关系</w:t>
      </w:r>
      <w:r>
        <w:rPr>
          <w:rFonts w:hint="eastAsia"/>
        </w:rPr>
        <w:t>。</w:t>
      </w:r>
    </w:p>
    <w:p w14:paraId="1FCA0199" w14:textId="77777777" w:rsidR="006B3804" w:rsidRDefault="006B3804" w:rsidP="00581BC4">
      <w:r>
        <w:t>User</w:t>
      </w:r>
      <w:r>
        <w:sym w:font="Wingdings" w:char="F0E0"/>
      </w:r>
      <w:r>
        <w:t>orders</w:t>
      </w:r>
      <w:r>
        <w:sym w:font="Wingdings" w:char="F0E0"/>
      </w:r>
      <w:r>
        <w:t>orderdetail</w:t>
      </w:r>
      <w:r>
        <w:sym w:font="Wingdings" w:char="F0E0"/>
      </w:r>
      <w:r>
        <w:t>items</w:t>
      </w:r>
      <w:r>
        <w:rPr>
          <w:rFonts w:hint="eastAsia"/>
        </w:rPr>
        <w:t>：</w:t>
      </w:r>
      <w:r>
        <w:t>一个用户有多个订单</w:t>
      </w:r>
      <w:r>
        <w:rPr>
          <w:rFonts w:hint="eastAsia"/>
        </w:rPr>
        <w:t>，一个订单有多个订单明细、一个订单明细对应一个商品，所以一个用户对应多个商品</w:t>
      </w:r>
    </w:p>
    <w:p w14:paraId="23AC12AA" w14:textId="77777777" w:rsidR="006B3804" w:rsidRDefault="006B3804" w:rsidP="00581BC4">
      <w:r>
        <w:t>Items</w:t>
      </w:r>
      <w:r>
        <w:sym w:font="Wingdings" w:char="F0E0"/>
      </w:r>
      <w:r>
        <w:t>orderdetail</w:t>
      </w:r>
      <w:r>
        <w:sym w:font="Wingdings" w:char="F0E0"/>
      </w:r>
      <w:r>
        <w:t>orders</w:t>
      </w:r>
      <w:r>
        <w:sym w:font="Wingdings" w:char="F0E0"/>
      </w:r>
      <w:r>
        <w:t>user</w:t>
      </w:r>
      <w:r>
        <w:rPr>
          <w:rFonts w:hint="eastAsia"/>
        </w:rPr>
        <w:t>：</w:t>
      </w:r>
      <w:r>
        <w:t>一个商品对应多个订单明细</w:t>
      </w:r>
      <w:r>
        <w:rPr>
          <w:rFonts w:hint="eastAsia"/>
        </w:rPr>
        <w:t>，</w:t>
      </w:r>
      <w:r>
        <w:t>一个订单明细对应一个订单</w:t>
      </w:r>
      <w:r>
        <w:rPr>
          <w:rFonts w:hint="eastAsia"/>
        </w:rPr>
        <w:t>，</w:t>
      </w:r>
      <w:r>
        <w:t>一个订单对应一个用户</w:t>
      </w:r>
      <w:r>
        <w:rPr>
          <w:rFonts w:hint="eastAsia"/>
        </w:rPr>
        <w:t>，</w:t>
      </w:r>
      <w:r>
        <w:t>所以一个商品对应多个用户</w:t>
      </w:r>
    </w:p>
    <w:p w14:paraId="1B54D38F" w14:textId="77777777" w:rsidR="006B3804" w:rsidRPr="006764F2" w:rsidRDefault="006B3804" w:rsidP="00581BC4"/>
    <w:p w14:paraId="2044D996" w14:textId="77777777" w:rsidR="006B3804" w:rsidRDefault="006B3804" w:rsidP="00581BC4">
      <w:pPr>
        <w:pStyle w:val="2"/>
      </w:pPr>
      <w:r>
        <w:t>一对一查询</w:t>
      </w:r>
    </w:p>
    <w:p w14:paraId="431E1C6B" w14:textId="77777777" w:rsidR="006B3804" w:rsidRDefault="006B3804" w:rsidP="00581BC4">
      <w:pPr>
        <w:pStyle w:val="3"/>
      </w:pPr>
      <w:r>
        <w:t>需求</w:t>
      </w:r>
    </w:p>
    <w:p w14:paraId="75350C29" w14:textId="63A9845B" w:rsidR="006B3804" w:rsidRDefault="00F86D80" w:rsidP="00581BC4">
      <w:r>
        <w:t>查询</w:t>
      </w:r>
      <w:r w:rsidR="006B3804">
        <w:t>订单信息</w:t>
      </w:r>
      <w:r w:rsidR="006B3804">
        <w:rPr>
          <w:rFonts w:hint="eastAsia"/>
        </w:rPr>
        <w:t>，</w:t>
      </w:r>
      <w:r w:rsidR="006A4374">
        <w:rPr>
          <w:rFonts w:hint="eastAsia"/>
        </w:rPr>
        <w:t>关联查询创建订单的用户信息</w:t>
      </w:r>
    </w:p>
    <w:p w14:paraId="0F207230" w14:textId="77777777" w:rsidR="006B3804" w:rsidRDefault="006B3804" w:rsidP="00581BC4">
      <w:pPr>
        <w:pStyle w:val="3"/>
      </w:pPr>
      <w:r>
        <w:t>SQL</w:t>
      </w:r>
      <w:r>
        <w:t>语句</w:t>
      </w:r>
    </w:p>
    <w:p w14:paraId="5DE81FEE" w14:textId="77777777" w:rsidR="000934B6" w:rsidRDefault="000934B6" w:rsidP="000934B6">
      <w:r>
        <w:rPr>
          <w:rFonts w:hint="eastAsia"/>
        </w:rPr>
        <w:t>确定查询的主表：订单表</w:t>
      </w:r>
    </w:p>
    <w:p w14:paraId="2D1DC893" w14:textId="77777777" w:rsidR="000934B6" w:rsidRDefault="000934B6" w:rsidP="000934B6">
      <w:r>
        <w:rPr>
          <w:rFonts w:hint="eastAsia"/>
        </w:rPr>
        <w:t>确定查询的关联表：用户表</w:t>
      </w:r>
    </w:p>
    <w:p w14:paraId="70049CE7" w14:textId="77777777" w:rsidR="007855DB" w:rsidRDefault="007855DB" w:rsidP="000934B6"/>
    <w:p w14:paraId="036AF1FD" w14:textId="77777777" w:rsidR="007855DB" w:rsidRDefault="007855DB" w:rsidP="007855DB">
      <w:r>
        <w:rPr>
          <w:rFonts w:hint="eastAsia"/>
        </w:rPr>
        <w:t>关联查询使用内链接？还是外链接？</w:t>
      </w:r>
    </w:p>
    <w:p w14:paraId="1120750F" w14:textId="4B93B952" w:rsidR="000934B6" w:rsidRPr="000934B6" w:rsidRDefault="000934B6" w:rsidP="007855DB"/>
    <w:p w14:paraId="253784A3" w14:textId="77777777" w:rsidR="000934B6" w:rsidRPr="000934B6" w:rsidRDefault="000934B6" w:rsidP="000934B6"/>
    <w:p w14:paraId="6AC9677D" w14:textId="77777777" w:rsidR="006B3804" w:rsidRDefault="006B3804" w:rsidP="00581BC4">
      <w:r>
        <w:t>Select</w:t>
      </w:r>
    </w:p>
    <w:p w14:paraId="4B940E43" w14:textId="77777777" w:rsidR="006B3804" w:rsidRDefault="006B3804" w:rsidP="00581BC4">
      <w:r>
        <w:tab/>
        <w:t>Orders.id,</w:t>
      </w:r>
    </w:p>
    <w:p w14:paraId="09F3F0E4" w14:textId="77777777" w:rsidR="006B3804" w:rsidRDefault="006B3804" w:rsidP="00581BC4">
      <w:r>
        <w:tab/>
        <w:t>Orders.user_id,</w:t>
      </w:r>
    </w:p>
    <w:p w14:paraId="6E6D186B" w14:textId="77777777" w:rsidR="006B3804" w:rsidRDefault="006B3804" w:rsidP="00581BC4">
      <w:r>
        <w:tab/>
      </w:r>
      <w:r w:rsidRPr="000E6E10">
        <w:t>orders.number,</w:t>
      </w:r>
    </w:p>
    <w:p w14:paraId="6A4EA68C" w14:textId="77777777" w:rsidR="006B3804" w:rsidRDefault="006B3804" w:rsidP="00581BC4">
      <w:pPr>
        <w:ind w:firstLine="420"/>
      </w:pPr>
      <w:r w:rsidRPr="000E6E10">
        <w:t>orders.createtime,</w:t>
      </w:r>
    </w:p>
    <w:p w14:paraId="6658356E" w14:textId="77777777" w:rsidR="006B3804" w:rsidRDefault="006B3804" w:rsidP="00581BC4">
      <w:pPr>
        <w:ind w:firstLine="420"/>
      </w:pPr>
      <w:r w:rsidRPr="000E6E10">
        <w:t>orders.note</w:t>
      </w:r>
      <w:r>
        <w:t>,</w:t>
      </w:r>
    </w:p>
    <w:p w14:paraId="61069E5E" w14:textId="77777777" w:rsidR="006B3804" w:rsidRDefault="006B3804" w:rsidP="00581BC4">
      <w:pPr>
        <w:ind w:firstLine="420"/>
      </w:pPr>
      <w:r>
        <w:t>user.username,</w:t>
      </w:r>
    </w:p>
    <w:p w14:paraId="55F65B15" w14:textId="77777777" w:rsidR="006B3804" w:rsidRDefault="006B3804" w:rsidP="00581BC4">
      <w:pPr>
        <w:ind w:firstLine="420"/>
      </w:pPr>
      <w:r>
        <w:t>user.address</w:t>
      </w:r>
    </w:p>
    <w:p w14:paraId="671113C9" w14:textId="77777777" w:rsidR="006B3804" w:rsidRDefault="006B3804" w:rsidP="00581BC4">
      <w:r>
        <w:t>from orders,user</w:t>
      </w:r>
    </w:p>
    <w:p w14:paraId="1530FA16" w14:textId="77777777" w:rsidR="006B3804" w:rsidRPr="000E6E10" w:rsidRDefault="006B3804" w:rsidP="00581BC4">
      <w:r>
        <w:t xml:space="preserve">where </w:t>
      </w:r>
      <w:r w:rsidRPr="00A3754A">
        <w:t>orders.user_id = user.id</w:t>
      </w:r>
    </w:p>
    <w:p w14:paraId="12F6DF55" w14:textId="5D3D0DDE" w:rsidR="006B3804" w:rsidRDefault="006B3804" w:rsidP="00581BC4">
      <w:pPr>
        <w:pStyle w:val="3"/>
      </w:pPr>
      <w:r>
        <w:t>resultType</w:t>
      </w:r>
    </w:p>
    <w:p w14:paraId="23E28258" w14:textId="77777777" w:rsidR="006B3804" w:rsidRDefault="006B3804" w:rsidP="00581BC4">
      <w:r>
        <w:t>复杂查询时</w:t>
      </w:r>
      <w:r>
        <w:rPr>
          <w:rFonts w:hint="eastAsia"/>
        </w:rPr>
        <w:t>，</w:t>
      </w:r>
      <w:r>
        <w:t>单表对应的</w:t>
      </w:r>
      <w:r>
        <w:t>po</w:t>
      </w:r>
      <w:r>
        <w:t>类已不能满足输出结果集的映射</w:t>
      </w:r>
      <w:r>
        <w:rPr>
          <w:rFonts w:hint="eastAsia"/>
        </w:rPr>
        <w:t>。</w:t>
      </w:r>
    </w:p>
    <w:p w14:paraId="43AF21DE" w14:textId="77777777" w:rsidR="006B3804" w:rsidRPr="00C372A1" w:rsidRDefault="006B3804" w:rsidP="00581BC4">
      <w:r>
        <w:rPr>
          <w:rFonts w:hint="eastAsia"/>
        </w:rPr>
        <w:t>所以要根据需求建立一个扩展类来作为</w:t>
      </w:r>
      <w:r>
        <w:rPr>
          <w:rFonts w:hint="eastAsia"/>
        </w:rPr>
        <w:t>resultType</w:t>
      </w:r>
      <w:r>
        <w:rPr>
          <w:rFonts w:hint="eastAsia"/>
        </w:rPr>
        <w:t>的类型。</w:t>
      </w:r>
    </w:p>
    <w:p w14:paraId="30B30875" w14:textId="77777777" w:rsidR="006B3804" w:rsidRDefault="006B3804" w:rsidP="00581BC4">
      <w:pPr>
        <w:pStyle w:val="4"/>
      </w:pPr>
      <w:r>
        <w:t>创建</w:t>
      </w:r>
      <w:r>
        <w:t>po</w:t>
      </w:r>
      <w:r>
        <w:t>类</w:t>
      </w:r>
    </w:p>
    <w:p w14:paraId="5F583CE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此类映射订单和用户查询的结果，让此类继承包括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段较多的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oj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类</w:t>
      </w:r>
    </w:p>
    <w:p w14:paraId="57265AC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Ext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{</w:t>
      </w:r>
    </w:p>
    <w:p w14:paraId="7575D98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5275B0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用户属性</w:t>
      </w:r>
    </w:p>
    <w:p w14:paraId="39038018" w14:textId="36B8EA29" w:rsidR="006B3804" w:rsidRDefault="006B3804" w:rsidP="003417B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USER.username,</w:t>
      </w:r>
    </w:p>
    <w:p w14:paraId="5655D91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USER.address */</w:t>
      </w:r>
    </w:p>
    <w:p w14:paraId="3675D59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9DD2B73" w14:textId="6EFBFF15" w:rsidR="006B3804" w:rsidRDefault="006B3804" w:rsidP="003417B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4D8D4F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D6FAB3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Username() {</w:t>
      </w:r>
    </w:p>
    <w:p w14:paraId="7007B3B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2858A5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819A50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sername(String username) {</w:t>
      </w:r>
    </w:p>
    <w:p w14:paraId="5ADD64B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name;</w:t>
      </w:r>
    </w:p>
    <w:p w14:paraId="5BA1E2C9" w14:textId="5475C0D0" w:rsidR="006B3804" w:rsidRDefault="006B3804" w:rsidP="003417B0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C8622A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Address() {</w:t>
      </w:r>
    </w:p>
    <w:p w14:paraId="70ECD84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330E9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6C474A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Address(String address) {</w:t>
      </w:r>
    </w:p>
    <w:p w14:paraId="79BB04E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ddress;</w:t>
      </w:r>
    </w:p>
    <w:p w14:paraId="16B8DA0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C9127F7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7B71E5F" w14:textId="77777777" w:rsidR="006B3804" w:rsidRPr="0050592F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7151514" w14:textId="77777777" w:rsidR="006B3804" w:rsidRDefault="006B3804" w:rsidP="00581BC4">
      <w:pPr>
        <w:pStyle w:val="4"/>
      </w:pPr>
      <w:r>
        <w:t>编写</w:t>
      </w:r>
      <w:r>
        <w:t>mapper</w:t>
      </w:r>
      <w:r>
        <w:t>接口</w:t>
      </w:r>
    </w:p>
    <w:p w14:paraId="0ED66FC5" w14:textId="77777777" w:rsidR="006B3804" w:rsidRPr="004E3110" w:rsidRDefault="006B3804" w:rsidP="00581BC4">
      <w:r w:rsidRPr="00BD0D03">
        <w:rPr>
          <w:rFonts w:hint="eastAsia"/>
        </w:rPr>
        <w:t>创建</w:t>
      </w:r>
      <w:r w:rsidRPr="00BD0D03">
        <w:rPr>
          <w:rFonts w:hint="eastAsia"/>
        </w:rPr>
        <w:t>Orders</w:t>
      </w:r>
      <w:r w:rsidRPr="00BD0D03">
        <w:t>Mapper</w:t>
      </w:r>
      <w:r w:rsidRPr="00BD0D03">
        <w:t>接口类</w:t>
      </w:r>
      <w:r w:rsidRPr="00BD0D03">
        <w:rPr>
          <w:rFonts w:hint="eastAsia"/>
        </w:rPr>
        <w:t>，</w:t>
      </w:r>
      <w:r w:rsidRPr="00BD0D03">
        <w:t>在类中添加以下内容</w:t>
      </w:r>
      <w:r w:rsidRPr="00BD0D03">
        <w:rPr>
          <w:rFonts w:hint="eastAsia"/>
        </w:rPr>
        <w:t>：</w:t>
      </w:r>
    </w:p>
    <w:p w14:paraId="538A8154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进行订单信息查询，包括用户的名称和地址信息</w:t>
      </w:r>
    </w:p>
    <w:p w14:paraId="0390462A" w14:textId="698AFBEE" w:rsidR="006B3804" w:rsidRPr="0050592F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sExt&gt; findOrders</w:t>
      </w:r>
      <w:r w:rsidR="00A849FE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0E07A25" w14:textId="77777777" w:rsidR="006B3804" w:rsidRDefault="006B3804" w:rsidP="00581BC4">
      <w:pPr>
        <w:pStyle w:val="4"/>
      </w:pPr>
      <w:r>
        <w:t>编写映射文件</w:t>
      </w:r>
    </w:p>
    <w:p w14:paraId="4EBAC2D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.Orders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DD0C2E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CD24F9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查询订单表列名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B434F4F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046574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id,</w:t>
      </w:r>
    </w:p>
    <w:p w14:paraId="358E0C04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user_id,</w:t>
      </w:r>
    </w:p>
    <w:p w14:paraId="256FC02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number,</w:t>
      </w:r>
    </w:p>
    <w:p w14:paraId="4B2B9C0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createtime,</w:t>
      </w:r>
    </w:p>
    <w:p w14:paraId="630E1FD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note</w:t>
      </w:r>
    </w:p>
    <w:p w14:paraId="2FE8971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8F9C76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查询用户表列名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片段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163265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3C2976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username,</w:t>
      </w:r>
    </w:p>
    <w:p w14:paraId="5B35E12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address</w:t>
      </w:r>
    </w:p>
    <w:p w14:paraId="3D0BF74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F1B262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进行订单信息查询，包括用户的名称和地址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F939690" w14:textId="13EFC6C9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Orders</w:t>
      </w:r>
      <w:r w:rsidR="00A849F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Ex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C03D77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</w:t>
      </w:r>
    </w:p>
    <w:p w14:paraId="3A6E098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A7098D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CA39824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 orders,user</w:t>
      </w:r>
    </w:p>
    <w:p w14:paraId="6B106D7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orders.user_id = user.id</w:t>
      </w:r>
    </w:p>
    <w:p w14:paraId="7044B75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3A4C2A" w14:textId="77777777" w:rsidR="006B3804" w:rsidRPr="00494B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mapp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88ACB8" w14:textId="77777777" w:rsidR="006B3804" w:rsidRDefault="006B3804" w:rsidP="00581BC4">
      <w:pPr>
        <w:pStyle w:val="4"/>
      </w:pPr>
      <w:r>
        <w:t>加载映射文件</w:t>
      </w:r>
    </w:p>
    <w:p w14:paraId="4056D0E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批量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，需要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文件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文件名称相同且在同一个包下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D9A1C3E" w14:textId="77777777" w:rsidR="006B3804" w:rsidRPr="00494B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C3A51EF" w14:textId="77777777" w:rsidR="006B3804" w:rsidRDefault="006B3804" w:rsidP="00581BC4">
      <w:pPr>
        <w:pStyle w:val="4"/>
      </w:pPr>
      <w:r>
        <w:t>编写测试代码</w:t>
      </w:r>
    </w:p>
    <w:p w14:paraId="64662EB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F1BFEAC" w14:textId="0E2E2574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FindOrders</w:t>
      </w:r>
      <w:r w:rsidR="00770C0A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3005E98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6DDD6A4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2427457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A760BF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代理对象</w:t>
      </w:r>
    </w:p>
    <w:p w14:paraId="0DB4EA54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Mapper ordersMapper = sqlSession.getMapper(Orders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08E60D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方法</w:t>
      </w:r>
    </w:p>
    <w:p w14:paraId="21253CFF" w14:textId="12B6E9A5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OrdersExt&gt; list = ordersMapper.findOrders</w:t>
      </w:r>
      <w:r w:rsidR="00770C0A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CA1BAE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38C3FE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467D6BA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4977F2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释放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2F57EF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2F1593DE" w14:textId="77777777" w:rsidR="006B38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9D66AF6" w14:textId="77777777" w:rsidR="006B3804" w:rsidRPr="003B6B9E" w:rsidRDefault="006B3804" w:rsidP="00581BC4"/>
    <w:p w14:paraId="7350F4D0" w14:textId="5182DE0D" w:rsidR="006B3804" w:rsidRDefault="006B3804" w:rsidP="00581BC4">
      <w:pPr>
        <w:pStyle w:val="3"/>
      </w:pPr>
      <w:r>
        <w:lastRenderedPageBreak/>
        <w:t>resultMap</w:t>
      </w:r>
    </w:p>
    <w:p w14:paraId="10E56A16" w14:textId="3A768C07" w:rsidR="007E5C2E" w:rsidRDefault="007E5C2E" w:rsidP="007E5C2E">
      <w:pPr>
        <w:pStyle w:val="4"/>
      </w:pPr>
      <w:r>
        <w:t>修改</w:t>
      </w:r>
      <w:r>
        <w:t>po</w:t>
      </w:r>
      <w:r>
        <w:t>类</w:t>
      </w:r>
    </w:p>
    <w:p w14:paraId="26EB2D1F" w14:textId="7E45C0B9" w:rsidR="001462E2" w:rsidRPr="001462E2" w:rsidRDefault="001462E2" w:rsidP="001462E2">
      <w:r>
        <w:t>在</w:t>
      </w:r>
      <w:r>
        <w:t>Orders</w:t>
      </w:r>
      <w:r>
        <w:t>类中</w:t>
      </w:r>
      <w:r>
        <w:rPr>
          <w:rFonts w:hint="eastAsia"/>
        </w:rPr>
        <w:t>，</w:t>
      </w:r>
      <w:r>
        <w:t>添加</w:t>
      </w:r>
      <w:r>
        <w:t>User</w:t>
      </w:r>
      <w:r>
        <w:t>对象</w:t>
      </w:r>
    </w:p>
    <w:p w14:paraId="388765DF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 {</w:t>
      </w:r>
    </w:p>
    <w:p w14:paraId="3D5BFA59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C9FF61C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FB1587A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19C2507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E4535D0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02E5637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CAE3F45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3BDF1E4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8F577AB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o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BFCABAC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4752A313" w14:textId="77777777" w:rsidR="001462E2" w:rsidRDefault="001462E2" w:rsidP="001462E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户信息</w:t>
      </w:r>
    </w:p>
    <w:p w14:paraId="70E6AAB4" w14:textId="4846F594" w:rsidR="007E5C2E" w:rsidRPr="007E5C2E" w:rsidRDefault="001462E2" w:rsidP="001462E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67BF616" w14:textId="77777777" w:rsidR="006B3804" w:rsidRDefault="006B3804" w:rsidP="00581BC4">
      <w:pPr>
        <w:pStyle w:val="4"/>
      </w:pPr>
      <w:r>
        <w:t>编写</w:t>
      </w:r>
      <w:r>
        <w:t>mapper</w:t>
      </w:r>
      <w:r>
        <w:t>接口</w:t>
      </w:r>
    </w:p>
    <w:p w14:paraId="4C9C8C39" w14:textId="248D757C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进行订单信息查询，包括用户的名称和地址信息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14:paraId="2CBC4591" w14:textId="0F2E0E95" w:rsidR="006B3804" w:rsidRPr="003F2462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sExt&gt; findOrders</w:t>
      </w:r>
      <w:r w:rsidR="00451E22">
        <w:rPr>
          <w:rFonts w:ascii="Courier New" w:hAnsi="Courier New" w:cs="Courier New"/>
          <w:color w:val="000000"/>
          <w:kern w:val="0"/>
          <w:sz w:val="20"/>
          <w:szCs w:val="20"/>
        </w:rPr>
        <w:t>UserR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Map();</w:t>
      </w:r>
    </w:p>
    <w:p w14:paraId="4DC5A3DE" w14:textId="77777777" w:rsidR="006B3804" w:rsidRDefault="006B3804" w:rsidP="00581BC4">
      <w:pPr>
        <w:pStyle w:val="4"/>
      </w:pPr>
      <w:r>
        <w:t>编写映射文件</w:t>
      </w:r>
    </w:p>
    <w:p w14:paraId="322C4D79" w14:textId="61E0EAF0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进行订单信息查询，包括用户的名称和地址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(ResultMap) --&gt;</w:t>
      </w:r>
    </w:p>
    <w:p w14:paraId="68A4DBEB" w14:textId="54CBAB4D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Orders</w:t>
      </w:r>
      <w:r w:rsidR="00B34F5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</w:t>
      </w:r>
      <w:r w:rsidR="00B34F5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Ma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35323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UserRs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95B2B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</w:t>
      </w:r>
    </w:p>
    <w:p w14:paraId="64F6095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DD16044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7466EEB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BE1A0E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 orders,user</w:t>
      </w:r>
    </w:p>
    <w:p w14:paraId="09E77D0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orders.user_id = user.id</w:t>
      </w:r>
    </w:p>
    <w:p w14:paraId="10B4B36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F53A79F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7526ED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derUserResultMap --&gt;</w:t>
      </w:r>
    </w:p>
    <w:p w14:paraId="40739735" w14:textId="180CB39C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6819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68197A" w:rsidRPr="0068197A">
        <w:t xml:space="preserve"> </w:t>
      </w:r>
      <w:r w:rsidR="0068197A" w:rsidRPr="0068197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cn.itcast.mybatis.po.Orders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14605B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dersUserRs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D7CA95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27852D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D0E770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EF8B2C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5EFBD3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93B7613" w14:textId="1ECF1732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一对一关联关系的用户对象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692D711F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14:paraId="0F599146" w14:textId="604E01B4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proper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关联对象要映射到</w:t>
      </w:r>
      <w:r w:rsidR="00391722">
        <w:rPr>
          <w:rFonts w:ascii="Courier New" w:hAnsi="Courier New" w:cs="Courier New" w:hint="eastAsia"/>
          <w:color w:val="3F5FBF"/>
          <w:kern w:val="0"/>
          <w:sz w:val="20"/>
          <w:szCs w:val="20"/>
        </w:rPr>
        <w:t>Orders</w:t>
      </w:r>
      <w:r w:rsidR="00391722">
        <w:rPr>
          <w:rFonts w:ascii="Courier New" w:hAnsi="Courier New" w:cs="Courier New" w:hint="eastAsia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哪个属性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14:paraId="7A26EA31" w14:textId="76173F06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javaTyp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关联对象所</w:t>
      </w:r>
      <w:r w:rsidR="007548D0">
        <w:rPr>
          <w:rFonts w:ascii="Courier New" w:hAnsi="Courier New" w:cs="Courier New"/>
          <w:color w:val="3F5FBF"/>
          <w:kern w:val="0"/>
          <w:sz w:val="20"/>
          <w:szCs w:val="20"/>
        </w:rPr>
        <w:t>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</w:t>
      </w:r>
    </w:p>
    <w:p w14:paraId="41F349B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 --&gt;</w:t>
      </w:r>
    </w:p>
    <w:p w14:paraId="2D60E64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：指定关联对象结果集的唯一标识，很重要，不写不会报错，但是会影响性能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96DF22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java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9EE9D6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21941E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E02DBD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EB8B088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E591AAF" w14:textId="77777777" w:rsidR="006B38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619E24" w14:textId="77777777" w:rsidR="006B3804" w:rsidRDefault="006B3804" w:rsidP="00581BC4"/>
    <w:p w14:paraId="0AFC9A81" w14:textId="77777777" w:rsidR="006B3804" w:rsidRDefault="006B3804" w:rsidP="00581BC4">
      <w:pPr>
        <w:pStyle w:val="4"/>
      </w:pPr>
      <w:r>
        <w:rPr>
          <w:rFonts w:hint="eastAsia"/>
        </w:rPr>
        <w:t>编写测试代码</w:t>
      </w:r>
    </w:p>
    <w:p w14:paraId="17C00F0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3E0D0995" w14:textId="04ABB320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="004533B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OrdersUser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tMap() {</w:t>
      </w:r>
    </w:p>
    <w:p w14:paraId="15358002" w14:textId="0605708F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407C8F43" w14:textId="54D6FA59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Session sqlSession = </w:t>
      </w:r>
      <w:r w:rsidR="006B3804"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0590E29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250BDBA" w14:textId="3049C133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的代理对象</w:t>
      </w:r>
    </w:p>
    <w:p w14:paraId="0E8B5560" w14:textId="58589A50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OrdersMapper ordersMapper = sqlSession.getMapper(OrdersMapper.</w:t>
      </w:r>
      <w:r w:rsidR="006B380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256FE52" w14:textId="4F983EF6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的方法</w:t>
      </w:r>
    </w:p>
    <w:p w14:paraId="2E675D57" w14:textId="0440C48F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533B4">
        <w:rPr>
          <w:rFonts w:ascii="Courier New" w:hAnsi="Courier New" w:cs="Courier New"/>
          <w:color w:val="000000"/>
          <w:kern w:val="0"/>
          <w:sz w:val="20"/>
          <w:szCs w:val="20"/>
        </w:rPr>
        <w:t>List&lt;Orders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&gt; list = ordersMapper.find</w:t>
      </w:r>
      <w:r w:rsidR="004533B4">
        <w:rPr>
          <w:rFonts w:ascii="Courier New" w:hAnsi="Courier New" w:cs="Courier New"/>
          <w:color w:val="000000"/>
          <w:kern w:val="0"/>
          <w:sz w:val="20"/>
          <w:szCs w:val="20"/>
        </w:rPr>
        <w:t>OrdersUserRstMap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E74AC5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D058336" w14:textId="6A30B131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此处我们采用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debug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模式来跟踪代码，然后验证结果集是否正确</w:t>
      </w:r>
    </w:p>
    <w:p w14:paraId="0787B27F" w14:textId="54F670BD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="006B3804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7BD7599F" w14:textId="026F36A8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释放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F961E67" w14:textId="4B9A0E5F" w:rsidR="006B3804" w:rsidRDefault="005240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sqlSession.close();</w:t>
      </w:r>
    </w:p>
    <w:p w14:paraId="0D190FCA" w14:textId="7F9085FF" w:rsidR="006B3804" w:rsidRPr="007359A1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57F7EF8" w14:textId="2C999AB4" w:rsidR="006B3804" w:rsidRDefault="005B1643" w:rsidP="00581BC4">
      <w:pPr>
        <w:pStyle w:val="3"/>
      </w:pPr>
      <w:r>
        <w:t>一对一</w:t>
      </w:r>
      <w:r w:rsidR="006B3804">
        <w:t>小结</w:t>
      </w:r>
    </w:p>
    <w:p w14:paraId="57D2A64C" w14:textId="77777777" w:rsidR="00A24FA1" w:rsidRDefault="00A24FA1" w:rsidP="00A24FA1">
      <w:r>
        <w:rPr>
          <w:rFonts w:hint="eastAsia"/>
        </w:rPr>
        <w:t>实现一对一查询：</w:t>
      </w:r>
    </w:p>
    <w:p w14:paraId="4742A274" w14:textId="77777777" w:rsidR="00A24FA1" w:rsidRDefault="00A24FA1" w:rsidP="00A24FA1">
      <w:r w:rsidRPr="000934B6">
        <w:rPr>
          <w:rFonts w:hint="eastAsia"/>
          <w:b/>
          <w:color w:val="FF0000"/>
        </w:rPr>
        <w:t>resultType</w:t>
      </w:r>
      <w:r>
        <w:rPr>
          <w:rFonts w:hint="eastAsia"/>
        </w:rPr>
        <w:t>：使用</w:t>
      </w:r>
      <w:r>
        <w:rPr>
          <w:rFonts w:hint="eastAsia"/>
        </w:rPr>
        <w:t>resultType</w:t>
      </w:r>
      <w:r>
        <w:rPr>
          <w:rFonts w:hint="eastAsia"/>
        </w:rPr>
        <w:t>实现较为简单，如果</w:t>
      </w:r>
      <w:r>
        <w:rPr>
          <w:rFonts w:hint="eastAsia"/>
        </w:rPr>
        <w:t>pojo</w:t>
      </w:r>
      <w:r>
        <w:rPr>
          <w:rFonts w:hint="eastAsia"/>
        </w:rPr>
        <w:t>中没有包括查询出来的列名，需要增</w:t>
      </w:r>
      <w:r>
        <w:rPr>
          <w:rFonts w:hint="eastAsia"/>
        </w:rPr>
        <w:lastRenderedPageBreak/>
        <w:t>加列名对应的属性，即可完成映射。</w:t>
      </w:r>
    </w:p>
    <w:p w14:paraId="625F04BF" w14:textId="77777777" w:rsidR="00A24FA1" w:rsidRDefault="00A24FA1" w:rsidP="00A24FA1">
      <w:r>
        <w:rPr>
          <w:rFonts w:hint="eastAsia"/>
        </w:rPr>
        <w:t>如果没有查询结果的特殊要求建议使用</w:t>
      </w:r>
      <w:r>
        <w:rPr>
          <w:rFonts w:hint="eastAsia"/>
        </w:rPr>
        <w:t>resultType</w:t>
      </w:r>
      <w:r>
        <w:rPr>
          <w:rFonts w:hint="eastAsia"/>
        </w:rPr>
        <w:t>。</w:t>
      </w:r>
    </w:p>
    <w:p w14:paraId="7245ED99" w14:textId="77777777" w:rsidR="00A24FA1" w:rsidRDefault="00A24FA1" w:rsidP="00A24FA1"/>
    <w:p w14:paraId="7FB8FB18" w14:textId="07A65E6F" w:rsidR="00A24FA1" w:rsidRDefault="00A24FA1" w:rsidP="00A24FA1">
      <w:r w:rsidRPr="000934B6">
        <w:rPr>
          <w:rFonts w:hint="eastAsia"/>
          <w:b/>
          <w:color w:val="FF0000"/>
        </w:rPr>
        <w:t>resultMap</w:t>
      </w:r>
      <w:r>
        <w:rPr>
          <w:rFonts w:hint="eastAsia"/>
        </w:rPr>
        <w:t>：需要单独定义</w:t>
      </w:r>
      <w:r>
        <w:rPr>
          <w:rFonts w:hint="eastAsia"/>
        </w:rPr>
        <w:t>resultMap</w:t>
      </w:r>
      <w:r>
        <w:rPr>
          <w:rFonts w:hint="eastAsia"/>
        </w:rPr>
        <w:t>，实现有点麻烦，如果对查询结果</w:t>
      </w:r>
      <w:r w:rsidRPr="00AE1C04">
        <w:rPr>
          <w:rFonts w:hint="eastAsia"/>
          <w:color w:val="FF0000"/>
        </w:rPr>
        <w:t>有特殊的要求</w:t>
      </w:r>
      <w:r>
        <w:rPr>
          <w:rFonts w:hint="eastAsia"/>
        </w:rPr>
        <w:t>，使用</w:t>
      </w:r>
      <w:r>
        <w:rPr>
          <w:rFonts w:hint="eastAsia"/>
        </w:rPr>
        <w:t>resultMap</w:t>
      </w:r>
      <w:r>
        <w:rPr>
          <w:rFonts w:hint="eastAsia"/>
        </w:rPr>
        <w:t>可以完成将关联查询映射</w:t>
      </w:r>
      <w:r>
        <w:rPr>
          <w:rFonts w:hint="eastAsia"/>
        </w:rPr>
        <w:t>pojo</w:t>
      </w:r>
      <w:r>
        <w:rPr>
          <w:rFonts w:hint="eastAsia"/>
        </w:rPr>
        <w:t>的</w:t>
      </w:r>
      <w:r w:rsidR="000F09F0">
        <w:rPr>
          <w:rFonts w:hint="eastAsia"/>
        </w:rPr>
        <w:t>对象</w:t>
      </w:r>
      <w:r>
        <w:rPr>
          <w:rFonts w:hint="eastAsia"/>
        </w:rPr>
        <w:t>属性中。</w:t>
      </w:r>
    </w:p>
    <w:p w14:paraId="7685B2F0" w14:textId="77777777" w:rsidR="00A24FA1" w:rsidRDefault="00A24FA1" w:rsidP="00A24FA1"/>
    <w:p w14:paraId="1334C4E1" w14:textId="022E9EB2" w:rsidR="006B3804" w:rsidRPr="00A24FA1" w:rsidRDefault="00A24FA1" w:rsidP="00A24FA1">
      <w:pPr>
        <w:rPr>
          <w:b/>
        </w:rPr>
      </w:pPr>
      <w:r w:rsidRPr="00A24FA1">
        <w:rPr>
          <w:rFonts w:hint="eastAsia"/>
          <w:b/>
        </w:rPr>
        <w:t>resultMap</w:t>
      </w:r>
      <w:r w:rsidRPr="00A24FA1">
        <w:rPr>
          <w:rFonts w:hint="eastAsia"/>
          <w:b/>
        </w:rPr>
        <w:t>可以实现延迟加载，</w:t>
      </w:r>
      <w:r w:rsidRPr="00A24FA1">
        <w:rPr>
          <w:rFonts w:hint="eastAsia"/>
          <w:b/>
        </w:rPr>
        <w:t>resultType</w:t>
      </w:r>
      <w:r w:rsidRPr="00A24FA1">
        <w:rPr>
          <w:rFonts w:hint="eastAsia"/>
          <w:b/>
        </w:rPr>
        <w:t>无法实现延迟加载。</w:t>
      </w:r>
    </w:p>
    <w:p w14:paraId="6A719E16" w14:textId="77777777" w:rsidR="006B3804" w:rsidRPr="009B1D54" w:rsidRDefault="006B3804" w:rsidP="00581BC4">
      <w:pPr>
        <w:ind w:firstLine="420"/>
      </w:pPr>
    </w:p>
    <w:p w14:paraId="23CAB498" w14:textId="77777777" w:rsidR="006B3804" w:rsidRDefault="006B3804" w:rsidP="00581BC4">
      <w:pPr>
        <w:pStyle w:val="2"/>
      </w:pPr>
      <w:r>
        <w:t>一对多查询</w:t>
      </w:r>
    </w:p>
    <w:p w14:paraId="4BA49CA2" w14:textId="6AF5DE21" w:rsidR="006B3804" w:rsidRPr="004533A0" w:rsidRDefault="006B3804" w:rsidP="004533A0">
      <w:pPr>
        <w:ind w:firstLine="420"/>
      </w:pPr>
      <w:r w:rsidRPr="00B33980">
        <w:t>一对多查询和</w:t>
      </w:r>
      <w:r w:rsidRPr="00B33980">
        <w:rPr>
          <w:rFonts w:hint="eastAsia"/>
        </w:rPr>
        <w:t>一对一查询的配置基本类似。</w:t>
      </w:r>
      <w:r w:rsidR="00232AFA">
        <w:rPr>
          <w:rFonts w:hint="eastAsia"/>
        </w:rPr>
        <w:t>只是如果使用</w:t>
      </w:r>
      <w:r w:rsidRPr="000B402F">
        <w:rPr>
          <w:rFonts w:hint="eastAsia"/>
          <w:color w:val="FF0000"/>
        </w:rPr>
        <w:t>resultMap</w:t>
      </w:r>
      <w:r w:rsidRPr="000B402F">
        <w:rPr>
          <w:rFonts w:hint="eastAsia"/>
          <w:color w:val="FF0000"/>
        </w:rPr>
        <w:t>的</w:t>
      </w:r>
      <w:r w:rsidR="00232AFA">
        <w:rPr>
          <w:rFonts w:hint="eastAsia"/>
          <w:color w:val="FF0000"/>
        </w:rPr>
        <w:t>话，映射一对多关联关系要使用</w:t>
      </w:r>
      <w:r w:rsidRPr="000B402F">
        <w:rPr>
          <w:rFonts w:hint="eastAsia"/>
          <w:color w:val="FF0000"/>
        </w:rPr>
        <w:t>collection</w:t>
      </w:r>
      <w:r w:rsidR="00232AFA">
        <w:rPr>
          <w:rFonts w:hint="eastAsia"/>
          <w:color w:val="FF0000"/>
        </w:rPr>
        <w:t>标签</w:t>
      </w:r>
      <w:r>
        <w:rPr>
          <w:rFonts w:hint="eastAsia"/>
        </w:rPr>
        <w:t>。</w:t>
      </w:r>
    </w:p>
    <w:p w14:paraId="0519CD12" w14:textId="77777777" w:rsidR="006B3804" w:rsidRDefault="006B3804" w:rsidP="00581BC4">
      <w:pPr>
        <w:pStyle w:val="3"/>
      </w:pPr>
      <w:r>
        <w:t>需求</w:t>
      </w:r>
    </w:p>
    <w:p w14:paraId="49DCD353" w14:textId="5B962A31" w:rsidR="006B3804" w:rsidRDefault="006B3804" w:rsidP="00581BC4">
      <w:r>
        <w:rPr>
          <w:rFonts w:hint="eastAsia"/>
        </w:rPr>
        <w:t>查询订单信息</w:t>
      </w:r>
      <w:r w:rsidR="00FD3C07">
        <w:rPr>
          <w:rFonts w:hint="eastAsia"/>
        </w:rPr>
        <w:t>及</w:t>
      </w:r>
      <w:r w:rsidR="002B008A">
        <w:rPr>
          <w:rFonts w:hint="eastAsia"/>
        </w:rPr>
        <w:t>订单明细</w:t>
      </w:r>
      <w:r>
        <w:rPr>
          <w:rFonts w:hint="eastAsia"/>
        </w:rPr>
        <w:t>信息</w:t>
      </w:r>
    </w:p>
    <w:p w14:paraId="37A4024D" w14:textId="77777777" w:rsidR="006B3804" w:rsidRDefault="006B3804" w:rsidP="00581BC4">
      <w:pPr>
        <w:pStyle w:val="3"/>
      </w:pPr>
      <w:r>
        <w:t>SQL</w:t>
      </w:r>
      <w:r>
        <w:t>语句</w:t>
      </w:r>
    </w:p>
    <w:p w14:paraId="53D340F6" w14:textId="77777777" w:rsidR="00541E51" w:rsidRDefault="00541E51" w:rsidP="00541E51">
      <w:r>
        <w:rPr>
          <w:rFonts w:hint="eastAsia"/>
        </w:rPr>
        <w:t>确定主查询表：订单表</w:t>
      </w:r>
    </w:p>
    <w:p w14:paraId="6A700E0F" w14:textId="77777777" w:rsidR="00541E51" w:rsidRDefault="00541E51" w:rsidP="00541E51">
      <w:r>
        <w:rPr>
          <w:rFonts w:hint="eastAsia"/>
        </w:rPr>
        <w:t>确定关联查询表：订单明细表</w:t>
      </w:r>
    </w:p>
    <w:p w14:paraId="6F5BA5EB" w14:textId="67D8367B" w:rsidR="00541E51" w:rsidRDefault="00541E51" w:rsidP="00541E51">
      <w:r>
        <w:rPr>
          <w:rFonts w:hint="eastAsia"/>
        </w:rPr>
        <w:t>在一对一查询基础上添加订单明细表关联即可。</w:t>
      </w:r>
    </w:p>
    <w:p w14:paraId="29F91625" w14:textId="77777777" w:rsidR="00541E51" w:rsidRPr="00541E51" w:rsidRDefault="00541E51" w:rsidP="00541E51"/>
    <w:p w14:paraId="29F91413" w14:textId="77777777" w:rsidR="006B3804" w:rsidRDefault="006B3804" w:rsidP="00581BC4">
      <w:r>
        <w:t>Select</w:t>
      </w:r>
    </w:p>
    <w:p w14:paraId="5383D70C" w14:textId="77777777" w:rsidR="006B3804" w:rsidRDefault="006B3804" w:rsidP="00581BC4">
      <w:r>
        <w:tab/>
        <w:t>Orders.id,</w:t>
      </w:r>
    </w:p>
    <w:p w14:paraId="03DDBF67" w14:textId="77777777" w:rsidR="006B3804" w:rsidRDefault="006B3804" w:rsidP="00581BC4">
      <w:r>
        <w:tab/>
        <w:t>Orders.user_id,</w:t>
      </w:r>
    </w:p>
    <w:p w14:paraId="6D04964D" w14:textId="77777777" w:rsidR="006B3804" w:rsidRDefault="006B3804" w:rsidP="00581BC4">
      <w:r>
        <w:tab/>
      </w:r>
      <w:r w:rsidRPr="000E6E10">
        <w:t>orders.number,</w:t>
      </w:r>
    </w:p>
    <w:p w14:paraId="6406F78A" w14:textId="77777777" w:rsidR="006B3804" w:rsidRDefault="006B3804" w:rsidP="00581BC4">
      <w:pPr>
        <w:ind w:firstLine="420"/>
      </w:pPr>
      <w:r w:rsidRPr="000E6E10">
        <w:t>orders.createtime,</w:t>
      </w:r>
    </w:p>
    <w:p w14:paraId="7A5354CD" w14:textId="77777777" w:rsidR="006B3804" w:rsidRDefault="006B3804" w:rsidP="00581BC4">
      <w:pPr>
        <w:ind w:firstLine="420"/>
      </w:pPr>
      <w:r w:rsidRPr="000E6E10">
        <w:t>orders.note</w:t>
      </w:r>
      <w:r>
        <w:t>,</w:t>
      </w:r>
    </w:p>
    <w:p w14:paraId="69E93D59" w14:textId="77777777" w:rsidR="006B3804" w:rsidRDefault="006B3804" w:rsidP="00581BC4">
      <w:pPr>
        <w:ind w:firstLine="420"/>
      </w:pPr>
      <w:r>
        <w:t>user.username,</w:t>
      </w:r>
    </w:p>
    <w:p w14:paraId="33E3695B" w14:textId="77777777" w:rsidR="006B3804" w:rsidRDefault="006B3804" w:rsidP="00581BC4">
      <w:pPr>
        <w:ind w:firstLine="420"/>
      </w:pPr>
      <w:r>
        <w:t>user.address,</w:t>
      </w:r>
    </w:p>
    <w:p w14:paraId="364DA2B9" w14:textId="77777777" w:rsidR="006B3804" w:rsidRDefault="006B3804" w:rsidP="00581BC4">
      <w:pPr>
        <w:ind w:firstLine="420"/>
      </w:pPr>
      <w:r>
        <w:t>orderdetail.id detail_id,</w:t>
      </w:r>
    </w:p>
    <w:p w14:paraId="5B6864CD" w14:textId="77777777" w:rsidR="006B3804" w:rsidRDefault="006B3804" w:rsidP="00581BC4">
      <w:pPr>
        <w:ind w:firstLine="420"/>
      </w:pPr>
      <w:r>
        <w:t>orderdetail.items_id,</w:t>
      </w:r>
    </w:p>
    <w:p w14:paraId="4EF00542" w14:textId="77777777" w:rsidR="006B3804" w:rsidRDefault="006B3804" w:rsidP="00581BC4">
      <w:pPr>
        <w:ind w:firstLine="420"/>
      </w:pPr>
      <w:r>
        <w:t>orderdetail.items_num</w:t>
      </w:r>
    </w:p>
    <w:p w14:paraId="69068752" w14:textId="77777777" w:rsidR="006B3804" w:rsidRDefault="006B3804" w:rsidP="00581BC4">
      <w:r>
        <w:t>from orders,user,orderdetail</w:t>
      </w:r>
    </w:p>
    <w:p w14:paraId="3A824688" w14:textId="77777777" w:rsidR="006B3804" w:rsidRDefault="006B3804" w:rsidP="00581BC4">
      <w:r>
        <w:t xml:space="preserve">where </w:t>
      </w:r>
      <w:r w:rsidRPr="00A3754A">
        <w:t>orders.user_id = user.id</w:t>
      </w:r>
      <w:r>
        <w:t xml:space="preserve"> </w:t>
      </w:r>
    </w:p>
    <w:p w14:paraId="32D89EE8" w14:textId="77777777" w:rsidR="006B3804" w:rsidRDefault="006B3804" w:rsidP="00581BC4">
      <w:r>
        <w:tab/>
        <w:t>and orders.id = orderdetail.orders_id</w:t>
      </w:r>
    </w:p>
    <w:p w14:paraId="00E5A8D2" w14:textId="77777777" w:rsidR="00F46A02" w:rsidRPr="00A36DC8" w:rsidRDefault="00F46A02" w:rsidP="00F46A02">
      <w:pPr>
        <w:pStyle w:val="3"/>
      </w:pPr>
      <w:r>
        <w:rPr>
          <w:rFonts w:hint="eastAsia"/>
        </w:rPr>
        <w:lastRenderedPageBreak/>
        <w:t>分析</w:t>
      </w:r>
    </w:p>
    <w:p w14:paraId="058A1FD6" w14:textId="55501433" w:rsidR="00F46A02" w:rsidRDefault="00F46A02" w:rsidP="00F46A02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将上边的</w:t>
      </w:r>
      <w:r>
        <w:rPr>
          <w:rFonts w:hint="eastAsia"/>
        </w:rPr>
        <w:t xml:space="preserve"> </w:t>
      </w:r>
      <w:r>
        <w:rPr>
          <w:rFonts w:hint="eastAsia"/>
        </w:rPr>
        <w:t>查询结果映射到</w:t>
      </w:r>
      <w:r>
        <w:rPr>
          <w:rFonts w:hint="eastAsia"/>
        </w:rPr>
        <w:t>pojo</w:t>
      </w:r>
      <w:r w:rsidR="00A24FA1">
        <w:rPr>
          <w:rFonts w:hint="eastAsia"/>
        </w:rPr>
        <w:t>中，订单信息</w:t>
      </w:r>
      <w:r>
        <w:rPr>
          <w:rFonts w:hint="eastAsia"/>
        </w:rPr>
        <w:t>将会重复。</w:t>
      </w:r>
    </w:p>
    <w:p w14:paraId="1EF41A47" w14:textId="77777777" w:rsidR="00F46A02" w:rsidRDefault="00F46A02" w:rsidP="00F46A02">
      <w:r>
        <w:rPr>
          <w:rFonts w:hint="eastAsia"/>
          <w:noProof/>
        </w:rPr>
        <w:drawing>
          <wp:inline distT="0" distB="0" distL="0" distR="0" wp14:anchorId="766A04D0" wp14:editId="5C47902E">
            <wp:extent cx="3486150" cy="101917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0EA59" w14:textId="77777777" w:rsidR="00F46A02" w:rsidRDefault="00F46A02" w:rsidP="00F46A02"/>
    <w:p w14:paraId="594B16A2" w14:textId="77777777" w:rsidR="00F46A02" w:rsidRDefault="00F46A02" w:rsidP="00F46A02">
      <w:r>
        <w:rPr>
          <w:rFonts w:hint="eastAsia"/>
        </w:rPr>
        <w:t>要求：</w:t>
      </w:r>
    </w:p>
    <w:p w14:paraId="30B0332F" w14:textId="77777777" w:rsidR="00F46A02" w:rsidRDefault="00F46A02" w:rsidP="00F46A02">
      <w:r w:rsidRPr="00990149">
        <w:rPr>
          <w:rFonts w:hint="eastAsia"/>
          <w:color w:val="FF0000"/>
        </w:rPr>
        <w:t>对</w:t>
      </w:r>
      <w:r w:rsidRPr="00990149">
        <w:rPr>
          <w:rFonts w:hint="eastAsia"/>
          <w:color w:val="FF0000"/>
        </w:rPr>
        <w:t>orders</w:t>
      </w:r>
      <w:r w:rsidRPr="00990149">
        <w:rPr>
          <w:rFonts w:hint="eastAsia"/>
          <w:color w:val="FF0000"/>
        </w:rPr>
        <w:t>映射不能出现重复记录。</w:t>
      </w:r>
    </w:p>
    <w:p w14:paraId="72A86AA3" w14:textId="77777777" w:rsidR="00F46A02" w:rsidRDefault="00F46A02" w:rsidP="00F46A02"/>
    <w:p w14:paraId="7A08FDF5" w14:textId="77777777" w:rsidR="00D7228A" w:rsidRDefault="00D7228A" w:rsidP="00F46A02"/>
    <w:p w14:paraId="420FE3E1" w14:textId="293C3EAC" w:rsidR="00F46A02" w:rsidRPr="009E6C8D" w:rsidRDefault="00F46A02" w:rsidP="00F46A02">
      <w:pPr>
        <w:rPr>
          <w:b/>
        </w:rPr>
      </w:pPr>
      <w:r w:rsidRPr="009E6C8D">
        <w:rPr>
          <w:rFonts w:hint="eastAsia"/>
          <w:b/>
        </w:rPr>
        <w:t>在</w:t>
      </w:r>
      <w:r w:rsidRPr="009E6C8D">
        <w:rPr>
          <w:rFonts w:hint="eastAsia"/>
          <w:b/>
        </w:rPr>
        <w:t>orders.java</w:t>
      </w:r>
      <w:r w:rsidRPr="009E6C8D">
        <w:rPr>
          <w:rFonts w:hint="eastAsia"/>
          <w:b/>
        </w:rPr>
        <w:t>类中添加</w:t>
      </w:r>
      <w:r w:rsidRPr="009E6C8D">
        <w:rPr>
          <w:rFonts w:hint="eastAsia"/>
          <w:b/>
        </w:rPr>
        <w:t>List&lt;</w:t>
      </w:r>
      <w:r w:rsidR="00D7228A" w:rsidRPr="009E6C8D">
        <w:rPr>
          <w:b/>
        </w:rPr>
        <w:t>O</w:t>
      </w:r>
      <w:r w:rsidRPr="009E6C8D">
        <w:rPr>
          <w:rFonts w:hint="eastAsia"/>
          <w:b/>
        </w:rPr>
        <w:t>rder</w:t>
      </w:r>
      <w:r w:rsidR="00D7228A" w:rsidRPr="009E6C8D">
        <w:rPr>
          <w:rFonts w:hint="eastAsia"/>
          <w:b/>
        </w:rPr>
        <w:t>d</w:t>
      </w:r>
      <w:r w:rsidRPr="009E6C8D">
        <w:rPr>
          <w:rFonts w:hint="eastAsia"/>
          <w:b/>
        </w:rPr>
        <w:t xml:space="preserve">etail&gt; </w:t>
      </w:r>
      <w:r w:rsidR="00D7228A" w:rsidRPr="009E6C8D">
        <w:rPr>
          <w:b/>
        </w:rPr>
        <w:t>d</w:t>
      </w:r>
      <w:r w:rsidR="00990149">
        <w:rPr>
          <w:rFonts w:hint="eastAsia"/>
          <w:b/>
        </w:rPr>
        <w:t>etailList</w:t>
      </w:r>
      <w:r w:rsidRPr="009E6C8D">
        <w:rPr>
          <w:rFonts w:hint="eastAsia"/>
          <w:b/>
        </w:rPr>
        <w:t>属性。</w:t>
      </w:r>
    </w:p>
    <w:p w14:paraId="76A60188" w14:textId="784D8FEB" w:rsidR="00F46A02" w:rsidRPr="009E6C8D" w:rsidRDefault="00F46A02" w:rsidP="00F46A02">
      <w:pPr>
        <w:rPr>
          <w:b/>
        </w:rPr>
      </w:pPr>
      <w:r w:rsidRPr="009E6C8D">
        <w:rPr>
          <w:rFonts w:hint="eastAsia"/>
          <w:b/>
        </w:rPr>
        <w:t>最终会将订单信息映射到</w:t>
      </w:r>
      <w:r w:rsidRPr="009E6C8D">
        <w:rPr>
          <w:rFonts w:hint="eastAsia"/>
          <w:b/>
        </w:rPr>
        <w:t>orders</w:t>
      </w:r>
      <w:r w:rsidRPr="009E6C8D">
        <w:rPr>
          <w:rFonts w:hint="eastAsia"/>
          <w:b/>
        </w:rPr>
        <w:t>中，订单所对应的订单明细映射到</w:t>
      </w:r>
      <w:r w:rsidRPr="009E6C8D">
        <w:rPr>
          <w:rFonts w:hint="eastAsia"/>
          <w:b/>
        </w:rPr>
        <w:t>orders</w:t>
      </w:r>
      <w:r w:rsidRPr="009E6C8D">
        <w:rPr>
          <w:rFonts w:hint="eastAsia"/>
          <w:b/>
        </w:rPr>
        <w:t>中的</w:t>
      </w:r>
      <w:r w:rsidR="00990149" w:rsidRPr="009E6C8D">
        <w:rPr>
          <w:b/>
        </w:rPr>
        <w:t>d</w:t>
      </w:r>
      <w:r w:rsidR="00990149">
        <w:rPr>
          <w:rFonts w:hint="eastAsia"/>
          <w:b/>
        </w:rPr>
        <w:t>etailList</w:t>
      </w:r>
      <w:r w:rsidRPr="009E6C8D">
        <w:rPr>
          <w:rFonts w:hint="eastAsia"/>
          <w:b/>
        </w:rPr>
        <w:t>属性中。</w:t>
      </w:r>
    </w:p>
    <w:p w14:paraId="5995B398" w14:textId="77777777" w:rsidR="00F46A02" w:rsidRDefault="00F46A02" w:rsidP="00F46A02"/>
    <w:p w14:paraId="5F17AB5A" w14:textId="77777777" w:rsidR="00F46A02" w:rsidRDefault="00F46A02" w:rsidP="00F46A02">
      <w:r>
        <w:rPr>
          <w:rFonts w:hint="eastAsia"/>
          <w:noProof/>
        </w:rPr>
        <w:drawing>
          <wp:inline distT="0" distB="0" distL="0" distR="0" wp14:anchorId="40730EDA" wp14:editId="190D8861">
            <wp:extent cx="6570980" cy="755204"/>
            <wp:effectExtent l="1905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75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5936F" w14:textId="77777777" w:rsidR="00F46A02" w:rsidRPr="009E6C8D" w:rsidRDefault="00F46A02" w:rsidP="00F46A02">
      <w:pPr>
        <w:rPr>
          <w:b/>
        </w:rPr>
      </w:pPr>
      <w:r w:rsidRPr="009E6C8D">
        <w:rPr>
          <w:rFonts w:hint="eastAsia"/>
          <w:b/>
        </w:rPr>
        <w:t>映射成的</w:t>
      </w:r>
      <w:r w:rsidRPr="009E6C8D">
        <w:rPr>
          <w:rFonts w:hint="eastAsia"/>
          <w:b/>
        </w:rPr>
        <w:t>orders</w:t>
      </w:r>
      <w:r w:rsidRPr="009E6C8D">
        <w:rPr>
          <w:rFonts w:hint="eastAsia"/>
          <w:b/>
        </w:rPr>
        <w:t>记录数为两条（</w:t>
      </w:r>
      <w:r w:rsidRPr="009E6C8D">
        <w:rPr>
          <w:rFonts w:hint="eastAsia"/>
          <w:b/>
        </w:rPr>
        <w:t>orders</w:t>
      </w:r>
      <w:r w:rsidRPr="009E6C8D">
        <w:rPr>
          <w:rFonts w:hint="eastAsia"/>
          <w:b/>
        </w:rPr>
        <w:t>信息不重复）</w:t>
      </w:r>
    </w:p>
    <w:p w14:paraId="0A2D24B3" w14:textId="0B7744AB" w:rsidR="00F46A02" w:rsidRDefault="00F46A02" w:rsidP="00F46A02">
      <w:r w:rsidRPr="009E6C8D">
        <w:rPr>
          <w:rFonts w:hint="eastAsia"/>
          <w:b/>
        </w:rPr>
        <w:t>每个</w:t>
      </w:r>
      <w:r w:rsidRPr="009E6C8D">
        <w:rPr>
          <w:rFonts w:hint="eastAsia"/>
          <w:b/>
        </w:rPr>
        <w:t>orders</w:t>
      </w:r>
      <w:r w:rsidRPr="009E6C8D">
        <w:rPr>
          <w:rFonts w:hint="eastAsia"/>
          <w:b/>
        </w:rPr>
        <w:t>中的</w:t>
      </w:r>
      <w:r w:rsidR="00990149" w:rsidRPr="009E6C8D">
        <w:rPr>
          <w:b/>
        </w:rPr>
        <w:t>d</w:t>
      </w:r>
      <w:r w:rsidR="00990149">
        <w:rPr>
          <w:rFonts w:hint="eastAsia"/>
          <w:b/>
        </w:rPr>
        <w:t>etailList</w:t>
      </w:r>
      <w:r w:rsidRPr="009E6C8D">
        <w:rPr>
          <w:rFonts w:hint="eastAsia"/>
          <w:b/>
        </w:rPr>
        <w:t>属性存储了该订单所对应的订单明细</w:t>
      </w:r>
      <w:r w:rsidR="00701913">
        <w:rPr>
          <w:rFonts w:hint="eastAsia"/>
          <w:b/>
        </w:rPr>
        <w:t>集合</w:t>
      </w:r>
      <w:r>
        <w:rPr>
          <w:rFonts w:hint="eastAsia"/>
        </w:rPr>
        <w:t>。</w:t>
      </w:r>
    </w:p>
    <w:p w14:paraId="0DE4E693" w14:textId="77777777" w:rsidR="006B3804" w:rsidRDefault="006B3804" w:rsidP="00990149">
      <w:pPr>
        <w:pStyle w:val="3"/>
      </w:pPr>
      <w:r>
        <w:t>修改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14:paraId="216E5B9D" w14:textId="0E1B46E1" w:rsidR="006B3804" w:rsidRDefault="006B3804" w:rsidP="00581BC4">
      <w:r w:rsidRPr="00052993">
        <w:t>在</w:t>
      </w:r>
      <w:r w:rsidR="00990149">
        <w:t>Orders</w:t>
      </w:r>
      <w:r w:rsidRPr="00052993">
        <w:t>类中添加以下属性</w:t>
      </w:r>
      <w:r w:rsidRPr="00052993">
        <w:rPr>
          <w:rFonts w:hint="eastAsia"/>
        </w:rPr>
        <w:t>，</w:t>
      </w:r>
      <w:r w:rsidRPr="00052993">
        <w:t>并提供</w:t>
      </w:r>
      <w:r w:rsidRPr="00052993">
        <w:t>get/set</w:t>
      </w:r>
      <w:r w:rsidRPr="00052993">
        <w:t>方法</w:t>
      </w:r>
      <w:r w:rsidRPr="00052993">
        <w:rPr>
          <w:rFonts w:hint="eastAsia"/>
        </w:rPr>
        <w:t>：</w:t>
      </w:r>
    </w:p>
    <w:p w14:paraId="2C638909" w14:textId="77777777" w:rsidR="00D14CB3" w:rsidRPr="00BF574C" w:rsidRDefault="00D14CB3" w:rsidP="00581BC4"/>
    <w:p w14:paraId="21BD5115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明细</w:t>
      </w:r>
    </w:p>
    <w:p w14:paraId="76DC4B32" w14:textId="77777777" w:rsidR="006B3804" w:rsidRPr="00903C12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detail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tail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C3DC2AF" w14:textId="77777777" w:rsidR="006B3804" w:rsidRDefault="006B3804" w:rsidP="00990149">
      <w:pPr>
        <w:pStyle w:val="3"/>
      </w:pPr>
      <w:r>
        <w:t>编写</w:t>
      </w:r>
      <w:r>
        <w:t>mapper</w:t>
      </w:r>
      <w:r>
        <w:t>接口</w:t>
      </w:r>
    </w:p>
    <w:p w14:paraId="6862A7C9" w14:textId="6AA8B5BA" w:rsidR="006B3804" w:rsidRPr="00FC56C2" w:rsidRDefault="00D810D2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810D2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// </w:t>
      </w:r>
      <w:r w:rsidRPr="00D810D2">
        <w:rPr>
          <w:rFonts w:ascii="Courier New" w:hAnsi="Courier New" w:cs="Courier New" w:hint="eastAsia"/>
          <w:color w:val="3F7F5F"/>
          <w:kern w:val="0"/>
          <w:sz w:val="20"/>
          <w:szCs w:val="20"/>
        </w:rPr>
        <w:t>查询订单信息及订单明细信息（一对多映射之使用</w:t>
      </w:r>
      <w:r w:rsidRPr="00D810D2">
        <w:rPr>
          <w:rFonts w:ascii="Courier New" w:hAnsi="Courier New" w:cs="Courier New" w:hint="eastAsia"/>
          <w:color w:val="3F7F5F"/>
          <w:kern w:val="0"/>
          <w:sz w:val="20"/>
          <w:szCs w:val="20"/>
        </w:rPr>
        <w:t>resultMap</w:t>
      </w:r>
      <w:r w:rsidRPr="00D810D2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）</w:t>
      </w:r>
    </w:p>
    <w:p w14:paraId="2BCBBFBC" w14:textId="7DF32695" w:rsidR="006B3804" w:rsidRPr="00BE525D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="004175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 findOrders</w:t>
      </w:r>
      <w:r w:rsidR="008A3048">
        <w:rPr>
          <w:rFonts w:ascii="Courier New" w:hAnsi="Courier New" w:cs="Courier New" w:hint="eastAsia"/>
          <w:color w:val="000000"/>
          <w:kern w:val="0"/>
          <w:sz w:val="20"/>
          <w:szCs w:val="20"/>
        </w:rPr>
        <w:t>And</w:t>
      </w:r>
      <w:r w:rsidR="008A3048">
        <w:rPr>
          <w:rFonts w:ascii="Courier New" w:hAnsi="Courier New" w:cs="Courier New"/>
          <w:color w:val="000000"/>
          <w:kern w:val="0"/>
          <w:sz w:val="20"/>
          <w:szCs w:val="20"/>
        </w:rPr>
        <w:t>OrderdetailRs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287507C" w14:textId="77777777" w:rsidR="006B3804" w:rsidRDefault="006B3804" w:rsidP="00990149">
      <w:pPr>
        <w:pStyle w:val="3"/>
      </w:pPr>
      <w:r>
        <w:t>编写映射文件</w:t>
      </w:r>
    </w:p>
    <w:p w14:paraId="5C277FEF" w14:textId="58E686F9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 w:rsidR="0007309D">
        <w:rPr>
          <w:rFonts w:ascii="Courier New" w:hAnsi="Courier New" w:cs="Courier New"/>
          <w:color w:val="3F5FBF"/>
          <w:kern w:val="0"/>
          <w:sz w:val="20"/>
          <w:szCs w:val="20"/>
        </w:rPr>
        <w:t>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der</w:t>
      </w:r>
      <w:r w:rsidR="0007309D">
        <w:rPr>
          <w:rFonts w:ascii="Courier New" w:hAnsi="Courier New" w:cs="Courier New"/>
          <w:color w:val="3F5FBF"/>
          <w:kern w:val="0"/>
          <w:sz w:val="20"/>
          <w:szCs w:val="20"/>
        </w:rPr>
        <w:t>sAndOrderdetailRs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ap --&gt;</w:t>
      </w:r>
    </w:p>
    <w:p w14:paraId="7263DA53" w14:textId="2AAE251D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extend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继承已有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 w:rsidR="001E4F46">
        <w:rPr>
          <w:rFonts w:ascii="Courier New" w:hAnsi="Courier New" w:cs="Courier New"/>
          <w:color w:val="3F5FB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值为继承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唯一标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BBB8E92" w14:textId="11C9E21E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07309D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A7088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dersAndOrderdetailRs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14:paraId="655970F2" w14:textId="43126FD0" w:rsidR="006B3804" w:rsidRDefault="005240BA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7F007F"/>
          <w:kern w:val="0"/>
          <w:sz w:val="20"/>
          <w:szCs w:val="20"/>
        </w:rPr>
        <w:t>extends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6B380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3E7FE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</w:t>
      </w:r>
      <w:r w:rsidR="006B380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der</w:t>
      </w:r>
      <w:r w:rsidR="004450A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</w:t>
      </w:r>
      <w:r w:rsidR="006B380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R</w:t>
      </w:r>
      <w:r w:rsidR="003E7FE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</w:t>
      </w:r>
      <w:r w:rsidR="006B380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tMap"</w:t>
      </w:r>
      <w:r w:rsidR="006B380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34EE22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关联关系（一对多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446139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collectio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签：定义一个一对多关系</w:t>
      </w:r>
    </w:p>
    <w:p w14:paraId="3F6B18A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ofTyp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该集合参数所映射的类型</w:t>
      </w:r>
    </w:p>
    <w:p w14:paraId="0A9E3F9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14:paraId="73FAA480" w14:textId="15AA171F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f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792E71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derdetail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185AD1F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04F6A6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1B10FA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num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Num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0B1B87B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CFF1FA0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26D07E7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BD50D66" w14:textId="197060B5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订单信息，包括用户名称、用户地址，订单商品信息（嵌套结果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76FCBC8" w14:textId="2DF47C5C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Orders</w:t>
      </w:r>
      <w:r w:rsidR="008A3048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AndOrderdetailRs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A7088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dersAndOrderdetailRstMap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6E9ADAC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DB8564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</w:t>
      </w:r>
    </w:p>
    <w:p w14:paraId="43D1F35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871813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6576D35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A9607C6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08B4EAA2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detail.id detail_id,</w:t>
      </w:r>
    </w:p>
    <w:p w14:paraId="1F9A091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detail.items_id,</w:t>
      </w:r>
    </w:p>
    <w:p w14:paraId="735A9E3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detail.items_num</w:t>
      </w:r>
    </w:p>
    <w:p w14:paraId="7674003D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 orders,user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derdetail</w:t>
      </w:r>
    </w:p>
    <w:p w14:paraId="5B3A0BC9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orders.user_id = user.id</w:t>
      </w:r>
    </w:p>
    <w:p w14:paraId="5CE2FFF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nd</w:t>
      </w:r>
    </w:p>
    <w:p w14:paraId="0B81F6A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id = orderdetail.orders_id</w:t>
      </w:r>
    </w:p>
    <w:p w14:paraId="13DF40CE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6C5C8CB" w14:textId="77777777" w:rsidR="006B38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B50929" w14:textId="77777777" w:rsidR="006B3804" w:rsidRDefault="006B3804" w:rsidP="00581BC4"/>
    <w:p w14:paraId="682D35A5" w14:textId="77777777" w:rsidR="006B3804" w:rsidRDefault="006B3804" w:rsidP="00581BC4">
      <w:pPr>
        <w:ind w:firstLine="420"/>
        <w:rPr>
          <w:b/>
        </w:rPr>
      </w:pPr>
      <w:r w:rsidRPr="005240BA">
        <w:rPr>
          <w:rFonts w:hint="eastAsia"/>
          <w:b/>
        </w:rPr>
        <w:t>resultMap</w:t>
      </w:r>
      <w:r w:rsidRPr="005240BA">
        <w:rPr>
          <w:rFonts w:hint="eastAsia"/>
          <w:b/>
        </w:rPr>
        <w:t>的</w:t>
      </w:r>
      <w:r w:rsidRPr="005240BA">
        <w:rPr>
          <w:rFonts w:hint="eastAsia"/>
          <w:b/>
        </w:rPr>
        <w:t>extends</w:t>
      </w:r>
      <w:r w:rsidRPr="005240BA">
        <w:rPr>
          <w:rFonts w:hint="eastAsia"/>
          <w:b/>
        </w:rPr>
        <w:t>属性：可以用此属性来继承一个已有的</w:t>
      </w:r>
      <w:r w:rsidRPr="005240BA">
        <w:rPr>
          <w:rFonts w:hint="eastAsia"/>
          <w:b/>
        </w:rPr>
        <w:t>resultmap</w:t>
      </w:r>
      <w:r w:rsidRPr="005240BA">
        <w:rPr>
          <w:rFonts w:hint="eastAsia"/>
          <w:b/>
        </w:rPr>
        <w:t>。但是它继承的</w:t>
      </w:r>
      <w:r w:rsidRPr="005240BA">
        <w:rPr>
          <w:rFonts w:hint="eastAsia"/>
          <w:b/>
        </w:rPr>
        <w:t>resultMap</w:t>
      </w:r>
      <w:r w:rsidRPr="005240BA">
        <w:rPr>
          <w:rFonts w:hint="eastAsia"/>
          <w:b/>
        </w:rPr>
        <w:t>的</w:t>
      </w:r>
      <w:r w:rsidRPr="005240BA">
        <w:rPr>
          <w:rFonts w:hint="eastAsia"/>
          <w:b/>
        </w:rPr>
        <w:t>type</w:t>
      </w:r>
      <w:r w:rsidRPr="005240BA">
        <w:rPr>
          <w:rFonts w:hint="eastAsia"/>
          <w:b/>
        </w:rPr>
        <w:t>和它本身的</w:t>
      </w:r>
      <w:r w:rsidRPr="005240BA">
        <w:rPr>
          <w:rFonts w:hint="eastAsia"/>
          <w:b/>
        </w:rPr>
        <w:t>type</w:t>
      </w:r>
      <w:r w:rsidRPr="005240BA">
        <w:rPr>
          <w:rFonts w:hint="eastAsia"/>
          <w:b/>
        </w:rPr>
        <w:t>要保持一致。</w:t>
      </w:r>
    </w:p>
    <w:p w14:paraId="296FED49" w14:textId="77777777" w:rsidR="006B3804" w:rsidRPr="00563C08" w:rsidRDefault="006B3804" w:rsidP="00990149">
      <w:pPr>
        <w:pStyle w:val="3"/>
      </w:pPr>
      <w:r w:rsidRPr="00AC5DF2">
        <w:t>编写测试代码</w:t>
      </w:r>
    </w:p>
    <w:p w14:paraId="45EEC40A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3E38826" w14:textId="725D2AF1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Orders</w:t>
      </w:r>
      <w:r w:rsidR="001D0903">
        <w:rPr>
          <w:rFonts w:ascii="Courier New" w:hAnsi="Courier New" w:cs="Courier New"/>
          <w:color w:val="000000"/>
          <w:kern w:val="0"/>
          <w:sz w:val="20"/>
          <w:szCs w:val="20"/>
        </w:rPr>
        <w:t>AndOrderdetailRs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7AEB15CF" w14:textId="56344464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27B097B8" w14:textId="1AE31ABF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qlSession sqlSession = </w:t>
      </w:r>
      <w:r w:rsidR="006B3804"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3CB92883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6540C0C" w14:textId="4B959926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的代理对象</w:t>
      </w:r>
    </w:p>
    <w:p w14:paraId="015EF5C4" w14:textId="25696F09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OrdersMapper ordersMapper = sqlSession.getMapper(OrdersMapper.</w:t>
      </w:r>
      <w:r w:rsidR="006B380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30705AB" w14:textId="0E3403A3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的方法</w:t>
      </w:r>
    </w:p>
    <w:p w14:paraId="2F714412" w14:textId="26468787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1D0903">
        <w:rPr>
          <w:rFonts w:ascii="Courier New" w:hAnsi="Courier New" w:cs="Courier New"/>
          <w:color w:val="000000"/>
          <w:kern w:val="0"/>
          <w:sz w:val="20"/>
          <w:szCs w:val="20"/>
        </w:rPr>
        <w:t>List&lt;Orders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&gt; list = ordersMapper.findOrders</w:t>
      </w:r>
      <w:r w:rsidR="001D0903">
        <w:rPr>
          <w:rFonts w:ascii="Courier New" w:hAnsi="Courier New" w:cs="Courier New"/>
          <w:color w:val="000000"/>
          <w:kern w:val="0"/>
          <w:sz w:val="20"/>
          <w:szCs w:val="20"/>
        </w:rPr>
        <w:t>AndOrderdetailRstMap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74D2871" w14:textId="77777777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615343B" w14:textId="4AC5EDD1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此处我们采用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debug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模式来跟踪代码，然后验证结果集是否正确</w:t>
      </w:r>
    </w:p>
    <w:p w14:paraId="06818DF9" w14:textId="32901283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 w:rsidR="006B3804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33302CAD" w14:textId="450D3039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释放</w:t>
      </w:r>
      <w:r w:rsidR="006B3804"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5A2EAA8F" w14:textId="6039AB2C" w:rsidR="006B3804" w:rsidRDefault="00870D8E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6B3804">
        <w:rPr>
          <w:rFonts w:ascii="Courier New" w:hAnsi="Courier New" w:cs="Courier New"/>
          <w:color w:val="000000"/>
          <w:kern w:val="0"/>
          <w:sz w:val="20"/>
          <w:szCs w:val="20"/>
        </w:rPr>
        <w:t>sqlSession.close();</w:t>
      </w:r>
    </w:p>
    <w:p w14:paraId="4B521540" w14:textId="1F689552" w:rsidR="006B3804" w:rsidRDefault="006B3804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081EBBE8" w14:textId="2DA8E4C3" w:rsidR="00757B5E" w:rsidRDefault="00CB08C8" w:rsidP="00757B5E">
      <w:pPr>
        <w:pStyle w:val="3"/>
      </w:pPr>
      <w:r>
        <w:t>一对多小结</w:t>
      </w:r>
    </w:p>
    <w:p w14:paraId="2F0CBCB6" w14:textId="77777777" w:rsidR="00765622" w:rsidRDefault="00765622" w:rsidP="00765622"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的</w:t>
      </w:r>
      <w:r>
        <w:rPr>
          <w:rFonts w:hint="eastAsia"/>
        </w:rPr>
        <w:t>collection</w:t>
      </w:r>
      <w:r>
        <w:rPr>
          <w:rFonts w:hint="eastAsia"/>
        </w:rPr>
        <w:t>对关联查询的多条记录映射到一个</w:t>
      </w:r>
      <w:r>
        <w:rPr>
          <w:rFonts w:hint="eastAsia"/>
        </w:rPr>
        <w:t>list</w:t>
      </w:r>
      <w:r>
        <w:rPr>
          <w:rFonts w:hint="eastAsia"/>
        </w:rPr>
        <w:t>集合属性中。</w:t>
      </w:r>
    </w:p>
    <w:p w14:paraId="16B0649E" w14:textId="77777777" w:rsidR="00765622" w:rsidRDefault="00765622" w:rsidP="00765622"/>
    <w:p w14:paraId="0810B45A" w14:textId="77777777" w:rsidR="00765622" w:rsidRPr="000F6AEF" w:rsidRDefault="00765622" w:rsidP="00765622">
      <w:pPr>
        <w:rPr>
          <w:b/>
        </w:rPr>
      </w:pPr>
      <w:r w:rsidRPr="000F6AEF">
        <w:rPr>
          <w:rFonts w:hint="eastAsia"/>
          <w:b/>
        </w:rPr>
        <w:t>使用</w:t>
      </w:r>
      <w:r w:rsidRPr="000F6AEF">
        <w:rPr>
          <w:rFonts w:hint="eastAsia"/>
          <w:b/>
        </w:rPr>
        <w:t>resultType</w:t>
      </w:r>
      <w:r w:rsidRPr="000F6AEF">
        <w:rPr>
          <w:rFonts w:hint="eastAsia"/>
          <w:b/>
        </w:rPr>
        <w:t>实现：</w:t>
      </w:r>
    </w:p>
    <w:p w14:paraId="36570E82" w14:textId="77777777" w:rsidR="000F6AEF" w:rsidRDefault="000F6AEF" w:rsidP="000F6AEF">
      <w:pPr>
        <w:ind w:firstLine="420"/>
      </w:pPr>
      <w:r>
        <w:rPr>
          <w:rFonts w:hint="eastAsia"/>
        </w:rPr>
        <w:t>需要对结果集进行二次处理。</w:t>
      </w:r>
    </w:p>
    <w:p w14:paraId="2AD4AF3B" w14:textId="44D454E3" w:rsidR="0016086F" w:rsidRPr="0016086F" w:rsidRDefault="00765622" w:rsidP="000F6AEF">
      <w:pPr>
        <w:ind w:firstLine="420"/>
      </w:pPr>
      <w:r>
        <w:rPr>
          <w:rFonts w:hint="eastAsia"/>
        </w:rPr>
        <w:t>将订单明细映射到</w:t>
      </w:r>
      <w:r>
        <w:rPr>
          <w:rFonts w:hint="eastAsia"/>
        </w:rPr>
        <w:t>orders</w:t>
      </w:r>
      <w:r>
        <w:rPr>
          <w:rFonts w:hint="eastAsia"/>
        </w:rPr>
        <w:t>中的</w:t>
      </w:r>
      <w:r>
        <w:rPr>
          <w:rFonts w:hint="eastAsia"/>
        </w:rPr>
        <w:t>orderdetails</w:t>
      </w:r>
      <w:r>
        <w:rPr>
          <w:rFonts w:hint="eastAsia"/>
        </w:rPr>
        <w:t>中，需要自己处理，使用双重循环遍历，去掉重复记录，将订单明细放在</w:t>
      </w:r>
      <w:r>
        <w:rPr>
          <w:rFonts w:hint="eastAsia"/>
        </w:rPr>
        <w:t>orderdetails</w:t>
      </w:r>
      <w:r>
        <w:rPr>
          <w:rFonts w:hint="eastAsia"/>
        </w:rPr>
        <w:t>中。</w:t>
      </w:r>
    </w:p>
    <w:p w14:paraId="7EF1CCFE" w14:textId="77777777" w:rsidR="006B3804" w:rsidRDefault="006B3804" w:rsidP="00581BC4">
      <w:pPr>
        <w:pStyle w:val="2"/>
      </w:pPr>
      <w:r>
        <w:t>多对多查询</w:t>
      </w:r>
    </w:p>
    <w:p w14:paraId="1D522AC1" w14:textId="77777777" w:rsidR="006B3804" w:rsidRDefault="006B3804" w:rsidP="00581BC4">
      <w:pPr>
        <w:pStyle w:val="3"/>
      </w:pPr>
      <w:r>
        <w:t>需求</w:t>
      </w:r>
    </w:p>
    <w:p w14:paraId="743EF8F7" w14:textId="1B32E65D" w:rsidR="006B3804" w:rsidRDefault="006B3804" w:rsidP="00581BC4">
      <w:r>
        <w:t>查询用户</w:t>
      </w:r>
      <w:r w:rsidR="00441331">
        <w:t>信息及用户</w:t>
      </w:r>
      <w:r>
        <w:t>购买的商品</w:t>
      </w:r>
      <w:r w:rsidR="00441331">
        <w:t>信息</w:t>
      </w:r>
      <w:r w:rsidR="009027EE">
        <w:rPr>
          <w:rFonts w:hint="eastAsia"/>
        </w:rPr>
        <w:t>，</w:t>
      </w:r>
      <w:r w:rsidR="009027EE" w:rsidRPr="006D447E">
        <w:rPr>
          <w:b/>
        </w:rPr>
        <w:t>要求将关联信息映射到主</w:t>
      </w:r>
      <w:r w:rsidR="009027EE" w:rsidRPr="006D447E">
        <w:rPr>
          <w:b/>
        </w:rPr>
        <w:t>pojo</w:t>
      </w:r>
      <w:r w:rsidR="009027EE" w:rsidRPr="006D447E">
        <w:rPr>
          <w:b/>
        </w:rPr>
        <w:t>的</w:t>
      </w:r>
      <w:r w:rsidR="009027EE" w:rsidRPr="006D447E">
        <w:rPr>
          <w:b/>
        </w:rPr>
        <w:t>pojo</w:t>
      </w:r>
      <w:r w:rsidR="009027EE" w:rsidRPr="006D447E">
        <w:rPr>
          <w:b/>
        </w:rPr>
        <w:t>属性中</w:t>
      </w:r>
    </w:p>
    <w:p w14:paraId="2EE2072E" w14:textId="77777777" w:rsidR="006B3804" w:rsidRDefault="006B3804" w:rsidP="00581BC4">
      <w:pPr>
        <w:pStyle w:val="3"/>
      </w:pPr>
      <w:r>
        <w:t>SQL</w:t>
      </w:r>
      <w:r>
        <w:t>语句</w:t>
      </w:r>
    </w:p>
    <w:p w14:paraId="031FD2FA" w14:textId="3F855A79" w:rsidR="00D86438" w:rsidRDefault="00D86438" w:rsidP="00D86438">
      <w:r>
        <w:rPr>
          <w:rFonts w:hint="eastAsia"/>
        </w:rPr>
        <w:t>查询主表：</w:t>
      </w:r>
      <w:r>
        <w:rPr>
          <w:rFonts w:hint="eastAsia"/>
        </w:rPr>
        <w:t>user</w:t>
      </w:r>
    </w:p>
    <w:p w14:paraId="79ECB762" w14:textId="4F0715A4" w:rsidR="00D86438" w:rsidRDefault="00D86438" w:rsidP="00D86438">
      <w:r>
        <w:t>查询关联表</w:t>
      </w:r>
      <w:r>
        <w:rPr>
          <w:rFonts w:hint="eastAsia"/>
        </w:rPr>
        <w:t>：</w:t>
      </w:r>
      <w:r>
        <w:t>orders</w:t>
      </w:r>
      <w:r>
        <w:rPr>
          <w:rFonts w:hint="eastAsia"/>
        </w:rPr>
        <w:t>、</w:t>
      </w:r>
      <w:r>
        <w:t>orderdetail</w:t>
      </w:r>
      <w:r>
        <w:rPr>
          <w:rFonts w:hint="eastAsia"/>
        </w:rPr>
        <w:t>、</w:t>
      </w:r>
      <w:r>
        <w:t>items</w:t>
      </w:r>
    </w:p>
    <w:p w14:paraId="14B1BF0F" w14:textId="77777777" w:rsidR="00FA72E9" w:rsidRPr="00D86438" w:rsidRDefault="00FA72E9" w:rsidP="00D86438"/>
    <w:p w14:paraId="2BFD5A2B" w14:textId="77777777" w:rsidR="00CF4EA5" w:rsidRDefault="00CF4EA5" w:rsidP="00CF4EA5">
      <w:r>
        <w:t>Select</w:t>
      </w:r>
    </w:p>
    <w:p w14:paraId="3178E915" w14:textId="77777777" w:rsidR="00CF4EA5" w:rsidRDefault="00CF4EA5" w:rsidP="00CF4EA5">
      <w:r>
        <w:tab/>
        <w:t>Orders.id,</w:t>
      </w:r>
    </w:p>
    <w:p w14:paraId="06928CB8" w14:textId="77777777" w:rsidR="00CF4EA5" w:rsidRDefault="00CF4EA5" w:rsidP="00CF4EA5">
      <w:r>
        <w:tab/>
        <w:t>Orders.user_id,</w:t>
      </w:r>
    </w:p>
    <w:p w14:paraId="3F2D2A43" w14:textId="77777777" w:rsidR="00CF4EA5" w:rsidRDefault="00CF4EA5" w:rsidP="00CF4EA5">
      <w:r>
        <w:tab/>
      </w:r>
      <w:r w:rsidRPr="000E6E10">
        <w:t>orders.number,</w:t>
      </w:r>
    </w:p>
    <w:p w14:paraId="42BB27C1" w14:textId="77777777" w:rsidR="00CF4EA5" w:rsidRDefault="00CF4EA5" w:rsidP="00CF4EA5">
      <w:pPr>
        <w:ind w:firstLine="420"/>
      </w:pPr>
      <w:r w:rsidRPr="000E6E10">
        <w:t>orders.createtime,</w:t>
      </w:r>
    </w:p>
    <w:p w14:paraId="20F0E1AB" w14:textId="77777777" w:rsidR="00CF4EA5" w:rsidRDefault="00CF4EA5" w:rsidP="00CF4EA5">
      <w:pPr>
        <w:ind w:firstLine="420"/>
      </w:pPr>
      <w:r w:rsidRPr="000E6E10">
        <w:t>orders.note</w:t>
      </w:r>
      <w:r>
        <w:t>,</w:t>
      </w:r>
    </w:p>
    <w:p w14:paraId="540E2CB2" w14:textId="77777777" w:rsidR="00CF4EA5" w:rsidRDefault="00CF4EA5" w:rsidP="00CF4EA5">
      <w:pPr>
        <w:ind w:firstLine="420"/>
      </w:pPr>
      <w:r>
        <w:t>user.username,</w:t>
      </w:r>
    </w:p>
    <w:p w14:paraId="3ED57EC2" w14:textId="77777777" w:rsidR="00CF4EA5" w:rsidRDefault="00CF4EA5" w:rsidP="00CF4EA5">
      <w:pPr>
        <w:ind w:firstLine="420"/>
      </w:pPr>
      <w:r>
        <w:t>user.address,</w:t>
      </w:r>
    </w:p>
    <w:p w14:paraId="1F6CA701" w14:textId="77777777" w:rsidR="00CF4EA5" w:rsidRDefault="00CF4EA5" w:rsidP="00CF4EA5">
      <w:pPr>
        <w:ind w:firstLine="420"/>
      </w:pPr>
      <w:r>
        <w:t>orderdetail.id detail_id,</w:t>
      </w:r>
    </w:p>
    <w:p w14:paraId="264F92A1" w14:textId="77777777" w:rsidR="00CF4EA5" w:rsidRDefault="00CF4EA5" w:rsidP="00CF4EA5">
      <w:pPr>
        <w:ind w:firstLine="420"/>
      </w:pPr>
      <w:r>
        <w:lastRenderedPageBreak/>
        <w:t>orderdetail.items_id,</w:t>
      </w:r>
    </w:p>
    <w:p w14:paraId="03F4E71E" w14:textId="55B8E5FB" w:rsidR="006B3804" w:rsidRDefault="00CF4EA5" w:rsidP="00CF4EA5">
      <w:pPr>
        <w:ind w:firstLine="420"/>
      </w:pPr>
      <w:r>
        <w:t>orderdetail.items_num</w:t>
      </w:r>
    </w:p>
    <w:p w14:paraId="65531F05" w14:textId="77777777" w:rsidR="006B3804" w:rsidRDefault="006B3804" w:rsidP="00581BC4">
      <w:r>
        <w:t xml:space="preserve">  items.name items_name,</w:t>
      </w:r>
    </w:p>
    <w:p w14:paraId="40D9FAB4" w14:textId="77777777" w:rsidR="006B3804" w:rsidRDefault="006B3804" w:rsidP="00581BC4">
      <w:r>
        <w:t xml:space="preserve">  items.detail items_detail  </w:t>
      </w:r>
    </w:p>
    <w:p w14:paraId="3E6EB2F0" w14:textId="0030C157" w:rsidR="006B3804" w:rsidRDefault="006B3804" w:rsidP="00581BC4">
      <w:r>
        <w:t>FROM</w:t>
      </w:r>
    </w:p>
    <w:p w14:paraId="37D36C31" w14:textId="77777777" w:rsidR="006B3804" w:rsidRDefault="006B3804" w:rsidP="00581BC4">
      <w:r>
        <w:t xml:space="preserve">  orders,</w:t>
      </w:r>
    </w:p>
    <w:p w14:paraId="2529EAD6" w14:textId="5422CDA9" w:rsidR="00CF4EA5" w:rsidRDefault="00CF4EA5" w:rsidP="00CF4EA5">
      <w:pPr>
        <w:ind w:firstLineChars="100" w:firstLine="210"/>
      </w:pPr>
      <w:r>
        <w:t>USER,</w:t>
      </w:r>
    </w:p>
    <w:p w14:paraId="44EA66D2" w14:textId="77777777" w:rsidR="006B3804" w:rsidRDefault="006B3804" w:rsidP="00581BC4">
      <w:r>
        <w:t xml:space="preserve">  orderdetail,</w:t>
      </w:r>
    </w:p>
    <w:p w14:paraId="6F776A04" w14:textId="77777777" w:rsidR="006B3804" w:rsidRDefault="006B3804" w:rsidP="00581BC4">
      <w:r>
        <w:t xml:space="preserve">  items </w:t>
      </w:r>
    </w:p>
    <w:p w14:paraId="532B1297" w14:textId="77777777" w:rsidR="006B3804" w:rsidRDefault="006B3804" w:rsidP="00581BC4">
      <w:r>
        <w:t xml:space="preserve">WHERE user.`id` = orders.`user_id` </w:t>
      </w:r>
    </w:p>
    <w:p w14:paraId="3674FD81" w14:textId="77777777" w:rsidR="006B3804" w:rsidRDefault="006B3804" w:rsidP="00581BC4">
      <w:r>
        <w:t xml:space="preserve">  AND orders.`id` = orderdetail.`orders_id` </w:t>
      </w:r>
    </w:p>
    <w:p w14:paraId="412DFEC0" w14:textId="77777777" w:rsidR="006B3804" w:rsidRDefault="006B3804" w:rsidP="00581BC4">
      <w:r>
        <w:t xml:space="preserve">  AND orderdetail.`items_id` = items.`id`</w:t>
      </w:r>
    </w:p>
    <w:p w14:paraId="1C92F121" w14:textId="77777777" w:rsidR="006B3804" w:rsidRDefault="006B3804" w:rsidP="00581BC4"/>
    <w:p w14:paraId="78CB8AF0" w14:textId="3E3857EA" w:rsidR="00623563" w:rsidRDefault="005071E8" w:rsidP="00623563">
      <w:pPr>
        <w:pStyle w:val="3"/>
      </w:pPr>
      <w:r>
        <w:rPr>
          <w:rFonts w:hint="eastAsia"/>
        </w:rPr>
        <w:t>映射思路</w:t>
      </w:r>
    </w:p>
    <w:p w14:paraId="2C3BFF0F" w14:textId="77777777" w:rsidR="00623563" w:rsidRDefault="00623563" w:rsidP="00623563">
      <w:r>
        <w:rPr>
          <w:rFonts w:hint="eastAsia"/>
        </w:rPr>
        <w:t>将用户信息映射到</w:t>
      </w:r>
      <w:r>
        <w:rPr>
          <w:rFonts w:hint="eastAsia"/>
        </w:rPr>
        <w:t>user</w:t>
      </w:r>
      <w:r>
        <w:rPr>
          <w:rFonts w:hint="eastAsia"/>
        </w:rPr>
        <w:t>中。</w:t>
      </w:r>
    </w:p>
    <w:p w14:paraId="14B4AA4F" w14:textId="77777777" w:rsidR="00623563" w:rsidRDefault="00623563" w:rsidP="00623563"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类中添加订单列表属性</w:t>
      </w:r>
      <w:r>
        <w:rPr>
          <w:rFonts w:hint="eastAsia"/>
        </w:rPr>
        <w:t>List&lt;Orders&gt; orderslist</w:t>
      </w:r>
      <w:r>
        <w:rPr>
          <w:rFonts w:hint="eastAsia"/>
        </w:rPr>
        <w:t>，将用户创建的订单映射到</w:t>
      </w:r>
      <w:r>
        <w:rPr>
          <w:rFonts w:hint="eastAsia"/>
        </w:rPr>
        <w:t>orderslist</w:t>
      </w:r>
    </w:p>
    <w:p w14:paraId="71F65397" w14:textId="51D884AC" w:rsidR="00623563" w:rsidRDefault="00623563" w:rsidP="0062356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中添加订单明细列表属性</w:t>
      </w:r>
      <w:r>
        <w:rPr>
          <w:rFonts w:hint="eastAsia"/>
        </w:rPr>
        <w:t>List&lt;Order</w:t>
      </w:r>
      <w:r w:rsidR="000F2E7E">
        <w:t>d</w:t>
      </w:r>
      <w:r>
        <w:rPr>
          <w:rFonts w:hint="eastAsia"/>
        </w:rPr>
        <w:t>etail&gt;</w:t>
      </w:r>
      <w:r w:rsidR="00BE4CE9">
        <w:rPr>
          <w:rFonts w:hint="eastAsia"/>
        </w:rPr>
        <w:t xml:space="preserve"> detailList</w:t>
      </w:r>
      <w:r>
        <w:rPr>
          <w:rFonts w:hint="eastAsia"/>
        </w:rPr>
        <w:t>，将订单的明细映射到</w:t>
      </w:r>
      <w:r w:rsidR="00CA50FA">
        <w:rPr>
          <w:rFonts w:hint="eastAsia"/>
        </w:rPr>
        <w:t>detailList</w:t>
      </w:r>
    </w:p>
    <w:p w14:paraId="11F1BF38" w14:textId="19DC90AE" w:rsidR="00623563" w:rsidRDefault="00623563" w:rsidP="00623563">
      <w:r>
        <w:rPr>
          <w:rFonts w:hint="eastAsia"/>
        </w:rPr>
        <w:t>在</w:t>
      </w:r>
      <w:r>
        <w:rPr>
          <w:rFonts w:hint="eastAsia"/>
        </w:rPr>
        <w:t>Order</w:t>
      </w:r>
      <w:r w:rsidR="000F2E7E">
        <w:t>d</w:t>
      </w:r>
      <w:r>
        <w:rPr>
          <w:rFonts w:hint="eastAsia"/>
        </w:rPr>
        <w:t>etail</w:t>
      </w:r>
      <w:r>
        <w:rPr>
          <w:rFonts w:hint="eastAsia"/>
        </w:rPr>
        <w:t>中添加</w:t>
      </w:r>
      <w:r>
        <w:rPr>
          <w:rFonts w:hint="eastAsia"/>
        </w:rPr>
        <w:t>Items</w:t>
      </w:r>
      <w:r>
        <w:rPr>
          <w:rFonts w:hint="eastAsia"/>
        </w:rPr>
        <w:t>属性，将订单明细所对应的商品映射到</w:t>
      </w:r>
      <w:r>
        <w:rPr>
          <w:rFonts w:hint="eastAsia"/>
        </w:rPr>
        <w:t>Items</w:t>
      </w:r>
    </w:p>
    <w:p w14:paraId="0501AC4F" w14:textId="77777777" w:rsidR="00623563" w:rsidRPr="00623563" w:rsidRDefault="00623563" w:rsidP="00623563"/>
    <w:p w14:paraId="4C394F9C" w14:textId="77777777" w:rsidR="006B3804" w:rsidRDefault="006B3804" w:rsidP="00581BC4">
      <w:pPr>
        <w:pStyle w:val="3"/>
      </w:pPr>
      <w:r>
        <w:t>修改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14:paraId="4DAFFE98" w14:textId="6C18A302" w:rsidR="006B3804" w:rsidRDefault="006B3804" w:rsidP="00581BC4">
      <w:r w:rsidRPr="00DB0605">
        <w:t>在</w:t>
      </w:r>
      <w:r w:rsidR="0047108F">
        <w:t>user</w:t>
      </w:r>
      <w:r w:rsidRPr="00DB0605">
        <w:t>类中添加</w:t>
      </w:r>
      <w:r w:rsidR="0047108F">
        <w:t>List&lt;Orders</w:t>
      </w:r>
      <w:r w:rsidRPr="00DB0605">
        <w:t>&gt;</w:t>
      </w:r>
      <w:r w:rsidR="0047108F">
        <w:t xml:space="preserve"> ordersList</w:t>
      </w:r>
      <w:r w:rsidRPr="00DB0605">
        <w:t xml:space="preserve"> </w:t>
      </w:r>
      <w:r w:rsidRPr="00DB0605">
        <w:t>属性</w:t>
      </w:r>
    </w:p>
    <w:p w14:paraId="237B6B49" w14:textId="32237FE6" w:rsidR="0047108F" w:rsidRDefault="0047108F" w:rsidP="004710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信息</w:t>
      </w:r>
    </w:p>
    <w:p w14:paraId="6CEC9E11" w14:textId="719DF792" w:rsidR="006B3804" w:rsidRPr="005A156B" w:rsidRDefault="0047108F" w:rsidP="005A156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s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rders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C78EEC8" w14:textId="35986ECC" w:rsidR="006B3804" w:rsidRDefault="006B3804" w:rsidP="00581BC4">
      <w:r w:rsidRPr="0037564A">
        <w:t>在</w:t>
      </w:r>
      <w:r w:rsidR="003344D3">
        <w:t>Orders</w:t>
      </w:r>
      <w:r w:rsidRPr="0037564A">
        <w:t>类中添加</w:t>
      </w:r>
      <w:r w:rsidR="003344D3">
        <w:t>List&lt;Orderdetail</w:t>
      </w:r>
      <w:r w:rsidRPr="0037564A">
        <w:rPr>
          <w:rFonts w:hint="eastAsia"/>
        </w:rPr>
        <w:t>&gt;</w:t>
      </w:r>
      <w:r w:rsidRPr="0037564A">
        <w:rPr>
          <w:rFonts w:hint="eastAsia"/>
        </w:rPr>
        <w:t>属性</w:t>
      </w:r>
    </w:p>
    <w:p w14:paraId="7B0091DA" w14:textId="77777777" w:rsidR="003344D3" w:rsidRDefault="003344D3" w:rsidP="003344D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明细</w:t>
      </w:r>
    </w:p>
    <w:p w14:paraId="5FE85FE4" w14:textId="77777777" w:rsidR="003344D3" w:rsidRPr="00903C12" w:rsidRDefault="003344D3" w:rsidP="003344D3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detail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tail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C9C539F" w14:textId="56525421" w:rsidR="006B3804" w:rsidRPr="003344D3" w:rsidRDefault="006B3804" w:rsidP="003344D3">
      <w:r w:rsidRPr="0037564A">
        <w:rPr>
          <w:rFonts w:hint="eastAsia"/>
        </w:rPr>
        <w:t>在</w:t>
      </w:r>
      <w:r w:rsidRPr="0037564A">
        <w:rPr>
          <w:rFonts w:hint="eastAsia"/>
        </w:rPr>
        <w:t>Orderdetail</w:t>
      </w:r>
      <w:r w:rsidRPr="0037564A">
        <w:rPr>
          <w:rFonts w:hint="eastAsia"/>
        </w:rPr>
        <w:t>类中添加</w:t>
      </w:r>
      <w:r w:rsidR="003344D3">
        <w:rPr>
          <w:rFonts w:hint="eastAsia"/>
        </w:rPr>
        <w:t>Items</w:t>
      </w:r>
      <w:r w:rsidRPr="0037564A">
        <w:rPr>
          <w:rFonts w:hint="eastAsia"/>
        </w:rPr>
        <w:t>属性</w:t>
      </w:r>
    </w:p>
    <w:p w14:paraId="0440C59E" w14:textId="3F5C6318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商品信息</w:t>
      </w:r>
    </w:p>
    <w:p w14:paraId="039471A9" w14:textId="6DDC6966" w:rsidR="006B3804" w:rsidRDefault="006B380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="003344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te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1FF7B1F" w14:textId="77777777" w:rsidR="006B3804" w:rsidRDefault="006B3804" w:rsidP="00581BC4"/>
    <w:p w14:paraId="51233F8F" w14:textId="77777777" w:rsidR="006B3804" w:rsidRDefault="006B3804" w:rsidP="00581BC4">
      <w:pPr>
        <w:pStyle w:val="3"/>
      </w:pPr>
      <w:r>
        <w:t>编写</w:t>
      </w:r>
      <w:r>
        <w:t>mapper</w:t>
      </w:r>
      <w:r>
        <w:t>接口</w:t>
      </w:r>
    </w:p>
    <w:p w14:paraId="1F2D7EAB" w14:textId="77777777" w:rsidR="000C615D" w:rsidRDefault="000C615D" w:rsidP="000C615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询用户及用户购买商品信息（多对多映射之使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14:paraId="504A2EFC" w14:textId="40051BDE" w:rsidR="006B3804" w:rsidRPr="00E61F8D" w:rsidRDefault="000C615D" w:rsidP="000C615D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AndItemsRstMap();</w:t>
      </w:r>
    </w:p>
    <w:p w14:paraId="48F951D0" w14:textId="77777777" w:rsidR="006B3804" w:rsidRDefault="006B3804" w:rsidP="00581BC4">
      <w:pPr>
        <w:pStyle w:val="3"/>
      </w:pPr>
      <w:r>
        <w:lastRenderedPageBreak/>
        <w:t>编写映射文件</w:t>
      </w:r>
    </w:p>
    <w:p w14:paraId="5E4893E2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AndItemsRstMap --&gt;</w:t>
      </w:r>
    </w:p>
    <w:p w14:paraId="215E34E6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AndItemsRs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6200F55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用户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6F8F711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关联查询用户的唯一标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82AE9B8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1550791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61029B4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ddres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51CCB09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订单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一个用户有多个订单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CA600CC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f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779547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4AB636D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E123DE3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CDD1FE1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A1CE2AA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1306B20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订单明细信息（一个订单有多个订单明细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98A7C85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f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detai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0D7E89D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60390E5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1DA946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num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Num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97D27BD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商品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一个订单明细对应一个商品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16A4717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java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Item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536177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7302A52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DD454B1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_detai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5C20063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E95B9F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10D31EC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ll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240ECC0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FC73633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877220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用户及用户购买商品信息（多对多映射之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D6289FF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AndItemsRstMa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AndItemsRs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854A886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</w:t>
      </w:r>
    </w:p>
    <w:p w14:paraId="02D1C897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5090D44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074EBD54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2C1FEE7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175CD763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lect_orderdetai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FBFA0FE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,</w:t>
      </w:r>
    </w:p>
    <w:p w14:paraId="55901AAC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tems.name items_name,</w:t>
      </w:r>
    </w:p>
    <w:p w14:paraId="145C0FA1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tems.detail items_detail</w:t>
      </w:r>
    </w:p>
    <w:p w14:paraId="2AD0507B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</w:t>
      </w:r>
    </w:p>
    <w:p w14:paraId="14AC52FB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,user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rderdetai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items</w:t>
      </w:r>
    </w:p>
    <w:p w14:paraId="31F827EC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orders.user_id = user.id</w:t>
      </w:r>
    </w:p>
    <w:p w14:paraId="1820602E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nd</w:t>
      </w:r>
    </w:p>
    <w:p w14:paraId="2D167737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.id = orderdetail.orders_id</w:t>
      </w:r>
    </w:p>
    <w:p w14:paraId="51E83CCA" w14:textId="77777777" w:rsidR="00A954F1" w:rsidRDefault="00A954F1" w:rsidP="00A954F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nd orderdetail.items_id = items.id</w:t>
      </w:r>
    </w:p>
    <w:p w14:paraId="1FC4715B" w14:textId="5570F9FB" w:rsidR="006B3804" w:rsidRDefault="00A954F1" w:rsidP="00A954F1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E3D6CE6" w14:textId="0F53BBE4" w:rsidR="006B3804" w:rsidRPr="00D052F9" w:rsidRDefault="006B3804" w:rsidP="00581BC4"/>
    <w:p w14:paraId="2587A047" w14:textId="77777777" w:rsidR="006B3804" w:rsidRDefault="006B3804" w:rsidP="00581BC4">
      <w:pPr>
        <w:pStyle w:val="3"/>
      </w:pPr>
      <w:r>
        <w:t>编写测试代码</w:t>
      </w:r>
    </w:p>
    <w:p w14:paraId="35B20FDC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0B173195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AndItemsRstMap() {</w:t>
      </w:r>
    </w:p>
    <w:p w14:paraId="13D5DF9F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0EF09CF9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3FC2B780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C068870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代理对象</w:t>
      </w:r>
    </w:p>
    <w:p w14:paraId="11ACE97C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Mapper ordersMapper = sqlSession.getMapper(Orders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18607C0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方法</w:t>
      </w:r>
    </w:p>
    <w:p w14:paraId="7DE41216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User&gt; list = ordersMapper.findUserAndItemsRstMap();</w:t>
      </w:r>
    </w:p>
    <w:p w14:paraId="3196BED1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F233642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此处我们采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ebu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模式来跟踪代码，然后验证结果集是否正确</w:t>
      </w:r>
    </w:p>
    <w:p w14:paraId="04E5761F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list);</w:t>
      </w:r>
    </w:p>
    <w:p w14:paraId="71F1255A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释放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4B32E056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79D519C8" w14:textId="77777777" w:rsidR="00D15272" w:rsidRDefault="00D15272" w:rsidP="00D1527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1C8CC6" w14:textId="24582D36" w:rsidR="006B3804" w:rsidRDefault="0080504D" w:rsidP="0080504D">
      <w:pPr>
        <w:pStyle w:val="3"/>
      </w:pPr>
      <w:r>
        <w:t>多对多查询小结</w:t>
      </w:r>
    </w:p>
    <w:p w14:paraId="573512CF" w14:textId="77777777" w:rsidR="0080504D" w:rsidRDefault="0080504D" w:rsidP="0080504D">
      <w:r>
        <w:rPr>
          <w:rFonts w:hint="eastAsia"/>
        </w:rPr>
        <w:t>将查询用户购买的商品信息明细清单，（用户名、用户地址、购买商品名称、购买商品时间、购买商品数量）</w:t>
      </w:r>
    </w:p>
    <w:p w14:paraId="2A1F631F" w14:textId="77777777" w:rsidR="0080504D" w:rsidRDefault="0080504D" w:rsidP="0080504D"/>
    <w:p w14:paraId="112A6086" w14:textId="77777777" w:rsidR="0080504D" w:rsidRDefault="0080504D" w:rsidP="0080504D">
      <w:r>
        <w:rPr>
          <w:rFonts w:hint="eastAsia"/>
        </w:rPr>
        <w:t>针对上边的需求就使用</w:t>
      </w:r>
      <w:r>
        <w:rPr>
          <w:rFonts w:hint="eastAsia"/>
        </w:rPr>
        <w:t>resultType</w:t>
      </w:r>
      <w:r>
        <w:rPr>
          <w:rFonts w:hint="eastAsia"/>
        </w:rPr>
        <w:t>将查询到的记录映射到一个扩展的</w:t>
      </w:r>
      <w:r>
        <w:rPr>
          <w:rFonts w:hint="eastAsia"/>
        </w:rPr>
        <w:t>pojo</w:t>
      </w:r>
      <w:r>
        <w:rPr>
          <w:rFonts w:hint="eastAsia"/>
        </w:rPr>
        <w:t>中，很简单实现明细清单的功能。</w:t>
      </w:r>
    </w:p>
    <w:p w14:paraId="21C5BA5D" w14:textId="77777777" w:rsidR="0080504D" w:rsidRDefault="0080504D" w:rsidP="0080504D"/>
    <w:p w14:paraId="398B58C7" w14:textId="77777777" w:rsidR="0080504D" w:rsidRDefault="0080504D" w:rsidP="0080504D">
      <w:r>
        <w:rPr>
          <w:rFonts w:hint="eastAsia"/>
        </w:rPr>
        <w:t>一对多是多对多的特例，如下需求：</w:t>
      </w:r>
    </w:p>
    <w:p w14:paraId="31D99FB6" w14:textId="77777777" w:rsidR="0080504D" w:rsidRDefault="0080504D" w:rsidP="0080504D">
      <w:r>
        <w:rPr>
          <w:rFonts w:hint="eastAsia"/>
        </w:rPr>
        <w:t>查询用户购买的商品信息，用户和商品的关系是多对多关系。</w:t>
      </w:r>
    </w:p>
    <w:p w14:paraId="04D0E5A8" w14:textId="77777777" w:rsidR="0080504D" w:rsidRDefault="0080504D" w:rsidP="0080504D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D071E05" w14:textId="77777777" w:rsidR="0080504D" w:rsidRDefault="0080504D" w:rsidP="0080504D">
      <w:r>
        <w:rPr>
          <w:rFonts w:hint="eastAsia"/>
        </w:rPr>
        <w:t>查询字段：用户账号、用户名称、用户性别、商品名称、商品价格</w:t>
      </w:r>
      <w:r>
        <w:rPr>
          <w:rFonts w:hint="eastAsia"/>
        </w:rPr>
        <w:t>(</w:t>
      </w:r>
      <w:r>
        <w:rPr>
          <w:rFonts w:hint="eastAsia"/>
        </w:rPr>
        <w:t>最常见</w:t>
      </w:r>
      <w:r>
        <w:rPr>
          <w:rFonts w:hint="eastAsia"/>
        </w:rPr>
        <w:t>)</w:t>
      </w:r>
    </w:p>
    <w:p w14:paraId="7517844C" w14:textId="77777777" w:rsidR="0080504D" w:rsidRDefault="0080504D" w:rsidP="0080504D">
      <w:r>
        <w:rPr>
          <w:rFonts w:hint="eastAsia"/>
        </w:rPr>
        <w:t>企业开发中常见明细列表，用户购买商品明细列表，</w:t>
      </w:r>
    </w:p>
    <w:p w14:paraId="223B59B0" w14:textId="77777777" w:rsidR="0080504D" w:rsidRDefault="0080504D" w:rsidP="0080504D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将上边查询列映射到</w:t>
      </w:r>
      <w:r>
        <w:rPr>
          <w:rFonts w:hint="eastAsia"/>
        </w:rPr>
        <w:t>pojo</w:t>
      </w:r>
      <w:r>
        <w:rPr>
          <w:rFonts w:hint="eastAsia"/>
        </w:rPr>
        <w:t>输出。</w:t>
      </w:r>
    </w:p>
    <w:p w14:paraId="59EC7500" w14:textId="77777777" w:rsidR="0080504D" w:rsidRDefault="0080504D" w:rsidP="0080504D"/>
    <w:p w14:paraId="5F516674" w14:textId="77777777" w:rsidR="0080504D" w:rsidRDefault="0080504D" w:rsidP="0080504D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50D447BB" w14:textId="77777777" w:rsidR="0080504D" w:rsidRDefault="0080504D" w:rsidP="0080504D">
      <w:r>
        <w:rPr>
          <w:rFonts w:hint="eastAsia"/>
        </w:rPr>
        <w:t>查询字段：用户账号、用户名称、购买商品数量、商品明细（鼠标移上显示明细）</w:t>
      </w:r>
    </w:p>
    <w:p w14:paraId="7AD0B7BB" w14:textId="77777777" w:rsidR="0080504D" w:rsidRDefault="0080504D" w:rsidP="0080504D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将用户购买的商品明细列表映射到</w:t>
      </w:r>
      <w:r>
        <w:rPr>
          <w:rFonts w:hint="eastAsia"/>
        </w:rPr>
        <w:t>user</w:t>
      </w:r>
      <w:r>
        <w:rPr>
          <w:rFonts w:hint="eastAsia"/>
        </w:rPr>
        <w:t>对象中。</w:t>
      </w:r>
    </w:p>
    <w:p w14:paraId="3425893B" w14:textId="77777777" w:rsidR="0080504D" w:rsidRDefault="0080504D" w:rsidP="0080504D"/>
    <w:p w14:paraId="1F0E5F7F" w14:textId="77777777" w:rsidR="0080504D" w:rsidRDefault="0080504D" w:rsidP="0080504D">
      <w:r>
        <w:rPr>
          <w:rFonts w:hint="eastAsia"/>
        </w:rPr>
        <w:t>总结：</w:t>
      </w:r>
    </w:p>
    <w:p w14:paraId="0572546C" w14:textId="77777777" w:rsidR="0080504D" w:rsidRDefault="0080504D" w:rsidP="0080504D"/>
    <w:p w14:paraId="0E1D5914" w14:textId="77777777" w:rsidR="0080504D" w:rsidRDefault="0080504D" w:rsidP="0080504D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是针对那些对查询结果映射有特殊要求的功能，，比如特殊要求映射成</w:t>
      </w:r>
      <w:r>
        <w:rPr>
          <w:rFonts w:hint="eastAsia"/>
        </w:rPr>
        <w:t>list</w:t>
      </w:r>
      <w:r>
        <w:rPr>
          <w:rFonts w:hint="eastAsia"/>
        </w:rPr>
        <w:t>中包括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14:paraId="65515E9F" w14:textId="72931C8E" w:rsidR="006B3804" w:rsidRDefault="0080504D" w:rsidP="00581BC4">
      <w:pPr>
        <w:pStyle w:val="2"/>
      </w:pPr>
      <w:r>
        <w:t>高级映射总结</w:t>
      </w:r>
    </w:p>
    <w:p w14:paraId="00EBAE6E" w14:textId="77777777" w:rsidR="0080504D" w:rsidRDefault="0080504D" w:rsidP="0080504D">
      <w:r>
        <w:rPr>
          <w:rFonts w:hint="eastAsia"/>
        </w:rPr>
        <w:t>resultType</w:t>
      </w:r>
      <w:r>
        <w:rPr>
          <w:rFonts w:hint="eastAsia"/>
        </w:rPr>
        <w:t>：</w:t>
      </w:r>
    </w:p>
    <w:p w14:paraId="6C8F5A1F" w14:textId="77777777" w:rsidR="0080504D" w:rsidRDefault="0080504D" w:rsidP="0080504D">
      <w:r>
        <w:rPr>
          <w:rFonts w:hint="eastAsia"/>
        </w:rPr>
        <w:t>作用：</w:t>
      </w:r>
    </w:p>
    <w:p w14:paraId="52813EE3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将查询结果按照</w:t>
      </w:r>
      <w:r>
        <w:rPr>
          <w:rFonts w:hint="eastAsia"/>
        </w:rPr>
        <w:t>sql</w:t>
      </w:r>
      <w:r>
        <w:rPr>
          <w:rFonts w:hint="eastAsia"/>
        </w:rPr>
        <w:t>列名</w:t>
      </w:r>
      <w:r>
        <w:rPr>
          <w:rFonts w:hint="eastAsia"/>
        </w:rPr>
        <w:t>pojo</w:t>
      </w:r>
      <w:r>
        <w:rPr>
          <w:rFonts w:hint="eastAsia"/>
        </w:rPr>
        <w:t>属性名一致性映射到</w:t>
      </w:r>
      <w:r>
        <w:rPr>
          <w:rFonts w:hint="eastAsia"/>
        </w:rPr>
        <w:t>pojo</w:t>
      </w:r>
      <w:r>
        <w:rPr>
          <w:rFonts w:hint="eastAsia"/>
        </w:rPr>
        <w:t>中。</w:t>
      </w:r>
    </w:p>
    <w:p w14:paraId="435677EF" w14:textId="77777777" w:rsidR="0080504D" w:rsidRDefault="0080504D" w:rsidP="0080504D">
      <w:r>
        <w:rPr>
          <w:rFonts w:hint="eastAsia"/>
        </w:rPr>
        <w:t>场合：</w:t>
      </w:r>
    </w:p>
    <w:p w14:paraId="6743F41F" w14:textId="77777777" w:rsidR="0080504D" w:rsidRPr="00F70CA7" w:rsidRDefault="0080504D" w:rsidP="0080504D">
      <w:r>
        <w:rPr>
          <w:rFonts w:hint="eastAsia"/>
        </w:rPr>
        <w:tab/>
      </w:r>
      <w:r>
        <w:rPr>
          <w:rFonts w:hint="eastAsia"/>
        </w:rPr>
        <w:t>常见一些明细记录的展示，比如用户购买商品明细，将关联查询信息全部展示在页面时，此时可直接使用</w:t>
      </w:r>
      <w:r>
        <w:rPr>
          <w:rFonts w:hint="eastAsia"/>
        </w:rPr>
        <w:t>resultType</w:t>
      </w:r>
      <w:r>
        <w:rPr>
          <w:rFonts w:hint="eastAsia"/>
        </w:rPr>
        <w:t>将每一条记录映射到</w:t>
      </w:r>
      <w:r>
        <w:rPr>
          <w:rFonts w:hint="eastAsia"/>
        </w:rPr>
        <w:t>pojo</w:t>
      </w:r>
      <w:r>
        <w:rPr>
          <w:rFonts w:hint="eastAsia"/>
        </w:rPr>
        <w:t>中，在前端页面遍历</w:t>
      </w:r>
      <w:r>
        <w:rPr>
          <w:rFonts w:hint="eastAsia"/>
        </w:rPr>
        <w:t>list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中是</w:t>
      </w:r>
      <w:r>
        <w:rPr>
          <w:rFonts w:hint="eastAsia"/>
        </w:rPr>
        <w:t>pojo</w:t>
      </w:r>
      <w:r>
        <w:rPr>
          <w:rFonts w:hint="eastAsia"/>
        </w:rPr>
        <w:t>）即可。</w:t>
      </w:r>
    </w:p>
    <w:p w14:paraId="34F94379" w14:textId="77777777" w:rsidR="0080504D" w:rsidRDefault="0080504D" w:rsidP="0080504D"/>
    <w:p w14:paraId="599E363F" w14:textId="77777777" w:rsidR="0080504D" w:rsidRDefault="0080504D" w:rsidP="0080504D">
      <w:r>
        <w:rPr>
          <w:rFonts w:hint="eastAsia"/>
        </w:rPr>
        <w:t>resultMap</w:t>
      </w:r>
      <w:r>
        <w:rPr>
          <w:rFonts w:hint="eastAsia"/>
        </w:rPr>
        <w:t>：</w:t>
      </w:r>
    </w:p>
    <w:p w14:paraId="2593FF0E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ssociation</w:t>
      </w:r>
      <w:r>
        <w:rPr>
          <w:rFonts w:hint="eastAsia"/>
        </w:rPr>
        <w:t>和</w:t>
      </w:r>
      <w:r>
        <w:rPr>
          <w:rFonts w:hint="eastAsia"/>
        </w:rPr>
        <w:t>collection</w:t>
      </w:r>
      <w:r>
        <w:rPr>
          <w:rFonts w:hint="eastAsia"/>
        </w:rPr>
        <w:t>完成一对一和一对多高级映射（对结果有特殊的映射要求）。</w:t>
      </w:r>
    </w:p>
    <w:p w14:paraId="39AC92B4" w14:textId="77777777" w:rsidR="0080504D" w:rsidRDefault="0080504D" w:rsidP="0080504D"/>
    <w:p w14:paraId="2C84DC55" w14:textId="77777777" w:rsidR="0080504D" w:rsidRDefault="0080504D" w:rsidP="0080504D">
      <w:r>
        <w:rPr>
          <w:rFonts w:hint="eastAsia"/>
        </w:rPr>
        <w:t>association</w:t>
      </w:r>
      <w:r>
        <w:rPr>
          <w:rFonts w:hint="eastAsia"/>
        </w:rPr>
        <w:t>：</w:t>
      </w:r>
    </w:p>
    <w:p w14:paraId="000573A9" w14:textId="77777777" w:rsidR="0080504D" w:rsidRDefault="0080504D" w:rsidP="0080504D">
      <w:r>
        <w:rPr>
          <w:rFonts w:hint="eastAsia"/>
        </w:rPr>
        <w:t>作用：</w:t>
      </w:r>
    </w:p>
    <w:p w14:paraId="6C32D882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14:paraId="75A8E351" w14:textId="77777777" w:rsidR="0080504D" w:rsidRDefault="0080504D" w:rsidP="0080504D">
      <w:r>
        <w:rPr>
          <w:rFonts w:hint="eastAsia"/>
        </w:rPr>
        <w:t>场合：</w:t>
      </w:r>
    </w:p>
    <w:p w14:paraId="6B259E5F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为了方便查询关联信息可以使用</w:t>
      </w:r>
      <w:r>
        <w:rPr>
          <w:rFonts w:hint="eastAsia"/>
        </w:rPr>
        <w:t>association</w:t>
      </w:r>
      <w:r>
        <w:rPr>
          <w:rFonts w:hint="eastAsia"/>
        </w:rPr>
        <w:t>将关联订单信息映射为用户对象的</w:t>
      </w:r>
      <w:r>
        <w:rPr>
          <w:rFonts w:hint="eastAsia"/>
        </w:rPr>
        <w:t>pojo</w:t>
      </w:r>
      <w:r>
        <w:rPr>
          <w:rFonts w:hint="eastAsia"/>
        </w:rPr>
        <w:t>属性中，比如：查询订单及关联用户信息。</w:t>
      </w:r>
    </w:p>
    <w:p w14:paraId="1D399DC5" w14:textId="77777777" w:rsidR="0080504D" w:rsidRPr="009C7BD2" w:rsidRDefault="0080504D" w:rsidP="0080504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无法将查询结果映射到</w:t>
      </w:r>
      <w:r>
        <w:rPr>
          <w:rFonts w:hint="eastAsia"/>
        </w:rPr>
        <w:t>pojo</w:t>
      </w:r>
      <w:r>
        <w:rPr>
          <w:rFonts w:hint="eastAsia"/>
        </w:rPr>
        <w:t>对象的</w:t>
      </w:r>
      <w:r>
        <w:rPr>
          <w:rFonts w:hint="eastAsia"/>
        </w:rPr>
        <w:t>pojo</w:t>
      </w:r>
      <w:r>
        <w:rPr>
          <w:rFonts w:hint="eastAsia"/>
        </w:rPr>
        <w:t>属性中，根据对结果集查询遍历的需要选择使用</w:t>
      </w:r>
      <w:r>
        <w:rPr>
          <w:rFonts w:hint="eastAsia"/>
        </w:rPr>
        <w:t>resultType</w:t>
      </w:r>
      <w:r>
        <w:rPr>
          <w:rFonts w:hint="eastAsia"/>
        </w:rPr>
        <w:t>还是</w:t>
      </w:r>
      <w:r>
        <w:rPr>
          <w:rFonts w:hint="eastAsia"/>
        </w:rPr>
        <w:t>resultMap</w:t>
      </w:r>
      <w:r>
        <w:rPr>
          <w:rFonts w:hint="eastAsia"/>
        </w:rPr>
        <w:t>。</w:t>
      </w:r>
    </w:p>
    <w:p w14:paraId="466660C3" w14:textId="77777777" w:rsidR="0080504D" w:rsidRDefault="0080504D" w:rsidP="0080504D">
      <w:r>
        <w:rPr>
          <w:rFonts w:hint="eastAsia"/>
        </w:rPr>
        <w:tab/>
      </w:r>
    </w:p>
    <w:p w14:paraId="609AFCA5" w14:textId="77777777" w:rsidR="0080504D" w:rsidRDefault="0080504D" w:rsidP="0080504D">
      <w:r>
        <w:rPr>
          <w:rFonts w:hint="eastAsia"/>
        </w:rPr>
        <w:t>collection</w:t>
      </w:r>
      <w:r>
        <w:rPr>
          <w:rFonts w:hint="eastAsia"/>
        </w:rPr>
        <w:t>：</w:t>
      </w:r>
    </w:p>
    <w:p w14:paraId="34DB1DAF" w14:textId="77777777" w:rsidR="0080504D" w:rsidRDefault="0080504D" w:rsidP="0080504D">
      <w:r>
        <w:rPr>
          <w:rFonts w:hint="eastAsia"/>
        </w:rPr>
        <w:t>作用：</w:t>
      </w:r>
    </w:p>
    <w:p w14:paraId="550E90F3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14:paraId="2ADB93F8" w14:textId="77777777" w:rsidR="0080504D" w:rsidRDefault="0080504D" w:rsidP="0080504D">
      <w:r>
        <w:rPr>
          <w:rFonts w:hint="eastAsia"/>
        </w:rPr>
        <w:t>场合：</w:t>
      </w:r>
    </w:p>
    <w:p w14:paraId="44C854D4" w14:textId="77777777" w:rsidR="0080504D" w:rsidRDefault="0080504D" w:rsidP="0080504D">
      <w:r>
        <w:rPr>
          <w:rFonts w:hint="eastAsia"/>
        </w:rPr>
        <w:tab/>
      </w:r>
      <w:r>
        <w:rPr>
          <w:rFonts w:hint="eastAsia"/>
        </w:rPr>
        <w:t>为了方便查询遍历关联信息可以使用</w:t>
      </w:r>
      <w:r>
        <w:rPr>
          <w:rFonts w:hint="eastAsia"/>
        </w:rPr>
        <w:t>collection</w:t>
      </w:r>
      <w:r>
        <w:rPr>
          <w:rFonts w:hint="eastAsia"/>
        </w:rPr>
        <w:t>将关联信息映射到</w:t>
      </w:r>
      <w:r>
        <w:rPr>
          <w:rFonts w:hint="eastAsia"/>
        </w:rPr>
        <w:t>list</w:t>
      </w:r>
      <w:r>
        <w:rPr>
          <w:rFonts w:hint="eastAsia"/>
        </w:rPr>
        <w:t>集合中，比如：查询用户权限范围模块及模块下的菜单，可使用</w:t>
      </w:r>
      <w:r>
        <w:rPr>
          <w:rFonts w:hint="eastAsia"/>
        </w:rPr>
        <w:t>collection</w:t>
      </w:r>
      <w:r>
        <w:rPr>
          <w:rFonts w:hint="eastAsia"/>
        </w:rPr>
        <w:t>将模块映射到模块</w:t>
      </w:r>
      <w:r>
        <w:rPr>
          <w:rFonts w:hint="eastAsia"/>
        </w:rPr>
        <w:t>list</w:t>
      </w:r>
      <w:r>
        <w:rPr>
          <w:rFonts w:hint="eastAsia"/>
        </w:rPr>
        <w:t>中，将菜单列表映射到模块对象的菜单</w:t>
      </w:r>
      <w:r>
        <w:rPr>
          <w:rFonts w:hint="eastAsia"/>
        </w:rPr>
        <w:t>list</w:t>
      </w:r>
      <w:r>
        <w:rPr>
          <w:rFonts w:hint="eastAsia"/>
        </w:rPr>
        <w:t>属性中，这样的作的目的也是方便对查询结果集进行遍历查询。</w:t>
      </w:r>
    </w:p>
    <w:p w14:paraId="725D08B7" w14:textId="546B2AA5" w:rsidR="006B3804" w:rsidRPr="00A446FA" w:rsidRDefault="0080504D" w:rsidP="0080504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>resultType</w:t>
      </w:r>
      <w:r>
        <w:rPr>
          <w:rFonts w:hint="eastAsia"/>
        </w:rPr>
        <w:t>无法将查询结果映射到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14:paraId="76243E34" w14:textId="77777777" w:rsidR="001D4EE9" w:rsidRDefault="00A63A1E" w:rsidP="00581BC4">
      <w:pPr>
        <w:pStyle w:val="1"/>
      </w:pPr>
      <w:r>
        <w:rPr>
          <w:rFonts w:hint="eastAsia"/>
        </w:rPr>
        <w:lastRenderedPageBreak/>
        <w:t>延迟加载</w:t>
      </w:r>
    </w:p>
    <w:p w14:paraId="6773361E" w14:textId="77777777" w:rsidR="001D4EE9" w:rsidRDefault="001D4EE9" w:rsidP="00581BC4">
      <w:pPr>
        <w:pStyle w:val="2"/>
      </w:pPr>
      <w:r>
        <w:t>什么是延迟加载</w:t>
      </w:r>
    </w:p>
    <w:p w14:paraId="49F00606" w14:textId="77777777" w:rsidR="00B157F3" w:rsidRDefault="00B157F3" w:rsidP="00581BC4">
      <w:r w:rsidRPr="003D766E">
        <w:t>resultMap</w:t>
      </w:r>
      <w:r w:rsidRPr="003D766E">
        <w:t>中的</w:t>
      </w:r>
      <w:r w:rsidRPr="003D766E">
        <w:t>association</w:t>
      </w:r>
      <w:r w:rsidRPr="003D766E">
        <w:t>和</w:t>
      </w:r>
      <w:r w:rsidRPr="003D766E">
        <w:t>collection</w:t>
      </w:r>
      <w:r w:rsidRPr="003D766E">
        <w:t>标签具有延迟加载的功能</w:t>
      </w:r>
      <w:r w:rsidRPr="003D766E">
        <w:rPr>
          <w:rFonts w:hint="eastAsia"/>
        </w:rPr>
        <w:t>。</w:t>
      </w:r>
    </w:p>
    <w:p w14:paraId="62DCDBCA" w14:textId="77777777" w:rsidR="00EE4687" w:rsidRDefault="00EE4687" w:rsidP="00581BC4"/>
    <w:p w14:paraId="1823E7F4" w14:textId="61B116F3" w:rsidR="00A23521" w:rsidRDefault="00A23521" w:rsidP="00581BC4">
      <w:r>
        <w:t>延迟加载的意思是说</w:t>
      </w:r>
      <w:r>
        <w:rPr>
          <w:rFonts w:hint="eastAsia"/>
        </w:rPr>
        <w:t>，</w:t>
      </w:r>
      <w:r>
        <w:t>在关联查询时</w:t>
      </w:r>
      <w:r>
        <w:rPr>
          <w:rFonts w:hint="eastAsia"/>
        </w:rPr>
        <w:t>，</w:t>
      </w:r>
      <w:r>
        <w:t>利用延迟加载</w:t>
      </w:r>
      <w:r>
        <w:rPr>
          <w:rFonts w:hint="eastAsia"/>
        </w:rPr>
        <w:t>，</w:t>
      </w:r>
      <w:r>
        <w:t>先加载主信息</w:t>
      </w:r>
      <w:r>
        <w:rPr>
          <w:rFonts w:hint="eastAsia"/>
        </w:rPr>
        <w:t>。</w:t>
      </w:r>
      <w:r w:rsidR="00FB749F">
        <w:rPr>
          <w:rFonts w:hint="eastAsia"/>
        </w:rPr>
        <w:t>需要</w:t>
      </w:r>
      <w:r w:rsidR="009B476A">
        <w:rPr>
          <w:rFonts w:hint="eastAsia"/>
        </w:rPr>
        <w:t>关</w:t>
      </w:r>
      <w:r>
        <w:t>联信息时再去</w:t>
      </w:r>
      <w:r w:rsidR="006F1AAD">
        <w:t>按需</w:t>
      </w:r>
      <w:r>
        <w:t>加载关联信息</w:t>
      </w:r>
      <w:r>
        <w:rPr>
          <w:rFonts w:hint="eastAsia"/>
        </w:rPr>
        <w:t>。</w:t>
      </w:r>
      <w:r w:rsidR="0052281A">
        <w:rPr>
          <w:rFonts w:hint="eastAsia"/>
        </w:rPr>
        <w:t>这样会大大提高数据库性能，因为查询单表要比关联查询多张表速度要快。</w:t>
      </w:r>
    </w:p>
    <w:p w14:paraId="348631F7" w14:textId="77777777" w:rsidR="002C3F81" w:rsidRDefault="002C3F81" w:rsidP="00581BC4"/>
    <w:p w14:paraId="1B379EA9" w14:textId="77777777" w:rsidR="002C3F81" w:rsidRDefault="00AD683E" w:rsidP="00581BC4">
      <w:pPr>
        <w:pStyle w:val="2"/>
      </w:pPr>
      <w:r>
        <w:t>设置延迟加载</w:t>
      </w:r>
    </w:p>
    <w:p w14:paraId="4DE8D123" w14:textId="2FB06D79" w:rsidR="00EE4687" w:rsidRPr="00EE4687" w:rsidRDefault="00EE4687" w:rsidP="00EE4687">
      <w:r>
        <w:t>Mybatis</w:t>
      </w:r>
      <w:r>
        <w:t>默认是不开启延迟加载功能的</w:t>
      </w:r>
      <w:r>
        <w:rPr>
          <w:rFonts w:hint="eastAsia"/>
        </w:rPr>
        <w:t>，</w:t>
      </w:r>
      <w:r>
        <w:t>我们需要手动开启</w:t>
      </w:r>
      <w:r>
        <w:rPr>
          <w:rFonts w:hint="eastAsia"/>
        </w:rPr>
        <w:t>。</w:t>
      </w:r>
    </w:p>
    <w:p w14:paraId="3FCE6946" w14:textId="36B2BC40" w:rsidR="00AD683E" w:rsidRDefault="0056764A" w:rsidP="00581BC4">
      <w:r>
        <w:rPr>
          <w:rFonts w:hint="eastAsia"/>
        </w:rPr>
        <w:t>需要在</w:t>
      </w:r>
      <w:r>
        <w:rPr>
          <w:rFonts w:hint="eastAsia"/>
        </w:rPr>
        <w:t>SqlMapConfig</w:t>
      </w:r>
      <w:r>
        <w:t>.xml</w:t>
      </w:r>
      <w:r>
        <w:t>文件中</w:t>
      </w:r>
      <w:r>
        <w:rPr>
          <w:rFonts w:hint="eastAsia"/>
        </w:rPr>
        <w:t>，</w:t>
      </w:r>
      <w:r w:rsidR="00FB1D59">
        <w:rPr>
          <w:rFonts w:hint="eastAsia"/>
        </w:rPr>
        <w:t>在</w:t>
      </w:r>
      <w:r w:rsidR="00FB1D59">
        <w:rPr>
          <w:rFonts w:hint="eastAsia"/>
        </w:rPr>
        <w:t>&lt;settings&gt;</w:t>
      </w:r>
      <w:r w:rsidR="00FB1D59">
        <w:rPr>
          <w:rFonts w:hint="eastAsia"/>
        </w:rPr>
        <w:t>标签中</w:t>
      </w:r>
      <w:r w:rsidR="00EE4687">
        <w:rPr>
          <w:rFonts w:hint="eastAsia"/>
        </w:rPr>
        <w:t>开启</w:t>
      </w:r>
      <w:r>
        <w:t>延迟加载</w:t>
      </w:r>
      <w:r w:rsidR="00EE4687">
        <w:t>功能</w:t>
      </w:r>
      <w:r>
        <w:rPr>
          <w:rFonts w:hint="eastAsia"/>
        </w:rPr>
        <w:t>。</w:t>
      </w:r>
    </w:p>
    <w:p w14:paraId="6CA97EE4" w14:textId="77777777" w:rsidR="0056764A" w:rsidRPr="008C6F23" w:rsidRDefault="00FB1D59" w:rsidP="00581BC4">
      <w:pPr>
        <w:rPr>
          <w:b/>
        </w:rPr>
      </w:pPr>
      <w:r w:rsidRPr="008C6F23">
        <w:rPr>
          <w:b/>
        </w:rPr>
        <w:t>lazyLoadingEnabled</w:t>
      </w:r>
      <w:r w:rsidRPr="008C6F23">
        <w:rPr>
          <w:rFonts w:hint="eastAsia"/>
          <w:b/>
        </w:rPr>
        <w:t>、</w:t>
      </w:r>
      <w:r w:rsidRPr="008C6F23">
        <w:rPr>
          <w:b/>
        </w:rPr>
        <w:t>aggressiveLazyLoading</w:t>
      </w:r>
    </w:p>
    <w:p w14:paraId="3D75D036" w14:textId="77777777" w:rsidR="00B157F3" w:rsidRDefault="00B157F3" w:rsidP="00581BC4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3518"/>
        <w:gridCol w:w="1149"/>
        <w:gridCol w:w="887"/>
      </w:tblGrid>
      <w:tr w:rsidR="00FB1D59" w:rsidRPr="008E4D58" w14:paraId="63AB37A1" w14:textId="77777777" w:rsidTr="00FA3382"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8A4C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设置项</w:t>
            </w:r>
          </w:p>
        </w:tc>
        <w:tc>
          <w:tcPr>
            <w:tcW w:w="3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367E9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661D7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9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422E3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FB1D59" w:rsidRPr="008E4D58" w14:paraId="5DC4BA83" w14:textId="77777777" w:rsidTr="00FA3382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06A3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6" w:name="OLE_LINK41"/>
            <w:bookmarkStart w:id="7" w:name="OLE_LINK50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lazyLoadingEnabled</w:t>
            </w:r>
            <w:bookmarkEnd w:id="6"/>
            <w:bookmarkEnd w:id="7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56B51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全局性设置懒加载。如果设为‘false’，则所有相关联的都会被初始化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2BC91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90515" w14:textId="77777777" w:rsidR="00FB1D59" w:rsidRPr="008E4D58" w:rsidRDefault="005A4D31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ue</w:t>
            </w:r>
          </w:p>
        </w:tc>
      </w:tr>
      <w:tr w:rsidR="00FB1D59" w:rsidRPr="008E4D58" w14:paraId="02316063" w14:textId="77777777" w:rsidTr="00FA3382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42328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8" w:name="OLE_LINK51"/>
            <w:bookmarkStart w:id="9" w:name="OLE_LINK79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aggressiveLazyLoading</w:t>
            </w:r>
            <w:bookmarkEnd w:id="8"/>
            <w:bookmarkEnd w:id="9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5A120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当设置为‘true’的时候，懒加载的对象可能被任何懒属性全部加载。否则，每个属性都按需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4289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C49A0" w14:textId="77777777" w:rsidR="00FB1D59" w:rsidRPr="008E4D58" w:rsidRDefault="00FB1D59" w:rsidP="00581BC4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14:paraId="3B4B609A" w14:textId="77777777" w:rsidR="00FB1D59" w:rsidRDefault="00FB1D59" w:rsidP="00581BC4"/>
    <w:p w14:paraId="55C5B4FC" w14:textId="77777777" w:rsidR="00AF4A23" w:rsidRDefault="00AF4A23" w:rsidP="00581BC4">
      <w:r>
        <w:rPr>
          <w:noProof/>
        </w:rPr>
        <w:drawing>
          <wp:inline distT="0" distB="0" distL="0" distR="0" wp14:anchorId="352DB7B6" wp14:editId="35ED9BA2">
            <wp:extent cx="5274310" cy="1096010"/>
            <wp:effectExtent l="0" t="0" r="2540" b="889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0B81" w14:textId="77777777" w:rsidR="004377A6" w:rsidRDefault="004377A6" w:rsidP="00581BC4"/>
    <w:p w14:paraId="1B6F132E" w14:textId="77777777" w:rsidR="004377A6" w:rsidRPr="00B157F3" w:rsidRDefault="004377A6" w:rsidP="00581BC4"/>
    <w:p w14:paraId="4B8D0F96" w14:textId="6077827C" w:rsidR="0039184F" w:rsidRDefault="00161C12" w:rsidP="00161C12">
      <w:pPr>
        <w:pStyle w:val="2"/>
      </w:pPr>
      <w:r>
        <w:lastRenderedPageBreak/>
        <w:t>使用</w:t>
      </w:r>
      <w:r w:rsidR="0039184F">
        <w:t>association</w:t>
      </w:r>
      <w:r>
        <w:t>进行延迟加载</w:t>
      </w:r>
    </w:p>
    <w:p w14:paraId="37E29D4A" w14:textId="706C7AE0" w:rsidR="0039184F" w:rsidRPr="00177EFA" w:rsidRDefault="007E717C" w:rsidP="007E717C">
      <w:pPr>
        <w:pStyle w:val="3"/>
      </w:pPr>
      <w:r>
        <w:rPr>
          <w:rFonts w:hint="eastAsia"/>
        </w:rPr>
        <w:t>需求</w:t>
      </w:r>
    </w:p>
    <w:p w14:paraId="0BB8F621" w14:textId="30541D12" w:rsidR="0039184F" w:rsidRPr="00177EFA" w:rsidRDefault="00DF3F8E" w:rsidP="00161C12">
      <w:r>
        <w:rPr>
          <w:rFonts w:hint="eastAsia"/>
        </w:rPr>
        <w:t>查询订单并且关联查询用户信息</w:t>
      </w:r>
      <w:r w:rsidR="00634E16">
        <w:rPr>
          <w:rFonts w:hint="eastAsia"/>
        </w:rPr>
        <w:t>（对用户信息的加载要求是按需加载）</w:t>
      </w:r>
    </w:p>
    <w:p w14:paraId="488CB1E7" w14:textId="77777777" w:rsidR="0039184F" w:rsidRDefault="0039184F" w:rsidP="00161C12">
      <w:pPr>
        <w:pStyle w:val="3"/>
      </w:pPr>
      <w:r>
        <w:t>编写映射文件</w:t>
      </w:r>
    </w:p>
    <w:p w14:paraId="72432E9E" w14:textId="77777777" w:rsidR="00076335" w:rsidRDefault="00076335" w:rsidP="00076335">
      <w:r>
        <w:rPr>
          <w:rFonts w:hint="eastAsia"/>
        </w:rPr>
        <w:t>需要定义两个</w:t>
      </w:r>
      <w:r>
        <w:rPr>
          <w:rFonts w:hint="eastAsia"/>
        </w:rPr>
        <w:t>mapper</w:t>
      </w:r>
      <w:r>
        <w:rPr>
          <w:rFonts w:hint="eastAsia"/>
        </w:rPr>
        <w:t>的方法对应的</w:t>
      </w:r>
      <w:r>
        <w:rPr>
          <w:rFonts w:hint="eastAsia"/>
        </w:rPr>
        <w:t>statement</w:t>
      </w:r>
      <w:r>
        <w:rPr>
          <w:rFonts w:hint="eastAsia"/>
        </w:rPr>
        <w:t>。</w:t>
      </w:r>
    </w:p>
    <w:p w14:paraId="16605538" w14:textId="77777777" w:rsidR="00076335" w:rsidRDefault="00076335" w:rsidP="00076335">
      <w:r>
        <w:rPr>
          <w:rFonts w:hint="eastAsia"/>
        </w:rPr>
        <w:t>1</w:t>
      </w:r>
      <w:r>
        <w:rPr>
          <w:rFonts w:hint="eastAsia"/>
        </w:rPr>
        <w:t>、只查询订单信息</w:t>
      </w:r>
    </w:p>
    <w:p w14:paraId="08B1F587" w14:textId="77777777" w:rsidR="00076335" w:rsidRDefault="00076335" w:rsidP="00076335">
      <w:r w:rsidRPr="000B24CA">
        <w:t>SELECT * FROM orders</w:t>
      </w:r>
    </w:p>
    <w:p w14:paraId="535EADED" w14:textId="2E24E7A7" w:rsidR="00076335" w:rsidRPr="00076335" w:rsidRDefault="00076335" w:rsidP="00076335">
      <w:r>
        <w:rPr>
          <w:rFonts w:hint="eastAsia"/>
        </w:rPr>
        <w:t>在查询订单的</w:t>
      </w:r>
      <w:r>
        <w:rPr>
          <w:rFonts w:hint="eastAsia"/>
        </w:rPr>
        <w:t>statement</w:t>
      </w:r>
      <w:r>
        <w:rPr>
          <w:rFonts w:hint="eastAsia"/>
        </w:rPr>
        <w:t>中使用</w:t>
      </w:r>
      <w:r w:rsidRPr="006F60EF">
        <w:rPr>
          <w:rFonts w:hint="eastAsia"/>
          <w:b/>
        </w:rPr>
        <w:t>association</w:t>
      </w:r>
      <w:r>
        <w:rPr>
          <w:rFonts w:hint="eastAsia"/>
          <w:b/>
        </w:rPr>
        <w:t>去延迟加载（执行）下边的</w:t>
      </w:r>
      <w:r>
        <w:rPr>
          <w:rFonts w:hint="eastAsia"/>
          <w:b/>
        </w:rPr>
        <w:t>satatement(</w:t>
      </w:r>
      <w:r>
        <w:rPr>
          <w:rFonts w:hint="eastAsia"/>
        </w:rPr>
        <w:t>关联查询用户信息</w:t>
      </w:r>
      <w:r>
        <w:rPr>
          <w:rFonts w:hint="eastAsia"/>
          <w:b/>
        </w:rPr>
        <w:t>)</w:t>
      </w:r>
    </w:p>
    <w:p w14:paraId="2A66665C" w14:textId="77777777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rdersUserLazyLoadingRstMap --&gt;</w:t>
      </w:r>
    </w:p>
    <w:p w14:paraId="3571ABDE" w14:textId="3EACAC55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Order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UserLazyLoadingRs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4DB3252" w14:textId="45FEBABB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826695A" w14:textId="51DD53AE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4A47B50" w14:textId="5B9BAF4E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umb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51B68D5" w14:textId="06C38F32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79172C4" w14:textId="50E284A1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1ECBCAB" w14:textId="77777777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20EC284" w14:textId="307B80F6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延迟加载用户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B4905FD" w14:textId="1A1C5112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selec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延迟加载需要执行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是根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_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用户信息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）</w:t>
      </w:r>
    </w:p>
    <w:p w14:paraId="1B77920E" w14:textId="0F2B59A1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我们使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Mapper.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indUserBy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完成根据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_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）查询用户信息</w:t>
      </w:r>
    </w:p>
    <w:p w14:paraId="552AE014" w14:textId="40E44EEB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indUserByI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不在本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，前边需要加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namespace</w:t>
      </w:r>
    </w:p>
    <w:p w14:paraId="68E3338F" w14:textId="70488B31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14:paraId="6F3DDC0C" w14:textId="6115810E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colum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主信息表中需要关联查询的列，此处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_id --&gt;</w:t>
      </w:r>
    </w:p>
    <w:p w14:paraId="332FB62A" w14:textId="05AE6EF7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.UserMapper.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i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ssoci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86C4233" w14:textId="0FE3AC16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C34694D" w14:textId="77777777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1B8B9D2" w14:textId="2C4D7DDE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订单信息，延迟加载关联查询的用户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6BD50BB" w14:textId="33E27821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OrdersUserLazyLoad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UserLazyLoadingRs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7CEEC8E" w14:textId="09986B70" w:rsidR="00524A17" w:rsidRDefault="00524A17" w:rsidP="00524A17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orders</w:t>
      </w:r>
    </w:p>
    <w:p w14:paraId="58D7C091" w14:textId="5CBB3287" w:rsidR="00076335" w:rsidRDefault="00524A17" w:rsidP="00076335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4E7EDF6" w14:textId="77777777" w:rsidR="00076335" w:rsidRDefault="00076335" w:rsidP="00076335"/>
    <w:p w14:paraId="30AC278F" w14:textId="78EC72B9" w:rsidR="009D570D" w:rsidRDefault="009D570D" w:rsidP="009D570D">
      <w:r>
        <w:rPr>
          <w:rFonts w:hint="eastAsia"/>
        </w:rPr>
        <w:t>2</w:t>
      </w:r>
      <w:r>
        <w:rPr>
          <w:rFonts w:hint="eastAsia"/>
        </w:rPr>
        <w:t>、关联查询用户信息</w:t>
      </w:r>
    </w:p>
    <w:p w14:paraId="57766380" w14:textId="77777777" w:rsidR="009D570D" w:rsidRDefault="009D570D" w:rsidP="009D570D">
      <w:r>
        <w:rPr>
          <w:rFonts w:hint="eastAsia"/>
        </w:rPr>
        <w:lastRenderedPageBreak/>
        <w:tab/>
      </w:r>
      <w:r>
        <w:rPr>
          <w:rFonts w:hint="eastAsia"/>
        </w:rPr>
        <w:t>通过上边查询到的订单信息中</w:t>
      </w:r>
      <w:r w:rsidRPr="000B24CA">
        <w:t>user_id</w:t>
      </w:r>
      <w:r>
        <w:rPr>
          <w:rFonts w:hint="eastAsia"/>
        </w:rPr>
        <w:t>去关联查询用户信息</w:t>
      </w:r>
    </w:p>
    <w:p w14:paraId="73D41B6F" w14:textId="77777777" w:rsidR="009D570D" w:rsidRDefault="009D570D" w:rsidP="009D570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UserMapper.xml</w:t>
      </w:r>
      <w:r>
        <w:rPr>
          <w:rFonts w:hint="eastAsia"/>
        </w:rPr>
        <w:t>中的</w:t>
      </w:r>
      <w:r>
        <w:rPr>
          <w:rFonts w:hint="eastAsia"/>
        </w:rPr>
        <w:t>findUserById</w:t>
      </w:r>
    </w:p>
    <w:p w14:paraId="7868600B" w14:textId="77777777" w:rsidR="00E02C8C" w:rsidRDefault="00E02C8C" w:rsidP="00E02C8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</w:p>
    <w:p w14:paraId="57396C1F" w14:textId="77777777" w:rsidR="00E02C8C" w:rsidRDefault="00E02C8C" w:rsidP="00E02C8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0F5D147" w14:textId="23D0EF21" w:rsidR="00E02C8C" w:rsidRDefault="00E02C8C" w:rsidP="00E02C8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 WHERE id = #{id}</w:t>
      </w:r>
    </w:p>
    <w:p w14:paraId="17CB3A18" w14:textId="217295B0" w:rsidR="00076335" w:rsidRDefault="00E02C8C" w:rsidP="00E02C8C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02078A" w14:textId="77777777" w:rsidR="00076335" w:rsidRDefault="00076335" w:rsidP="009D570D"/>
    <w:p w14:paraId="08A8A2C3" w14:textId="77777777" w:rsidR="00E02C8C" w:rsidRDefault="00E02C8C" w:rsidP="00CC7365">
      <w:pPr>
        <w:ind w:firstLine="420"/>
      </w:pPr>
      <w:r>
        <w:rPr>
          <w:rFonts w:hint="eastAsia"/>
        </w:rPr>
        <w:t>上边先去执行</w:t>
      </w:r>
      <w:r>
        <w:rPr>
          <w:rFonts w:hint="eastAsia"/>
        </w:rPr>
        <w:t>findOrdersUserLazyLoading</w:t>
      </w:r>
      <w:r>
        <w:rPr>
          <w:rFonts w:hint="eastAsia"/>
        </w:rPr>
        <w:t>，当需要去查询用户的时候再去执行</w:t>
      </w:r>
      <w:r>
        <w:rPr>
          <w:rFonts w:hint="eastAsia"/>
        </w:rPr>
        <w:t>findUserById</w:t>
      </w:r>
      <w:r>
        <w:rPr>
          <w:rFonts w:hint="eastAsia"/>
        </w:rPr>
        <w:t>，通过</w:t>
      </w:r>
      <w:r>
        <w:rPr>
          <w:rFonts w:hint="eastAsia"/>
        </w:rPr>
        <w:t>resultMap</w:t>
      </w:r>
      <w:r>
        <w:rPr>
          <w:rFonts w:hint="eastAsia"/>
        </w:rPr>
        <w:t>的定义将延迟加载执行配置起来。</w:t>
      </w:r>
    </w:p>
    <w:p w14:paraId="4FDDBD01" w14:textId="77777777" w:rsidR="00E02C8C" w:rsidRPr="00E02C8C" w:rsidRDefault="00E02C8C" w:rsidP="009D570D"/>
    <w:p w14:paraId="0DCD9477" w14:textId="77777777" w:rsidR="0039184F" w:rsidRDefault="0039184F" w:rsidP="00161C12">
      <w:pPr>
        <w:pStyle w:val="3"/>
      </w:pPr>
      <w:r>
        <w:t>加载映射文件</w:t>
      </w:r>
    </w:p>
    <w:p w14:paraId="22C548F6" w14:textId="77777777" w:rsidR="0039184F" w:rsidRDefault="0039184F" w:rsidP="00161C1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批量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，需要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文件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文件名称相同且在同一个包下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58CD3E5" w14:textId="77777777" w:rsidR="0039184F" w:rsidRPr="007B3BD9" w:rsidRDefault="0039184F" w:rsidP="00161C1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B9D2CF7" w14:textId="77777777" w:rsidR="00076335" w:rsidRDefault="00076335" w:rsidP="00076335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14:paraId="57D2FC8F" w14:textId="77777777" w:rsidR="00076335" w:rsidRDefault="00076335" w:rsidP="0007633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查询订单信息，延迟加载关联查询的用户信息</w:t>
      </w:r>
    </w:p>
    <w:p w14:paraId="542FEB77" w14:textId="77777777" w:rsidR="00076335" w:rsidRPr="00AC2965" w:rsidRDefault="00076335" w:rsidP="00076335">
      <w:pPr>
        <w:shd w:val="clear" w:color="auto" w:fill="BFBFBF" w:themeFill="background1" w:themeFillShade="BF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rders&gt;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findOrdersUserLazyLoa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6A9B975" w14:textId="77777777" w:rsidR="0039184F" w:rsidRDefault="0039184F" w:rsidP="00161C12">
      <w:pPr>
        <w:pStyle w:val="3"/>
      </w:pPr>
      <w:r>
        <w:t>编写测试代码</w:t>
      </w:r>
    </w:p>
    <w:p w14:paraId="2CB859D4" w14:textId="106E7592" w:rsidR="0002678D" w:rsidRPr="0002678D" w:rsidRDefault="0002678D" w:rsidP="0002678D">
      <w:r>
        <w:t>思路</w:t>
      </w:r>
      <w:r>
        <w:rPr>
          <w:rFonts w:hint="eastAsia"/>
        </w:rPr>
        <w:t>：</w:t>
      </w:r>
    </w:p>
    <w:p w14:paraId="008CF510" w14:textId="78A12698" w:rsidR="0002678D" w:rsidRDefault="0002678D" w:rsidP="0002678D">
      <w:r>
        <w:rPr>
          <w:rFonts w:hint="eastAsia"/>
        </w:rPr>
        <w:t>1</w:t>
      </w:r>
      <w:r>
        <w:rPr>
          <w:rFonts w:hint="eastAsia"/>
        </w:rPr>
        <w:t>、执行上边</w:t>
      </w:r>
      <w:r>
        <w:rPr>
          <w:rFonts w:hint="eastAsia"/>
        </w:rPr>
        <w:t>mapper</w:t>
      </w:r>
      <w:r>
        <w:rPr>
          <w:rFonts w:hint="eastAsia"/>
        </w:rPr>
        <w:t>方法（</w:t>
      </w:r>
      <w:r w:rsidRPr="00554901">
        <w:t>findOrdersUserLazyLoading</w:t>
      </w:r>
      <w:r>
        <w:rPr>
          <w:rFonts w:hint="eastAsia"/>
        </w:rPr>
        <w:t>），内部去调用</w:t>
      </w:r>
      <w:r w:rsidRPr="00554901">
        <w:t>cn.itcast.mybatis.mapper.OrdersMapper</w:t>
      </w:r>
      <w:r>
        <w:rPr>
          <w:rFonts w:hint="eastAsia"/>
        </w:rPr>
        <w:t>中的</w:t>
      </w:r>
      <w:r w:rsidRPr="00554901">
        <w:t>findOrdersUserLazyLoading</w:t>
      </w:r>
      <w:r>
        <w:rPr>
          <w:rFonts w:hint="eastAsia"/>
        </w:rPr>
        <w:t>只查询</w:t>
      </w:r>
      <w:r>
        <w:rPr>
          <w:rFonts w:hint="eastAsia"/>
        </w:rPr>
        <w:t>orders</w:t>
      </w:r>
      <w:r>
        <w:rPr>
          <w:rFonts w:hint="eastAsia"/>
        </w:rPr>
        <w:t>信息（单表）。</w:t>
      </w:r>
    </w:p>
    <w:p w14:paraId="3AA20C5A" w14:textId="77777777" w:rsidR="0002678D" w:rsidRPr="0002678D" w:rsidRDefault="0002678D" w:rsidP="0002678D"/>
    <w:p w14:paraId="75C0B29C" w14:textId="77777777" w:rsidR="0002678D" w:rsidRDefault="0002678D" w:rsidP="0002678D">
      <w:r>
        <w:rPr>
          <w:rFonts w:hint="eastAsia"/>
        </w:rPr>
        <w:t>2</w:t>
      </w:r>
      <w:r>
        <w:rPr>
          <w:rFonts w:hint="eastAsia"/>
        </w:rPr>
        <w:t>、在程序中去遍历上一步骤查询出的</w:t>
      </w:r>
      <w:r>
        <w:rPr>
          <w:rFonts w:hint="eastAsia"/>
        </w:rPr>
        <w:t>List&lt;Orders&gt;</w:t>
      </w:r>
      <w:r>
        <w:rPr>
          <w:rFonts w:hint="eastAsia"/>
        </w:rPr>
        <w:t>，当我们调用</w:t>
      </w:r>
      <w:r>
        <w:rPr>
          <w:rFonts w:hint="eastAsia"/>
        </w:rPr>
        <w:t>Orders</w:t>
      </w:r>
      <w:r>
        <w:rPr>
          <w:rFonts w:hint="eastAsia"/>
        </w:rPr>
        <w:t>中的</w:t>
      </w:r>
      <w:r>
        <w:rPr>
          <w:rFonts w:hint="eastAsia"/>
        </w:rPr>
        <w:t>getUser</w:t>
      </w:r>
      <w:r>
        <w:rPr>
          <w:rFonts w:hint="eastAsia"/>
        </w:rPr>
        <w:t>方法时，开始进行延迟加载。</w:t>
      </w:r>
    </w:p>
    <w:p w14:paraId="7C90EEC6" w14:textId="77777777" w:rsidR="0002678D" w:rsidRDefault="0002678D" w:rsidP="0002678D"/>
    <w:p w14:paraId="5F25158B" w14:textId="59529D23" w:rsidR="0002678D" w:rsidRDefault="0002678D" w:rsidP="0002678D">
      <w:r>
        <w:rPr>
          <w:rFonts w:hint="eastAsia"/>
        </w:rPr>
        <w:t>3</w:t>
      </w:r>
      <w:r>
        <w:rPr>
          <w:rFonts w:hint="eastAsia"/>
        </w:rPr>
        <w:t>、执行延迟加载，去调用</w:t>
      </w:r>
      <w:r>
        <w:rPr>
          <w:rFonts w:hint="eastAsia"/>
        </w:rPr>
        <w:t>UserMapper.xml</w:t>
      </w:r>
      <w:r>
        <w:rPr>
          <w:rFonts w:hint="eastAsia"/>
        </w:rPr>
        <w:t>中</w:t>
      </w:r>
      <w:r>
        <w:rPr>
          <w:rFonts w:hint="eastAsia"/>
        </w:rPr>
        <w:t>findUserbyId</w:t>
      </w:r>
      <w:r>
        <w:rPr>
          <w:rFonts w:hint="eastAsia"/>
        </w:rPr>
        <w:t>这个方法获取用户信息。</w:t>
      </w:r>
    </w:p>
    <w:p w14:paraId="6D3E0D31" w14:textId="77777777" w:rsidR="0002678D" w:rsidRPr="0002678D" w:rsidRDefault="0002678D" w:rsidP="0002678D"/>
    <w:p w14:paraId="239417E7" w14:textId="73D6D0DE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0365BFF4" w14:textId="1317C3FF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estFindOrdersUserLazyLoa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7181AE9B" w14:textId="10784C62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17146EA4" w14:textId="78E8210E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05E546A6" w14:textId="77777777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7D40334" w14:textId="16E994AC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构造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代理对象</w:t>
      </w:r>
    </w:p>
    <w:p w14:paraId="2B8BC4DF" w14:textId="0C2C3CA0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rdersMapper ordersMapper = sqlSession.getMapper(Orders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C0C76D4" w14:textId="65680C64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ser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方法</w:t>
      </w:r>
    </w:p>
    <w:p w14:paraId="7537785B" w14:textId="7A7E61E9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Orders&gt; list = ordersMapper.findOrdersUserLazyLoading();</w:t>
      </w:r>
    </w:p>
    <w:p w14:paraId="6C1136FD" w14:textId="77777777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B777288" w14:textId="6F7C605B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Orders orders : list){</w:t>
      </w:r>
    </w:p>
    <w:p w14:paraId="6071B787" w14:textId="3363D889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orders.getUser());</w:t>
      </w:r>
    </w:p>
    <w:p w14:paraId="059A9415" w14:textId="61F96478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62F9B89" w14:textId="22AC65AA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释放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</w:t>
      </w:r>
    </w:p>
    <w:p w14:paraId="3B6E8932" w14:textId="00F56E4A" w:rsidR="00493D21" w:rsidRDefault="00493D21" w:rsidP="00493D2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516334BC" w14:textId="259B9264" w:rsidR="0002678D" w:rsidRPr="0002678D" w:rsidRDefault="00493D21" w:rsidP="0002678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14:paraId="4FBAC726" w14:textId="46D78FE3" w:rsidR="0002678D" w:rsidRDefault="007C551A" w:rsidP="007C551A">
      <w:pPr>
        <w:pStyle w:val="2"/>
      </w:pPr>
      <w:r>
        <w:t>延迟加载思考</w:t>
      </w:r>
    </w:p>
    <w:p w14:paraId="676D6D1A" w14:textId="77777777" w:rsidR="00847251" w:rsidRPr="00847251" w:rsidRDefault="00847251" w:rsidP="00847251">
      <w:pPr>
        <w:rPr>
          <w:b/>
        </w:rPr>
      </w:pPr>
      <w:r w:rsidRPr="00847251">
        <w:rPr>
          <w:rFonts w:hint="eastAsia"/>
          <w:b/>
        </w:rPr>
        <w:t>不使用</w:t>
      </w:r>
      <w:r w:rsidRPr="00847251">
        <w:rPr>
          <w:rFonts w:hint="eastAsia"/>
          <w:b/>
        </w:rPr>
        <w:t>mybatis</w:t>
      </w:r>
      <w:r w:rsidRPr="00847251">
        <w:rPr>
          <w:rFonts w:hint="eastAsia"/>
          <w:b/>
        </w:rPr>
        <w:t>提供的</w:t>
      </w:r>
      <w:r w:rsidRPr="00847251">
        <w:rPr>
          <w:rFonts w:hint="eastAsia"/>
          <w:b/>
        </w:rPr>
        <w:t>association</w:t>
      </w:r>
      <w:r w:rsidRPr="00847251">
        <w:rPr>
          <w:rFonts w:hint="eastAsia"/>
          <w:b/>
        </w:rPr>
        <w:t>及</w:t>
      </w:r>
      <w:r w:rsidRPr="00847251">
        <w:rPr>
          <w:rFonts w:hint="eastAsia"/>
          <w:b/>
        </w:rPr>
        <w:t>collection</w:t>
      </w:r>
      <w:r w:rsidRPr="00847251">
        <w:rPr>
          <w:rFonts w:hint="eastAsia"/>
          <w:b/>
        </w:rPr>
        <w:t>中的延迟加载功能，如何实现延迟加载？？</w:t>
      </w:r>
    </w:p>
    <w:p w14:paraId="6BFF768E" w14:textId="77777777" w:rsidR="00847251" w:rsidRDefault="00847251" w:rsidP="00847251"/>
    <w:p w14:paraId="427405F2" w14:textId="77777777" w:rsidR="00847251" w:rsidRDefault="00847251" w:rsidP="00847251">
      <w:r>
        <w:rPr>
          <w:rFonts w:hint="eastAsia"/>
        </w:rPr>
        <w:t>实现方法如下：</w:t>
      </w:r>
    </w:p>
    <w:p w14:paraId="7814DF2A" w14:textId="77777777" w:rsidR="00847251" w:rsidRPr="00847251" w:rsidRDefault="00847251" w:rsidP="00847251">
      <w:pPr>
        <w:rPr>
          <w:b/>
        </w:rPr>
      </w:pPr>
      <w:r w:rsidRPr="00847251">
        <w:rPr>
          <w:rFonts w:hint="eastAsia"/>
          <w:b/>
        </w:rPr>
        <w:t>定义两个</w:t>
      </w:r>
      <w:r w:rsidRPr="00847251">
        <w:rPr>
          <w:rFonts w:hint="eastAsia"/>
          <w:b/>
        </w:rPr>
        <w:t>mapper</w:t>
      </w:r>
      <w:r w:rsidRPr="00847251">
        <w:rPr>
          <w:rFonts w:hint="eastAsia"/>
          <w:b/>
        </w:rPr>
        <w:t>方法：</w:t>
      </w:r>
    </w:p>
    <w:p w14:paraId="53C24EAF" w14:textId="77777777" w:rsidR="00847251" w:rsidRDefault="00847251" w:rsidP="00847251">
      <w:r>
        <w:rPr>
          <w:rFonts w:hint="eastAsia"/>
        </w:rPr>
        <w:t>1</w:t>
      </w:r>
      <w:r>
        <w:rPr>
          <w:rFonts w:hint="eastAsia"/>
        </w:rPr>
        <w:t>、查询订单列表</w:t>
      </w:r>
    </w:p>
    <w:p w14:paraId="6051764D" w14:textId="77777777" w:rsidR="00847251" w:rsidRDefault="00847251" w:rsidP="00847251">
      <w:r>
        <w:rPr>
          <w:rFonts w:hint="eastAsia"/>
        </w:rPr>
        <w:t>2</w:t>
      </w:r>
      <w:r>
        <w:rPr>
          <w:rFonts w:hint="eastAsia"/>
        </w:rPr>
        <w:t>、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</w:p>
    <w:p w14:paraId="303442F0" w14:textId="77777777" w:rsidR="00847251" w:rsidRPr="00847251" w:rsidRDefault="00847251" w:rsidP="00847251">
      <w:pPr>
        <w:rPr>
          <w:b/>
        </w:rPr>
      </w:pPr>
      <w:r w:rsidRPr="00847251">
        <w:rPr>
          <w:rFonts w:hint="eastAsia"/>
          <w:b/>
        </w:rPr>
        <w:t>实现思路：</w:t>
      </w:r>
    </w:p>
    <w:p w14:paraId="5FF8B84B" w14:textId="77777777" w:rsidR="00847251" w:rsidRDefault="00847251" w:rsidP="00847251">
      <w:r>
        <w:rPr>
          <w:rFonts w:hint="eastAsia"/>
        </w:rPr>
        <w:t>先去查询第一个</w:t>
      </w:r>
      <w:r>
        <w:rPr>
          <w:rFonts w:hint="eastAsia"/>
        </w:rPr>
        <w:t>mapper</w:t>
      </w:r>
      <w:r>
        <w:rPr>
          <w:rFonts w:hint="eastAsia"/>
        </w:rPr>
        <w:t>方法，获取订单信息列表</w:t>
      </w:r>
    </w:p>
    <w:p w14:paraId="63C2FD8B" w14:textId="77777777" w:rsidR="00847251" w:rsidRDefault="00847251" w:rsidP="00847251">
      <w:r>
        <w:rPr>
          <w:rFonts w:hint="eastAsia"/>
        </w:rPr>
        <w:t>在程序中（</w:t>
      </w:r>
      <w:r>
        <w:rPr>
          <w:rFonts w:hint="eastAsia"/>
        </w:rPr>
        <w:t>service</w:t>
      </w:r>
      <w:r>
        <w:rPr>
          <w:rFonts w:hint="eastAsia"/>
        </w:rPr>
        <w:t>），按需去调用第二个</w:t>
      </w:r>
      <w:r>
        <w:rPr>
          <w:rFonts w:hint="eastAsia"/>
        </w:rPr>
        <w:t>mapper</w:t>
      </w:r>
      <w:r>
        <w:rPr>
          <w:rFonts w:hint="eastAsia"/>
        </w:rPr>
        <w:t>方法去查询用户信息。</w:t>
      </w:r>
    </w:p>
    <w:p w14:paraId="4A85B7B4" w14:textId="77777777" w:rsidR="00847251" w:rsidRDefault="00847251" w:rsidP="00847251"/>
    <w:p w14:paraId="06E5580D" w14:textId="77777777" w:rsidR="00847251" w:rsidRPr="00847251" w:rsidRDefault="00847251" w:rsidP="00847251">
      <w:pPr>
        <w:rPr>
          <w:b/>
        </w:rPr>
      </w:pPr>
      <w:r w:rsidRPr="00847251">
        <w:rPr>
          <w:rFonts w:hint="eastAsia"/>
          <w:b/>
        </w:rPr>
        <w:t>总之：</w:t>
      </w:r>
    </w:p>
    <w:p w14:paraId="28F2CB2B" w14:textId="7DADB7DF" w:rsidR="0002678D" w:rsidRDefault="00847251" w:rsidP="00847251">
      <w:pPr>
        <w:ind w:firstLine="420"/>
      </w:pPr>
      <w:r>
        <w:rPr>
          <w:rFonts w:hint="eastAsia"/>
        </w:rPr>
        <w:t>使用延迟加载方法，先去查询</w:t>
      </w:r>
      <w:r w:rsidRPr="00A94285">
        <w:rPr>
          <w:rFonts w:hint="eastAsia"/>
          <w:b/>
        </w:rPr>
        <w:t>简单的</w:t>
      </w:r>
      <w:r w:rsidRPr="00A94285">
        <w:rPr>
          <w:rFonts w:hint="eastAsia"/>
          <w:b/>
        </w:rPr>
        <w:t>sql</w:t>
      </w:r>
      <w:r w:rsidRPr="00A94285">
        <w:rPr>
          <w:rFonts w:hint="eastAsia"/>
          <w:b/>
        </w:rPr>
        <w:t>（</w:t>
      </w:r>
      <w:r>
        <w:rPr>
          <w:rFonts w:hint="eastAsia"/>
        </w:rPr>
        <w:t>最好单表，也可以关联查询），再去按需要加载关联查询的其它信息。</w:t>
      </w:r>
    </w:p>
    <w:p w14:paraId="0568EEBE" w14:textId="77777777" w:rsidR="0002678D" w:rsidRPr="0002678D" w:rsidRDefault="0002678D" w:rsidP="0002678D"/>
    <w:p w14:paraId="0FC8EFC5" w14:textId="7E35D3DA" w:rsidR="00A63A1E" w:rsidRDefault="00A63A1E" w:rsidP="00493D21">
      <w:pPr>
        <w:pStyle w:val="1"/>
      </w:pPr>
      <w:r>
        <w:t>查询缓存</w:t>
      </w:r>
    </w:p>
    <w:p w14:paraId="2AA30826" w14:textId="77777777" w:rsidR="00C36FEA" w:rsidRDefault="00DA46D2" w:rsidP="00581BC4">
      <w:pPr>
        <w:pStyle w:val="2"/>
      </w:pPr>
      <w:r>
        <w:rPr>
          <w:rFonts w:hint="eastAsia"/>
        </w:rPr>
        <w:t>mybatis</w:t>
      </w:r>
      <w:r>
        <w:t>缓存分析</w:t>
      </w:r>
    </w:p>
    <w:p w14:paraId="2D4B436E" w14:textId="2F78824E" w:rsidR="00814F0C" w:rsidRDefault="00814F0C" w:rsidP="00814F0C">
      <w:r>
        <w:rPr>
          <w:rFonts w:hint="eastAsia"/>
        </w:rPr>
        <w:t>mybatis</w:t>
      </w:r>
      <w:r>
        <w:rPr>
          <w:rFonts w:hint="eastAsia"/>
        </w:rPr>
        <w:t>提供查询缓存，</w:t>
      </w:r>
      <w:r w:rsidR="009E2185">
        <w:rPr>
          <w:rFonts w:hint="eastAsia"/>
        </w:rPr>
        <w:t>如果缓存中有数据就不用从数据库中获取，</w:t>
      </w:r>
      <w:r>
        <w:rPr>
          <w:rFonts w:hint="eastAsia"/>
        </w:rPr>
        <w:t>用于减轻数据压力，提高</w:t>
      </w:r>
      <w:r w:rsidR="0044389D">
        <w:rPr>
          <w:rFonts w:hint="eastAsia"/>
        </w:rPr>
        <w:t>系统</w:t>
      </w:r>
      <w:r>
        <w:rPr>
          <w:rFonts w:hint="eastAsia"/>
        </w:rPr>
        <w:t>性能。</w:t>
      </w:r>
    </w:p>
    <w:p w14:paraId="3B5CC75E" w14:textId="77777777" w:rsidR="00814F0C" w:rsidRDefault="00814F0C" w:rsidP="00814F0C"/>
    <w:p w14:paraId="7CA49E31" w14:textId="77777777" w:rsidR="00E13FB0" w:rsidRDefault="00E13FB0" w:rsidP="00581BC4">
      <w:r>
        <w:rPr>
          <w:noProof/>
        </w:rPr>
        <w:lastRenderedPageBreak/>
        <mc:AlternateContent>
          <mc:Choice Requires="wpc">
            <w:drawing>
              <wp:inline distT="0" distB="0" distL="0" distR="0" wp14:anchorId="77785982" wp14:editId="5F0ED140">
                <wp:extent cx="5274310" cy="2468764"/>
                <wp:effectExtent l="0" t="0" r="345440" b="0"/>
                <wp:docPr id="175" name="画布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132" y="268165"/>
                            <a:ext cx="1550778" cy="190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5227E" w14:textId="77777777" w:rsidR="00D37F15" w:rsidRDefault="00D37F15" w:rsidP="00E13FB0">
                              <w:bookmarkStart w:id="10" w:name="OLE_LINK88"/>
                              <w:bookmarkStart w:id="11" w:name="OLE_LINK89"/>
                              <w:bookmarkStart w:id="12" w:name="OLE_LINK90"/>
                              <w:r>
                                <w:rPr>
                                  <w:rFonts w:hint="eastAsia"/>
                                </w:rPr>
                                <w:t>sqlSession</w:t>
                              </w:r>
                              <w:bookmarkEnd w:id="10"/>
                              <w:bookmarkEnd w:id="11"/>
                              <w:bookmarkEnd w:id="12"/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53298" y="268165"/>
                            <a:ext cx="1550046" cy="190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48DF0" w14:textId="77777777" w:rsidR="00D37F15" w:rsidRDefault="00D37F15" w:rsidP="00E13FB0">
                              <w:r>
                                <w:rPr>
                                  <w:rFonts w:hint="eastAsia"/>
                                </w:rPr>
                                <w:t>sqlSess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21997" y="268165"/>
                            <a:ext cx="1550046" cy="1907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4DD95" w14:textId="77777777" w:rsidR="00D37F15" w:rsidRDefault="00D37F15" w:rsidP="00E13FB0">
                              <w:r>
                                <w:rPr>
                                  <w:kern w:val="0"/>
                                </w:rPr>
                                <w:t>sqlSession</w:t>
                              </w:r>
                              <w:r>
                                <w:rPr>
                                  <w:rFonts w:hint="eastAsia"/>
                                </w:rPr>
                                <w:t>3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4615" y="697523"/>
                            <a:ext cx="1193301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9551C" w14:textId="77777777" w:rsidR="00D37F15" w:rsidRDefault="00D37F15" w:rsidP="00E13FB0">
                              <w:r>
                                <w:rPr>
                                  <w:rFonts w:hint="eastAsia"/>
                                </w:rPr>
                                <w:t>一级缓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43757" y="697523"/>
                            <a:ext cx="1192568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D95D1" w14:textId="77777777" w:rsidR="00D37F15" w:rsidRDefault="00D37F15" w:rsidP="00E13FB0">
                              <w:r>
                                <w:rPr>
                                  <w:rFonts w:hint="eastAsia"/>
                                </w:rPr>
                                <w:t>一级缓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72167" y="697523"/>
                            <a:ext cx="1193301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10B1F" w14:textId="77777777" w:rsidR="00D37F15" w:rsidRDefault="00D37F15" w:rsidP="00E13FB0">
                              <w:r>
                                <w:rPr>
                                  <w:rFonts w:hint="eastAsia"/>
                                </w:rPr>
                                <w:t>一级缓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52" y="1293202"/>
                            <a:ext cx="545519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EA05A" w14:textId="77777777" w:rsidR="00D37F15" w:rsidRDefault="00D37F15" w:rsidP="00E13F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pper(namespace)</w:t>
                              </w:r>
                              <w:r>
                                <w:rPr>
                                  <w:rFonts w:hint="eastAsia"/>
                                </w:rPr>
                                <w:t>二级缓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785982" id="画布 175" o:spid="_x0000_s1041" editas="canvas" style="width:415.3pt;height:194.4pt;mso-position-horizontal-relative:char;mso-position-vertical-relative:line" coordsize="52743,2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">
                <v:shape id="_x0000_s1042" type="#_x0000_t75" style="position:absolute;width:52743;height:24682;visibility:visible;mso-wrap-style:square">
                  <v:fill o:detectmouseclick="t"/>
                  <v:path o:connecttype="none"/>
                </v:shape>
                <v:shape id="Text Box 6" o:spid="_x0000_s1043" type="#_x0000_t202" style="position:absolute;left:2461;top:2681;width:15508;height:1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    <v:textbox>
                    <w:txbxContent>
                      <w:p w14:paraId="3B35227E" w14:textId="77777777" w:rsidR="00D37F15" w:rsidRDefault="00D37F15" w:rsidP="00E13FB0">
                        <w:bookmarkStart w:id="13" w:name="OLE_LINK88"/>
                        <w:bookmarkStart w:id="14" w:name="OLE_LINK89"/>
                        <w:bookmarkStart w:id="15" w:name="OLE_LINK90"/>
                        <w:r>
                          <w:rPr>
                            <w:rFonts w:hint="eastAsia"/>
                          </w:rPr>
                          <w:t>sqlSession</w:t>
                        </w:r>
                        <w:bookmarkEnd w:id="13"/>
                        <w:bookmarkEnd w:id="14"/>
                        <w:bookmarkEnd w:id="15"/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44" type="#_x0000_t202" style="position:absolute;left:20532;top:2681;width:15501;height:1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    <v:textbox>
                    <w:txbxContent>
                      <w:p w14:paraId="41448DF0" w14:textId="77777777" w:rsidR="00D37F15" w:rsidRDefault="00D37F15" w:rsidP="00E13FB0">
                        <w:r>
                          <w:rPr>
                            <w:rFonts w:hint="eastAsia"/>
                          </w:rPr>
                          <w:t>sqlSession 2</w:t>
                        </w:r>
                      </w:p>
                    </w:txbxContent>
                  </v:textbox>
                </v:shape>
                <v:shape id="Text Box 8" o:spid="_x0000_s1045" type="#_x0000_t202" style="position:absolute;left:39219;top:2681;width:15501;height:1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    <v:textbox>
                    <w:txbxContent>
                      <w:p w14:paraId="49F4DD95" w14:textId="77777777" w:rsidR="00D37F15" w:rsidRDefault="00D37F15" w:rsidP="00E13FB0">
                        <w:r>
                          <w:rPr>
                            <w:kern w:val="0"/>
                          </w:rPr>
                          <w:t>sqlSession</w:t>
                        </w:r>
                        <w:r>
                          <w:rPr>
                            <w:rFonts w:hint="eastAsia"/>
                          </w:rPr>
                          <w:t>3...</w:t>
                        </w:r>
                      </w:p>
                    </w:txbxContent>
                  </v:textbox>
                </v:shape>
                <v:shape id="Text Box 9" o:spid="_x0000_s1046" type="#_x0000_t202" style="position:absolute;left:4146;top:6975;width:1193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    <v:textbox>
                    <w:txbxContent>
                      <w:p w14:paraId="6B79551C" w14:textId="77777777" w:rsidR="00D37F15" w:rsidRDefault="00D37F15" w:rsidP="00E13FB0">
                        <w:r>
                          <w:rPr>
                            <w:rFonts w:hint="eastAsia"/>
                          </w:rPr>
                          <w:t>一级缓存</w:t>
                        </w:r>
                      </w:p>
                    </w:txbxContent>
                  </v:textbox>
                </v:shape>
                <v:shape id="Text Box 10" o:spid="_x0000_s1047" type="#_x0000_t202" style="position:absolute;left:22437;top:6975;width:1192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    <v:textbox>
                    <w:txbxContent>
                      <w:p w14:paraId="59BD95D1" w14:textId="77777777" w:rsidR="00D37F15" w:rsidRDefault="00D37F15" w:rsidP="00E13FB0">
                        <w:r>
                          <w:rPr>
                            <w:rFonts w:hint="eastAsia"/>
                          </w:rPr>
                          <w:t>一级缓存</w:t>
                        </w:r>
                      </w:p>
                    </w:txbxContent>
                  </v:textbox>
                </v:shape>
                <v:shape id="Text Box 11" o:spid="_x0000_s1048" type="#_x0000_t202" style="position:absolute;left:40721;top:6975;width:1193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14:paraId="23610B1F" w14:textId="77777777" w:rsidR="00D37F15" w:rsidRDefault="00D37F15" w:rsidP="00E13FB0">
                        <w:r>
                          <w:rPr>
                            <w:rFonts w:hint="eastAsia"/>
                          </w:rPr>
                          <w:t>一级缓存</w:t>
                        </w:r>
                      </w:p>
                    </w:txbxContent>
                  </v:textbox>
                </v:shape>
                <v:shape id="Text Box 12" o:spid="_x0000_s1049" type="#_x0000_t202" style="position:absolute;left:1362;top:12932;width:5455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<v:textbox>
                    <w:txbxContent>
                      <w:p w14:paraId="2A4EA05A" w14:textId="77777777" w:rsidR="00D37F15" w:rsidRDefault="00D37F15" w:rsidP="00E13F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pper(namespace)</w:t>
                        </w:r>
                        <w:r>
                          <w:rPr>
                            <w:rFonts w:hint="eastAsia"/>
                          </w:rPr>
                          <w:t>二级缓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55C545" w14:textId="77777777" w:rsidR="007C476D" w:rsidRDefault="00B41E9E" w:rsidP="00581BC4">
      <w:r>
        <w:tab/>
      </w:r>
    </w:p>
    <w:p w14:paraId="555B4604" w14:textId="77777777" w:rsidR="00814F0C" w:rsidRPr="00DF67EF" w:rsidRDefault="00814F0C" w:rsidP="00814F0C">
      <w:r>
        <w:rPr>
          <w:rFonts w:hint="eastAsia"/>
        </w:rPr>
        <w:t>一级缓存是</w:t>
      </w:r>
      <w:r>
        <w:rPr>
          <w:rFonts w:hint="eastAsia"/>
        </w:rPr>
        <w:t>SqlSession</w:t>
      </w:r>
      <w:r>
        <w:rPr>
          <w:rFonts w:hint="eastAsia"/>
        </w:rPr>
        <w:t>级别的缓存。在操作数据库时需要构造</w:t>
      </w:r>
      <w:r>
        <w:rPr>
          <w:rFonts w:hint="eastAsia"/>
        </w:rPr>
        <w:t xml:space="preserve"> sqlSession</w:t>
      </w:r>
      <w:r>
        <w:rPr>
          <w:rFonts w:hint="eastAsia"/>
        </w:rPr>
        <w:t>对象，在对象中有一个数据结构（</w:t>
      </w:r>
      <w:r>
        <w:rPr>
          <w:rFonts w:hint="eastAsia"/>
        </w:rPr>
        <w:t>HashMap</w:t>
      </w:r>
      <w:r>
        <w:rPr>
          <w:rFonts w:hint="eastAsia"/>
        </w:rPr>
        <w:t>）用于存储缓存数据。不同的</w:t>
      </w:r>
      <w:r>
        <w:rPr>
          <w:rFonts w:hint="eastAsia"/>
        </w:rPr>
        <w:t>sqlSession</w:t>
      </w:r>
      <w:r>
        <w:rPr>
          <w:rFonts w:hint="eastAsia"/>
        </w:rPr>
        <w:t>之间的缓存数据区域（</w:t>
      </w:r>
      <w:r>
        <w:rPr>
          <w:rFonts w:hint="eastAsia"/>
        </w:rPr>
        <w:t>HashMap</w:t>
      </w:r>
      <w:r>
        <w:rPr>
          <w:rFonts w:hint="eastAsia"/>
        </w:rPr>
        <w:t>）是互相不影响的。</w:t>
      </w:r>
    </w:p>
    <w:p w14:paraId="2999F620" w14:textId="77777777" w:rsidR="00814F0C" w:rsidRDefault="00814F0C" w:rsidP="00814F0C"/>
    <w:p w14:paraId="55081D49" w14:textId="1283E7F8" w:rsidR="000C2442" w:rsidRDefault="00814F0C" w:rsidP="00814F0C">
      <w:pPr>
        <w:ind w:firstLine="420"/>
      </w:pPr>
      <w:r>
        <w:rPr>
          <w:rFonts w:hint="eastAsia"/>
        </w:rPr>
        <w:t>二级缓存是</w:t>
      </w:r>
      <w:r>
        <w:rPr>
          <w:rFonts w:hint="eastAsia"/>
        </w:rPr>
        <w:t>mapper</w:t>
      </w:r>
      <w:r>
        <w:rPr>
          <w:rFonts w:hint="eastAsia"/>
        </w:rPr>
        <w:t>级别的缓存，多个</w:t>
      </w:r>
      <w:r>
        <w:rPr>
          <w:rFonts w:hint="eastAsia"/>
        </w:rPr>
        <w:t>SqlSession</w:t>
      </w:r>
      <w:r>
        <w:rPr>
          <w:rFonts w:hint="eastAsia"/>
        </w:rPr>
        <w:t>去操作同一个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，多个</w:t>
      </w:r>
      <w:r>
        <w:rPr>
          <w:rFonts w:hint="eastAsia"/>
        </w:rPr>
        <w:t>SqlSession</w:t>
      </w:r>
      <w:r>
        <w:rPr>
          <w:rFonts w:hint="eastAsia"/>
        </w:rPr>
        <w:t>可以共用二级缓存，二级缓存是跨</w:t>
      </w:r>
      <w:r>
        <w:rPr>
          <w:rFonts w:hint="eastAsia"/>
        </w:rPr>
        <w:t>SqlSession</w:t>
      </w:r>
      <w:r>
        <w:rPr>
          <w:rFonts w:hint="eastAsia"/>
        </w:rPr>
        <w:t>的。</w:t>
      </w:r>
    </w:p>
    <w:p w14:paraId="33586F4F" w14:textId="77777777" w:rsidR="00C36FEA" w:rsidRDefault="00C36FEA" w:rsidP="00581BC4">
      <w:pPr>
        <w:pStyle w:val="2"/>
      </w:pPr>
      <w:r>
        <w:lastRenderedPageBreak/>
        <w:t>一级缓存</w:t>
      </w:r>
    </w:p>
    <w:p w14:paraId="62B2F1DA" w14:textId="77777777" w:rsidR="0073344A" w:rsidRDefault="0073344A" w:rsidP="00581BC4">
      <w:pPr>
        <w:pStyle w:val="3"/>
      </w:pPr>
      <w:r>
        <w:t>原理</w:t>
      </w:r>
    </w:p>
    <w:p w14:paraId="05F53554" w14:textId="77777777" w:rsidR="0073344A" w:rsidRDefault="00310662" w:rsidP="00581BC4">
      <w:r>
        <w:rPr>
          <w:noProof/>
        </w:rPr>
        <mc:AlternateContent>
          <mc:Choice Requires="wpc">
            <w:drawing>
              <wp:inline distT="0" distB="0" distL="0" distR="0" wp14:anchorId="567E7C5C" wp14:editId="2AC9E781">
                <wp:extent cx="5926317" cy="3635273"/>
                <wp:effectExtent l="0" t="0" r="0" b="0"/>
                <wp:docPr id="188" name="画布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09653" y="602652"/>
                            <a:ext cx="4604033" cy="271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91" y="1113536"/>
                            <a:ext cx="1788870" cy="34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22D09" w14:textId="77777777" w:rsidR="00D37F15" w:rsidRDefault="00D37F15" w:rsidP="00310662">
                              <w:r>
                                <w:rPr>
                                  <w:rFonts w:hint="eastAsia"/>
                                </w:rPr>
                                <w:t>第一次查询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的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03750" y="1113536"/>
                            <a:ext cx="850482" cy="1613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F4291" w14:textId="77777777" w:rsidR="00D37F15" w:rsidRDefault="00D37F15" w:rsidP="00310662">
                              <w:pPr>
                                <w:jc w:val="center"/>
                              </w:pPr>
                            </w:p>
                            <w:p w14:paraId="1CA974BE" w14:textId="77777777" w:rsidR="00D37F15" w:rsidRDefault="00D37F15" w:rsidP="00310662">
                              <w:r>
                                <w:rPr>
                                  <w:rFonts w:hint="eastAsia"/>
                                </w:rPr>
                                <w:t>SqlSession</w:t>
                              </w:r>
                            </w:p>
                            <w:p w14:paraId="2BF05C1D" w14:textId="77777777" w:rsidR="00D37F15" w:rsidRDefault="00D37F15" w:rsidP="00310662">
                              <w:pPr>
                                <w:jc w:val="center"/>
                              </w:pPr>
                              <w:bookmarkStart w:id="16" w:name="OLE_LINK105"/>
                              <w:r>
                                <w:rPr>
                                  <w:rFonts w:hint="eastAsia"/>
                                </w:rPr>
                                <w:t>一级缓存区域</w:t>
                              </w:r>
                              <w:bookmarkEnd w:id="16"/>
                            </w:p>
                            <w:p w14:paraId="3F0A9C20" w14:textId="77777777" w:rsidR="00D37F15" w:rsidRDefault="00D37F15" w:rsidP="0031066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086248" y="676152"/>
                            <a:ext cx="771368" cy="302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75D87" w14:textId="77777777" w:rsidR="00D37F15" w:rsidRDefault="00D37F15" w:rsidP="00310662">
                              <w:bookmarkStart w:id="17" w:name="OLE_LINK103"/>
                              <w:bookmarkStart w:id="18" w:name="OLE_LINK104"/>
                              <w:bookmarkStart w:id="19" w:name="_Hlk413242372"/>
                              <w:r>
                                <w:rPr>
                                  <w:rFonts w:hint="eastAsia"/>
                                </w:rPr>
                                <w:t>SqlSession</w:t>
                              </w:r>
                              <w:bookmarkEnd w:id="17"/>
                              <w:bookmarkEnd w:id="18"/>
                              <w:bookmarkEnd w:id="1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292825" y="1288637"/>
                            <a:ext cx="676137" cy="90847"/>
                          </a:xfrm>
                          <a:prstGeom prst="rightArrow">
                            <a:avLst>
                              <a:gd name="adj1" fmla="val 50000"/>
                              <a:gd name="adj2" fmla="val 1860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92825" y="978731"/>
                            <a:ext cx="676137" cy="3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EFE02" w14:textId="77777777" w:rsidR="00D37F15" w:rsidRDefault="00D37F15" w:rsidP="00310662">
                              <w:r>
                                <w:rPr>
                                  <w:rFonts w:hint="eastAsia"/>
                                </w:rPr>
                                <w:t>写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91" y="1662282"/>
                            <a:ext cx="1788870" cy="501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C11FD" w14:textId="77777777" w:rsidR="00D37F15" w:rsidRDefault="00D37F15" w:rsidP="00310662">
                              <w:r>
                                <w:rPr>
                                  <w:rFonts w:hint="eastAsia"/>
                                </w:rPr>
                                <w:t>修改、添加、删除用户执行</w:t>
                              </w:r>
                              <w:r>
                                <w:rPr>
                                  <w:rFonts w:hint="eastAsia"/>
                                </w:rPr>
                                <w:t>com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292825" y="1876944"/>
                            <a:ext cx="676137" cy="90847"/>
                          </a:xfrm>
                          <a:prstGeom prst="rightArrow">
                            <a:avLst>
                              <a:gd name="adj1" fmla="val 50000"/>
                              <a:gd name="adj2" fmla="val 1860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292825" y="1566306"/>
                            <a:ext cx="676137" cy="310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76D4D" w14:textId="77777777" w:rsidR="00D37F15" w:rsidRDefault="00D37F15" w:rsidP="00310662">
                              <w:r>
                                <w:rPr>
                                  <w:rFonts w:hint="eastAsia"/>
                                </w:rPr>
                                <w:t>清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91" y="2385394"/>
                            <a:ext cx="1788870" cy="34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1384F" w14:textId="77777777" w:rsidR="00D37F15" w:rsidRDefault="00D37F15" w:rsidP="00310662">
                              <w:r>
                                <w:rPr>
                                  <w:rFonts w:hint="eastAsia"/>
                                </w:rPr>
                                <w:t>第二次查询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的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2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92825" y="2493825"/>
                            <a:ext cx="676137" cy="90847"/>
                          </a:xfrm>
                          <a:prstGeom prst="rightArrow">
                            <a:avLst>
                              <a:gd name="adj1" fmla="val 50000"/>
                              <a:gd name="adj2" fmla="val 1860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92825" y="2163405"/>
                            <a:ext cx="676137" cy="310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06199" w14:textId="77777777" w:rsidR="00D37F15" w:rsidRDefault="00D37F15" w:rsidP="00310662">
                              <w:r>
                                <w:rPr>
                                  <w:rFonts w:hint="eastAsia"/>
                                </w:rPr>
                                <w:t>读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E7C5C" id="画布 188" o:spid="_x0000_s1050" editas="canvas" style="width:466.65pt;height:286.25pt;mso-position-horizontal-relative:char;mso-position-vertical-relative:line" coordsize="59258,3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">
                <v:shape id="_x0000_s1051" type="#_x0000_t75" style="position:absolute;width:59258;height:36347;visibility:visible;mso-wrap-style:square">
                  <v:fill o:detectmouseclick="t"/>
                  <v:path o:connecttype="none"/>
                </v:shape>
                <v:rect id="Rectangle 15" o:spid="_x0000_s1052" style="position:absolute;left:10096;top:6026;width:46040;height:2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/>
                <v:shape id="Text Box 16" o:spid="_x0000_s1053" type="#_x0000_t202" style="position:absolute;left:14079;top:11135;width:17889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    <v:textbox>
                    <w:txbxContent>
                      <w:p w14:paraId="7E722D09" w14:textId="77777777" w:rsidR="00D37F15" w:rsidRDefault="00D37F15" w:rsidP="00310662">
                        <w:r>
                          <w:rPr>
                            <w:rFonts w:hint="eastAsia"/>
                          </w:rPr>
                          <w:t>第一次查询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的用户</w:t>
                        </w:r>
                      </w:p>
                    </w:txbxContent>
                  </v:textbox>
                </v:shape>
                <v:shape id="Text Box 17" o:spid="_x0000_s1054" type="#_x0000_t202" style="position:absolute;left:41037;top:11135;width:8505;height:16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<v:textbox>
                    <w:txbxContent>
                      <w:p w14:paraId="35FF4291" w14:textId="77777777" w:rsidR="00D37F15" w:rsidRDefault="00D37F15" w:rsidP="00310662">
                        <w:pPr>
                          <w:jc w:val="center"/>
                        </w:pPr>
                      </w:p>
                      <w:p w14:paraId="1CA974BE" w14:textId="77777777" w:rsidR="00D37F15" w:rsidRDefault="00D37F15" w:rsidP="00310662">
                        <w:r>
                          <w:rPr>
                            <w:rFonts w:hint="eastAsia"/>
                          </w:rPr>
                          <w:t>SqlSession</w:t>
                        </w:r>
                      </w:p>
                      <w:p w14:paraId="2BF05C1D" w14:textId="77777777" w:rsidR="00D37F15" w:rsidRDefault="00D37F15" w:rsidP="00310662">
                        <w:pPr>
                          <w:jc w:val="center"/>
                        </w:pPr>
                        <w:bookmarkStart w:id="20" w:name="OLE_LINK105"/>
                        <w:r>
                          <w:rPr>
                            <w:rFonts w:hint="eastAsia"/>
                          </w:rPr>
                          <w:t>一级缓存区域</w:t>
                        </w:r>
                        <w:bookmarkEnd w:id="20"/>
                      </w:p>
                      <w:p w14:paraId="3F0A9C20" w14:textId="77777777" w:rsidR="00D37F15" w:rsidRDefault="00D37F15" w:rsidP="003106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p</w:t>
                        </w:r>
                      </w:p>
                    </w:txbxContent>
                  </v:textbox>
                </v:shape>
                <v:shape id="Text Box 18" o:spid="_x0000_s1055" type="#_x0000_t202" style="position:absolute;left:30862;top:6761;width:771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" strokecolor="white [3212]">
                  <v:textbox>
                    <w:txbxContent>
                      <w:p w14:paraId="49775D87" w14:textId="77777777" w:rsidR="00D37F15" w:rsidRDefault="00D37F15" w:rsidP="00310662">
                        <w:bookmarkStart w:id="21" w:name="OLE_LINK103"/>
                        <w:bookmarkStart w:id="22" w:name="OLE_LINK104"/>
                        <w:bookmarkStart w:id="23" w:name="_Hlk413242372"/>
                        <w:r>
                          <w:rPr>
                            <w:rFonts w:hint="eastAsia"/>
                          </w:rPr>
                          <w:t>SqlSession</w:t>
                        </w:r>
                        <w:bookmarkEnd w:id="21"/>
                        <w:bookmarkEnd w:id="22"/>
                        <w:bookmarkEnd w:id="23"/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9" o:spid="_x0000_s1056" type="#_x0000_t13" style="position:absolute;left:32928;top:12886;width:6761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" adj="16199"/>
                <v:shape id="Text Box 20" o:spid="_x0000_s1057" type="#_x0000_t202" style="position:absolute;left:32928;top:9787;width:676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" strokecolor="white [3212]">
                  <v:textbox>
                    <w:txbxContent>
                      <w:p w14:paraId="12DEFE02" w14:textId="77777777" w:rsidR="00D37F15" w:rsidRDefault="00D37F15" w:rsidP="00310662">
                        <w:r>
                          <w:rPr>
                            <w:rFonts w:hint="eastAsia"/>
                          </w:rPr>
                          <w:t>写入</w:t>
                        </w:r>
                      </w:p>
                    </w:txbxContent>
                  </v:textbox>
                </v:shape>
                <v:shape id="Text Box 21" o:spid="_x0000_s1058" type="#_x0000_t202" style="position:absolute;left:14079;top:16622;width:17889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">
                  <v:stroke dashstyle="dash"/>
                  <v:textbox>
                    <w:txbxContent>
                      <w:p w14:paraId="4FFC11FD" w14:textId="77777777" w:rsidR="00D37F15" w:rsidRDefault="00D37F15" w:rsidP="00310662">
                        <w:r>
                          <w:rPr>
                            <w:rFonts w:hint="eastAsia"/>
                          </w:rPr>
                          <w:t>修改、添加、删除用户执行</w:t>
                        </w:r>
                        <w:r>
                          <w:rPr>
                            <w:rFonts w:hint="eastAsia"/>
                          </w:rPr>
                          <w:t>commit</w:t>
                        </w:r>
                      </w:p>
                    </w:txbxContent>
                  </v:textbox>
                </v:shape>
                <v:shape id="AutoShape 22" o:spid="_x0000_s1059" type="#_x0000_t13" style="position:absolute;left:32928;top:18769;width:6761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" adj="16199"/>
                <v:shape id="Text Box 23" o:spid="_x0000_s1060" type="#_x0000_t202" style="position:absolute;left:32928;top:15663;width:6761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" strokecolor="white [3212]">
                  <v:textbox>
                    <w:txbxContent>
                      <w:p w14:paraId="1C476D4D" w14:textId="77777777" w:rsidR="00D37F15" w:rsidRDefault="00D37F15" w:rsidP="00310662">
                        <w:r>
                          <w:rPr>
                            <w:rFonts w:hint="eastAsia"/>
                          </w:rPr>
                          <w:t>清空</w:t>
                        </w:r>
                      </w:p>
                    </w:txbxContent>
                  </v:textbox>
                </v:shape>
                <v:shape id="Text Box 24" o:spid="_x0000_s1061" type="#_x0000_t202" style="position:absolute;left:14079;top:23853;width:1788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zkwwAAANw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TuH2TLxALv4AAAD//wMAUEsBAi0AFAAGAAgAAAAhANvh9svuAAAAhQEAABMAAAAAAAAAAAAA&#10;AAAAAAAAAFtDb250ZW50X1R5cGVzXS54bWxQSwECLQAUAAYACAAAACEAWvQsW78AAAAVAQAACwAA&#10;AAAAAAAAAAAAAAAfAQAAX3JlbHMvLnJlbHNQSwECLQAUAAYACAAAACEA1HSc5MMAAADcAAAADwAA&#10;AAAAAAAAAAAAAAAHAgAAZHJzL2Rvd25yZXYueG1sUEsFBgAAAAADAAMAtwAAAPcCAAAAAA==&#10;">
                  <v:textbox>
                    <w:txbxContent>
                      <w:p w14:paraId="5031384F" w14:textId="77777777" w:rsidR="00D37F15" w:rsidRDefault="00D37F15" w:rsidP="00310662">
                        <w:r>
                          <w:rPr>
                            <w:rFonts w:hint="eastAsia"/>
                          </w:rPr>
                          <w:t>第二次查询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的用户</w:t>
                        </w:r>
                      </w:p>
                    </w:txbxContent>
                  </v:textbox>
                </v:shape>
                <v:shape id="AutoShape 25" o:spid="_x0000_s1062" type="#_x0000_t13" style="position:absolute;left:32928;top:24938;width:6761;height:9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" adj="16199"/>
                <v:shape id="Text Box 26" o:spid="_x0000_s1063" type="#_x0000_t202" style="position:absolute;left:32928;top:21634;width:6761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" strokecolor="white [3212]">
                  <v:textbox>
                    <w:txbxContent>
                      <w:p w14:paraId="32C06199" w14:textId="77777777" w:rsidR="00D37F15" w:rsidRDefault="00D37F15" w:rsidP="00310662">
                        <w:r>
                          <w:rPr>
                            <w:rFonts w:hint="eastAsia"/>
                          </w:rPr>
                          <w:t>读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1DCAD4" w14:textId="77777777" w:rsidR="009E2185" w:rsidRDefault="009E2185" w:rsidP="009E2185">
      <w:r>
        <w:rPr>
          <w:rFonts w:hint="eastAsia"/>
        </w:rPr>
        <w:t>第一次发起查询用户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用户信息，先去找缓存中是否有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用户信息，如果没有，从数据库查询用户信息。</w:t>
      </w:r>
    </w:p>
    <w:p w14:paraId="0CFAF625" w14:textId="77777777" w:rsidR="009E2185" w:rsidRDefault="009E2185" w:rsidP="009E2185">
      <w:r>
        <w:rPr>
          <w:rFonts w:hint="eastAsia"/>
        </w:rPr>
        <w:t>得到用户信息，将用户信息存储到一级缓存中。</w:t>
      </w:r>
    </w:p>
    <w:p w14:paraId="12C195BA" w14:textId="77777777" w:rsidR="009E2185" w:rsidRDefault="009E2185" w:rsidP="009E2185"/>
    <w:p w14:paraId="2799C176" w14:textId="77777777" w:rsidR="009E2185" w:rsidRPr="003A77B9" w:rsidRDefault="009E2185" w:rsidP="009E2185">
      <w:r>
        <w:rPr>
          <w:rFonts w:hint="eastAsia"/>
        </w:rPr>
        <w:t>如果</w:t>
      </w:r>
      <w:r>
        <w:rPr>
          <w:rFonts w:hint="eastAsia"/>
        </w:rPr>
        <w:t>sqlSession</w:t>
      </w:r>
      <w:r>
        <w:rPr>
          <w:rFonts w:hint="eastAsia"/>
        </w:rPr>
        <w:t>去执行</w:t>
      </w:r>
      <w:r>
        <w:rPr>
          <w:rFonts w:hint="eastAsia"/>
        </w:rPr>
        <w:t>commit</w:t>
      </w:r>
      <w:r>
        <w:rPr>
          <w:rFonts w:hint="eastAsia"/>
        </w:rPr>
        <w:t>操作（执行插入、更新、删除），清空</w:t>
      </w:r>
      <w:r>
        <w:rPr>
          <w:rFonts w:hint="eastAsia"/>
        </w:rPr>
        <w:t>SqlSession</w:t>
      </w:r>
      <w:r>
        <w:rPr>
          <w:rFonts w:hint="eastAsia"/>
        </w:rPr>
        <w:t>中的一级缓存，这样做的目的为了让缓存中存储的是最新的信息，避免脏读。</w:t>
      </w:r>
    </w:p>
    <w:p w14:paraId="509F8AE2" w14:textId="77777777" w:rsidR="009E2185" w:rsidRPr="003A77B9" w:rsidRDefault="009E2185" w:rsidP="009E2185"/>
    <w:p w14:paraId="4B8A0DC4" w14:textId="139FD0BA" w:rsidR="00516968" w:rsidRDefault="009E2185" w:rsidP="009E2185">
      <w:r>
        <w:rPr>
          <w:rFonts w:hint="eastAsia"/>
        </w:rPr>
        <w:t>第二次发起查询用户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用户信息，先去找缓存中是否有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用户信息，缓存中有，直接从缓存中获取用户信息。</w:t>
      </w:r>
    </w:p>
    <w:p w14:paraId="0F45043B" w14:textId="77777777" w:rsidR="000A7DA2" w:rsidRDefault="000A7DA2" w:rsidP="009E2185"/>
    <w:p w14:paraId="65C016E2" w14:textId="0FE5E86D" w:rsidR="000A7DA2" w:rsidRPr="000A7DA2" w:rsidRDefault="000A7DA2" w:rsidP="009E2185">
      <w:pPr>
        <w:rPr>
          <w:b/>
          <w:color w:val="FF0000"/>
        </w:rPr>
      </w:pPr>
      <w:r w:rsidRPr="000A7DA2">
        <w:rPr>
          <w:b/>
          <w:color w:val="FF0000"/>
        </w:rPr>
        <w:t>Mybatis</w:t>
      </w:r>
      <w:r w:rsidRPr="000A7DA2">
        <w:rPr>
          <w:b/>
          <w:color w:val="FF0000"/>
        </w:rPr>
        <w:t>默认支持一级缓存</w:t>
      </w:r>
      <w:r w:rsidRPr="000A7DA2">
        <w:rPr>
          <w:rFonts w:hint="eastAsia"/>
          <w:b/>
          <w:color w:val="FF0000"/>
        </w:rPr>
        <w:t>。</w:t>
      </w:r>
    </w:p>
    <w:p w14:paraId="0A3EE622" w14:textId="77777777" w:rsidR="00516968" w:rsidRDefault="00516968" w:rsidP="00581BC4"/>
    <w:p w14:paraId="2A0F563B" w14:textId="77777777" w:rsidR="00516968" w:rsidRDefault="00A23015" w:rsidP="00581BC4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1</w:t>
      </w:r>
    </w:p>
    <w:p w14:paraId="54131398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AE396D1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OneLevelCache() {</w:t>
      </w:r>
    </w:p>
    <w:p w14:paraId="081DBFA6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784DF02F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10433B5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，去缓存找，找不到就去查找数据库</w:t>
      </w:r>
    </w:p>
    <w:p w14:paraId="794091AC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1 = mapper.findUserById(1);</w:t>
      </w:r>
    </w:p>
    <w:p w14:paraId="42AC2A3B" w14:textId="3117A9B3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1);</w:t>
      </w:r>
    </w:p>
    <w:p w14:paraId="61DCEE1A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73A73F06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</w:t>
      </w:r>
    </w:p>
    <w:p w14:paraId="7229B260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2 = mapper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ndUserBy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44AD0DFA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2);</w:t>
      </w:r>
    </w:p>
    <w:p w14:paraId="3DFE0876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5976C22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296BF1E6" w14:textId="2D1C4951" w:rsidR="00A23015" w:rsidRDefault="001A3C82" w:rsidP="001A3C8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D2BBD94" w14:textId="77777777" w:rsidR="008814A6" w:rsidRDefault="008814A6" w:rsidP="00581BC4"/>
    <w:p w14:paraId="02149303" w14:textId="77777777" w:rsidR="008814A6" w:rsidRDefault="008814A6" w:rsidP="00581BC4">
      <w:r>
        <w:t>只输出一次</w:t>
      </w:r>
      <w:r>
        <w:t>SQL</w:t>
      </w:r>
      <w:r w:rsidR="007906D0">
        <w:rPr>
          <w:rFonts w:hint="eastAsia"/>
        </w:rPr>
        <w:t>：</w:t>
      </w:r>
    </w:p>
    <w:p w14:paraId="6A588F10" w14:textId="77777777" w:rsidR="007906D0" w:rsidRDefault="007906D0" w:rsidP="00581BC4">
      <w:r>
        <w:rPr>
          <w:noProof/>
        </w:rPr>
        <w:drawing>
          <wp:inline distT="0" distB="0" distL="0" distR="0" wp14:anchorId="018E418E" wp14:editId="49758A80">
            <wp:extent cx="5274310" cy="661035"/>
            <wp:effectExtent l="0" t="0" r="2540" b="571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42C3" w14:textId="77777777" w:rsidR="00A23015" w:rsidRDefault="00A23015" w:rsidP="00581BC4">
      <w:pPr>
        <w:pStyle w:val="3"/>
      </w:pPr>
      <w:r>
        <w:t>测试</w:t>
      </w:r>
      <w:r>
        <w:rPr>
          <w:rFonts w:hint="eastAsia"/>
        </w:rPr>
        <w:t>2</w:t>
      </w:r>
    </w:p>
    <w:p w14:paraId="6229898D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6E8ED796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OneLevelCache() {</w:t>
      </w:r>
    </w:p>
    <w:p w14:paraId="78F18EDF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6030B1A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 = sqlSession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CDDBA9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，去缓存找，找不到就去查找数据库</w:t>
      </w:r>
    </w:p>
    <w:p w14:paraId="7D70957E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1 = mapper.findUserById(1);</w:t>
      </w:r>
    </w:p>
    <w:p w14:paraId="6323FE54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1);</w:t>
      </w:r>
    </w:p>
    <w:p w14:paraId="76E0CA95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8C8AFD0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14:paraId="360D97CE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2857A20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AAF19F" w14:textId="2F933D33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 w:rsidRPr="001A3C82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1A3C82">
        <w:rPr>
          <w:rFonts w:ascii="Courier New" w:hAnsi="Courier New" w:cs="Courier New"/>
          <w:color w:val="3F7F5F"/>
          <w:kern w:val="0"/>
          <w:sz w:val="20"/>
          <w:szCs w:val="20"/>
        </w:rPr>
        <w:t>执行增删改操作</w:t>
      </w:r>
      <w:r w:rsidRPr="001A3C82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，</w:t>
      </w:r>
      <w:r w:rsidRPr="001A3C82">
        <w:rPr>
          <w:rFonts w:ascii="Courier New" w:hAnsi="Courier New" w:cs="Courier New"/>
          <w:color w:val="3F7F5F"/>
          <w:kern w:val="0"/>
          <w:sz w:val="20"/>
          <w:szCs w:val="20"/>
        </w:rPr>
        <w:t>清空缓存</w:t>
      </w:r>
    </w:p>
    <w:p w14:paraId="5A042BFD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per.insertUser(user);</w:t>
      </w:r>
    </w:p>
    <w:p w14:paraId="6D1870D5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DAD991B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</w:t>
      </w:r>
    </w:p>
    <w:p w14:paraId="67D79937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2 = mapper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ndUserBy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1);</w:t>
      </w:r>
    </w:p>
    <w:p w14:paraId="551DCF36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2);</w:t>
      </w:r>
    </w:p>
    <w:p w14:paraId="73A32A99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5A62392" w14:textId="77777777" w:rsidR="001A3C82" w:rsidRDefault="001A3C82" w:rsidP="001A3C8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.close();</w:t>
      </w:r>
    </w:p>
    <w:p w14:paraId="61AF78C5" w14:textId="77777777" w:rsidR="001A3C82" w:rsidRDefault="001A3C82" w:rsidP="001A3C8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78F1D8A" w14:textId="7F4055D3" w:rsidR="008814A6" w:rsidRDefault="008814A6" w:rsidP="00581BC4"/>
    <w:p w14:paraId="586D03C9" w14:textId="77777777" w:rsidR="008814A6" w:rsidRPr="008814A6" w:rsidRDefault="008814A6" w:rsidP="00581BC4"/>
    <w:p w14:paraId="693708E3" w14:textId="77777777" w:rsidR="00E44DDE" w:rsidRDefault="007906D0" w:rsidP="00581BC4">
      <w:r>
        <w:t>中间执行了</w:t>
      </w:r>
      <w:r>
        <w:t>commit</w:t>
      </w:r>
      <w:r>
        <w:t>操作</w:t>
      </w:r>
      <w:r>
        <w:rPr>
          <w:rFonts w:hint="eastAsia"/>
        </w:rPr>
        <w:t>，同样的查询</w:t>
      </w:r>
      <w:r>
        <w:rPr>
          <w:rFonts w:hint="eastAsia"/>
        </w:rPr>
        <w:t>SQL</w:t>
      </w:r>
      <w:r>
        <w:rPr>
          <w:rFonts w:hint="eastAsia"/>
        </w:rPr>
        <w:t>输出两次：</w:t>
      </w:r>
    </w:p>
    <w:p w14:paraId="7F5CE89E" w14:textId="77777777" w:rsidR="007906D0" w:rsidRDefault="007906D0" w:rsidP="00581BC4"/>
    <w:p w14:paraId="2A54F4C7" w14:textId="77777777" w:rsidR="00E44DDE" w:rsidRDefault="007906D0" w:rsidP="00581BC4">
      <w:r>
        <w:rPr>
          <w:noProof/>
        </w:rPr>
        <w:lastRenderedPageBreak/>
        <w:drawing>
          <wp:inline distT="0" distB="0" distL="0" distR="0" wp14:anchorId="6638CB6C" wp14:editId="2BE0E73F">
            <wp:extent cx="5274310" cy="1562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EC6E" w14:textId="77777777" w:rsidR="0053356A" w:rsidRDefault="0053356A" w:rsidP="00581BC4"/>
    <w:p w14:paraId="119BE4C5" w14:textId="24A424DF" w:rsidR="0053356A" w:rsidRDefault="0053356A" w:rsidP="0053356A">
      <w:pPr>
        <w:pStyle w:val="3"/>
      </w:pPr>
      <w:r>
        <w:rPr>
          <w:rFonts w:hint="eastAsia"/>
        </w:rPr>
        <w:t>应用</w:t>
      </w:r>
    </w:p>
    <w:p w14:paraId="030D4856" w14:textId="77777777" w:rsidR="0053356A" w:rsidRDefault="0053356A" w:rsidP="0053356A">
      <w:r>
        <w:rPr>
          <w:rFonts w:hint="eastAsia"/>
        </w:rPr>
        <w:t>正式开发，是将</w:t>
      </w: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进行整合开发，事务控制在</w:t>
      </w:r>
      <w:r>
        <w:rPr>
          <w:rFonts w:hint="eastAsia"/>
        </w:rPr>
        <w:t>service</w:t>
      </w:r>
      <w:r>
        <w:rPr>
          <w:rFonts w:hint="eastAsia"/>
        </w:rPr>
        <w:t>中。</w:t>
      </w:r>
    </w:p>
    <w:p w14:paraId="2F9CCCA8" w14:textId="77777777" w:rsidR="0053356A" w:rsidRDefault="0053356A" w:rsidP="0053356A">
      <w:r>
        <w:rPr>
          <w:rFonts w:hint="eastAsia"/>
        </w:rPr>
        <w:t>一个</w:t>
      </w:r>
      <w:r>
        <w:rPr>
          <w:rFonts w:hint="eastAsia"/>
        </w:rPr>
        <w:t>service</w:t>
      </w:r>
      <w:r>
        <w:rPr>
          <w:rFonts w:hint="eastAsia"/>
        </w:rPr>
        <w:t>方法中包括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>mapper</w:t>
      </w:r>
      <w:r>
        <w:rPr>
          <w:rFonts w:hint="eastAsia"/>
        </w:rPr>
        <w:t>方法调用。</w:t>
      </w:r>
    </w:p>
    <w:p w14:paraId="2D641277" w14:textId="77777777" w:rsidR="0053356A" w:rsidRDefault="0053356A" w:rsidP="0053356A"/>
    <w:p w14:paraId="73252A02" w14:textId="77777777" w:rsidR="0053356A" w:rsidRDefault="0053356A" w:rsidP="0053356A">
      <w:r>
        <w:rPr>
          <w:rFonts w:hint="eastAsia"/>
        </w:rPr>
        <w:t>service{</w:t>
      </w:r>
    </w:p>
    <w:p w14:paraId="73C97334" w14:textId="77777777" w:rsidR="0053356A" w:rsidRDefault="0053356A" w:rsidP="0053356A">
      <w:r>
        <w:rPr>
          <w:rFonts w:hint="eastAsia"/>
        </w:rPr>
        <w:tab/>
        <w:t>//</w:t>
      </w:r>
      <w:r>
        <w:rPr>
          <w:rFonts w:hint="eastAsia"/>
        </w:rPr>
        <w:t>开始执行时，开启事务，创建</w:t>
      </w:r>
      <w:r>
        <w:rPr>
          <w:rFonts w:hint="eastAsia"/>
        </w:rPr>
        <w:t>SqlSession</w:t>
      </w:r>
      <w:r>
        <w:rPr>
          <w:rFonts w:hint="eastAsia"/>
        </w:rPr>
        <w:t>对象</w:t>
      </w:r>
    </w:p>
    <w:p w14:paraId="12558210" w14:textId="77777777" w:rsidR="0053356A" w:rsidRDefault="0053356A" w:rsidP="0053356A">
      <w:r>
        <w:rPr>
          <w:rFonts w:hint="eastAsia"/>
        </w:rPr>
        <w:tab/>
        <w:t>//</w:t>
      </w:r>
      <w:r>
        <w:rPr>
          <w:rFonts w:hint="eastAsia"/>
        </w:rPr>
        <w:t>第一次调用</w:t>
      </w:r>
      <w:r>
        <w:rPr>
          <w:rFonts w:hint="eastAsia"/>
        </w:rPr>
        <w:t>mapper</w:t>
      </w:r>
      <w:r>
        <w:rPr>
          <w:rFonts w:hint="eastAsia"/>
        </w:rPr>
        <w:t>的方法</w:t>
      </w:r>
      <w:r>
        <w:rPr>
          <w:rFonts w:hint="eastAsia"/>
        </w:rPr>
        <w:t>findUserById(1)</w:t>
      </w:r>
    </w:p>
    <w:p w14:paraId="756B5023" w14:textId="77777777" w:rsidR="0053356A" w:rsidRDefault="0053356A" w:rsidP="0053356A">
      <w:r>
        <w:rPr>
          <w:rFonts w:hint="eastAsia"/>
        </w:rPr>
        <w:tab/>
      </w:r>
    </w:p>
    <w:p w14:paraId="30EE54FD" w14:textId="77777777" w:rsidR="0053356A" w:rsidRDefault="0053356A" w:rsidP="0053356A">
      <w:r>
        <w:rPr>
          <w:rFonts w:hint="eastAsia"/>
        </w:rPr>
        <w:tab/>
        <w:t>//</w:t>
      </w:r>
      <w:r>
        <w:rPr>
          <w:rFonts w:hint="eastAsia"/>
        </w:rPr>
        <w:t>第二次调用</w:t>
      </w:r>
      <w:r>
        <w:rPr>
          <w:rFonts w:hint="eastAsia"/>
        </w:rPr>
        <w:t>mapper</w:t>
      </w:r>
      <w:r>
        <w:rPr>
          <w:rFonts w:hint="eastAsia"/>
        </w:rPr>
        <w:t>的方法</w:t>
      </w:r>
      <w:r>
        <w:rPr>
          <w:rFonts w:hint="eastAsia"/>
        </w:rPr>
        <w:t>findUserById(1)</w:t>
      </w:r>
      <w:r>
        <w:rPr>
          <w:rFonts w:hint="eastAsia"/>
        </w:rPr>
        <w:t>，从一级缓存中取数据</w:t>
      </w:r>
    </w:p>
    <w:p w14:paraId="423F3491" w14:textId="77777777" w:rsidR="0053356A" w:rsidRDefault="0053356A" w:rsidP="0053356A">
      <w:r>
        <w:rPr>
          <w:rFonts w:hint="eastAsia"/>
        </w:rPr>
        <w:tab/>
        <w:t>//</w:t>
      </w:r>
      <w:r>
        <w:rPr>
          <w:rFonts w:hint="eastAsia"/>
        </w:rPr>
        <w:t>方法结束，</w:t>
      </w:r>
      <w:r>
        <w:rPr>
          <w:rFonts w:hint="eastAsia"/>
        </w:rPr>
        <w:t>sqlSession</w:t>
      </w:r>
      <w:r>
        <w:rPr>
          <w:rFonts w:hint="eastAsia"/>
        </w:rPr>
        <w:t>关闭</w:t>
      </w:r>
    </w:p>
    <w:p w14:paraId="0DD08388" w14:textId="77777777" w:rsidR="0053356A" w:rsidRDefault="0053356A" w:rsidP="0053356A">
      <w:r>
        <w:rPr>
          <w:rFonts w:hint="eastAsia"/>
        </w:rPr>
        <w:t>}</w:t>
      </w:r>
    </w:p>
    <w:p w14:paraId="1352BE9E" w14:textId="77777777" w:rsidR="0053356A" w:rsidRPr="00747963" w:rsidRDefault="0053356A" w:rsidP="0053356A"/>
    <w:p w14:paraId="146EB54C" w14:textId="68676E71" w:rsidR="0053356A" w:rsidRPr="0053356A" w:rsidRDefault="0053356A" w:rsidP="0053356A">
      <w:r>
        <w:rPr>
          <w:rFonts w:hint="eastAsia"/>
        </w:rPr>
        <w:t>如果是执行两次</w:t>
      </w:r>
      <w:r>
        <w:rPr>
          <w:rFonts w:hint="eastAsia"/>
        </w:rPr>
        <w:t>service</w:t>
      </w:r>
      <w:r>
        <w:rPr>
          <w:rFonts w:hint="eastAsia"/>
        </w:rPr>
        <w:t>调用查询相同</w:t>
      </w:r>
      <w:r>
        <w:rPr>
          <w:rFonts w:hint="eastAsia"/>
        </w:rPr>
        <w:t xml:space="preserve"> </w:t>
      </w:r>
      <w:r>
        <w:rPr>
          <w:rFonts w:hint="eastAsia"/>
        </w:rPr>
        <w:t>的用户信息，不走一级缓存，因为</w:t>
      </w:r>
      <w:r>
        <w:rPr>
          <w:rFonts w:hint="eastAsia"/>
        </w:rPr>
        <w:t>session</w:t>
      </w:r>
      <w:r>
        <w:rPr>
          <w:rFonts w:hint="eastAsia"/>
        </w:rPr>
        <w:t>方法结束，</w:t>
      </w:r>
      <w:r>
        <w:rPr>
          <w:rFonts w:hint="eastAsia"/>
        </w:rPr>
        <w:t>sqlSession</w:t>
      </w:r>
      <w:r>
        <w:rPr>
          <w:rFonts w:hint="eastAsia"/>
        </w:rPr>
        <w:t>就关闭，一级缓存就清空。</w:t>
      </w:r>
    </w:p>
    <w:p w14:paraId="183F480B" w14:textId="77777777" w:rsidR="00C36FEA" w:rsidRDefault="00C36FEA" w:rsidP="00581BC4">
      <w:pPr>
        <w:pStyle w:val="2"/>
      </w:pPr>
      <w:r>
        <w:t>二级缓存</w:t>
      </w:r>
    </w:p>
    <w:p w14:paraId="4EBB87FD" w14:textId="77777777" w:rsidR="002F546F" w:rsidRDefault="002F546F" w:rsidP="00581BC4">
      <w:pPr>
        <w:pStyle w:val="3"/>
      </w:pPr>
      <w:r>
        <w:t>原理</w:t>
      </w:r>
    </w:p>
    <w:p w14:paraId="0B5CE562" w14:textId="77777777" w:rsidR="00F0332E" w:rsidRDefault="00F0332E" w:rsidP="00581BC4">
      <w:r>
        <w:rPr>
          <w:rFonts w:hint="eastAsia"/>
        </w:rPr>
        <w:t>下图是多个</w:t>
      </w:r>
      <w:r>
        <w:rPr>
          <w:rFonts w:hint="eastAsia"/>
        </w:rPr>
        <w:t>sqlSession</w:t>
      </w:r>
      <w:r>
        <w:rPr>
          <w:rFonts w:hint="eastAsia"/>
        </w:rPr>
        <w:t>请求</w:t>
      </w:r>
      <w:r>
        <w:rPr>
          <w:rFonts w:hint="eastAsia"/>
        </w:rPr>
        <w:t>UserMapper</w:t>
      </w:r>
      <w:r>
        <w:rPr>
          <w:rFonts w:hint="eastAsia"/>
        </w:rPr>
        <w:t>的二级缓存图解。</w:t>
      </w:r>
    </w:p>
    <w:p w14:paraId="05D8865F" w14:textId="77777777" w:rsidR="00026DD7" w:rsidRDefault="00026DD7" w:rsidP="00581BC4">
      <w:r>
        <w:rPr>
          <w:noProof/>
        </w:rPr>
        <w:lastRenderedPageBreak/>
        <w:drawing>
          <wp:inline distT="0" distB="0" distL="0" distR="0" wp14:anchorId="6E141CC6" wp14:editId="14A0BD50">
            <wp:extent cx="5274310" cy="3009269"/>
            <wp:effectExtent l="0" t="0" r="254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78C9A" w14:textId="77777777" w:rsidR="001A577B" w:rsidRDefault="001A577B" w:rsidP="00581BC4"/>
    <w:p w14:paraId="5CC9E296" w14:textId="7A1E918C" w:rsidR="001A577B" w:rsidRDefault="001A577B" w:rsidP="00581BC4">
      <w:r w:rsidRPr="002035FB">
        <w:t>二级缓存是</w:t>
      </w:r>
      <w:r w:rsidRPr="00677C19">
        <w:rPr>
          <w:color w:val="FF0000"/>
        </w:rPr>
        <w:t>mapper</w:t>
      </w:r>
      <w:r w:rsidRPr="002035FB">
        <w:t>级别的</w:t>
      </w:r>
      <w:r w:rsidRPr="002035FB">
        <w:rPr>
          <w:rFonts w:hint="eastAsia"/>
        </w:rPr>
        <w:t>。</w:t>
      </w:r>
    </w:p>
    <w:p w14:paraId="48066AE2" w14:textId="77777777" w:rsidR="00BA58F4" w:rsidRDefault="00BA58F4" w:rsidP="00581BC4"/>
    <w:p w14:paraId="393F4A80" w14:textId="77777777" w:rsidR="005179F8" w:rsidRDefault="005179F8" w:rsidP="00581BC4">
      <w:r>
        <w:rPr>
          <w:rFonts w:hint="eastAsia"/>
        </w:rPr>
        <w:t>第一次调用</w:t>
      </w:r>
      <w:r>
        <w:rPr>
          <w:rFonts w:hint="eastAsia"/>
        </w:rPr>
        <w:t>mapper</w:t>
      </w:r>
      <w:r>
        <w:rPr>
          <w:rFonts w:hint="eastAsia"/>
        </w:rPr>
        <w:t>下的</w:t>
      </w:r>
      <w:r>
        <w:rPr>
          <w:rFonts w:hint="eastAsia"/>
        </w:rPr>
        <w:t>SQL</w:t>
      </w:r>
      <w:r>
        <w:rPr>
          <w:rFonts w:hint="eastAsia"/>
        </w:rPr>
        <w:t>去查询用户信息。查询到的信息会存到该</w:t>
      </w:r>
      <w:r>
        <w:rPr>
          <w:rFonts w:hint="eastAsia"/>
        </w:rPr>
        <w:t>mapper</w:t>
      </w:r>
      <w:r>
        <w:rPr>
          <w:rFonts w:hint="eastAsia"/>
        </w:rPr>
        <w:t>对应的二级缓存区域内。</w:t>
      </w:r>
    </w:p>
    <w:p w14:paraId="4C19E7A4" w14:textId="77777777" w:rsidR="005179F8" w:rsidRDefault="005179F8" w:rsidP="00581BC4">
      <w:r>
        <w:t>第二次调用相同</w:t>
      </w:r>
      <w:r>
        <w:t>namespace</w:t>
      </w:r>
      <w:r>
        <w:t>下的</w:t>
      </w:r>
      <w:r>
        <w:t>mapper</w:t>
      </w:r>
      <w:r>
        <w:t>映射文件中相同的</w:t>
      </w:r>
      <w:r>
        <w:t>SQL</w:t>
      </w:r>
      <w:r>
        <w:t>去查询用户信息</w:t>
      </w:r>
      <w:r>
        <w:rPr>
          <w:rFonts w:hint="eastAsia"/>
        </w:rPr>
        <w:t>。</w:t>
      </w:r>
      <w:r>
        <w:t>会去对应的二级缓存</w:t>
      </w:r>
      <w:r w:rsidR="001B662D">
        <w:t>内取结果</w:t>
      </w:r>
      <w:r>
        <w:rPr>
          <w:rFonts w:hint="eastAsia"/>
        </w:rPr>
        <w:t>。</w:t>
      </w:r>
    </w:p>
    <w:p w14:paraId="18D861F0" w14:textId="77777777" w:rsidR="0010673A" w:rsidRPr="00F0332E" w:rsidRDefault="0010673A" w:rsidP="00581BC4">
      <w:r>
        <w:t>如果调用相同</w:t>
      </w:r>
      <w:r>
        <w:t>namespace</w:t>
      </w:r>
      <w:r>
        <w:t>下的</w:t>
      </w:r>
      <w:r>
        <w:t>mapper</w:t>
      </w:r>
      <w:r>
        <w:t>映射文件中的增删改</w:t>
      </w:r>
      <w:r>
        <w:t>SQL</w:t>
      </w:r>
      <w:r>
        <w:rPr>
          <w:rFonts w:hint="eastAsia"/>
        </w:rPr>
        <w:t>，</w:t>
      </w:r>
      <w:r>
        <w:t>并执行了</w:t>
      </w:r>
      <w:r>
        <w:t>commit</w:t>
      </w:r>
      <w:r>
        <w:t>操作</w:t>
      </w:r>
      <w:r>
        <w:rPr>
          <w:rFonts w:hint="eastAsia"/>
        </w:rPr>
        <w:t>。</w:t>
      </w:r>
      <w:r>
        <w:t>此时会清空该</w:t>
      </w:r>
      <w:r>
        <w:t>namespace</w:t>
      </w:r>
      <w:r>
        <w:t>下的二级缓存</w:t>
      </w:r>
      <w:r>
        <w:rPr>
          <w:rFonts w:hint="eastAsia"/>
        </w:rPr>
        <w:t>。</w:t>
      </w:r>
    </w:p>
    <w:p w14:paraId="4031E21E" w14:textId="77777777" w:rsidR="002F546F" w:rsidRDefault="002F546F" w:rsidP="00581BC4">
      <w:pPr>
        <w:pStyle w:val="3"/>
      </w:pPr>
      <w:r>
        <w:t>开启二级缓存</w:t>
      </w:r>
    </w:p>
    <w:p w14:paraId="54BC8000" w14:textId="24ECB198" w:rsidR="00937BE7" w:rsidRDefault="00FF522A" w:rsidP="00581BC4">
      <w:r w:rsidRPr="002035FB">
        <w:rPr>
          <w:b/>
          <w:color w:val="FF0000"/>
        </w:rPr>
        <w:t>Mybatis</w:t>
      </w:r>
      <w:r w:rsidRPr="002035FB">
        <w:rPr>
          <w:b/>
          <w:color w:val="FF0000"/>
        </w:rPr>
        <w:t>默认是没有开启二级缓存</w:t>
      </w:r>
    </w:p>
    <w:p w14:paraId="2765DD81" w14:textId="77777777" w:rsidR="00FF522A" w:rsidRPr="00FF522A" w:rsidRDefault="00FF522A" w:rsidP="00581BC4"/>
    <w:p w14:paraId="5E875771" w14:textId="77777777" w:rsidR="00937BE7" w:rsidRDefault="00B24A00" w:rsidP="00581BC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核心配置文件</w:t>
      </w:r>
      <w:r>
        <w:rPr>
          <w:rFonts w:hint="eastAsia"/>
        </w:rPr>
        <w:t>SqlMapConfig.xml</w:t>
      </w:r>
      <w:r>
        <w:rPr>
          <w:rFonts w:hint="eastAsia"/>
        </w:rPr>
        <w:t>中加入以下内容</w:t>
      </w:r>
      <w:r w:rsidR="00623A40">
        <w:rPr>
          <w:rFonts w:hint="eastAsia"/>
        </w:rPr>
        <w:t>（开启二级缓存总开关）</w:t>
      </w:r>
      <w:r>
        <w:rPr>
          <w:rFonts w:hint="eastAsia"/>
        </w:rPr>
        <w:t>：</w:t>
      </w:r>
    </w:p>
    <w:p w14:paraId="6D09952E" w14:textId="21E4C872" w:rsidR="002526DF" w:rsidRDefault="00A12C9A" w:rsidP="00581BC4">
      <w:r>
        <w:t>在</w:t>
      </w:r>
      <w:r>
        <w:t>settings</w:t>
      </w:r>
      <w:r>
        <w:t>标签中添加以下内容</w:t>
      </w:r>
      <w:r>
        <w:rPr>
          <w:rFonts w:hint="eastAsia"/>
        </w:rPr>
        <w:t>：</w:t>
      </w:r>
    </w:p>
    <w:p w14:paraId="2143BB1A" w14:textId="77777777" w:rsidR="00A12C9A" w:rsidRDefault="00A12C9A" w:rsidP="00A12C9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开启二级缓存总开关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3ACEE50" w14:textId="65A793CB" w:rsidR="00623A40" w:rsidRDefault="00A12C9A" w:rsidP="00A12C9A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acheEnable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C3F3C6B" w14:textId="77777777" w:rsidR="00032DD7" w:rsidRDefault="00032DD7" w:rsidP="00581BC4"/>
    <w:p w14:paraId="43B4A18B" w14:textId="67D3A0B1" w:rsidR="005413C6" w:rsidRDefault="00C85FF7" w:rsidP="00A9354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 w:rsidR="00AB7881">
        <w:rPr>
          <w:rFonts w:hint="eastAsia"/>
        </w:rPr>
        <w:t>UserM</w:t>
      </w:r>
      <w:r w:rsidR="002950EB">
        <w:rPr>
          <w:rFonts w:hint="eastAsia"/>
        </w:rPr>
        <w:t>apper</w:t>
      </w:r>
      <w:r>
        <w:rPr>
          <w:rFonts w:hint="eastAsia"/>
        </w:rPr>
        <w:t>映射文件中，加入以下内容，开启二级缓存：</w:t>
      </w:r>
      <w:r>
        <w:rPr>
          <w:rFonts w:hint="eastAsia"/>
        </w:rPr>
        <w:t xml:space="preserve"> </w:t>
      </w:r>
    </w:p>
    <w:p w14:paraId="3A1CB7D2" w14:textId="04DEA629" w:rsidR="00AB7881" w:rsidRDefault="00AB7881" w:rsidP="00AB7881">
      <w:pPr>
        <w:pStyle w:val="a7"/>
        <w:ind w:left="360" w:firstLineChars="0" w:firstLine="0"/>
      </w:pPr>
    </w:p>
    <w:p w14:paraId="35988CCC" w14:textId="77777777" w:rsidR="005413C6" w:rsidRDefault="005413C6" w:rsidP="005413C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开启本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下的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namespa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二级缓存，默认使用的是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提供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erpetualCache --&gt;</w:t>
      </w:r>
    </w:p>
    <w:p w14:paraId="60FDA80A" w14:textId="11B940F2" w:rsidR="00623A40" w:rsidRDefault="005413C6" w:rsidP="005413C6">
      <w:pPr>
        <w:shd w:val="clear" w:color="auto" w:fill="BFBFBF" w:themeFill="background1" w:themeFillShade="BF"/>
      </w:pPr>
      <w:r w:rsidRPr="005413C6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5413C6">
        <w:rPr>
          <w:rFonts w:ascii="Courier New" w:hAnsi="Courier New" w:cs="Courier New"/>
          <w:color w:val="3F7F7F"/>
          <w:kern w:val="0"/>
          <w:sz w:val="20"/>
          <w:szCs w:val="20"/>
        </w:rPr>
        <w:t>cache</w:t>
      </w:r>
      <w:r w:rsidRPr="005413C6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5413C6">
        <w:rPr>
          <w:rFonts w:ascii="Courier New" w:hAnsi="Courier New" w:cs="Courier New"/>
          <w:color w:val="3F7F7F"/>
          <w:kern w:val="0"/>
          <w:sz w:val="20"/>
          <w:szCs w:val="20"/>
        </w:rPr>
        <w:t>cache</w:t>
      </w:r>
      <w:r w:rsidRPr="005413C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C85FF7">
        <w:rPr>
          <w:rFonts w:hint="eastAsia"/>
        </w:rPr>
        <w:t xml:space="preserve"> </w:t>
      </w:r>
    </w:p>
    <w:p w14:paraId="584E4781" w14:textId="29A6EA44" w:rsidR="00C85FF7" w:rsidRPr="00937BE7" w:rsidRDefault="00C85FF7" w:rsidP="00581BC4"/>
    <w:p w14:paraId="4E19F31C" w14:textId="77777777" w:rsidR="002F546F" w:rsidRDefault="002F546F" w:rsidP="00581BC4">
      <w:pPr>
        <w:pStyle w:val="3"/>
      </w:pPr>
      <w:r>
        <w:lastRenderedPageBreak/>
        <w:t>实现序列化</w:t>
      </w:r>
    </w:p>
    <w:p w14:paraId="54904B71" w14:textId="77777777" w:rsidR="009226E0" w:rsidRPr="00A97A69" w:rsidRDefault="009226E0" w:rsidP="00581BC4">
      <w:r w:rsidRPr="00A97A69">
        <w:t>由于二级缓存的数据不一定都是存储到内存中</w:t>
      </w:r>
      <w:r w:rsidRPr="00A97A69">
        <w:rPr>
          <w:rFonts w:hint="eastAsia"/>
        </w:rPr>
        <w:t>，</w:t>
      </w:r>
      <w:r w:rsidRPr="00A97A69">
        <w:t>它的存储介质多种多样</w:t>
      </w:r>
      <w:r w:rsidRPr="00A97A69">
        <w:rPr>
          <w:rFonts w:hint="eastAsia"/>
        </w:rPr>
        <w:t>，</w:t>
      </w:r>
      <w:r w:rsidRPr="00A97A69">
        <w:t>所以需要给缓存的对象执行序列化</w:t>
      </w:r>
      <w:r w:rsidRPr="00A97A69">
        <w:rPr>
          <w:rFonts w:hint="eastAsia"/>
        </w:rPr>
        <w:t>。</w:t>
      </w:r>
    </w:p>
    <w:p w14:paraId="3EAB18D3" w14:textId="77777777" w:rsidR="00CD0327" w:rsidRDefault="00CD0327" w:rsidP="00581BC4">
      <w:r w:rsidRPr="00A97A69">
        <w:t>如果该类存在父类</w:t>
      </w:r>
      <w:r w:rsidRPr="00A97A69">
        <w:rPr>
          <w:rFonts w:hint="eastAsia"/>
        </w:rPr>
        <w:t>，</w:t>
      </w:r>
      <w:r w:rsidRPr="00A97A69">
        <w:t>那么父类也要实现序列化</w:t>
      </w:r>
      <w:r w:rsidRPr="00A97A69">
        <w:rPr>
          <w:rFonts w:hint="eastAsia"/>
        </w:rPr>
        <w:t>。</w:t>
      </w:r>
    </w:p>
    <w:p w14:paraId="44E42A46" w14:textId="77777777" w:rsidR="00B573BF" w:rsidRDefault="00B573BF" w:rsidP="00581BC4"/>
    <w:p w14:paraId="00368E2F" w14:textId="77777777" w:rsidR="00B573BF" w:rsidRPr="009226E0" w:rsidRDefault="00B573BF" w:rsidP="00581BC4">
      <w:r>
        <w:rPr>
          <w:noProof/>
        </w:rPr>
        <w:drawing>
          <wp:inline distT="0" distB="0" distL="0" distR="0" wp14:anchorId="65BB2B4A" wp14:editId="587898F0">
            <wp:extent cx="3533775" cy="1247775"/>
            <wp:effectExtent l="0" t="0" r="9525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50E1" w14:textId="77777777" w:rsidR="002F546F" w:rsidRDefault="002F546F" w:rsidP="00581BC4">
      <w:pPr>
        <w:pStyle w:val="3"/>
      </w:pPr>
      <w:r>
        <w:t>测试</w:t>
      </w:r>
      <w:r w:rsidR="00FA3382">
        <w:t>1</w:t>
      </w:r>
    </w:p>
    <w:p w14:paraId="701FD382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100216E5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TwoLevelCache() {</w:t>
      </w:r>
    </w:p>
    <w:p w14:paraId="3B34FBA0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1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7AA5F7F2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2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4C26026A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3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9376DF4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E82147E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1 = sqlSession1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F58DA00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2 = sqlSession2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EAFFCA0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3 = sqlSession3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07B8308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，去缓存找，找不到就去查找数据库</w:t>
      </w:r>
    </w:p>
    <w:p w14:paraId="5D5E9BF4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1 = mapper1.findUserById(1);</w:t>
      </w:r>
    </w:p>
    <w:p w14:paraId="1191B583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1);</w:t>
      </w:r>
    </w:p>
    <w:p w14:paraId="1DED1C36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1</w:t>
      </w:r>
    </w:p>
    <w:p w14:paraId="28E41953" w14:textId="2E255462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1.close();</w:t>
      </w:r>
    </w:p>
    <w:p w14:paraId="51AC59AC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BF8F120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</w:t>
      </w:r>
    </w:p>
    <w:p w14:paraId="78474A10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2 = mapper2.findUserById(1);</w:t>
      </w:r>
    </w:p>
    <w:p w14:paraId="61F1482A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2);</w:t>
      </w:r>
    </w:p>
    <w:p w14:paraId="006A52F2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2</w:t>
      </w:r>
    </w:p>
    <w:p w14:paraId="09FCBFAC" w14:textId="77777777" w:rsidR="008C2A18" w:rsidRDefault="008C2A18" w:rsidP="008C2A1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2.close();</w:t>
      </w:r>
    </w:p>
    <w:p w14:paraId="42A09D3C" w14:textId="4051CDFA" w:rsidR="00FA3382" w:rsidRDefault="008C2A18" w:rsidP="008C2A18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6BCD254" w14:textId="77777777" w:rsidR="00FA3382" w:rsidRDefault="00FA3382" w:rsidP="00581BC4"/>
    <w:p w14:paraId="34DD9797" w14:textId="77777777" w:rsidR="00FA3382" w:rsidRDefault="00FA3382" w:rsidP="00581BC4">
      <w:r>
        <w:t>SQL</w:t>
      </w:r>
      <w:r>
        <w:t>输出结果</w:t>
      </w:r>
      <w:r>
        <w:rPr>
          <w:rFonts w:hint="eastAsia"/>
        </w:rPr>
        <w:t>：</w:t>
      </w:r>
    </w:p>
    <w:p w14:paraId="340D42BD" w14:textId="77777777" w:rsidR="00FA3382" w:rsidRDefault="00FA3382" w:rsidP="00581BC4"/>
    <w:p w14:paraId="7BC6200D" w14:textId="77777777" w:rsidR="00FA3382" w:rsidRDefault="00FA3382" w:rsidP="00581BC4">
      <w:r>
        <w:rPr>
          <w:noProof/>
        </w:rPr>
        <w:lastRenderedPageBreak/>
        <w:drawing>
          <wp:inline distT="0" distB="0" distL="0" distR="0" wp14:anchorId="77F61B27" wp14:editId="377C8E1F">
            <wp:extent cx="5274310" cy="14947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994A" w14:textId="77777777" w:rsidR="00FA3382" w:rsidRDefault="00FA3382" w:rsidP="00581BC4">
      <w:r>
        <w:t>Cache</w:t>
      </w:r>
      <w:r>
        <w:rPr>
          <w:rFonts w:hint="eastAsia"/>
        </w:rPr>
        <w:t xml:space="preserve"> Hit Radio</w:t>
      </w:r>
      <w: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缓存命中率</w:t>
      </w:r>
      <w:r>
        <w:rPr>
          <w:rFonts w:hint="eastAsia"/>
        </w:rPr>
        <w:t xml:space="preserve"> </w:t>
      </w:r>
    </w:p>
    <w:p w14:paraId="7CADB4C6" w14:textId="77777777" w:rsidR="00974D4A" w:rsidRDefault="00974D4A" w:rsidP="00581BC4">
      <w:r>
        <w:t>第一次缓存中没有记录</w:t>
      </w:r>
      <w:r>
        <w:rPr>
          <w:rFonts w:hint="eastAsia"/>
        </w:rPr>
        <w:t>，</w:t>
      </w:r>
      <w:r>
        <w:t>则命中率</w:t>
      </w:r>
      <w:r>
        <w:rPr>
          <w:rFonts w:hint="eastAsia"/>
        </w:rPr>
        <w:t>0.0</w:t>
      </w:r>
      <w:r>
        <w:rPr>
          <w:rFonts w:hint="eastAsia"/>
        </w:rPr>
        <w:t>；</w:t>
      </w:r>
    </w:p>
    <w:p w14:paraId="2EFD0ABD" w14:textId="77777777" w:rsidR="00974D4A" w:rsidRDefault="00974D4A" w:rsidP="00581BC4">
      <w:r>
        <w:t>第二次缓存中有记录</w:t>
      </w:r>
      <w:r>
        <w:rPr>
          <w:rFonts w:hint="eastAsia"/>
        </w:rPr>
        <w:t>，</w:t>
      </w:r>
      <w:r>
        <w:t>则命中率</w:t>
      </w:r>
      <w:r>
        <w:rPr>
          <w:rFonts w:hint="eastAsia"/>
        </w:rPr>
        <w:t>0.5</w:t>
      </w:r>
      <w:r>
        <w:rPr>
          <w:rFonts w:hint="eastAsia"/>
        </w:rPr>
        <w:t>（访问两次，有一次命中）</w:t>
      </w:r>
    </w:p>
    <w:p w14:paraId="3C91C369" w14:textId="77777777" w:rsidR="00FA3382" w:rsidRDefault="00497B55" w:rsidP="00581BC4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2</w:t>
      </w:r>
    </w:p>
    <w:p w14:paraId="1D87774E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0F8A6FA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TwoLevelCache() {</w:t>
      </w:r>
    </w:p>
    <w:p w14:paraId="0E2AB524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1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1773E459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2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540BDBA2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lSession sqlSession3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ql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Session();</w:t>
      </w:r>
    </w:p>
    <w:p w14:paraId="65F5C39F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05E8893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1 = sqlSession1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AA32C3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2 = sqlSession2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D6A47FE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Mapper mapper3 = sqlSession3.getMapper(UserMapp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158BD5C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一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，去缓存找，找不到就去查找数据库</w:t>
      </w:r>
    </w:p>
    <w:p w14:paraId="44651CFB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1 = mapper1.findUserById(1);</w:t>
      </w:r>
    </w:p>
    <w:p w14:paraId="7615A99D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1);</w:t>
      </w:r>
    </w:p>
    <w:p w14:paraId="3818EEF0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1</w:t>
      </w:r>
    </w:p>
    <w:p w14:paraId="2F932D41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1.close();</w:t>
      </w:r>
    </w:p>
    <w:p w14:paraId="3C3BD5B4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E8231FB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查询出来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ser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，作为插入语句的参数</w:t>
      </w:r>
    </w:p>
    <w:p w14:paraId="43C450FC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1.setUser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东哥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D63B57A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1.setAddres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清河宝盛西里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535F2AB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1AB72CD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per3.insertUser(user1);</w:t>
      </w:r>
    </w:p>
    <w:p w14:paraId="795FCC6E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B328D5F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提交事务</w:t>
      </w:r>
    </w:p>
    <w:p w14:paraId="0D6667A2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3.commit();</w:t>
      </w:r>
    </w:p>
    <w:p w14:paraId="2CA2578B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3</w:t>
      </w:r>
    </w:p>
    <w:p w14:paraId="6B0530FB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3.close();</w:t>
      </w:r>
    </w:p>
    <w:p w14:paraId="413503F2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9E53102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第二次查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用户</w:t>
      </w:r>
    </w:p>
    <w:p w14:paraId="5895E840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2 = mapper2.findUserById(1);</w:t>
      </w:r>
    </w:p>
    <w:p w14:paraId="09FBC6E1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2);</w:t>
      </w:r>
    </w:p>
    <w:p w14:paraId="1B09613C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Session2</w:t>
      </w:r>
    </w:p>
    <w:p w14:paraId="51E3F6D0" w14:textId="77777777" w:rsidR="006951B4" w:rsidRDefault="006951B4" w:rsidP="006951B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qlSession2.close();</w:t>
      </w:r>
    </w:p>
    <w:p w14:paraId="3180765C" w14:textId="77777777" w:rsidR="006951B4" w:rsidRDefault="006951B4" w:rsidP="006951B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F026950" w14:textId="4EAE0100" w:rsidR="00497B55" w:rsidRDefault="00497B55" w:rsidP="00581BC4"/>
    <w:p w14:paraId="5A8EF78E" w14:textId="77777777" w:rsidR="00385921" w:rsidRDefault="00385921" w:rsidP="00581BC4"/>
    <w:p w14:paraId="39BBE617" w14:textId="77777777" w:rsidR="00385921" w:rsidRDefault="00385921" w:rsidP="00581BC4">
      <w:r>
        <w:t>SQL</w:t>
      </w:r>
      <w:r>
        <w:t>输出结果</w:t>
      </w:r>
      <w:r>
        <w:rPr>
          <w:rFonts w:hint="eastAsia"/>
        </w:rPr>
        <w:t>：</w:t>
      </w:r>
    </w:p>
    <w:p w14:paraId="7876E295" w14:textId="77777777" w:rsidR="0067268D" w:rsidRDefault="0067268D" w:rsidP="00581BC4">
      <w:r>
        <w:t>根据</w:t>
      </w:r>
      <w:r>
        <w:t>SQL</w:t>
      </w:r>
      <w:r>
        <w:t>分析</w:t>
      </w:r>
      <w:r>
        <w:rPr>
          <w:rFonts w:hint="eastAsia"/>
        </w:rPr>
        <w:t>，</w:t>
      </w:r>
      <w:r>
        <w:t>确实是清空了二级缓存了</w:t>
      </w:r>
      <w:r>
        <w:rPr>
          <w:rFonts w:hint="eastAsia"/>
        </w:rPr>
        <w:t>。</w:t>
      </w:r>
    </w:p>
    <w:p w14:paraId="03DF735B" w14:textId="77777777" w:rsidR="00385921" w:rsidRPr="00497B55" w:rsidRDefault="00C3130D" w:rsidP="00581BC4">
      <w:r>
        <w:rPr>
          <w:noProof/>
        </w:rPr>
        <w:drawing>
          <wp:inline distT="0" distB="0" distL="0" distR="0" wp14:anchorId="3AC2F7E8" wp14:editId="64AD4962">
            <wp:extent cx="5274310" cy="349123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1C0A" w14:textId="77777777" w:rsidR="00032B00" w:rsidRPr="00032B00" w:rsidRDefault="00032B00" w:rsidP="00581BC4"/>
    <w:p w14:paraId="2B956508" w14:textId="77777777" w:rsidR="002F546F" w:rsidRDefault="002F546F" w:rsidP="00581BC4">
      <w:pPr>
        <w:pStyle w:val="3"/>
      </w:pPr>
      <w:r>
        <w:rPr>
          <w:rFonts w:hint="eastAsia"/>
        </w:rPr>
        <w:t>禁用二级缓存</w:t>
      </w:r>
    </w:p>
    <w:p w14:paraId="1D519CA1" w14:textId="399AB3E2" w:rsidR="00DF51CF" w:rsidRDefault="00152AD8" w:rsidP="005F7BA4">
      <w:pPr>
        <w:ind w:firstLine="420"/>
      </w:pPr>
      <w:r>
        <w:t>该</w:t>
      </w:r>
      <w:r>
        <w:t>statement</w:t>
      </w:r>
      <w:r w:rsidR="00B10D68">
        <w:t>中设置</w:t>
      </w:r>
      <w:r w:rsidR="00B10D68" w:rsidRPr="00850FEE">
        <w:rPr>
          <w:b/>
          <w:color w:val="FF0000"/>
        </w:rPr>
        <w:t>userCache=false</w:t>
      </w:r>
      <w:r w:rsidR="00850FEE">
        <w:rPr>
          <w:rFonts w:hint="eastAsia"/>
        </w:rPr>
        <w:t>，</w:t>
      </w:r>
      <w:r w:rsidR="00B10D68">
        <w:t>可以禁用当前</w:t>
      </w:r>
      <w:r w:rsidR="00B10D68">
        <w:t>select</w:t>
      </w:r>
      <w:r w:rsidR="00B10D68">
        <w:t>语句的二级缓存，即每次查询都是去数据库中查询</w:t>
      </w:r>
      <w:r w:rsidRPr="007F426B">
        <w:t>，</w:t>
      </w:r>
      <w:r w:rsidRPr="00D03AF6">
        <w:rPr>
          <w:b/>
          <w:color w:val="FF0000"/>
        </w:rPr>
        <w:t>默认情况下是</w:t>
      </w:r>
      <w:r w:rsidRPr="00D03AF6">
        <w:rPr>
          <w:b/>
          <w:color w:val="FF0000"/>
        </w:rPr>
        <w:t>true</w:t>
      </w:r>
      <w:r>
        <w:t>，即该</w:t>
      </w:r>
      <w:r>
        <w:t>statement</w:t>
      </w:r>
      <w:r>
        <w:t>使用二级缓存。</w:t>
      </w:r>
    </w:p>
    <w:p w14:paraId="3866B962" w14:textId="77777777" w:rsidR="00FD19B0" w:rsidRDefault="00FD19B0" w:rsidP="005F7BA4">
      <w:pPr>
        <w:ind w:firstLine="420"/>
      </w:pPr>
    </w:p>
    <w:p w14:paraId="6F3C5977" w14:textId="77777777" w:rsidR="002D0BDB" w:rsidRDefault="002D0BDB" w:rsidP="002D0B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</w:p>
    <w:p w14:paraId="79410D82" w14:textId="77777777" w:rsidR="002D0BDB" w:rsidRDefault="002D0BDB" w:rsidP="002D0B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seC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FB027FD" w14:textId="370899FB" w:rsidR="002D0BDB" w:rsidRDefault="002D0BDB" w:rsidP="002D0BD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 WHERE id = #{id}</w:t>
      </w:r>
    </w:p>
    <w:p w14:paraId="5EF29338" w14:textId="60080773" w:rsidR="00152AD8" w:rsidRDefault="002D0BDB" w:rsidP="002D0BDB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06B72B" w14:textId="77777777" w:rsidR="00152AD8" w:rsidRPr="00DF51CF" w:rsidRDefault="00152AD8" w:rsidP="00581BC4"/>
    <w:p w14:paraId="6BADAEB5" w14:textId="77777777" w:rsidR="002F546F" w:rsidRDefault="002F546F" w:rsidP="00581BC4">
      <w:pPr>
        <w:pStyle w:val="3"/>
      </w:pPr>
      <w:r>
        <w:t>刷新二级缓存</w:t>
      </w:r>
    </w:p>
    <w:p w14:paraId="0114378A" w14:textId="624B5175" w:rsidR="00890EF7" w:rsidRDefault="003D55C6" w:rsidP="00581BC4">
      <w:r>
        <w:t>该</w:t>
      </w:r>
      <w:r>
        <w:t>statement</w:t>
      </w:r>
      <w:r>
        <w:t>中设置</w:t>
      </w:r>
      <w:r w:rsidRPr="00D16890">
        <w:rPr>
          <w:rFonts w:hint="eastAsia"/>
          <w:b/>
          <w:color w:val="FF0000"/>
        </w:rPr>
        <w:t>flush</w:t>
      </w:r>
      <w:r w:rsidRPr="00D16890">
        <w:rPr>
          <w:b/>
          <w:color w:val="FF0000"/>
        </w:rPr>
        <w:t>Cache=</w:t>
      </w:r>
      <w:r w:rsidR="00376B1C" w:rsidRPr="00D16890">
        <w:rPr>
          <w:b/>
          <w:color w:val="FF0000"/>
        </w:rPr>
        <w:t>true</w:t>
      </w:r>
      <w:r>
        <w:t>可以</w:t>
      </w:r>
      <w:r w:rsidR="00376B1C">
        <w:rPr>
          <w:rFonts w:hint="eastAsia"/>
        </w:rPr>
        <w:t>刷新</w:t>
      </w:r>
      <w:r>
        <w:t>当前</w:t>
      </w:r>
      <w:r w:rsidR="00376B1C">
        <w:t>的二级缓存</w:t>
      </w:r>
      <w:r>
        <w:t>，</w:t>
      </w:r>
      <w:r w:rsidRPr="00D16890">
        <w:rPr>
          <w:b/>
          <w:color w:val="FF0000"/>
        </w:rPr>
        <w:t>默认情况下</w:t>
      </w:r>
      <w:r w:rsidR="00D16890" w:rsidRPr="00D16890">
        <w:rPr>
          <w:b/>
          <w:color w:val="FF0000"/>
        </w:rPr>
        <w:t>如果是</w:t>
      </w:r>
      <w:r w:rsidR="00D16890" w:rsidRPr="00D16890">
        <w:rPr>
          <w:b/>
          <w:color w:val="FF0000"/>
        </w:rPr>
        <w:t>select</w:t>
      </w:r>
      <w:r w:rsidR="00D16890" w:rsidRPr="00D16890">
        <w:rPr>
          <w:b/>
          <w:color w:val="FF0000"/>
        </w:rPr>
        <w:t>语句</w:t>
      </w:r>
      <w:r w:rsidR="00D16890" w:rsidRPr="00D16890">
        <w:rPr>
          <w:rFonts w:hint="eastAsia"/>
          <w:b/>
          <w:color w:val="FF0000"/>
        </w:rPr>
        <w:t>，</w:t>
      </w:r>
      <w:r w:rsidR="00D16890" w:rsidRPr="00D16890">
        <w:rPr>
          <w:b/>
          <w:color w:val="FF0000"/>
        </w:rPr>
        <w:t>那么</w:t>
      </w:r>
      <w:r w:rsidR="00D16890" w:rsidRPr="00D16890">
        <w:rPr>
          <w:b/>
          <w:color w:val="FF0000"/>
        </w:rPr>
        <w:t>flushCache</w:t>
      </w:r>
      <w:r w:rsidRPr="00D16890">
        <w:rPr>
          <w:b/>
          <w:color w:val="FF0000"/>
        </w:rPr>
        <w:t>是</w:t>
      </w:r>
      <w:r w:rsidR="00D16890">
        <w:rPr>
          <w:b/>
          <w:color w:val="FF0000"/>
        </w:rPr>
        <w:t>false</w:t>
      </w:r>
      <w:r w:rsidR="00CF3613" w:rsidRPr="00D16890">
        <w:rPr>
          <w:rFonts w:hint="eastAsia"/>
          <w:b/>
          <w:color w:val="FF0000"/>
        </w:rPr>
        <w:t>。</w:t>
      </w:r>
      <w:r w:rsidR="00D16890" w:rsidRPr="00D16890">
        <w:rPr>
          <w:b/>
          <w:color w:val="FF0000"/>
        </w:rPr>
        <w:t>如果是</w:t>
      </w:r>
      <w:r w:rsidR="00D16890" w:rsidRPr="00D16890">
        <w:rPr>
          <w:rFonts w:hint="eastAsia"/>
          <w:b/>
          <w:color w:val="FF0000"/>
        </w:rPr>
        <w:t>insert</w:t>
      </w:r>
      <w:r w:rsidR="00D16890" w:rsidRPr="00D16890">
        <w:rPr>
          <w:rFonts w:hint="eastAsia"/>
          <w:b/>
          <w:color w:val="FF0000"/>
        </w:rPr>
        <w:t>、</w:t>
      </w:r>
      <w:r w:rsidR="00D16890" w:rsidRPr="00D16890">
        <w:rPr>
          <w:b/>
          <w:color w:val="FF0000"/>
        </w:rPr>
        <w:t>update</w:t>
      </w:r>
      <w:r w:rsidR="00D16890" w:rsidRPr="00D16890">
        <w:rPr>
          <w:rFonts w:hint="eastAsia"/>
          <w:b/>
          <w:color w:val="FF0000"/>
        </w:rPr>
        <w:t>、</w:t>
      </w:r>
      <w:r w:rsidR="00D16890" w:rsidRPr="00D16890">
        <w:rPr>
          <w:b/>
          <w:color w:val="FF0000"/>
        </w:rPr>
        <w:t>delete</w:t>
      </w:r>
      <w:r w:rsidR="00D16890" w:rsidRPr="00D16890">
        <w:rPr>
          <w:b/>
          <w:color w:val="FF0000"/>
        </w:rPr>
        <w:t>语句</w:t>
      </w:r>
      <w:r w:rsidR="00D16890" w:rsidRPr="00D16890">
        <w:rPr>
          <w:rFonts w:hint="eastAsia"/>
          <w:b/>
          <w:color w:val="FF0000"/>
        </w:rPr>
        <w:t>，</w:t>
      </w:r>
      <w:r w:rsidR="00D16890" w:rsidRPr="00D16890">
        <w:rPr>
          <w:b/>
          <w:color w:val="FF0000"/>
        </w:rPr>
        <w:t>那么</w:t>
      </w:r>
      <w:r w:rsidR="00D16890" w:rsidRPr="00D16890">
        <w:rPr>
          <w:b/>
          <w:color w:val="FF0000"/>
        </w:rPr>
        <w:t>flushCache</w:t>
      </w:r>
      <w:r w:rsidR="00D16890" w:rsidRPr="00D16890">
        <w:rPr>
          <w:b/>
          <w:color w:val="FF0000"/>
        </w:rPr>
        <w:t>是</w:t>
      </w:r>
      <w:r w:rsidR="00D16890">
        <w:rPr>
          <w:rFonts w:hint="eastAsia"/>
          <w:b/>
          <w:color w:val="FF0000"/>
        </w:rPr>
        <w:t>true</w:t>
      </w:r>
      <w:r w:rsidR="00D16890" w:rsidRPr="00D16890">
        <w:rPr>
          <w:rFonts w:hint="eastAsia"/>
        </w:rPr>
        <w:t>。</w:t>
      </w:r>
    </w:p>
    <w:p w14:paraId="68783180" w14:textId="77777777" w:rsidR="009A45AB" w:rsidRDefault="00890EF7" w:rsidP="00581BC4">
      <w:r w:rsidRPr="00D16890">
        <w:t>如果</w:t>
      </w:r>
      <w:r w:rsidR="00D16890">
        <w:t>查询语句</w:t>
      </w:r>
      <w:r w:rsidRPr="00D16890">
        <w:t>设置成</w:t>
      </w:r>
      <w:r w:rsidR="009A45AB">
        <w:rPr>
          <w:rFonts w:hint="eastAsia"/>
        </w:rPr>
        <w:t>true</w:t>
      </w:r>
      <w:r w:rsidR="009A45AB">
        <w:rPr>
          <w:rFonts w:hint="eastAsia"/>
        </w:rPr>
        <w:t>，</w:t>
      </w:r>
      <w:r w:rsidR="009A45AB">
        <w:t>那么每次查询都是去数据库查询</w:t>
      </w:r>
      <w:r w:rsidR="009A45AB">
        <w:rPr>
          <w:rFonts w:hint="eastAsia"/>
        </w:rPr>
        <w:t>，</w:t>
      </w:r>
      <w:r w:rsidR="009A45AB">
        <w:t>即意味着该查询的二级缓存失</w:t>
      </w:r>
      <w:r w:rsidR="009A45AB">
        <w:lastRenderedPageBreak/>
        <w:t>效</w:t>
      </w:r>
      <w:r w:rsidR="009A45AB">
        <w:rPr>
          <w:rFonts w:hint="eastAsia"/>
        </w:rPr>
        <w:t>。</w:t>
      </w:r>
    </w:p>
    <w:p w14:paraId="7FA35E41" w14:textId="1F08D4F5" w:rsidR="00890EF7" w:rsidRDefault="009A45AB" w:rsidP="00581BC4">
      <w:r>
        <w:t>如果查询语句设置成</w:t>
      </w:r>
      <w:r>
        <w:t>false</w:t>
      </w:r>
      <w:r>
        <w:rPr>
          <w:rFonts w:hint="eastAsia"/>
        </w:rPr>
        <w:t>，</w:t>
      </w:r>
      <w:r>
        <w:t>即使用二级缓存</w:t>
      </w:r>
      <w:r w:rsidR="00890EF7" w:rsidRPr="00D16890">
        <w:rPr>
          <w:rFonts w:hint="eastAsia"/>
        </w:rPr>
        <w:t>，</w:t>
      </w:r>
      <w:r w:rsidR="00890EF7" w:rsidRPr="00D16890">
        <w:t>那么</w:t>
      </w:r>
      <w:r>
        <w:t>如果在数据库中修改了数据</w:t>
      </w:r>
      <w:r>
        <w:rPr>
          <w:rFonts w:hint="eastAsia"/>
        </w:rPr>
        <w:t>，</w:t>
      </w:r>
      <w:r>
        <w:t>而缓存数据还是原来的</w:t>
      </w:r>
      <w:r>
        <w:rPr>
          <w:rFonts w:hint="eastAsia"/>
        </w:rPr>
        <w:t>，</w:t>
      </w:r>
      <w:r>
        <w:t>这个时候就</w:t>
      </w:r>
      <w:r w:rsidR="00890EF7" w:rsidRPr="00D16890">
        <w:t>会出现脏读</w:t>
      </w:r>
      <w:r w:rsidR="00890EF7" w:rsidRPr="00D16890">
        <w:rPr>
          <w:rFonts w:hint="eastAsia"/>
        </w:rPr>
        <w:t>。</w:t>
      </w:r>
    </w:p>
    <w:p w14:paraId="3963DB80" w14:textId="77777777" w:rsidR="00A26A67" w:rsidRDefault="00A26A67" w:rsidP="00581BC4"/>
    <w:p w14:paraId="46E8947E" w14:textId="62495B80" w:rsidR="00A26A67" w:rsidRDefault="000422EC" w:rsidP="00581BC4">
      <w:r>
        <w:rPr>
          <w:rFonts w:hint="eastAsia"/>
        </w:rPr>
        <w:t>flush</w:t>
      </w:r>
      <w:r>
        <w:t>Cache</w:t>
      </w:r>
      <w:r w:rsidR="00A26A67">
        <w:t>设置如下</w:t>
      </w:r>
      <w:r w:rsidR="00A26A67">
        <w:rPr>
          <w:rFonts w:hint="eastAsia"/>
        </w:rPr>
        <w:t>：</w:t>
      </w:r>
    </w:p>
    <w:p w14:paraId="4C7B8AAB" w14:textId="77777777" w:rsidR="00D72ED1" w:rsidRDefault="00D72ED1" w:rsidP="00D72E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indUserBy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t"</w:t>
      </w:r>
    </w:p>
    <w:p w14:paraId="3A839BBC" w14:textId="77777777" w:rsidR="00D72ED1" w:rsidRDefault="00D72ED1" w:rsidP="00D72E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po.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seC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flushCach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5FA5E6D" w14:textId="77777777" w:rsidR="00D72ED1" w:rsidRDefault="00D72ED1" w:rsidP="00D72E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* FROM user WHERE id = #{id}</w:t>
      </w:r>
    </w:p>
    <w:p w14:paraId="63957B31" w14:textId="567486CC" w:rsidR="00A26A67" w:rsidRDefault="00D72ED1" w:rsidP="00D72ED1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2554098" w14:textId="77777777" w:rsidR="0099421F" w:rsidRPr="003D55C6" w:rsidRDefault="0099421F" w:rsidP="00581BC4"/>
    <w:p w14:paraId="5B9BE5DA" w14:textId="77777777" w:rsidR="00903C0C" w:rsidRDefault="008C63B6" w:rsidP="00581BC4">
      <w:pPr>
        <w:pStyle w:val="3"/>
      </w:pPr>
      <w:r>
        <w:t>整合</w:t>
      </w:r>
      <w:r w:rsidR="00903C0C">
        <w:t>ehcache</w:t>
      </w:r>
      <w:r w:rsidR="002C3CE5">
        <w:rPr>
          <w:rFonts w:hint="eastAsia"/>
        </w:rPr>
        <w:t>（</w:t>
      </w:r>
      <w:r w:rsidR="002434CC">
        <w:rPr>
          <w:rFonts w:hint="eastAsia"/>
        </w:rPr>
        <w:t>了解</w:t>
      </w:r>
      <w:r w:rsidR="002C3CE5">
        <w:rPr>
          <w:rFonts w:hint="eastAsia"/>
        </w:rPr>
        <w:t>）</w:t>
      </w:r>
    </w:p>
    <w:p w14:paraId="06CDC5D9" w14:textId="77777777" w:rsidR="008C63B6" w:rsidRDefault="006443AA" w:rsidP="00581BC4">
      <w:r>
        <w:t>Ehcache</w:t>
      </w:r>
      <w:r>
        <w:t>是一个分布式缓存</w:t>
      </w:r>
      <w:r>
        <w:rPr>
          <w:rFonts w:hint="eastAsia"/>
        </w:rPr>
        <w:t>。</w:t>
      </w:r>
    </w:p>
    <w:p w14:paraId="1F2BCDA8" w14:textId="77777777" w:rsidR="006443AA" w:rsidRDefault="006443AA" w:rsidP="00581BC4"/>
    <w:p w14:paraId="6E7D65DE" w14:textId="77777777" w:rsidR="006443AA" w:rsidRDefault="001800E3" w:rsidP="00581BC4">
      <w:pPr>
        <w:pStyle w:val="4"/>
      </w:pPr>
      <w:r>
        <w:rPr>
          <w:rFonts w:hint="eastAsia"/>
        </w:rPr>
        <w:t>分布式缓存</w:t>
      </w:r>
    </w:p>
    <w:p w14:paraId="5BB9EC8F" w14:textId="77777777" w:rsidR="002E7666" w:rsidRDefault="00812C35" w:rsidP="00581BC4">
      <w:r>
        <w:t>系统为了提高性能</w:t>
      </w:r>
      <w:r>
        <w:rPr>
          <w:rFonts w:hint="eastAsia"/>
        </w:rPr>
        <w:t>，</w:t>
      </w:r>
      <w:r>
        <w:t>通常会对系统采用分布式部署</w:t>
      </w:r>
      <w:r>
        <w:rPr>
          <w:rFonts w:hint="eastAsia"/>
        </w:rPr>
        <w:t>（集群部署</w:t>
      </w:r>
      <w:r w:rsidR="00B7192B">
        <w:rPr>
          <w:rFonts w:hint="eastAsia"/>
        </w:rPr>
        <w:t>方式</w:t>
      </w:r>
      <w:r>
        <w:rPr>
          <w:rFonts w:hint="eastAsia"/>
        </w:rPr>
        <w:t>）</w:t>
      </w:r>
    </w:p>
    <w:p w14:paraId="06B50DFB" w14:textId="77777777" w:rsidR="002E7666" w:rsidRDefault="004368CF" w:rsidP="00581BC4">
      <w:r>
        <w:rPr>
          <w:noProof/>
        </w:rPr>
        <mc:AlternateContent>
          <mc:Choice Requires="wpc">
            <w:drawing>
              <wp:inline distT="0" distB="0" distL="0" distR="0" wp14:anchorId="6D796610" wp14:editId="654D542B">
                <wp:extent cx="6366797" cy="4276725"/>
                <wp:effectExtent l="0" t="0" r="0" b="0"/>
                <wp:docPr id="206" name="画布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0871" y="1213910"/>
                            <a:ext cx="1171825" cy="1476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84008" w14:textId="77777777" w:rsidR="00D37F15" w:rsidRDefault="00D37F15" w:rsidP="004368CF"/>
                            <w:p w14:paraId="259D2F13" w14:textId="77777777" w:rsidR="00D37F15" w:rsidRDefault="00D37F15" w:rsidP="004368CF">
                              <w:r>
                                <w:rPr>
                                  <w:rFonts w:hint="eastAsia"/>
                                </w:rPr>
                                <w:t>系统工程</w:t>
                              </w:r>
                            </w:p>
                            <w:p w14:paraId="1A23C046" w14:textId="77777777" w:rsidR="00D37F15" w:rsidRDefault="00D37F15" w:rsidP="004368CF">
                              <w:r>
                                <w:rPr>
                                  <w:rFonts w:hint="eastAsia"/>
                                </w:rPr>
                                <w:t>springmvc</w:t>
                              </w:r>
                            </w:p>
                            <w:p w14:paraId="68940522" w14:textId="77777777" w:rsidR="00D37F15" w:rsidRDefault="00D37F15" w:rsidP="004368CF">
                              <w:r>
                                <w:rPr>
                                  <w:rFonts w:hint="eastAsia"/>
                                </w:rPr>
                                <w:t>mybatis</w:t>
                              </w:r>
                            </w:p>
                            <w:p w14:paraId="1195E30A" w14:textId="77777777" w:rsidR="00D37F15" w:rsidRDefault="00D37F15" w:rsidP="004368CF"/>
                            <w:p w14:paraId="3E33A982" w14:textId="77777777" w:rsidR="00D37F15" w:rsidRDefault="00D37F15" w:rsidP="004368CF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88810" y="1213910"/>
                            <a:ext cx="1171825" cy="1476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C79BB" w14:textId="77777777" w:rsidR="00D37F15" w:rsidRDefault="00D37F15" w:rsidP="004368CF"/>
                            <w:p w14:paraId="54C6EC86" w14:textId="77777777" w:rsidR="00D37F15" w:rsidRDefault="00D37F15" w:rsidP="004368CF">
                              <w:r>
                                <w:rPr>
                                  <w:rFonts w:hint="eastAsia"/>
                                </w:rPr>
                                <w:t>系统工程</w:t>
                              </w:r>
                            </w:p>
                            <w:p w14:paraId="6E6CB89A" w14:textId="77777777" w:rsidR="00D37F15" w:rsidRDefault="00D37F15" w:rsidP="004368CF">
                              <w:r>
                                <w:rPr>
                                  <w:rFonts w:hint="eastAsia"/>
                                </w:rPr>
                                <w:t>springmvc</w:t>
                              </w:r>
                            </w:p>
                            <w:p w14:paraId="5BF2E9AC" w14:textId="77777777" w:rsidR="00D37F15" w:rsidRDefault="00D37F15" w:rsidP="004368CF">
                              <w:r>
                                <w:rPr>
                                  <w:rFonts w:hint="eastAsia"/>
                                </w:rPr>
                                <w:t>mybatis</w:t>
                              </w:r>
                            </w:p>
                            <w:p w14:paraId="10FB63E6" w14:textId="77777777" w:rsidR="00D37F15" w:rsidRDefault="00D37F15" w:rsidP="004368CF"/>
                            <w:p w14:paraId="17341E10" w14:textId="77777777" w:rsidR="00D37F15" w:rsidRDefault="00D37F15" w:rsidP="004368CF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007212" y="136907"/>
                            <a:ext cx="867004" cy="362347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0"/>
                        <wps:cNvCnPr>
                          <a:cxnSpLocks noChangeShapeType="1"/>
                          <a:stCxn id="196" idx="3"/>
                        </wps:cNvCnPr>
                        <wps:spPr bwMode="auto">
                          <a:xfrm flipH="1">
                            <a:off x="1135644" y="446317"/>
                            <a:ext cx="998424" cy="5576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1"/>
                        <wps:cNvCnPr>
                          <a:cxnSpLocks noChangeShapeType="1"/>
                          <a:stCxn id="196" idx="5"/>
                        </wps:cNvCnPr>
                        <wps:spPr bwMode="auto">
                          <a:xfrm>
                            <a:off x="2747360" y="446317"/>
                            <a:ext cx="1022152" cy="690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12696" y="3379780"/>
                            <a:ext cx="2666723" cy="69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740F3" w14:textId="77777777" w:rsidR="00D37F15" w:rsidRPr="00647EEA" w:rsidRDefault="00D37F15" w:rsidP="004368CF">
                              <w:pPr>
                                <w:rPr>
                                  <w:color w:val="FF0000"/>
                                </w:rPr>
                              </w:pPr>
                              <w:r w:rsidRPr="00647EEA">
                                <w:rPr>
                                  <w:rFonts w:hint="eastAsia"/>
                                  <w:color w:val="FF0000"/>
                                </w:rPr>
                                <w:t>对缓存数据进行集中管理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redis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集群）</w:t>
                              </w:r>
                            </w:p>
                            <w:p w14:paraId="42938B03" w14:textId="77777777" w:rsidR="00D37F15" w:rsidRDefault="00D37F15" w:rsidP="004368CF">
                              <w:r>
                                <w:rPr>
                                  <w:rFonts w:hint="eastAsia"/>
                                </w:rPr>
                                <w:t>使用分布式缓存框架</w:t>
                              </w:r>
                            </w:p>
                            <w:p w14:paraId="3148B8AC" w14:textId="77777777" w:rsidR="00D37F15" w:rsidRPr="00B11482" w:rsidRDefault="00D37F15" w:rsidP="004368CF">
                              <w:r w:rsidRPr="00E838DB">
                                <w:rPr>
                                  <w:rFonts w:hint="eastAsia"/>
                                  <w:color w:val="FF0000"/>
                                </w:rPr>
                                <w:t>redis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memcache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ehcache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3"/>
                        <wps:cNvCnPr>
                          <a:cxnSpLocks noChangeShapeType="1"/>
                          <a:stCxn id="194" idx="2"/>
                          <a:endCxn id="203" idx="0"/>
                        </wps:cNvCnPr>
                        <wps:spPr bwMode="auto">
                          <a:xfrm>
                            <a:off x="726783" y="2690681"/>
                            <a:ext cx="1919274" cy="6890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4"/>
                        <wps:cNvCnPr>
                          <a:cxnSpLocks noChangeShapeType="1"/>
                          <a:stCxn id="195" idx="2"/>
                          <a:endCxn id="203" idx="0"/>
                        </wps:cNvCnPr>
                        <wps:spPr bwMode="auto">
                          <a:xfrm flipH="1">
                            <a:off x="2646057" y="2690681"/>
                            <a:ext cx="1528665" cy="6890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796610" id="画布 206" o:spid="_x0000_s1064" editas="canvas" style="width:501.3pt;height:336.75pt;mso-position-horizontal-relative:char;mso-position-vertical-relative:line" coordsize="63665,4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">
                <v:shape id="_x0000_s1065" type="#_x0000_t75" style="position:absolute;width:63665;height:42767;visibility:visible;mso-wrap-style:square">
                  <v:fill o:detectmouseclick="t"/>
                  <v:path o:connecttype="none"/>
                </v:shape>
                <v:shape id="Text Box 7" o:spid="_x0000_s1066" type="#_x0000_t202" style="position:absolute;left:1408;top:12139;width:11718;height:1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05584008" w14:textId="77777777" w:rsidR="00D37F15" w:rsidRDefault="00D37F15" w:rsidP="004368CF"/>
                      <w:p w14:paraId="259D2F13" w14:textId="77777777" w:rsidR="00D37F15" w:rsidRDefault="00D37F15" w:rsidP="004368CF">
                        <w:r>
                          <w:rPr>
                            <w:rFonts w:hint="eastAsia"/>
                          </w:rPr>
                          <w:t>系统工程</w:t>
                        </w:r>
                      </w:p>
                      <w:p w14:paraId="1A23C046" w14:textId="77777777" w:rsidR="00D37F15" w:rsidRDefault="00D37F15" w:rsidP="004368CF">
                        <w:r>
                          <w:rPr>
                            <w:rFonts w:hint="eastAsia"/>
                          </w:rPr>
                          <w:t>springmvc</w:t>
                        </w:r>
                      </w:p>
                      <w:p w14:paraId="68940522" w14:textId="77777777" w:rsidR="00D37F15" w:rsidRDefault="00D37F15" w:rsidP="004368CF">
                        <w:r>
                          <w:rPr>
                            <w:rFonts w:hint="eastAsia"/>
                          </w:rPr>
                          <w:t>mybatis</w:t>
                        </w:r>
                      </w:p>
                      <w:p w14:paraId="1195E30A" w14:textId="77777777" w:rsidR="00D37F15" w:rsidRDefault="00D37F15" w:rsidP="004368CF"/>
                      <w:p w14:paraId="3E33A982" w14:textId="77777777" w:rsidR="00D37F15" w:rsidRDefault="00D37F15" w:rsidP="004368CF">
                        <w:r>
                          <w:rPr>
                            <w:rFonts w:hint="eastAsia"/>
                          </w:rPr>
                          <w:t>服务器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8" o:spid="_x0000_s1067" type="#_x0000_t202" style="position:absolute;left:35888;top:12139;width:11718;height:1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    <v:textbox>
                    <w:txbxContent>
                      <w:p w14:paraId="55AC79BB" w14:textId="77777777" w:rsidR="00D37F15" w:rsidRDefault="00D37F15" w:rsidP="004368CF"/>
                      <w:p w14:paraId="54C6EC86" w14:textId="77777777" w:rsidR="00D37F15" w:rsidRDefault="00D37F15" w:rsidP="004368CF">
                        <w:r>
                          <w:rPr>
                            <w:rFonts w:hint="eastAsia"/>
                          </w:rPr>
                          <w:t>系统工程</w:t>
                        </w:r>
                      </w:p>
                      <w:p w14:paraId="6E6CB89A" w14:textId="77777777" w:rsidR="00D37F15" w:rsidRDefault="00D37F15" w:rsidP="004368CF">
                        <w:r>
                          <w:rPr>
                            <w:rFonts w:hint="eastAsia"/>
                          </w:rPr>
                          <w:t>springmvc</w:t>
                        </w:r>
                      </w:p>
                      <w:p w14:paraId="5BF2E9AC" w14:textId="77777777" w:rsidR="00D37F15" w:rsidRDefault="00D37F15" w:rsidP="004368CF">
                        <w:r>
                          <w:rPr>
                            <w:rFonts w:hint="eastAsia"/>
                          </w:rPr>
                          <w:t>mybatis</w:t>
                        </w:r>
                      </w:p>
                      <w:p w14:paraId="10FB63E6" w14:textId="77777777" w:rsidR="00D37F15" w:rsidRDefault="00D37F15" w:rsidP="004368CF"/>
                      <w:p w14:paraId="17341E10" w14:textId="77777777" w:rsidR="00D37F15" w:rsidRDefault="00D37F15" w:rsidP="004368CF">
                        <w:r>
                          <w:rPr>
                            <w:rFonts w:hint="eastAsia"/>
                          </w:rPr>
                          <w:t>服务器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9" o:spid="_x0000_s1068" type="#_x0000_t96" style="position:absolute;left:20072;top:1369;width:867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69" type="#_x0000_t32" style="position:absolute;left:11356;top:4463;width:9984;height:5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gk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l3N4PpMukOtfAAAA//8DAFBLAQItABQABgAIAAAAIQDb4fbL7gAAAIUBAAATAAAAAAAAAAAAAAAA&#10;AAAAAABbQ29udGVudF9UeXBlc10ueG1sUEsBAi0AFAAGAAgAAAAhAFr0LFu/AAAAFQEAAAsAAAAA&#10;AAAAAAAAAAAAHwEAAF9yZWxzLy5yZWxzUEsBAi0AFAAGAAgAAAAhAIFNaCTBAAAA3AAAAA8AAAAA&#10;AAAAAAAAAAAABwIAAGRycy9kb3ducmV2LnhtbFBLBQYAAAAAAwADALcAAAD1AgAAAAA=&#10;">
                  <v:stroke endarrow="block"/>
                </v:shape>
                <v:shape id="AutoShape 11" o:spid="_x0000_s1070" type="#_x0000_t32" style="position:absolute;left:27473;top:4463;width:10222;height:6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">
                  <v:stroke endarrow="block"/>
                </v:shape>
                <v:shape id="Text Box 12" o:spid="_x0000_s1071" type="#_x0000_t202" style="position:absolute;left:13126;top:33797;width:26668;height:6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424740F3" w14:textId="77777777" w:rsidR="00D37F15" w:rsidRPr="00647EEA" w:rsidRDefault="00D37F15" w:rsidP="004368CF">
                        <w:pPr>
                          <w:rPr>
                            <w:color w:val="FF0000"/>
                          </w:rPr>
                        </w:pPr>
                        <w:r w:rsidRPr="00647EEA">
                          <w:rPr>
                            <w:rFonts w:hint="eastAsia"/>
                            <w:color w:val="FF0000"/>
                          </w:rPr>
                          <w:t>对缓存数据进行集中管理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（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redis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集群）</w:t>
                        </w:r>
                      </w:p>
                      <w:p w14:paraId="42938B03" w14:textId="77777777" w:rsidR="00D37F15" w:rsidRDefault="00D37F15" w:rsidP="004368CF">
                        <w:r>
                          <w:rPr>
                            <w:rFonts w:hint="eastAsia"/>
                          </w:rPr>
                          <w:t>使用分布式缓存框架</w:t>
                        </w:r>
                      </w:p>
                      <w:p w14:paraId="3148B8AC" w14:textId="77777777" w:rsidR="00D37F15" w:rsidRPr="00B11482" w:rsidRDefault="00D37F15" w:rsidP="004368CF">
                        <w:r w:rsidRPr="00E838DB">
                          <w:rPr>
                            <w:rFonts w:hint="eastAsia"/>
                            <w:color w:val="FF0000"/>
                          </w:rPr>
                          <w:t>redis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memcache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ehcache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AutoShape 13" o:spid="_x0000_s1072" type="#_x0000_t32" style="position:absolute;left:7267;top:26906;width:19193;height:6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UnrxQAAANw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">
                  <v:stroke endarrow="block"/>
                </v:shape>
                <v:shape id="AutoShape 14" o:spid="_x0000_s1073" type="#_x0000_t32" style="position:absolute;left:26460;top:26906;width:15287;height:68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cz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ptkM3mfSEZDrFwAAAP//AwBQSwECLQAUAAYACAAAACEA2+H2y+4AAACFAQAAEwAAAAAAAAAAAAAA&#10;AAAAAAAAW0NvbnRlbnRfVHlwZXNdLnhtbFBLAQItABQABgAIAAAAIQBa9CxbvwAAABUBAAALAAAA&#10;AAAAAAAAAAAAAB8BAABfcmVscy8ucmVsc1BLAQItABQABgAIAAAAIQAt/KczwgAAANw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14:paraId="6AE61C77" w14:textId="77777777" w:rsidR="001800E3" w:rsidRDefault="001800E3" w:rsidP="00581BC4"/>
    <w:p w14:paraId="18DEE99C" w14:textId="77777777" w:rsidR="001800E3" w:rsidRDefault="001800E3" w:rsidP="00581BC4"/>
    <w:p w14:paraId="3AB4BA32" w14:textId="77777777" w:rsidR="00F1237F" w:rsidRDefault="00F1237F" w:rsidP="00581BC4">
      <w:r>
        <w:t>不使用分布式缓存</w:t>
      </w:r>
      <w:r>
        <w:rPr>
          <w:rFonts w:hint="eastAsia"/>
        </w:rPr>
        <w:t>，缓存的数据在各个服务单独存储，不方便开发。所以要使用分布式缓存对缓存数据进行集中式管理。</w:t>
      </w:r>
    </w:p>
    <w:p w14:paraId="4257F6AB" w14:textId="77777777" w:rsidR="00EB2324" w:rsidRDefault="00EB2324" w:rsidP="00581BC4"/>
    <w:p w14:paraId="439EC42E" w14:textId="77777777" w:rsidR="00EB2324" w:rsidRPr="00687A23" w:rsidRDefault="00EA5697" w:rsidP="00581BC4">
      <w:pPr>
        <w:rPr>
          <w:b/>
          <w:color w:val="FF0000"/>
        </w:rPr>
      </w:pPr>
      <w:r w:rsidRPr="00687A23">
        <w:rPr>
          <w:b/>
          <w:color w:val="FF0000"/>
        </w:rPr>
        <w:t>M</w:t>
      </w:r>
      <w:r w:rsidR="00EB2324" w:rsidRPr="00687A23">
        <w:rPr>
          <w:rFonts w:hint="eastAsia"/>
          <w:b/>
          <w:color w:val="FF0000"/>
        </w:rPr>
        <w:t>ybatis</w:t>
      </w:r>
      <w:r w:rsidRPr="00687A23">
        <w:rPr>
          <w:rFonts w:hint="eastAsia"/>
          <w:b/>
          <w:color w:val="FF0000"/>
        </w:rPr>
        <w:t>自身</w:t>
      </w:r>
      <w:r w:rsidR="00EB2324" w:rsidRPr="00687A23">
        <w:rPr>
          <w:rFonts w:hint="eastAsia"/>
          <w:b/>
          <w:color w:val="FF0000"/>
        </w:rPr>
        <w:t>无法实现分布式缓存，需要和其它分布式缓存框架进行整合。</w:t>
      </w:r>
    </w:p>
    <w:p w14:paraId="3CD8EC2E" w14:textId="77777777" w:rsidR="00950356" w:rsidRDefault="00950356" w:rsidP="00581BC4"/>
    <w:p w14:paraId="68E987E3" w14:textId="77777777" w:rsidR="00950356" w:rsidRDefault="00F910BD" w:rsidP="00581BC4">
      <w:pPr>
        <w:pStyle w:val="4"/>
      </w:pPr>
      <w:r>
        <w:t>整合思路</w:t>
      </w:r>
      <w:r w:rsidR="006A19A5">
        <w:rPr>
          <w:rFonts w:hint="eastAsia"/>
        </w:rPr>
        <w:t>（重点）</w:t>
      </w:r>
    </w:p>
    <w:p w14:paraId="620EEDDF" w14:textId="77777777" w:rsidR="00F910BD" w:rsidRPr="00687A23" w:rsidRDefault="00F910BD" w:rsidP="00581BC4">
      <w:pPr>
        <w:rPr>
          <w:b/>
        </w:rPr>
      </w:pPr>
      <w:r w:rsidRPr="00687A23">
        <w:rPr>
          <w:b/>
        </w:rPr>
        <w:t>Mybatis</w:t>
      </w:r>
      <w:r w:rsidRPr="00687A23">
        <w:rPr>
          <w:b/>
        </w:rPr>
        <w:t>提供了一个</w:t>
      </w:r>
      <w:r w:rsidRPr="00687A23">
        <w:rPr>
          <w:b/>
        </w:rPr>
        <w:t>cache</w:t>
      </w:r>
      <w:r w:rsidRPr="00687A23">
        <w:rPr>
          <w:b/>
        </w:rPr>
        <w:t>接口</w:t>
      </w:r>
      <w:r w:rsidRPr="00687A23">
        <w:rPr>
          <w:rFonts w:hint="eastAsia"/>
          <w:b/>
        </w:rPr>
        <w:t>，</w:t>
      </w:r>
      <w:r w:rsidR="00CE3F0B" w:rsidRPr="00687A23">
        <w:rPr>
          <w:rFonts w:hint="eastAsia"/>
          <w:b/>
        </w:rPr>
        <w:t>同时</w:t>
      </w:r>
      <w:r w:rsidRPr="00687A23">
        <w:rPr>
          <w:b/>
        </w:rPr>
        <w:t>它自己有一个默认的实现</w:t>
      </w:r>
      <w:r w:rsidRPr="00687A23">
        <w:rPr>
          <w:rFonts w:hint="eastAsia"/>
          <w:b/>
        </w:rPr>
        <w:t>类</w:t>
      </w:r>
      <w:r w:rsidRPr="00687A23">
        <w:rPr>
          <w:b/>
        </w:rPr>
        <w:t>P</w:t>
      </w:r>
      <w:r w:rsidR="0002300F" w:rsidRPr="00687A23">
        <w:rPr>
          <w:rFonts w:hint="eastAsia"/>
          <w:b/>
        </w:rPr>
        <w:t>er</w:t>
      </w:r>
      <w:r w:rsidRPr="00687A23">
        <w:rPr>
          <w:b/>
        </w:rPr>
        <w:t>petualCache</w:t>
      </w:r>
      <w:r w:rsidRPr="00687A23">
        <w:rPr>
          <w:rFonts w:hint="eastAsia"/>
          <w:b/>
        </w:rPr>
        <w:t>。</w:t>
      </w:r>
    </w:p>
    <w:p w14:paraId="48FD0238" w14:textId="77777777" w:rsidR="00687A23" w:rsidRDefault="00687A23" w:rsidP="00581BC4">
      <w:pPr>
        <w:ind w:firstLine="420"/>
      </w:pPr>
    </w:p>
    <w:p w14:paraId="71C87F1E" w14:textId="77777777" w:rsidR="00173AD7" w:rsidRPr="00F910BD" w:rsidRDefault="00CE3F0B" w:rsidP="00581BC4">
      <w:pPr>
        <w:ind w:firstLine="420"/>
      </w:pPr>
      <w:r>
        <w:t>通过实现</w:t>
      </w:r>
      <w:r>
        <w:t>cache</w:t>
      </w:r>
      <w:r>
        <w:t>接口</w:t>
      </w:r>
      <w:r>
        <w:rPr>
          <w:rFonts w:hint="eastAsia"/>
        </w:rPr>
        <w:t>可以实现</w:t>
      </w:r>
      <w:r>
        <w:rPr>
          <w:rFonts w:hint="eastAsia"/>
        </w:rPr>
        <w:t>mybatis</w:t>
      </w:r>
      <w:r>
        <w:rPr>
          <w:rFonts w:hint="eastAsia"/>
        </w:rPr>
        <w:t>缓存数据通过其他缓存数据库整合，</w:t>
      </w:r>
      <w:r>
        <w:rPr>
          <w:rFonts w:hint="eastAsia"/>
        </w:rPr>
        <w:t>mybatis</w:t>
      </w:r>
      <w:r>
        <w:rPr>
          <w:rFonts w:hint="eastAsia"/>
        </w:rPr>
        <w:t>的特长是</w:t>
      </w:r>
      <w:r>
        <w:rPr>
          <w:rFonts w:hint="eastAsia"/>
        </w:rPr>
        <w:t>sql</w:t>
      </w:r>
      <w:r>
        <w:rPr>
          <w:rFonts w:hint="eastAsia"/>
        </w:rPr>
        <w:t>，缓存数据管理不是</w:t>
      </w:r>
      <w:r>
        <w:rPr>
          <w:rFonts w:hint="eastAsia"/>
        </w:rPr>
        <w:t>mybatis</w:t>
      </w:r>
      <w:r>
        <w:rPr>
          <w:rFonts w:hint="eastAsia"/>
        </w:rPr>
        <w:t>的特长，为了提高</w:t>
      </w:r>
      <w:r>
        <w:rPr>
          <w:rFonts w:hint="eastAsia"/>
        </w:rPr>
        <w:t>mybatis</w:t>
      </w:r>
      <w:r>
        <w:rPr>
          <w:rFonts w:hint="eastAsia"/>
        </w:rPr>
        <w:t>的性能，所以需要</w:t>
      </w:r>
      <w:r>
        <w:rPr>
          <w:rFonts w:hint="eastAsia"/>
        </w:rPr>
        <w:t>mybatis</w:t>
      </w:r>
      <w:r>
        <w:rPr>
          <w:rFonts w:hint="eastAsia"/>
        </w:rPr>
        <w:t>和第三方缓存数据库整合，比如</w:t>
      </w:r>
      <w:r>
        <w:rPr>
          <w:rFonts w:hint="eastAsia"/>
        </w:rPr>
        <w:t>ehcache</w:t>
      </w:r>
      <w:r w:rsidR="001559B3">
        <w:rPr>
          <w:rFonts w:hint="eastAsia"/>
        </w:rPr>
        <w:t>、</w:t>
      </w:r>
      <w:r>
        <w:rPr>
          <w:rFonts w:hint="eastAsia"/>
        </w:rPr>
        <w:t>mem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等</w:t>
      </w:r>
    </w:p>
    <w:p w14:paraId="33C18C73" w14:textId="77777777" w:rsidR="00F1237F" w:rsidRDefault="00F1237F" w:rsidP="00581BC4"/>
    <w:p w14:paraId="2335D6A5" w14:textId="77777777" w:rsidR="00CE3F0B" w:rsidRPr="00CE3F0B" w:rsidRDefault="00CE3F0B" w:rsidP="00581BC4">
      <w:r>
        <w:t>Mybatis</w:t>
      </w:r>
      <w:r>
        <w:t>提供接口如下</w:t>
      </w:r>
      <w:r>
        <w:rPr>
          <w:rFonts w:hint="eastAsia"/>
        </w:rPr>
        <w:t>：</w:t>
      </w:r>
    </w:p>
    <w:p w14:paraId="63783AA0" w14:textId="77777777" w:rsidR="006443AA" w:rsidRDefault="003B0CF0" w:rsidP="00581BC4">
      <w:r>
        <w:rPr>
          <w:rFonts w:hint="eastAsia"/>
          <w:noProof/>
        </w:rPr>
        <w:drawing>
          <wp:inline distT="0" distB="0" distL="0" distR="0" wp14:anchorId="62A2E63D" wp14:editId="1E678C3A">
            <wp:extent cx="5274310" cy="3259051"/>
            <wp:effectExtent l="0" t="0" r="254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DFF4B" w14:textId="77777777" w:rsidR="003B0CF0" w:rsidRDefault="003B0CF0" w:rsidP="00581BC4"/>
    <w:p w14:paraId="14E79AB1" w14:textId="77777777" w:rsidR="003B0CF0" w:rsidRDefault="003B0CF0" w:rsidP="00581BC4">
      <w:r>
        <w:t>M</w:t>
      </w:r>
      <w:r>
        <w:rPr>
          <w:rFonts w:hint="eastAsia"/>
        </w:rPr>
        <w:t>ybatis</w:t>
      </w:r>
      <w:r>
        <w:rPr>
          <w:rFonts w:hint="eastAsia"/>
        </w:rPr>
        <w:t>的默认实现类：</w:t>
      </w:r>
    </w:p>
    <w:p w14:paraId="142645DB" w14:textId="77777777" w:rsidR="003B0CF0" w:rsidRDefault="003B0CF0" w:rsidP="00581BC4">
      <w:r>
        <w:rPr>
          <w:rFonts w:hint="eastAsia"/>
          <w:noProof/>
        </w:rPr>
        <w:lastRenderedPageBreak/>
        <w:drawing>
          <wp:inline distT="0" distB="0" distL="0" distR="0" wp14:anchorId="057B4D4A" wp14:editId="6650B68B">
            <wp:extent cx="5274310" cy="2108044"/>
            <wp:effectExtent l="0" t="0" r="2540" b="698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295F6" w14:textId="77777777" w:rsidR="003B0CF0" w:rsidRDefault="003B0CF0" w:rsidP="00581BC4"/>
    <w:p w14:paraId="4A4FC912" w14:textId="77777777" w:rsidR="00B46C9E" w:rsidRDefault="00B46C9E" w:rsidP="00581BC4">
      <w:pPr>
        <w:pStyle w:val="4"/>
      </w:pPr>
      <w:r>
        <w:t>整合</w:t>
      </w:r>
      <w:r>
        <w:t>ehcache</w:t>
      </w:r>
      <w:r>
        <w:t>的步骤</w:t>
      </w:r>
    </w:p>
    <w:p w14:paraId="71E1950C" w14:textId="77777777" w:rsidR="00B46C9E" w:rsidRDefault="00B46C9E" w:rsidP="00581BC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ehcach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761FE192" w14:textId="77777777" w:rsidR="00B46C9E" w:rsidRDefault="00B46C9E" w:rsidP="00581BC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映射文件中，配置</w:t>
      </w:r>
      <w:r>
        <w:rPr>
          <w:rFonts w:hint="eastAsia"/>
        </w:rPr>
        <w:t>cache</w:t>
      </w:r>
      <w:r>
        <w:rPr>
          <w:rFonts w:hint="eastAsia"/>
        </w:rPr>
        <w:t>标签的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ehcache</w:t>
      </w:r>
      <w:r>
        <w:rPr>
          <w:rFonts w:hint="eastAsia"/>
        </w:rPr>
        <w:t>对</w:t>
      </w:r>
      <w:r>
        <w:rPr>
          <w:rFonts w:hint="eastAsia"/>
        </w:rPr>
        <w:t>cache</w:t>
      </w:r>
      <w:r>
        <w:rPr>
          <w:rFonts w:hint="eastAsia"/>
        </w:rPr>
        <w:t>接口的实现类类型。</w:t>
      </w:r>
    </w:p>
    <w:p w14:paraId="401D93C0" w14:textId="77777777" w:rsidR="00B46C9E" w:rsidRPr="00B46C9E" w:rsidRDefault="00ED45CC" w:rsidP="00581BC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ehcache</w:t>
      </w:r>
      <w:r>
        <w:rPr>
          <w:rFonts w:hint="eastAsia"/>
        </w:rPr>
        <w:t>的配置文件</w:t>
      </w:r>
    </w:p>
    <w:p w14:paraId="49BA1460" w14:textId="77777777" w:rsidR="001B1027" w:rsidRDefault="003B5F40" w:rsidP="00581BC4">
      <w:pPr>
        <w:pStyle w:val="4"/>
      </w:pPr>
      <w:r>
        <w:rPr>
          <w:rFonts w:hint="eastAsia"/>
        </w:rPr>
        <w:t>第一步：</w:t>
      </w:r>
      <w:r w:rsidR="001B1027">
        <w:rPr>
          <w:rFonts w:hint="eastAsia"/>
        </w:rPr>
        <w:t>引入</w:t>
      </w:r>
      <w:r w:rsidR="001B1027">
        <w:rPr>
          <w:rFonts w:hint="eastAsia"/>
        </w:rPr>
        <w:t>ehcache</w:t>
      </w:r>
      <w:r w:rsidR="001B1027">
        <w:rPr>
          <w:rFonts w:hint="eastAsia"/>
        </w:rPr>
        <w:t>的</w:t>
      </w:r>
      <w:r w:rsidR="001B1027">
        <w:rPr>
          <w:rFonts w:hint="eastAsia"/>
        </w:rPr>
        <w:t>jar</w:t>
      </w:r>
      <w:r w:rsidR="001B1027">
        <w:rPr>
          <w:rFonts w:hint="eastAsia"/>
        </w:rPr>
        <w:t>包</w:t>
      </w:r>
    </w:p>
    <w:p w14:paraId="02AC88BC" w14:textId="77777777" w:rsidR="00CC3EAA" w:rsidRPr="00CC3EAA" w:rsidRDefault="00285547" w:rsidP="00581BC4">
      <w:r>
        <w:rPr>
          <w:noProof/>
        </w:rPr>
        <w:drawing>
          <wp:inline distT="0" distB="0" distL="0" distR="0" wp14:anchorId="4177E835" wp14:editId="301420CE">
            <wp:extent cx="1943100" cy="4762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5051" w14:textId="77777777" w:rsidR="00CE3F0B" w:rsidRDefault="00AD12F3" w:rsidP="00581BC4">
      <w:pPr>
        <w:pStyle w:val="4"/>
      </w:pPr>
      <w:r>
        <w:t>第二步</w:t>
      </w:r>
      <w:r>
        <w:rPr>
          <w:rFonts w:hint="eastAsia"/>
        </w:rPr>
        <w:t>：</w:t>
      </w:r>
      <w:r>
        <w:t>配置</w:t>
      </w:r>
      <w:r>
        <w:t>cache</w:t>
      </w:r>
      <w:r>
        <w:t>的</w:t>
      </w:r>
      <w:r>
        <w:t>type</w:t>
      </w:r>
      <w:r>
        <w:t>属性</w:t>
      </w:r>
    </w:p>
    <w:p w14:paraId="7D43F9DB" w14:textId="77777777" w:rsidR="008F2B19" w:rsidRDefault="008F2B19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使用默认二级缓存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3D553E0" w14:textId="77777777" w:rsidR="00CE3F0B" w:rsidRDefault="008F2B19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ach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mybatis.caches.ehcache.EhcacheCach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9FF8208" w14:textId="77777777" w:rsidR="00332793" w:rsidRDefault="00332793" w:rsidP="00581BC4"/>
    <w:p w14:paraId="7A2C3595" w14:textId="77777777" w:rsidR="00332793" w:rsidRDefault="00332793" w:rsidP="00581BC4">
      <w:pPr>
        <w:pStyle w:val="4"/>
      </w:pPr>
      <w:r>
        <w:t>第三步</w:t>
      </w:r>
      <w:r>
        <w:rPr>
          <w:rFonts w:hint="eastAsia"/>
        </w:rPr>
        <w:t>：</w:t>
      </w:r>
      <w:r>
        <w:t>添加</w:t>
      </w:r>
      <w:r>
        <w:t>ehcache</w:t>
      </w:r>
      <w:r>
        <w:t>的配置文件</w:t>
      </w:r>
    </w:p>
    <w:p w14:paraId="0D109CAD" w14:textId="77777777" w:rsidR="00FA19F8" w:rsidRDefault="007E5B56" w:rsidP="00581BC4">
      <w:r w:rsidRPr="007B4E59">
        <w:rPr>
          <w:highlight w:val="yellow"/>
        </w:rPr>
        <w:t>在</w:t>
      </w:r>
      <w:r w:rsidRPr="007B4E59">
        <w:rPr>
          <w:highlight w:val="yellow"/>
        </w:rPr>
        <w:t>classpath</w:t>
      </w:r>
      <w:r w:rsidRPr="007B4E59">
        <w:rPr>
          <w:highlight w:val="yellow"/>
        </w:rPr>
        <w:t>下添加</w:t>
      </w:r>
      <w:r w:rsidRPr="007B4E59">
        <w:rPr>
          <w:highlight w:val="yellow"/>
        </w:rPr>
        <w:t>ehcache.xml</w:t>
      </w:r>
    </w:p>
    <w:p w14:paraId="515762F3" w14:textId="77777777" w:rsidR="001D72D5" w:rsidRDefault="001D72D5" w:rsidP="00581BC4"/>
    <w:p w14:paraId="207BF6C5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hcach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14:paraId="4EB6AC06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noNamespace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./config/ehcache.xs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0F22E75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缓存数据要存放的磁盘地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5ED14E5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skSto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:\develop\ehcach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3477F97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diskStor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数据在磁盘中的存储位置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 default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当借助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acheManager.add("demoCache")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时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h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便会采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>&lt;defalutCache/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的的管理策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14:paraId="08F69B00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以下属性是必须的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maxElementsInMemory 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在内存中缓存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最大数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maxElementsOnDisk </w:t>
      </w:r>
    </w:p>
    <w:p w14:paraId="77A50BFD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在磁盘上缓存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最大数目，若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表示无穷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eternal 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设定缓存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永远不过期。如果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则缓存的数据始终有效，如果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那么还要根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imeToIdleSecond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imeToLiveSecond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判断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14:paraId="11C9E392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overflowToDisk 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设定当内存缓存溢出的时候是否将过期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缓存到磁盘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以下属性是可选的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timeToIdleSeconds </w:t>
      </w:r>
    </w:p>
    <w:p w14:paraId="092C18DB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当缓存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h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的数据前后两次访问的时间超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imeToIdleSecond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属性取值时，这些数据便会删除，默认值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也就是可闲置时间无穷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14:paraId="7BC2419A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timeToLiveSeconds 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缓存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有效生命期，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0.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也就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存活时间无穷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diskSpoolBufferSizeMB </w:t>
      </w:r>
    </w:p>
    <w:p w14:paraId="665BAC0D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这个参数设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iskStore(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磁盘缓存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缓存区大小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30MB.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每个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都应该有自己的一个缓冲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.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diskPersistent </w:t>
      </w:r>
    </w:p>
    <w:p w14:paraId="65E45958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重启的时候是否启用磁盘保存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h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的数据，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diskExpiryThreadIntervalSeconds </w:t>
      </w:r>
    </w:p>
    <w:p w14:paraId="04447105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磁盘缓存的清理线程运行间隔，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20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秒。每个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20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相应的线程会进行一次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hCach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数据的清理工作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 memoryStoreEvictionPolicy </w:t>
      </w:r>
    </w:p>
    <w:p w14:paraId="50B07D72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当内存缓存达到最大，有新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加入的时候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移除缓存中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策略。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RU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最近最少使用），可选的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LFU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最不常使用）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IF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（先进先出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DC953D6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FA1EEEA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faultCach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axElementsInMem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00"</w:t>
      </w:r>
    </w:p>
    <w:p w14:paraId="12576D5D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axElementsOnDi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00000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ter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verflowToDi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</w:p>
    <w:p w14:paraId="3F0B40E8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imeToIdleSeco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2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imeToLiveSeco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20"</w:t>
      </w:r>
    </w:p>
    <w:p w14:paraId="2DC5DFFF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iskExpiryThreadIntervalSeco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2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moryStoreEvictionPolic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RU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2EF9B4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faultCach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42E2D7A" w14:textId="77777777" w:rsidR="00043C74" w:rsidRDefault="00043C74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hcach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939F47" w14:textId="77777777" w:rsidR="001D72D5" w:rsidRPr="00FA19F8" w:rsidRDefault="001D72D5" w:rsidP="00581BC4"/>
    <w:p w14:paraId="7C52274E" w14:textId="77777777" w:rsidR="00903C0C" w:rsidRDefault="00903C0C" w:rsidP="00581BC4">
      <w:pPr>
        <w:pStyle w:val="3"/>
      </w:pPr>
      <w:r>
        <w:t>应用场景</w:t>
      </w:r>
    </w:p>
    <w:p w14:paraId="76BAC43C" w14:textId="77777777" w:rsidR="00482A77" w:rsidRDefault="00482A77" w:rsidP="00581BC4">
      <w:r>
        <w:rPr>
          <w:rFonts w:hint="eastAsia"/>
        </w:rPr>
        <w:t>使用场景：</w:t>
      </w:r>
      <w:r w:rsidRPr="00DE6363">
        <w:rPr>
          <w:rFonts w:hint="eastAsia"/>
          <w:b/>
        </w:rPr>
        <w:t>对于访问响应速度要求高，但是实时性不高的查询，可以采用二级缓存技术</w:t>
      </w:r>
      <w:r>
        <w:rPr>
          <w:rFonts w:hint="eastAsia"/>
        </w:rPr>
        <w:t>。</w:t>
      </w:r>
    </w:p>
    <w:p w14:paraId="76071706" w14:textId="368078D6" w:rsidR="00482A77" w:rsidRPr="00B16FD0" w:rsidRDefault="00482A77" w:rsidP="00581BC4">
      <w:r>
        <w:t>注意</w:t>
      </w:r>
      <w:r>
        <w:rPr>
          <w:rFonts w:hint="eastAsia"/>
        </w:rPr>
        <w:t>：</w:t>
      </w:r>
      <w:r>
        <w:t>在使用</w:t>
      </w:r>
      <w:r w:rsidR="00D93E2F">
        <w:t>二级缓存</w:t>
      </w:r>
      <w:r>
        <w:t>的时候</w:t>
      </w:r>
      <w:r>
        <w:rPr>
          <w:rFonts w:hint="eastAsia"/>
        </w:rPr>
        <w:t>，</w:t>
      </w:r>
      <w:r>
        <w:t>要设置一下刷新间隔</w:t>
      </w:r>
      <w:r>
        <w:rPr>
          <w:rFonts w:hint="eastAsia"/>
        </w:rPr>
        <w:t>（</w:t>
      </w:r>
      <w:r w:rsidR="005A7624">
        <w:rPr>
          <w:rFonts w:hint="eastAsia"/>
        </w:rPr>
        <w:t>cache</w:t>
      </w:r>
      <w:r w:rsidR="005A7624">
        <w:rPr>
          <w:rFonts w:hint="eastAsia"/>
        </w:rPr>
        <w:t>标签中有一个</w:t>
      </w:r>
      <w:r>
        <w:rPr>
          <w:rFonts w:hint="eastAsia"/>
        </w:rPr>
        <w:t>flashInterval</w:t>
      </w:r>
      <w:r w:rsidR="005A7624">
        <w:rPr>
          <w:rFonts w:hint="eastAsia"/>
        </w:rPr>
        <w:t>属性</w:t>
      </w:r>
      <w:r>
        <w:rPr>
          <w:rFonts w:hint="eastAsia"/>
        </w:rPr>
        <w:t>）</w:t>
      </w:r>
      <w:r>
        <w:t>来定时刷新二级缓存</w:t>
      </w:r>
      <w:r>
        <w:rPr>
          <w:rFonts w:hint="eastAsia"/>
        </w:rPr>
        <w:t>，</w:t>
      </w:r>
      <w:r>
        <w:t>这个刷新间隔根据具体需求来设置</w:t>
      </w:r>
      <w:r>
        <w:rPr>
          <w:rFonts w:hint="eastAsia"/>
        </w:rPr>
        <w:t>，比如设置</w:t>
      </w:r>
      <w:r>
        <w:rPr>
          <w:rFonts w:hint="eastAsia"/>
        </w:rPr>
        <w:t>30</w:t>
      </w:r>
      <w:r>
        <w:rPr>
          <w:rFonts w:hint="eastAsia"/>
        </w:rPr>
        <w:t>分钟、</w:t>
      </w:r>
      <w:r>
        <w:rPr>
          <w:rFonts w:hint="eastAsia"/>
        </w:rPr>
        <w:t>60</w:t>
      </w:r>
      <w:r>
        <w:rPr>
          <w:rFonts w:hint="eastAsia"/>
        </w:rPr>
        <w:t>分钟等</w:t>
      </w:r>
      <w:r w:rsidR="00D93E2F">
        <w:rPr>
          <w:rFonts w:hint="eastAsia"/>
        </w:rPr>
        <w:t>，</w:t>
      </w:r>
      <w:r w:rsidR="00B075BE" w:rsidRPr="00B075BE">
        <w:rPr>
          <w:rFonts w:hint="eastAsia"/>
        </w:rPr>
        <w:t>单位为毫秒</w:t>
      </w:r>
      <w:r>
        <w:rPr>
          <w:rFonts w:hint="eastAsia"/>
        </w:rPr>
        <w:t>。</w:t>
      </w:r>
    </w:p>
    <w:p w14:paraId="090B2A4F" w14:textId="77777777" w:rsidR="00C36FEA" w:rsidRDefault="00903C0C" w:rsidP="00581BC4">
      <w:pPr>
        <w:pStyle w:val="3"/>
      </w:pPr>
      <w:r>
        <w:t>局限性</w:t>
      </w:r>
    </w:p>
    <w:p w14:paraId="0C62C62F" w14:textId="77777777" w:rsidR="00F609BC" w:rsidRPr="0000262F" w:rsidRDefault="00F609BC" w:rsidP="00F609BC">
      <w:pPr>
        <w:rPr>
          <w:b/>
        </w:rPr>
      </w:pPr>
      <w:r w:rsidRPr="0000262F">
        <w:rPr>
          <w:b/>
          <w:color w:val="FF0000"/>
        </w:rPr>
        <w:t>M</w:t>
      </w:r>
      <w:r w:rsidRPr="0000262F">
        <w:rPr>
          <w:rFonts w:hint="eastAsia"/>
          <w:b/>
          <w:color w:val="FF0000"/>
        </w:rPr>
        <w:t>ybatis</w:t>
      </w:r>
      <w:r w:rsidRPr="0000262F">
        <w:rPr>
          <w:rFonts w:hint="eastAsia"/>
          <w:b/>
          <w:color w:val="FF0000"/>
        </w:rPr>
        <w:t>二级缓存对细粒度的数据级别的缓存实现不好。</w:t>
      </w:r>
    </w:p>
    <w:p w14:paraId="4459B65E" w14:textId="77777777" w:rsidR="00F609BC" w:rsidRDefault="0000262F" w:rsidP="00F609BC">
      <w:r>
        <w:rPr>
          <w:rFonts w:hint="eastAsia"/>
        </w:rPr>
        <w:t>场景</w:t>
      </w:r>
      <w:r w:rsidR="00F609BC">
        <w:rPr>
          <w:rFonts w:hint="eastAsia"/>
        </w:rPr>
        <w:t>：对商品信息进行缓存，由于商品信息查询访问量大，但是要求用户每次查询都是最新的商品信息，此时如果使用二级缓存，就无法实现当一个商品发生变化只刷新该商品的缓存</w:t>
      </w:r>
      <w:r w:rsidR="00F609BC">
        <w:rPr>
          <w:rFonts w:hint="eastAsia"/>
        </w:rPr>
        <w:lastRenderedPageBreak/>
        <w:t>信息而不刷新其他商品缓存信息，因为二级缓存是</w:t>
      </w:r>
      <w:r w:rsidR="00F609BC">
        <w:rPr>
          <w:rFonts w:hint="eastAsia"/>
        </w:rPr>
        <w:t>mapper</w:t>
      </w:r>
      <w:r w:rsidR="00F609BC">
        <w:rPr>
          <w:rFonts w:hint="eastAsia"/>
        </w:rPr>
        <w:t>级别的，当一个商品的信息发送更新，所有的商品信息缓存数据都会清空。</w:t>
      </w:r>
    </w:p>
    <w:p w14:paraId="35C1F81E" w14:textId="77777777" w:rsidR="00B075BE" w:rsidRDefault="00F609BC" w:rsidP="00F609BC">
      <w:r>
        <w:t>解决此类问题</w:t>
      </w:r>
      <w:r>
        <w:rPr>
          <w:rFonts w:hint="eastAsia"/>
        </w:rPr>
        <w:t>，需要在业务层根据需要对数据有针对性的缓存。</w:t>
      </w:r>
    </w:p>
    <w:p w14:paraId="40B5FDF4" w14:textId="6D58553D" w:rsidR="00F609BC" w:rsidRPr="00F609BC" w:rsidRDefault="0000262F" w:rsidP="00F609BC">
      <w:r w:rsidRPr="00DB3123">
        <w:rPr>
          <w:rFonts w:hint="eastAsia"/>
          <w:b/>
          <w:color w:val="FF0000"/>
        </w:rPr>
        <w:t>比如可以对经常变化的</w:t>
      </w:r>
      <w:r w:rsidRPr="00DB3123">
        <w:rPr>
          <w:rFonts w:hint="eastAsia"/>
          <w:b/>
          <w:color w:val="FF0000"/>
        </w:rPr>
        <w:t xml:space="preserve"> </w:t>
      </w:r>
      <w:r w:rsidRPr="00DB3123">
        <w:rPr>
          <w:rFonts w:hint="eastAsia"/>
          <w:b/>
          <w:color w:val="FF0000"/>
        </w:rPr>
        <w:t>数据操作单独放到另一个</w:t>
      </w:r>
      <w:r w:rsidRPr="00DB3123">
        <w:rPr>
          <w:rFonts w:hint="eastAsia"/>
          <w:b/>
          <w:color w:val="FF0000"/>
        </w:rPr>
        <w:t>namespace</w:t>
      </w:r>
      <w:r w:rsidRPr="00DB3123">
        <w:rPr>
          <w:rFonts w:hint="eastAsia"/>
          <w:b/>
          <w:color w:val="FF0000"/>
        </w:rPr>
        <w:t>的</w:t>
      </w:r>
      <w:r w:rsidRPr="00DB3123">
        <w:rPr>
          <w:rFonts w:hint="eastAsia"/>
          <w:b/>
          <w:color w:val="FF0000"/>
        </w:rPr>
        <w:t>mapper</w:t>
      </w:r>
      <w:r w:rsidRPr="00DB3123">
        <w:rPr>
          <w:rFonts w:hint="eastAsia"/>
          <w:b/>
          <w:color w:val="FF0000"/>
        </w:rPr>
        <w:t>中。</w:t>
      </w:r>
    </w:p>
    <w:p w14:paraId="20DC5043" w14:textId="77777777" w:rsidR="006E4DD5" w:rsidRDefault="00FF4222" w:rsidP="00581BC4">
      <w:pPr>
        <w:pStyle w:val="1"/>
      </w:pPr>
      <w:r>
        <w:rPr>
          <w:rFonts w:hint="eastAsia"/>
        </w:rPr>
        <w:t>mybatis</w:t>
      </w:r>
      <w:r w:rsidR="006A5EBD">
        <w:rPr>
          <w:rFonts w:hint="eastAsia"/>
        </w:rPr>
        <w:t>与</w:t>
      </w:r>
      <w:r w:rsidR="006A5EBD">
        <w:rPr>
          <w:rFonts w:hint="eastAsia"/>
        </w:rPr>
        <w:t>spring</w:t>
      </w:r>
      <w:r w:rsidR="003D00DB">
        <w:rPr>
          <w:rFonts w:hint="eastAsia"/>
        </w:rPr>
        <w:t>集成</w:t>
      </w:r>
    </w:p>
    <w:p w14:paraId="7BED5C5F" w14:textId="702E1CB4" w:rsidR="006117A0" w:rsidRDefault="006117A0" w:rsidP="00301C3B">
      <w:pPr>
        <w:pStyle w:val="2"/>
      </w:pPr>
      <w:r>
        <w:rPr>
          <w:rFonts w:hint="eastAsia"/>
        </w:rPr>
        <w:t>集成思路</w:t>
      </w:r>
    </w:p>
    <w:p w14:paraId="25A60BBC" w14:textId="74AB7015" w:rsidR="00301C3B" w:rsidRPr="00301C3B" w:rsidRDefault="00301C3B" w:rsidP="008E3804">
      <w:pPr>
        <w:pStyle w:val="a7"/>
        <w:numPr>
          <w:ilvl w:val="0"/>
          <w:numId w:val="37"/>
        </w:numPr>
        <w:ind w:firstLineChars="0"/>
      </w:pPr>
      <w:r>
        <w:t>需要</w:t>
      </w:r>
      <w:r>
        <w:t>spring</w:t>
      </w:r>
      <w:r>
        <w:t>来管理数据源信息</w:t>
      </w:r>
      <w:r>
        <w:rPr>
          <w:rFonts w:hint="eastAsia"/>
        </w:rPr>
        <w:t>。</w:t>
      </w:r>
    </w:p>
    <w:p w14:paraId="3D52545D" w14:textId="77777777" w:rsidR="00301C3B" w:rsidRDefault="00301C3B" w:rsidP="008E3804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spring</w:t>
      </w:r>
      <w:r>
        <w:rPr>
          <w:rFonts w:hint="eastAsia"/>
        </w:rPr>
        <w:t>通过单例方式管理</w:t>
      </w:r>
      <w:r>
        <w:rPr>
          <w:rFonts w:hint="eastAsia"/>
        </w:rPr>
        <w:t>SqlSessionFactory</w:t>
      </w:r>
      <w:r>
        <w:rPr>
          <w:rFonts w:hint="eastAsia"/>
        </w:rPr>
        <w:t>。</w:t>
      </w:r>
    </w:p>
    <w:p w14:paraId="1A7B495B" w14:textId="128528CA" w:rsidR="00301C3B" w:rsidRDefault="00301C3B" w:rsidP="001A0C6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。（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整合自动完成）</w:t>
      </w:r>
    </w:p>
    <w:p w14:paraId="3EFFCCEB" w14:textId="0561C311" w:rsidR="00590A4A" w:rsidRDefault="00301C3B" w:rsidP="0026258A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持久层的</w:t>
      </w:r>
      <w:r>
        <w:rPr>
          <w:rFonts w:hint="eastAsia"/>
        </w:rPr>
        <w:t>mapper</w:t>
      </w:r>
      <w:r>
        <w:rPr>
          <w:rFonts w:hint="eastAsia"/>
        </w:rPr>
        <w:t>都需要由</w:t>
      </w:r>
      <w:r>
        <w:rPr>
          <w:rFonts w:hint="eastAsia"/>
        </w:rPr>
        <w:t>spring</w:t>
      </w:r>
      <w:r>
        <w:rPr>
          <w:rFonts w:hint="eastAsia"/>
        </w:rPr>
        <w:t>进行管理</w:t>
      </w:r>
      <w:r w:rsidR="0026258A">
        <w:rPr>
          <w:rFonts w:hint="eastAsia"/>
        </w:rPr>
        <w:t>，</w:t>
      </w:r>
      <w:r w:rsidR="0026258A">
        <w:rPr>
          <w:rFonts w:hint="eastAsia"/>
        </w:rPr>
        <w:t>spring</w:t>
      </w:r>
      <w:r w:rsidR="0026258A">
        <w:rPr>
          <w:rFonts w:hint="eastAsia"/>
        </w:rPr>
        <w:t>和</w:t>
      </w:r>
      <w:r w:rsidR="0026258A">
        <w:rPr>
          <w:rFonts w:hint="eastAsia"/>
        </w:rPr>
        <w:t>mybatis</w:t>
      </w:r>
      <w:r w:rsidR="0026258A">
        <w:rPr>
          <w:rFonts w:hint="eastAsia"/>
        </w:rPr>
        <w:t>整合生成</w:t>
      </w:r>
      <w:r w:rsidR="0026258A">
        <w:rPr>
          <w:rFonts w:hint="eastAsia"/>
        </w:rPr>
        <w:t>mapper</w:t>
      </w:r>
      <w:r w:rsidR="0026258A">
        <w:rPr>
          <w:rFonts w:hint="eastAsia"/>
        </w:rPr>
        <w:t>代理对象</w:t>
      </w:r>
      <w:r>
        <w:rPr>
          <w:rFonts w:hint="eastAsia"/>
        </w:rPr>
        <w:t>。</w:t>
      </w:r>
    </w:p>
    <w:p w14:paraId="76651E26" w14:textId="77777777" w:rsidR="00590A4A" w:rsidRPr="00BD56E5" w:rsidRDefault="00590A4A" w:rsidP="00581BC4"/>
    <w:p w14:paraId="20427C49" w14:textId="77777777" w:rsidR="006E4DD5" w:rsidRDefault="003D00DB" w:rsidP="00581BC4">
      <w:pPr>
        <w:pStyle w:val="2"/>
      </w:pPr>
      <w:r>
        <w:t>集成</w:t>
      </w:r>
      <w:r w:rsidR="006E4DD5">
        <w:t>步骤</w:t>
      </w:r>
    </w:p>
    <w:p w14:paraId="31A6C653" w14:textId="77777777" w:rsidR="009904C2" w:rsidRDefault="009904C2" w:rsidP="00581BC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jar</w:t>
      </w:r>
      <w:r>
        <w:rPr>
          <w:rFonts w:hint="eastAsia"/>
        </w:rPr>
        <w:t>包集成</w:t>
      </w:r>
      <w:r w:rsidR="00BC1AB5">
        <w:rPr>
          <w:rFonts w:hint="eastAsia"/>
        </w:rPr>
        <w:t>；</w:t>
      </w:r>
    </w:p>
    <w:p w14:paraId="661334C4" w14:textId="77777777" w:rsidR="009904C2" w:rsidRDefault="009904C2" w:rsidP="00581BC4">
      <w:pPr>
        <w:pStyle w:val="a7"/>
        <w:numPr>
          <w:ilvl w:val="0"/>
          <w:numId w:val="21"/>
        </w:numPr>
        <w:ind w:firstLineChars="0"/>
      </w:pPr>
      <w:r>
        <w:t>配置文件集成</w:t>
      </w:r>
      <w:r w:rsidR="003E4D80">
        <w:rPr>
          <w:rFonts w:hint="eastAsia"/>
        </w:rPr>
        <w:t>（数据源</w:t>
      </w:r>
      <w:r w:rsidR="003E4D80">
        <w:t>）</w:t>
      </w:r>
      <w:r w:rsidR="00BC1AB5">
        <w:rPr>
          <w:rFonts w:hint="eastAsia"/>
        </w:rPr>
        <w:t>；</w:t>
      </w:r>
    </w:p>
    <w:p w14:paraId="09DC4283" w14:textId="77777777" w:rsidR="00D72492" w:rsidRDefault="00DD4C03" w:rsidP="00581BC4">
      <w:pPr>
        <w:pStyle w:val="a7"/>
        <w:numPr>
          <w:ilvl w:val="0"/>
          <w:numId w:val="21"/>
        </w:numPr>
        <w:ind w:firstLineChars="0"/>
      </w:pPr>
      <w:r>
        <w:t>SqlSessionFactory</w:t>
      </w:r>
      <w:r w:rsidR="00084406">
        <w:rPr>
          <w:rFonts w:hint="eastAsia"/>
        </w:rPr>
        <w:t>集成</w:t>
      </w:r>
      <w:r w:rsidR="00BC1AB5">
        <w:rPr>
          <w:rFonts w:hint="eastAsia"/>
        </w:rPr>
        <w:t>；</w:t>
      </w:r>
      <w:r w:rsidR="00084406">
        <w:t xml:space="preserve"> </w:t>
      </w:r>
    </w:p>
    <w:p w14:paraId="61F04001" w14:textId="77777777" w:rsidR="003E4D80" w:rsidRPr="009904C2" w:rsidRDefault="00084406" w:rsidP="00581BC4">
      <w:pPr>
        <w:pStyle w:val="a7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</w:t>
      </w:r>
      <w:r>
        <w:t>接口集成</w:t>
      </w:r>
      <w:r w:rsidR="00BC1AB5">
        <w:rPr>
          <w:rFonts w:hint="eastAsia"/>
        </w:rPr>
        <w:t>；</w:t>
      </w:r>
    </w:p>
    <w:p w14:paraId="58D44AD7" w14:textId="77777777" w:rsidR="00084406" w:rsidRDefault="00084406" w:rsidP="00581BC4">
      <w:pPr>
        <w:pStyle w:val="2"/>
      </w:pPr>
      <w:r>
        <w:rPr>
          <w:rFonts w:hint="eastAsia"/>
        </w:rPr>
        <w:t>开始集成</w:t>
      </w:r>
    </w:p>
    <w:p w14:paraId="63480A32" w14:textId="77777777" w:rsidR="00084406" w:rsidRDefault="00084406" w:rsidP="00581BC4">
      <w:pPr>
        <w:pStyle w:val="3"/>
      </w:pPr>
      <w:r>
        <w:rPr>
          <w:rFonts w:hint="eastAsia"/>
        </w:rPr>
        <w:t>搭建工程结构</w:t>
      </w:r>
    </w:p>
    <w:p w14:paraId="5DBC162D" w14:textId="77777777" w:rsidR="00084406" w:rsidRDefault="00084406" w:rsidP="00581BC4"/>
    <w:p w14:paraId="13AB9969" w14:textId="77777777" w:rsidR="00084406" w:rsidRPr="00F502DD" w:rsidRDefault="00084406" w:rsidP="00581BC4">
      <w:r>
        <w:rPr>
          <w:noProof/>
        </w:rPr>
        <w:lastRenderedPageBreak/>
        <w:drawing>
          <wp:inline distT="0" distB="0" distL="0" distR="0" wp14:anchorId="0F3B59BA" wp14:editId="72EDF4B5">
            <wp:extent cx="2771775" cy="3486150"/>
            <wp:effectExtent l="0" t="0" r="952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1B8D" w14:textId="77777777" w:rsidR="00084406" w:rsidRDefault="00084406" w:rsidP="00581BC4">
      <w:pPr>
        <w:pStyle w:val="3"/>
      </w:pPr>
      <w:r>
        <w:t>J</w:t>
      </w:r>
      <w:r>
        <w:rPr>
          <w:rFonts w:hint="eastAsia"/>
        </w:rPr>
        <w:t>ar</w:t>
      </w:r>
      <w:r>
        <w:t>包集成</w:t>
      </w:r>
    </w:p>
    <w:p w14:paraId="7912B1DB" w14:textId="77777777" w:rsidR="00084406" w:rsidRPr="00D178A4" w:rsidRDefault="00084406" w:rsidP="00581BC4">
      <w:r>
        <w:t>J</w:t>
      </w:r>
      <w:r>
        <w:rPr>
          <w:rFonts w:hint="eastAsia"/>
        </w:rPr>
        <w:t>ar</w:t>
      </w:r>
      <w:r>
        <w:t>包如下</w:t>
      </w:r>
      <w:r>
        <w:rPr>
          <w:rFonts w:hint="eastAsia"/>
        </w:rPr>
        <w:t>：</w:t>
      </w:r>
    </w:p>
    <w:p w14:paraId="5D3E2341" w14:textId="77777777" w:rsidR="00084406" w:rsidRDefault="00084406" w:rsidP="00581BC4">
      <w:pPr>
        <w:ind w:firstLine="420"/>
      </w:pPr>
      <w:r>
        <w:t>M</w:t>
      </w:r>
      <w:r>
        <w:rPr>
          <w:rFonts w:hint="eastAsia"/>
        </w:rPr>
        <w:t>ybatis</w:t>
      </w:r>
      <w:r>
        <w:t xml:space="preserve">3.2.7 </w:t>
      </w:r>
      <w:r>
        <w:rPr>
          <w:rFonts w:hint="eastAsia"/>
        </w:rPr>
        <w:t>的</w:t>
      </w:r>
      <w:r>
        <w:t>jar</w:t>
      </w:r>
      <w:r>
        <w:t>包（</w:t>
      </w:r>
      <w:r>
        <w:rPr>
          <w:rFonts w:hint="eastAsia"/>
        </w:rPr>
        <w:t>mybatis</w:t>
      </w:r>
      <w:r>
        <w:t>核心包、依赖包）</w:t>
      </w:r>
    </w:p>
    <w:p w14:paraId="33DB68D4" w14:textId="77777777" w:rsidR="00084406" w:rsidRDefault="00084406" w:rsidP="00581BC4">
      <w:pPr>
        <w:ind w:firstLine="420"/>
      </w:pPr>
      <w:r>
        <w:rPr>
          <w:noProof/>
        </w:rPr>
        <w:drawing>
          <wp:inline distT="0" distB="0" distL="0" distR="0" wp14:anchorId="2DD1B02D" wp14:editId="606081E4">
            <wp:extent cx="2105025" cy="18097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5C4B" w14:textId="77777777" w:rsidR="00084406" w:rsidRDefault="00084406" w:rsidP="00581BC4">
      <w:pPr>
        <w:ind w:firstLine="420"/>
      </w:pPr>
      <w:r>
        <w:t>S</w:t>
      </w:r>
      <w:r>
        <w:rPr>
          <w:rFonts w:hint="eastAsia"/>
        </w:rPr>
        <w:t>pring</w:t>
      </w:r>
      <w:r>
        <w:t xml:space="preserve">3.2.0 </w:t>
      </w:r>
      <w:r>
        <w:rPr>
          <w:rFonts w:hint="eastAsia"/>
        </w:rPr>
        <w:t>的</w:t>
      </w:r>
      <w:r>
        <w:t>jar</w:t>
      </w:r>
      <w:r>
        <w:t>包</w:t>
      </w:r>
    </w:p>
    <w:p w14:paraId="634E6377" w14:textId="77777777" w:rsidR="00084406" w:rsidRDefault="00084406" w:rsidP="00581BC4">
      <w:pPr>
        <w:ind w:firstLine="420"/>
      </w:pPr>
      <w:r>
        <w:rPr>
          <w:noProof/>
        </w:rPr>
        <w:lastRenderedPageBreak/>
        <w:drawing>
          <wp:inline distT="0" distB="0" distL="0" distR="0" wp14:anchorId="7163F5F8" wp14:editId="22E02BBF">
            <wp:extent cx="3457575" cy="23431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AB3E" w14:textId="77777777" w:rsidR="00084406" w:rsidRDefault="00084406" w:rsidP="00581BC4">
      <w:pPr>
        <w:ind w:firstLine="420"/>
      </w:pPr>
      <w:r>
        <w:t>S</w:t>
      </w:r>
      <w:r>
        <w:rPr>
          <w:rFonts w:hint="eastAsia"/>
        </w:rPr>
        <w:t>pring</w:t>
      </w:r>
      <w:r>
        <w:t>与</w:t>
      </w:r>
      <w:r>
        <w:t>mybatis</w:t>
      </w:r>
      <w:r>
        <w:t>的集成包</w:t>
      </w:r>
    </w:p>
    <w:p w14:paraId="3898404B" w14:textId="77777777" w:rsidR="00084406" w:rsidRDefault="00084406" w:rsidP="00581BC4">
      <w:pPr>
        <w:ind w:firstLine="420"/>
      </w:pPr>
      <w:r>
        <w:rPr>
          <w:noProof/>
        </w:rPr>
        <w:drawing>
          <wp:inline distT="0" distB="0" distL="0" distR="0" wp14:anchorId="0CFB1395" wp14:editId="172B02C3">
            <wp:extent cx="1657350" cy="2667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DC2" w14:textId="77777777" w:rsidR="00084406" w:rsidRDefault="00084406" w:rsidP="00581BC4">
      <w:pPr>
        <w:ind w:firstLine="420"/>
      </w:pPr>
      <w:r>
        <w:rPr>
          <w:rFonts w:hint="eastAsia"/>
        </w:rPr>
        <w:t>数据库</w:t>
      </w:r>
      <w:r>
        <w:t>驱动包</w:t>
      </w:r>
    </w:p>
    <w:p w14:paraId="19392461" w14:textId="77777777" w:rsidR="00084406" w:rsidRDefault="00084406" w:rsidP="00581BC4">
      <w:pPr>
        <w:ind w:firstLine="420"/>
      </w:pPr>
      <w:r>
        <w:rPr>
          <w:noProof/>
        </w:rPr>
        <w:drawing>
          <wp:inline distT="0" distB="0" distL="0" distR="0" wp14:anchorId="6815BF31" wp14:editId="2554982A">
            <wp:extent cx="2219325" cy="238125"/>
            <wp:effectExtent l="0" t="0" r="9525" b="952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5C1A" w14:textId="77777777" w:rsidR="00084406" w:rsidRDefault="00084406" w:rsidP="00581BC4">
      <w:pPr>
        <w:ind w:firstLine="420"/>
      </w:pPr>
      <w:r>
        <w:t>J</w:t>
      </w:r>
      <w:r>
        <w:rPr>
          <w:rFonts w:hint="eastAsia"/>
        </w:rPr>
        <w:t>unit</w:t>
      </w:r>
      <w:r>
        <w:t>包</w:t>
      </w:r>
    </w:p>
    <w:p w14:paraId="5A1B3A7E" w14:textId="77777777" w:rsidR="00084406" w:rsidRDefault="00084406" w:rsidP="00581BC4">
      <w:pPr>
        <w:ind w:firstLine="420"/>
      </w:pPr>
      <w:r>
        <w:rPr>
          <w:noProof/>
        </w:rPr>
        <w:drawing>
          <wp:inline distT="0" distB="0" distL="0" distR="0" wp14:anchorId="395E432C" wp14:editId="7043C67F">
            <wp:extent cx="1457325" cy="2286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E6F0" w14:textId="77777777" w:rsidR="00084406" w:rsidRDefault="00084406" w:rsidP="00581BC4">
      <w:r>
        <w:tab/>
        <w:t>Dbcp</w:t>
      </w:r>
      <w:r>
        <w:t>连接池包</w:t>
      </w:r>
    </w:p>
    <w:p w14:paraId="4E6B65FF" w14:textId="77777777" w:rsidR="00084406" w:rsidRDefault="00084406" w:rsidP="00581BC4">
      <w:r>
        <w:rPr>
          <w:noProof/>
        </w:rPr>
        <w:drawing>
          <wp:inline distT="0" distB="0" distL="0" distR="0" wp14:anchorId="7322FC55" wp14:editId="20372F02">
            <wp:extent cx="2238375" cy="581025"/>
            <wp:effectExtent l="0" t="0" r="9525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B531" w14:textId="77777777" w:rsidR="00084406" w:rsidRDefault="00084406" w:rsidP="00581BC4">
      <w:pPr>
        <w:pStyle w:val="3"/>
      </w:pPr>
      <w:r>
        <w:rPr>
          <w:rFonts w:hint="eastAsia"/>
        </w:rPr>
        <w:t>配置文件集成</w:t>
      </w:r>
    </w:p>
    <w:p w14:paraId="4617CC34" w14:textId="77777777" w:rsidR="00084406" w:rsidRDefault="00084406" w:rsidP="00581BC4">
      <w:r>
        <w:rPr>
          <w:color w:val="FF0000"/>
          <w:highlight w:val="yellow"/>
        </w:rPr>
        <w:t>注意</w:t>
      </w:r>
      <w:r>
        <w:rPr>
          <w:rFonts w:hint="eastAsia"/>
          <w:color w:val="FF0000"/>
          <w:highlight w:val="yellow"/>
        </w:rPr>
        <w:t>：</w:t>
      </w:r>
      <w:r w:rsidRPr="00004841">
        <w:rPr>
          <w:color w:val="FF0000"/>
          <w:highlight w:val="yellow"/>
        </w:rPr>
        <w:t>Mybatis</w:t>
      </w:r>
      <w:r w:rsidRPr="00004841">
        <w:rPr>
          <w:color w:val="FF0000"/>
          <w:highlight w:val="yellow"/>
        </w:rPr>
        <w:t>的配置文件中的数据源配置去掉</w:t>
      </w:r>
      <w:r w:rsidRPr="00004841">
        <w:rPr>
          <w:rFonts w:hint="eastAsia"/>
          <w:color w:val="FF0000"/>
          <w:highlight w:val="yellow"/>
        </w:rPr>
        <w:t>，</w:t>
      </w:r>
      <w:r w:rsidRPr="00004841">
        <w:rPr>
          <w:color w:val="FF0000"/>
          <w:highlight w:val="yellow"/>
        </w:rPr>
        <w:t>由</w:t>
      </w:r>
      <w:r w:rsidRPr="00004841">
        <w:rPr>
          <w:color w:val="FF0000"/>
          <w:highlight w:val="yellow"/>
        </w:rPr>
        <w:t>spring</w:t>
      </w:r>
      <w:r w:rsidRPr="00004841">
        <w:rPr>
          <w:color w:val="FF0000"/>
          <w:highlight w:val="yellow"/>
        </w:rPr>
        <w:t>进行管理配置</w:t>
      </w:r>
      <w:r w:rsidRPr="00004841">
        <w:rPr>
          <w:rFonts w:hint="eastAsia"/>
          <w:color w:val="FF0000"/>
          <w:highlight w:val="yellow"/>
        </w:rPr>
        <w:t>。</w:t>
      </w:r>
    </w:p>
    <w:p w14:paraId="1A01B199" w14:textId="77777777" w:rsidR="00084406" w:rsidRDefault="00084406" w:rsidP="00581BC4"/>
    <w:p w14:paraId="4E06F1BB" w14:textId="28BD2333" w:rsidR="00084406" w:rsidRPr="003A2CC3" w:rsidRDefault="00084406" w:rsidP="003A2CC3">
      <w:pPr>
        <w:pStyle w:val="4"/>
      </w:pPr>
      <w:r w:rsidRPr="003A2CC3">
        <w:t>Mybatis</w:t>
      </w:r>
      <w:r w:rsidRPr="003A2CC3">
        <w:t>的</w:t>
      </w:r>
      <w:r w:rsidRPr="003A2CC3">
        <w:t>SqlMapConfig.xml</w:t>
      </w:r>
      <w:r w:rsidR="003A2CC3" w:rsidRPr="003A2CC3">
        <w:t xml:space="preserve"> </w:t>
      </w:r>
    </w:p>
    <w:p w14:paraId="7B7460C8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3AB1CE4B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onfiguration</w:t>
      </w:r>
    </w:p>
    <w:p w14:paraId="5243F3FA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Config 3.0//EN"</w:t>
      </w:r>
    </w:p>
    <w:p w14:paraId="13F3AAC5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3-config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5EAFF18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348DFB0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DBA1D9B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设置全局参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80EA5C4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4FA1D9A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lazyLoadingEnable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延迟加载的开关，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alse --&gt;</w:t>
      </w:r>
    </w:p>
    <w:p w14:paraId="1A4E8F23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azyLoadingEnable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2D604A9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aggressiveLazyLoad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默认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一旦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上面的懒加载开关失效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77DA42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ggressiveLazyLoadin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A0F676D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2BFF92C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cacheEnabled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二级缓存的总开关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alse--&gt;</w:t>
      </w:r>
    </w:p>
    <w:p w14:paraId="06AF598E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acheEnable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00B4DF8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tting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BACB1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50EA47F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别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DC9863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2F8D6E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批量定义别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651827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nam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指定需要别名定义的包的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它的别名就是类名（类名的首字母大小写都可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14:paraId="5005D57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ssm.p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ADBC4E0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ypeAlias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C1C7C26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BD38F2D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集成后，数据源和事务交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来管理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E28953A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5F1B0C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417B2E9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C376EB6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ybatis/sqlmap/User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59EFC55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批量加载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</w:p>
    <w:p w14:paraId="7F4315E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文件和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文件，名称相同，在同一个包下</w:t>
      </w:r>
    </w:p>
    <w:p w14:paraId="4BAC34A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14:paraId="286BEC1E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ck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F4DF664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CF23CB5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40FD88C" w14:textId="77777777" w:rsidR="00084406" w:rsidRDefault="00084406" w:rsidP="00581BC4"/>
    <w:p w14:paraId="1EF3692C" w14:textId="768820AE" w:rsidR="00084406" w:rsidRPr="00172937" w:rsidRDefault="00084406" w:rsidP="00172937">
      <w:pPr>
        <w:pStyle w:val="4"/>
      </w:pPr>
      <w:r w:rsidRPr="00172937">
        <w:t>Spring</w:t>
      </w:r>
      <w:r w:rsidRPr="00172937">
        <w:t>的</w:t>
      </w:r>
      <w:r w:rsidRPr="00172937">
        <w:t>applicationContext.xml</w:t>
      </w:r>
    </w:p>
    <w:p w14:paraId="7B168FA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bean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beans"</w:t>
      </w:r>
    </w:p>
    <w:p w14:paraId="2B90FABE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mv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mvc"</w:t>
      </w:r>
    </w:p>
    <w:p w14:paraId="73F00A2F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context"</w:t>
      </w:r>
    </w:p>
    <w:p w14:paraId="5AC3B1FF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ao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ao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t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www.springframework.org/schema/tx"</w:t>
      </w:r>
    </w:p>
    <w:p w14:paraId="20906678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http://www.springframework.org/schema/beans </w:t>
      </w:r>
    </w:p>
    <w:p w14:paraId="5EB7D379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beans/spring-beans-3.2.xsd </w:t>
      </w:r>
    </w:p>
    <w:p w14:paraId="4D38A68B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mvc </w:t>
      </w:r>
    </w:p>
    <w:p w14:paraId="1159F75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mvc/spring-mvc-3.2.xsd </w:t>
      </w:r>
    </w:p>
    <w:p w14:paraId="4371A994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context </w:t>
      </w:r>
    </w:p>
    <w:p w14:paraId="7A8373B8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context/spring-context-3.2.xsd </w:t>
      </w:r>
    </w:p>
    <w:p w14:paraId="1FFB5BB2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aop </w:t>
      </w:r>
    </w:p>
    <w:p w14:paraId="08F98D44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aop/spring-aop-3.2.xsd </w:t>
      </w:r>
    </w:p>
    <w:p w14:paraId="68AD15C2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 xml:space="preserve">http://www.springframework.org/schema/tx </w:t>
      </w:r>
    </w:p>
    <w:p w14:paraId="5328AC2F" w14:textId="77777777" w:rsidR="00084406" w:rsidRDefault="00084406" w:rsidP="00581BC4">
      <w:pPr>
        <w:shd w:val="clear" w:color="auto" w:fill="BFBFBF" w:themeFill="background1" w:themeFillShade="BF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ab/>
        <w:t>http://www.springframework.org/schema/tx/spring-tx-3.2.xsd 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8F359B9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引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文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AC5E0DA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:property-placehold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b.propertie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44FF272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4A14E4F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数据源，使用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dbcp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连接池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E9FD01D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ataSour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apache.commons.dbcp.BasicDataSour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3FFA4D9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riverClass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driver}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164218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r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url}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9661153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username}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BB3979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${db.password}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3CB27B1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xActiv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3BE6EBE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xIdl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5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BAB46C3" w14:textId="77777777" w:rsidR="00084406" w:rsidRDefault="00084406" w:rsidP="00F80E99">
      <w:pPr>
        <w:shd w:val="clear" w:color="auto" w:fill="BFBFBF" w:themeFill="background1" w:themeFillShade="BF"/>
        <w:ind w:firstLine="42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7680728" w14:textId="308C0B56" w:rsidR="0021195C" w:rsidRDefault="0021195C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beans&gt;</w:t>
      </w:r>
    </w:p>
    <w:p w14:paraId="54C69B94" w14:textId="77777777" w:rsidR="00084406" w:rsidRDefault="00084406" w:rsidP="00581BC4"/>
    <w:p w14:paraId="624B5674" w14:textId="77777777" w:rsidR="00084406" w:rsidRDefault="00084406" w:rsidP="00581BC4">
      <w:pPr>
        <w:pStyle w:val="3"/>
      </w:pPr>
      <w:r>
        <w:t>Spring</w:t>
      </w:r>
      <w:r>
        <w:t>对</w:t>
      </w:r>
      <w:r>
        <w:t>SqlSessionFactory</w:t>
      </w:r>
      <w:r>
        <w:t>进行管理配置</w:t>
      </w:r>
    </w:p>
    <w:p w14:paraId="7F408A3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mybatis.spring.SqlSessionFactoryBea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A0427CA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my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配置文件路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C77644C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nfigLocat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MapConfig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B4F9160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SqlSessionFactor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需要数据源信息，之前是写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mapconfig.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现在需要重新指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688DA94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ataSour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ataSour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B363D48" w14:textId="77777777" w:rsidR="00084406" w:rsidRPr="002E3F16" w:rsidRDefault="00084406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AD99AA5" w14:textId="77777777" w:rsidR="00084406" w:rsidRDefault="00084406" w:rsidP="00581BC4">
      <w:pPr>
        <w:pStyle w:val="3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程序编写</w:t>
      </w:r>
    </w:p>
    <w:p w14:paraId="490E7B37" w14:textId="77777777" w:rsidR="00084406" w:rsidRDefault="00084406" w:rsidP="00581BC4">
      <w:pPr>
        <w:pStyle w:val="4"/>
      </w:pP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方式</w:t>
      </w:r>
    </w:p>
    <w:p w14:paraId="4B99CD90" w14:textId="77777777" w:rsidR="00084406" w:rsidRDefault="00084406" w:rsidP="00581BC4">
      <w:pPr>
        <w:pStyle w:val="5"/>
      </w:pPr>
      <w:r>
        <w:t>编写</w:t>
      </w:r>
      <w:r>
        <w:t>dao</w:t>
      </w:r>
      <w:r>
        <w:t>接口</w:t>
      </w:r>
    </w:p>
    <w:p w14:paraId="32901FA1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5E1A24D3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来查询用户信息；</w:t>
      </w:r>
    </w:p>
    <w:p w14:paraId="2C039B7B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);</w:t>
      </w:r>
    </w:p>
    <w:p w14:paraId="21707595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25B9BEF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用户名称来模糊查询用户信息列表；</w:t>
      </w:r>
    </w:p>
    <w:p w14:paraId="3F7A129D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User&gt; findUsersByName(String name);</w:t>
      </w:r>
    </w:p>
    <w:p w14:paraId="4928F55D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359D2F1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添加用户；</w:t>
      </w:r>
    </w:p>
    <w:p w14:paraId="67FE3F71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User(User user);</w:t>
      </w:r>
    </w:p>
    <w:p w14:paraId="666FEC52" w14:textId="1FD4AE5D" w:rsidR="00084406" w:rsidRDefault="002E43C9" w:rsidP="002E43C9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EC9EBEA" w14:textId="77777777" w:rsidR="00084406" w:rsidRDefault="00084406" w:rsidP="00581BC4">
      <w:pPr>
        <w:pStyle w:val="5"/>
      </w:pPr>
      <w:r>
        <w:t>编写</w:t>
      </w:r>
      <w:r>
        <w:t>dao</w:t>
      </w:r>
      <w:r>
        <w:t>实现类</w:t>
      </w:r>
      <w:r>
        <w:rPr>
          <w:rFonts w:hint="eastAsia"/>
        </w:rPr>
        <w:t>（继承</w:t>
      </w:r>
      <w:r w:rsidRPr="009857D0">
        <w:t>SqlSessionDaoSupport</w:t>
      </w:r>
      <w:r>
        <w:rPr>
          <w:rFonts w:hint="eastAsia"/>
        </w:rPr>
        <w:t>）</w:t>
      </w:r>
    </w:p>
    <w:p w14:paraId="2A5E011E" w14:textId="0B48DC95" w:rsidR="00507FCD" w:rsidRPr="00507FCD" w:rsidRDefault="00507FCD" w:rsidP="00507FCD">
      <w:r>
        <w:t>通过</w:t>
      </w:r>
      <w:r>
        <w:t>this.getSqlSession</w:t>
      </w:r>
      <w:r>
        <w:rPr>
          <w:rFonts w:hint="eastAsia"/>
        </w:rPr>
        <w:t>()</w:t>
      </w:r>
      <w:r>
        <w:rPr>
          <w:rFonts w:hint="eastAsia"/>
        </w:rPr>
        <w:t>获取</w:t>
      </w:r>
      <w:r>
        <w:rPr>
          <w:rFonts w:hint="eastAsia"/>
        </w:rPr>
        <w:t>sqlsession</w:t>
      </w:r>
      <w:r w:rsidR="005D32DB">
        <w:rPr>
          <w:rFonts w:hint="eastAsia"/>
        </w:rPr>
        <w:t>。</w:t>
      </w:r>
    </w:p>
    <w:p w14:paraId="6FBBBEA8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DaoImpl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extend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qlSessionDaoSupport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implement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Dao {</w:t>
      </w:r>
    </w:p>
    <w:p w14:paraId="108E3423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3A72D4FE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646464"/>
          <w:kern w:val="0"/>
          <w:sz w:val="22"/>
        </w:rPr>
        <w:t>@Override</w:t>
      </w:r>
    </w:p>
    <w:p w14:paraId="17F017FD" w14:textId="649FEA30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in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d) {</w:t>
      </w:r>
    </w:p>
    <w:p w14:paraId="70D5062C" w14:textId="77777777" w:rsidR="002E43C9" w:rsidRP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375AA7D7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getSqlSession().selectOne(</w:t>
      </w:r>
      <w:r>
        <w:rPr>
          <w:rFonts w:ascii="Courier New" w:hAnsi="Courier New" w:cs="Courier New"/>
          <w:color w:val="2A00FF"/>
          <w:kern w:val="0"/>
          <w:sz w:val="22"/>
        </w:rPr>
        <w:t>"test.findUserById"</w:t>
      </w:r>
      <w:r>
        <w:rPr>
          <w:rFonts w:ascii="Courier New" w:hAnsi="Courier New" w:cs="Courier New"/>
          <w:color w:val="000000"/>
          <w:kern w:val="0"/>
          <w:sz w:val="22"/>
        </w:rPr>
        <w:t>, id);</w:t>
      </w:r>
    </w:p>
    <w:p w14:paraId="2BE5C5A3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28DBD296" w14:textId="77777777" w:rsidR="002E43C9" w:rsidRDefault="002E43C9" w:rsidP="002E43C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536C5FF3" w14:textId="142A8C34" w:rsidR="00084406" w:rsidRDefault="002E43C9" w:rsidP="002E43C9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14:paraId="7FA9D580" w14:textId="77777777" w:rsidR="00084406" w:rsidRPr="00E17F09" w:rsidRDefault="00084406" w:rsidP="00581BC4"/>
    <w:p w14:paraId="317082BE" w14:textId="77777777" w:rsidR="00084406" w:rsidRPr="00880EDC" w:rsidRDefault="00084406" w:rsidP="00581BC4">
      <w:pPr>
        <w:pStyle w:val="5"/>
      </w:pPr>
      <w:r>
        <w:t>编写</w:t>
      </w:r>
      <w:r>
        <w:t>Mapper</w:t>
      </w:r>
      <w:r>
        <w:t>映射文件</w:t>
      </w:r>
    </w:p>
    <w:p w14:paraId="44547496" w14:textId="77777777" w:rsidR="00084406" w:rsidRDefault="00084406" w:rsidP="00581BC4">
      <w:r>
        <w:rPr>
          <w:noProof/>
        </w:rPr>
        <w:drawing>
          <wp:inline distT="0" distB="0" distL="0" distR="0" wp14:anchorId="6927F5B4" wp14:editId="3D09FA72">
            <wp:extent cx="5274310" cy="188785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75DB" w14:textId="77777777" w:rsidR="00084406" w:rsidRDefault="00084406" w:rsidP="00581BC4"/>
    <w:p w14:paraId="40FB4AD2" w14:textId="77777777" w:rsidR="00084406" w:rsidRDefault="00084406" w:rsidP="00581BC4">
      <w:pPr>
        <w:pStyle w:val="5"/>
      </w:pPr>
      <w:r>
        <w:lastRenderedPageBreak/>
        <w:t>S</w:t>
      </w:r>
      <w:r>
        <w:rPr>
          <w:rFonts w:hint="eastAsia"/>
        </w:rPr>
        <w:t>pring</w:t>
      </w:r>
      <w:r>
        <w:t>定义</w:t>
      </w:r>
      <w:r>
        <w:t>bean</w:t>
      </w:r>
    </w:p>
    <w:p w14:paraId="59FD6B8F" w14:textId="1DCB354A" w:rsidR="00B66814" w:rsidRDefault="00B66814" w:rsidP="00B668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2"/>
        </w:rPr>
        <w:t>由</w:t>
      </w:r>
      <w:r>
        <w:rPr>
          <w:rFonts w:ascii="Courier New" w:hAnsi="Courier New" w:cs="Courier New"/>
          <w:color w:val="3F5FBF"/>
          <w:kern w:val="0"/>
          <w:sz w:val="22"/>
        </w:rPr>
        <w:t>spring</w:t>
      </w:r>
      <w:r>
        <w:rPr>
          <w:rFonts w:ascii="Courier New" w:hAnsi="Courier New" w:cs="Courier New"/>
          <w:color w:val="3F5FBF"/>
          <w:kern w:val="0"/>
          <w:sz w:val="22"/>
        </w:rPr>
        <w:t>管理原始</w:t>
      </w:r>
      <w:r>
        <w:rPr>
          <w:rFonts w:ascii="Courier New" w:hAnsi="Courier New" w:cs="Courier New"/>
          <w:color w:val="3F5FBF"/>
          <w:kern w:val="0"/>
          <w:sz w:val="22"/>
          <w:u w:val="single"/>
        </w:rPr>
        <w:t>dao</w:t>
      </w:r>
      <w:r>
        <w:rPr>
          <w:rFonts w:ascii="Courier New" w:hAnsi="Courier New" w:cs="Courier New"/>
          <w:color w:val="3F5FBF"/>
          <w:kern w:val="0"/>
          <w:sz w:val="22"/>
        </w:rPr>
        <w:t>的实现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--&gt;</w:t>
      </w:r>
    </w:p>
    <w:p w14:paraId="6A143579" w14:textId="17C823F0" w:rsidR="00B66814" w:rsidRDefault="00B66814" w:rsidP="00B6681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bean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id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userDao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cn.itcast.mybatis.dao.UserDaoImpl"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24544BB5" w14:textId="76386865" w:rsidR="00B66814" w:rsidRDefault="00B66814" w:rsidP="00B66814">
      <w:pPr>
        <w:shd w:val="clear" w:color="auto" w:fill="BFBFBF" w:themeFill="background1" w:themeFillShade="BF"/>
        <w:autoSpaceDE w:val="0"/>
        <w:autoSpaceDN w:val="0"/>
        <w:adjustRightInd w:val="0"/>
        <w:ind w:firstLineChars="100" w:firstLine="22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8080"/>
          <w:kern w:val="0"/>
          <w:sz w:val="22"/>
        </w:rPr>
        <w:t>&lt;</w:t>
      </w:r>
      <w:r>
        <w:rPr>
          <w:rFonts w:ascii="Courier New" w:hAnsi="Courier New" w:cs="Courier New"/>
          <w:color w:val="3F7F7F"/>
          <w:kern w:val="0"/>
          <w:sz w:val="22"/>
        </w:rPr>
        <w:t>property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name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sqlSessionFactory"</w:t>
      </w:r>
      <w:r>
        <w:rPr>
          <w:rFonts w:ascii="Courier New" w:hAnsi="Courier New" w:cs="Courier New"/>
          <w:kern w:val="0"/>
          <w:sz w:val="22"/>
        </w:rPr>
        <w:t xml:space="preserve"> </w:t>
      </w:r>
      <w:r>
        <w:rPr>
          <w:rFonts w:ascii="Courier New" w:hAnsi="Courier New" w:cs="Courier New"/>
          <w:color w:val="7F007F"/>
          <w:kern w:val="0"/>
          <w:sz w:val="22"/>
        </w:rPr>
        <w:t>ref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2"/>
        </w:rPr>
        <w:t>"sqlSessionFactory"</w:t>
      </w:r>
      <w:r>
        <w:rPr>
          <w:rFonts w:ascii="Courier New" w:hAnsi="Courier New" w:cs="Courier New"/>
          <w:color w:val="008080"/>
          <w:kern w:val="0"/>
          <w:sz w:val="22"/>
        </w:rPr>
        <w:t>/&gt;</w:t>
      </w:r>
    </w:p>
    <w:p w14:paraId="0372224D" w14:textId="3D6F56B2" w:rsidR="00084406" w:rsidRPr="00AB6958" w:rsidRDefault="00B66814" w:rsidP="00B6681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2"/>
        </w:rPr>
        <w:t>&lt;/</w:t>
      </w:r>
      <w:r>
        <w:rPr>
          <w:rFonts w:ascii="Courier New" w:hAnsi="Courier New" w:cs="Courier New"/>
          <w:color w:val="3F7F7F"/>
          <w:kern w:val="0"/>
          <w:sz w:val="22"/>
        </w:rPr>
        <w:t>bean</w:t>
      </w:r>
      <w:r>
        <w:rPr>
          <w:rFonts w:ascii="Courier New" w:hAnsi="Courier New" w:cs="Courier New"/>
          <w:color w:val="008080"/>
          <w:kern w:val="0"/>
          <w:sz w:val="22"/>
        </w:rPr>
        <w:t>&gt;</w:t>
      </w:r>
    </w:p>
    <w:p w14:paraId="4C9A8670" w14:textId="77777777" w:rsidR="00084406" w:rsidRDefault="00084406" w:rsidP="00581BC4">
      <w:pPr>
        <w:pStyle w:val="5"/>
      </w:pPr>
      <w:r>
        <w:t>编写测试代码</w:t>
      </w:r>
    </w:p>
    <w:p w14:paraId="578432AE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DaoTest {</w:t>
      </w:r>
    </w:p>
    <w:p w14:paraId="05991DDF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5E1BB3A0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spring</w:t>
      </w:r>
      <w:r>
        <w:rPr>
          <w:rFonts w:ascii="Courier New" w:hAnsi="Courier New" w:cs="Courier New"/>
          <w:color w:val="3F7F5F"/>
          <w:kern w:val="0"/>
          <w:sz w:val="22"/>
        </w:rPr>
        <w:t>上下文</w:t>
      </w:r>
    </w:p>
    <w:p w14:paraId="67C6E321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pplicationContext </w:t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5404594E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45E2E9E4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646464"/>
          <w:kern w:val="0"/>
          <w:sz w:val="22"/>
        </w:rPr>
        <w:t>@Before</w:t>
      </w:r>
    </w:p>
    <w:p w14:paraId="2D33A087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tUp()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row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xception {</w:t>
      </w:r>
    </w:p>
    <w:p w14:paraId="30A22692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</w:t>
      </w:r>
      <w:r>
        <w:rPr>
          <w:rFonts w:ascii="Courier New" w:hAnsi="Courier New" w:cs="Courier New"/>
          <w:color w:val="3F7F5F"/>
          <w:kern w:val="0"/>
          <w:sz w:val="22"/>
        </w:rPr>
        <w:t>读取</w:t>
      </w:r>
      <w:r>
        <w:rPr>
          <w:rFonts w:ascii="Courier New" w:hAnsi="Courier New" w:cs="Courier New"/>
          <w:color w:val="3F7F5F"/>
          <w:kern w:val="0"/>
          <w:sz w:val="22"/>
        </w:rPr>
        <w:t>spring</w:t>
      </w:r>
      <w:r>
        <w:rPr>
          <w:rFonts w:ascii="Courier New" w:hAnsi="Courier New" w:cs="Courier New"/>
          <w:color w:val="3F7F5F"/>
          <w:kern w:val="0"/>
          <w:sz w:val="22"/>
        </w:rPr>
        <w:t>的上下文，然后封装到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ctx</w:t>
      </w:r>
    </w:p>
    <w:p w14:paraId="57AE8C79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ClassPathXmlApplicationContext(</w:t>
      </w:r>
      <w:r>
        <w:rPr>
          <w:rFonts w:ascii="Courier New" w:hAnsi="Courier New" w:cs="Courier New"/>
          <w:color w:val="2A00FF"/>
          <w:kern w:val="0"/>
          <w:sz w:val="22"/>
        </w:rPr>
        <w:t>"spring/applicationContext.xml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5E4FEB33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3AFEFD49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6347B9BA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646464"/>
          <w:kern w:val="0"/>
          <w:sz w:val="22"/>
        </w:rPr>
        <w:t>@Test</w:t>
      </w:r>
    </w:p>
    <w:p w14:paraId="51ACF71A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testFindUserById() {</w:t>
      </w:r>
    </w:p>
    <w:p w14:paraId="739074D0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</w:t>
      </w:r>
      <w:r>
        <w:rPr>
          <w:rFonts w:ascii="Courier New" w:hAnsi="Courier New" w:cs="Courier New"/>
          <w:color w:val="3F7F5F"/>
          <w:kern w:val="0"/>
          <w:sz w:val="22"/>
        </w:rPr>
        <w:t>创建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userdao</w:t>
      </w:r>
      <w:r>
        <w:rPr>
          <w:rFonts w:ascii="Courier New" w:hAnsi="Courier New" w:cs="Courier New"/>
          <w:color w:val="3F7F5F"/>
          <w:kern w:val="0"/>
          <w:sz w:val="22"/>
        </w:rPr>
        <w:t>对象</w:t>
      </w:r>
    </w:p>
    <w:p w14:paraId="07DE3DA3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UserDao userDao = (UserDao) </w:t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>.getBean(</w:t>
      </w:r>
      <w:r>
        <w:rPr>
          <w:rFonts w:ascii="Courier New" w:hAnsi="Courier New" w:cs="Courier New"/>
          <w:color w:val="2A00FF"/>
          <w:kern w:val="0"/>
          <w:sz w:val="22"/>
        </w:rPr>
        <w:t>"userDao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73EF433E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</w:t>
      </w:r>
      <w:r>
        <w:rPr>
          <w:rFonts w:ascii="Courier New" w:hAnsi="Courier New" w:cs="Courier New"/>
          <w:color w:val="3F7F5F"/>
          <w:kern w:val="0"/>
          <w:sz w:val="22"/>
        </w:rPr>
        <w:t>调用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userdao</w:t>
      </w:r>
      <w:r>
        <w:rPr>
          <w:rFonts w:ascii="Courier New" w:hAnsi="Courier New" w:cs="Courier New"/>
          <w:color w:val="3F7F5F"/>
          <w:kern w:val="0"/>
          <w:sz w:val="22"/>
        </w:rPr>
        <w:t>对象的方法</w:t>
      </w:r>
    </w:p>
    <w:p w14:paraId="3CF3A818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User user = userDao.findUserById(1);</w:t>
      </w:r>
    </w:p>
    <w:p w14:paraId="6A84833F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out</w:t>
      </w:r>
      <w:r>
        <w:rPr>
          <w:rFonts w:ascii="Courier New" w:hAnsi="Courier New" w:cs="Courier New"/>
          <w:color w:val="000000"/>
          <w:kern w:val="0"/>
          <w:sz w:val="22"/>
        </w:rPr>
        <w:t>.println(user);</w:t>
      </w:r>
    </w:p>
    <w:p w14:paraId="78AC029E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79ED5577" w14:textId="77777777" w:rsidR="00EC4CFF" w:rsidRDefault="00EC4CFF" w:rsidP="00EC4C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5F2465CE" w14:textId="20F4AFFE" w:rsidR="00084406" w:rsidRDefault="00EC4CFF" w:rsidP="00EC4CFF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14:paraId="126277FD" w14:textId="77777777" w:rsidR="00084406" w:rsidRPr="007A5D44" w:rsidRDefault="00084406" w:rsidP="00581BC4"/>
    <w:p w14:paraId="66A1EAD1" w14:textId="77777777" w:rsidR="00084406" w:rsidRDefault="00084406" w:rsidP="00581BC4">
      <w:pPr>
        <w:pStyle w:val="4"/>
      </w:pPr>
      <w:r>
        <w:t>Mapper</w:t>
      </w:r>
      <w:r>
        <w:t>代理方式</w:t>
      </w:r>
    </w:p>
    <w:p w14:paraId="6CBA3FD2" w14:textId="77777777" w:rsidR="00084406" w:rsidRDefault="00084406" w:rsidP="00581BC4">
      <w:pPr>
        <w:pStyle w:val="5"/>
      </w:pPr>
      <w:r>
        <w:rPr>
          <w:rFonts w:hint="eastAsia"/>
        </w:rPr>
        <w:t>编写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14:paraId="3867357B" w14:textId="77777777" w:rsidR="001662BC" w:rsidRDefault="001662BC" w:rsidP="001662B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interfac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Mapper {</w:t>
      </w:r>
    </w:p>
    <w:p w14:paraId="6A7B77C3" w14:textId="77777777" w:rsidR="001662BC" w:rsidRDefault="001662BC" w:rsidP="001662B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 1</w:t>
      </w:r>
      <w:r>
        <w:rPr>
          <w:rFonts w:ascii="Courier New" w:hAnsi="Courier New" w:cs="Courier New"/>
          <w:color w:val="3F7F5F"/>
          <w:kern w:val="0"/>
          <w:sz w:val="22"/>
        </w:rPr>
        <w:t>、</w:t>
      </w:r>
      <w:r>
        <w:rPr>
          <w:rFonts w:ascii="Courier New" w:hAnsi="Courier New" w:cs="Courier New"/>
          <w:color w:val="3F7F5F"/>
          <w:kern w:val="0"/>
          <w:sz w:val="22"/>
        </w:rPr>
        <w:t xml:space="preserve"> </w:t>
      </w:r>
      <w:r>
        <w:rPr>
          <w:rFonts w:ascii="Courier New" w:hAnsi="Courier New" w:cs="Courier New"/>
          <w:color w:val="3F7F5F"/>
          <w:kern w:val="0"/>
          <w:sz w:val="22"/>
        </w:rPr>
        <w:t>根据用户</w:t>
      </w:r>
      <w:r>
        <w:rPr>
          <w:rFonts w:ascii="Courier New" w:hAnsi="Courier New" w:cs="Courier New"/>
          <w:color w:val="3F7F5F"/>
          <w:kern w:val="0"/>
          <w:sz w:val="22"/>
        </w:rPr>
        <w:t>ID</w:t>
      </w:r>
      <w:r>
        <w:rPr>
          <w:rFonts w:ascii="Courier New" w:hAnsi="Courier New" w:cs="Courier New"/>
          <w:color w:val="3F7F5F"/>
          <w:kern w:val="0"/>
          <w:sz w:val="22"/>
        </w:rPr>
        <w:t>来查询用户信息</w:t>
      </w:r>
    </w:p>
    <w:p w14:paraId="1DAE6A01" w14:textId="77777777" w:rsidR="001662BC" w:rsidRDefault="001662BC" w:rsidP="001662B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 findUserById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in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d);</w:t>
      </w:r>
    </w:p>
    <w:p w14:paraId="47256CFF" w14:textId="77777777" w:rsidR="001662BC" w:rsidRDefault="001662BC" w:rsidP="001662B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402F4AB5" w14:textId="01D35B2A" w:rsidR="00084406" w:rsidRPr="00F15734" w:rsidRDefault="001662BC" w:rsidP="001662BC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14:paraId="7151DF7D" w14:textId="77777777" w:rsidR="00084406" w:rsidRPr="00585706" w:rsidRDefault="00084406" w:rsidP="00581BC4">
      <w:pPr>
        <w:pStyle w:val="5"/>
      </w:pPr>
      <w:r>
        <w:t>编写</w:t>
      </w:r>
      <w:r>
        <w:t>mapper</w:t>
      </w:r>
      <w:r>
        <w:t>映射文件</w:t>
      </w:r>
    </w:p>
    <w:p w14:paraId="6CF7A12A" w14:textId="77777777" w:rsidR="00084406" w:rsidRDefault="00084406" w:rsidP="00581BC4">
      <w:r>
        <w:rPr>
          <w:noProof/>
        </w:rPr>
        <w:drawing>
          <wp:inline distT="0" distB="0" distL="0" distR="0" wp14:anchorId="6C3DB3EB" wp14:editId="162C22A1">
            <wp:extent cx="5274310" cy="160655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1AE" w14:textId="77777777" w:rsidR="00084406" w:rsidRDefault="00084406" w:rsidP="00581BC4"/>
    <w:p w14:paraId="4A234FEE" w14:textId="77777777" w:rsidR="00084406" w:rsidRDefault="00084406" w:rsidP="00581BC4">
      <w:pPr>
        <w:pStyle w:val="5"/>
      </w:pPr>
      <w:r>
        <w:t>Spring</w:t>
      </w:r>
      <w:r>
        <w:t>定义</w:t>
      </w:r>
      <w:r>
        <w:t>bean</w:t>
      </w:r>
    </w:p>
    <w:p w14:paraId="47BE30B5" w14:textId="3890B01D" w:rsidR="00084406" w:rsidRPr="00786DCE" w:rsidRDefault="00084406" w:rsidP="00581BC4">
      <w:r>
        <w:t>Mapper</w:t>
      </w:r>
      <w:r>
        <w:t>代理开发方式有两种</w:t>
      </w:r>
      <w:r>
        <w:t>bean</w:t>
      </w:r>
      <w:r>
        <w:t>的定义方法</w:t>
      </w:r>
      <w:r>
        <w:rPr>
          <w:rFonts w:hint="eastAsia"/>
        </w:rPr>
        <w:t>，</w:t>
      </w:r>
      <w:r w:rsidRPr="00142BCD">
        <w:rPr>
          <w:b/>
          <w:color w:val="FF0000"/>
        </w:rPr>
        <w:t>一种是</w:t>
      </w:r>
      <w:r w:rsidRPr="00142BCD">
        <w:rPr>
          <w:b/>
          <w:color w:val="FF0000"/>
        </w:rPr>
        <w:t>MapperFactoryBean</w:t>
      </w:r>
      <w:r w:rsidRPr="00142BCD">
        <w:rPr>
          <w:rFonts w:hint="eastAsia"/>
          <w:b/>
          <w:color w:val="FF0000"/>
        </w:rPr>
        <w:t>，</w:t>
      </w:r>
      <w:r w:rsidRPr="00142BCD">
        <w:rPr>
          <w:b/>
          <w:color w:val="FF0000"/>
        </w:rPr>
        <w:t>一种是</w:t>
      </w:r>
      <w:r w:rsidRPr="00142BCD">
        <w:rPr>
          <w:b/>
          <w:color w:val="FF0000"/>
        </w:rPr>
        <w:t>MapperScannerConfigurer</w:t>
      </w:r>
      <w:r w:rsidR="001C0436">
        <w:rPr>
          <w:rFonts w:hint="eastAsia"/>
          <w:b/>
          <w:color w:val="FF0000"/>
        </w:rPr>
        <w:t>（推荐）</w:t>
      </w:r>
      <w:r w:rsidRPr="00142BCD">
        <w:rPr>
          <w:rFonts w:hint="eastAsia"/>
          <w:b/>
          <w:color w:val="FF0000"/>
        </w:rPr>
        <w:t>。</w:t>
      </w:r>
    </w:p>
    <w:p w14:paraId="665F6206" w14:textId="4C7E5AC4" w:rsidR="00084406" w:rsidRDefault="00084406" w:rsidP="00581BC4">
      <w:pPr>
        <w:pStyle w:val="6"/>
      </w:pPr>
      <w:r>
        <w:rPr>
          <w:rFonts w:hint="eastAsia"/>
        </w:rPr>
        <w:t>通过</w:t>
      </w:r>
      <w:r>
        <w:rPr>
          <w:rFonts w:hint="eastAsia"/>
        </w:rPr>
        <w:t>MapperFactoryBean</w:t>
      </w:r>
      <w:r>
        <w:rPr>
          <w:rFonts w:hint="eastAsia"/>
        </w:rPr>
        <w:t>创建代理对象</w:t>
      </w:r>
      <w:r w:rsidR="00033D7B">
        <w:rPr>
          <w:rFonts w:hint="eastAsia"/>
        </w:rPr>
        <w:t>（了解）</w:t>
      </w:r>
    </w:p>
    <w:p w14:paraId="74406AF3" w14:textId="77777777" w:rsidR="00084406" w:rsidRDefault="00084406" w:rsidP="00581B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理开发方式之单个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653E642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mybatis.spring.mapper.MapperFactoryBea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B5671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pperInterfa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.User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940B386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233F12D" w14:textId="77777777" w:rsidR="00084406" w:rsidRPr="000C402B" w:rsidRDefault="00084406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B8087E" w14:textId="77777777" w:rsidR="00084406" w:rsidRPr="00CF646F" w:rsidRDefault="00084406" w:rsidP="00581BC4"/>
    <w:p w14:paraId="382A85A5" w14:textId="433C0574" w:rsidR="00084406" w:rsidRDefault="00084406" w:rsidP="00581BC4">
      <w:pPr>
        <w:pStyle w:val="6"/>
      </w:pPr>
      <w:r>
        <w:t>通过</w:t>
      </w:r>
      <w:r>
        <w:t>MapperScannerConfigurer</w:t>
      </w:r>
      <w:r>
        <w:t>批量扫描创建代理对象</w:t>
      </w:r>
      <w:r w:rsidR="00033D7B">
        <w:rPr>
          <w:rFonts w:hint="eastAsia"/>
        </w:rPr>
        <w:t>（掌握）</w:t>
      </w:r>
    </w:p>
    <w:p w14:paraId="5255DA71" w14:textId="77777777" w:rsidR="00084406" w:rsidRPr="00C57BE2" w:rsidRDefault="00084406" w:rsidP="00581BC4">
      <w:r>
        <w:t>存在问题</w:t>
      </w:r>
      <w:r>
        <w:rPr>
          <w:rFonts w:hint="eastAsia"/>
        </w:rPr>
        <w:t>：</w:t>
      </w:r>
      <w:r w:rsidRPr="00033D7B">
        <w:rPr>
          <w:rFonts w:hint="eastAsia"/>
        </w:rPr>
        <w:t>一个</w:t>
      </w:r>
      <w:r w:rsidRPr="00033D7B">
        <w:rPr>
          <w:rFonts w:hint="eastAsia"/>
        </w:rPr>
        <w:t>mapper</w:t>
      </w:r>
      <w:r w:rsidRPr="00033D7B">
        <w:rPr>
          <w:rFonts w:hint="eastAsia"/>
        </w:rPr>
        <w:t>定义一个</w:t>
      </w:r>
      <w:r w:rsidRPr="00033D7B">
        <w:rPr>
          <w:rFonts w:hint="eastAsia"/>
        </w:rPr>
        <w:t>bean</w:t>
      </w:r>
      <w:r w:rsidRPr="00033D7B">
        <w:rPr>
          <w:rFonts w:hint="eastAsia"/>
        </w:rPr>
        <w:t>，很麻烦。</w:t>
      </w:r>
    </w:p>
    <w:p w14:paraId="42A9F02D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理开发方式之批量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C6FC0FF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bea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名字默认为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类名的首字母小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364BB787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mybatis.spring.mapper.MapperScannerConfigur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1CC7510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批量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的包名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6BB39112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asePackag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mybatis.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2D14A76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使用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SessionFactory --&gt;</w:t>
      </w:r>
    </w:p>
    <w:p w14:paraId="12227280" w14:textId="77777777" w:rsidR="00084406" w:rsidRDefault="00084406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Bean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E8F65FA" w14:textId="77777777" w:rsidR="00084406" w:rsidRDefault="00084406" w:rsidP="00581BC4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E47FA9D" w14:textId="77777777" w:rsidR="00084406" w:rsidRDefault="00084406" w:rsidP="00581BC4"/>
    <w:p w14:paraId="5A664E39" w14:textId="77777777" w:rsidR="00084406" w:rsidRDefault="00084406" w:rsidP="00581BC4">
      <w:pPr>
        <w:pStyle w:val="5"/>
      </w:pPr>
      <w:r>
        <w:t>编写测试代码</w:t>
      </w:r>
    </w:p>
    <w:p w14:paraId="21D3BDD8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licationContext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t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326D8D7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45993FD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</w:t>
      </w:r>
    </w:p>
    <w:p w14:paraId="4B8F0941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p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14:paraId="4962F33B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t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PathXmlApplicationContext(</w:t>
      </w:r>
    </w:p>
    <w:p w14:paraId="7419F87F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pring/applicationContext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35F06B7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F916796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83F9572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1A5519D9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FindUserById() {</w:t>
      </w:r>
    </w:p>
    <w:p w14:paraId="4DCD4EBB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58523EEA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Mapper userMapper = (UserMapper)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t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ea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Mapp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6446ED2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app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的方法</w:t>
      </w:r>
    </w:p>
    <w:p w14:paraId="6A5C69FE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 user = userMapper.findUserById(1);</w:t>
      </w:r>
    </w:p>
    <w:p w14:paraId="765B3134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37B825E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user);</w:t>
      </w:r>
    </w:p>
    <w:p w14:paraId="544507F8" w14:textId="77777777" w:rsidR="00084406" w:rsidRDefault="00084406" w:rsidP="00084406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74F9B4B" w14:textId="77777777" w:rsidR="00084406" w:rsidRDefault="00084406" w:rsidP="00084406"/>
    <w:p w14:paraId="44058328" w14:textId="77777777" w:rsidR="00084406" w:rsidRPr="00C87280" w:rsidRDefault="00084406" w:rsidP="00084406"/>
    <w:p w14:paraId="22857990" w14:textId="77777777" w:rsidR="003059D1" w:rsidRPr="003059D1" w:rsidRDefault="006A5EBD" w:rsidP="00581BC4">
      <w:pPr>
        <w:pStyle w:val="1"/>
      </w:pPr>
      <w:r>
        <w:t>Mybatis</w:t>
      </w:r>
      <w:r>
        <w:t>的逆向工程</w:t>
      </w:r>
      <w:r w:rsidR="00C30456">
        <w:rPr>
          <w:rFonts w:hint="eastAsia"/>
        </w:rPr>
        <w:t>（会用）</w:t>
      </w:r>
    </w:p>
    <w:p w14:paraId="75954F98" w14:textId="77777777" w:rsidR="00F37930" w:rsidRDefault="00F37930" w:rsidP="00581BC4">
      <w:pPr>
        <w:pStyle w:val="2"/>
      </w:pPr>
      <w:r>
        <w:t>什么是逆向工程</w:t>
      </w:r>
    </w:p>
    <w:p w14:paraId="7C1B6297" w14:textId="77777777" w:rsidR="00771F6F" w:rsidRPr="00771F6F" w:rsidRDefault="00771F6F" w:rsidP="00581BC4">
      <w:pPr>
        <w:rPr>
          <w:b/>
        </w:rPr>
      </w:pPr>
      <w:r w:rsidRPr="00771F6F">
        <w:rPr>
          <w:b/>
        </w:rPr>
        <w:t>简单点说</w:t>
      </w:r>
      <w:r w:rsidRPr="00771F6F">
        <w:rPr>
          <w:rFonts w:hint="eastAsia"/>
          <w:b/>
        </w:rPr>
        <w:t>，</w:t>
      </w:r>
      <w:r w:rsidRPr="00771F6F">
        <w:rPr>
          <w:b/>
        </w:rPr>
        <w:t>就是通过数据库中的</w:t>
      </w:r>
      <w:r w:rsidRPr="004566F4">
        <w:rPr>
          <w:b/>
        </w:rPr>
        <w:t>单表</w:t>
      </w:r>
      <w:r w:rsidRPr="00771F6F">
        <w:rPr>
          <w:rFonts w:hint="eastAsia"/>
          <w:b/>
        </w:rPr>
        <w:t>，</w:t>
      </w:r>
      <w:r w:rsidRPr="00771F6F">
        <w:rPr>
          <w:b/>
        </w:rPr>
        <w:t>自动生成</w:t>
      </w:r>
      <w:r w:rsidRPr="00771F6F">
        <w:rPr>
          <w:b/>
        </w:rPr>
        <w:t>java</w:t>
      </w:r>
      <w:r w:rsidRPr="00771F6F">
        <w:rPr>
          <w:b/>
        </w:rPr>
        <w:t>代码</w:t>
      </w:r>
      <w:r w:rsidRPr="00771F6F">
        <w:rPr>
          <w:rFonts w:hint="eastAsia"/>
          <w:b/>
        </w:rPr>
        <w:t>。</w:t>
      </w:r>
    </w:p>
    <w:p w14:paraId="41A23C1B" w14:textId="77777777" w:rsidR="00771F6F" w:rsidRDefault="00771F6F" w:rsidP="00581BC4"/>
    <w:p w14:paraId="07E8BE64" w14:textId="29F3C450" w:rsidR="00771F6F" w:rsidRDefault="00771F6F" w:rsidP="00581BC4">
      <w:r>
        <w:t>Mybatis</w:t>
      </w:r>
      <w:r>
        <w:t>官方提供了逆向工程</w:t>
      </w:r>
      <w:r>
        <w:rPr>
          <w:rFonts w:hint="eastAsia"/>
        </w:rPr>
        <w:t>，可以针对单表自动生成</w:t>
      </w:r>
      <w:r>
        <w:rPr>
          <w:rFonts w:hint="eastAsia"/>
        </w:rPr>
        <w:t>mybatis</w:t>
      </w:r>
      <w:r>
        <w:rPr>
          <w:rFonts w:hint="eastAsia"/>
        </w:rPr>
        <w:t>代码（</w:t>
      </w:r>
      <w:r w:rsidRPr="004566F4">
        <w:rPr>
          <w:rFonts w:hint="eastAsia"/>
        </w:rPr>
        <w:t>mapper</w:t>
      </w:r>
      <w:r w:rsidRPr="004566F4">
        <w:t>.java</w:t>
      </w:r>
      <w:r w:rsidR="004566F4">
        <w:rPr>
          <w:rFonts w:hint="eastAsia"/>
        </w:rPr>
        <w:t>\mapper.xml\po</w:t>
      </w:r>
      <w:r w:rsidRPr="004566F4">
        <w:rPr>
          <w:rFonts w:hint="eastAsia"/>
        </w:rPr>
        <w:t>类</w:t>
      </w:r>
      <w:r>
        <w:rPr>
          <w:rFonts w:hint="eastAsia"/>
        </w:rPr>
        <w:t>）</w:t>
      </w:r>
    </w:p>
    <w:p w14:paraId="06DCA8FF" w14:textId="77777777" w:rsidR="00771F6F" w:rsidRDefault="00771F6F" w:rsidP="00581BC4"/>
    <w:p w14:paraId="5A4BE79F" w14:textId="77777777" w:rsidR="00771F6F" w:rsidRDefault="00771F6F" w:rsidP="00581BC4">
      <w:r w:rsidRPr="004566F4">
        <w:t>企业开发中</w:t>
      </w:r>
      <w:r w:rsidRPr="004566F4">
        <w:rPr>
          <w:rFonts w:hint="eastAsia"/>
        </w:rPr>
        <w:t>，</w:t>
      </w:r>
      <w:r w:rsidRPr="004566F4">
        <w:t>逆向工程是个很常用的工具</w:t>
      </w:r>
      <w:r w:rsidRPr="004566F4">
        <w:rPr>
          <w:rFonts w:hint="eastAsia"/>
        </w:rPr>
        <w:t>。</w:t>
      </w:r>
    </w:p>
    <w:p w14:paraId="2D01A650" w14:textId="77777777" w:rsidR="00771F6F" w:rsidRPr="00771F6F" w:rsidRDefault="00771F6F" w:rsidP="00581BC4"/>
    <w:p w14:paraId="335625F4" w14:textId="77777777" w:rsidR="00F37930" w:rsidRDefault="00F37930" w:rsidP="00581BC4">
      <w:pPr>
        <w:pStyle w:val="2"/>
      </w:pPr>
      <w:r>
        <w:lastRenderedPageBreak/>
        <w:t>下载逆向工程</w:t>
      </w:r>
    </w:p>
    <w:p w14:paraId="0AFAC1C8" w14:textId="77777777" w:rsidR="00094AFC" w:rsidRDefault="00D37F15" w:rsidP="00581BC4">
      <w:hyperlink r:id="rId59" w:history="1">
        <w:r w:rsidR="00094AFC" w:rsidRPr="005B054F">
          <w:rPr>
            <w:rStyle w:val="a8"/>
          </w:rPr>
          <w:t>https://github.com/mybatis/generator/releases/tag/mybatis-generator-1.3.2</w:t>
        </w:r>
      </w:hyperlink>
    </w:p>
    <w:p w14:paraId="50E8DBB7" w14:textId="77777777" w:rsidR="00094AFC" w:rsidRPr="00094AFC" w:rsidRDefault="00094AFC" w:rsidP="00581BC4"/>
    <w:p w14:paraId="1041CEF4" w14:textId="77777777" w:rsidR="00C16242" w:rsidRDefault="00C16242" w:rsidP="00581BC4">
      <w:pPr>
        <w:pStyle w:val="2"/>
      </w:pPr>
      <w:r>
        <w:rPr>
          <w:rFonts w:hint="eastAsia"/>
        </w:rPr>
        <w:t>使用方法</w:t>
      </w:r>
    </w:p>
    <w:p w14:paraId="47AD2774" w14:textId="3537BA5E" w:rsidR="00F37930" w:rsidRDefault="00664CC6" w:rsidP="00581BC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创建</w:t>
      </w:r>
      <w:r w:rsidR="00E71F23">
        <w:rPr>
          <w:rFonts w:hint="eastAsia"/>
        </w:rPr>
        <w:t>generator</w:t>
      </w:r>
      <w:r w:rsidR="00E71F23">
        <w:rPr>
          <w:rFonts w:hint="eastAsia"/>
        </w:rPr>
        <w:t>配置文件</w:t>
      </w:r>
      <w:r w:rsidR="002D42EA">
        <w:rPr>
          <w:rFonts w:hint="eastAsia"/>
        </w:rPr>
        <w:t>；</w:t>
      </w:r>
    </w:p>
    <w:p w14:paraId="58CF6B8D" w14:textId="77777777" w:rsidR="002D42EA" w:rsidRDefault="002D42EA" w:rsidP="00581BC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类来执行逆向工程；</w:t>
      </w:r>
    </w:p>
    <w:p w14:paraId="285DD4F8" w14:textId="77777777" w:rsidR="002D42EA" w:rsidRDefault="002D42EA" w:rsidP="00581BC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把生成的代码拷贝到项目中。</w:t>
      </w:r>
    </w:p>
    <w:p w14:paraId="066EF41D" w14:textId="53FCC30C" w:rsidR="004B0016" w:rsidRDefault="004B0016" w:rsidP="00581BC4">
      <w:pPr>
        <w:pStyle w:val="a7"/>
        <w:numPr>
          <w:ilvl w:val="0"/>
          <w:numId w:val="24"/>
        </w:numPr>
        <w:ind w:firstLineChars="0"/>
      </w:pPr>
      <w:r>
        <w:t>在正式项目中使用逆向工程生成的代码</w:t>
      </w:r>
    </w:p>
    <w:p w14:paraId="32BFF248" w14:textId="4CE8DB60" w:rsidR="00FA2525" w:rsidRDefault="00FA2525" w:rsidP="00581BC4">
      <w:pPr>
        <w:pStyle w:val="3"/>
      </w:pPr>
      <w:r>
        <w:t>第一步</w:t>
      </w:r>
      <w:r>
        <w:rPr>
          <w:rFonts w:hint="eastAsia"/>
        </w:rPr>
        <w:t>：</w:t>
      </w:r>
      <w:r w:rsidR="00FB3D13">
        <w:t>创建</w:t>
      </w:r>
      <w:r>
        <w:rPr>
          <w:rFonts w:hint="eastAsia"/>
        </w:rPr>
        <w:t>generator</w:t>
      </w:r>
      <w:r>
        <w:rPr>
          <w:rFonts w:hint="eastAsia"/>
        </w:rPr>
        <w:t>配置文件</w:t>
      </w:r>
    </w:p>
    <w:p w14:paraId="414EC1F9" w14:textId="5CFA79E6" w:rsidR="00863184" w:rsidRPr="00863184" w:rsidRDefault="00863184" w:rsidP="00863184">
      <w:r>
        <w:t>在</w:t>
      </w:r>
      <w:r>
        <w:t>classpath</w:t>
      </w:r>
      <w:r>
        <w:t>下</w:t>
      </w:r>
      <w:r>
        <w:rPr>
          <w:rFonts w:hint="eastAsia"/>
        </w:rPr>
        <w:t>，</w:t>
      </w:r>
      <w:r>
        <w:t>创建</w:t>
      </w:r>
      <w:r>
        <w:t>generator</w:t>
      </w:r>
      <w:r>
        <w:rPr>
          <w:rFonts w:hint="eastAsia"/>
        </w:rPr>
        <w:t>.xml</w:t>
      </w:r>
      <w:r>
        <w:rPr>
          <w:rFonts w:hint="eastAsia"/>
        </w:rPr>
        <w:t>配置文件</w:t>
      </w:r>
      <w:r w:rsidR="002D5F89">
        <w:rPr>
          <w:rFonts w:hint="eastAsia"/>
        </w:rPr>
        <w:t>：</w:t>
      </w:r>
    </w:p>
    <w:p w14:paraId="08BE72E0" w14:textId="010F221A" w:rsidR="00F34179" w:rsidRPr="00F34179" w:rsidRDefault="002D5F89" w:rsidP="00581BC4">
      <w:r>
        <w:rPr>
          <w:rFonts w:hint="eastAsia"/>
        </w:rPr>
        <w:t>（</w:t>
      </w:r>
      <w:r>
        <w:t>文件内容</w:t>
      </w:r>
      <w:r w:rsidR="00F34179" w:rsidRPr="004B0016">
        <w:t>可以从逆向工程的</w:t>
      </w:r>
      <w:r w:rsidR="00F34179" w:rsidRPr="004B0016">
        <w:t>jar</w:t>
      </w:r>
      <w:r w:rsidR="00F34179" w:rsidRPr="004B0016">
        <w:t>包中</w:t>
      </w:r>
      <w:r w:rsidR="00F34179" w:rsidRPr="004B0016">
        <w:t>docs</w:t>
      </w:r>
      <w:r w:rsidR="00F34179" w:rsidRPr="004B0016">
        <w:t>目录下的</w:t>
      </w:r>
      <w:r w:rsidR="00F34179" w:rsidRPr="004B0016">
        <w:t>index.html</w:t>
      </w:r>
      <w:r w:rsidR="00F34179" w:rsidRPr="004B0016">
        <w:t>中找到相关代码</w:t>
      </w:r>
      <w:r>
        <w:rPr>
          <w:rFonts w:hint="eastAsia"/>
        </w:rPr>
        <w:t>）</w:t>
      </w:r>
    </w:p>
    <w:p w14:paraId="0D49B021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14:paraId="5EF690AB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generatorConfiguration</w:t>
      </w:r>
    </w:p>
    <w:p w14:paraId="3418D02E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MyBatis Generator Configuration 1.0//EN"</w:t>
      </w:r>
    </w:p>
    <w:p w14:paraId="36F7494E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generator-config_1_0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7C411F2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7F15E3C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enerator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1B8FE2A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stTabl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Run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yBatis3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0FB46FC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mmentGenera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2DEEE17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去除自动生成的注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tru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false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D60B933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uppressAllComment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2ADE4D3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mmentGenera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430198A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数据库连接的信息：驱动类、连接地址、用户名、密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2450A764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dbcConnec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river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mysql.jdbc.Driver"</w:t>
      </w:r>
    </w:p>
    <w:p w14:paraId="45327328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nection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dbc:mysql://localhost:3306/mybati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ot"</w:t>
      </w:r>
    </w:p>
    <w:p w14:paraId="3B78987A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ysq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C7E5D16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dbcConne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6C5C386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&lt;jdbcConnection driverClass="oracle.jdbc.OracleDriver"</w:t>
      </w:r>
    </w:p>
    <w:p w14:paraId="5BEABDCD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connectionURL="jdbc:oracle:thin:@127.0.0.1:1521: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yyc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" </w:t>
      </w:r>
    </w:p>
    <w:p w14:paraId="57803E4F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userId="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yyc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</w:t>
      </w:r>
    </w:p>
    <w:p w14:paraId="6DE3388F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password="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yyc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&gt;</w:t>
      </w:r>
    </w:p>
    <w:p w14:paraId="40FDBA50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&lt;/jdbcConnection&gt; --&gt;</w:t>
      </w:r>
    </w:p>
    <w:p w14:paraId="60E16C59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30671A4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JDBC DECIMAL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NUMERIC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解析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Integ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tru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时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JDBC DECIMAL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14:paraId="69427C37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NUMERIC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型解析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ava.math.BigDecimal --&gt;</w:t>
      </w:r>
    </w:p>
    <w:p w14:paraId="36A42971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TypeResolv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2D69743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orceBigDecimal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D75BC8F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TypeResolv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8CF7DE8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B1E23D1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targetProject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生成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的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E50F08D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ModelGenera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ssm.po"</w:t>
      </w:r>
    </w:p>
    <w:p w14:paraId="62293314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ro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\sr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19968A5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enableSubPackages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让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作为包的后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55506EBC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nableSubPackag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9B5189D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从数据库返回的值被清理前后的空格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37DEB3F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imString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0B689CF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ModelGenera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5D18D56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targetProject: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文件生成的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327EC7E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MapGenera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ssm.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7DA865DA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ro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\sr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058525C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enableSubPackages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让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作为包的后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75C5822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nableSubPackag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CADD97B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MapGenera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47D2850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targetPackag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app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生成的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10805CBB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ClientGenera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XMLMAPPER"</w:t>
      </w:r>
    </w:p>
    <w:p w14:paraId="27723958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n.itcast.ssm.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640E9C6A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rgetPro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.\sr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F93783C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enableSubPackages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让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作为包的后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7785495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enableSubPackage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E51E092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ClientGenera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6213867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指定数据库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437D8875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b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1E8BD75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b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8B8F9E3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b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derdetai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B573EC7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ab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D100C72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BBA3513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192F492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DBD3046" w14:textId="77777777" w:rsidR="00FA2525" w:rsidRDefault="00FA2525" w:rsidP="00581BC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enerator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DF1BFD9" w14:textId="77777777" w:rsidR="00FA2525" w:rsidRDefault="00FA2525" w:rsidP="00581BC4"/>
    <w:p w14:paraId="6E59E08A" w14:textId="77777777" w:rsidR="00FA2525" w:rsidRDefault="00FA2525" w:rsidP="00581BC4">
      <w:pPr>
        <w:pStyle w:val="3"/>
      </w:pPr>
      <w:r>
        <w:rPr>
          <w:rFonts w:hint="eastAsia"/>
        </w:rPr>
        <w:t>第二步：使用</w:t>
      </w:r>
      <w:r>
        <w:rPr>
          <w:rFonts w:hint="eastAsia"/>
        </w:rPr>
        <w:t>java</w:t>
      </w:r>
      <w:r>
        <w:rPr>
          <w:rFonts w:hint="eastAsia"/>
        </w:rPr>
        <w:t>类来执行逆向工程</w:t>
      </w:r>
    </w:p>
    <w:p w14:paraId="4F2810E4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Generator {</w:t>
      </w:r>
    </w:p>
    <w:p w14:paraId="4F1CD471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200ED62F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14:paraId="743B8876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param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args</w:t>
      </w:r>
    </w:p>
    <w:p w14:paraId="2AEF0A55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lastRenderedPageBreak/>
        <w:tab/>
        <w:t xml:space="preserve"> */</w:t>
      </w:r>
    </w:p>
    <w:p w14:paraId="2F6C3546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stat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main(String[] args) 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row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xception{</w:t>
      </w:r>
    </w:p>
    <w:p w14:paraId="65448276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List&lt;String&gt; warnings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rrayList&lt;String&gt;();</w:t>
      </w:r>
    </w:p>
    <w:p w14:paraId="104DE660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boolea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verwrite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178BADDF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File configFile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File(</w:t>
      </w:r>
      <w:r>
        <w:rPr>
          <w:rFonts w:ascii="Courier New" w:hAnsi="Courier New" w:cs="Courier New"/>
          <w:color w:val="2A00FF"/>
          <w:kern w:val="0"/>
          <w:sz w:val="22"/>
        </w:rPr>
        <w:t>"config/generator.xml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6499F1F1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ConfigurationParser cp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ConfigurationParser(warnings);</w:t>
      </w:r>
    </w:p>
    <w:p w14:paraId="00E391A8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onfiguration config = cp.parseConfiguration(configFile);</w:t>
      </w:r>
    </w:p>
    <w:p w14:paraId="35578B1C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DefaultShellCallback callback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DefaultShellCallback(overwrite);</w:t>
      </w:r>
    </w:p>
    <w:p w14:paraId="7A808A09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MyBatisGenerator myBatisGenerator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MyBatisGenerator(config,</w:t>
      </w:r>
    </w:p>
    <w:p w14:paraId="303C70F2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allback, warnings);</w:t>
      </w:r>
    </w:p>
    <w:p w14:paraId="19C5C4EA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myBatisGenerator.generate(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ull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5320060B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0E94C750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7CAF1071" w14:textId="77777777" w:rsidR="00EB75A1" w:rsidRDefault="00EB75A1" w:rsidP="00EB75A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14:paraId="4219E30B" w14:textId="77777777" w:rsidR="00FA2525" w:rsidRDefault="00FA2525" w:rsidP="00581BC4"/>
    <w:p w14:paraId="7627E586" w14:textId="77777777" w:rsidR="00FA2525" w:rsidRDefault="00842DA9" w:rsidP="00581BC4">
      <w:pPr>
        <w:pStyle w:val="3"/>
      </w:pPr>
      <w:r>
        <w:rPr>
          <w:rFonts w:hint="eastAsia"/>
        </w:rPr>
        <w:t>第三步：把生成的代码拷贝到项目中</w:t>
      </w:r>
    </w:p>
    <w:p w14:paraId="5E3D2095" w14:textId="7A2A26BD" w:rsidR="00A36C77" w:rsidRDefault="00A36C77" w:rsidP="00A36C77">
      <w:r>
        <w:t>如果正式项目中已经有</w:t>
      </w:r>
      <w:r>
        <w:t>po</w:t>
      </w:r>
      <w:r>
        <w:t>类所在的包了</w:t>
      </w:r>
      <w:r>
        <w:rPr>
          <w:rFonts w:hint="eastAsia"/>
        </w:rPr>
        <w:t>，</w:t>
      </w:r>
      <w:r>
        <w:t>那么就只需要拷贝</w:t>
      </w:r>
      <w:r>
        <w:t>po</w:t>
      </w:r>
      <w:r>
        <w:t>类到指定包下就可以</w:t>
      </w:r>
      <w:r>
        <w:rPr>
          <w:rFonts w:hint="eastAsia"/>
        </w:rPr>
        <w:t>。</w:t>
      </w:r>
    </w:p>
    <w:p w14:paraId="3E1D0B95" w14:textId="3087493C" w:rsidR="00A36C77" w:rsidRDefault="00A36C77" w:rsidP="00A36C77">
      <w:r>
        <w:t>如果正式项目中没有</w:t>
      </w:r>
      <w:r>
        <w:t>po</w:t>
      </w:r>
      <w:r>
        <w:t>包</w:t>
      </w:r>
      <w:r>
        <w:rPr>
          <w:rFonts w:hint="eastAsia"/>
        </w:rPr>
        <w:t>，</w:t>
      </w:r>
      <w:r>
        <w:t>那么就把逆向工程中整个</w:t>
      </w:r>
      <w:r>
        <w:t>po</w:t>
      </w:r>
      <w:r>
        <w:t>类的包拷贝过去</w:t>
      </w:r>
      <w:r>
        <w:rPr>
          <w:rFonts w:hint="eastAsia"/>
        </w:rPr>
        <w:t>。</w:t>
      </w:r>
    </w:p>
    <w:p w14:paraId="5111615B" w14:textId="77777777" w:rsidR="00A36C77" w:rsidRDefault="00A36C77" w:rsidP="00A36C77"/>
    <w:p w14:paraId="22D0C2BE" w14:textId="32E610DC" w:rsidR="00A36C77" w:rsidRDefault="00B50D52" w:rsidP="00A36C77">
      <w:r>
        <w:t>Mapper.xml</w:t>
      </w:r>
      <w:r>
        <w:t>和</w:t>
      </w:r>
      <w:r>
        <w:t>mapper</w:t>
      </w:r>
      <w:r>
        <w:rPr>
          <w:rFonts w:hint="eastAsia"/>
        </w:rPr>
        <w:t>.java</w:t>
      </w:r>
      <w:r>
        <w:rPr>
          <w:rFonts w:hint="eastAsia"/>
        </w:rPr>
        <w:t>的拷贝与</w:t>
      </w:r>
      <w:r>
        <w:rPr>
          <w:rFonts w:hint="eastAsia"/>
        </w:rPr>
        <w:t>po</w:t>
      </w:r>
      <w:r>
        <w:rPr>
          <w:rFonts w:hint="eastAsia"/>
        </w:rPr>
        <w:t>类一样。</w:t>
      </w:r>
    </w:p>
    <w:p w14:paraId="5D4E8C79" w14:textId="77777777" w:rsidR="00FD63D6" w:rsidRPr="00A36C77" w:rsidRDefault="00FD63D6" w:rsidP="00A36C77"/>
    <w:p w14:paraId="739D3F49" w14:textId="77777777" w:rsidR="00806283" w:rsidRDefault="004B7346" w:rsidP="00581BC4">
      <w:pPr>
        <w:pStyle w:val="3"/>
      </w:pPr>
      <w:r>
        <w:rPr>
          <w:rFonts w:hint="eastAsia"/>
        </w:rPr>
        <w:t>第四步：使用生成的代码</w:t>
      </w:r>
    </w:p>
    <w:p w14:paraId="42425C67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temsMapperTest {</w:t>
      </w:r>
    </w:p>
    <w:p w14:paraId="06DFBB1B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5019AC8F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 spring</w:t>
      </w:r>
      <w:r>
        <w:rPr>
          <w:rFonts w:ascii="Courier New" w:hAnsi="Courier New" w:cs="Courier New"/>
          <w:color w:val="3F7F5F"/>
          <w:kern w:val="0"/>
          <w:sz w:val="22"/>
        </w:rPr>
        <w:t>上下文</w:t>
      </w:r>
    </w:p>
    <w:p w14:paraId="03FDDB2B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pplicationContext </w:t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3CCDC5B5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3D26765D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646464"/>
          <w:kern w:val="0"/>
          <w:sz w:val="22"/>
        </w:rPr>
        <w:t>@Before</w:t>
      </w:r>
    </w:p>
    <w:p w14:paraId="07979DD0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tUp()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row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xception {</w:t>
      </w:r>
    </w:p>
    <w:p w14:paraId="5E8DE7BD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2"/>
        </w:rPr>
        <w:t>读取</w:t>
      </w:r>
      <w:r>
        <w:rPr>
          <w:rFonts w:ascii="Courier New" w:hAnsi="Courier New" w:cs="Courier New"/>
          <w:color w:val="3F7F5F"/>
          <w:kern w:val="0"/>
          <w:sz w:val="22"/>
        </w:rPr>
        <w:t>spring</w:t>
      </w:r>
      <w:r>
        <w:rPr>
          <w:rFonts w:ascii="Courier New" w:hAnsi="Courier New" w:cs="Courier New"/>
          <w:color w:val="3F7F5F"/>
          <w:kern w:val="0"/>
          <w:sz w:val="22"/>
        </w:rPr>
        <w:t>的上下文，然后封装到</w:t>
      </w:r>
      <w:r>
        <w:rPr>
          <w:rFonts w:ascii="Courier New" w:hAnsi="Courier New" w:cs="Courier New"/>
          <w:color w:val="3F7F5F"/>
          <w:kern w:val="0"/>
          <w:sz w:val="22"/>
          <w:u w:val="single"/>
        </w:rPr>
        <w:t>ctx</w:t>
      </w:r>
    </w:p>
    <w:p w14:paraId="050019D3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ClassPathXmlApplicationContext(</w:t>
      </w:r>
    </w:p>
    <w:p w14:paraId="6FEB7729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2A00FF"/>
          <w:kern w:val="0"/>
          <w:sz w:val="22"/>
        </w:rPr>
        <w:t>"spring/applicationContext.xml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374752FC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46476763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3C5612A3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646464"/>
          <w:kern w:val="0"/>
          <w:sz w:val="22"/>
        </w:rPr>
        <w:t>@Test</w:t>
      </w:r>
    </w:p>
    <w:p w14:paraId="4D15D09B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testSelectByExample() {</w:t>
      </w:r>
    </w:p>
    <w:p w14:paraId="58F09888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ItemsMapper mapper = (ItemsMapper) </w:t>
      </w:r>
      <w:r>
        <w:rPr>
          <w:rFonts w:ascii="Courier New" w:hAnsi="Courier New" w:cs="Courier New"/>
          <w:color w:val="0000C0"/>
          <w:kern w:val="0"/>
          <w:sz w:val="22"/>
        </w:rPr>
        <w:t>ctx</w:t>
      </w:r>
      <w:r>
        <w:rPr>
          <w:rFonts w:ascii="Courier New" w:hAnsi="Courier New" w:cs="Courier New"/>
          <w:color w:val="000000"/>
          <w:kern w:val="0"/>
          <w:sz w:val="22"/>
        </w:rPr>
        <w:t>.getBean(</w:t>
      </w:r>
      <w:r>
        <w:rPr>
          <w:rFonts w:ascii="Courier New" w:hAnsi="Courier New" w:cs="Courier New"/>
          <w:color w:val="2A00FF"/>
          <w:kern w:val="0"/>
          <w:sz w:val="22"/>
        </w:rPr>
        <w:t>"itemsMapper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21188B86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45AD5FA8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 xml:space="preserve">ItemsExample example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temsExample();</w:t>
      </w:r>
    </w:p>
    <w:p w14:paraId="273B90EA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</w:t>
      </w:r>
      <w:r>
        <w:rPr>
          <w:rFonts w:ascii="Courier New" w:hAnsi="Courier New" w:cs="Courier New"/>
          <w:color w:val="3F7F5F"/>
          <w:kern w:val="0"/>
          <w:sz w:val="22"/>
        </w:rPr>
        <w:t>使用它进行参数封装传递</w:t>
      </w:r>
    </w:p>
    <w:p w14:paraId="33333587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riteria criteria = example.createCriteria();</w:t>
      </w:r>
    </w:p>
    <w:p w14:paraId="4E9951AF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7F5F"/>
          <w:kern w:val="0"/>
          <w:sz w:val="22"/>
        </w:rPr>
        <w:t>//</w:t>
      </w:r>
      <w:r>
        <w:rPr>
          <w:rFonts w:ascii="Courier New" w:hAnsi="Courier New" w:cs="Courier New"/>
          <w:color w:val="3F7F5F"/>
          <w:kern w:val="0"/>
          <w:sz w:val="22"/>
        </w:rPr>
        <w:t>设置参数</w:t>
      </w:r>
    </w:p>
    <w:p w14:paraId="6ADF9803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criteria.andNameEqualTo(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背包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1ED7AB72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52D8EDBC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List&lt;Items&gt; list = mapper.selectByExample(example);</w:t>
      </w:r>
    </w:p>
    <w:p w14:paraId="67251D69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</w:p>
    <w:p w14:paraId="15E6365D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out</w:t>
      </w:r>
      <w:r>
        <w:rPr>
          <w:rFonts w:ascii="Courier New" w:hAnsi="Courier New" w:cs="Courier New"/>
          <w:color w:val="000000"/>
          <w:kern w:val="0"/>
          <w:sz w:val="22"/>
        </w:rPr>
        <w:t>.println(list);</w:t>
      </w:r>
    </w:p>
    <w:p w14:paraId="3BC052DF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14:paraId="5C37FA9E" w14:textId="77777777" w:rsidR="00F62FD2" w:rsidRDefault="00F62FD2" w:rsidP="00F62FD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14:paraId="7291CC3A" w14:textId="6A9675C8" w:rsidR="004B7346" w:rsidRDefault="00F62FD2" w:rsidP="00F62FD2">
      <w:pPr>
        <w:shd w:val="clear" w:color="auto" w:fill="BFBFBF" w:themeFill="background1" w:themeFillShade="BF"/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14:paraId="3225744E" w14:textId="77777777" w:rsidR="004B7346" w:rsidRDefault="004B7346" w:rsidP="00581BC4"/>
    <w:p w14:paraId="61EB9B24" w14:textId="77777777" w:rsidR="00D82E80" w:rsidRDefault="00D82E80" w:rsidP="00581BC4">
      <w:pPr>
        <w:pStyle w:val="2"/>
      </w:pPr>
      <w:r>
        <w:rPr>
          <w:rFonts w:hint="eastAsia"/>
        </w:rPr>
        <w:t>注意事项</w:t>
      </w:r>
    </w:p>
    <w:p w14:paraId="26ABA6DF" w14:textId="77777777" w:rsidR="00D40D87" w:rsidRDefault="00D40D87" w:rsidP="00D40D87">
      <w:pPr>
        <w:ind w:firstLine="420"/>
      </w:pPr>
      <w:r w:rsidRPr="00874620">
        <w:t>M</w:t>
      </w:r>
      <w:r w:rsidRPr="00874620">
        <w:rPr>
          <w:rFonts w:hint="eastAsia"/>
        </w:rPr>
        <w:t>apper.xml</w:t>
      </w:r>
      <w:r w:rsidRPr="00874620">
        <w:rPr>
          <w:rFonts w:hint="eastAsia"/>
        </w:rPr>
        <w:t>文件已经存在时，如果进行重新生成则</w:t>
      </w:r>
      <w:r w:rsidRPr="00874620">
        <w:rPr>
          <w:rFonts w:hint="eastAsia"/>
        </w:rPr>
        <w:t>mapper.xml</w:t>
      </w:r>
      <w:r w:rsidRPr="00874620">
        <w:rPr>
          <w:rFonts w:hint="eastAsia"/>
        </w:rPr>
        <w:t>文件时，内容不被覆盖而是进行内容追加，结果导致</w:t>
      </w:r>
      <w:r w:rsidRPr="00874620">
        <w:rPr>
          <w:rFonts w:hint="eastAsia"/>
        </w:rPr>
        <w:t>mybatis</w:t>
      </w:r>
      <w:r w:rsidRPr="00874620">
        <w:rPr>
          <w:rFonts w:hint="eastAsia"/>
        </w:rPr>
        <w:t>解析失败。</w:t>
      </w:r>
    </w:p>
    <w:p w14:paraId="222D76FB" w14:textId="77777777" w:rsidR="00D40D87" w:rsidRDefault="00D40D87" w:rsidP="00D40D87">
      <w:r>
        <w:rPr>
          <w:rFonts w:hint="eastAsia"/>
        </w:rPr>
        <w:t>解决方法：</w:t>
      </w:r>
      <w:r w:rsidRPr="00D40D87">
        <w:rPr>
          <w:rFonts w:hint="eastAsia"/>
          <w:b/>
        </w:rPr>
        <w:t>删除原来已经生成的</w:t>
      </w:r>
      <w:r w:rsidRPr="00D40D87">
        <w:rPr>
          <w:rFonts w:hint="eastAsia"/>
          <w:b/>
        </w:rPr>
        <w:t>mapper xml</w:t>
      </w:r>
      <w:r w:rsidRPr="00D40D87">
        <w:rPr>
          <w:rFonts w:hint="eastAsia"/>
          <w:b/>
        </w:rPr>
        <w:t>文件再进行生成。</w:t>
      </w:r>
    </w:p>
    <w:p w14:paraId="453A36FA" w14:textId="77777777" w:rsidR="00D40D87" w:rsidRPr="00D40D87" w:rsidRDefault="00D40D87" w:rsidP="00D40D87">
      <w:r w:rsidRPr="00874620">
        <w:t>M</w:t>
      </w:r>
      <w:r w:rsidRPr="00874620">
        <w:rPr>
          <w:rFonts w:hint="eastAsia"/>
        </w:rPr>
        <w:t>ybatis</w:t>
      </w:r>
      <w:r w:rsidRPr="00874620">
        <w:rPr>
          <w:rFonts w:hint="eastAsia"/>
        </w:rPr>
        <w:t>自动生成的</w:t>
      </w:r>
      <w:r w:rsidRPr="00874620">
        <w:rPr>
          <w:rFonts w:hint="eastAsia"/>
        </w:rPr>
        <w:t>po</w:t>
      </w:r>
      <w:r w:rsidRPr="00874620">
        <w:rPr>
          <w:rFonts w:hint="eastAsia"/>
        </w:rPr>
        <w:t>及</w:t>
      </w:r>
      <w:r w:rsidRPr="00874620">
        <w:rPr>
          <w:rFonts w:hint="eastAsia"/>
        </w:rPr>
        <w:t>mapper.java</w:t>
      </w:r>
      <w:r w:rsidRPr="00874620">
        <w:rPr>
          <w:rFonts w:hint="eastAsia"/>
        </w:rPr>
        <w:t>文件不是内容而是直接覆盖没有此问题。</w:t>
      </w:r>
    </w:p>
    <w:sectPr w:rsidR="00D40D87" w:rsidRPr="00D40D87" w:rsidSect="003A46BE">
      <w:headerReference w:type="default" r:id="rId6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少东家" w:date="2015-07-09T15:57:00Z" w:initials="少东家">
    <w:p w14:paraId="005B2701" w14:textId="77777777" w:rsidR="00D37F15" w:rsidRDefault="00D37F15">
      <w:pPr>
        <w:pStyle w:val="aa"/>
      </w:pPr>
      <w:r>
        <w:rPr>
          <w:rStyle w:val="a9"/>
        </w:rPr>
        <w:annotationRef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如果是直接传入集合参数，则该处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的参数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只能填写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[list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5B27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5B2701" w16cid:durableId="1EB1B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1669" w14:textId="77777777" w:rsidR="00BA3A69" w:rsidRDefault="00BA3A69" w:rsidP="00362B57">
      <w:r>
        <w:separator/>
      </w:r>
    </w:p>
  </w:endnote>
  <w:endnote w:type="continuationSeparator" w:id="0">
    <w:p w14:paraId="0FADA322" w14:textId="77777777" w:rsidR="00BA3A69" w:rsidRDefault="00BA3A69" w:rsidP="003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36FA" w14:textId="77777777" w:rsidR="00BA3A69" w:rsidRDefault="00BA3A69" w:rsidP="00362B57">
      <w:r>
        <w:separator/>
      </w:r>
    </w:p>
  </w:footnote>
  <w:footnote w:type="continuationSeparator" w:id="0">
    <w:p w14:paraId="1E1E27F2" w14:textId="77777777" w:rsidR="00BA3A69" w:rsidRDefault="00BA3A69" w:rsidP="0036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05F7" w14:textId="17FCBC1B" w:rsidR="00D37F15" w:rsidRDefault="00D37F15" w:rsidP="002F4757">
    <w:pPr>
      <w:pStyle w:val="a3"/>
    </w:pPr>
    <w:r>
      <w:rPr>
        <w:noProof/>
      </w:rPr>
      <w:drawing>
        <wp:inline distT="0" distB="0" distL="0" distR="0" wp14:anchorId="65D6E68E" wp14:editId="0057BB31">
          <wp:extent cx="4590477" cy="419048"/>
          <wp:effectExtent l="0" t="0" r="635" b="63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90477" cy="4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07A"/>
    <w:multiLevelType w:val="hybridMultilevel"/>
    <w:tmpl w:val="6F5A7014"/>
    <w:lvl w:ilvl="0" w:tplc="5A4A510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0A914AC"/>
    <w:multiLevelType w:val="hybridMultilevel"/>
    <w:tmpl w:val="1820E968"/>
    <w:lvl w:ilvl="0" w:tplc="CB4CD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DD5F06"/>
    <w:multiLevelType w:val="hybridMultilevel"/>
    <w:tmpl w:val="61C68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6E7182"/>
    <w:multiLevelType w:val="hybridMultilevel"/>
    <w:tmpl w:val="80D2981A"/>
    <w:lvl w:ilvl="0" w:tplc="C8224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62D1B"/>
    <w:multiLevelType w:val="hybridMultilevel"/>
    <w:tmpl w:val="85849A66"/>
    <w:lvl w:ilvl="0" w:tplc="4EAE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6C59D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5373FD"/>
    <w:multiLevelType w:val="hybridMultilevel"/>
    <w:tmpl w:val="DD98B464"/>
    <w:lvl w:ilvl="0" w:tplc="F28CA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C057F9"/>
    <w:multiLevelType w:val="hybridMultilevel"/>
    <w:tmpl w:val="56848608"/>
    <w:lvl w:ilvl="0" w:tplc="38D6CE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147ED1"/>
    <w:multiLevelType w:val="hybridMultilevel"/>
    <w:tmpl w:val="D9842A20"/>
    <w:lvl w:ilvl="0" w:tplc="04090019">
      <w:start w:val="1"/>
      <w:numFmt w:val="lowerLetter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9" w15:restartNumberingAfterBreak="0">
    <w:nsid w:val="1C325CEE"/>
    <w:multiLevelType w:val="hybridMultilevel"/>
    <w:tmpl w:val="9210E296"/>
    <w:lvl w:ilvl="0" w:tplc="1D001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000298"/>
    <w:multiLevelType w:val="hybridMultilevel"/>
    <w:tmpl w:val="9EDE10FA"/>
    <w:lvl w:ilvl="0" w:tplc="39B89B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2421E3"/>
    <w:multiLevelType w:val="hybridMultilevel"/>
    <w:tmpl w:val="31D62B3C"/>
    <w:lvl w:ilvl="0" w:tplc="F33CF6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0B495E"/>
    <w:multiLevelType w:val="hybridMultilevel"/>
    <w:tmpl w:val="A8C646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9411DD"/>
    <w:multiLevelType w:val="hybridMultilevel"/>
    <w:tmpl w:val="9210E296"/>
    <w:lvl w:ilvl="0" w:tplc="1D001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F00918"/>
    <w:multiLevelType w:val="hybridMultilevel"/>
    <w:tmpl w:val="FFD2E538"/>
    <w:lvl w:ilvl="0" w:tplc="1F80E9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460617"/>
    <w:multiLevelType w:val="hybridMultilevel"/>
    <w:tmpl w:val="78B0748E"/>
    <w:lvl w:ilvl="0" w:tplc="50C62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DB421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4DB35E5"/>
    <w:multiLevelType w:val="hybridMultilevel"/>
    <w:tmpl w:val="D32CDE8E"/>
    <w:lvl w:ilvl="0" w:tplc="17C2B8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53B2E33"/>
    <w:multiLevelType w:val="hybridMultilevel"/>
    <w:tmpl w:val="F1140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8D4040"/>
    <w:multiLevelType w:val="hybridMultilevel"/>
    <w:tmpl w:val="4822D0F2"/>
    <w:lvl w:ilvl="0" w:tplc="543A8C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C7733C1"/>
    <w:multiLevelType w:val="hybridMultilevel"/>
    <w:tmpl w:val="79E81536"/>
    <w:lvl w:ilvl="0" w:tplc="6F4A0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5E19E2"/>
    <w:multiLevelType w:val="multilevel"/>
    <w:tmpl w:val="57DE56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6135765"/>
    <w:multiLevelType w:val="hybridMultilevel"/>
    <w:tmpl w:val="2A2E788E"/>
    <w:lvl w:ilvl="0" w:tplc="6F4A0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8A42EA"/>
    <w:multiLevelType w:val="hybridMultilevel"/>
    <w:tmpl w:val="3B246570"/>
    <w:lvl w:ilvl="0" w:tplc="3580E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AA6807"/>
    <w:multiLevelType w:val="hybridMultilevel"/>
    <w:tmpl w:val="50460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DD5524"/>
    <w:multiLevelType w:val="hybridMultilevel"/>
    <w:tmpl w:val="23EEDF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230A60"/>
    <w:multiLevelType w:val="hybridMultilevel"/>
    <w:tmpl w:val="CB46AF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2E25D2"/>
    <w:multiLevelType w:val="hybridMultilevel"/>
    <w:tmpl w:val="065A21D2"/>
    <w:lvl w:ilvl="0" w:tplc="9DB0F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027BC9"/>
    <w:multiLevelType w:val="hybridMultilevel"/>
    <w:tmpl w:val="FD1485BE"/>
    <w:lvl w:ilvl="0" w:tplc="B7E42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F4772E"/>
    <w:multiLevelType w:val="hybridMultilevel"/>
    <w:tmpl w:val="102CA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23071F"/>
    <w:multiLevelType w:val="hybridMultilevel"/>
    <w:tmpl w:val="B6C05CC6"/>
    <w:lvl w:ilvl="0" w:tplc="7C9C06C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E645062"/>
    <w:multiLevelType w:val="hybridMultilevel"/>
    <w:tmpl w:val="4DB824F6"/>
    <w:lvl w:ilvl="0" w:tplc="31CE0F9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FA860EC"/>
    <w:multiLevelType w:val="hybridMultilevel"/>
    <w:tmpl w:val="E6A8816A"/>
    <w:lvl w:ilvl="0" w:tplc="681427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1691D62"/>
    <w:multiLevelType w:val="hybridMultilevel"/>
    <w:tmpl w:val="BB148796"/>
    <w:lvl w:ilvl="0" w:tplc="D5548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E0730E"/>
    <w:multiLevelType w:val="hybridMultilevel"/>
    <w:tmpl w:val="E6364CCE"/>
    <w:lvl w:ilvl="0" w:tplc="22E64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1E5A5A"/>
    <w:multiLevelType w:val="hybridMultilevel"/>
    <w:tmpl w:val="DE004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BA71944"/>
    <w:multiLevelType w:val="hybridMultilevel"/>
    <w:tmpl w:val="83DE58A4"/>
    <w:lvl w:ilvl="0" w:tplc="4EAE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883604"/>
    <w:multiLevelType w:val="hybridMultilevel"/>
    <w:tmpl w:val="85849A66"/>
    <w:lvl w:ilvl="0" w:tplc="4EAE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15"/>
  </w:num>
  <w:num w:numId="5">
    <w:abstractNumId w:val="1"/>
  </w:num>
  <w:num w:numId="6">
    <w:abstractNumId w:val="17"/>
  </w:num>
  <w:num w:numId="7">
    <w:abstractNumId w:val="0"/>
  </w:num>
  <w:num w:numId="8">
    <w:abstractNumId w:val="30"/>
  </w:num>
  <w:num w:numId="9">
    <w:abstractNumId w:val="31"/>
  </w:num>
  <w:num w:numId="10">
    <w:abstractNumId w:val="6"/>
  </w:num>
  <w:num w:numId="11">
    <w:abstractNumId w:val="4"/>
  </w:num>
  <w:num w:numId="12">
    <w:abstractNumId w:val="37"/>
  </w:num>
  <w:num w:numId="13">
    <w:abstractNumId w:val="36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22"/>
  </w:num>
  <w:num w:numId="20">
    <w:abstractNumId w:val="27"/>
  </w:num>
  <w:num w:numId="21">
    <w:abstractNumId w:val="10"/>
  </w:num>
  <w:num w:numId="22">
    <w:abstractNumId w:val="29"/>
  </w:num>
  <w:num w:numId="23">
    <w:abstractNumId w:val="28"/>
  </w:num>
  <w:num w:numId="24">
    <w:abstractNumId w:val="23"/>
  </w:num>
  <w:num w:numId="25">
    <w:abstractNumId w:val="9"/>
  </w:num>
  <w:num w:numId="26">
    <w:abstractNumId w:val="24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5"/>
  </w:num>
  <w:num w:numId="32">
    <w:abstractNumId w:val="2"/>
  </w:num>
  <w:num w:numId="33">
    <w:abstractNumId w:val="34"/>
  </w:num>
  <w:num w:numId="34">
    <w:abstractNumId w:val="8"/>
  </w:num>
  <w:num w:numId="35">
    <w:abstractNumId w:val="19"/>
  </w:num>
  <w:num w:numId="36">
    <w:abstractNumId w:val="32"/>
  </w:num>
  <w:num w:numId="37">
    <w:abstractNumId w:val="26"/>
  </w:num>
  <w:num w:numId="38">
    <w:abstractNumId w:val="18"/>
  </w:num>
  <w:num w:numId="39">
    <w:abstractNumId w:val="25"/>
  </w:num>
  <w:num w:numId="40">
    <w:abstractNumId w:val="21"/>
  </w:num>
  <w:num w:numId="4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少东家">
    <w15:presenceInfo w15:providerId="None" w15:userId="少东家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AA"/>
    <w:rsid w:val="00001F0F"/>
    <w:rsid w:val="0000262F"/>
    <w:rsid w:val="00002ECA"/>
    <w:rsid w:val="000033A0"/>
    <w:rsid w:val="00004841"/>
    <w:rsid w:val="00006F47"/>
    <w:rsid w:val="00013179"/>
    <w:rsid w:val="00014054"/>
    <w:rsid w:val="00014B3C"/>
    <w:rsid w:val="00015F3E"/>
    <w:rsid w:val="000204D5"/>
    <w:rsid w:val="00021D69"/>
    <w:rsid w:val="0002300F"/>
    <w:rsid w:val="00024DEF"/>
    <w:rsid w:val="0002678D"/>
    <w:rsid w:val="00026DD7"/>
    <w:rsid w:val="0002777A"/>
    <w:rsid w:val="00032B00"/>
    <w:rsid w:val="00032DB5"/>
    <w:rsid w:val="00032DD7"/>
    <w:rsid w:val="0003341B"/>
    <w:rsid w:val="00033AE3"/>
    <w:rsid w:val="00033D7B"/>
    <w:rsid w:val="00034297"/>
    <w:rsid w:val="000346CC"/>
    <w:rsid w:val="00035295"/>
    <w:rsid w:val="00037118"/>
    <w:rsid w:val="00041B05"/>
    <w:rsid w:val="000422EC"/>
    <w:rsid w:val="00043C74"/>
    <w:rsid w:val="00044B35"/>
    <w:rsid w:val="00051C4C"/>
    <w:rsid w:val="00051FCD"/>
    <w:rsid w:val="00052993"/>
    <w:rsid w:val="000533E5"/>
    <w:rsid w:val="000534AF"/>
    <w:rsid w:val="0005502D"/>
    <w:rsid w:val="00056A47"/>
    <w:rsid w:val="00057349"/>
    <w:rsid w:val="00061103"/>
    <w:rsid w:val="000616E4"/>
    <w:rsid w:val="00062071"/>
    <w:rsid w:val="00066F4E"/>
    <w:rsid w:val="0006786B"/>
    <w:rsid w:val="000679B8"/>
    <w:rsid w:val="00067C01"/>
    <w:rsid w:val="00070970"/>
    <w:rsid w:val="000714A0"/>
    <w:rsid w:val="0007309D"/>
    <w:rsid w:val="000756CB"/>
    <w:rsid w:val="0007577A"/>
    <w:rsid w:val="00076335"/>
    <w:rsid w:val="0007750F"/>
    <w:rsid w:val="00083734"/>
    <w:rsid w:val="00084406"/>
    <w:rsid w:val="0009144D"/>
    <w:rsid w:val="0009148B"/>
    <w:rsid w:val="000934B6"/>
    <w:rsid w:val="00094AFC"/>
    <w:rsid w:val="00095B68"/>
    <w:rsid w:val="000A1F53"/>
    <w:rsid w:val="000A208B"/>
    <w:rsid w:val="000A2F57"/>
    <w:rsid w:val="000A389E"/>
    <w:rsid w:val="000A637D"/>
    <w:rsid w:val="000A74CC"/>
    <w:rsid w:val="000A7967"/>
    <w:rsid w:val="000A7DA2"/>
    <w:rsid w:val="000A7E38"/>
    <w:rsid w:val="000B402F"/>
    <w:rsid w:val="000B4191"/>
    <w:rsid w:val="000B426B"/>
    <w:rsid w:val="000B65F4"/>
    <w:rsid w:val="000C2442"/>
    <w:rsid w:val="000C3748"/>
    <w:rsid w:val="000C39AF"/>
    <w:rsid w:val="000C402B"/>
    <w:rsid w:val="000C4E3A"/>
    <w:rsid w:val="000C610E"/>
    <w:rsid w:val="000C615D"/>
    <w:rsid w:val="000C673D"/>
    <w:rsid w:val="000C6F57"/>
    <w:rsid w:val="000D0AA0"/>
    <w:rsid w:val="000D1386"/>
    <w:rsid w:val="000D2A2B"/>
    <w:rsid w:val="000D2D26"/>
    <w:rsid w:val="000D3021"/>
    <w:rsid w:val="000D38F1"/>
    <w:rsid w:val="000D4FAA"/>
    <w:rsid w:val="000D6548"/>
    <w:rsid w:val="000D7842"/>
    <w:rsid w:val="000E6E10"/>
    <w:rsid w:val="000E7405"/>
    <w:rsid w:val="000F09F0"/>
    <w:rsid w:val="000F21A5"/>
    <w:rsid w:val="000F29F3"/>
    <w:rsid w:val="000F2E7E"/>
    <w:rsid w:val="000F374C"/>
    <w:rsid w:val="000F6AEF"/>
    <w:rsid w:val="00100F65"/>
    <w:rsid w:val="001014B8"/>
    <w:rsid w:val="00103761"/>
    <w:rsid w:val="0010673A"/>
    <w:rsid w:val="001077F3"/>
    <w:rsid w:val="001127D5"/>
    <w:rsid w:val="00112BD4"/>
    <w:rsid w:val="00114C4D"/>
    <w:rsid w:val="001162BF"/>
    <w:rsid w:val="00117200"/>
    <w:rsid w:val="00117850"/>
    <w:rsid w:val="001206A2"/>
    <w:rsid w:val="00122591"/>
    <w:rsid w:val="0012269D"/>
    <w:rsid w:val="00122A4E"/>
    <w:rsid w:val="00124904"/>
    <w:rsid w:val="001310F3"/>
    <w:rsid w:val="0013111D"/>
    <w:rsid w:val="00131253"/>
    <w:rsid w:val="001319D8"/>
    <w:rsid w:val="001331AD"/>
    <w:rsid w:val="001340CE"/>
    <w:rsid w:val="00134D4D"/>
    <w:rsid w:val="001352E1"/>
    <w:rsid w:val="0013656B"/>
    <w:rsid w:val="00136E64"/>
    <w:rsid w:val="00137FB7"/>
    <w:rsid w:val="00142BCD"/>
    <w:rsid w:val="00143D67"/>
    <w:rsid w:val="0014482D"/>
    <w:rsid w:val="0014542E"/>
    <w:rsid w:val="0014605B"/>
    <w:rsid w:val="001461C9"/>
    <w:rsid w:val="001462E2"/>
    <w:rsid w:val="00152AD8"/>
    <w:rsid w:val="00154381"/>
    <w:rsid w:val="0015482B"/>
    <w:rsid w:val="00155349"/>
    <w:rsid w:val="00155809"/>
    <w:rsid w:val="001559B3"/>
    <w:rsid w:val="0016086F"/>
    <w:rsid w:val="00160B55"/>
    <w:rsid w:val="0016172C"/>
    <w:rsid w:val="00161B0D"/>
    <w:rsid w:val="00161C12"/>
    <w:rsid w:val="00161C39"/>
    <w:rsid w:val="00161D63"/>
    <w:rsid w:val="00161F77"/>
    <w:rsid w:val="00162986"/>
    <w:rsid w:val="00163562"/>
    <w:rsid w:val="00165BDF"/>
    <w:rsid w:val="00166071"/>
    <w:rsid w:val="001662BC"/>
    <w:rsid w:val="00167920"/>
    <w:rsid w:val="0017117F"/>
    <w:rsid w:val="00172937"/>
    <w:rsid w:val="00172EDB"/>
    <w:rsid w:val="00173AD7"/>
    <w:rsid w:val="001743EE"/>
    <w:rsid w:val="001765E8"/>
    <w:rsid w:val="00177EFA"/>
    <w:rsid w:val="001800E3"/>
    <w:rsid w:val="00183F46"/>
    <w:rsid w:val="00186310"/>
    <w:rsid w:val="001912A6"/>
    <w:rsid w:val="001921CE"/>
    <w:rsid w:val="00193196"/>
    <w:rsid w:val="00194363"/>
    <w:rsid w:val="00196013"/>
    <w:rsid w:val="001A0C6B"/>
    <w:rsid w:val="001A0FD2"/>
    <w:rsid w:val="001A3234"/>
    <w:rsid w:val="001A3C82"/>
    <w:rsid w:val="001A560B"/>
    <w:rsid w:val="001A577B"/>
    <w:rsid w:val="001A6498"/>
    <w:rsid w:val="001A68D0"/>
    <w:rsid w:val="001A7CB3"/>
    <w:rsid w:val="001B057F"/>
    <w:rsid w:val="001B1027"/>
    <w:rsid w:val="001B1F01"/>
    <w:rsid w:val="001B27E1"/>
    <w:rsid w:val="001B344B"/>
    <w:rsid w:val="001B3951"/>
    <w:rsid w:val="001B5A4B"/>
    <w:rsid w:val="001B662D"/>
    <w:rsid w:val="001B7ABB"/>
    <w:rsid w:val="001C0153"/>
    <w:rsid w:val="001C0436"/>
    <w:rsid w:val="001C3160"/>
    <w:rsid w:val="001C391B"/>
    <w:rsid w:val="001C69D7"/>
    <w:rsid w:val="001C6EE0"/>
    <w:rsid w:val="001D0903"/>
    <w:rsid w:val="001D3620"/>
    <w:rsid w:val="001D428A"/>
    <w:rsid w:val="001D44C4"/>
    <w:rsid w:val="001D4EE9"/>
    <w:rsid w:val="001D68FF"/>
    <w:rsid w:val="001D72D5"/>
    <w:rsid w:val="001D7723"/>
    <w:rsid w:val="001E0453"/>
    <w:rsid w:val="001E1712"/>
    <w:rsid w:val="001E273C"/>
    <w:rsid w:val="001E2FE0"/>
    <w:rsid w:val="001E4181"/>
    <w:rsid w:val="001E4F46"/>
    <w:rsid w:val="001E7F09"/>
    <w:rsid w:val="001F0E15"/>
    <w:rsid w:val="001F340C"/>
    <w:rsid w:val="001F4EBF"/>
    <w:rsid w:val="0020174C"/>
    <w:rsid w:val="00202006"/>
    <w:rsid w:val="002030BF"/>
    <w:rsid w:val="002035FB"/>
    <w:rsid w:val="00204144"/>
    <w:rsid w:val="002109CB"/>
    <w:rsid w:val="0021195C"/>
    <w:rsid w:val="0021248F"/>
    <w:rsid w:val="00213CDE"/>
    <w:rsid w:val="0021492C"/>
    <w:rsid w:val="002161E6"/>
    <w:rsid w:val="00216410"/>
    <w:rsid w:val="00220CC4"/>
    <w:rsid w:val="00223C33"/>
    <w:rsid w:val="0022456C"/>
    <w:rsid w:val="0022582D"/>
    <w:rsid w:val="00226188"/>
    <w:rsid w:val="00227124"/>
    <w:rsid w:val="00230A6B"/>
    <w:rsid w:val="00230D03"/>
    <w:rsid w:val="00231282"/>
    <w:rsid w:val="00232AFA"/>
    <w:rsid w:val="0023366C"/>
    <w:rsid w:val="00234D19"/>
    <w:rsid w:val="002352D6"/>
    <w:rsid w:val="00235A4D"/>
    <w:rsid w:val="00236CC6"/>
    <w:rsid w:val="002434CC"/>
    <w:rsid w:val="00244F09"/>
    <w:rsid w:val="0024734A"/>
    <w:rsid w:val="00251D84"/>
    <w:rsid w:val="002526DF"/>
    <w:rsid w:val="002556AD"/>
    <w:rsid w:val="00260662"/>
    <w:rsid w:val="00261CBA"/>
    <w:rsid w:val="0026258A"/>
    <w:rsid w:val="0026478F"/>
    <w:rsid w:val="0026587B"/>
    <w:rsid w:val="002678FB"/>
    <w:rsid w:val="00267B69"/>
    <w:rsid w:val="00270B07"/>
    <w:rsid w:val="002713F6"/>
    <w:rsid w:val="00272269"/>
    <w:rsid w:val="0027263C"/>
    <w:rsid w:val="00272B38"/>
    <w:rsid w:val="00272DB4"/>
    <w:rsid w:val="00276545"/>
    <w:rsid w:val="00276D3E"/>
    <w:rsid w:val="00277967"/>
    <w:rsid w:val="00281B5D"/>
    <w:rsid w:val="00282065"/>
    <w:rsid w:val="00282A77"/>
    <w:rsid w:val="00285547"/>
    <w:rsid w:val="00285D9B"/>
    <w:rsid w:val="00286275"/>
    <w:rsid w:val="002872E1"/>
    <w:rsid w:val="002925A0"/>
    <w:rsid w:val="00292A9B"/>
    <w:rsid w:val="002950EB"/>
    <w:rsid w:val="002976D2"/>
    <w:rsid w:val="002A238B"/>
    <w:rsid w:val="002A4E93"/>
    <w:rsid w:val="002A64FC"/>
    <w:rsid w:val="002A729D"/>
    <w:rsid w:val="002A7690"/>
    <w:rsid w:val="002B008A"/>
    <w:rsid w:val="002B0631"/>
    <w:rsid w:val="002B3566"/>
    <w:rsid w:val="002B4F38"/>
    <w:rsid w:val="002C3CE5"/>
    <w:rsid w:val="002C3F81"/>
    <w:rsid w:val="002C58AC"/>
    <w:rsid w:val="002D0BDB"/>
    <w:rsid w:val="002D1212"/>
    <w:rsid w:val="002D42EA"/>
    <w:rsid w:val="002D5754"/>
    <w:rsid w:val="002D5F89"/>
    <w:rsid w:val="002D630D"/>
    <w:rsid w:val="002D705F"/>
    <w:rsid w:val="002E151F"/>
    <w:rsid w:val="002E3D81"/>
    <w:rsid w:val="002E3F16"/>
    <w:rsid w:val="002E43C9"/>
    <w:rsid w:val="002E4D18"/>
    <w:rsid w:val="002E5969"/>
    <w:rsid w:val="002E5DDF"/>
    <w:rsid w:val="002E7396"/>
    <w:rsid w:val="002E7666"/>
    <w:rsid w:val="002E7964"/>
    <w:rsid w:val="002F1268"/>
    <w:rsid w:val="002F4757"/>
    <w:rsid w:val="002F4F49"/>
    <w:rsid w:val="002F546F"/>
    <w:rsid w:val="002F5834"/>
    <w:rsid w:val="002F60EF"/>
    <w:rsid w:val="002F70EB"/>
    <w:rsid w:val="00300419"/>
    <w:rsid w:val="00301C3B"/>
    <w:rsid w:val="003034FE"/>
    <w:rsid w:val="00303E4F"/>
    <w:rsid w:val="003054F3"/>
    <w:rsid w:val="003059D1"/>
    <w:rsid w:val="0030716A"/>
    <w:rsid w:val="00307361"/>
    <w:rsid w:val="00310662"/>
    <w:rsid w:val="00313342"/>
    <w:rsid w:val="00313693"/>
    <w:rsid w:val="00314B6C"/>
    <w:rsid w:val="00314FB9"/>
    <w:rsid w:val="00315DEA"/>
    <w:rsid w:val="003168DF"/>
    <w:rsid w:val="00317A3A"/>
    <w:rsid w:val="0032344B"/>
    <w:rsid w:val="00327473"/>
    <w:rsid w:val="0033105F"/>
    <w:rsid w:val="00332793"/>
    <w:rsid w:val="00334111"/>
    <w:rsid w:val="003344D3"/>
    <w:rsid w:val="00336B60"/>
    <w:rsid w:val="003404E2"/>
    <w:rsid w:val="003417B0"/>
    <w:rsid w:val="00344BBE"/>
    <w:rsid w:val="0034548E"/>
    <w:rsid w:val="00345E2B"/>
    <w:rsid w:val="00346754"/>
    <w:rsid w:val="00347DB1"/>
    <w:rsid w:val="003507D5"/>
    <w:rsid w:val="00353232"/>
    <w:rsid w:val="003537B4"/>
    <w:rsid w:val="00354AC6"/>
    <w:rsid w:val="00355ABF"/>
    <w:rsid w:val="00362B57"/>
    <w:rsid w:val="003641A9"/>
    <w:rsid w:val="003658F3"/>
    <w:rsid w:val="003734E3"/>
    <w:rsid w:val="00373FB4"/>
    <w:rsid w:val="003740F4"/>
    <w:rsid w:val="0037564A"/>
    <w:rsid w:val="00376B1C"/>
    <w:rsid w:val="0037715E"/>
    <w:rsid w:val="003771AD"/>
    <w:rsid w:val="00381381"/>
    <w:rsid w:val="00385921"/>
    <w:rsid w:val="00385E00"/>
    <w:rsid w:val="003902FE"/>
    <w:rsid w:val="0039164E"/>
    <w:rsid w:val="00391722"/>
    <w:rsid w:val="0039184F"/>
    <w:rsid w:val="0039270B"/>
    <w:rsid w:val="0039437E"/>
    <w:rsid w:val="00394993"/>
    <w:rsid w:val="003A0519"/>
    <w:rsid w:val="003A184F"/>
    <w:rsid w:val="003A1E74"/>
    <w:rsid w:val="003A2CC3"/>
    <w:rsid w:val="003A33C7"/>
    <w:rsid w:val="003A42F3"/>
    <w:rsid w:val="003A46BE"/>
    <w:rsid w:val="003A481B"/>
    <w:rsid w:val="003A4F91"/>
    <w:rsid w:val="003A689C"/>
    <w:rsid w:val="003B0CF0"/>
    <w:rsid w:val="003B1108"/>
    <w:rsid w:val="003B1F87"/>
    <w:rsid w:val="003B2523"/>
    <w:rsid w:val="003B543D"/>
    <w:rsid w:val="003B5F40"/>
    <w:rsid w:val="003B6B9E"/>
    <w:rsid w:val="003C0AD0"/>
    <w:rsid w:val="003C0D01"/>
    <w:rsid w:val="003C5E95"/>
    <w:rsid w:val="003C6E6C"/>
    <w:rsid w:val="003C6ECA"/>
    <w:rsid w:val="003D00DB"/>
    <w:rsid w:val="003D3966"/>
    <w:rsid w:val="003D55C6"/>
    <w:rsid w:val="003D6A8E"/>
    <w:rsid w:val="003D766E"/>
    <w:rsid w:val="003E079B"/>
    <w:rsid w:val="003E1F70"/>
    <w:rsid w:val="003E23FD"/>
    <w:rsid w:val="003E4D03"/>
    <w:rsid w:val="003E4D80"/>
    <w:rsid w:val="003E69B9"/>
    <w:rsid w:val="003E739F"/>
    <w:rsid w:val="003E7FE6"/>
    <w:rsid w:val="003F0C2E"/>
    <w:rsid w:val="003F1D03"/>
    <w:rsid w:val="003F23C8"/>
    <w:rsid w:val="003F2462"/>
    <w:rsid w:val="003F515E"/>
    <w:rsid w:val="003F607B"/>
    <w:rsid w:val="003F6717"/>
    <w:rsid w:val="00400C94"/>
    <w:rsid w:val="0040535F"/>
    <w:rsid w:val="00406284"/>
    <w:rsid w:val="00412E09"/>
    <w:rsid w:val="004135FC"/>
    <w:rsid w:val="00413DA3"/>
    <w:rsid w:val="00415F54"/>
    <w:rsid w:val="00417542"/>
    <w:rsid w:val="00417ADA"/>
    <w:rsid w:val="00421077"/>
    <w:rsid w:val="004228C2"/>
    <w:rsid w:val="00422A3C"/>
    <w:rsid w:val="00425314"/>
    <w:rsid w:val="00425528"/>
    <w:rsid w:val="00425F0F"/>
    <w:rsid w:val="004265EA"/>
    <w:rsid w:val="00430359"/>
    <w:rsid w:val="00432D5F"/>
    <w:rsid w:val="00433F3D"/>
    <w:rsid w:val="00435A8E"/>
    <w:rsid w:val="004368CF"/>
    <w:rsid w:val="004377A6"/>
    <w:rsid w:val="00437836"/>
    <w:rsid w:val="00441331"/>
    <w:rsid w:val="0044346A"/>
    <w:rsid w:val="0044389D"/>
    <w:rsid w:val="004450A4"/>
    <w:rsid w:val="00446973"/>
    <w:rsid w:val="00446B07"/>
    <w:rsid w:val="00450C3F"/>
    <w:rsid w:val="00451985"/>
    <w:rsid w:val="00451E22"/>
    <w:rsid w:val="004533A0"/>
    <w:rsid w:val="004533B4"/>
    <w:rsid w:val="00453935"/>
    <w:rsid w:val="0045428D"/>
    <w:rsid w:val="004544C7"/>
    <w:rsid w:val="004564EB"/>
    <w:rsid w:val="004566F4"/>
    <w:rsid w:val="00456D26"/>
    <w:rsid w:val="00460C56"/>
    <w:rsid w:val="00462CF4"/>
    <w:rsid w:val="00467626"/>
    <w:rsid w:val="00467E0E"/>
    <w:rsid w:val="0047108F"/>
    <w:rsid w:val="0047132A"/>
    <w:rsid w:val="004714A3"/>
    <w:rsid w:val="0047396D"/>
    <w:rsid w:val="00474BA6"/>
    <w:rsid w:val="00476270"/>
    <w:rsid w:val="00476F35"/>
    <w:rsid w:val="00476FD3"/>
    <w:rsid w:val="00482A77"/>
    <w:rsid w:val="00482C4D"/>
    <w:rsid w:val="00483B10"/>
    <w:rsid w:val="00483DD5"/>
    <w:rsid w:val="0048416C"/>
    <w:rsid w:val="00485763"/>
    <w:rsid w:val="00492323"/>
    <w:rsid w:val="0049258E"/>
    <w:rsid w:val="00492D66"/>
    <w:rsid w:val="00493D21"/>
    <w:rsid w:val="004946FF"/>
    <w:rsid w:val="00494B04"/>
    <w:rsid w:val="00497B55"/>
    <w:rsid w:val="004A2518"/>
    <w:rsid w:val="004A2C65"/>
    <w:rsid w:val="004A3702"/>
    <w:rsid w:val="004A3ACF"/>
    <w:rsid w:val="004A49B9"/>
    <w:rsid w:val="004A5B16"/>
    <w:rsid w:val="004A709D"/>
    <w:rsid w:val="004B0016"/>
    <w:rsid w:val="004B522F"/>
    <w:rsid w:val="004B6C38"/>
    <w:rsid w:val="004B7346"/>
    <w:rsid w:val="004B792F"/>
    <w:rsid w:val="004B7DCF"/>
    <w:rsid w:val="004C06CB"/>
    <w:rsid w:val="004C19BB"/>
    <w:rsid w:val="004C3482"/>
    <w:rsid w:val="004C396B"/>
    <w:rsid w:val="004C46EB"/>
    <w:rsid w:val="004D13D1"/>
    <w:rsid w:val="004D159E"/>
    <w:rsid w:val="004D20F3"/>
    <w:rsid w:val="004D2F65"/>
    <w:rsid w:val="004D6345"/>
    <w:rsid w:val="004E1580"/>
    <w:rsid w:val="004E3110"/>
    <w:rsid w:val="004E4F69"/>
    <w:rsid w:val="004E6488"/>
    <w:rsid w:val="004E6DF6"/>
    <w:rsid w:val="004E6E1C"/>
    <w:rsid w:val="004E7028"/>
    <w:rsid w:val="004F5973"/>
    <w:rsid w:val="004F7115"/>
    <w:rsid w:val="00500B19"/>
    <w:rsid w:val="00501540"/>
    <w:rsid w:val="005026A6"/>
    <w:rsid w:val="005033C0"/>
    <w:rsid w:val="0050407B"/>
    <w:rsid w:val="00504502"/>
    <w:rsid w:val="0050592F"/>
    <w:rsid w:val="0050641D"/>
    <w:rsid w:val="005071E8"/>
    <w:rsid w:val="00507FCD"/>
    <w:rsid w:val="005123C2"/>
    <w:rsid w:val="00513161"/>
    <w:rsid w:val="0051350C"/>
    <w:rsid w:val="00514BFB"/>
    <w:rsid w:val="00516968"/>
    <w:rsid w:val="00517035"/>
    <w:rsid w:val="005178B0"/>
    <w:rsid w:val="005179F8"/>
    <w:rsid w:val="00520A12"/>
    <w:rsid w:val="00520BD9"/>
    <w:rsid w:val="0052235C"/>
    <w:rsid w:val="0052281A"/>
    <w:rsid w:val="00523E7E"/>
    <w:rsid w:val="00524074"/>
    <w:rsid w:val="00524079"/>
    <w:rsid w:val="005240BA"/>
    <w:rsid w:val="005240E4"/>
    <w:rsid w:val="00524A17"/>
    <w:rsid w:val="00527669"/>
    <w:rsid w:val="00530956"/>
    <w:rsid w:val="00532B6C"/>
    <w:rsid w:val="0053356A"/>
    <w:rsid w:val="00533A55"/>
    <w:rsid w:val="005346D2"/>
    <w:rsid w:val="005374EB"/>
    <w:rsid w:val="00540405"/>
    <w:rsid w:val="005413C6"/>
    <w:rsid w:val="00541E51"/>
    <w:rsid w:val="00552FF4"/>
    <w:rsid w:val="0055667E"/>
    <w:rsid w:val="00556F4E"/>
    <w:rsid w:val="0056096B"/>
    <w:rsid w:val="00561309"/>
    <w:rsid w:val="00562A8E"/>
    <w:rsid w:val="00563C08"/>
    <w:rsid w:val="00565165"/>
    <w:rsid w:val="005675B3"/>
    <w:rsid w:val="0056764A"/>
    <w:rsid w:val="00567E63"/>
    <w:rsid w:val="005701AC"/>
    <w:rsid w:val="0057079A"/>
    <w:rsid w:val="005708F5"/>
    <w:rsid w:val="00570E50"/>
    <w:rsid w:val="005715C3"/>
    <w:rsid w:val="00572039"/>
    <w:rsid w:val="005722C1"/>
    <w:rsid w:val="005759BE"/>
    <w:rsid w:val="00575FF2"/>
    <w:rsid w:val="00581BC4"/>
    <w:rsid w:val="00584301"/>
    <w:rsid w:val="0058448B"/>
    <w:rsid w:val="00584929"/>
    <w:rsid w:val="00585706"/>
    <w:rsid w:val="0058631C"/>
    <w:rsid w:val="00590A4A"/>
    <w:rsid w:val="00591799"/>
    <w:rsid w:val="00592265"/>
    <w:rsid w:val="00592C65"/>
    <w:rsid w:val="00593958"/>
    <w:rsid w:val="005951A3"/>
    <w:rsid w:val="00596F43"/>
    <w:rsid w:val="005977A0"/>
    <w:rsid w:val="00597842"/>
    <w:rsid w:val="005A156B"/>
    <w:rsid w:val="005A2E72"/>
    <w:rsid w:val="005A35FE"/>
    <w:rsid w:val="005A4D31"/>
    <w:rsid w:val="005A7624"/>
    <w:rsid w:val="005A7878"/>
    <w:rsid w:val="005A7892"/>
    <w:rsid w:val="005B0F6F"/>
    <w:rsid w:val="005B1643"/>
    <w:rsid w:val="005B18D5"/>
    <w:rsid w:val="005B1DFF"/>
    <w:rsid w:val="005B2BBB"/>
    <w:rsid w:val="005B30C3"/>
    <w:rsid w:val="005B4450"/>
    <w:rsid w:val="005B6014"/>
    <w:rsid w:val="005B60E2"/>
    <w:rsid w:val="005B6B87"/>
    <w:rsid w:val="005B72D5"/>
    <w:rsid w:val="005C0A26"/>
    <w:rsid w:val="005C5EF0"/>
    <w:rsid w:val="005C624B"/>
    <w:rsid w:val="005D32DB"/>
    <w:rsid w:val="005D63DA"/>
    <w:rsid w:val="005D7876"/>
    <w:rsid w:val="005E11BD"/>
    <w:rsid w:val="005E12AF"/>
    <w:rsid w:val="005E1860"/>
    <w:rsid w:val="005E3CB9"/>
    <w:rsid w:val="005E52C6"/>
    <w:rsid w:val="005E6946"/>
    <w:rsid w:val="005E7A9E"/>
    <w:rsid w:val="005F6914"/>
    <w:rsid w:val="005F7BA4"/>
    <w:rsid w:val="00604F99"/>
    <w:rsid w:val="00607F8F"/>
    <w:rsid w:val="006117A0"/>
    <w:rsid w:val="006134A3"/>
    <w:rsid w:val="006136AC"/>
    <w:rsid w:val="00614DA0"/>
    <w:rsid w:val="00614E2C"/>
    <w:rsid w:val="006157CE"/>
    <w:rsid w:val="006167BF"/>
    <w:rsid w:val="00616CAC"/>
    <w:rsid w:val="006170F6"/>
    <w:rsid w:val="006179F3"/>
    <w:rsid w:val="006203D0"/>
    <w:rsid w:val="0062268D"/>
    <w:rsid w:val="006233D5"/>
    <w:rsid w:val="00623510"/>
    <w:rsid w:val="00623563"/>
    <w:rsid w:val="00623A40"/>
    <w:rsid w:val="00625BEF"/>
    <w:rsid w:val="00626436"/>
    <w:rsid w:val="006265B9"/>
    <w:rsid w:val="00627FED"/>
    <w:rsid w:val="00634E16"/>
    <w:rsid w:val="006366DB"/>
    <w:rsid w:val="00636AE0"/>
    <w:rsid w:val="006400C3"/>
    <w:rsid w:val="00641E8E"/>
    <w:rsid w:val="00642178"/>
    <w:rsid w:val="006440C5"/>
    <w:rsid w:val="006443AA"/>
    <w:rsid w:val="00644D7A"/>
    <w:rsid w:val="00644ED4"/>
    <w:rsid w:val="00646EB7"/>
    <w:rsid w:val="00647023"/>
    <w:rsid w:val="00650A3A"/>
    <w:rsid w:val="006532B4"/>
    <w:rsid w:val="00655622"/>
    <w:rsid w:val="006573F6"/>
    <w:rsid w:val="006626E8"/>
    <w:rsid w:val="00662900"/>
    <w:rsid w:val="00664A6D"/>
    <w:rsid w:val="00664CC6"/>
    <w:rsid w:val="006654B8"/>
    <w:rsid w:val="00665659"/>
    <w:rsid w:val="0066715E"/>
    <w:rsid w:val="00667674"/>
    <w:rsid w:val="00667A48"/>
    <w:rsid w:val="00671DE5"/>
    <w:rsid w:val="0067268D"/>
    <w:rsid w:val="006735F1"/>
    <w:rsid w:val="006747C5"/>
    <w:rsid w:val="00674EB9"/>
    <w:rsid w:val="006764F2"/>
    <w:rsid w:val="00677C19"/>
    <w:rsid w:val="00680C34"/>
    <w:rsid w:val="0068197A"/>
    <w:rsid w:val="0068310A"/>
    <w:rsid w:val="00683137"/>
    <w:rsid w:val="00684F44"/>
    <w:rsid w:val="00685F66"/>
    <w:rsid w:val="00687A23"/>
    <w:rsid w:val="00692AF7"/>
    <w:rsid w:val="00692FB2"/>
    <w:rsid w:val="00694D14"/>
    <w:rsid w:val="00694E0A"/>
    <w:rsid w:val="006951B4"/>
    <w:rsid w:val="00695278"/>
    <w:rsid w:val="006A13B6"/>
    <w:rsid w:val="006A1702"/>
    <w:rsid w:val="006A19A5"/>
    <w:rsid w:val="006A1E0F"/>
    <w:rsid w:val="006A4374"/>
    <w:rsid w:val="006A5020"/>
    <w:rsid w:val="006A5EBD"/>
    <w:rsid w:val="006A5F41"/>
    <w:rsid w:val="006B287A"/>
    <w:rsid w:val="006B3804"/>
    <w:rsid w:val="006B4542"/>
    <w:rsid w:val="006B5495"/>
    <w:rsid w:val="006C14EF"/>
    <w:rsid w:val="006C2565"/>
    <w:rsid w:val="006C4705"/>
    <w:rsid w:val="006C4EEA"/>
    <w:rsid w:val="006C7B9B"/>
    <w:rsid w:val="006D05DE"/>
    <w:rsid w:val="006D0BCA"/>
    <w:rsid w:val="006D0C63"/>
    <w:rsid w:val="006D2A3C"/>
    <w:rsid w:val="006D3737"/>
    <w:rsid w:val="006D447E"/>
    <w:rsid w:val="006D4B9F"/>
    <w:rsid w:val="006E051E"/>
    <w:rsid w:val="006E312D"/>
    <w:rsid w:val="006E3F6D"/>
    <w:rsid w:val="006E4C18"/>
    <w:rsid w:val="006E4CB6"/>
    <w:rsid w:val="006E4DD5"/>
    <w:rsid w:val="006E4EE0"/>
    <w:rsid w:val="006E744A"/>
    <w:rsid w:val="006F0A71"/>
    <w:rsid w:val="006F19CD"/>
    <w:rsid w:val="006F1AAD"/>
    <w:rsid w:val="006F1C6C"/>
    <w:rsid w:val="006F625A"/>
    <w:rsid w:val="00700B65"/>
    <w:rsid w:val="007014F7"/>
    <w:rsid w:val="00701913"/>
    <w:rsid w:val="00702ACB"/>
    <w:rsid w:val="0070580B"/>
    <w:rsid w:val="007061EF"/>
    <w:rsid w:val="00706B18"/>
    <w:rsid w:val="00707015"/>
    <w:rsid w:val="00707405"/>
    <w:rsid w:val="00710744"/>
    <w:rsid w:val="00710F1F"/>
    <w:rsid w:val="00711512"/>
    <w:rsid w:val="00715128"/>
    <w:rsid w:val="00716143"/>
    <w:rsid w:val="00716C9A"/>
    <w:rsid w:val="007170EA"/>
    <w:rsid w:val="00717444"/>
    <w:rsid w:val="00721985"/>
    <w:rsid w:val="00722DC8"/>
    <w:rsid w:val="00723C40"/>
    <w:rsid w:val="00726336"/>
    <w:rsid w:val="0072753D"/>
    <w:rsid w:val="007309DE"/>
    <w:rsid w:val="0073344A"/>
    <w:rsid w:val="007359A1"/>
    <w:rsid w:val="007360F6"/>
    <w:rsid w:val="00736FC9"/>
    <w:rsid w:val="007373A7"/>
    <w:rsid w:val="00737A7C"/>
    <w:rsid w:val="00740860"/>
    <w:rsid w:val="00740C2A"/>
    <w:rsid w:val="00741C66"/>
    <w:rsid w:val="007473C2"/>
    <w:rsid w:val="007518FA"/>
    <w:rsid w:val="00752427"/>
    <w:rsid w:val="007526E7"/>
    <w:rsid w:val="007548D0"/>
    <w:rsid w:val="007575BD"/>
    <w:rsid w:val="00757B5E"/>
    <w:rsid w:val="00760974"/>
    <w:rsid w:val="00763140"/>
    <w:rsid w:val="00764375"/>
    <w:rsid w:val="00764DCE"/>
    <w:rsid w:val="00764EBC"/>
    <w:rsid w:val="00765622"/>
    <w:rsid w:val="00766EE0"/>
    <w:rsid w:val="007709A0"/>
    <w:rsid w:val="00770C0A"/>
    <w:rsid w:val="0077135D"/>
    <w:rsid w:val="00771F6F"/>
    <w:rsid w:val="00772728"/>
    <w:rsid w:val="00774A30"/>
    <w:rsid w:val="00775514"/>
    <w:rsid w:val="0077595D"/>
    <w:rsid w:val="00775BDB"/>
    <w:rsid w:val="007855DB"/>
    <w:rsid w:val="00785A1E"/>
    <w:rsid w:val="00786DCE"/>
    <w:rsid w:val="007906D0"/>
    <w:rsid w:val="00790947"/>
    <w:rsid w:val="007913A3"/>
    <w:rsid w:val="00792AE9"/>
    <w:rsid w:val="00792C64"/>
    <w:rsid w:val="00792E71"/>
    <w:rsid w:val="0079394C"/>
    <w:rsid w:val="00797737"/>
    <w:rsid w:val="007A0173"/>
    <w:rsid w:val="007A0361"/>
    <w:rsid w:val="007A3AC3"/>
    <w:rsid w:val="007A5D44"/>
    <w:rsid w:val="007A77EF"/>
    <w:rsid w:val="007B3BD9"/>
    <w:rsid w:val="007B4E59"/>
    <w:rsid w:val="007B623E"/>
    <w:rsid w:val="007B6EF6"/>
    <w:rsid w:val="007B78F3"/>
    <w:rsid w:val="007C065D"/>
    <w:rsid w:val="007C2277"/>
    <w:rsid w:val="007C476D"/>
    <w:rsid w:val="007C551A"/>
    <w:rsid w:val="007C5E0F"/>
    <w:rsid w:val="007C7672"/>
    <w:rsid w:val="007D117E"/>
    <w:rsid w:val="007D23F8"/>
    <w:rsid w:val="007D2729"/>
    <w:rsid w:val="007D49D0"/>
    <w:rsid w:val="007D4A41"/>
    <w:rsid w:val="007D5A04"/>
    <w:rsid w:val="007D7CE9"/>
    <w:rsid w:val="007E1619"/>
    <w:rsid w:val="007E2EB2"/>
    <w:rsid w:val="007E4A22"/>
    <w:rsid w:val="007E5B56"/>
    <w:rsid w:val="007E5C2E"/>
    <w:rsid w:val="007E6815"/>
    <w:rsid w:val="007E717C"/>
    <w:rsid w:val="007F12FD"/>
    <w:rsid w:val="007F1E2A"/>
    <w:rsid w:val="007F2DFE"/>
    <w:rsid w:val="007F3545"/>
    <w:rsid w:val="007F426B"/>
    <w:rsid w:val="007F5164"/>
    <w:rsid w:val="007F79EF"/>
    <w:rsid w:val="00801401"/>
    <w:rsid w:val="00802291"/>
    <w:rsid w:val="00803D8D"/>
    <w:rsid w:val="00804812"/>
    <w:rsid w:val="0080504D"/>
    <w:rsid w:val="00806283"/>
    <w:rsid w:val="00807931"/>
    <w:rsid w:val="00810536"/>
    <w:rsid w:val="008123F9"/>
    <w:rsid w:val="00812C35"/>
    <w:rsid w:val="00813717"/>
    <w:rsid w:val="00814CF9"/>
    <w:rsid w:val="00814F0C"/>
    <w:rsid w:val="0081636E"/>
    <w:rsid w:val="00816CF8"/>
    <w:rsid w:val="008171F0"/>
    <w:rsid w:val="00821AF2"/>
    <w:rsid w:val="00821F19"/>
    <w:rsid w:val="008267D2"/>
    <w:rsid w:val="00830ACB"/>
    <w:rsid w:val="00831C6D"/>
    <w:rsid w:val="00842DA9"/>
    <w:rsid w:val="00842F0D"/>
    <w:rsid w:val="00843515"/>
    <w:rsid w:val="00846D4C"/>
    <w:rsid w:val="00847251"/>
    <w:rsid w:val="00850AE8"/>
    <w:rsid w:val="00850FEE"/>
    <w:rsid w:val="00852BEA"/>
    <w:rsid w:val="00854F1C"/>
    <w:rsid w:val="00855D7C"/>
    <w:rsid w:val="00861363"/>
    <w:rsid w:val="00863184"/>
    <w:rsid w:val="00863889"/>
    <w:rsid w:val="00865709"/>
    <w:rsid w:val="008671E8"/>
    <w:rsid w:val="0087022B"/>
    <w:rsid w:val="00870D8E"/>
    <w:rsid w:val="00873F32"/>
    <w:rsid w:val="00874620"/>
    <w:rsid w:val="008748FA"/>
    <w:rsid w:val="00875B4A"/>
    <w:rsid w:val="008770D4"/>
    <w:rsid w:val="00880EDC"/>
    <w:rsid w:val="008814A6"/>
    <w:rsid w:val="00881BF1"/>
    <w:rsid w:val="00885ACB"/>
    <w:rsid w:val="00886F8D"/>
    <w:rsid w:val="00890983"/>
    <w:rsid w:val="00890EF7"/>
    <w:rsid w:val="00891DBB"/>
    <w:rsid w:val="00893C3F"/>
    <w:rsid w:val="008948E0"/>
    <w:rsid w:val="00895B5D"/>
    <w:rsid w:val="00896760"/>
    <w:rsid w:val="00897EC5"/>
    <w:rsid w:val="008A0A50"/>
    <w:rsid w:val="008A3048"/>
    <w:rsid w:val="008A64BF"/>
    <w:rsid w:val="008A7B60"/>
    <w:rsid w:val="008B7B0F"/>
    <w:rsid w:val="008C1924"/>
    <w:rsid w:val="008C2A18"/>
    <w:rsid w:val="008C3474"/>
    <w:rsid w:val="008C52BB"/>
    <w:rsid w:val="008C63B6"/>
    <w:rsid w:val="008C6F23"/>
    <w:rsid w:val="008D2B00"/>
    <w:rsid w:val="008D2E11"/>
    <w:rsid w:val="008D4269"/>
    <w:rsid w:val="008D4B1A"/>
    <w:rsid w:val="008D577E"/>
    <w:rsid w:val="008D6548"/>
    <w:rsid w:val="008E010E"/>
    <w:rsid w:val="008E1367"/>
    <w:rsid w:val="008E2C4F"/>
    <w:rsid w:val="008E3804"/>
    <w:rsid w:val="008E7ACF"/>
    <w:rsid w:val="008F0A76"/>
    <w:rsid w:val="008F1AE8"/>
    <w:rsid w:val="008F2B19"/>
    <w:rsid w:val="008F3CDB"/>
    <w:rsid w:val="008F4F87"/>
    <w:rsid w:val="008F575E"/>
    <w:rsid w:val="008F6EDE"/>
    <w:rsid w:val="0090042B"/>
    <w:rsid w:val="00901197"/>
    <w:rsid w:val="009026D2"/>
    <w:rsid w:val="009027EE"/>
    <w:rsid w:val="00902F64"/>
    <w:rsid w:val="00903C0C"/>
    <w:rsid w:val="00903C12"/>
    <w:rsid w:val="009055BF"/>
    <w:rsid w:val="00906789"/>
    <w:rsid w:val="009071D4"/>
    <w:rsid w:val="0090720C"/>
    <w:rsid w:val="00907494"/>
    <w:rsid w:val="00911577"/>
    <w:rsid w:val="009117F5"/>
    <w:rsid w:val="00912E5E"/>
    <w:rsid w:val="009135DE"/>
    <w:rsid w:val="009139C9"/>
    <w:rsid w:val="00913EA6"/>
    <w:rsid w:val="00915154"/>
    <w:rsid w:val="009200CF"/>
    <w:rsid w:val="009207CA"/>
    <w:rsid w:val="009219F2"/>
    <w:rsid w:val="009226E0"/>
    <w:rsid w:val="009232A7"/>
    <w:rsid w:val="009247FD"/>
    <w:rsid w:val="009256DA"/>
    <w:rsid w:val="00925956"/>
    <w:rsid w:val="00925B02"/>
    <w:rsid w:val="00925FC1"/>
    <w:rsid w:val="00927CC4"/>
    <w:rsid w:val="00935BDF"/>
    <w:rsid w:val="009367CA"/>
    <w:rsid w:val="00936FBD"/>
    <w:rsid w:val="0093754F"/>
    <w:rsid w:val="00937BE7"/>
    <w:rsid w:val="00944074"/>
    <w:rsid w:val="00944BF0"/>
    <w:rsid w:val="00950356"/>
    <w:rsid w:val="0095167A"/>
    <w:rsid w:val="009555BF"/>
    <w:rsid w:val="00955A54"/>
    <w:rsid w:val="009630CC"/>
    <w:rsid w:val="009642A1"/>
    <w:rsid w:val="0096432D"/>
    <w:rsid w:val="00964416"/>
    <w:rsid w:val="009645B0"/>
    <w:rsid w:val="00965B63"/>
    <w:rsid w:val="00965C9F"/>
    <w:rsid w:val="00965ED9"/>
    <w:rsid w:val="00965FA7"/>
    <w:rsid w:val="0096665A"/>
    <w:rsid w:val="00966C0E"/>
    <w:rsid w:val="00971145"/>
    <w:rsid w:val="00971CE9"/>
    <w:rsid w:val="00972DA6"/>
    <w:rsid w:val="0097385E"/>
    <w:rsid w:val="00973A41"/>
    <w:rsid w:val="00974D4A"/>
    <w:rsid w:val="0098022B"/>
    <w:rsid w:val="00980CF9"/>
    <w:rsid w:val="0098149E"/>
    <w:rsid w:val="0098157F"/>
    <w:rsid w:val="00983DC4"/>
    <w:rsid w:val="0098455E"/>
    <w:rsid w:val="00984B3A"/>
    <w:rsid w:val="009857D0"/>
    <w:rsid w:val="00990149"/>
    <w:rsid w:val="009904C2"/>
    <w:rsid w:val="0099114D"/>
    <w:rsid w:val="00991A98"/>
    <w:rsid w:val="00993958"/>
    <w:rsid w:val="00993BDD"/>
    <w:rsid w:val="00994011"/>
    <w:rsid w:val="0099421F"/>
    <w:rsid w:val="00994CE7"/>
    <w:rsid w:val="009A45AB"/>
    <w:rsid w:val="009B0FBC"/>
    <w:rsid w:val="009B1371"/>
    <w:rsid w:val="009B1D54"/>
    <w:rsid w:val="009B28FF"/>
    <w:rsid w:val="009B34DB"/>
    <w:rsid w:val="009B44BD"/>
    <w:rsid w:val="009B476A"/>
    <w:rsid w:val="009B59B5"/>
    <w:rsid w:val="009B5A2D"/>
    <w:rsid w:val="009B5EE6"/>
    <w:rsid w:val="009B728C"/>
    <w:rsid w:val="009B7458"/>
    <w:rsid w:val="009C318F"/>
    <w:rsid w:val="009C369B"/>
    <w:rsid w:val="009C3909"/>
    <w:rsid w:val="009C4F43"/>
    <w:rsid w:val="009C5C29"/>
    <w:rsid w:val="009C5F65"/>
    <w:rsid w:val="009C7D9A"/>
    <w:rsid w:val="009D255A"/>
    <w:rsid w:val="009D2E83"/>
    <w:rsid w:val="009D3E0B"/>
    <w:rsid w:val="009D4141"/>
    <w:rsid w:val="009D4EBB"/>
    <w:rsid w:val="009D570D"/>
    <w:rsid w:val="009D57DB"/>
    <w:rsid w:val="009D6E1C"/>
    <w:rsid w:val="009D7259"/>
    <w:rsid w:val="009D7AC8"/>
    <w:rsid w:val="009D7D93"/>
    <w:rsid w:val="009E13FE"/>
    <w:rsid w:val="009E2185"/>
    <w:rsid w:val="009E3B9F"/>
    <w:rsid w:val="009E457B"/>
    <w:rsid w:val="009E6C8D"/>
    <w:rsid w:val="009F0DCD"/>
    <w:rsid w:val="009F27B1"/>
    <w:rsid w:val="009F31D6"/>
    <w:rsid w:val="009F5394"/>
    <w:rsid w:val="009F6094"/>
    <w:rsid w:val="00A01500"/>
    <w:rsid w:val="00A04326"/>
    <w:rsid w:val="00A04576"/>
    <w:rsid w:val="00A04945"/>
    <w:rsid w:val="00A05A2E"/>
    <w:rsid w:val="00A060B0"/>
    <w:rsid w:val="00A11601"/>
    <w:rsid w:val="00A12C9A"/>
    <w:rsid w:val="00A141DD"/>
    <w:rsid w:val="00A152FE"/>
    <w:rsid w:val="00A16ED2"/>
    <w:rsid w:val="00A2057D"/>
    <w:rsid w:val="00A23015"/>
    <w:rsid w:val="00A23521"/>
    <w:rsid w:val="00A243C6"/>
    <w:rsid w:val="00A24CD6"/>
    <w:rsid w:val="00A24FA1"/>
    <w:rsid w:val="00A26A67"/>
    <w:rsid w:val="00A30EE9"/>
    <w:rsid w:val="00A3152B"/>
    <w:rsid w:val="00A31DB1"/>
    <w:rsid w:val="00A36929"/>
    <w:rsid w:val="00A36C77"/>
    <w:rsid w:val="00A37071"/>
    <w:rsid w:val="00A3754A"/>
    <w:rsid w:val="00A446FA"/>
    <w:rsid w:val="00A514A1"/>
    <w:rsid w:val="00A518C9"/>
    <w:rsid w:val="00A51F92"/>
    <w:rsid w:val="00A53056"/>
    <w:rsid w:val="00A54895"/>
    <w:rsid w:val="00A56A74"/>
    <w:rsid w:val="00A574AF"/>
    <w:rsid w:val="00A578BE"/>
    <w:rsid w:val="00A57BEB"/>
    <w:rsid w:val="00A6146F"/>
    <w:rsid w:val="00A62EA7"/>
    <w:rsid w:val="00A63A1E"/>
    <w:rsid w:val="00A64CD9"/>
    <w:rsid w:val="00A65CA1"/>
    <w:rsid w:val="00A70883"/>
    <w:rsid w:val="00A70DBC"/>
    <w:rsid w:val="00A72E3B"/>
    <w:rsid w:val="00A74AB9"/>
    <w:rsid w:val="00A74E9C"/>
    <w:rsid w:val="00A756C1"/>
    <w:rsid w:val="00A75E7A"/>
    <w:rsid w:val="00A77398"/>
    <w:rsid w:val="00A77631"/>
    <w:rsid w:val="00A805E1"/>
    <w:rsid w:val="00A809E4"/>
    <w:rsid w:val="00A8146E"/>
    <w:rsid w:val="00A82679"/>
    <w:rsid w:val="00A83090"/>
    <w:rsid w:val="00A8376C"/>
    <w:rsid w:val="00A84218"/>
    <w:rsid w:val="00A84317"/>
    <w:rsid w:val="00A849FE"/>
    <w:rsid w:val="00A84AA1"/>
    <w:rsid w:val="00A928AE"/>
    <w:rsid w:val="00A92985"/>
    <w:rsid w:val="00A92F08"/>
    <w:rsid w:val="00A93545"/>
    <w:rsid w:val="00A94480"/>
    <w:rsid w:val="00A954F1"/>
    <w:rsid w:val="00A95E78"/>
    <w:rsid w:val="00A96471"/>
    <w:rsid w:val="00A979D4"/>
    <w:rsid w:val="00A97A69"/>
    <w:rsid w:val="00AA0A3F"/>
    <w:rsid w:val="00AA1A07"/>
    <w:rsid w:val="00AA1D8D"/>
    <w:rsid w:val="00AB1642"/>
    <w:rsid w:val="00AB1B52"/>
    <w:rsid w:val="00AB2409"/>
    <w:rsid w:val="00AB3B4C"/>
    <w:rsid w:val="00AB4625"/>
    <w:rsid w:val="00AB6958"/>
    <w:rsid w:val="00AB7599"/>
    <w:rsid w:val="00AB7881"/>
    <w:rsid w:val="00AC02F5"/>
    <w:rsid w:val="00AC1DC2"/>
    <w:rsid w:val="00AC2965"/>
    <w:rsid w:val="00AC5906"/>
    <w:rsid w:val="00AC5DF2"/>
    <w:rsid w:val="00AD12F3"/>
    <w:rsid w:val="00AD1F2B"/>
    <w:rsid w:val="00AD31EA"/>
    <w:rsid w:val="00AD47CC"/>
    <w:rsid w:val="00AD683E"/>
    <w:rsid w:val="00AD782C"/>
    <w:rsid w:val="00AE041C"/>
    <w:rsid w:val="00AE166D"/>
    <w:rsid w:val="00AE1ADD"/>
    <w:rsid w:val="00AE1C04"/>
    <w:rsid w:val="00AE3000"/>
    <w:rsid w:val="00AE318D"/>
    <w:rsid w:val="00AE6990"/>
    <w:rsid w:val="00AF1386"/>
    <w:rsid w:val="00AF23D8"/>
    <w:rsid w:val="00AF2C6D"/>
    <w:rsid w:val="00AF2DE0"/>
    <w:rsid w:val="00AF4A23"/>
    <w:rsid w:val="00B006E0"/>
    <w:rsid w:val="00B00A31"/>
    <w:rsid w:val="00B0164D"/>
    <w:rsid w:val="00B02ACF"/>
    <w:rsid w:val="00B075BE"/>
    <w:rsid w:val="00B07861"/>
    <w:rsid w:val="00B10D68"/>
    <w:rsid w:val="00B157F3"/>
    <w:rsid w:val="00B15BAC"/>
    <w:rsid w:val="00B1625B"/>
    <w:rsid w:val="00B17BD9"/>
    <w:rsid w:val="00B22A55"/>
    <w:rsid w:val="00B24A00"/>
    <w:rsid w:val="00B257B3"/>
    <w:rsid w:val="00B27B96"/>
    <w:rsid w:val="00B306EF"/>
    <w:rsid w:val="00B33980"/>
    <w:rsid w:val="00B34F51"/>
    <w:rsid w:val="00B359C5"/>
    <w:rsid w:val="00B3660E"/>
    <w:rsid w:val="00B37551"/>
    <w:rsid w:val="00B41032"/>
    <w:rsid w:val="00B41C08"/>
    <w:rsid w:val="00B41D82"/>
    <w:rsid w:val="00B41E9E"/>
    <w:rsid w:val="00B4322E"/>
    <w:rsid w:val="00B46C9E"/>
    <w:rsid w:val="00B46FF1"/>
    <w:rsid w:val="00B50D52"/>
    <w:rsid w:val="00B51C65"/>
    <w:rsid w:val="00B53099"/>
    <w:rsid w:val="00B539B3"/>
    <w:rsid w:val="00B55494"/>
    <w:rsid w:val="00B573BF"/>
    <w:rsid w:val="00B62E47"/>
    <w:rsid w:val="00B633C6"/>
    <w:rsid w:val="00B63F15"/>
    <w:rsid w:val="00B63F7F"/>
    <w:rsid w:val="00B6405D"/>
    <w:rsid w:val="00B654E4"/>
    <w:rsid w:val="00B658E8"/>
    <w:rsid w:val="00B66814"/>
    <w:rsid w:val="00B66F91"/>
    <w:rsid w:val="00B67263"/>
    <w:rsid w:val="00B676D1"/>
    <w:rsid w:val="00B70584"/>
    <w:rsid w:val="00B70862"/>
    <w:rsid w:val="00B70BFA"/>
    <w:rsid w:val="00B7192B"/>
    <w:rsid w:val="00B721AE"/>
    <w:rsid w:val="00B72307"/>
    <w:rsid w:val="00B72A91"/>
    <w:rsid w:val="00B72C79"/>
    <w:rsid w:val="00B73AFE"/>
    <w:rsid w:val="00B753C1"/>
    <w:rsid w:val="00B75F85"/>
    <w:rsid w:val="00B817A3"/>
    <w:rsid w:val="00B841B3"/>
    <w:rsid w:val="00B849D0"/>
    <w:rsid w:val="00B87A6A"/>
    <w:rsid w:val="00B901E5"/>
    <w:rsid w:val="00B9094F"/>
    <w:rsid w:val="00B94D63"/>
    <w:rsid w:val="00B9611B"/>
    <w:rsid w:val="00BA2B9D"/>
    <w:rsid w:val="00BA33E2"/>
    <w:rsid w:val="00BA3A69"/>
    <w:rsid w:val="00BA58A2"/>
    <w:rsid w:val="00BA58F4"/>
    <w:rsid w:val="00BA7F42"/>
    <w:rsid w:val="00BB1A50"/>
    <w:rsid w:val="00BB26C6"/>
    <w:rsid w:val="00BB4466"/>
    <w:rsid w:val="00BC1AB5"/>
    <w:rsid w:val="00BC365D"/>
    <w:rsid w:val="00BC47A8"/>
    <w:rsid w:val="00BC4B3B"/>
    <w:rsid w:val="00BC50AE"/>
    <w:rsid w:val="00BD02AA"/>
    <w:rsid w:val="00BD0AFD"/>
    <w:rsid w:val="00BD0D03"/>
    <w:rsid w:val="00BD128B"/>
    <w:rsid w:val="00BD2AAB"/>
    <w:rsid w:val="00BD33A2"/>
    <w:rsid w:val="00BD4131"/>
    <w:rsid w:val="00BD56E5"/>
    <w:rsid w:val="00BD6129"/>
    <w:rsid w:val="00BE1BCE"/>
    <w:rsid w:val="00BE2307"/>
    <w:rsid w:val="00BE4CE9"/>
    <w:rsid w:val="00BE525D"/>
    <w:rsid w:val="00BE5B0C"/>
    <w:rsid w:val="00BE5C01"/>
    <w:rsid w:val="00BE7218"/>
    <w:rsid w:val="00BF055A"/>
    <w:rsid w:val="00BF17B2"/>
    <w:rsid w:val="00BF1AFD"/>
    <w:rsid w:val="00BF1BD3"/>
    <w:rsid w:val="00BF2858"/>
    <w:rsid w:val="00BF36E3"/>
    <w:rsid w:val="00BF3B10"/>
    <w:rsid w:val="00BF4A5B"/>
    <w:rsid w:val="00BF574C"/>
    <w:rsid w:val="00BF675E"/>
    <w:rsid w:val="00C017AC"/>
    <w:rsid w:val="00C0231F"/>
    <w:rsid w:val="00C0540A"/>
    <w:rsid w:val="00C05791"/>
    <w:rsid w:val="00C060E1"/>
    <w:rsid w:val="00C135A1"/>
    <w:rsid w:val="00C14886"/>
    <w:rsid w:val="00C14E41"/>
    <w:rsid w:val="00C16242"/>
    <w:rsid w:val="00C1682F"/>
    <w:rsid w:val="00C17357"/>
    <w:rsid w:val="00C210EC"/>
    <w:rsid w:val="00C217EA"/>
    <w:rsid w:val="00C21FF1"/>
    <w:rsid w:val="00C2353E"/>
    <w:rsid w:val="00C23B2C"/>
    <w:rsid w:val="00C25BD8"/>
    <w:rsid w:val="00C26610"/>
    <w:rsid w:val="00C27644"/>
    <w:rsid w:val="00C30456"/>
    <w:rsid w:val="00C3130D"/>
    <w:rsid w:val="00C36916"/>
    <w:rsid w:val="00C36FEA"/>
    <w:rsid w:val="00C37094"/>
    <w:rsid w:val="00C372A1"/>
    <w:rsid w:val="00C37B52"/>
    <w:rsid w:val="00C41485"/>
    <w:rsid w:val="00C430F1"/>
    <w:rsid w:val="00C43BC0"/>
    <w:rsid w:val="00C46FDB"/>
    <w:rsid w:val="00C50CC1"/>
    <w:rsid w:val="00C52EF8"/>
    <w:rsid w:val="00C5313E"/>
    <w:rsid w:val="00C56266"/>
    <w:rsid w:val="00C566AB"/>
    <w:rsid w:val="00C57782"/>
    <w:rsid w:val="00C57BE2"/>
    <w:rsid w:val="00C607A6"/>
    <w:rsid w:val="00C608D4"/>
    <w:rsid w:val="00C62244"/>
    <w:rsid w:val="00C62A91"/>
    <w:rsid w:val="00C62DDC"/>
    <w:rsid w:val="00C6340D"/>
    <w:rsid w:val="00C7064A"/>
    <w:rsid w:val="00C74228"/>
    <w:rsid w:val="00C770CB"/>
    <w:rsid w:val="00C77E20"/>
    <w:rsid w:val="00C81BE9"/>
    <w:rsid w:val="00C821BD"/>
    <w:rsid w:val="00C83189"/>
    <w:rsid w:val="00C84E8E"/>
    <w:rsid w:val="00C851CE"/>
    <w:rsid w:val="00C85D54"/>
    <w:rsid w:val="00C85FF7"/>
    <w:rsid w:val="00C863FB"/>
    <w:rsid w:val="00C8684A"/>
    <w:rsid w:val="00C8695A"/>
    <w:rsid w:val="00C86B58"/>
    <w:rsid w:val="00C87280"/>
    <w:rsid w:val="00C87EAE"/>
    <w:rsid w:val="00C90FDB"/>
    <w:rsid w:val="00C916B6"/>
    <w:rsid w:val="00C91848"/>
    <w:rsid w:val="00C91E20"/>
    <w:rsid w:val="00C929B6"/>
    <w:rsid w:val="00C9411A"/>
    <w:rsid w:val="00C953F3"/>
    <w:rsid w:val="00C973CB"/>
    <w:rsid w:val="00C97F50"/>
    <w:rsid w:val="00CA0BE4"/>
    <w:rsid w:val="00CA0E45"/>
    <w:rsid w:val="00CA22AF"/>
    <w:rsid w:val="00CA2CBC"/>
    <w:rsid w:val="00CA313D"/>
    <w:rsid w:val="00CA50AE"/>
    <w:rsid w:val="00CA50FA"/>
    <w:rsid w:val="00CA584B"/>
    <w:rsid w:val="00CB08C8"/>
    <w:rsid w:val="00CB1912"/>
    <w:rsid w:val="00CB51A4"/>
    <w:rsid w:val="00CB5609"/>
    <w:rsid w:val="00CB5DBB"/>
    <w:rsid w:val="00CC17FE"/>
    <w:rsid w:val="00CC1C88"/>
    <w:rsid w:val="00CC2794"/>
    <w:rsid w:val="00CC3EAA"/>
    <w:rsid w:val="00CC4371"/>
    <w:rsid w:val="00CC7365"/>
    <w:rsid w:val="00CD0327"/>
    <w:rsid w:val="00CD0579"/>
    <w:rsid w:val="00CD11F0"/>
    <w:rsid w:val="00CD3E7E"/>
    <w:rsid w:val="00CD613C"/>
    <w:rsid w:val="00CE08AA"/>
    <w:rsid w:val="00CE1015"/>
    <w:rsid w:val="00CE3F0B"/>
    <w:rsid w:val="00CE4642"/>
    <w:rsid w:val="00CE6135"/>
    <w:rsid w:val="00CE6627"/>
    <w:rsid w:val="00CE6EC6"/>
    <w:rsid w:val="00CE7631"/>
    <w:rsid w:val="00CF1CE4"/>
    <w:rsid w:val="00CF2286"/>
    <w:rsid w:val="00CF3613"/>
    <w:rsid w:val="00CF4EA5"/>
    <w:rsid w:val="00CF646F"/>
    <w:rsid w:val="00D014AC"/>
    <w:rsid w:val="00D03AF6"/>
    <w:rsid w:val="00D052F9"/>
    <w:rsid w:val="00D05C28"/>
    <w:rsid w:val="00D05F2A"/>
    <w:rsid w:val="00D11E00"/>
    <w:rsid w:val="00D12274"/>
    <w:rsid w:val="00D12D5A"/>
    <w:rsid w:val="00D1350D"/>
    <w:rsid w:val="00D14264"/>
    <w:rsid w:val="00D14280"/>
    <w:rsid w:val="00D144B6"/>
    <w:rsid w:val="00D14CB3"/>
    <w:rsid w:val="00D15272"/>
    <w:rsid w:val="00D16890"/>
    <w:rsid w:val="00D1736E"/>
    <w:rsid w:val="00D178A4"/>
    <w:rsid w:val="00D17956"/>
    <w:rsid w:val="00D214C0"/>
    <w:rsid w:val="00D219E5"/>
    <w:rsid w:val="00D220A3"/>
    <w:rsid w:val="00D230EC"/>
    <w:rsid w:val="00D236A4"/>
    <w:rsid w:val="00D23CD2"/>
    <w:rsid w:val="00D30419"/>
    <w:rsid w:val="00D310C0"/>
    <w:rsid w:val="00D315EF"/>
    <w:rsid w:val="00D32109"/>
    <w:rsid w:val="00D32FAC"/>
    <w:rsid w:val="00D34AE7"/>
    <w:rsid w:val="00D350B2"/>
    <w:rsid w:val="00D3788E"/>
    <w:rsid w:val="00D37F15"/>
    <w:rsid w:val="00D37FE6"/>
    <w:rsid w:val="00D4092E"/>
    <w:rsid w:val="00D40D87"/>
    <w:rsid w:val="00D41B42"/>
    <w:rsid w:val="00D41CEE"/>
    <w:rsid w:val="00D42081"/>
    <w:rsid w:val="00D43D8F"/>
    <w:rsid w:val="00D4540A"/>
    <w:rsid w:val="00D460CB"/>
    <w:rsid w:val="00D51C28"/>
    <w:rsid w:val="00D5229C"/>
    <w:rsid w:val="00D53356"/>
    <w:rsid w:val="00D5355E"/>
    <w:rsid w:val="00D55BDA"/>
    <w:rsid w:val="00D55E92"/>
    <w:rsid w:val="00D57751"/>
    <w:rsid w:val="00D66FC6"/>
    <w:rsid w:val="00D7228A"/>
    <w:rsid w:val="00D72492"/>
    <w:rsid w:val="00D72ED1"/>
    <w:rsid w:val="00D739C6"/>
    <w:rsid w:val="00D7541B"/>
    <w:rsid w:val="00D75C54"/>
    <w:rsid w:val="00D769B0"/>
    <w:rsid w:val="00D771E5"/>
    <w:rsid w:val="00D779D6"/>
    <w:rsid w:val="00D810D2"/>
    <w:rsid w:val="00D82E80"/>
    <w:rsid w:val="00D837EA"/>
    <w:rsid w:val="00D855C9"/>
    <w:rsid w:val="00D86438"/>
    <w:rsid w:val="00D864A7"/>
    <w:rsid w:val="00D86B08"/>
    <w:rsid w:val="00D86ED5"/>
    <w:rsid w:val="00D91A11"/>
    <w:rsid w:val="00D91DD1"/>
    <w:rsid w:val="00D93E2F"/>
    <w:rsid w:val="00D962B7"/>
    <w:rsid w:val="00D97E30"/>
    <w:rsid w:val="00DA0A21"/>
    <w:rsid w:val="00DA2299"/>
    <w:rsid w:val="00DA2F81"/>
    <w:rsid w:val="00DA4091"/>
    <w:rsid w:val="00DA46D2"/>
    <w:rsid w:val="00DA4806"/>
    <w:rsid w:val="00DA49B9"/>
    <w:rsid w:val="00DA4A1D"/>
    <w:rsid w:val="00DA57DA"/>
    <w:rsid w:val="00DA60FF"/>
    <w:rsid w:val="00DA6731"/>
    <w:rsid w:val="00DB0605"/>
    <w:rsid w:val="00DB3123"/>
    <w:rsid w:val="00DB3679"/>
    <w:rsid w:val="00DB36E6"/>
    <w:rsid w:val="00DB3D89"/>
    <w:rsid w:val="00DB76ED"/>
    <w:rsid w:val="00DB7B75"/>
    <w:rsid w:val="00DC026A"/>
    <w:rsid w:val="00DC1658"/>
    <w:rsid w:val="00DC5158"/>
    <w:rsid w:val="00DC7DD7"/>
    <w:rsid w:val="00DD07F5"/>
    <w:rsid w:val="00DD0D6A"/>
    <w:rsid w:val="00DD2214"/>
    <w:rsid w:val="00DD24A4"/>
    <w:rsid w:val="00DD3A98"/>
    <w:rsid w:val="00DD4C03"/>
    <w:rsid w:val="00DD500E"/>
    <w:rsid w:val="00DD6D93"/>
    <w:rsid w:val="00DD7A68"/>
    <w:rsid w:val="00DD7CE9"/>
    <w:rsid w:val="00DE32C4"/>
    <w:rsid w:val="00DE43F6"/>
    <w:rsid w:val="00DE5EC9"/>
    <w:rsid w:val="00DE6363"/>
    <w:rsid w:val="00DE7B7B"/>
    <w:rsid w:val="00DE7BC2"/>
    <w:rsid w:val="00DF145B"/>
    <w:rsid w:val="00DF2D03"/>
    <w:rsid w:val="00DF3F8E"/>
    <w:rsid w:val="00DF46F0"/>
    <w:rsid w:val="00DF51CF"/>
    <w:rsid w:val="00DF53D3"/>
    <w:rsid w:val="00DF65CA"/>
    <w:rsid w:val="00DF6E51"/>
    <w:rsid w:val="00E00A5D"/>
    <w:rsid w:val="00E012B8"/>
    <w:rsid w:val="00E013C2"/>
    <w:rsid w:val="00E021C1"/>
    <w:rsid w:val="00E02C8C"/>
    <w:rsid w:val="00E033FA"/>
    <w:rsid w:val="00E04199"/>
    <w:rsid w:val="00E0556F"/>
    <w:rsid w:val="00E072FF"/>
    <w:rsid w:val="00E13DA6"/>
    <w:rsid w:val="00E13FB0"/>
    <w:rsid w:val="00E17F09"/>
    <w:rsid w:val="00E22C27"/>
    <w:rsid w:val="00E24110"/>
    <w:rsid w:val="00E30586"/>
    <w:rsid w:val="00E31300"/>
    <w:rsid w:val="00E317CA"/>
    <w:rsid w:val="00E31CDE"/>
    <w:rsid w:val="00E3508D"/>
    <w:rsid w:val="00E36494"/>
    <w:rsid w:val="00E37F04"/>
    <w:rsid w:val="00E40045"/>
    <w:rsid w:val="00E40FD2"/>
    <w:rsid w:val="00E42E24"/>
    <w:rsid w:val="00E42F5C"/>
    <w:rsid w:val="00E44DDE"/>
    <w:rsid w:val="00E4651F"/>
    <w:rsid w:val="00E46B45"/>
    <w:rsid w:val="00E47FD0"/>
    <w:rsid w:val="00E54046"/>
    <w:rsid w:val="00E5468E"/>
    <w:rsid w:val="00E56455"/>
    <w:rsid w:val="00E57ED9"/>
    <w:rsid w:val="00E6174A"/>
    <w:rsid w:val="00E61F8D"/>
    <w:rsid w:val="00E62C5F"/>
    <w:rsid w:val="00E62E8E"/>
    <w:rsid w:val="00E63217"/>
    <w:rsid w:val="00E64F54"/>
    <w:rsid w:val="00E71F23"/>
    <w:rsid w:val="00E72187"/>
    <w:rsid w:val="00E73CDD"/>
    <w:rsid w:val="00E760D5"/>
    <w:rsid w:val="00E800D3"/>
    <w:rsid w:val="00E821F5"/>
    <w:rsid w:val="00E82562"/>
    <w:rsid w:val="00E848B3"/>
    <w:rsid w:val="00E8633D"/>
    <w:rsid w:val="00E9012F"/>
    <w:rsid w:val="00E91676"/>
    <w:rsid w:val="00E9209B"/>
    <w:rsid w:val="00E94C66"/>
    <w:rsid w:val="00E96429"/>
    <w:rsid w:val="00E971C9"/>
    <w:rsid w:val="00EA0FEA"/>
    <w:rsid w:val="00EA147F"/>
    <w:rsid w:val="00EA2169"/>
    <w:rsid w:val="00EA245E"/>
    <w:rsid w:val="00EA3D67"/>
    <w:rsid w:val="00EA5697"/>
    <w:rsid w:val="00EA5D15"/>
    <w:rsid w:val="00EA734C"/>
    <w:rsid w:val="00EB0B03"/>
    <w:rsid w:val="00EB12EE"/>
    <w:rsid w:val="00EB2324"/>
    <w:rsid w:val="00EB3B99"/>
    <w:rsid w:val="00EB3D74"/>
    <w:rsid w:val="00EB3D78"/>
    <w:rsid w:val="00EB621A"/>
    <w:rsid w:val="00EB75A1"/>
    <w:rsid w:val="00EB7A2A"/>
    <w:rsid w:val="00EC38AE"/>
    <w:rsid w:val="00EC4906"/>
    <w:rsid w:val="00EC4CFF"/>
    <w:rsid w:val="00EC5847"/>
    <w:rsid w:val="00ED010D"/>
    <w:rsid w:val="00ED207B"/>
    <w:rsid w:val="00ED2B68"/>
    <w:rsid w:val="00ED3248"/>
    <w:rsid w:val="00ED3CCB"/>
    <w:rsid w:val="00ED45CC"/>
    <w:rsid w:val="00ED49B3"/>
    <w:rsid w:val="00ED4D44"/>
    <w:rsid w:val="00ED512E"/>
    <w:rsid w:val="00ED63A2"/>
    <w:rsid w:val="00ED66DE"/>
    <w:rsid w:val="00ED710E"/>
    <w:rsid w:val="00EE0C3C"/>
    <w:rsid w:val="00EE1932"/>
    <w:rsid w:val="00EE35B7"/>
    <w:rsid w:val="00EE4687"/>
    <w:rsid w:val="00EE5028"/>
    <w:rsid w:val="00EE75B3"/>
    <w:rsid w:val="00EF1F6C"/>
    <w:rsid w:val="00EF346B"/>
    <w:rsid w:val="00EF36BB"/>
    <w:rsid w:val="00EF6026"/>
    <w:rsid w:val="00F00AAD"/>
    <w:rsid w:val="00F00C3C"/>
    <w:rsid w:val="00F02180"/>
    <w:rsid w:val="00F0332E"/>
    <w:rsid w:val="00F03D90"/>
    <w:rsid w:val="00F0489D"/>
    <w:rsid w:val="00F04CD5"/>
    <w:rsid w:val="00F1237F"/>
    <w:rsid w:val="00F1473D"/>
    <w:rsid w:val="00F15734"/>
    <w:rsid w:val="00F17D7D"/>
    <w:rsid w:val="00F212D4"/>
    <w:rsid w:val="00F214BF"/>
    <w:rsid w:val="00F2196E"/>
    <w:rsid w:val="00F21B67"/>
    <w:rsid w:val="00F2208C"/>
    <w:rsid w:val="00F22169"/>
    <w:rsid w:val="00F223EC"/>
    <w:rsid w:val="00F2384F"/>
    <w:rsid w:val="00F25332"/>
    <w:rsid w:val="00F27341"/>
    <w:rsid w:val="00F27828"/>
    <w:rsid w:val="00F305EE"/>
    <w:rsid w:val="00F340C3"/>
    <w:rsid w:val="00F34179"/>
    <w:rsid w:val="00F34788"/>
    <w:rsid w:val="00F347B7"/>
    <w:rsid w:val="00F34CA4"/>
    <w:rsid w:val="00F37167"/>
    <w:rsid w:val="00F37553"/>
    <w:rsid w:val="00F37930"/>
    <w:rsid w:val="00F41BD4"/>
    <w:rsid w:val="00F43CE0"/>
    <w:rsid w:val="00F46A02"/>
    <w:rsid w:val="00F502DD"/>
    <w:rsid w:val="00F52F29"/>
    <w:rsid w:val="00F53BF0"/>
    <w:rsid w:val="00F605B7"/>
    <w:rsid w:val="00F609BC"/>
    <w:rsid w:val="00F62EA6"/>
    <w:rsid w:val="00F62FD2"/>
    <w:rsid w:val="00F63819"/>
    <w:rsid w:val="00F63EA1"/>
    <w:rsid w:val="00F64500"/>
    <w:rsid w:val="00F6534F"/>
    <w:rsid w:val="00F65D78"/>
    <w:rsid w:val="00F71E40"/>
    <w:rsid w:val="00F7264E"/>
    <w:rsid w:val="00F731F5"/>
    <w:rsid w:val="00F7425B"/>
    <w:rsid w:val="00F76E86"/>
    <w:rsid w:val="00F80624"/>
    <w:rsid w:val="00F8084F"/>
    <w:rsid w:val="00F80E99"/>
    <w:rsid w:val="00F831ED"/>
    <w:rsid w:val="00F859A8"/>
    <w:rsid w:val="00F86D80"/>
    <w:rsid w:val="00F87153"/>
    <w:rsid w:val="00F910BD"/>
    <w:rsid w:val="00F91A77"/>
    <w:rsid w:val="00F930A1"/>
    <w:rsid w:val="00F9491E"/>
    <w:rsid w:val="00F94ED9"/>
    <w:rsid w:val="00F94EE9"/>
    <w:rsid w:val="00F9553C"/>
    <w:rsid w:val="00F962A2"/>
    <w:rsid w:val="00F96AFB"/>
    <w:rsid w:val="00FA0DDB"/>
    <w:rsid w:val="00FA19F8"/>
    <w:rsid w:val="00FA214E"/>
    <w:rsid w:val="00FA2525"/>
    <w:rsid w:val="00FA3002"/>
    <w:rsid w:val="00FA3382"/>
    <w:rsid w:val="00FA36DA"/>
    <w:rsid w:val="00FA4D5B"/>
    <w:rsid w:val="00FA72E9"/>
    <w:rsid w:val="00FA7EDC"/>
    <w:rsid w:val="00FB07FB"/>
    <w:rsid w:val="00FB0F7C"/>
    <w:rsid w:val="00FB1D59"/>
    <w:rsid w:val="00FB2815"/>
    <w:rsid w:val="00FB3A6F"/>
    <w:rsid w:val="00FB3CB6"/>
    <w:rsid w:val="00FB3D13"/>
    <w:rsid w:val="00FB4D10"/>
    <w:rsid w:val="00FB676F"/>
    <w:rsid w:val="00FB749F"/>
    <w:rsid w:val="00FC0232"/>
    <w:rsid w:val="00FC3BA4"/>
    <w:rsid w:val="00FC56C2"/>
    <w:rsid w:val="00FC69C6"/>
    <w:rsid w:val="00FC6F47"/>
    <w:rsid w:val="00FC7AC5"/>
    <w:rsid w:val="00FD19B0"/>
    <w:rsid w:val="00FD3C07"/>
    <w:rsid w:val="00FD3C68"/>
    <w:rsid w:val="00FD551C"/>
    <w:rsid w:val="00FD6126"/>
    <w:rsid w:val="00FD63D6"/>
    <w:rsid w:val="00FD7306"/>
    <w:rsid w:val="00FD7A28"/>
    <w:rsid w:val="00FD7F0E"/>
    <w:rsid w:val="00FE0BC2"/>
    <w:rsid w:val="00FE2E45"/>
    <w:rsid w:val="00FE6768"/>
    <w:rsid w:val="00FF2DBF"/>
    <w:rsid w:val="00FF307B"/>
    <w:rsid w:val="00FF4222"/>
    <w:rsid w:val="00FF522A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C0B2"/>
  <w15:chartTrackingRefBased/>
  <w15:docId w15:val="{C6FE9F89-B338-4EC6-8D36-8E4BCBCD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C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2B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32B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2B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32B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32B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532B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532B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532B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2B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2B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2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2B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32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32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32B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532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532B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532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532B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532B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532B4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5E186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B446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D4FA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D4FA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D4FA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4FA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D4FA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4FA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D4FAA"/>
    <w:rPr>
      <w:sz w:val="18"/>
      <w:szCs w:val="18"/>
    </w:rPr>
  </w:style>
  <w:style w:type="table" w:styleId="af0">
    <w:name w:val="Table Grid"/>
    <w:basedOn w:val="a1"/>
    <w:uiPriority w:val="39"/>
    <w:rsid w:val="009D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microsoft.com/office/2016/09/relationships/commentsIds" Target="commentsIds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1/relationships/commentsExtended" Target="commentsExtended.xm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28102.htm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comments" Target="comments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://baike.baidu.com/view/28283.htm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github.com/mybatis/mybatis-3/release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github.com/mybatis/generator/releases/tag/mybatis-generator-1.3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B114-1240-4FCE-9710-675F3109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9656</Words>
  <Characters>55041</Characters>
  <Application>Microsoft Office Word</Application>
  <DocSecurity>0</DocSecurity>
  <Lines>458</Lines>
  <Paragraphs>129</Paragraphs>
  <ScaleCrop>false</ScaleCrop>
  <Company>Lenovo</Company>
  <LinksUpToDate>false</LinksUpToDate>
  <CharactersWithSpaces>6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dong</dc:creator>
  <cp:keywords/>
  <dc:description/>
  <cp:lastModifiedBy>鲁 铭</cp:lastModifiedBy>
  <cp:revision>1581</cp:revision>
  <dcterms:created xsi:type="dcterms:W3CDTF">2015-05-06T09:06:00Z</dcterms:created>
  <dcterms:modified xsi:type="dcterms:W3CDTF">2018-05-24T15:53:00Z</dcterms:modified>
</cp:coreProperties>
</file>